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D19F" w14:textId="77777777" w:rsidR="00EE4644" w:rsidRPr="00EE4644" w:rsidRDefault="00EE4644" w:rsidP="00EE4644">
      <w:pPr>
        <w:spacing w:after="0"/>
        <w:ind w:left="5812"/>
      </w:pPr>
      <w:r w:rsidRPr="00EE4644">
        <w:t>УТВЕРЖДАЮ</w:t>
      </w:r>
    </w:p>
    <w:p w14:paraId="0F9CA924"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Заместитель директора</w:t>
      </w:r>
      <w:r w:rsidRPr="00EE4644">
        <w:rPr>
          <w:rFonts w:eastAsia="Times New Roman"/>
          <w:szCs w:val="24"/>
        </w:rPr>
        <w:fldChar w:fldCharType="end"/>
      </w:r>
    </w:p>
    <w:p w14:paraId="08117E88" w14:textId="77777777" w:rsidR="00EE4644" w:rsidRPr="00EE4644" w:rsidRDefault="00EE4644" w:rsidP="00EE4644">
      <w:pPr>
        <w:widowControl w:val="0"/>
        <w:autoSpaceDE w:val="0"/>
        <w:autoSpaceDN w:val="0"/>
        <w:adjustRightInd w:val="0"/>
        <w:spacing w:after="0" w:line="240" w:lineRule="auto"/>
        <w:ind w:left="4536"/>
        <w:rPr>
          <w:rFonts w:eastAsia="Times New Roman"/>
          <w:color w:val="000000"/>
          <w:sz w:val="28"/>
          <w:szCs w:val="28"/>
        </w:rPr>
      </w:pPr>
      <w:r w:rsidRPr="00EE4644">
        <w:rPr>
          <w:rFonts w:eastAsia="Times New Roman"/>
          <w:color w:val="000000"/>
          <w:sz w:val="28"/>
          <w:szCs w:val="28"/>
          <w:lang w:val="ru"/>
        </w:rPr>
        <w:t xml:space="preserve">________________ </w:t>
      </w:r>
      <w:r w:rsidRPr="00EE4644">
        <w:rPr>
          <w:rFonts w:eastAsia="Times New Roman"/>
          <w:sz w:val="28"/>
          <w:szCs w:val="28"/>
        </w:rPr>
        <w:t>(</w:t>
      </w: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Якимов И.А.</w:t>
      </w:r>
      <w:r w:rsidRPr="00EE4644">
        <w:rPr>
          <w:rFonts w:eastAsia="Times New Roman"/>
          <w:szCs w:val="24"/>
        </w:rPr>
        <w:fldChar w:fldCharType="end"/>
      </w:r>
      <w:r w:rsidRPr="00EE4644">
        <w:rPr>
          <w:rFonts w:eastAsia="Times New Roman"/>
          <w:sz w:val="28"/>
          <w:szCs w:val="28"/>
        </w:rPr>
        <w:t>)</w:t>
      </w:r>
    </w:p>
    <w:p w14:paraId="222FE094" w14:textId="77777777" w:rsidR="00EE4644" w:rsidRPr="00EE4644" w:rsidRDefault="00EE4644" w:rsidP="00EE4644">
      <w:pPr>
        <w:widowControl w:val="0"/>
        <w:suppressLineNumbers/>
        <w:suppressAutoHyphens/>
        <w:spacing w:after="0" w:line="240" w:lineRule="auto"/>
        <w:ind w:left="4536"/>
        <w:rPr>
          <w:rFonts w:eastAsia="Times New Roman"/>
          <w:color w:val="000000"/>
          <w:sz w:val="28"/>
          <w:szCs w:val="28"/>
          <w:lang w:val="ru"/>
        </w:rPr>
      </w:pPr>
    </w:p>
    <w:p w14:paraId="21C757F2" w14:textId="1358BFA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sidR="000B44F6">
        <w:rPr>
          <w:rFonts w:eastAsia="Times New Roman"/>
          <w:noProof/>
          <w:szCs w:val="24"/>
        </w:rPr>
        <w:t>«22</w:t>
      </w:r>
      <w:r>
        <w:rPr>
          <w:rFonts w:eastAsia="Times New Roman"/>
          <w:noProof/>
          <w:szCs w:val="24"/>
        </w:rPr>
        <w:t>» июля 2026 г.</w:t>
      </w:r>
      <w:r w:rsidRPr="00EE4644">
        <w:rPr>
          <w:rFonts w:eastAsia="Times New Roman"/>
          <w:szCs w:val="24"/>
        </w:rPr>
        <w:fldChar w:fldCharType="end"/>
      </w:r>
    </w:p>
    <w:p w14:paraId="7785B202" w14:textId="77777777" w:rsidR="00EE4644" w:rsidRPr="00EE4644" w:rsidRDefault="00EE4644" w:rsidP="00EE4644">
      <w:pPr>
        <w:spacing w:after="0"/>
      </w:pPr>
    </w:p>
    <w:p w14:paraId="5F0AE16C" w14:textId="77777777" w:rsidR="00EE4644" w:rsidRPr="00EE4644" w:rsidRDefault="00EE4644" w:rsidP="00EE4644">
      <w:pPr>
        <w:spacing w:after="0"/>
      </w:pPr>
    </w:p>
    <w:p w14:paraId="3F76DF40" w14:textId="77777777" w:rsidR="00EE4644" w:rsidRPr="00EE4644" w:rsidRDefault="00EE4644" w:rsidP="00EE4644">
      <w:pPr>
        <w:spacing w:after="0"/>
      </w:pPr>
    </w:p>
    <w:p w14:paraId="4E5F6D1F" w14:textId="77777777" w:rsidR="00EE4644" w:rsidRPr="00EE4644" w:rsidRDefault="00EE4644" w:rsidP="00EE4644">
      <w:pPr>
        <w:spacing w:after="0"/>
      </w:pPr>
    </w:p>
    <w:p w14:paraId="3DEA140E" w14:textId="77777777" w:rsidR="00EE4644" w:rsidRPr="00EE4644" w:rsidRDefault="00EE4644" w:rsidP="00EE4644">
      <w:pPr>
        <w:spacing w:after="0"/>
      </w:pPr>
    </w:p>
    <w:p w14:paraId="58103619" w14:textId="77777777" w:rsidR="00EE4644" w:rsidRPr="00EE4644" w:rsidRDefault="00EE4644" w:rsidP="00EE4644">
      <w:pPr>
        <w:spacing w:after="0"/>
      </w:pPr>
    </w:p>
    <w:p w14:paraId="00F85532" w14:textId="77777777" w:rsidR="00EE4644" w:rsidRPr="00EE4644" w:rsidRDefault="00EE4644" w:rsidP="00EE4644">
      <w:pPr>
        <w:spacing w:after="0"/>
      </w:pPr>
    </w:p>
    <w:p w14:paraId="51E91928" w14:textId="77777777" w:rsidR="00EE4644" w:rsidRPr="00EE4644" w:rsidRDefault="00EE4644" w:rsidP="00EE4644">
      <w:pPr>
        <w:spacing w:after="0"/>
      </w:pPr>
    </w:p>
    <w:p w14:paraId="767703FF" w14:textId="77777777" w:rsidR="00EE4644" w:rsidRPr="00EE4644" w:rsidRDefault="00EE4644" w:rsidP="00EE4644">
      <w:pPr>
        <w:spacing w:after="0"/>
      </w:pPr>
    </w:p>
    <w:p w14:paraId="553089BA" w14:textId="77777777" w:rsidR="00F445D3" w:rsidRPr="0074289A" w:rsidRDefault="00F445D3" w:rsidP="00F445D3">
      <w:pPr>
        <w:spacing w:after="0"/>
        <w:jc w:val="center"/>
        <w:rPr>
          <w:rFonts w:eastAsia="Times New Roman"/>
          <w:color w:val="000000"/>
          <w:szCs w:val="24"/>
          <w:lang w:eastAsia="ru-RU"/>
        </w:rPr>
      </w:pPr>
    </w:p>
    <w:p w14:paraId="4220847B" w14:textId="77777777" w:rsidR="00F445D3" w:rsidRPr="0074289A" w:rsidRDefault="00F445D3" w:rsidP="00F445D3">
      <w:pPr>
        <w:spacing w:after="0"/>
        <w:jc w:val="center"/>
        <w:rPr>
          <w:rFonts w:eastAsia="Times New Roman"/>
          <w:b/>
          <w:color w:val="000000"/>
          <w:szCs w:val="24"/>
          <w:lang w:eastAsia="ru-RU"/>
        </w:rPr>
      </w:pPr>
      <w:r w:rsidRPr="0074289A">
        <w:rPr>
          <w:rFonts w:eastAsia="Times New Roman"/>
          <w:b/>
          <w:color w:val="000000"/>
          <w:szCs w:val="24"/>
          <w:lang w:val="ru" w:eastAsia="ru-RU"/>
        </w:rPr>
        <w:t>ДОКУМЕНТАЦИЯ</w:t>
      </w:r>
      <w:r w:rsidRPr="0074289A">
        <w:rPr>
          <w:rFonts w:eastAsia="Times New Roman"/>
          <w:b/>
          <w:color w:val="000000"/>
          <w:szCs w:val="24"/>
          <w:lang w:eastAsia="ru-RU"/>
        </w:rPr>
        <w:t xml:space="preserve"> ЦЕНОВОГО ОТБОРА В ЭЛЕКТРОННОЙ ФОРМЕ </w:t>
      </w:r>
      <w:r w:rsidRPr="0074289A">
        <w:rPr>
          <w:rFonts w:eastAsia="Times New Roman"/>
          <w:b/>
          <w:color w:val="000000"/>
          <w:szCs w:val="24"/>
          <w:lang w:val="ru" w:eastAsia="ru-RU"/>
        </w:rPr>
        <w:t>НА</w:t>
      </w:r>
      <w:r w:rsidRPr="0074289A">
        <w:rPr>
          <w:rFonts w:eastAsia="Times New Roman"/>
          <w:b/>
          <w:color w:val="000000"/>
          <w:szCs w:val="24"/>
          <w:lang w:eastAsia="ru-RU"/>
        </w:rPr>
        <w:t xml:space="preserve"> </w:t>
      </w:r>
    </w:p>
    <w:p w14:paraId="755DDCD5" w14:textId="77777777" w:rsidR="00EE4644" w:rsidRPr="00EE4644" w:rsidRDefault="00EE4644" w:rsidP="00EE4644">
      <w:pPr>
        <w:spacing w:after="0"/>
        <w:jc w:val="center"/>
        <w:rPr>
          <w:rFonts w:eastAsia="Times New Roman"/>
          <w:color w:val="000000"/>
          <w:szCs w:val="24"/>
          <w:lang w:eastAsia="ru-RU"/>
        </w:rPr>
      </w:pPr>
      <w:r w:rsidRPr="00EE4644">
        <w:rPr>
          <w:rFonts w:eastAsia="Times New Roman"/>
          <w:color w:val="000000"/>
          <w:szCs w:val="24"/>
          <w:lang w:eastAsia="ru-RU"/>
        </w:rPr>
        <w:t>Поставка и монтаж модульного отделения почтовой связи 356890 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p>
    <w:p w14:paraId="0049D377" w14:textId="77777777" w:rsidR="00F445D3" w:rsidRPr="004D53AD" w:rsidRDefault="00F445D3" w:rsidP="00F445D3">
      <w:pPr>
        <w:spacing w:after="0"/>
        <w:jc w:val="center"/>
        <w:rPr>
          <w:rFonts w:eastAsia="Times New Roman"/>
          <w:i/>
          <w:sz w:val="22"/>
        </w:rPr>
      </w:pPr>
      <w:r w:rsidRPr="004D53AD">
        <w:rPr>
          <w:rFonts w:eastAsia="Times New Roman"/>
          <w:b/>
          <w:i/>
          <w:sz w:val="22"/>
        </w:rPr>
        <w:t>(УЧАСТНИКАМИ КОТОРОГО МОГУТ БЫТЬ ЛЮБЫЕ ЛИЦА)</w:t>
      </w:r>
    </w:p>
    <w:p w14:paraId="37696F6F" w14:textId="77777777" w:rsidR="00EE4644" w:rsidRPr="00EE4644" w:rsidRDefault="00EE4644" w:rsidP="00EE4644">
      <w:pPr>
        <w:spacing w:after="0"/>
      </w:pPr>
    </w:p>
    <w:p w14:paraId="62E4C918" w14:textId="77777777" w:rsidR="00EE4644" w:rsidRPr="00EE4644" w:rsidRDefault="00EE4644" w:rsidP="00EE4644">
      <w:pPr>
        <w:spacing w:after="0"/>
      </w:pPr>
    </w:p>
    <w:p w14:paraId="7E037A67" w14:textId="77777777" w:rsidR="00EE4644" w:rsidRPr="00EE4644" w:rsidRDefault="00EE4644" w:rsidP="00EE4644">
      <w:pPr>
        <w:spacing w:after="0"/>
      </w:pPr>
    </w:p>
    <w:p w14:paraId="667BB5B4" w14:textId="77777777" w:rsidR="00EE4644" w:rsidRPr="00EE4644" w:rsidRDefault="00EE4644" w:rsidP="00EE4644">
      <w:pPr>
        <w:spacing w:after="0"/>
      </w:pPr>
    </w:p>
    <w:p w14:paraId="32F6B6FF" w14:textId="77777777" w:rsidR="00EE4644" w:rsidRPr="00EE4644" w:rsidRDefault="00EE4644" w:rsidP="00EE4644">
      <w:pPr>
        <w:spacing w:after="0"/>
      </w:pPr>
    </w:p>
    <w:p w14:paraId="3DD73119" w14:textId="77777777" w:rsidR="00EE4644" w:rsidRDefault="00EE4644" w:rsidP="00EE4644">
      <w:pPr>
        <w:spacing w:after="0"/>
      </w:pPr>
    </w:p>
    <w:p w14:paraId="03836B78" w14:textId="77777777" w:rsidR="00EE4644" w:rsidRDefault="00EE4644" w:rsidP="00EE4644">
      <w:pPr>
        <w:spacing w:after="0"/>
      </w:pPr>
    </w:p>
    <w:p w14:paraId="63BE96D6" w14:textId="77777777" w:rsidR="00EE4644" w:rsidRDefault="00EE4644" w:rsidP="00EE4644">
      <w:pPr>
        <w:spacing w:after="0"/>
      </w:pPr>
    </w:p>
    <w:p w14:paraId="21AD6B15" w14:textId="77777777" w:rsidR="00EE4644" w:rsidRDefault="00EE4644" w:rsidP="00EE4644">
      <w:pPr>
        <w:spacing w:after="0"/>
      </w:pPr>
    </w:p>
    <w:p w14:paraId="14F1C838" w14:textId="77777777" w:rsidR="00EE4644" w:rsidRDefault="00EE4644" w:rsidP="00EE4644">
      <w:pPr>
        <w:spacing w:after="0"/>
      </w:pPr>
    </w:p>
    <w:p w14:paraId="1A9AB9AE" w14:textId="77777777" w:rsidR="00EE4644" w:rsidRDefault="00EE4644" w:rsidP="00EE4644">
      <w:pPr>
        <w:spacing w:after="0"/>
      </w:pPr>
    </w:p>
    <w:p w14:paraId="3CD1F791" w14:textId="77777777" w:rsidR="00EE4644" w:rsidRDefault="00EE4644" w:rsidP="00EE4644">
      <w:pPr>
        <w:spacing w:after="0"/>
      </w:pPr>
    </w:p>
    <w:p w14:paraId="5E1347B9" w14:textId="77777777" w:rsidR="00EE4644" w:rsidRDefault="00EE4644" w:rsidP="00EE4644">
      <w:pPr>
        <w:spacing w:after="0"/>
      </w:pPr>
    </w:p>
    <w:p w14:paraId="24B35A14" w14:textId="77777777" w:rsidR="00EE4644" w:rsidRDefault="00EE4644" w:rsidP="00EE4644">
      <w:pPr>
        <w:spacing w:after="0"/>
      </w:pPr>
    </w:p>
    <w:p w14:paraId="0F936AE4" w14:textId="77777777" w:rsidR="00EE4644" w:rsidRDefault="00EE4644" w:rsidP="00EE4644">
      <w:pPr>
        <w:spacing w:after="0"/>
      </w:pPr>
    </w:p>
    <w:p w14:paraId="25785418" w14:textId="77777777" w:rsidR="00EE4644" w:rsidRDefault="00EE4644" w:rsidP="00EE4644">
      <w:pPr>
        <w:spacing w:after="0"/>
      </w:pPr>
    </w:p>
    <w:p w14:paraId="143ED717" w14:textId="77777777" w:rsidR="00EE4644" w:rsidRDefault="00EE4644" w:rsidP="00EE4644">
      <w:pPr>
        <w:spacing w:after="0"/>
      </w:pPr>
    </w:p>
    <w:p w14:paraId="49CE53F0" w14:textId="77777777" w:rsidR="00EE4644" w:rsidRDefault="00EE4644" w:rsidP="00EE4644">
      <w:pPr>
        <w:spacing w:after="0"/>
      </w:pPr>
    </w:p>
    <w:p w14:paraId="0B76FC14" w14:textId="77777777" w:rsidR="00EE4644" w:rsidRDefault="00EE4644" w:rsidP="00EE4644">
      <w:pPr>
        <w:spacing w:after="0"/>
      </w:pPr>
    </w:p>
    <w:p w14:paraId="6EB12F3B" w14:textId="77777777" w:rsidR="00EE4644" w:rsidRDefault="00EE4644" w:rsidP="00EE4644">
      <w:pPr>
        <w:spacing w:after="0"/>
      </w:pPr>
    </w:p>
    <w:p w14:paraId="1E6DCB78" w14:textId="77777777" w:rsidR="00EE4644" w:rsidRDefault="00EE4644" w:rsidP="00EE4644">
      <w:pPr>
        <w:spacing w:after="0"/>
      </w:pPr>
    </w:p>
    <w:p w14:paraId="752376C2" w14:textId="77777777" w:rsidR="00EE4644" w:rsidRPr="00F445D3" w:rsidRDefault="00EE4644" w:rsidP="00EE4644">
      <w:pPr>
        <w:spacing w:after="0"/>
        <w:rPr>
          <w:sz w:val="22"/>
        </w:rPr>
      </w:pPr>
    </w:p>
    <w:p w14:paraId="6C8FEB35" w14:textId="77777777" w:rsidR="00EE4644" w:rsidRPr="00F445D3" w:rsidRDefault="00EE4644" w:rsidP="00EE4644">
      <w:pPr>
        <w:spacing w:after="0" w:line="240" w:lineRule="auto"/>
        <w:jc w:val="center"/>
        <w:rPr>
          <w:sz w:val="22"/>
        </w:rPr>
      </w:pPr>
      <w:r w:rsidRPr="00F445D3">
        <w:rPr>
          <w:rFonts w:eastAsia="Times New Roman"/>
          <w:noProof/>
          <w:color w:val="000000"/>
          <w:szCs w:val="28"/>
          <w:lang w:eastAsia="ru-RU"/>
        </w:rPr>
        <w:fldChar w:fldCharType="begin"/>
      </w:r>
      <w:r w:rsidRPr="00F445D3">
        <w:rPr>
          <w:rFonts w:eastAsia="Times New Roman"/>
          <w:noProof/>
          <w:color w:val="000000"/>
          <w:szCs w:val="28"/>
          <w:lang w:eastAsia="ru-RU"/>
        </w:rPr>
        <w:instrText xml:space="preserve"> MERGEFIELD  ФормаПроведенияЗакупки \b {v8 \f }  \* MERGEFORMAT </w:instrText>
      </w:r>
      <w:r w:rsidRPr="00F445D3">
        <w:rPr>
          <w:rFonts w:eastAsia="Times New Roman"/>
          <w:noProof/>
          <w:color w:val="000000"/>
          <w:szCs w:val="28"/>
          <w:lang w:eastAsia="ru-RU"/>
        </w:rPr>
        <w:fldChar w:fldCharType="separate"/>
      </w:r>
      <w:r w:rsidRPr="00F445D3">
        <w:rPr>
          <w:rFonts w:eastAsia="Times New Roman"/>
          <w:noProof/>
          <w:color w:val="000000"/>
          <w:szCs w:val="28"/>
          <w:lang w:eastAsia="ru-RU"/>
        </w:rPr>
        <w:t>Ставрополь г</w:t>
      </w:r>
      <w:r w:rsidRPr="00F445D3">
        <w:rPr>
          <w:rFonts w:eastAsia="Times New Roman"/>
          <w:noProof/>
          <w:color w:val="000000"/>
          <w:szCs w:val="28"/>
          <w:lang w:eastAsia="ru-RU"/>
        </w:rPr>
        <w:fldChar w:fldCharType="end"/>
      </w:r>
      <w:r w:rsidRPr="00F445D3">
        <w:rPr>
          <w:rFonts w:eastAsia="Times New Roman"/>
          <w:noProof/>
          <w:color w:val="000000"/>
          <w:szCs w:val="28"/>
          <w:lang w:eastAsia="ru-RU"/>
        </w:rPr>
        <w:t xml:space="preserve">, </w:t>
      </w:r>
      <w:r w:rsidRPr="00F445D3">
        <w:rPr>
          <w:rFonts w:eastAsia="Times New Roman"/>
          <w:noProof/>
          <w:color w:val="000000"/>
          <w:szCs w:val="28"/>
          <w:lang w:eastAsia="ru-RU"/>
        </w:rPr>
        <w:fldChar w:fldCharType="begin"/>
      </w:r>
      <w:r w:rsidRPr="00F445D3">
        <w:rPr>
          <w:rFonts w:eastAsia="Times New Roman"/>
          <w:noProof/>
          <w:color w:val="000000"/>
          <w:szCs w:val="28"/>
          <w:lang w:eastAsia="ru-RU"/>
        </w:rPr>
        <w:instrText xml:space="preserve"> MERGEFIELD  ФормаПроведенияЗакупки \b {v8 \f }  \* MERGEFORMAT </w:instrText>
      </w:r>
      <w:r w:rsidRPr="00F445D3">
        <w:rPr>
          <w:rFonts w:eastAsia="Times New Roman"/>
          <w:noProof/>
          <w:color w:val="000000"/>
          <w:szCs w:val="28"/>
          <w:lang w:eastAsia="ru-RU"/>
        </w:rPr>
        <w:fldChar w:fldCharType="separate"/>
      </w:r>
      <w:r w:rsidRPr="00F445D3">
        <w:rPr>
          <w:rFonts w:eastAsia="Times New Roman"/>
          <w:noProof/>
          <w:color w:val="000000"/>
          <w:szCs w:val="28"/>
          <w:lang w:eastAsia="ru-RU"/>
        </w:rPr>
        <w:t>2026 г.</w:t>
      </w:r>
      <w:r w:rsidRPr="00F445D3">
        <w:rPr>
          <w:rFonts w:eastAsia="Times New Roman"/>
          <w:noProof/>
          <w:color w:val="000000"/>
          <w:szCs w:val="28"/>
          <w:lang w:eastAsia="ru-RU"/>
        </w:rPr>
        <w:fldChar w:fldCharType="end"/>
      </w:r>
    </w:p>
    <w:p w14:paraId="683F3E79" w14:textId="77777777" w:rsidR="00EE4644" w:rsidRPr="00EE4644" w:rsidRDefault="00EE4644" w:rsidP="00EE4644">
      <w:pPr>
        <w:spacing w:after="0"/>
      </w:pPr>
    </w:p>
    <w:p w14:paraId="502597AD" w14:textId="77777777" w:rsidR="00F445D3" w:rsidRDefault="00EE4644" w:rsidP="00F445D3">
      <w:pPr>
        <w:spacing w:after="0"/>
        <w:jc w:val="center"/>
        <w:rPr>
          <w:sz w:val="20"/>
          <w:szCs w:val="20"/>
        </w:rPr>
      </w:pPr>
      <w:r>
        <w:rPr>
          <w:rFonts w:eastAsia="Times New Roman"/>
          <w:b/>
          <w:bCs/>
          <w:color w:val="000000"/>
          <w:kern w:val="28"/>
          <w:szCs w:val="24"/>
          <w:lang w:eastAsia="ru-RU"/>
        </w:rPr>
        <w:br w:type="page"/>
      </w:r>
      <w:r w:rsidR="00F445D3">
        <w:rPr>
          <w:rFonts w:eastAsia="Times New Roman"/>
          <w:b/>
          <w:bCs/>
          <w:color w:val="000000"/>
          <w:kern w:val="28"/>
          <w:sz w:val="20"/>
          <w:szCs w:val="20"/>
          <w:lang w:eastAsia="ru-RU"/>
        </w:rPr>
        <w:lastRenderedPageBreak/>
        <w:t>Часть I. ОБЩИЕ УСЛОВИЯ ПРОВЕДЕНИЯ ОТКРЫТОГО АУКЦИОНА В ЭЛЕКТРОННОЙ ФОРМЕ</w:t>
      </w:r>
    </w:p>
    <w:p w14:paraId="4D38A9C7" w14:textId="77777777" w:rsidR="00F445D3" w:rsidRDefault="00F445D3" w:rsidP="00F445D3">
      <w:pPr>
        <w:spacing w:after="0"/>
        <w:ind w:firstLine="708"/>
        <w:jc w:val="both"/>
        <w:rPr>
          <w:sz w:val="20"/>
          <w:szCs w:val="20"/>
        </w:rPr>
      </w:pPr>
      <w:r>
        <w:rPr>
          <w:sz w:val="20"/>
          <w:szCs w:val="20"/>
        </w:rPr>
        <w:t>В случае возникновения противоречий между положениями части I «ОБЩИЕ УСЛОВИЯ ПРОВЕДЕНИЯ ОТКРЫТОГО АУКЦИОНА В ЭЛЕКТРОННОЙ ФОРМЕ» и Положением о закупке товаров, работ, услуг для нужд АО «Почта России» (далее – Общество, Заказчик, Положение о закупке), размещенным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14:paraId="11D620A5" w14:textId="77777777" w:rsidR="00F445D3" w:rsidRDefault="00F445D3" w:rsidP="00F445D3">
      <w:pPr>
        <w:pStyle w:val="1c"/>
        <w:tabs>
          <w:tab w:val="num" w:pos="432"/>
        </w:tabs>
        <w:spacing w:after="0"/>
        <w:outlineLvl w:val="1"/>
        <w:rPr>
          <w:sz w:val="20"/>
          <w:szCs w:val="20"/>
        </w:rPr>
      </w:pPr>
      <w:r>
        <w:rPr>
          <w:sz w:val="20"/>
          <w:szCs w:val="20"/>
        </w:rPr>
        <w:t>1. ОБЩИЕ ПОЛОЖЕНИЯ</w:t>
      </w:r>
    </w:p>
    <w:p w14:paraId="5EAF1C40" w14:textId="77777777" w:rsidR="00F445D3" w:rsidRDefault="00F445D3" w:rsidP="00F445D3">
      <w:pPr>
        <w:pStyle w:val="2f7"/>
        <w:ind w:firstLine="709"/>
        <w:rPr>
          <w:sz w:val="20"/>
        </w:rPr>
      </w:pPr>
      <w:r>
        <w:rPr>
          <w:b/>
          <w:sz w:val="20"/>
          <w:lang w:eastAsia="x-none"/>
        </w:rPr>
        <w:t xml:space="preserve">1.1. </w:t>
      </w:r>
      <w:r>
        <w:rPr>
          <w:b/>
          <w:sz w:val="20"/>
          <w:lang w:val="x-none" w:eastAsia="x-none"/>
        </w:rPr>
        <w:t>Законодательное регулирование.</w:t>
      </w:r>
    </w:p>
    <w:p w14:paraId="7EDBB9EF" w14:textId="77777777" w:rsidR="00F445D3" w:rsidRDefault="00F445D3" w:rsidP="00F445D3">
      <w:pPr>
        <w:spacing w:after="0"/>
        <w:ind w:firstLine="708"/>
        <w:jc w:val="both"/>
        <w:rPr>
          <w:sz w:val="20"/>
          <w:szCs w:val="20"/>
        </w:rPr>
      </w:pPr>
      <w:r>
        <w:rPr>
          <w:sz w:val="20"/>
          <w:szCs w:val="20"/>
        </w:rPr>
        <w:t xml:space="preserve">1.1.1. Настоящая документация об открытом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223-ФЗ), Положением о закупке. </w:t>
      </w:r>
    </w:p>
    <w:p w14:paraId="4E78FB3C" w14:textId="77777777" w:rsidR="00F445D3" w:rsidRDefault="00F445D3" w:rsidP="00F445D3">
      <w:pPr>
        <w:pStyle w:val="2f7"/>
        <w:ind w:firstLine="709"/>
        <w:rPr>
          <w:sz w:val="20"/>
        </w:rPr>
      </w:pPr>
      <w:r>
        <w:rPr>
          <w:b/>
          <w:sz w:val="20"/>
          <w:lang w:eastAsia="x-none"/>
        </w:rPr>
        <w:t xml:space="preserve">1.2. </w:t>
      </w:r>
      <w:r>
        <w:rPr>
          <w:b/>
          <w:sz w:val="20"/>
          <w:lang w:val="x-none" w:eastAsia="x-none"/>
        </w:rPr>
        <w:t>Заказчик, оператор электронной площадки (далее – ЭП).</w:t>
      </w:r>
    </w:p>
    <w:p w14:paraId="124B1EEA" w14:textId="77777777" w:rsidR="00F445D3" w:rsidRDefault="00F445D3" w:rsidP="00F445D3">
      <w:pPr>
        <w:spacing w:after="0"/>
        <w:ind w:firstLine="708"/>
        <w:jc w:val="both"/>
        <w:rPr>
          <w:sz w:val="20"/>
          <w:szCs w:val="20"/>
        </w:rPr>
      </w:pPr>
      <w:r>
        <w:rPr>
          <w:sz w:val="20"/>
          <w:szCs w:val="20"/>
        </w:rPr>
        <w:t>1.2.1. Заказчик, указанный в пункте «Наименование заказчика, контактная информация» Части II «Информационная карта» (далее – Информационная карта) настоящей документации (далее по тексту ссылки на части, разделы, пункты и подпункты относятся исключительно к настоящей документации, если рядом с такой ссылкой не указано иного), проводит открытый аукцион в электронной форме (далее – аукцион),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p>
    <w:p w14:paraId="66EDC2FC" w14:textId="77777777" w:rsidR="00F445D3" w:rsidRDefault="00F445D3" w:rsidP="00F445D3">
      <w:pPr>
        <w:spacing w:after="0"/>
        <w:ind w:firstLine="708"/>
        <w:jc w:val="both"/>
        <w:rPr>
          <w:sz w:val="20"/>
          <w:szCs w:val="20"/>
        </w:rPr>
      </w:pPr>
      <w:r>
        <w:rPr>
          <w:sz w:val="20"/>
          <w:szCs w:val="20"/>
        </w:rPr>
        <w:t>1.2.2. Оператор ЭП, указанный в пункте «Оператор электронной площадки, место проведения аукциона» Информационной карты, обеспечивает проведение аукциона на своей ЭП, с размещением предусмотренной законом информации в ЕИС в порядке, установленном Законом № 223-ФЗ.</w:t>
      </w:r>
    </w:p>
    <w:p w14:paraId="4A5E1E6E" w14:textId="77777777" w:rsidR="00F445D3" w:rsidRDefault="00F445D3" w:rsidP="00F445D3">
      <w:pPr>
        <w:pStyle w:val="2f7"/>
        <w:ind w:firstLine="709"/>
        <w:rPr>
          <w:sz w:val="20"/>
        </w:rPr>
      </w:pPr>
      <w:r>
        <w:rPr>
          <w:b/>
          <w:sz w:val="20"/>
          <w:lang w:eastAsia="x-none"/>
        </w:rPr>
        <w:t xml:space="preserve">1.3. </w:t>
      </w:r>
      <w:r>
        <w:rPr>
          <w:b/>
          <w:sz w:val="20"/>
          <w:lang w:val="x-none" w:eastAsia="x-none"/>
        </w:rPr>
        <w:t>Информационное обеспечение аукциона.</w:t>
      </w:r>
    </w:p>
    <w:p w14:paraId="17C2367C" w14:textId="77777777" w:rsidR="00F445D3" w:rsidRDefault="00F445D3" w:rsidP="00F445D3">
      <w:pPr>
        <w:spacing w:after="0"/>
        <w:ind w:firstLine="708"/>
        <w:jc w:val="both"/>
        <w:rPr>
          <w:sz w:val="20"/>
          <w:szCs w:val="20"/>
        </w:rPr>
      </w:pPr>
      <w:r>
        <w:rPr>
          <w:sz w:val="20"/>
          <w:szCs w:val="20"/>
        </w:rPr>
        <w:t>1.3.1. Извещение о проведении аукциона размещается Заказчиком в ЕИС</w:t>
      </w:r>
      <w:r>
        <w:rPr>
          <w:sz w:val="20"/>
          <w:szCs w:val="20"/>
        </w:rPr>
        <w:footnoteReference w:id="1"/>
      </w:r>
      <w:r>
        <w:rPr>
          <w:sz w:val="20"/>
          <w:szCs w:val="20"/>
        </w:rPr>
        <w:t xml:space="preserve"> и на ЭП не менее чем за 15 (пятнадцать) дней до даты окончания срока подачи заявок на участие в аукционе, не менее 7 (семь) из которых рабочие. Официальным источником информации о ходе и результатах аукциона (официальной публикацией) является ЕИС. </w:t>
      </w:r>
    </w:p>
    <w:p w14:paraId="10B0E254" w14:textId="77777777" w:rsidR="00F445D3" w:rsidRDefault="00F445D3" w:rsidP="00F445D3">
      <w:pPr>
        <w:spacing w:after="0"/>
        <w:ind w:firstLine="708"/>
        <w:jc w:val="both"/>
        <w:rPr>
          <w:sz w:val="20"/>
          <w:szCs w:val="20"/>
        </w:rPr>
      </w:pPr>
      <w:r>
        <w:rPr>
          <w:sz w:val="20"/>
          <w:szCs w:val="20"/>
        </w:rPr>
        <w:t>1.3.2. Дата начала срока подачи заявок на участие в аукционе и дата и время окончания срока подачи заявок на участие в аукционе указаны в пункте «Дата начала срока подачи заявок на участие в аукционе, дата и время окончания срока подачи заявок на участие в аукционе» Информационной карты.</w:t>
      </w:r>
    </w:p>
    <w:p w14:paraId="6CE77B97" w14:textId="77777777" w:rsidR="00F445D3" w:rsidRDefault="00F445D3" w:rsidP="00F445D3">
      <w:pPr>
        <w:spacing w:after="0"/>
        <w:ind w:firstLine="708"/>
        <w:jc w:val="both"/>
        <w:rPr>
          <w:sz w:val="20"/>
          <w:szCs w:val="20"/>
        </w:rPr>
      </w:pPr>
    </w:p>
    <w:p w14:paraId="077D5036" w14:textId="77777777" w:rsidR="00F445D3" w:rsidRDefault="00F445D3" w:rsidP="00F445D3">
      <w:pPr>
        <w:pStyle w:val="2f7"/>
        <w:ind w:firstLine="709"/>
        <w:rPr>
          <w:sz w:val="20"/>
        </w:rPr>
      </w:pPr>
      <w:r>
        <w:rPr>
          <w:b/>
          <w:sz w:val="20"/>
          <w:lang w:eastAsia="x-none"/>
        </w:rPr>
        <w:t>1.4. Требования к участникам закупки.</w:t>
      </w:r>
    </w:p>
    <w:p w14:paraId="6D7AE0EF" w14:textId="77777777" w:rsidR="00F445D3" w:rsidRDefault="00F445D3" w:rsidP="00F445D3">
      <w:pPr>
        <w:spacing w:after="0"/>
        <w:ind w:firstLine="708"/>
        <w:jc w:val="both"/>
        <w:rPr>
          <w:sz w:val="20"/>
          <w:szCs w:val="20"/>
        </w:rPr>
      </w:pPr>
      <w:r>
        <w:rPr>
          <w:sz w:val="20"/>
          <w:szCs w:val="20"/>
        </w:rPr>
        <w:t>1.4.1. В настояще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 в соответствии с Положением о закупке.</w:t>
      </w:r>
    </w:p>
    <w:p w14:paraId="1E142F4E" w14:textId="77777777" w:rsidR="00F445D3" w:rsidRDefault="00F445D3" w:rsidP="00F445D3">
      <w:pPr>
        <w:spacing w:after="0"/>
        <w:ind w:firstLine="708"/>
        <w:jc w:val="both"/>
        <w:rPr>
          <w:sz w:val="20"/>
          <w:szCs w:val="20"/>
        </w:rPr>
      </w:pPr>
      <w:r>
        <w:rPr>
          <w:sz w:val="20"/>
          <w:szCs w:val="20"/>
        </w:rPr>
        <w:t>1.4.2. Участники закупок имеют право участвовать в закупках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 и требованиями настоящей документации, или ее нотариально заверенной копией.</w:t>
      </w:r>
    </w:p>
    <w:p w14:paraId="07678E31" w14:textId="77777777" w:rsidR="00F445D3" w:rsidRDefault="00F445D3" w:rsidP="00F445D3">
      <w:pPr>
        <w:spacing w:after="0"/>
        <w:ind w:firstLine="708"/>
        <w:jc w:val="both"/>
        <w:rPr>
          <w:sz w:val="20"/>
          <w:szCs w:val="20"/>
        </w:rPr>
      </w:pPr>
      <w:r>
        <w:rPr>
          <w:sz w:val="20"/>
          <w:szCs w:val="20"/>
        </w:rPr>
        <w:t>1.4.3. Участник закупки должен соответствовать следующим требованиям:</w:t>
      </w:r>
    </w:p>
    <w:p w14:paraId="2AC6B2E3" w14:textId="77777777" w:rsidR="00F445D3" w:rsidRDefault="00F445D3" w:rsidP="00F445D3">
      <w:pPr>
        <w:spacing w:after="0"/>
        <w:ind w:firstLine="708"/>
        <w:jc w:val="both"/>
        <w:rPr>
          <w:sz w:val="20"/>
          <w:szCs w:val="20"/>
        </w:rPr>
      </w:pPr>
      <w:r>
        <w:rPr>
          <w:sz w:val="20"/>
          <w:szCs w:val="20"/>
        </w:rPr>
        <w:t>1) быть зарегистрированным в качестве юридического лица в установленном в Российской Федерации порядке (для российских юридических лиц);</w:t>
      </w:r>
    </w:p>
    <w:p w14:paraId="23C97413" w14:textId="77777777" w:rsidR="00F445D3" w:rsidRDefault="00F445D3" w:rsidP="00F445D3">
      <w:pPr>
        <w:spacing w:after="0"/>
        <w:ind w:firstLine="708"/>
        <w:jc w:val="both"/>
        <w:rPr>
          <w:sz w:val="20"/>
          <w:szCs w:val="20"/>
        </w:rPr>
      </w:pPr>
      <w:r>
        <w:rPr>
          <w:sz w:val="20"/>
          <w:szCs w:val="20"/>
        </w:rPr>
        <w:t>2) 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0276CCEE" w14:textId="77777777" w:rsidR="00F445D3" w:rsidRDefault="00F445D3" w:rsidP="00F445D3">
      <w:pPr>
        <w:spacing w:after="0"/>
        <w:ind w:firstLine="708"/>
        <w:jc w:val="both"/>
        <w:rPr>
          <w:sz w:val="20"/>
          <w:szCs w:val="20"/>
        </w:rPr>
      </w:pPr>
      <w:r>
        <w:rPr>
          <w:sz w:val="20"/>
          <w:szCs w:val="20"/>
        </w:rPr>
        <w:t>3)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22A079A4" w14:textId="77777777" w:rsidR="00F445D3" w:rsidRDefault="00F445D3" w:rsidP="00F445D3">
      <w:pPr>
        <w:spacing w:after="0"/>
        <w:ind w:firstLine="708"/>
        <w:jc w:val="both"/>
        <w:rPr>
          <w:sz w:val="20"/>
          <w:szCs w:val="20"/>
        </w:rPr>
      </w:pPr>
      <w:r>
        <w:rPr>
          <w:sz w:val="20"/>
          <w:szCs w:val="20"/>
        </w:rPr>
        <w:lastRenderedPageBreak/>
        <w:t>4) не находиться в процессе ликвидации (для юридического лица), не быть признанным по решению арбитражного суда несостоятельным (банкротом);</w:t>
      </w:r>
    </w:p>
    <w:p w14:paraId="01673E62" w14:textId="77777777" w:rsidR="00F445D3" w:rsidRDefault="00F445D3" w:rsidP="00F445D3">
      <w:pPr>
        <w:spacing w:after="0"/>
        <w:ind w:firstLine="708"/>
        <w:jc w:val="both"/>
        <w:rPr>
          <w:sz w:val="20"/>
          <w:szCs w:val="20"/>
        </w:rPr>
      </w:pPr>
      <w:r>
        <w:rPr>
          <w:sz w:val="20"/>
          <w:szCs w:val="20"/>
        </w:rPr>
        <w:t>5) 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70D0E9C0" w14:textId="77777777" w:rsidR="00F445D3" w:rsidRDefault="00F445D3" w:rsidP="00F445D3">
      <w:pPr>
        <w:spacing w:after="0"/>
        <w:ind w:firstLine="708"/>
        <w:jc w:val="both"/>
        <w:rPr>
          <w:sz w:val="20"/>
          <w:szCs w:val="20"/>
        </w:rPr>
      </w:pPr>
      <w:r>
        <w:rPr>
          <w:sz w:val="20"/>
          <w:szCs w:val="20"/>
        </w:rPr>
        <w:t>6) 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9A454C7" w14:textId="77777777" w:rsidR="00F445D3" w:rsidRDefault="00F445D3" w:rsidP="00F445D3">
      <w:pPr>
        <w:spacing w:after="0"/>
        <w:ind w:firstLine="708"/>
        <w:jc w:val="both"/>
        <w:rPr>
          <w:sz w:val="20"/>
          <w:szCs w:val="20"/>
        </w:rPr>
      </w:pPr>
      <w:r>
        <w:rPr>
          <w:sz w:val="20"/>
          <w:szCs w:val="20"/>
        </w:rPr>
        <w:t>7) 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50551635" w14:textId="77777777" w:rsidR="00F445D3" w:rsidRDefault="00F445D3" w:rsidP="00F445D3">
      <w:pPr>
        <w:spacing w:after="0"/>
        <w:ind w:firstLine="708"/>
        <w:jc w:val="both"/>
        <w:rPr>
          <w:sz w:val="20"/>
          <w:szCs w:val="20"/>
        </w:rPr>
      </w:pPr>
      <w:r>
        <w:rPr>
          <w:sz w:val="20"/>
          <w:szCs w:val="20"/>
        </w:rP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41C6C5" w14:textId="77777777" w:rsidR="00F445D3" w:rsidRDefault="00F445D3" w:rsidP="00F445D3">
      <w:pPr>
        <w:spacing w:after="0"/>
        <w:ind w:firstLine="708"/>
        <w:jc w:val="both"/>
        <w:rPr>
          <w:sz w:val="20"/>
          <w:szCs w:val="20"/>
        </w:rPr>
      </w:pPr>
      <w:r>
        <w:rPr>
          <w:sz w:val="20"/>
          <w:szCs w:val="20"/>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735366" w14:textId="77777777" w:rsidR="00F445D3" w:rsidRDefault="00F445D3" w:rsidP="00F445D3">
      <w:pPr>
        <w:spacing w:after="0"/>
        <w:ind w:firstLine="708"/>
        <w:jc w:val="both"/>
        <w:rPr>
          <w:sz w:val="20"/>
          <w:szCs w:val="20"/>
        </w:rPr>
      </w:pPr>
      <w:r>
        <w:rPr>
          <w:sz w:val="20"/>
          <w:szCs w:val="20"/>
        </w:rPr>
        <w:t xml:space="preserve">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453562F" w14:textId="77777777" w:rsidR="00F445D3" w:rsidRDefault="00F445D3" w:rsidP="00F445D3">
      <w:pPr>
        <w:spacing w:after="0"/>
        <w:ind w:firstLine="708"/>
        <w:jc w:val="both"/>
        <w:rPr>
          <w:sz w:val="20"/>
          <w:szCs w:val="20"/>
        </w:rPr>
      </w:pPr>
      <w:r>
        <w:rPr>
          <w:sz w:val="20"/>
          <w:szCs w:val="20"/>
        </w:rPr>
        <w:t>11)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если данное требование установлено в п. 3.1 Информационной карты);</w:t>
      </w:r>
    </w:p>
    <w:p w14:paraId="4C1E12A7" w14:textId="77777777" w:rsidR="00F445D3" w:rsidRDefault="00F445D3" w:rsidP="00F445D3">
      <w:pPr>
        <w:spacing w:after="0"/>
        <w:ind w:firstLine="708"/>
        <w:jc w:val="both"/>
        <w:rPr>
          <w:sz w:val="20"/>
          <w:szCs w:val="20"/>
        </w:rPr>
      </w:pPr>
      <w:r>
        <w:rPr>
          <w:sz w:val="20"/>
          <w:szCs w:val="20"/>
        </w:rPr>
        <w:t>12) отсутствие сведений об участнике закупки в реестрах недобросовестных лиц, в том числе:</w:t>
      </w:r>
    </w:p>
    <w:p w14:paraId="38BE78BE" w14:textId="77777777" w:rsidR="00F445D3" w:rsidRDefault="00F445D3" w:rsidP="00F445D3">
      <w:pPr>
        <w:spacing w:after="0"/>
        <w:ind w:firstLine="708"/>
        <w:jc w:val="both"/>
        <w:rPr>
          <w:sz w:val="20"/>
          <w:szCs w:val="20"/>
        </w:rPr>
      </w:pPr>
      <w:r>
        <w:rPr>
          <w:sz w:val="20"/>
          <w:szCs w:val="20"/>
        </w:rPr>
        <w:t xml:space="preserve">- предусмотренном ст. 5 Закона № 223-ФЗ, </w:t>
      </w:r>
    </w:p>
    <w:p w14:paraId="7E2AF653" w14:textId="77777777" w:rsidR="00F445D3" w:rsidRDefault="00F445D3" w:rsidP="00F445D3">
      <w:pPr>
        <w:spacing w:after="0"/>
        <w:ind w:firstLine="708"/>
        <w:jc w:val="both"/>
        <w:rPr>
          <w:sz w:val="20"/>
          <w:szCs w:val="20"/>
        </w:rPr>
      </w:pPr>
      <w:r>
        <w:rPr>
          <w:sz w:val="20"/>
          <w:szCs w:val="20"/>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5138BE2B" w14:textId="77777777" w:rsidR="00F445D3" w:rsidRDefault="00F445D3" w:rsidP="00F445D3">
      <w:pPr>
        <w:spacing w:after="0"/>
        <w:ind w:firstLine="708"/>
        <w:jc w:val="both"/>
        <w:rPr>
          <w:sz w:val="20"/>
          <w:szCs w:val="20"/>
        </w:rPr>
      </w:pPr>
      <w:r>
        <w:rPr>
          <w:sz w:val="20"/>
          <w:szCs w:val="20"/>
        </w:rPr>
        <w:lastRenderedPageBreak/>
        <w:t>13) соответствие условиям отнесения к субъектам малого и среднего предпринимательства в соответствии с законодательством Российской Федерации (если данное требование установлено п. 3.1 Информационной карты) [данное требование может быть установлено к субъектам малого и среднего предпринимательства при проведении закупки, участниками которой являются любые лица, в том числе субъекты малого и среднего предпринимательства];</w:t>
      </w:r>
    </w:p>
    <w:p w14:paraId="08E466BE" w14:textId="77777777" w:rsidR="00F445D3" w:rsidRDefault="00F445D3" w:rsidP="00F445D3">
      <w:pPr>
        <w:spacing w:after="0"/>
        <w:ind w:firstLine="708"/>
        <w:jc w:val="both"/>
        <w:rPr>
          <w:sz w:val="20"/>
          <w:szCs w:val="20"/>
        </w:rPr>
      </w:pPr>
      <w:r>
        <w:rPr>
          <w:sz w:val="20"/>
          <w:szCs w:val="20"/>
        </w:rPr>
        <w:t>14) соответствие требованиям Положения о закупке и документации о закупке к коллективному участнику (в случае подачи заявки коллективным участником).</w:t>
      </w:r>
    </w:p>
    <w:p w14:paraId="3D4648D0" w14:textId="77777777" w:rsidR="00F445D3" w:rsidRDefault="00F445D3" w:rsidP="00F445D3">
      <w:pPr>
        <w:spacing w:after="0"/>
        <w:ind w:firstLine="708"/>
        <w:jc w:val="both"/>
        <w:rPr>
          <w:sz w:val="20"/>
          <w:szCs w:val="20"/>
        </w:rPr>
      </w:pPr>
      <w:r>
        <w:rPr>
          <w:sz w:val="20"/>
          <w:szCs w:val="20"/>
        </w:rPr>
        <w:t>1.4.4. К участнику закупки могут быть установлены следующие дополнительные требования:</w:t>
      </w:r>
    </w:p>
    <w:p w14:paraId="4C641978" w14:textId="77777777" w:rsidR="00F445D3" w:rsidRDefault="00F445D3" w:rsidP="00F445D3">
      <w:pPr>
        <w:spacing w:after="0"/>
        <w:ind w:firstLine="708"/>
        <w:jc w:val="both"/>
        <w:rPr>
          <w:sz w:val="20"/>
          <w:szCs w:val="20"/>
        </w:rPr>
      </w:pPr>
      <w:r>
        <w:rPr>
          <w:sz w:val="20"/>
          <w:szCs w:val="20"/>
        </w:rPr>
        <w:t>1) 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если данное требование установлено в п. 3.1 Информационной карты);</w:t>
      </w:r>
    </w:p>
    <w:p w14:paraId="3731FC7E" w14:textId="77777777" w:rsidR="00F445D3" w:rsidRDefault="00F445D3" w:rsidP="00F445D3">
      <w:pPr>
        <w:spacing w:after="0"/>
        <w:ind w:firstLine="708"/>
        <w:jc w:val="both"/>
        <w:rPr>
          <w:sz w:val="20"/>
          <w:szCs w:val="20"/>
        </w:rPr>
      </w:pPr>
      <w:r>
        <w:rPr>
          <w:sz w:val="20"/>
          <w:szCs w:val="20"/>
        </w:rPr>
        <w:t>2) уровень обеспеченности финансовыми ресурсами у участника закупки должен быть не ниже 40 единиц, согласно Методике расчета финансовой обеспеченности участника (Приложение № 5 к Положению о закупке).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 (если данное требование установлено в п. 3.1 Информационной карты);</w:t>
      </w:r>
    </w:p>
    <w:p w14:paraId="13B036D5" w14:textId="77777777" w:rsidR="00F445D3" w:rsidRDefault="00F445D3" w:rsidP="00F445D3">
      <w:pPr>
        <w:spacing w:after="0"/>
        <w:ind w:firstLine="708"/>
        <w:jc w:val="both"/>
        <w:rPr>
          <w:sz w:val="20"/>
          <w:szCs w:val="20"/>
        </w:rPr>
      </w:pPr>
      <w:r>
        <w:rPr>
          <w:sz w:val="20"/>
          <w:szCs w:val="20"/>
        </w:rPr>
        <w:t>3) наличие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 (если осуществляется закупка работ, услуг и данное требование установлено в п. 3.1 Информационной карты);</w:t>
      </w:r>
    </w:p>
    <w:p w14:paraId="6A3440AC" w14:textId="77777777" w:rsidR="00F445D3" w:rsidRDefault="00F445D3" w:rsidP="00F445D3">
      <w:pPr>
        <w:spacing w:after="0"/>
        <w:ind w:firstLine="708"/>
        <w:jc w:val="both"/>
        <w:rPr>
          <w:sz w:val="20"/>
          <w:szCs w:val="20"/>
        </w:rPr>
      </w:pPr>
      <w:r>
        <w:rPr>
          <w:sz w:val="20"/>
          <w:szCs w:val="20"/>
        </w:rPr>
        <w:t>Участник закупки несет все расходы, связанные с подготовкой, подачей заявки на участие и участием в аукционе, заключением договора. Заказчик не отвечает и не имеет обязательств по этим расходам независимо от характера проведения и результатов аукциона.</w:t>
      </w:r>
    </w:p>
    <w:p w14:paraId="71A208A2" w14:textId="77777777" w:rsidR="00F445D3" w:rsidRDefault="00F445D3" w:rsidP="00F445D3">
      <w:pPr>
        <w:spacing w:after="0"/>
        <w:ind w:firstLine="708"/>
        <w:jc w:val="both"/>
        <w:rPr>
          <w:sz w:val="20"/>
          <w:szCs w:val="20"/>
        </w:rPr>
      </w:pPr>
      <w:r>
        <w:rPr>
          <w:sz w:val="20"/>
          <w:szCs w:val="20"/>
        </w:rPr>
        <w:t>1.5.  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70321C3F" w14:textId="77777777" w:rsidR="00F445D3" w:rsidRDefault="00F445D3" w:rsidP="00F445D3">
      <w:pPr>
        <w:pStyle w:val="2f7"/>
        <w:ind w:firstLine="709"/>
        <w:rPr>
          <w:sz w:val="20"/>
        </w:rPr>
      </w:pPr>
      <w:r>
        <w:rPr>
          <w:b/>
          <w:sz w:val="20"/>
          <w:lang w:eastAsia="x-none"/>
        </w:rPr>
        <w:t>1.6. Отмена закупки и отмена определения поставщика (исполнителя, подрядчика).</w:t>
      </w:r>
    </w:p>
    <w:p w14:paraId="4D727E38" w14:textId="77777777" w:rsidR="00F445D3" w:rsidRDefault="00F445D3" w:rsidP="00F445D3">
      <w:pPr>
        <w:spacing w:after="0"/>
        <w:ind w:firstLine="708"/>
        <w:jc w:val="both"/>
        <w:rPr>
          <w:sz w:val="20"/>
          <w:szCs w:val="20"/>
        </w:rPr>
      </w:pPr>
      <w:r>
        <w:rPr>
          <w:sz w:val="20"/>
          <w:szCs w:val="20"/>
        </w:rPr>
        <w:t>1.6.1. Заказчик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3C610263" w14:textId="77777777" w:rsidR="00F445D3" w:rsidRDefault="00F445D3" w:rsidP="00F445D3">
      <w:pPr>
        <w:spacing w:after="0"/>
        <w:ind w:firstLine="708"/>
        <w:jc w:val="both"/>
        <w:rPr>
          <w:sz w:val="20"/>
          <w:szCs w:val="20"/>
        </w:rPr>
      </w:pPr>
      <w:r>
        <w:rPr>
          <w:sz w:val="20"/>
          <w:szCs w:val="20"/>
        </w:rPr>
        <w:t xml:space="preserve">1.6.2. В случае принятия решения об отмене проведения закупки извещение об отмене закупки подписывается Заказчиком и размещается в ЕИС, на сайте ЭП в день принятия такого решения.  </w:t>
      </w:r>
    </w:p>
    <w:p w14:paraId="70A553D9" w14:textId="77777777" w:rsidR="00F445D3" w:rsidRDefault="00F445D3" w:rsidP="00F445D3">
      <w:pPr>
        <w:spacing w:after="0"/>
        <w:ind w:firstLine="708"/>
        <w:jc w:val="both"/>
        <w:rPr>
          <w:sz w:val="20"/>
          <w:szCs w:val="20"/>
        </w:rPr>
      </w:pPr>
      <w:r>
        <w:rPr>
          <w:sz w:val="20"/>
          <w:szCs w:val="20"/>
        </w:rPr>
        <w:t>1.6.3. После наступления даты и времени окончания срока подачи заявок на участие в аукционе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18E9B67" w14:textId="77777777" w:rsidR="00F445D3" w:rsidRDefault="00F445D3" w:rsidP="00F445D3">
      <w:pPr>
        <w:spacing w:after="0"/>
        <w:ind w:firstLine="708"/>
        <w:jc w:val="both"/>
        <w:rPr>
          <w:sz w:val="20"/>
          <w:szCs w:val="20"/>
        </w:rPr>
      </w:pPr>
      <w:r>
        <w:rPr>
          <w:sz w:val="20"/>
          <w:szCs w:val="20"/>
        </w:rPr>
        <w:t>1.6.4. В течение 1 (одного) часа с момента размещения в единой информационной системе извещения об отмене проведения аукциона, оператор ЭП направляет уведомление о таком извещении всем участникам закупки, подавшим заявки на участие в аукционе.</w:t>
      </w:r>
    </w:p>
    <w:p w14:paraId="26EC83BA" w14:textId="77777777" w:rsidR="00F445D3" w:rsidRDefault="00F445D3" w:rsidP="00F445D3">
      <w:pPr>
        <w:spacing w:after="0"/>
        <w:ind w:firstLine="708"/>
        <w:jc w:val="both"/>
        <w:rPr>
          <w:sz w:val="20"/>
          <w:szCs w:val="20"/>
        </w:rPr>
      </w:pPr>
      <w:r>
        <w:rPr>
          <w:sz w:val="20"/>
          <w:szCs w:val="20"/>
        </w:rPr>
        <w:t>1.6.5. В течение 1 (одного) рабочего дня со дня размещения в ЕИС извещения об отказе от проведения аукциона прекращается блокирование операций по счету участника закупки для проведения операций по обеспечению участия в аукционах (далее – блокирование операций по счету участника закупки) в отношении денежных средств в размере обеспечения заявки на участие в аукционе.</w:t>
      </w:r>
    </w:p>
    <w:p w14:paraId="5A865115" w14:textId="77777777" w:rsidR="00F445D3" w:rsidRDefault="00F445D3" w:rsidP="00F445D3">
      <w:pPr>
        <w:pStyle w:val="2f7"/>
        <w:ind w:firstLine="709"/>
        <w:rPr>
          <w:sz w:val="20"/>
        </w:rPr>
      </w:pPr>
      <w:r>
        <w:rPr>
          <w:b/>
          <w:sz w:val="20"/>
          <w:lang w:eastAsia="x-none"/>
        </w:rPr>
        <w:t>Отстранение участника закупки от участия в закупке.</w:t>
      </w:r>
    </w:p>
    <w:p w14:paraId="6DE17CA6" w14:textId="77777777" w:rsidR="00F445D3" w:rsidRDefault="00F445D3" w:rsidP="00F445D3">
      <w:pPr>
        <w:spacing w:after="0"/>
        <w:ind w:firstLine="708"/>
        <w:jc w:val="both"/>
        <w:rPr>
          <w:sz w:val="20"/>
          <w:szCs w:val="20"/>
        </w:rPr>
      </w:pPr>
      <w:r>
        <w:rPr>
          <w:sz w:val="20"/>
          <w:szCs w:val="20"/>
        </w:rPr>
        <w:t xml:space="preserve">1.7. Заказчик или комиссия по осуществлению закупок обязаны в любой момент до заключения договора отстранить участника закупки от участия в закупке, в случае: </w:t>
      </w:r>
    </w:p>
    <w:p w14:paraId="7E77ED54" w14:textId="77777777" w:rsidR="00F445D3" w:rsidRDefault="00F445D3" w:rsidP="00F445D3">
      <w:pPr>
        <w:spacing w:after="0"/>
        <w:ind w:firstLine="708"/>
        <w:jc w:val="both"/>
        <w:rPr>
          <w:sz w:val="20"/>
          <w:szCs w:val="20"/>
        </w:rPr>
      </w:pPr>
      <w:r>
        <w:rPr>
          <w:sz w:val="20"/>
          <w:szCs w:val="20"/>
        </w:rPr>
        <w:t>- установления недостоверности сведений, содержащихся в документах, представленных участником закупки в составе заявки;</w:t>
      </w:r>
    </w:p>
    <w:p w14:paraId="59D8A7A0" w14:textId="77777777" w:rsidR="00F445D3" w:rsidRDefault="00F445D3" w:rsidP="00F445D3">
      <w:pPr>
        <w:spacing w:after="0"/>
        <w:ind w:firstLine="708"/>
        <w:jc w:val="both"/>
        <w:rPr>
          <w:sz w:val="20"/>
          <w:szCs w:val="20"/>
        </w:rPr>
      </w:pPr>
      <w:r>
        <w:rPr>
          <w:sz w:val="20"/>
          <w:szCs w:val="20"/>
        </w:rPr>
        <w:t xml:space="preserve">- установления факта несоответствия участника закупки требованиям, установленным документацией о закупке в соответствии п. </w:t>
      </w:r>
      <w:r>
        <w:rPr>
          <w:sz w:val="20"/>
          <w:szCs w:val="20"/>
        </w:rPr>
        <w:fldChar w:fldCharType="begin"/>
      </w:r>
      <w:r>
        <w:rPr>
          <w:sz w:val="20"/>
          <w:szCs w:val="20"/>
        </w:rPr>
        <w:instrText xml:space="preserve"> REF _Ref384200353 \r \h  \* MERGEFORMAT </w:instrText>
      </w:r>
      <w:r>
        <w:rPr>
          <w:sz w:val="20"/>
          <w:szCs w:val="20"/>
        </w:rPr>
      </w:r>
      <w:r>
        <w:rPr>
          <w:sz w:val="20"/>
          <w:szCs w:val="20"/>
        </w:rPr>
        <w:fldChar w:fldCharType="separate"/>
      </w:r>
      <w:r>
        <w:rPr>
          <w:sz w:val="20"/>
          <w:szCs w:val="20"/>
        </w:rPr>
        <w:t>1.4.3</w:t>
      </w:r>
      <w:r>
        <w:rPr>
          <w:sz w:val="20"/>
          <w:szCs w:val="20"/>
        </w:rPr>
        <w:fldChar w:fldCharType="end"/>
      </w:r>
      <w:r>
        <w:rPr>
          <w:sz w:val="20"/>
          <w:szCs w:val="20"/>
        </w:rPr>
        <w:t>, п. 1.4.4 раздела 1 части I настоящей документации.</w:t>
      </w:r>
    </w:p>
    <w:p w14:paraId="67A3858E" w14:textId="77777777" w:rsidR="00F445D3" w:rsidRDefault="00F445D3" w:rsidP="00F445D3">
      <w:pPr>
        <w:spacing w:after="0"/>
        <w:ind w:firstLine="708"/>
        <w:jc w:val="both"/>
        <w:rPr>
          <w:sz w:val="20"/>
          <w:szCs w:val="20"/>
        </w:rPr>
      </w:pPr>
      <w:r>
        <w:rPr>
          <w:sz w:val="20"/>
          <w:szCs w:val="20"/>
        </w:rPr>
        <w:t xml:space="preserve">1.7.1. 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w:t>
      </w:r>
      <w:r>
        <w:rPr>
          <w:sz w:val="20"/>
          <w:szCs w:val="20"/>
        </w:rPr>
        <w:lastRenderedPageBreak/>
        <w:t>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14:paraId="07479007" w14:textId="77777777" w:rsidR="00F445D3" w:rsidRDefault="00F445D3" w:rsidP="00F445D3">
      <w:pPr>
        <w:pStyle w:val="1c"/>
        <w:spacing w:after="0"/>
        <w:ind w:firstLine="284"/>
        <w:outlineLvl w:val="1"/>
        <w:rPr>
          <w:sz w:val="20"/>
          <w:szCs w:val="20"/>
        </w:rPr>
      </w:pPr>
      <w:r>
        <w:rPr>
          <w:sz w:val="20"/>
          <w:szCs w:val="20"/>
          <w:lang w:eastAsia="x-none"/>
        </w:rPr>
        <w:t xml:space="preserve">2. </w:t>
      </w:r>
      <w:r>
        <w:rPr>
          <w:sz w:val="20"/>
          <w:szCs w:val="20"/>
          <w:lang w:val="x-none" w:eastAsia="x-none"/>
        </w:rPr>
        <w:t>ДОКУМЕНТАЦИЯ ОБ АУКЦИОНЕ</w:t>
      </w:r>
    </w:p>
    <w:p w14:paraId="5F6CFE2F" w14:textId="77777777" w:rsidR="00F445D3" w:rsidRDefault="00F445D3" w:rsidP="00F445D3">
      <w:pPr>
        <w:pStyle w:val="2f7"/>
        <w:ind w:firstLine="709"/>
        <w:rPr>
          <w:sz w:val="20"/>
        </w:rPr>
      </w:pPr>
      <w:r>
        <w:rPr>
          <w:b/>
          <w:sz w:val="20"/>
          <w:lang w:eastAsia="x-none"/>
        </w:rPr>
        <w:t xml:space="preserve">2.1. </w:t>
      </w:r>
      <w:r>
        <w:rPr>
          <w:b/>
          <w:sz w:val="20"/>
          <w:lang w:val="x-none" w:eastAsia="x-none"/>
        </w:rPr>
        <w:t>Порядок предоставления документации об аукционе.</w:t>
      </w:r>
    </w:p>
    <w:p w14:paraId="73604044" w14:textId="77777777" w:rsidR="00F445D3" w:rsidRDefault="00F445D3" w:rsidP="00F445D3">
      <w:pPr>
        <w:spacing w:after="0"/>
        <w:ind w:firstLine="708"/>
        <w:jc w:val="both"/>
        <w:rPr>
          <w:sz w:val="20"/>
          <w:szCs w:val="20"/>
        </w:rPr>
      </w:pPr>
      <w:r>
        <w:rPr>
          <w:sz w:val="20"/>
          <w:szCs w:val="20"/>
        </w:rPr>
        <w:t>2.1.1. Одновременно с размещением извещения о проведении аукциона Заказчик обеспечивает размещение в ЕИС документации об аукционе.</w:t>
      </w:r>
    </w:p>
    <w:p w14:paraId="4E8E5FD2" w14:textId="77777777" w:rsidR="00F445D3" w:rsidRDefault="00F445D3" w:rsidP="00F445D3">
      <w:pPr>
        <w:spacing w:after="0"/>
        <w:ind w:firstLine="708"/>
        <w:jc w:val="both"/>
        <w:rPr>
          <w:sz w:val="20"/>
          <w:szCs w:val="20"/>
        </w:rPr>
      </w:pPr>
      <w:r>
        <w:rPr>
          <w:sz w:val="20"/>
          <w:szCs w:val="20"/>
        </w:rPr>
        <w:t xml:space="preserve">2.1.2. Документация об аукционе доступна для ознакомления в ЕИС без взимания платы. </w:t>
      </w:r>
    </w:p>
    <w:p w14:paraId="46FEE384" w14:textId="77777777" w:rsidR="00F445D3" w:rsidRDefault="00F445D3" w:rsidP="00F445D3">
      <w:pPr>
        <w:pStyle w:val="2f7"/>
        <w:ind w:firstLine="709"/>
        <w:rPr>
          <w:sz w:val="20"/>
        </w:rPr>
      </w:pPr>
      <w:r>
        <w:rPr>
          <w:b/>
          <w:sz w:val="20"/>
          <w:lang w:eastAsia="x-none"/>
        </w:rPr>
        <w:t xml:space="preserve">2.2. </w:t>
      </w:r>
      <w:r>
        <w:rPr>
          <w:b/>
          <w:sz w:val="20"/>
          <w:lang w:val="x-none" w:eastAsia="x-none"/>
        </w:rPr>
        <w:t>Разъяснение положений документации об аукционе.</w:t>
      </w:r>
    </w:p>
    <w:p w14:paraId="3B6B0BD5" w14:textId="77777777" w:rsidR="00F445D3" w:rsidRDefault="00F445D3" w:rsidP="00F445D3">
      <w:pPr>
        <w:spacing w:after="0"/>
        <w:ind w:firstLine="708"/>
        <w:jc w:val="both"/>
        <w:rPr>
          <w:sz w:val="20"/>
          <w:szCs w:val="20"/>
        </w:rPr>
      </w:pPr>
      <w:r>
        <w:rPr>
          <w:sz w:val="20"/>
          <w:szCs w:val="20"/>
        </w:rPr>
        <w:t>2.2.1. При проведении аукциона какие-либо переговоры Заказчика, оператора ЭП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14B1ABCB" w14:textId="77777777" w:rsidR="00F445D3" w:rsidRDefault="00F445D3" w:rsidP="00F445D3">
      <w:pPr>
        <w:spacing w:after="0"/>
        <w:ind w:firstLine="708"/>
        <w:jc w:val="both"/>
        <w:rPr>
          <w:sz w:val="20"/>
          <w:szCs w:val="20"/>
        </w:rPr>
      </w:pPr>
      <w:r>
        <w:rPr>
          <w:sz w:val="20"/>
          <w:szCs w:val="20"/>
        </w:rPr>
        <w:t>2.2.2. Любой участник закупки вправе направить Заказчику запрос о разъяснении положений документации через ЭП не позднее чем за 3 (три) рабочих дня до даты окончания срока подачи заявок на участие в аукционе. В течение одного часа с момента поступления указанного запроса оператор ЭП направляет запрос Заказчику.</w:t>
      </w:r>
    </w:p>
    <w:p w14:paraId="7F18542C" w14:textId="77777777" w:rsidR="00F445D3" w:rsidRDefault="00F445D3" w:rsidP="00F445D3">
      <w:pPr>
        <w:spacing w:after="0"/>
        <w:ind w:firstLine="708"/>
        <w:jc w:val="both"/>
        <w:rPr>
          <w:sz w:val="20"/>
          <w:szCs w:val="20"/>
        </w:rPr>
      </w:pPr>
      <w:r>
        <w:rPr>
          <w:sz w:val="20"/>
          <w:szCs w:val="20"/>
        </w:rPr>
        <w:t>2.2.3. При поступлении запроса на разъяснение положений документации позже срока, указанного в п. 2.2.2 раздела 2 части I настоящей документации, Заказчик вправе не отвечать на такой запрос.</w:t>
      </w:r>
    </w:p>
    <w:p w14:paraId="63621C7C" w14:textId="77777777" w:rsidR="00F445D3" w:rsidRDefault="00F445D3" w:rsidP="00F445D3">
      <w:pPr>
        <w:spacing w:after="0"/>
        <w:ind w:firstLine="708"/>
        <w:jc w:val="both"/>
        <w:rPr>
          <w:sz w:val="20"/>
          <w:szCs w:val="20"/>
        </w:rPr>
      </w:pPr>
      <w:r>
        <w:rPr>
          <w:sz w:val="20"/>
          <w:szCs w:val="20"/>
        </w:rPr>
        <w:t xml:space="preserve">2.2.4. При поступлении запроса на разъяснение положений документации в срок, указанный в п. 2.2.2 раздела 2 части I настоящей документации, соответствующий ответ размещается в ЕИС и на ЭП с указанием предмета запроса, без ссылки на участника аукциона, от которого поступил запрос – в течение 3 (трех) рабочих дней со дня поступления запроса. </w:t>
      </w:r>
    </w:p>
    <w:p w14:paraId="45EBAEAB" w14:textId="77777777" w:rsidR="00F445D3" w:rsidRDefault="00F445D3" w:rsidP="00F445D3">
      <w:pPr>
        <w:spacing w:after="0"/>
        <w:ind w:firstLine="708"/>
        <w:jc w:val="both"/>
        <w:rPr>
          <w:sz w:val="20"/>
          <w:szCs w:val="20"/>
        </w:rPr>
      </w:pPr>
      <w:r>
        <w:rPr>
          <w:sz w:val="20"/>
          <w:szCs w:val="20"/>
        </w:rPr>
        <w:t>2.2.5. Разъяснение положений документации не должно изменять предмет закупки и существенные условия проекта договора.</w:t>
      </w:r>
    </w:p>
    <w:p w14:paraId="7D98A5FE" w14:textId="77777777" w:rsidR="00F445D3" w:rsidRDefault="00F445D3" w:rsidP="00F445D3">
      <w:pPr>
        <w:pStyle w:val="2f7"/>
        <w:ind w:firstLine="709"/>
        <w:rPr>
          <w:sz w:val="20"/>
        </w:rPr>
      </w:pPr>
      <w:r>
        <w:rPr>
          <w:b/>
          <w:sz w:val="20"/>
          <w:lang w:eastAsia="x-none"/>
        </w:rPr>
        <w:t xml:space="preserve">2.3. </w:t>
      </w:r>
      <w:r>
        <w:rPr>
          <w:b/>
          <w:sz w:val="20"/>
          <w:lang w:val="x-none" w:eastAsia="x-none"/>
        </w:rPr>
        <w:t>Внесение изменений в извещение о проведении аукциона и документацию.</w:t>
      </w:r>
    </w:p>
    <w:p w14:paraId="6424F33D" w14:textId="77777777" w:rsidR="00F445D3" w:rsidRDefault="00F445D3" w:rsidP="00F445D3">
      <w:pPr>
        <w:spacing w:after="0"/>
        <w:ind w:firstLine="708"/>
        <w:jc w:val="both"/>
        <w:rPr>
          <w:sz w:val="20"/>
          <w:szCs w:val="20"/>
        </w:rPr>
      </w:pPr>
      <w:r>
        <w:rPr>
          <w:sz w:val="20"/>
          <w:szCs w:val="20"/>
        </w:rPr>
        <w:t xml:space="preserve">2.3.1. Заказчик, при необходимости, принимает решение о внесении изменений в извещение о проведении аукциона и/или документацию не позднее даты окончания срока подачи заявок. </w:t>
      </w:r>
    </w:p>
    <w:p w14:paraId="78944FA3" w14:textId="77777777" w:rsidR="00F445D3" w:rsidRDefault="00F445D3" w:rsidP="00F445D3">
      <w:pPr>
        <w:spacing w:after="0"/>
        <w:ind w:firstLine="708"/>
        <w:jc w:val="both"/>
        <w:rPr>
          <w:sz w:val="20"/>
          <w:szCs w:val="20"/>
        </w:rPr>
      </w:pPr>
      <w:r>
        <w:rPr>
          <w:sz w:val="20"/>
          <w:szCs w:val="20"/>
        </w:rPr>
        <w:t>2.3.2. В течение 3 (трех) дней со дня принятия решения о внесении изменений в извещение о проведении аукциона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аукциона. При этом срок подачи заявок на участие в аукционе продлевается, так, чтобы со дня размещения внесенных изменений в ЕИС и ЭП до даты окончания подачи заявок на участие в аукционе такой срок составлял не менее 8 дней, из которых 4 рабочие.</w:t>
      </w:r>
    </w:p>
    <w:p w14:paraId="6CC0104E" w14:textId="77777777" w:rsidR="00F445D3" w:rsidRDefault="00F445D3" w:rsidP="00F445D3">
      <w:pPr>
        <w:spacing w:after="0"/>
        <w:ind w:firstLine="708"/>
        <w:jc w:val="both"/>
        <w:rPr>
          <w:sz w:val="20"/>
          <w:szCs w:val="20"/>
        </w:rPr>
      </w:pPr>
      <w:r>
        <w:rPr>
          <w:sz w:val="20"/>
          <w:szCs w:val="20"/>
        </w:rPr>
        <w:t>2.3.3. Участники закупки, самостоятельно отслеживают возможные изменения, вносимые в извещение о проведении аукциона, документацию и размещенные в ЕИС.</w:t>
      </w:r>
    </w:p>
    <w:p w14:paraId="1F3E765A" w14:textId="77777777" w:rsidR="00F445D3" w:rsidRDefault="00F445D3" w:rsidP="00F445D3">
      <w:pPr>
        <w:spacing w:after="0"/>
        <w:ind w:firstLine="708"/>
        <w:jc w:val="both"/>
        <w:rPr>
          <w:sz w:val="20"/>
          <w:szCs w:val="20"/>
        </w:rPr>
      </w:pPr>
      <w:r>
        <w:rPr>
          <w:sz w:val="20"/>
          <w:szCs w:val="20"/>
        </w:rPr>
        <w:t>2.3.4. Заказчик не несет ответственности в случае, если участник закупки не ознакомился с изменениями, внесенными в извещение о проведении аукциона, документацию, размещенными надлежащим образом.</w:t>
      </w:r>
    </w:p>
    <w:p w14:paraId="3A4F1178" w14:textId="77777777" w:rsidR="00F445D3" w:rsidRDefault="00F445D3" w:rsidP="00F445D3">
      <w:pPr>
        <w:pStyle w:val="2f7"/>
        <w:ind w:firstLine="709"/>
        <w:rPr>
          <w:sz w:val="20"/>
        </w:rPr>
      </w:pPr>
      <w:r>
        <w:rPr>
          <w:b/>
          <w:sz w:val="20"/>
          <w:lang w:eastAsia="x-none"/>
        </w:rPr>
        <w:t xml:space="preserve">2.4. </w:t>
      </w:r>
      <w:r>
        <w:rPr>
          <w:b/>
          <w:sz w:val="20"/>
          <w:lang w:val="x-none" w:eastAsia="x-none"/>
        </w:rPr>
        <w:t>Признание аукциона несостоявшимся.</w:t>
      </w:r>
    </w:p>
    <w:p w14:paraId="065DF9F8" w14:textId="77777777" w:rsidR="00F445D3" w:rsidRDefault="00F445D3" w:rsidP="00F445D3">
      <w:pPr>
        <w:spacing w:after="0"/>
        <w:ind w:firstLine="708"/>
        <w:jc w:val="both"/>
        <w:rPr>
          <w:sz w:val="20"/>
          <w:szCs w:val="20"/>
        </w:rPr>
      </w:pPr>
      <w:r>
        <w:rPr>
          <w:sz w:val="20"/>
          <w:szCs w:val="20"/>
        </w:rPr>
        <w:t>2.4.1. Аукцион признается несостоявшимся в случае, если по окончании срока подачи заявок на участие в аукционе:</w:t>
      </w:r>
    </w:p>
    <w:p w14:paraId="5E4B5C9C" w14:textId="77777777" w:rsidR="00F445D3" w:rsidRDefault="00F445D3" w:rsidP="00F445D3">
      <w:pPr>
        <w:spacing w:after="0"/>
        <w:ind w:firstLine="708"/>
        <w:jc w:val="both"/>
        <w:rPr>
          <w:sz w:val="20"/>
          <w:szCs w:val="20"/>
        </w:rPr>
      </w:pPr>
      <w:r>
        <w:rPr>
          <w:sz w:val="20"/>
          <w:szCs w:val="20"/>
        </w:rPr>
        <w:t>- подана только одна заявка на участие в аукционе (с учетом отозванных заявок);</w:t>
      </w:r>
    </w:p>
    <w:p w14:paraId="0C2CAB62" w14:textId="77777777" w:rsidR="00F445D3" w:rsidRDefault="00F445D3" w:rsidP="00F445D3">
      <w:pPr>
        <w:spacing w:after="0"/>
        <w:ind w:firstLine="708"/>
        <w:jc w:val="both"/>
        <w:rPr>
          <w:sz w:val="20"/>
          <w:szCs w:val="20"/>
        </w:rPr>
      </w:pPr>
      <w:r>
        <w:rPr>
          <w:sz w:val="20"/>
          <w:szCs w:val="20"/>
        </w:rPr>
        <w:t>- не подано ни одной заявки (с учетом отозванных заявок);</w:t>
      </w:r>
    </w:p>
    <w:p w14:paraId="28B798DB" w14:textId="77777777" w:rsidR="00F445D3" w:rsidRDefault="00F445D3" w:rsidP="00F445D3">
      <w:pPr>
        <w:spacing w:after="0"/>
        <w:ind w:left="708"/>
        <w:jc w:val="both"/>
        <w:rPr>
          <w:sz w:val="20"/>
          <w:szCs w:val="20"/>
        </w:rPr>
      </w:pPr>
      <w:r>
        <w:rPr>
          <w:sz w:val="20"/>
          <w:szCs w:val="20"/>
        </w:rPr>
        <w:t>- на аукционе в электронной форме ценовое предложение подал только один участник;</w:t>
      </w:r>
    </w:p>
    <w:p w14:paraId="266FE3A0" w14:textId="77777777" w:rsidR="00F445D3" w:rsidRDefault="00F445D3" w:rsidP="00F445D3">
      <w:pPr>
        <w:spacing w:after="0"/>
        <w:ind w:left="708"/>
        <w:jc w:val="both"/>
        <w:rPr>
          <w:sz w:val="20"/>
          <w:szCs w:val="20"/>
        </w:rPr>
      </w:pPr>
      <w:r>
        <w:rPr>
          <w:sz w:val="20"/>
          <w:szCs w:val="20"/>
        </w:rPr>
        <w:t>- в течении 10 (десяти) минут после начала проведения аукциона не подано ни одного предложения о цене договора;</w:t>
      </w:r>
    </w:p>
    <w:p w14:paraId="2D7C3157" w14:textId="77777777" w:rsidR="00F445D3" w:rsidRDefault="00F445D3" w:rsidP="00F445D3">
      <w:pPr>
        <w:spacing w:after="0"/>
        <w:ind w:left="708"/>
        <w:jc w:val="both"/>
        <w:rPr>
          <w:sz w:val="20"/>
          <w:szCs w:val="20"/>
        </w:rPr>
      </w:pPr>
      <w:r>
        <w:rPr>
          <w:sz w:val="20"/>
          <w:szCs w:val="20"/>
        </w:rPr>
        <w:t>- по результатам рассмотрения заявок принято решение об отказе в допуске к аукциону всем участникам закупки, подавшим заявки на участие в закупке;</w:t>
      </w:r>
    </w:p>
    <w:p w14:paraId="107DA3A3" w14:textId="77777777" w:rsidR="00F445D3" w:rsidRDefault="00F445D3" w:rsidP="00F445D3">
      <w:pPr>
        <w:spacing w:after="0"/>
        <w:ind w:left="708"/>
        <w:jc w:val="both"/>
        <w:rPr>
          <w:sz w:val="20"/>
          <w:szCs w:val="20"/>
        </w:rPr>
      </w:pPr>
      <w:r>
        <w:rPr>
          <w:sz w:val="20"/>
          <w:szCs w:val="20"/>
        </w:rPr>
        <w:t>по результатам рассмотрения заявок принято решение о допуске только одного участника закупки;</w:t>
      </w:r>
    </w:p>
    <w:p w14:paraId="3EFB4D33" w14:textId="77777777" w:rsidR="00F445D3" w:rsidRDefault="00F445D3" w:rsidP="00F445D3">
      <w:pPr>
        <w:spacing w:after="0"/>
        <w:ind w:left="708"/>
        <w:jc w:val="both"/>
        <w:rPr>
          <w:sz w:val="20"/>
          <w:szCs w:val="20"/>
        </w:rPr>
      </w:pPr>
      <w:r>
        <w:rPr>
          <w:sz w:val="20"/>
          <w:szCs w:val="20"/>
        </w:rPr>
        <w:t>- ни с одним из участников не был заключен договор при уклонении от заключения договора победителя закупки/участника аукциона, заявке которого присвоен второй номер.</w:t>
      </w:r>
    </w:p>
    <w:p w14:paraId="49CD8514" w14:textId="77777777" w:rsidR="00F445D3" w:rsidRDefault="00F445D3" w:rsidP="00F445D3">
      <w:pPr>
        <w:spacing w:after="0"/>
        <w:ind w:firstLine="708"/>
        <w:jc w:val="both"/>
        <w:rPr>
          <w:sz w:val="20"/>
          <w:szCs w:val="20"/>
        </w:rPr>
      </w:pPr>
      <w:r>
        <w:rPr>
          <w:sz w:val="20"/>
          <w:szCs w:val="20"/>
        </w:rPr>
        <w:t xml:space="preserve">2.4.2. В случае признания аукциона несостоявшимся по основаниям, указанным в п. 2.4.1 раздела 2 части I настоящей документации, в протокол вносится информация о признании аукциона несостоявшимся. </w:t>
      </w:r>
    </w:p>
    <w:p w14:paraId="6C772B27" w14:textId="77777777" w:rsidR="00F445D3" w:rsidRDefault="00F445D3" w:rsidP="00F445D3">
      <w:pPr>
        <w:spacing w:after="0"/>
        <w:ind w:firstLine="708"/>
        <w:jc w:val="both"/>
        <w:rPr>
          <w:sz w:val="20"/>
          <w:szCs w:val="20"/>
        </w:rPr>
      </w:pPr>
      <w:r>
        <w:rPr>
          <w:sz w:val="20"/>
          <w:szCs w:val="20"/>
        </w:rPr>
        <w:lastRenderedPageBreak/>
        <w:t>2.5. Проект договора и все условия проекта договора являются обязательными.</w:t>
      </w:r>
    </w:p>
    <w:p w14:paraId="32BF5DAC" w14:textId="77777777" w:rsidR="00F445D3" w:rsidRDefault="00F445D3" w:rsidP="00F445D3">
      <w:pPr>
        <w:pStyle w:val="1c"/>
        <w:spacing w:after="0"/>
        <w:outlineLvl w:val="1"/>
        <w:rPr>
          <w:sz w:val="20"/>
          <w:szCs w:val="20"/>
        </w:rPr>
      </w:pPr>
      <w:r>
        <w:rPr>
          <w:sz w:val="20"/>
          <w:szCs w:val="20"/>
          <w:lang w:eastAsia="x-none"/>
        </w:rPr>
        <w:t xml:space="preserve">3. </w:t>
      </w:r>
      <w:r>
        <w:rPr>
          <w:sz w:val="20"/>
          <w:szCs w:val="20"/>
          <w:lang w:val="x-none" w:eastAsia="x-none"/>
        </w:rPr>
        <w:t>ИНСТРУКЦИЯ ПО ПОДГОТОВКЕ И ПРЕДСТАВЛЕНИЮ ЗАЯВКИ НА УЧАСТИЕ В АУКЦИОНЕ</w:t>
      </w:r>
    </w:p>
    <w:p w14:paraId="7279558A" w14:textId="77777777" w:rsidR="00F445D3" w:rsidRDefault="00F445D3" w:rsidP="00F445D3">
      <w:pPr>
        <w:pStyle w:val="2f7"/>
        <w:ind w:firstLine="709"/>
        <w:rPr>
          <w:sz w:val="20"/>
        </w:rPr>
      </w:pPr>
      <w:r>
        <w:rPr>
          <w:b/>
          <w:sz w:val="20"/>
          <w:lang w:eastAsia="x-none"/>
        </w:rPr>
        <w:t xml:space="preserve">3.1. </w:t>
      </w:r>
      <w:r>
        <w:rPr>
          <w:b/>
          <w:sz w:val="20"/>
          <w:lang w:val="x-none" w:eastAsia="x-none"/>
        </w:rPr>
        <w:t>Требования к содержанию и составу заявки на участие в аукционе.</w:t>
      </w:r>
    </w:p>
    <w:p w14:paraId="33D388F8" w14:textId="77777777" w:rsidR="00F445D3" w:rsidRDefault="00F445D3" w:rsidP="00F445D3">
      <w:pPr>
        <w:spacing w:after="0"/>
        <w:ind w:firstLine="708"/>
        <w:jc w:val="both"/>
        <w:rPr>
          <w:sz w:val="20"/>
          <w:szCs w:val="20"/>
        </w:rPr>
      </w:pPr>
      <w:r>
        <w:rPr>
          <w:sz w:val="20"/>
          <w:szCs w:val="20"/>
        </w:rPr>
        <w:t xml:space="preserve">3.1.1. Для участия в аукционе участник должен подать заявку на участие в аукционе, состоящую из двух частей, предоставляемых одновременно с использованием функционала и в соответствии с регламентом ЭП, поданных 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аукциона. Заявка является предложением участника о заключении договора (офертой) и у участника аукциона возникает обязанность заключить договор на условиях документации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553A530E" w14:textId="77777777" w:rsidR="00F445D3" w:rsidRDefault="00F445D3" w:rsidP="00F445D3">
      <w:pPr>
        <w:spacing w:after="0"/>
        <w:ind w:firstLine="708"/>
        <w:jc w:val="both"/>
        <w:rPr>
          <w:sz w:val="20"/>
          <w:szCs w:val="20"/>
        </w:rPr>
      </w:pPr>
      <w:r>
        <w:rPr>
          <w:sz w:val="20"/>
          <w:szCs w:val="20"/>
        </w:rPr>
        <w:t xml:space="preserve">Первая часть заявки на участие в аукционе должна содержать информацию и документы, указанные в п. 3.4.1 «Первая часть заявки» Информационной карты. </w:t>
      </w:r>
    </w:p>
    <w:p w14:paraId="39912C6F" w14:textId="77777777" w:rsidR="00F445D3" w:rsidRDefault="00F445D3" w:rsidP="00F445D3">
      <w:pPr>
        <w:spacing w:after="0"/>
        <w:ind w:firstLine="708"/>
        <w:jc w:val="both"/>
        <w:rPr>
          <w:sz w:val="20"/>
          <w:szCs w:val="20"/>
        </w:rPr>
      </w:pPr>
      <w:r>
        <w:rPr>
          <w:sz w:val="20"/>
          <w:szCs w:val="20"/>
        </w:rPr>
        <w:t>При этом не допускается указание в первой части заявки сведений об участнике аукциона и о его соответствии требованиям, установленным в настоящей документации. В случае содержания в первой части заявки сведений об участнике аукциона и (или) о ценовом предложении заявка такого участника отклоняется</w:t>
      </w:r>
    </w:p>
    <w:p w14:paraId="11626AD4" w14:textId="77777777" w:rsidR="00F445D3" w:rsidRDefault="00F445D3" w:rsidP="00F445D3">
      <w:pPr>
        <w:spacing w:after="0"/>
        <w:ind w:firstLine="708"/>
        <w:jc w:val="both"/>
        <w:rPr>
          <w:sz w:val="20"/>
          <w:szCs w:val="20"/>
        </w:rPr>
      </w:pPr>
      <w:r>
        <w:rPr>
          <w:sz w:val="20"/>
          <w:szCs w:val="20"/>
        </w:rPr>
        <w:t>3.1.2. Вторая часть заявки на участие в аукционе должна содержать информацию и документы, указанные в п. 3.4.2 «Вторая часть заявки» Информационной карты)</w:t>
      </w:r>
    </w:p>
    <w:p w14:paraId="07A90BF4" w14:textId="77777777" w:rsidR="00F445D3" w:rsidRDefault="00F445D3" w:rsidP="00F445D3">
      <w:pPr>
        <w:spacing w:after="0"/>
        <w:ind w:firstLine="708"/>
        <w:jc w:val="both"/>
        <w:rPr>
          <w:sz w:val="20"/>
          <w:szCs w:val="20"/>
        </w:rPr>
      </w:pPr>
      <w:r>
        <w:rPr>
          <w:sz w:val="20"/>
          <w:szCs w:val="20"/>
        </w:rPr>
        <w:t>3.1.3. В отношении каждого лота участник аукциона вправе подать только одну заявку на участие в аукционе.</w:t>
      </w:r>
    </w:p>
    <w:p w14:paraId="7B3C474F" w14:textId="77777777" w:rsidR="00F445D3" w:rsidRDefault="00F445D3" w:rsidP="00F445D3">
      <w:pPr>
        <w:spacing w:after="0"/>
        <w:ind w:firstLine="708"/>
        <w:jc w:val="both"/>
        <w:rPr>
          <w:sz w:val="20"/>
          <w:szCs w:val="20"/>
        </w:rPr>
      </w:pPr>
      <w:r>
        <w:rPr>
          <w:sz w:val="20"/>
          <w:szCs w:val="20"/>
        </w:rPr>
        <w:t>3.1.4. Документы и сведения, размещаемые на ЭП, подписываются электронной подписью лица, имеющего право действовать от имени участника.</w:t>
      </w:r>
    </w:p>
    <w:p w14:paraId="5288A054" w14:textId="77777777" w:rsidR="00F445D3" w:rsidRDefault="00F445D3" w:rsidP="00F445D3">
      <w:pPr>
        <w:pStyle w:val="2f7"/>
        <w:ind w:firstLine="709"/>
        <w:rPr>
          <w:sz w:val="20"/>
        </w:rPr>
      </w:pPr>
      <w:r>
        <w:rPr>
          <w:b/>
          <w:sz w:val="20"/>
          <w:lang w:eastAsia="x-none"/>
        </w:rPr>
        <w:t xml:space="preserve">3.2. </w:t>
      </w:r>
      <w:r>
        <w:rPr>
          <w:b/>
          <w:sz w:val="20"/>
          <w:lang w:val="x-none" w:eastAsia="x-none"/>
        </w:rPr>
        <w:t>Требования к предложениям о цене договора (цене лота).</w:t>
      </w:r>
    </w:p>
    <w:p w14:paraId="5E7B8F74" w14:textId="77777777" w:rsidR="00F445D3" w:rsidRDefault="00F445D3" w:rsidP="00F445D3">
      <w:pPr>
        <w:spacing w:after="0"/>
        <w:ind w:firstLine="708"/>
        <w:jc w:val="both"/>
        <w:rPr>
          <w:sz w:val="20"/>
          <w:szCs w:val="20"/>
        </w:rPr>
      </w:pPr>
      <w:r>
        <w:rPr>
          <w:sz w:val="20"/>
          <w:szCs w:val="20"/>
        </w:rPr>
        <w:t xml:space="preserve">3.2.1. Направляя заявку, участник закупки заявляет о своем согласии поставить товары, выполнить работы, оказать услуги (далее – продукция), являющиеся предметом аукциона, в пределах стоимости, не превышающей начальную (максимальную) цену договора (цену лота), указанную в п. 2.3, п. 2.4 Информационной карты. </w:t>
      </w:r>
    </w:p>
    <w:p w14:paraId="453B4648" w14:textId="77777777" w:rsidR="00F445D3" w:rsidRDefault="00F445D3" w:rsidP="00F445D3">
      <w:pPr>
        <w:spacing w:after="0"/>
        <w:ind w:firstLine="708"/>
        <w:jc w:val="both"/>
        <w:rPr>
          <w:sz w:val="20"/>
          <w:szCs w:val="20"/>
        </w:rPr>
      </w:pPr>
      <w:r>
        <w:rPr>
          <w:sz w:val="20"/>
          <w:szCs w:val="20"/>
        </w:rPr>
        <w:t>3.2.2. Участник аукциона подает предложение о цене договора или о цене за единицу товара, работ, услуг/общей цене за единицу товара, работ, услуг (если аукцион проводится путем снижения общей НМЦ за единицу товара, работы, услуги/НМЦ за единицу товара, работы, услуги).</w:t>
      </w:r>
    </w:p>
    <w:p w14:paraId="0E041CA3" w14:textId="77777777" w:rsidR="00F445D3" w:rsidRDefault="00F445D3" w:rsidP="00F445D3">
      <w:pPr>
        <w:spacing w:after="0"/>
        <w:ind w:firstLine="708"/>
        <w:jc w:val="both"/>
        <w:rPr>
          <w:sz w:val="20"/>
          <w:szCs w:val="20"/>
        </w:rPr>
      </w:pPr>
      <w:r>
        <w:rPr>
          <w:sz w:val="20"/>
          <w:szCs w:val="20"/>
        </w:rPr>
        <w:t>3.2.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4ECB62F2" w14:textId="77777777" w:rsidR="00F445D3" w:rsidRDefault="00F445D3" w:rsidP="00F445D3">
      <w:pPr>
        <w:spacing w:after="0"/>
        <w:ind w:firstLine="708"/>
        <w:jc w:val="both"/>
        <w:rPr>
          <w:sz w:val="20"/>
          <w:szCs w:val="20"/>
        </w:rPr>
      </w:pPr>
      <w:r>
        <w:rPr>
          <w:sz w:val="20"/>
          <w:szCs w:val="20"/>
        </w:rPr>
        <w:t>3.2.4. Цена договора (цена лота) должна быть выражена в валюте, предусмотренной в пункте «Информация о валюте, используемой для формирования цены договора и расчетов с поставщиком (подрядчиком, исполнителем)» Информационной карты аукциона.</w:t>
      </w:r>
    </w:p>
    <w:p w14:paraId="6B9FAD8F" w14:textId="77777777" w:rsidR="00F445D3" w:rsidRDefault="00F445D3" w:rsidP="00F445D3">
      <w:pPr>
        <w:spacing w:after="0"/>
        <w:ind w:firstLine="708"/>
        <w:jc w:val="both"/>
        <w:rPr>
          <w:sz w:val="20"/>
          <w:szCs w:val="20"/>
        </w:rPr>
      </w:pPr>
      <w:r>
        <w:rPr>
          <w:sz w:val="20"/>
          <w:szCs w:val="20"/>
        </w:rPr>
        <w:t>3.2.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67D24A5F" w14:textId="77777777" w:rsidR="00F445D3" w:rsidRDefault="00F445D3" w:rsidP="00F445D3">
      <w:pPr>
        <w:pStyle w:val="2f7"/>
        <w:ind w:firstLine="709"/>
        <w:rPr>
          <w:sz w:val="20"/>
        </w:rPr>
      </w:pPr>
      <w:r>
        <w:rPr>
          <w:b/>
          <w:sz w:val="20"/>
          <w:lang w:eastAsia="x-none"/>
        </w:rPr>
        <w:t xml:space="preserve">3. 3. </w:t>
      </w:r>
      <w:r>
        <w:rPr>
          <w:b/>
          <w:sz w:val="20"/>
          <w:lang w:val="x-none" w:eastAsia="x-none"/>
        </w:rPr>
        <w:t>Инструкция по заполнению заявки на участие в аукционе.</w:t>
      </w:r>
    </w:p>
    <w:p w14:paraId="097C0F6F" w14:textId="77777777" w:rsidR="00F445D3" w:rsidRDefault="00F445D3" w:rsidP="00F445D3">
      <w:pPr>
        <w:spacing w:after="0"/>
        <w:ind w:firstLine="708"/>
        <w:jc w:val="both"/>
        <w:rPr>
          <w:sz w:val="20"/>
          <w:szCs w:val="20"/>
        </w:rPr>
      </w:pPr>
      <w:r>
        <w:rPr>
          <w:sz w:val="20"/>
          <w:szCs w:val="20"/>
        </w:rPr>
        <w:t>3.3.1.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7768BE88" w14:textId="77777777" w:rsidR="00F445D3" w:rsidRDefault="00F445D3" w:rsidP="00F445D3">
      <w:pPr>
        <w:spacing w:after="0"/>
        <w:ind w:firstLine="708"/>
        <w:jc w:val="both"/>
        <w:rPr>
          <w:sz w:val="20"/>
          <w:szCs w:val="20"/>
        </w:rPr>
      </w:pPr>
      <w:r>
        <w:rPr>
          <w:sz w:val="20"/>
          <w:szCs w:val="20"/>
        </w:rPr>
        <w:t>3.3.2.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Pr>
          <w:sz w:val="20"/>
          <w:szCs w:val="20"/>
        </w:rPr>
        <w:t>pdf</w:t>
      </w:r>
      <w:proofErr w:type="spellEnd"/>
      <w:r>
        <w:rPr>
          <w:sz w:val="20"/>
          <w:szCs w:val="20"/>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086263DE" w14:textId="77777777" w:rsidR="00F445D3" w:rsidRDefault="00F445D3" w:rsidP="00F445D3">
      <w:pPr>
        <w:spacing w:after="0"/>
        <w:ind w:firstLine="708"/>
        <w:jc w:val="both"/>
        <w:rPr>
          <w:sz w:val="20"/>
          <w:szCs w:val="20"/>
        </w:rPr>
      </w:pPr>
      <w:r>
        <w:rPr>
          <w:sz w:val="20"/>
          <w:szCs w:val="20"/>
        </w:rPr>
        <w:lastRenderedPageBreak/>
        <w:t>3.3.3. Все документы, входящие в состав заявки на участие в аукционе, должны иметь четко читаемый текст.</w:t>
      </w:r>
    </w:p>
    <w:p w14:paraId="419DE3E3" w14:textId="77777777" w:rsidR="00F445D3" w:rsidRDefault="00F445D3" w:rsidP="00F445D3">
      <w:pPr>
        <w:spacing w:after="0"/>
        <w:ind w:firstLine="708"/>
        <w:jc w:val="both"/>
        <w:rPr>
          <w:sz w:val="20"/>
          <w:szCs w:val="20"/>
        </w:rPr>
      </w:pPr>
      <w:r>
        <w:rPr>
          <w:sz w:val="20"/>
          <w:szCs w:val="20"/>
        </w:rPr>
        <w:t>3.3.4. Заявка на участие в аукционе, документы, входящие в состав документации, должны быть составлены на русском языке.</w:t>
      </w:r>
    </w:p>
    <w:p w14:paraId="613C43B2" w14:textId="77777777" w:rsidR="00F445D3" w:rsidRDefault="00F445D3" w:rsidP="00F445D3">
      <w:pPr>
        <w:spacing w:after="0"/>
        <w:ind w:firstLine="708"/>
        <w:jc w:val="both"/>
        <w:rPr>
          <w:sz w:val="20"/>
          <w:szCs w:val="20"/>
        </w:rPr>
      </w:pPr>
      <w:r>
        <w:rPr>
          <w:sz w:val="20"/>
          <w:szCs w:val="20"/>
        </w:rPr>
        <w:t>3.3.5. 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5FFDE166" w14:textId="77777777" w:rsidR="00F445D3" w:rsidRDefault="00F445D3" w:rsidP="00F445D3">
      <w:pPr>
        <w:spacing w:after="0"/>
        <w:ind w:firstLine="708"/>
        <w:jc w:val="both"/>
        <w:rPr>
          <w:sz w:val="20"/>
          <w:szCs w:val="20"/>
        </w:rPr>
      </w:pPr>
      <w:r>
        <w:rPr>
          <w:sz w:val="20"/>
          <w:szCs w:val="20"/>
        </w:rPr>
        <w:t xml:space="preserve">3.3.6. 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Pr>
          <w:sz w:val="20"/>
          <w:szCs w:val="20"/>
        </w:rPr>
        <w:t>апостиль</w:t>
      </w:r>
      <w:proofErr w:type="spellEnd"/>
      <w:r>
        <w:rPr>
          <w:sz w:val="20"/>
          <w:szCs w:val="2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29BCE8D0" w14:textId="77777777" w:rsidR="00F445D3" w:rsidRDefault="00F445D3" w:rsidP="00F445D3">
      <w:pPr>
        <w:spacing w:after="0"/>
        <w:ind w:firstLine="708"/>
        <w:jc w:val="both"/>
        <w:rPr>
          <w:sz w:val="20"/>
          <w:szCs w:val="20"/>
        </w:rPr>
      </w:pPr>
      <w:r>
        <w:rPr>
          <w:sz w:val="20"/>
          <w:szCs w:val="20"/>
        </w:rPr>
        <w:t>3.3.7. 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требованиями законодательства Российской Федерации.</w:t>
      </w:r>
    </w:p>
    <w:p w14:paraId="4F3C3679" w14:textId="77777777" w:rsidR="00F445D3" w:rsidRDefault="00F445D3" w:rsidP="00F445D3">
      <w:pPr>
        <w:spacing w:after="0"/>
        <w:ind w:firstLine="708"/>
        <w:jc w:val="both"/>
        <w:rPr>
          <w:sz w:val="20"/>
          <w:szCs w:val="20"/>
        </w:rPr>
      </w:pPr>
      <w:r>
        <w:rPr>
          <w:sz w:val="20"/>
          <w:szCs w:val="20"/>
        </w:rPr>
        <w:t>3.3.8. 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5402A1AA" w14:textId="77777777" w:rsidR="00F445D3" w:rsidRDefault="00F445D3" w:rsidP="00F445D3">
      <w:pPr>
        <w:spacing w:after="0"/>
        <w:ind w:firstLine="708"/>
        <w:jc w:val="both"/>
        <w:rPr>
          <w:sz w:val="20"/>
          <w:szCs w:val="20"/>
        </w:rPr>
      </w:pPr>
      <w:r>
        <w:rPr>
          <w:sz w:val="20"/>
          <w:szCs w:val="20"/>
        </w:rPr>
        <w:t>3.3.9. Описание участником аукциона 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Частью V</w:t>
      </w:r>
      <w:r>
        <w:rPr>
          <w:sz w:val="20"/>
          <w:szCs w:val="20"/>
          <w:lang w:val="en-US"/>
        </w:rPr>
        <w:t>I</w:t>
      </w:r>
      <w:r>
        <w:rPr>
          <w:sz w:val="20"/>
          <w:szCs w:val="20"/>
        </w:rPr>
        <w:t xml:space="preserve"> настоящей документации.</w:t>
      </w:r>
    </w:p>
    <w:p w14:paraId="0400CB35" w14:textId="77777777" w:rsidR="00F445D3" w:rsidRDefault="00F445D3" w:rsidP="00F445D3">
      <w:pPr>
        <w:pStyle w:val="1c"/>
        <w:spacing w:after="0"/>
        <w:ind w:firstLine="284"/>
        <w:outlineLvl w:val="1"/>
        <w:rPr>
          <w:sz w:val="20"/>
          <w:szCs w:val="20"/>
        </w:rPr>
      </w:pPr>
      <w:r>
        <w:rPr>
          <w:sz w:val="20"/>
          <w:szCs w:val="20"/>
          <w:lang w:eastAsia="x-none"/>
        </w:rPr>
        <w:t xml:space="preserve">4. </w:t>
      </w:r>
      <w:r>
        <w:rPr>
          <w:sz w:val="20"/>
          <w:szCs w:val="20"/>
          <w:lang w:val="x-none" w:eastAsia="x-none"/>
        </w:rPr>
        <w:t>ПОДАЧА ЗАЯВОК НА УЧАСТИЕ В АУКЦИОНЕ</w:t>
      </w:r>
    </w:p>
    <w:p w14:paraId="2D805891" w14:textId="77777777" w:rsidR="00F445D3" w:rsidRDefault="00F445D3" w:rsidP="00F445D3">
      <w:pPr>
        <w:pStyle w:val="2f7"/>
        <w:ind w:firstLine="709"/>
        <w:rPr>
          <w:sz w:val="20"/>
        </w:rPr>
      </w:pPr>
      <w:r>
        <w:rPr>
          <w:b/>
          <w:sz w:val="20"/>
          <w:lang w:eastAsia="x-none"/>
        </w:rPr>
        <w:t xml:space="preserve">4.1. </w:t>
      </w:r>
      <w:r>
        <w:rPr>
          <w:b/>
          <w:sz w:val="20"/>
          <w:lang w:val="x-none" w:eastAsia="x-none"/>
        </w:rPr>
        <w:t>Срок, порядок подачи и регистрации заявок на участие в аукционе.</w:t>
      </w:r>
    </w:p>
    <w:p w14:paraId="2FD281E0" w14:textId="77777777" w:rsidR="00F445D3" w:rsidRDefault="00F445D3" w:rsidP="00F445D3">
      <w:pPr>
        <w:spacing w:after="0"/>
        <w:ind w:firstLine="708"/>
        <w:jc w:val="both"/>
        <w:rPr>
          <w:sz w:val="20"/>
          <w:szCs w:val="20"/>
        </w:rPr>
      </w:pPr>
      <w:r>
        <w:rPr>
          <w:sz w:val="20"/>
          <w:szCs w:val="20"/>
        </w:rPr>
        <w:t>4.1.1. Лица, получившие аккредитацию на ЭП, вправе подать заявку на участие в аукционе в любой момент с даты и времени начала подачи заявок, указанной в Информационной карте, до даты и времени окончания срока подачи заявок на участие в аукционе, указанных в Информационной карте.</w:t>
      </w:r>
    </w:p>
    <w:p w14:paraId="39CD47FD" w14:textId="77777777" w:rsidR="00F445D3" w:rsidRDefault="00F445D3" w:rsidP="00F445D3">
      <w:pPr>
        <w:spacing w:after="0"/>
        <w:ind w:firstLine="708"/>
        <w:jc w:val="both"/>
        <w:rPr>
          <w:sz w:val="20"/>
          <w:szCs w:val="20"/>
        </w:rPr>
      </w:pPr>
      <w:r>
        <w:rPr>
          <w:sz w:val="20"/>
          <w:szCs w:val="20"/>
        </w:rPr>
        <w:t>4.1.2. Заявка на участие в аукционе направляется участником закупки оператору ЭП в форме двух электронных документов, содержащих первые и вторые части заявки, предусмотренные п. 3.1 раздела 3 части I настоящей документации. Указанные электронные документы подаются одновременно.</w:t>
      </w:r>
    </w:p>
    <w:p w14:paraId="134F980B" w14:textId="77777777" w:rsidR="00F445D3" w:rsidRDefault="00F445D3" w:rsidP="00F445D3">
      <w:pPr>
        <w:spacing w:after="0"/>
        <w:ind w:firstLine="708"/>
        <w:jc w:val="both"/>
        <w:rPr>
          <w:sz w:val="20"/>
          <w:szCs w:val="20"/>
        </w:rPr>
      </w:pPr>
      <w:r>
        <w:rPr>
          <w:sz w:val="20"/>
          <w:szCs w:val="20"/>
        </w:rPr>
        <w:t>4.1.3. В течение одного часа с момента получения заявки на участие в аукционе оператор ЭП обязан присвоить ей уникальный в рамках данного аукциона идентификационный номер и подтвердить в форме электронного документа, направляемого участнику закупки, подавшему заявку на участие в аукционе, ее получение с указанием присвоенного ей номера участника.</w:t>
      </w:r>
    </w:p>
    <w:p w14:paraId="6F889D62" w14:textId="77777777" w:rsidR="00F445D3" w:rsidRDefault="00F445D3" w:rsidP="00F445D3">
      <w:pPr>
        <w:pStyle w:val="2f7"/>
        <w:ind w:firstLine="709"/>
        <w:rPr>
          <w:sz w:val="20"/>
        </w:rPr>
      </w:pPr>
      <w:r>
        <w:rPr>
          <w:b/>
          <w:sz w:val="20"/>
          <w:lang w:eastAsia="x-none"/>
        </w:rPr>
        <w:t xml:space="preserve">4.2. </w:t>
      </w:r>
      <w:r>
        <w:rPr>
          <w:b/>
          <w:sz w:val="20"/>
          <w:lang w:val="x-none" w:eastAsia="x-none"/>
        </w:rPr>
        <w:t>Отзыв заявок на участие в аукционе и внесение изменений в заявку.</w:t>
      </w:r>
    </w:p>
    <w:p w14:paraId="670AAC10" w14:textId="77777777" w:rsidR="00F445D3" w:rsidRDefault="00F445D3" w:rsidP="00F445D3">
      <w:pPr>
        <w:spacing w:after="0"/>
        <w:ind w:firstLine="708"/>
        <w:jc w:val="both"/>
        <w:rPr>
          <w:sz w:val="20"/>
          <w:szCs w:val="20"/>
        </w:rPr>
      </w:pPr>
      <w:r>
        <w:rPr>
          <w:sz w:val="20"/>
          <w:szCs w:val="20"/>
        </w:rPr>
        <w:t>4.2.1.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после окончания, установленного извещением о проведении аукциона срока подачи заявок, не допускается.</w:t>
      </w:r>
    </w:p>
    <w:p w14:paraId="1F77DE92" w14:textId="77777777" w:rsidR="00F445D3" w:rsidRDefault="00F445D3" w:rsidP="00F445D3">
      <w:pPr>
        <w:spacing w:after="0"/>
        <w:ind w:firstLine="708"/>
        <w:jc w:val="both"/>
        <w:rPr>
          <w:sz w:val="20"/>
          <w:szCs w:val="20"/>
        </w:rPr>
      </w:pPr>
      <w:r>
        <w:rPr>
          <w:sz w:val="20"/>
          <w:szCs w:val="20"/>
        </w:rPr>
        <w:t>4.2.2. В течение 1 (одного) рабочего дня со дня поступления уведомления об отзыве заявки прекращается блокирование операций по счету участника закупки в отношении денежных средств в размере обеспечения заявки на участие в аукционе.</w:t>
      </w:r>
    </w:p>
    <w:p w14:paraId="54A24B13" w14:textId="77777777" w:rsidR="00F445D3" w:rsidRDefault="00F445D3" w:rsidP="00F445D3">
      <w:pPr>
        <w:spacing w:after="0"/>
        <w:ind w:firstLine="708"/>
        <w:jc w:val="both"/>
        <w:rPr>
          <w:sz w:val="20"/>
          <w:szCs w:val="20"/>
        </w:rPr>
      </w:pPr>
      <w:r>
        <w:rPr>
          <w:sz w:val="20"/>
          <w:szCs w:val="20"/>
        </w:rPr>
        <w:t>4.3. После наступления даты и времени окончания срока подачи заявок на участие в аукционе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7126EF0B" w14:textId="77777777" w:rsidR="00F445D3" w:rsidRDefault="00F445D3" w:rsidP="00F445D3">
      <w:pPr>
        <w:spacing w:after="0"/>
        <w:jc w:val="both"/>
        <w:rPr>
          <w:sz w:val="20"/>
          <w:szCs w:val="20"/>
        </w:rPr>
      </w:pPr>
      <w:r>
        <w:rPr>
          <w:sz w:val="20"/>
          <w:szCs w:val="20"/>
        </w:rPr>
        <w:t xml:space="preserve"> </w:t>
      </w:r>
      <w:r>
        <w:rPr>
          <w:sz w:val="20"/>
          <w:szCs w:val="20"/>
        </w:rPr>
        <w:tab/>
        <w:t>4.4. Открытие доступа заказчик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аукционе. При этом ЭП не раскрывает наименований участников аукциона, в том числе указанных в сертификатах ключей электронной подписи, которыми подписаны заявки и (или) электронные документы, входящие в заявку.</w:t>
      </w:r>
    </w:p>
    <w:p w14:paraId="7DAD5C59" w14:textId="77777777" w:rsidR="00F445D3" w:rsidRDefault="00F445D3" w:rsidP="00F445D3">
      <w:pPr>
        <w:spacing w:after="0"/>
        <w:ind w:firstLine="708"/>
        <w:jc w:val="both"/>
        <w:rPr>
          <w:sz w:val="20"/>
          <w:szCs w:val="20"/>
        </w:rPr>
      </w:pPr>
      <w:r>
        <w:rPr>
          <w:sz w:val="20"/>
          <w:szCs w:val="20"/>
        </w:rPr>
        <w:t xml:space="preserve">4.5. Если по окончании срока подачи заявок на участие в аукционе по данному лоту была подана только одна заявка, в связи с чем аукцион признан несостоявшимся, оператор ЭП незамедлительно после окончания срока подачи заявок открывает доступ к содержанию первой и второй частей такой заявки. В случае, если заявка единственного участника соответствует требованиям, предусмотренным документацией </w:t>
      </w:r>
      <w:r>
        <w:rPr>
          <w:sz w:val="20"/>
          <w:szCs w:val="20"/>
        </w:rPr>
        <w:lastRenderedPageBreak/>
        <w:t xml:space="preserve">об аукционе, Заказчик в течение 5 (пяти) дней, а в случае проведения преддоговорных переговоров – в течение 7 (семи) дней со дня принятия решения о соответствии заявки требованиям, предусмотренным документацией об аукционе (подведения итогов аукциона), направляет оператору ЭП проект договора, прилагаемый к документации об аукционе, без подписи Заказчика. Заключение договора с участником закупки, подавшим единственную заявку на участие в открытом аукционе, осуществляется на условиях, предусмотренных документацией об аукционе, в соответствии со ст. ст. 9.1, 9.2 Положения о закупке, разделом 9 части I настоящей документации. </w:t>
      </w:r>
    </w:p>
    <w:p w14:paraId="7EBCBD23" w14:textId="77777777" w:rsidR="00F445D3" w:rsidRDefault="00F445D3" w:rsidP="00F445D3">
      <w:pPr>
        <w:spacing w:after="0"/>
        <w:ind w:firstLine="708"/>
        <w:jc w:val="both"/>
        <w:rPr>
          <w:sz w:val="20"/>
          <w:szCs w:val="20"/>
        </w:rPr>
      </w:pPr>
      <w:r>
        <w:rPr>
          <w:sz w:val="20"/>
          <w:szCs w:val="20"/>
        </w:rPr>
        <w:t>4.6. В случае если по окончании срока подачи заявок на участие в аукционе не подано ни одной заявки и аукцион признан несостоявшимся, Заказчик выполняет одно из следующих действий:</w:t>
      </w:r>
    </w:p>
    <w:p w14:paraId="29B0DCD4" w14:textId="77777777" w:rsidR="00F445D3" w:rsidRDefault="00F445D3" w:rsidP="00F445D3">
      <w:pPr>
        <w:spacing w:after="0"/>
        <w:ind w:firstLine="708"/>
        <w:jc w:val="both"/>
        <w:rPr>
          <w:sz w:val="20"/>
          <w:szCs w:val="20"/>
        </w:rPr>
      </w:pPr>
      <w:r>
        <w:rPr>
          <w:sz w:val="20"/>
          <w:szCs w:val="20"/>
        </w:rPr>
        <w:t>а)</w:t>
      </w:r>
      <w:r>
        <w:rPr>
          <w:sz w:val="20"/>
          <w:szCs w:val="20"/>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1148743" w14:textId="77777777" w:rsidR="00F445D3" w:rsidRDefault="00F445D3" w:rsidP="00F445D3">
      <w:pPr>
        <w:spacing w:after="0"/>
        <w:ind w:firstLine="708"/>
        <w:jc w:val="both"/>
        <w:rPr>
          <w:sz w:val="20"/>
          <w:szCs w:val="20"/>
        </w:rPr>
      </w:pPr>
      <w:r>
        <w:rPr>
          <w:sz w:val="20"/>
          <w:szCs w:val="20"/>
        </w:rPr>
        <w:t>б)</w:t>
      </w:r>
      <w:r>
        <w:rPr>
          <w:sz w:val="20"/>
          <w:szCs w:val="20"/>
        </w:rPr>
        <w:tab/>
        <w:t>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B95CB71" w14:textId="77777777" w:rsidR="00F445D3" w:rsidRDefault="00F445D3" w:rsidP="00F445D3">
      <w:pPr>
        <w:spacing w:after="0"/>
        <w:ind w:firstLine="284"/>
        <w:jc w:val="both"/>
        <w:rPr>
          <w:sz w:val="20"/>
          <w:szCs w:val="20"/>
        </w:rPr>
      </w:pPr>
      <w:r>
        <w:rPr>
          <w:sz w:val="20"/>
          <w:szCs w:val="20"/>
        </w:rPr>
        <w:t>в)</w:t>
      </w:r>
      <w:r>
        <w:rPr>
          <w:sz w:val="20"/>
          <w:szCs w:val="20"/>
        </w:rPr>
        <w:tab/>
        <w:t>отказывается от проведения закупки.</w:t>
      </w:r>
    </w:p>
    <w:p w14:paraId="0CAA6713" w14:textId="77777777" w:rsidR="00F445D3" w:rsidRDefault="00F445D3" w:rsidP="00F445D3">
      <w:pPr>
        <w:pStyle w:val="1c"/>
        <w:spacing w:after="0"/>
        <w:ind w:firstLine="284"/>
        <w:outlineLvl w:val="1"/>
        <w:rPr>
          <w:sz w:val="20"/>
          <w:szCs w:val="20"/>
        </w:rPr>
      </w:pPr>
      <w:r>
        <w:rPr>
          <w:sz w:val="20"/>
          <w:szCs w:val="20"/>
          <w:lang w:eastAsia="x-none"/>
        </w:rPr>
        <w:t xml:space="preserve">5. </w:t>
      </w:r>
      <w:r>
        <w:rPr>
          <w:sz w:val="20"/>
          <w:szCs w:val="20"/>
          <w:lang w:val="x-none" w:eastAsia="x-none"/>
        </w:rPr>
        <w:t>ОБЕСПЕЧЕНИЕ ЗАЯВОК НА УЧАСТИЕ В АУКЦИОНЕ</w:t>
      </w:r>
    </w:p>
    <w:p w14:paraId="00410BA7" w14:textId="77777777" w:rsidR="00F445D3" w:rsidRDefault="00F445D3" w:rsidP="00F445D3">
      <w:pPr>
        <w:pStyle w:val="2f7"/>
        <w:ind w:firstLine="709"/>
        <w:rPr>
          <w:sz w:val="20"/>
        </w:rPr>
      </w:pPr>
      <w:r>
        <w:rPr>
          <w:b/>
          <w:sz w:val="20"/>
          <w:lang w:eastAsia="x-none"/>
        </w:rPr>
        <w:t xml:space="preserve">5.1. </w:t>
      </w:r>
      <w:r>
        <w:rPr>
          <w:b/>
          <w:sz w:val="20"/>
          <w:lang w:val="x-none" w:eastAsia="x-none"/>
        </w:rPr>
        <w:t>Порядок обеспечения заявок на участие в аукционе.</w:t>
      </w:r>
    </w:p>
    <w:p w14:paraId="5A68A2ED" w14:textId="77777777" w:rsidR="00F445D3" w:rsidRDefault="00F445D3" w:rsidP="00F445D3">
      <w:pPr>
        <w:spacing w:after="0"/>
        <w:ind w:firstLine="708"/>
        <w:jc w:val="both"/>
        <w:rPr>
          <w:sz w:val="20"/>
          <w:szCs w:val="20"/>
        </w:rPr>
      </w:pPr>
      <w:r>
        <w:rPr>
          <w:sz w:val="20"/>
          <w:szCs w:val="20"/>
        </w:rPr>
        <w:t xml:space="preserve">5.1.1. Требование обеспечения заявок на участие в аукционе не устанавливается, если начальная (максимальная) цена договора не превышает 5 (пять) миллионов рублей. </w:t>
      </w:r>
    </w:p>
    <w:p w14:paraId="7B3F4875" w14:textId="77777777" w:rsidR="00F445D3" w:rsidRDefault="00F445D3" w:rsidP="00F445D3">
      <w:pPr>
        <w:spacing w:after="0"/>
        <w:ind w:firstLine="708"/>
        <w:jc w:val="both"/>
        <w:rPr>
          <w:sz w:val="20"/>
          <w:szCs w:val="20"/>
        </w:rPr>
      </w:pPr>
      <w:r>
        <w:rPr>
          <w:sz w:val="20"/>
          <w:szCs w:val="20"/>
        </w:rPr>
        <w:t xml:space="preserve">5.1.2. В случае, если начальная (максимальная) цена договора превышает 5 (пять) миллионов рублей и Заказчиком установлено требование об обеспечении заявки, размер обеспечения заявки на участие в закупке не может быть менее чем 0,5 процента и не может превышать 5 (пять) процентов начальной (максимальной) цены договора (лота). </w:t>
      </w:r>
    </w:p>
    <w:p w14:paraId="45CBA5B1" w14:textId="77777777" w:rsidR="00F445D3" w:rsidRDefault="00F445D3" w:rsidP="00F445D3">
      <w:pPr>
        <w:spacing w:after="0"/>
        <w:ind w:firstLine="708"/>
        <w:jc w:val="both"/>
        <w:rPr>
          <w:sz w:val="20"/>
          <w:szCs w:val="20"/>
        </w:rPr>
      </w:pPr>
      <w:r>
        <w:rPr>
          <w:sz w:val="20"/>
          <w:szCs w:val="20"/>
        </w:rPr>
        <w:t>5.1.3. В случае, если извещением о проведении аукциона установлено требование о предоставлении обеспечения заявки на участие в аукционе, участник должен предоставить обеспечение заявки в размере и валюте согласно требованиям, установленным в извещении о проведении аукциона.</w:t>
      </w:r>
    </w:p>
    <w:p w14:paraId="30A05470" w14:textId="77777777" w:rsidR="00F445D3" w:rsidRDefault="00F445D3" w:rsidP="00F445D3">
      <w:pPr>
        <w:spacing w:after="0"/>
        <w:ind w:firstLine="708"/>
        <w:jc w:val="both"/>
        <w:rPr>
          <w:sz w:val="20"/>
          <w:szCs w:val="20"/>
        </w:rPr>
      </w:pPr>
      <w:r>
        <w:rPr>
          <w:sz w:val="20"/>
          <w:szCs w:val="20"/>
        </w:rPr>
        <w:t>5.1.4. 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11D41E10" w14:textId="77777777" w:rsidR="00F445D3" w:rsidRDefault="00F445D3" w:rsidP="00F445D3">
      <w:pPr>
        <w:spacing w:after="0"/>
        <w:ind w:firstLine="708"/>
        <w:jc w:val="both"/>
        <w:rPr>
          <w:sz w:val="20"/>
          <w:szCs w:val="20"/>
        </w:rPr>
      </w:pPr>
      <w:r>
        <w:rPr>
          <w:sz w:val="20"/>
          <w:szCs w:val="20"/>
        </w:rPr>
        <w:t xml:space="preserve">5.1.5. Обеспечение заявки на участие в аукционе предоставляется участником закупки путем внесения денежных средств или предоставления банковской гарантии. </w:t>
      </w:r>
    </w:p>
    <w:p w14:paraId="11920955" w14:textId="77777777" w:rsidR="00F445D3" w:rsidRDefault="00F445D3" w:rsidP="00F445D3">
      <w:pPr>
        <w:spacing w:after="0"/>
        <w:ind w:firstLine="708"/>
        <w:jc w:val="both"/>
        <w:rPr>
          <w:sz w:val="20"/>
          <w:szCs w:val="20"/>
        </w:rPr>
      </w:pPr>
      <w:r>
        <w:rPr>
          <w:sz w:val="20"/>
          <w:szCs w:val="20"/>
        </w:rPr>
        <w:t>5.1.6. Предоставление обеспечения заявки в форме денежных средств участие в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п.  6.1 «Обеспечение заявок на участие в аукционе» Информационной карты.</w:t>
      </w:r>
    </w:p>
    <w:p w14:paraId="2A7CBA3A" w14:textId="77777777" w:rsidR="00F445D3" w:rsidRDefault="00F445D3" w:rsidP="00F445D3">
      <w:pPr>
        <w:spacing w:after="0"/>
        <w:ind w:firstLine="708"/>
        <w:jc w:val="both"/>
        <w:rPr>
          <w:sz w:val="20"/>
          <w:szCs w:val="20"/>
        </w:rPr>
      </w:pPr>
      <w:r>
        <w:rPr>
          <w:sz w:val="20"/>
          <w:szCs w:val="20"/>
        </w:rPr>
        <w:t>5.1.7. Выбор способа обеспечения заявки в форме денежных средств при подачи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аукционах, в отношении денежных средств в размере обеспечения заявки на участие в аукционе.</w:t>
      </w:r>
    </w:p>
    <w:p w14:paraId="0E010D54" w14:textId="77777777" w:rsidR="00F445D3" w:rsidRDefault="00F445D3" w:rsidP="00F445D3">
      <w:pPr>
        <w:spacing w:after="0"/>
        <w:ind w:firstLine="708"/>
        <w:jc w:val="both"/>
        <w:rPr>
          <w:sz w:val="20"/>
          <w:szCs w:val="20"/>
        </w:rPr>
      </w:pPr>
      <w:r>
        <w:rPr>
          <w:sz w:val="20"/>
          <w:szCs w:val="20"/>
        </w:rPr>
        <w:t>5.1.8. В течение 1 (одного) часа с момента получения заявки на участие в аукцион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w:t>
      </w:r>
    </w:p>
    <w:p w14:paraId="59690337" w14:textId="77777777" w:rsidR="00F445D3" w:rsidRDefault="00F445D3" w:rsidP="00F445D3">
      <w:pPr>
        <w:spacing w:after="0"/>
        <w:ind w:firstLine="708"/>
        <w:jc w:val="both"/>
        <w:rPr>
          <w:sz w:val="20"/>
          <w:szCs w:val="20"/>
        </w:rPr>
      </w:pPr>
      <w:r>
        <w:rPr>
          <w:sz w:val="20"/>
          <w:szCs w:val="20"/>
        </w:rPr>
        <w:t>5.1.9. 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2CAD3B8F" w14:textId="77777777" w:rsidR="00F445D3" w:rsidRDefault="00F445D3" w:rsidP="00F445D3">
      <w:pPr>
        <w:spacing w:after="0"/>
        <w:ind w:firstLine="708"/>
        <w:jc w:val="both"/>
        <w:rPr>
          <w:sz w:val="20"/>
          <w:szCs w:val="20"/>
        </w:rPr>
      </w:pPr>
      <w:r>
        <w:rPr>
          <w:sz w:val="20"/>
          <w:szCs w:val="20"/>
        </w:rPr>
        <w:t>а) банковская гарантия должна быть составлена с учетом требований статей 368 – 378 Гражданского кодекса РФ и следующих условий:</w:t>
      </w:r>
    </w:p>
    <w:p w14:paraId="0CD2A9FB" w14:textId="77777777" w:rsidR="00F445D3" w:rsidRDefault="00F445D3" w:rsidP="00F445D3">
      <w:pPr>
        <w:spacing w:after="0"/>
        <w:ind w:firstLine="708"/>
        <w:jc w:val="both"/>
        <w:rPr>
          <w:sz w:val="20"/>
          <w:szCs w:val="20"/>
        </w:rPr>
      </w:pPr>
      <w:r>
        <w:rPr>
          <w:sz w:val="20"/>
          <w:szCs w:val="20"/>
        </w:rPr>
        <w:t>- банковская гарантия должна быть безотзывной;</w:t>
      </w:r>
    </w:p>
    <w:p w14:paraId="08CFAB2C" w14:textId="77777777" w:rsidR="00F445D3" w:rsidRDefault="00F445D3" w:rsidP="00F445D3">
      <w:pPr>
        <w:spacing w:after="0"/>
        <w:ind w:firstLine="708"/>
        <w:jc w:val="both"/>
        <w:rPr>
          <w:sz w:val="20"/>
          <w:szCs w:val="20"/>
        </w:rPr>
      </w:pPr>
      <w:r>
        <w:rPr>
          <w:sz w:val="20"/>
          <w:szCs w:val="20"/>
        </w:rPr>
        <w:t>- сумма банковской гарантии должна быть выражена в валюте, указанной в извещении о проведении закупки;</w:t>
      </w:r>
    </w:p>
    <w:p w14:paraId="21E6782D" w14:textId="77777777" w:rsidR="00F445D3" w:rsidRDefault="00F445D3" w:rsidP="00F445D3">
      <w:pPr>
        <w:spacing w:after="0"/>
        <w:ind w:firstLine="708"/>
        <w:jc w:val="both"/>
        <w:rPr>
          <w:sz w:val="20"/>
          <w:szCs w:val="20"/>
        </w:rPr>
      </w:pPr>
      <w:r>
        <w:rPr>
          <w:sz w:val="20"/>
          <w:szCs w:val="20"/>
        </w:rPr>
        <w:lastRenderedPageBreak/>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219D0AE0" w14:textId="77777777" w:rsidR="00F445D3" w:rsidRDefault="00F445D3" w:rsidP="00F445D3">
      <w:pPr>
        <w:spacing w:after="0"/>
        <w:ind w:firstLine="708"/>
        <w:jc w:val="both"/>
        <w:rPr>
          <w:sz w:val="20"/>
          <w:szCs w:val="20"/>
        </w:rPr>
      </w:pPr>
      <w:r>
        <w:rPr>
          <w:sz w:val="20"/>
          <w:szCs w:val="20"/>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20B6F384" w14:textId="77777777" w:rsidR="00F445D3" w:rsidRDefault="00F445D3" w:rsidP="00F445D3">
      <w:pPr>
        <w:spacing w:after="0"/>
        <w:ind w:firstLine="708"/>
        <w:jc w:val="both"/>
        <w:rPr>
          <w:sz w:val="20"/>
          <w:szCs w:val="20"/>
        </w:rPr>
      </w:pPr>
      <w:r>
        <w:rPr>
          <w:sz w:val="20"/>
          <w:szCs w:val="20"/>
        </w:rPr>
        <w:t>- бенефициаром в банковской гарантии должно быть указано Общество,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ч. 1.2 ст. 45 Закона № 44-ФЗ;</w:t>
      </w:r>
    </w:p>
    <w:p w14:paraId="25A8D503" w14:textId="77777777" w:rsidR="00F445D3" w:rsidRDefault="00F445D3" w:rsidP="00F445D3">
      <w:pPr>
        <w:spacing w:after="0"/>
        <w:ind w:left="708"/>
        <w:jc w:val="both"/>
        <w:rPr>
          <w:sz w:val="20"/>
          <w:szCs w:val="20"/>
        </w:rPr>
      </w:pPr>
      <w:r>
        <w:rPr>
          <w:sz w:val="20"/>
          <w:szCs w:val="20"/>
        </w:rPr>
        <w:t>б) в банковской гарантии не должно быть условий или требований, противоречащих вышеизложенному, или делающих вышеизложенное неисполнимым;</w:t>
      </w:r>
    </w:p>
    <w:p w14:paraId="5900A78F" w14:textId="77777777" w:rsidR="00F445D3" w:rsidRDefault="00F445D3" w:rsidP="00F445D3">
      <w:pPr>
        <w:spacing w:after="0"/>
        <w:ind w:firstLine="708"/>
        <w:jc w:val="both"/>
        <w:rPr>
          <w:sz w:val="20"/>
          <w:szCs w:val="20"/>
        </w:rPr>
      </w:pPr>
      <w:r>
        <w:rPr>
          <w:sz w:val="20"/>
          <w:szCs w:val="20"/>
        </w:rPr>
        <w:t>в) банковская гарантия должна содержать:</w:t>
      </w:r>
    </w:p>
    <w:p w14:paraId="09290021" w14:textId="77777777" w:rsidR="00F445D3" w:rsidRDefault="00F445D3" w:rsidP="00F445D3">
      <w:pPr>
        <w:spacing w:after="0"/>
        <w:ind w:firstLine="708"/>
        <w:jc w:val="both"/>
        <w:rPr>
          <w:sz w:val="20"/>
          <w:szCs w:val="20"/>
        </w:rPr>
      </w:pPr>
      <w:r>
        <w:rPr>
          <w:sz w:val="20"/>
          <w:szCs w:val="20"/>
        </w:rPr>
        <w:t>- дату выдачи банковской гарантии;</w:t>
      </w:r>
    </w:p>
    <w:p w14:paraId="04F6AA0A" w14:textId="77777777" w:rsidR="00F445D3" w:rsidRDefault="00F445D3" w:rsidP="00F445D3">
      <w:pPr>
        <w:spacing w:after="0"/>
        <w:ind w:firstLine="708"/>
        <w:jc w:val="both"/>
        <w:rPr>
          <w:sz w:val="20"/>
          <w:szCs w:val="20"/>
        </w:rPr>
      </w:pPr>
      <w:r>
        <w:rPr>
          <w:sz w:val="20"/>
          <w:szCs w:val="20"/>
        </w:rPr>
        <w:t>- 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05E5F004" w14:textId="77777777" w:rsidR="00F445D3" w:rsidRDefault="00F445D3" w:rsidP="00F445D3">
      <w:pPr>
        <w:spacing w:after="0"/>
        <w:ind w:firstLine="708"/>
        <w:jc w:val="both"/>
        <w:rPr>
          <w:sz w:val="20"/>
          <w:szCs w:val="20"/>
        </w:rPr>
      </w:pPr>
      <w:r>
        <w:rPr>
          <w:sz w:val="20"/>
          <w:szCs w:val="20"/>
        </w:rPr>
        <w:t>- обязательства принципала, надлежащее исполнение которых обеспечивается банковской гарантией;</w:t>
      </w:r>
    </w:p>
    <w:p w14:paraId="61358DA3" w14:textId="77777777" w:rsidR="00F445D3" w:rsidRDefault="00F445D3" w:rsidP="00F445D3">
      <w:pPr>
        <w:spacing w:after="0"/>
        <w:ind w:firstLine="708"/>
        <w:jc w:val="both"/>
        <w:rPr>
          <w:sz w:val="20"/>
          <w:szCs w:val="20"/>
        </w:rPr>
      </w:pPr>
      <w:r>
        <w:rPr>
          <w:sz w:val="20"/>
          <w:szCs w:val="20"/>
        </w:rPr>
        <w:t>- сумму банковской гарантии в размере обеспечения заявки, установленном в извещении об осуществлении закупки, документации о закупке;</w:t>
      </w:r>
    </w:p>
    <w:p w14:paraId="5E878B4B" w14:textId="77777777" w:rsidR="00F445D3" w:rsidRDefault="00F445D3" w:rsidP="00F445D3">
      <w:pPr>
        <w:spacing w:after="0"/>
        <w:ind w:firstLine="708"/>
        <w:jc w:val="both"/>
        <w:rPr>
          <w:sz w:val="20"/>
          <w:szCs w:val="20"/>
        </w:rPr>
      </w:pPr>
      <w:r>
        <w:rPr>
          <w:sz w:val="20"/>
          <w:szCs w:val="20"/>
        </w:rPr>
        <w:t xml:space="preserve">- срок действия банковской гарантии; </w:t>
      </w:r>
    </w:p>
    <w:p w14:paraId="10F7975D" w14:textId="77777777" w:rsidR="00F445D3" w:rsidRDefault="00F445D3" w:rsidP="00F445D3">
      <w:pPr>
        <w:spacing w:after="0"/>
        <w:ind w:firstLine="708"/>
        <w:jc w:val="both"/>
        <w:rPr>
          <w:sz w:val="20"/>
          <w:szCs w:val="20"/>
        </w:rPr>
      </w:pPr>
      <w:r>
        <w:rPr>
          <w:sz w:val="20"/>
          <w:szCs w:val="20"/>
        </w:rPr>
        <w:t>- условие об отсутствии необходимости со стороны Заказчика приложения к требованию об уплате денежной суммы по банковской гарантии оригинала банковской гарантии;</w:t>
      </w:r>
    </w:p>
    <w:p w14:paraId="05767978" w14:textId="77777777" w:rsidR="00F445D3" w:rsidRDefault="00F445D3" w:rsidP="00F445D3">
      <w:pPr>
        <w:spacing w:after="0"/>
        <w:ind w:firstLine="708"/>
        <w:jc w:val="both"/>
        <w:rPr>
          <w:sz w:val="20"/>
          <w:szCs w:val="20"/>
        </w:rPr>
      </w:pPr>
      <w:r>
        <w:rPr>
          <w:sz w:val="20"/>
          <w:szCs w:val="20"/>
        </w:rPr>
        <w:t xml:space="preserve">- условие об обязанности исполнения гарантом требования об уплате всей денежной суммы по банковской гарантии в течение не более семи рабочих дней со дня получения такого требования от Заказчика; </w:t>
      </w:r>
    </w:p>
    <w:p w14:paraId="2D1EAA4A" w14:textId="77777777" w:rsidR="00F445D3" w:rsidRDefault="00F445D3" w:rsidP="00F445D3">
      <w:pPr>
        <w:spacing w:after="0"/>
        <w:ind w:firstLine="708"/>
        <w:jc w:val="both"/>
        <w:rPr>
          <w:sz w:val="20"/>
          <w:szCs w:val="20"/>
        </w:rPr>
      </w:pPr>
      <w:r>
        <w:rPr>
          <w:sz w:val="20"/>
          <w:szCs w:val="20"/>
        </w:rPr>
        <w:t>- обязанность гаранта уплатить заказчику неустойку в размере 0,1 процента денежной суммы, подлежащей уплате, за каждый день просрочки;</w:t>
      </w:r>
    </w:p>
    <w:p w14:paraId="0C77AD7B" w14:textId="77777777" w:rsidR="00F445D3" w:rsidRDefault="00F445D3" w:rsidP="00F445D3">
      <w:pPr>
        <w:spacing w:after="0"/>
        <w:ind w:firstLine="708"/>
        <w:jc w:val="both"/>
        <w:rPr>
          <w:sz w:val="20"/>
          <w:szCs w:val="20"/>
        </w:rPr>
      </w:pPr>
      <w:r>
        <w:rPr>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646FDEE" w14:textId="77777777" w:rsidR="00F445D3" w:rsidRDefault="00F445D3" w:rsidP="00F445D3">
      <w:pPr>
        <w:spacing w:after="0"/>
        <w:ind w:firstLine="708"/>
        <w:jc w:val="both"/>
        <w:rPr>
          <w:sz w:val="20"/>
          <w:szCs w:val="20"/>
        </w:rPr>
      </w:pPr>
      <w:r>
        <w:rPr>
          <w:sz w:val="20"/>
          <w:szCs w:val="20"/>
        </w:rPr>
        <w:t>- 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4C8880C8" w14:textId="77777777" w:rsidR="00F445D3" w:rsidRDefault="00F445D3" w:rsidP="00F445D3">
      <w:pPr>
        <w:spacing w:after="0"/>
        <w:ind w:firstLine="708"/>
        <w:jc w:val="both"/>
        <w:rPr>
          <w:sz w:val="20"/>
          <w:szCs w:val="20"/>
        </w:rPr>
      </w:pPr>
      <w:r>
        <w:rPr>
          <w:sz w:val="20"/>
          <w:szCs w:val="20"/>
        </w:rPr>
        <w:t>- право Заказчика по передаче права требования по банковской гарантии при перемене заказчика (такая передача возможна без согласия гаранта);</w:t>
      </w:r>
    </w:p>
    <w:p w14:paraId="2BC15305" w14:textId="77777777" w:rsidR="00F445D3" w:rsidRDefault="00F445D3" w:rsidP="00F445D3">
      <w:pPr>
        <w:spacing w:after="0"/>
        <w:ind w:firstLine="708"/>
        <w:jc w:val="both"/>
        <w:rPr>
          <w:sz w:val="20"/>
          <w:szCs w:val="20"/>
        </w:rPr>
      </w:pPr>
      <w:r>
        <w:rPr>
          <w:sz w:val="20"/>
          <w:szCs w:val="20"/>
        </w:rPr>
        <w:t>- условие о том, что расходы, возникающие в связи с перечислением денежных средств гарантом по банковской гарантии, несет гарант;</w:t>
      </w:r>
    </w:p>
    <w:p w14:paraId="329AC2E8" w14:textId="77777777" w:rsidR="00F445D3" w:rsidRDefault="00F445D3" w:rsidP="00F445D3">
      <w:pPr>
        <w:spacing w:after="0"/>
        <w:ind w:firstLine="708"/>
        <w:jc w:val="both"/>
        <w:rPr>
          <w:sz w:val="20"/>
          <w:szCs w:val="20"/>
        </w:rPr>
      </w:pPr>
      <w:r>
        <w:rPr>
          <w:sz w:val="20"/>
          <w:szCs w:val="20"/>
        </w:rPr>
        <w:t>- 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7633FAD2" w14:textId="77777777" w:rsidR="00F445D3" w:rsidRDefault="00F445D3" w:rsidP="00F445D3">
      <w:pPr>
        <w:spacing w:after="0"/>
        <w:ind w:firstLine="708"/>
        <w:jc w:val="both"/>
        <w:rPr>
          <w:sz w:val="20"/>
          <w:szCs w:val="20"/>
        </w:rPr>
      </w:pPr>
      <w:r>
        <w:rPr>
          <w:sz w:val="20"/>
          <w:szCs w:val="20"/>
        </w:rPr>
        <w:t>- 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432A4180" w14:textId="77777777" w:rsidR="00F445D3" w:rsidRDefault="00F445D3" w:rsidP="00F445D3">
      <w:pPr>
        <w:spacing w:after="0"/>
        <w:ind w:firstLine="708"/>
        <w:jc w:val="both"/>
        <w:rPr>
          <w:sz w:val="20"/>
          <w:szCs w:val="20"/>
        </w:rPr>
      </w:pPr>
      <w:r>
        <w:rPr>
          <w:sz w:val="20"/>
          <w:szCs w:val="20"/>
        </w:rPr>
        <w:t>-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471FA50A" w14:textId="77777777" w:rsidR="00F445D3" w:rsidRDefault="00F445D3" w:rsidP="00F445D3">
      <w:pPr>
        <w:spacing w:after="0"/>
        <w:ind w:firstLine="708"/>
        <w:jc w:val="both"/>
        <w:rPr>
          <w:sz w:val="20"/>
          <w:szCs w:val="20"/>
        </w:rPr>
      </w:pPr>
      <w:r>
        <w:rPr>
          <w:sz w:val="20"/>
          <w:szCs w:val="20"/>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 «в» ч. 5.5.2.4 статьи 5.5 Положения о закупке.</w:t>
      </w:r>
    </w:p>
    <w:p w14:paraId="240B4CCC" w14:textId="77777777" w:rsidR="00F445D3" w:rsidRDefault="00F445D3" w:rsidP="00F445D3">
      <w:pPr>
        <w:spacing w:after="0"/>
        <w:ind w:firstLine="708"/>
        <w:jc w:val="both"/>
        <w:rPr>
          <w:sz w:val="20"/>
          <w:szCs w:val="20"/>
        </w:rPr>
      </w:pPr>
      <w:r>
        <w:rPr>
          <w:sz w:val="20"/>
          <w:szCs w:val="20"/>
        </w:rPr>
        <w:lastRenderedPageBreak/>
        <w:t xml:space="preserve">5.1.10. Увеличение суммы и (или) срока действия банковской гарантии по сравнению с требованиями, установленными в </w:t>
      </w:r>
      <w:proofErr w:type="spellStart"/>
      <w:r>
        <w:rPr>
          <w:sz w:val="20"/>
          <w:szCs w:val="20"/>
        </w:rPr>
        <w:t>пп</w:t>
      </w:r>
      <w:proofErr w:type="spellEnd"/>
      <w:r>
        <w:rPr>
          <w:sz w:val="20"/>
          <w:szCs w:val="20"/>
        </w:rPr>
        <w:t>. а) п. 5.1.9 раздела 5 части I настоящей документации,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608DF19E" w14:textId="77777777" w:rsidR="00F445D3" w:rsidRDefault="00F445D3" w:rsidP="00F445D3">
      <w:pPr>
        <w:spacing w:after="0"/>
        <w:ind w:firstLine="708"/>
        <w:jc w:val="both"/>
        <w:rPr>
          <w:sz w:val="20"/>
          <w:szCs w:val="20"/>
        </w:rPr>
      </w:pPr>
      <w:r>
        <w:rPr>
          <w:sz w:val="20"/>
          <w:szCs w:val="20"/>
        </w:rPr>
        <w:t>5.1.11. 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407B2D7D" w14:textId="77777777" w:rsidR="00F445D3" w:rsidRDefault="00F445D3" w:rsidP="00F445D3">
      <w:pPr>
        <w:spacing w:after="0"/>
        <w:ind w:firstLine="708"/>
        <w:jc w:val="both"/>
        <w:rPr>
          <w:sz w:val="20"/>
          <w:szCs w:val="20"/>
        </w:rPr>
      </w:pPr>
      <w:r>
        <w:rPr>
          <w:sz w:val="20"/>
          <w:szCs w:val="20"/>
        </w:rPr>
        <w:t>5.1.12. Сроки возврата обеспечения заявки на участие в закупке указаны в ч. 5.5.4 ст. 5.5 Положения о закупке.</w:t>
      </w:r>
    </w:p>
    <w:p w14:paraId="508CEE40" w14:textId="77777777" w:rsidR="00F445D3" w:rsidRDefault="00F445D3" w:rsidP="00F445D3">
      <w:pPr>
        <w:spacing w:after="0"/>
        <w:ind w:firstLine="708"/>
        <w:jc w:val="both"/>
        <w:rPr>
          <w:sz w:val="20"/>
          <w:szCs w:val="20"/>
        </w:rPr>
      </w:pPr>
      <w:r>
        <w:rPr>
          <w:sz w:val="20"/>
          <w:szCs w:val="20"/>
        </w:rPr>
        <w:t>5.1.13. 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При этом срок возврата обеспечения после подведения итогов по результатам рассмотренной жалобы устанавливается с учетом ч. 5.5.4 ст. 5.5 Положения о закупке.</w:t>
      </w:r>
    </w:p>
    <w:p w14:paraId="499CDEEC" w14:textId="77777777" w:rsidR="00F445D3" w:rsidRDefault="00F445D3" w:rsidP="00F445D3">
      <w:pPr>
        <w:spacing w:after="0"/>
        <w:ind w:firstLine="708"/>
        <w:jc w:val="both"/>
        <w:rPr>
          <w:sz w:val="20"/>
          <w:szCs w:val="20"/>
        </w:rPr>
      </w:pPr>
      <w:r>
        <w:rPr>
          <w:sz w:val="20"/>
          <w:szCs w:val="20"/>
        </w:rPr>
        <w:t>5.1.14. При уклонении участника закупки, 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 в соответствии с ч. 5.5.3 ст. 5.5 Положения о закупке.</w:t>
      </w:r>
    </w:p>
    <w:p w14:paraId="2220DD20" w14:textId="77777777" w:rsidR="00F445D3" w:rsidRDefault="00F445D3" w:rsidP="00F445D3">
      <w:pPr>
        <w:pStyle w:val="1c"/>
        <w:tabs>
          <w:tab w:val="left" w:pos="284"/>
        </w:tabs>
        <w:spacing w:after="0"/>
        <w:outlineLvl w:val="1"/>
        <w:rPr>
          <w:sz w:val="20"/>
          <w:szCs w:val="20"/>
        </w:rPr>
      </w:pPr>
      <w:r>
        <w:rPr>
          <w:sz w:val="20"/>
          <w:szCs w:val="20"/>
          <w:lang w:eastAsia="x-none"/>
        </w:rPr>
        <w:t xml:space="preserve">6. </w:t>
      </w:r>
      <w:r>
        <w:rPr>
          <w:sz w:val="20"/>
          <w:szCs w:val="20"/>
          <w:lang w:val="x-none" w:eastAsia="x-none"/>
        </w:rPr>
        <w:t>ПОРЯДОК РАССМОТРЕНИЯ ПЕРВЫХ ЧАСТЕЙ ЗАЯВОК НА УЧАСТИЕ В АУКЦИОНЕ</w:t>
      </w:r>
    </w:p>
    <w:p w14:paraId="61CFE2D9" w14:textId="77777777" w:rsidR="00F445D3" w:rsidRDefault="00F445D3" w:rsidP="00F445D3">
      <w:pPr>
        <w:pStyle w:val="2f7"/>
        <w:tabs>
          <w:tab w:val="left" w:pos="1276"/>
        </w:tabs>
        <w:ind w:firstLine="709"/>
        <w:rPr>
          <w:sz w:val="20"/>
        </w:rPr>
      </w:pPr>
      <w:r>
        <w:rPr>
          <w:b/>
          <w:sz w:val="20"/>
          <w:lang w:eastAsia="x-none"/>
        </w:rPr>
        <w:t xml:space="preserve">6.1. </w:t>
      </w:r>
      <w:r>
        <w:rPr>
          <w:b/>
          <w:sz w:val="20"/>
          <w:lang w:val="x-none" w:eastAsia="x-none"/>
        </w:rPr>
        <w:t>Рассмотрение первых частей заявок на участие в аукционе.</w:t>
      </w:r>
    </w:p>
    <w:p w14:paraId="7F3E90F2" w14:textId="77777777" w:rsidR="00F445D3" w:rsidRDefault="00F445D3" w:rsidP="00F445D3">
      <w:pPr>
        <w:spacing w:after="0"/>
        <w:ind w:firstLine="708"/>
        <w:jc w:val="both"/>
        <w:rPr>
          <w:sz w:val="20"/>
          <w:szCs w:val="20"/>
        </w:rPr>
      </w:pPr>
      <w:r>
        <w:rPr>
          <w:sz w:val="20"/>
          <w:szCs w:val="20"/>
        </w:rPr>
        <w:t>6.1.1. Комиссия не позднее 7 (семи) дней после окончания срока подачи заявок проводит рассмотрение первых частей заявок.</w:t>
      </w:r>
    </w:p>
    <w:p w14:paraId="1E4B8642" w14:textId="77777777" w:rsidR="00F445D3" w:rsidRDefault="00F445D3" w:rsidP="00F445D3">
      <w:pPr>
        <w:spacing w:after="0"/>
        <w:ind w:firstLine="708"/>
        <w:jc w:val="both"/>
        <w:rPr>
          <w:sz w:val="20"/>
          <w:szCs w:val="20"/>
        </w:rPr>
      </w:pPr>
      <w:r>
        <w:rPr>
          <w:sz w:val="20"/>
          <w:szCs w:val="20"/>
        </w:rPr>
        <w:t>6.1.2. 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14:paraId="526A4CA5" w14:textId="77777777" w:rsidR="00F445D3" w:rsidRDefault="00F445D3" w:rsidP="00F445D3">
      <w:pPr>
        <w:spacing w:after="0"/>
        <w:ind w:firstLine="708"/>
        <w:jc w:val="both"/>
        <w:rPr>
          <w:sz w:val="20"/>
          <w:szCs w:val="20"/>
        </w:rPr>
      </w:pPr>
      <w:r>
        <w:rPr>
          <w:sz w:val="20"/>
          <w:szCs w:val="20"/>
        </w:rPr>
        <w:t>6.1.3. Протокол заседания комиссии по рассмотрению первых частей заявок, оформляется, подписывается и размещается в ЕИС и на ЭП не позднее даты окончания срока рассмотрения первых частей заявок. Незамедлительно после размещения данного протокола оператор ЭП направляет каждому участнику уведомление о результатах рассмотрения первой части его заявки.</w:t>
      </w:r>
    </w:p>
    <w:p w14:paraId="530B3865" w14:textId="77777777" w:rsidR="00F445D3" w:rsidRDefault="00F445D3" w:rsidP="00F445D3">
      <w:pPr>
        <w:spacing w:after="0"/>
        <w:ind w:firstLine="708"/>
        <w:jc w:val="both"/>
        <w:rPr>
          <w:sz w:val="20"/>
          <w:szCs w:val="20"/>
        </w:rPr>
      </w:pPr>
      <w:r>
        <w:rPr>
          <w:sz w:val="20"/>
          <w:szCs w:val="20"/>
        </w:rPr>
        <w:t>6.1.4. 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в разделе 8 части I настоящей документации.</w:t>
      </w:r>
    </w:p>
    <w:p w14:paraId="707F6E74" w14:textId="77777777" w:rsidR="00F445D3" w:rsidRDefault="00F445D3" w:rsidP="00F445D3">
      <w:pPr>
        <w:spacing w:after="0"/>
        <w:ind w:firstLine="708"/>
        <w:jc w:val="both"/>
        <w:rPr>
          <w:sz w:val="20"/>
          <w:szCs w:val="20"/>
        </w:rPr>
      </w:pPr>
      <w:r>
        <w:rPr>
          <w:sz w:val="20"/>
          <w:szCs w:val="20"/>
        </w:rPr>
        <w:t>6.1.5. Любой участник аукциона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аукционе. Заказчик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Заказчика направляются в форме электронного документа посредством программных и технических средств ЭП.</w:t>
      </w:r>
    </w:p>
    <w:p w14:paraId="63BD4A54" w14:textId="77777777" w:rsidR="00F445D3" w:rsidRDefault="00F445D3" w:rsidP="00F445D3">
      <w:pPr>
        <w:pStyle w:val="2f7"/>
        <w:tabs>
          <w:tab w:val="left" w:pos="1276"/>
        </w:tabs>
        <w:ind w:firstLine="709"/>
        <w:rPr>
          <w:sz w:val="20"/>
        </w:rPr>
      </w:pPr>
      <w:r>
        <w:rPr>
          <w:b/>
          <w:sz w:val="20"/>
          <w:lang w:eastAsia="x-none"/>
        </w:rPr>
        <w:t xml:space="preserve">6.2. </w:t>
      </w:r>
      <w:r>
        <w:rPr>
          <w:b/>
          <w:sz w:val="20"/>
          <w:lang w:val="x-none" w:eastAsia="x-none"/>
        </w:rPr>
        <w:t>Допуск к участию в аукционе.</w:t>
      </w:r>
    </w:p>
    <w:p w14:paraId="6FD971D2" w14:textId="77777777" w:rsidR="00F445D3" w:rsidRDefault="00F445D3" w:rsidP="00F445D3">
      <w:pPr>
        <w:spacing w:after="0"/>
        <w:ind w:firstLine="708"/>
        <w:jc w:val="both"/>
        <w:rPr>
          <w:sz w:val="20"/>
          <w:szCs w:val="20"/>
        </w:rPr>
      </w:pPr>
      <w:r>
        <w:rPr>
          <w:sz w:val="20"/>
          <w:szCs w:val="20"/>
        </w:rPr>
        <w:t>6.2.1. На основании результатов рассмотрения первых частей заявок на участие в аукционе Комиссией принимается одно из следующих решений:</w:t>
      </w:r>
    </w:p>
    <w:p w14:paraId="03F0886B" w14:textId="77777777" w:rsidR="00F445D3" w:rsidRDefault="00F445D3" w:rsidP="00F445D3">
      <w:pPr>
        <w:spacing w:after="0"/>
        <w:ind w:firstLine="708"/>
        <w:jc w:val="both"/>
        <w:rPr>
          <w:sz w:val="20"/>
          <w:szCs w:val="20"/>
        </w:rPr>
      </w:pPr>
      <w:r>
        <w:rPr>
          <w:sz w:val="20"/>
          <w:szCs w:val="20"/>
        </w:rPr>
        <w:t>- о допуске участника закупки к дальнейшему участию в аукционе;</w:t>
      </w:r>
    </w:p>
    <w:p w14:paraId="3DAE1F8D" w14:textId="77777777" w:rsidR="00F445D3" w:rsidRDefault="00F445D3" w:rsidP="00F445D3">
      <w:pPr>
        <w:spacing w:after="0"/>
        <w:ind w:firstLine="708"/>
        <w:jc w:val="both"/>
        <w:rPr>
          <w:sz w:val="20"/>
          <w:szCs w:val="20"/>
        </w:rPr>
      </w:pPr>
      <w:r>
        <w:rPr>
          <w:sz w:val="20"/>
          <w:szCs w:val="20"/>
        </w:rPr>
        <w:t>- об отказе в допуске к участию в таком аукционе.</w:t>
      </w:r>
    </w:p>
    <w:p w14:paraId="5BFD4448" w14:textId="77777777" w:rsidR="00F445D3" w:rsidRDefault="00F445D3" w:rsidP="00F445D3">
      <w:pPr>
        <w:spacing w:after="0"/>
        <w:ind w:firstLine="708"/>
        <w:jc w:val="both"/>
        <w:rPr>
          <w:sz w:val="20"/>
          <w:szCs w:val="20"/>
        </w:rPr>
      </w:pPr>
      <w:r>
        <w:rPr>
          <w:sz w:val="20"/>
          <w:szCs w:val="20"/>
        </w:rPr>
        <w:t>6.2.2. Участник закупки не допускается к участию в аукционе в случае:</w:t>
      </w:r>
    </w:p>
    <w:p w14:paraId="1E3152C1" w14:textId="77777777" w:rsidR="00F445D3" w:rsidRDefault="00F445D3" w:rsidP="00F445D3">
      <w:pPr>
        <w:spacing w:after="0"/>
        <w:ind w:left="708"/>
        <w:jc w:val="both"/>
        <w:rPr>
          <w:sz w:val="20"/>
          <w:szCs w:val="20"/>
        </w:rPr>
      </w:pPr>
      <w:r>
        <w:rPr>
          <w:sz w:val="20"/>
          <w:szCs w:val="20"/>
        </w:rPr>
        <w:t>- непред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65406C5C" w14:textId="77777777" w:rsidR="00F445D3" w:rsidRDefault="00F445D3" w:rsidP="00F445D3">
      <w:pPr>
        <w:spacing w:after="0"/>
        <w:ind w:left="708"/>
        <w:jc w:val="both"/>
        <w:rPr>
          <w:sz w:val="20"/>
          <w:szCs w:val="20"/>
        </w:rPr>
      </w:pPr>
      <w:r>
        <w:rPr>
          <w:sz w:val="20"/>
          <w:szCs w:val="20"/>
        </w:rPr>
        <w:t>- несоответствия заявки на участие в закупке требованиям документации и(или) извещения, оформления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7389F2BD" w14:textId="77777777" w:rsidR="00F445D3" w:rsidRDefault="00F445D3" w:rsidP="00F445D3">
      <w:pPr>
        <w:spacing w:after="0"/>
        <w:ind w:firstLine="708"/>
        <w:jc w:val="both"/>
        <w:rPr>
          <w:sz w:val="20"/>
          <w:szCs w:val="20"/>
        </w:rPr>
      </w:pPr>
      <w:r>
        <w:rPr>
          <w:sz w:val="20"/>
          <w:szCs w:val="20"/>
        </w:rPr>
        <w:t>- по иным основаниям, предусмотренным Положением о закупке.</w:t>
      </w:r>
    </w:p>
    <w:p w14:paraId="0E323D64" w14:textId="77777777" w:rsidR="00F445D3" w:rsidRDefault="00F445D3" w:rsidP="00F445D3">
      <w:pPr>
        <w:pStyle w:val="2f7"/>
        <w:tabs>
          <w:tab w:val="left" w:pos="1276"/>
        </w:tabs>
        <w:ind w:firstLine="709"/>
        <w:rPr>
          <w:sz w:val="20"/>
        </w:rPr>
      </w:pPr>
      <w:r>
        <w:rPr>
          <w:b/>
          <w:sz w:val="20"/>
          <w:lang w:eastAsia="x-none"/>
        </w:rPr>
        <w:t xml:space="preserve">6.3. </w:t>
      </w:r>
      <w:r>
        <w:rPr>
          <w:b/>
          <w:sz w:val="20"/>
          <w:lang w:val="x-none" w:eastAsia="x-none"/>
        </w:rPr>
        <w:t>Последствия признания аукциона несостоявшимся при рассмотрении первых частей заявок.</w:t>
      </w:r>
    </w:p>
    <w:p w14:paraId="3869DB34" w14:textId="77777777" w:rsidR="00F445D3" w:rsidRDefault="00F445D3" w:rsidP="00F445D3">
      <w:pPr>
        <w:spacing w:after="0"/>
        <w:ind w:firstLine="708"/>
        <w:jc w:val="both"/>
        <w:rPr>
          <w:sz w:val="20"/>
          <w:szCs w:val="20"/>
        </w:rPr>
      </w:pPr>
      <w:r>
        <w:rPr>
          <w:sz w:val="20"/>
          <w:szCs w:val="20"/>
        </w:rPr>
        <w:lastRenderedPageBreak/>
        <w:t>6.3.1. В случае если аукцион признан несостоявшимся по результатам рассмотрения заявок и только один участник закупки, подавший заявку на участие в аукционе, признан участником аукциона, оператор ЭП направляет Заказчику вторую часть заявки на участие в открытом аукционе.</w:t>
      </w:r>
    </w:p>
    <w:p w14:paraId="500B245E" w14:textId="77777777" w:rsidR="00F445D3" w:rsidRDefault="00F445D3" w:rsidP="00F445D3">
      <w:pPr>
        <w:spacing w:after="0"/>
        <w:ind w:firstLine="708"/>
        <w:jc w:val="both"/>
        <w:rPr>
          <w:sz w:val="20"/>
          <w:szCs w:val="20"/>
        </w:rPr>
      </w:pPr>
      <w:r>
        <w:rPr>
          <w:sz w:val="20"/>
          <w:szCs w:val="20"/>
        </w:rPr>
        <w:t>6.3.2. Не позднее 10 (десяти) дней с момента поступления второй части заявки на участие в аукционе Комиссия проверяет в порядке, установленном разделом 8 части I настоящей документации, соответствие участника аукциона требованиям, предусмотренным документацией об аукционе. В случае если принято решение о соответствии участника аукциона указанным требованиям, в течение 5 (пяти) дней, а в случае проведения преддоговорных переговоров – в течение 7 (семи) дней со дня принятия такого решения Заказчик направляет оператору ЭП проект договора, прилагаемого к документации об аукционе, без подписи договора Заказчиком.</w:t>
      </w:r>
    </w:p>
    <w:p w14:paraId="567F191E" w14:textId="77777777" w:rsidR="00F445D3" w:rsidRDefault="00F445D3" w:rsidP="00F445D3">
      <w:pPr>
        <w:spacing w:after="0"/>
        <w:ind w:firstLine="708"/>
        <w:jc w:val="both"/>
        <w:rPr>
          <w:sz w:val="20"/>
          <w:szCs w:val="20"/>
        </w:rPr>
      </w:pPr>
      <w:r>
        <w:rPr>
          <w:sz w:val="20"/>
          <w:szCs w:val="20"/>
        </w:rPr>
        <w:t xml:space="preserve">6.3.3. Заключение договора с участником закупки, признанным единственным участником аукциона, осуществляется в соответствии со ст. 9.1 Положения о закупке. При этом договор заключается на условиях, предусмотренных документацией об аукционе, с учетом ст. 9.2 Положения о закупке. </w:t>
      </w:r>
    </w:p>
    <w:p w14:paraId="64F36E1C" w14:textId="77777777" w:rsidR="00F445D3" w:rsidRDefault="00F445D3" w:rsidP="00F445D3">
      <w:pPr>
        <w:spacing w:after="0"/>
        <w:ind w:firstLine="708"/>
        <w:jc w:val="both"/>
        <w:rPr>
          <w:sz w:val="20"/>
          <w:szCs w:val="20"/>
        </w:rPr>
      </w:pPr>
      <w:r>
        <w:rPr>
          <w:sz w:val="20"/>
          <w:szCs w:val="20"/>
        </w:rPr>
        <w:t>6.4.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и аукцион признан несостоявшимся, Заказчик вправе выполнить одно из следующих действий:</w:t>
      </w:r>
    </w:p>
    <w:p w14:paraId="69D41CAF" w14:textId="77777777" w:rsidR="00F445D3" w:rsidRDefault="00F445D3" w:rsidP="00F445D3">
      <w:pPr>
        <w:spacing w:after="0"/>
        <w:ind w:firstLine="708"/>
        <w:jc w:val="both"/>
        <w:rPr>
          <w:sz w:val="20"/>
          <w:szCs w:val="20"/>
        </w:rPr>
      </w:pPr>
      <w:r>
        <w:rPr>
          <w:sz w:val="20"/>
          <w:szCs w:val="20"/>
        </w:rPr>
        <w:t>а)</w:t>
      </w:r>
      <w:r>
        <w:rPr>
          <w:sz w:val="20"/>
          <w:szCs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95D50BA" w14:textId="77777777" w:rsidR="00F445D3" w:rsidRDefault="00F445D3" w:rsidP="00F445D3">
      <w:pPr>
        <w:spacing w:after="0"/>
        <w:ind w:firstLine="708"/>
        <w:jc w:val="both"/>
        <w:rPr>
          <w:sz w:val="20"/>
          <w:szCs w:val="20"/>
        </w:rPr>
      </w:pPr>
      <w:r>
        <w:rPr>
          <w:sz w:val="20"/>
          <w:szCs w:val="20"/>
        </w:rPr>
        <w:t>б)</w:t>
      </w:r>
      <w:r>
        <w:rPr>
          <w:sz w:val="20"/>
          <w:szCs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BEE994E" w14:textId="77777777" w:rsidR="00F445D3" w:rsidRDefault="00F445D3" w:rsidP="00F445D3">
      <w:pPr>
        <w:spacing w:after="0"/>
        <w:ind w:firstLine="708"/>
        <w:jc w:val="both"/>
        <w:rPr>
          <w:sz w:val="20"/>
          <w:szCs w:val="20"/>
        </w:rPr>
      </w:pPr>
      <w:r>
        <w:rPr>
          <w:sz w:val="20"/>
          <w:szCs w:val="20"/>
        </w:rPr>
        <w:t>в)</w:t>
      </w:r>
      <w:r>
        <w:rPr>
          <w:sz w:val="20"/>
          <w:szCs w:val="20"/>
        </w:rPr>
        <w:tab/>
        <w:t>отказаться от проведения закупки.</w:t>
      </w:r>
    </w:p>
    <w:p w14:paraId="6B7C25D7" w14:textId="77777777" w:rsidR="00F445D3" w:rsidRDefault="00F445D3" w:rsidP="00F445D3">
      <w:pPr>
        <w:pStyle w:val="1c"/>
        <w:spacing w:after="0"/>
        <w:outlineLvl w:val="1"/>
        <w:rPr>
          <w:sz w:val="20"/>
          <w:szCs w:val="20"/>
        </w:rPr>
      </w:pPr>
      <w:r>
        <w:rPr>
          <w:sz w:val="20"/>
          <w:szCs w:val="20"/>
          <w:lang w:eastAsia="x-none"/>
        </w:rPr>
        <w:t xml:space="preserve">7. </w:t>
      </w:r>
      <w:r>
        <w:rPr>
          <w:sz w:val="20"/>
          <w:szCs w:val="20"/>
          <w:lang w:val="x-none" w:eastAsia="x-none"/>
        </w:rPr>
        <w:t>ПОРЯДОК ПРОВЕДЕНИЯ АУКЦИОНА</w:t>
      </w:r>
    </w:p>
    <w:p w14:paraId="14C4A783" w14:textId="77777777" w:rsidR="00F445D3" w:rsidRDefault="00F445D3" w:rsidP="00F445D3">
      <w:pPr>
        <w:pStyle w:val="2f7"/>
        <w:tabs>
          <w:tab w:val="left" w:pos="1276"/>
        </w:tabs>
        <w:ind w:firstLine="709"/>
        <w:rPr>
          <w:sz w:val="20"/>
        </w:rPr>
      </w:pPr>
      <w:r>
        <w:rPr>
          <w:b/>
          <w:sz w:val="20"/>
          <w:lang w:eastAsia="x-none"/>
        </w:rPr>
        <w:t xml:space="preserve">7.1. </w:t>
      </w:r>
      <w:r>
        <w:rPr>
          <w:b/>
          <w:sz w:val="20"/>
          <w:lang w:val="x-none" w:eastAsia="x-none"/>
        </w:rPr>
        <w:t>Условия участия в аукционе.</w:t>
      </w:r>
    </w:p>
    <w:p w14:paraId="575B108C" w14:textId="77777777" w:rsidR="00F445D3" w:rsidRDefault="00F445D3" w:rsidP="00F445D3">
      <w:pPr>
        <w:spacing w:after="0"/>
        <w:ind w:firstLine="708"/>
        <w:jc w:val="both"/>
        <w:rPr>
          <w:sz w:val="20"/>
          <w:szCs w:val="20"/>
        </w:rPr>
      </w:pPr>
      <w:r>
        <w:rPr>
          <w:sz w:val="20"/>
          <w:szCs w:val="20"/>
        </w:rPr>
        <w:t>7.1.1. Аукцион проводится на ЭП в дату и время, указанные в извещении, документации о проведении аукциона, в соответствии с правилами и регламентами работы данной ЭП. Участие в аукционе принимают только участники, допущенные по результатам рассмотрения первых частей заявок на участие в аукционе.</w:t>
      </w:r>
    </w:p>
    <w:p w14:paraId="5B96C165" w14:textId="77777777" w:rsidR="00F445D3" w:rsidRDefault="00F445D3" w:rsidP="00F445D3">
      <w:pPr>
        <w:spacing w:after="0"/>
        <w:ind w:firstLine="708"/>
        <w:jc w:val="both"/>
        <w:rPr>
          <w:sz w:val="20"/>
          <w:szCs w:val="20"/>
        </w:rPr>
      </w:pPr>
      <w:r>
        <w:rPr>
          <w:sz w:val="20"/>
          <w:szCs w:val="20"/>
        </w:rPr>
        <w:t>7.2. Оператор Э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4186272B" w14:textId="77777777" w:rsidR="00F445D3" w:rsidRDefault="00F445D3" w:rsidP="00F445D3">
      <w:pPr>
        <w:spacing w:after="0"/>
        <w:jc w:val="both"/>
        <w:rPr>
          <w:sz w:val="20"/>
          <w:szCs w:val="20"/>
        </w:rPr>
      </w:pPr>
      <w:r>
        <w:rPr>
          <w:sz w:val="20"/>
          <w:szCs w:val="20"/>
        </w:rPr>
        <w:t xml:space="preserve"> </w:t>
      </w:r>
      <w:r>
        <w:rPr>
          <w:sz w:val="20"/>
          <w:szCs w:val="20"/>
        </w:rPr>
        <w:tab/>
        <w:t>7.3. Аукцион проводится по каждому лоту отдельно путем снижения начальной (максимальной) цены договора (цены лота) (общей начальной (максимальной) цены за единицу продукции/начальной (максимальной) цены за единицу продукции), указанной в извещении о проведении аукциона, в порядке, установленном разделом 7 части I настоящей документации, на «шаг аукциона». Исключение составляет п. 7.4 раздела 7 части I настоящей документации.</w:t>
      </w:r>
    </w:p>
    <w:p w14:paraId="5299708A" w14:textId="77777777" w:rsidR="00F445D3" w:rsidRDefault="00F445D3" w:rsidP="00F445D3">
      <w:pPr>
        <w:spacing w:after="0"/>
        <w:ind w:firstLine="708"/>
        <w:jc w:val="both"/>
        <w:rPr>
          <w:sz w:val="20"/>
          <w:szCs w:val="20"/>
        </w:rPr>
      </w:pPr>
      <w:r>
        <w:rPr>
          <w:sz w:val="20"/>
          <w:szCs w:val="20"/>
        </w:rPr>
        <w:t>7.4. В случае если при проведении аукциона цена договора снижена до половины процента НМЦ или ниже, проводится аукцион на право заключить договор. При этом Участник не вправе подать предложение равное нулю. В этом случае аукцион проводится путем повышения цены договора исходя из положений раздела 7 части I настоящей документации с учетом следующих особенностей:</w:t>
      </w:r>
    </w:p>
    <w:p w14:paraId="637F48C1" w14:textId="77777777" w:rsidR="00F445D3" w:rsidRDefault="00F445D3" w:rsidP="00F445D3">
      <w:pPr>
        <w:spacing w:after="0"/>
        <w:ind w:firstLine="708"/>
        <w:jc w:val="both"/>
        <w:rPr>
          <w:sz w:val="20"/>
          <w:szCs w:val="20"/>
        </w:rPr>
      </w:pPr>
      <w:r>
        <w:rPr>
          <w:sz w:val="20"/>
          <w:szCs w:val="20"/>
        </w:rPr>
        <w:t>7.4.1. В случае проведения аукциона в соответствии с п. 7.4 раздела 7 части I настоящей документации участник аукцион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14:paraId="25170029" w14:textId="77777777" w:rsidR="00F445D3" w:rsidRDefault="00F445D3" w:rsidP="00F445D3">
      <w:pPr>
        <w:spacing w:after="0"/>
        <w:ind w:firstLine="708"/>
        <w:jc w:val="both"/>
        <w:rPr>
          <w:sz w:val="20"/>
          <w:szCs w:val="20"/>
        </w:rPr>
      </w:pPr>
      <w:r>
        <w:rPr>
          <w:sz w:val="20"/>
          <w:szCs w:val="20"/>
        </w:rPr>
        <w:t>7.4.2. 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документацией об аукционе, исходя из предложенной таким участником аукциона цены договора.</w:t>
      </w:r>
    </w:p>
    <w:p w14:paraId="7E6DFBE2" w14:textId="77777777" w:rsidR="00F445D3" w:rsidRDefault="00F445D3" w:rsidP="00F445D3">
      <w:pPr>
        <w:spacing w:after="0"/>
        <w:ind w:firstLine="708"/>
        <w:jc w:val="both"/>
        <w:rPr>
          <w:sz w:val="20"/>
          <w:szCs w:val="20"/>
        </w:rPr>
      </w:pPr>
      <w:r>
        <w:rPr>
          <w:sz w:val="20"/>
          <w:szCs w:val="20"/>
        </w:rPr>
        <w:lastRenderedPageBreak/>
        <w:t>7.4.3. 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Обществу до заключения договора по результатам данного аукциона.</w:t>
      </w:r>
    </w:p>
    <w:p w14:paraId="5C6508E2" w14:textId="77777777" w:rsidR="00F445D3" w:rsidRDefault="00F445D3" w:rsidP="00F445D3">
      <w:pPr>
        <w:spacing w:after="0"/>
        <w:ind w:firstLine="708"/>
        <w:jc w:val="both"/>
        <w:rPr>
          <w:sz w:val="20"/>
          <w:szCs w:val="20"/>
        </w:rPr>
      </w:pPr>
      <w:r>
        <w:rPr>
          <w:sz w:val="20"/>
          <w:szCs w:val="20"/>
        </w:rPr>
        <w:t>7.5. «Шаг аукциона» устанавливается в размере от 0,5 процента до 5 процентов от НМЦ договора (цены лота), указанной в извещении.</w:t>
      </w:r>
    </w:p>
    <w:p w14:paraId="2B12A2A4" w14:textId="77777777" w:rsidR="00F445D3" w:rsidRDefault="00F445D3" w:rsidP="00F445D3">
      <w:pPr>
        <w:spacing w:after="0"/>
        <w:ind w:firstLine="708"/>
        <w:jc w:val="both"/>
        <w:rPr>
          <w:sz w:val="20"/>
          <w:szCs w:val="20"/>
        </w:rPr>
      </w:pPr>
      <w:r>
        <w:rPr>
          <w:sz w:val="20"/>
          <w:szCs w:val="20"/>
        </w:rPr>
        <w:t>7.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04F62D92" w14:textId="77777777" w:rsidR="00F445D3" w:rsidRDefault="00F445D3" w:rsidP="00F445D3">
      <w:pPr>
        <w:spacing w:after="0"/>
        <w:ind w:firstLine="708"/>
        <w:jc w:val="both"/>
        <w:rPr>
          <w:sz w:val="20"/>
          <w:szCs w:val="20"/>
        </w:rPr>
      </w:pPr>
      <w:r>
        <w:rPr>
          <w:sz w:val="20"/>
          <w:szCs w:val="20"/>
        </w:rPr>
        <w:t>7.7. При проведении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 7.8 раздела 7 части I настоящей документации.</w:t>
      </w:r>
    </w:p>
    <w:p w14:paraId="733EF228" w14:textId="77777777" w:rsidR="00F445D3" w:rsidRDefault="00F445D3" w:rsidP="00F445D3">
      <w:pPr>
        <w:spacing w:after="0"/>
        <w:ind w:firstLine="708"/>
        <w:jc w:val="both"/>
        <w:rPr>
          <w:sz w:val="20"/>
          <w:szCs w:val="20"/>
        </w:rPr>
      </w:pPr>
      <w:r>
        <w:rPr>
          <w:sz w:val="20"/>
          <w:szCs w:val="20"/>
        </w:rPr>
        <w:t>7.8. При проведении аукциона его участники подают предложения о цене договора с учетом следующих требований:</w:t>
      </w:r>
    </w:p>
    <w:p w14:paraId="50DCEA9B" w14:textId="77777777" w:rsidR="00F445D3" w:rsidRDefault="00F445D3" w:rsidP="00F445D3">
      <w:pPr>
        <w:spacing w:after="0"/>
        <w:ind w:firstLine="708"/>
        <w:jc w:val="both"/>
        <w:rPr>
          <w:sz w:val="20"/>
          <w:szCs w:val="20"/>
        </w:rPr>
      </w:pPr>
      <w:r>
        <w:rPr>
          <w:sz w:val="20"/>
          <w:szCs w:val="20"/>
        </w:rPr>
        <w:t>7.8.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62122BC" w14:textId="77777777" w:rsidR="00F445D3" w:rsidRDefault="00F445D3" w:rsidP="00F445D3">
      <w:pPr>
        <w:spacing w:after="0"/>
        <w:ind w:firstLine="708"/>
        <w:jc w:val="both"/>
        <w:rPr>
          <w:sz w:val="20"/>
          <w:szCs w:val="20"/>
        </w:rPr>
      </w:pPr>
      <w:r>
        <w:rPr>
          <w:sz w:val="20"/>
          <w:szCs w:val="20"/>
        </w:rPr>
        <w:t>7.8.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03E6BC1" w14:textId="77777777" w:rsidR="00F445D3" w:rsidRDefault="00F445D3" w:rsidP="00F445D3">
      <w:pPr>
        <w:spacing w:after="0"/>
        <w:ind w:firstLine="708"/>
        <w:jc w:val="both"/>
        <w:rPr>
          <w:sz w:val="20"/>
          <w:szCs w:val="20"/>
        </w:rPr>
      </w:pPr>
      <w:r>
        <w:rPr>
          <w:sz w:val="20"/>
          <w:szCs w:val="20"/>
        </w:rPr>
        <w:t>7.8.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75B87C57" w14:textId="77777777" w:rsidR="00F445D3" w:rsidRDefault="00F445D3" w:rsidP="00F445D3">
      <w:pPr>
        <w:spacing w:after="0"/>
        <w:ind w:firstLine="708"/>
        <w:jc w:val="both"/>
        <w:rPr>
          <w:sz w:val="20"/>
          <w:szCs w:val="20"/>
        </w:rPr>
      </w:pPr>
      <w:r>
        <w:rPr>
          <w:sz w:val="20"/>
          <w:szCs w:val="20"/>
        </w:rPr>
        <w:t>7.9. 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цене за единицу продукции) согласно п. 7.10 раздела 7 части I настоящей документации.</w:t>
      </w:r>
    </w:p>
    <w:p w14:paraId="4186FC69" w14:textId="77777777" w:rsidR="00F445D3" w:rsidRDefault="00F445D3" w:rsidP="00F445D3">
      <w:pPr>
        <w:spacing w:after="0"/>
        <w:ind w:firstLine="708"/>
        <w:jc w:val="both"/>
        <w:rPr>
          <w:sz w:val="20"/>
          <w:szCs w:val="20"/>
        </w:rPr>
      </w:pPr>
      <w:r>
        <w:rPr>
          <w:sz w:val="20"/>
          <w:szCs w:val="20"/>
        </w:rPr>
        <w:t>7.10. При проведении аукциона устанавливается время приема предложений участников такого аукциона о цене договора (общей цене за единицу продукции/цене за единицу продукции), составляющее 10 (десять) минут от начала проведения такого аукциона до истечения срока подачи предложений о цене договора (общей цене за единицу продукции/цене за единицу продукции), а также 10 (десять) минут после поступления последнего предложения о цене договора (общей цене за единицу продукции/цене за единицу продукции). Время, оставшееся до истечения срока подачи предложений о цене договора (общей цене за единицу продукции/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начальной (максимальной) цене за единицу продукции/начальной (максимальной) цене за единицу продукции) или поступления последнего предложения о цене договора (общей цене за единицу продукции/цене за единицу продукции). Если в течение указанного времени ни одного предложения о более низкой цене договора (общей цене за единицу продукции/цене за единицу продукции) не поступило, такой аукцион автоматически, с помощью программных и технических средств, обеспечивающих его проведение, завершается.</w:t>
      </w:r>
    </w:p>
    <w:p w14:paraId="728E1219" w14:textId="77777777" w:rsidR="00F445D3" w:rsidRDefault="00F445D3" w:rsidP="00F445D3">
      <w:pPr>
        <w:spacing w:after="0"/>
        <w:ind w:firstLine="708"/>
        <w:jc w:val="both"/>
        <w:rPr>
          <w:sz w:val="20"/>
          <w:szCs w:val="20"/>
        </w:rPr>
      </w:pPr>
      <w:r>
        <w:rPr>
          <w:sz w:val="20"/>
          <w:szCs w:val="20"/>
        </w:rPr>
        <w:t>7.11. В течение 10 (десяти) минут с момента завершения аукциона в соответствии с п. 7.10 раздела 7 части I настоящей документации любой участник аукциона вправе подать предложение о цене договора (общей цене за единицу продукции/цене за единицу продукции), которое не ниже чем последнее предложение о минимальной цене договора (общей цене за единицу продукции/цене за единицу продукции) на аукционе независимо от «шага аукциона», с учетом требований, предусмотренных п. 7.8 раздела 7 части I настоящей документации.</w:t>
      </w:r>
    </w:p>
    <w:p w14:paraId="4F592DA3" w14:textId="77777777" w:rsidR="00F445D3" w:rsidRDefault="00F445D3" w:rsidP="00F445D3">
      <w:pPr>
        <w:spacing w:after="0"/>
        <w:ind w:firstLine="708"/>
        <w:jc w:val="both"/>
        <w:rPr>
          <w:sz w:val="20"/>
          <w:szCs w:val="20"/>
        </w:rPr>
      </w:pPr>
      <w:r>
        <w:rPr>
          <w:sz w:val="20"/>
          <w:szCs w:val="20"/>
        </w:rPr>
        <w:t>7.12. В случае, если участником аукциона предложена цена договора (общая цена за единицу продукции/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14:paraId="2B389710" w14:textId="77777777" w:rsidR="00F445D3" w:rsidRDefault="00F445D3" w:rsidP="00F445D3">
      <w:pPr>
        <w:spacing w:after="0"/>
        <w:ind w:firstLine="708"/>
        <w:jc w:val="both"/>
        <w:rPr>
          <w:sz w:val="20"/>
          <w:szCs w:val="20"/>
        </w:rPr>
      </w:pPr>
      <w:r>
        <w:rPr>
          <w:sz w:val="20"/>
          <w:szCs w:val="20"/>
        </w:rPr>
        <w:t>7.13. Если в течение 10 (десяти) минут после начала проведения аукциона не подано ни одного предложения о цене договора (цене за единицу продукции), аукцион автоматически, при помощи программных и технических средств ЭП, завершается и признается несостоявшимся.</w:t>
      </w:r>
    </w:p>
    <w:p w14:paraId="35081A47" w14:textId="77777777" w:rsidR="00F445D3" w:rsidRDefault="00F445D3" w:rsidP="00F445D3">
      <w:pPr>
        <w:spacing w:after="0"/>
        <w:ind w:firstLine="708"/>
        <w:jc w:val="both"/>
        <w:rPr>
          <w:sz w:val="20"/>
          <w:szCs w:val="20"/>
        </w:rPr>
      </w:pPr>
      <w:r>
        <w:rPr>
          <w:sz w:val="20"/>
          <w:szCs w:val="20"/>
        </w:rPr>
        <w:lastRenderedPageBreak/>
        <w:t>7.14. Протокол проведения аукциона размещается в ЕИС и на ЭП ее оператором в течение 30 (тридцати) минут после окончания такого аукциона. В этом протоколе указываются адрес ЭП, дата, время начала и окончания такого аукциона, начальная (максимальная) цена договора (общая начальная (максимальная) цена за единицу продукции/начальная (максимальная) цена за единицу продукции), все минимальные предложения о цене договора (общей цене за единицу продукции/цене за единицу продукции), сделанные участниками такого аукциона и ранжированные по мере убывания (а в случае, предусмотренном п. 7.4 раздела 7 части I настоящей документации,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продукции/цене за единицу продукции), и с указанием времени поступления данных предложений.</w:t>
      </w:r>
    </w:p>
    <w:p w14:paraId="12E4EAFD" w14:textId="77777777" w:rsidR="00F445D3" w:rsidRDefault="00F445D3" w:rsidP="00F445D3">
      <w:pPr>
        <w:spacing w:after="0"/>
        <w:ind w:firstLine="708"/>
        <w:jc w:val="both"/>
        <w:rPr>
          <w:sz w:val="20"/>
          <w:szCs w:val="20"/>
        </w:rPr>
      </w:pPr>
      <w:r>
        <w:rPr>
          <w:sz w:val="20"/>
          <w:szCs w:val="20"/>
        </w:rPr>
        <w:t>7.15. Любой участник аукциона в течение 10 (десяти) дней после размещения на ЭП указанного в п. 7.14 раздела 7 части I настоящей документации протокола вправе направить оператору ЭП запрос о разъяснении результатов аукциона. Оператор ЭП обязан предоставить такому участнику аукциона соответствующие разъяснения в соответствии с регламентом ЭП.</w:t>
      </w:r>
    </w:p>
    <w:p w14:paraId="7317B38A" w14:textId="77777777" w:rsidR="00F445D3" w:rsidRDefault="00F445D3" w:rsidP="00F445D3">
      <w:pPr>
        <w:spacing w:after="0"/>
        <w:ind w:firstLine="708"/>
        <w:jc w:val="both"/>
        <w:rPr>
          <w:sz w:val="20"/>
          <w:szCs w:val="20"/>
        </w:rPr>
      </w:pPr>
      <w:r>
        <w:rPr>
          <w:sz w:val="20"/>
          <w:szCs w:val="20"/>
        </w:rPr>
        <w:t>7.16. В течение 1 (одного) рабочего дня после дня размещения на ЭП протокола проведения аукциона прекращается осуществленное блокирование операций в отношении денежных средств в размере обеспечения заявки на участие в аукционе по счету для проведения операций по обеспечению участия в аукционах участника аукциона, который не принял участие в аукционе.</w:t>
      </w:r>
    </w:p>
    <w:p w14:paraId="6F4FA7D8" w14:textId="77777777" w:rsidR="00F445D3" w:rsidRDefault="00F445D3" w:rsidP="00F445D3">
      <w:pPr>
        <w:spacing w:after="0"/>
        <w:ind w:firstLine="708"/>
        <w:jc w:val="both"/>
        <w:rPr>
          <w:sz w:val="20"/>
          <w:szCs w:val="20"/>
        </w:rPr>
      </w:pPr>
      <w:r>
        <w:rPr>
          <w:sz w:val="20"/>
          <w:szCs w:val="20"/>
        </w:rPr>
        <w:t>7.17. 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 при помощи программных и технических средств ЭП, завершается и признается несостоявшимся.</w:t>
      </w:r>
    </w:p>
    <w:p w14:paraId="5DE70D44" w14:textId="77777777" w:rsidR="00F445D3" w:rsidRDefault="00F445D3" w:rsidP="00F445D3">
      <w:pPr>
        <w:spacing w:after="0"/>
        <w:ind w:firstLine="708"/>
        <w:jc w:val="both"/>
        <w:rPr>
          <w:sz w:val="20"/>
          <w:szCs w:val="20"/>
        </w:rPr>
      </w:pPr>
      <w:r>
        <w:rPr>
          <w:sz w:val="20"/>
          <w:szCs w:val="20"/>
        </w:rPr>
        <w:t xml:space="preserve">7.18. В случае, если аукцион признан несостоявшимся на основании </w:t>
      </w:r>
      <w:proofErr w:type="spellStart"/>
      <w:r>
        <w:rPr>
          <w:sz w:val="20"/>
          <w:szCs w:val="20"/>
        </w:rPr>
        <w:t>п.п</w:t>
      </w:r>
      <w:proofErr w:type="spellEnd"/>
      <w:r>
        <w:rPr>
          <w:sz w:val="20"/>
          <w:szCs w:val="20"/>
        </w:rPr>
        <w:t>. 7.13, 7.17 раздела 7 части I настоящей документации, Заказчик вправе выполнить одно из следующих действий:</w:t>
      </w:r>
    </w:p>
    <w:p w14:paraId="03F4D707" w14:textId="77777777" w:rsidR="00F445D3" w:rsidRDefault="00F445D3" w:rsidP="00F445D3">
      <w:pPr>
        <w:spacing w:after="0"/>
        <w:ind w:firstLine="708"/>
        <w:jc w:val="both"/>
        <w:rPr>
          <w:sz w:val="20"/>
          <w:szCs w:val="20"/>
        </w:rPr>
      </w:pPr>
      <w:r>
        <w:rPr>
          <w:sz w:val="20"/>
          <w:szCs w:val="20"/>
        </w:rPr>
        <w:t>а)</w:t>
      </w:r>
      <w:r>
        <w:rPr>
          <w:sz w:val="20"/>
          <w:szCs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2E9DB8B" w14:textId="77777777" w:rsidR="00F445D3" w:rsidRDefault="00F445D3" w:rsidP="00F445D3">
      <w:pPr>
        <w:spacing w:after="0"/>
        <w:ind w:firstLine="708"/>
        <w:jc w:val="both"/>
        <w:rPr>
          <w:sz w:val="20"/>
          <w:szCs w:val="20"/>
        </w:rPr>
      </w:pPr>
      <w:r>
        <w:rPr>
          <w:sz w:val="20"/>
          <w:szCs w:val="20"/>
        </w:rPr>
        <w:t>б)</w:t>
      </w:r>
      <w:r>
        <w:rPr>
          <w:sz w:val="20"/>
          <w:szCs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40983F95" w14:textId="77777777" w:rsidR="00F445D3" w:rsidRDefault="00F445D3" w:rsidP="00F445D3">
      <w:pPr>
        <w:spacing w:after="0"/>
        <w:ind w:firstLine="708"/>
        <w:jc w:val="both"/>
        <w:rPr>
          <w:sz w:val="20"/>
          <w:szCs w:val="20"/>
        </w:rPr>
      </w:pPr>
      <w:r>
        <w:rPr>
          <w:sz w:val="20"/>
          <w:szCs w:val="20"/>
        </w:rPr>
        <w:t>в)</w:t>
      </w:r>
      <w:r>
        <w:rPr>
          <w:sz w:val="20"/>
          <w:szCs w:val="20"/>
        </w:rPr>
        <w:tab/>
        <w:t>отказаться от проведения закупки.</w:t>
      </w:r>
    </w:p>
    <w:p w14:paraId="2BCC1A09" w14:textId="77777777" w:rsidR="00F445D3" w:rsidRDefault="00F445D3" w:rsidP="00F445D3">
      <w:pPr>
        <w:pStyle w:val="1c"/>
        <w:spacing w:after="0"/>
        <w:outlineLvl w:val="1"/>
        <w:rPr>
          <w:sz w:val="20"/>
          <w:szCs w:val="20"/>
        </w:rPr>
      </w:pPr>
      <w:r>
        <w:rPr>
          <w:sz w:val="20"/>
          <w:szCs w:val="20"/>
          <w:lang w:eastAsia="x-none"/>
        </w:rPr>
        <w:t xml:space="preserve">8. </w:t>
      </w:r>
      <w:r>
        <w:rPr>
          <w:sz w:val="20"/>
          <w:szCs w:val="20"/>
          <w:lang w:val="x-none" w:eastAsia="x-none"/>
        </w:rPr>
        <w:t>ПОРЯДОК РАССМОТРЕНИЯ ВТОРЫХ ЧАСТЕЙ ЗАЯВОК НА УЧАСТИЕ В АУКЦИОНЕ, ПОДВЕДЕНИЕ ИТОГОВ АУКЦИОНА</w:t>
      </w:r>
    </w:p>
    <w:p w14:paraId="500F9C1E" w14:textId="77777777" w:rsidR="00F445D3" w:rsidRDefault="00F445D3" w:rsidP="00F445D3">
      <w:pPr>
        <w:pStyle w:val="2f7"/>
        <w:tabs>
          <w:tab w:val="left" w:pos="1134"/>
        </w:tabs>
        <w:ind w:firstLine="709"/>
        <w:rPr>
          <w:sz w:val="20"/>
        </w:rPr>
      </w:pPr>
      <w:r>
        <w:rPr>
          <w:b/>
          <w:sz w:val="20"/>
          <w:lang w:eastAsia="x-none"/>
        </w:rPr>
        <w:t xml:space="preserve">8.1. </w:t>
      </w:r>
      <w:r>
        <w:rPr>
          <w:b/>
          <w:sz w:val="20"/>
          <w:lang w:val="x-none" w:eastAsia="x-none"/>
        </w:rPr>
        <w:t>Рассмотрение вторых частей заявок на участие в аукционе.</w:t>
      </w:r>
    </w:p>
    <w:p w14:paraId="01E5045E" w14:textId="77777777" w:rsidR="00F445D3" w:rsidRDefault="00F445D3" w:rsidP="00F445D3">
      <w:pPr>
        <w:spacing w:after="0"/>
        <w:ind w:firstLine="708"/>
        <w:jc w:val="both"/>
        <w:rPr>
          <w:sz w:val="20"/>
          <w:szCs w:val="20"/>
        </w:rPr>
      </w:pPr>
      <w:r>
        <w:rPr>
          <w:sz w:val="20"/>
          <w:szCs w:val="20"/>
        </w:rPr>
        <w:t>8.2. Одновременно с размещением протокола проведения аукциона в соответствии с п. 7.14 раздела 7 части I настоящей документации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ткрывается доступ ко вторым частям заявок всех участников аукциона.</w:t>
      </w:r>
    </w:p>
    <w:p w14:paraId="49E538FA" w14:textId="77777777" w:rsidR="00F445D3" w:rsidRDefault="00F445D3" w:rsidP="00F445D3">
      <w:pPr>
        <w:spacing w:after="0"/>
        <w:ind w:firstLine="708"/>
        <w:jc w:val="both"/>
        <w:rPr>
          <w:sz w:val="20"/>
          <w:szCs w:val="20"/>
        </w:rPr>
      </w:pPr>
      <w:r>
        <w:rPr>
          <w:sz w:val="20"/>
          <w:szCs w:val="20"/>
        </w:rPr>
        <w:t>8.3. Комиссия рассматривает вторые части заявок на участие в аукционе на соответствие их требованиям, установленным настоящей документацией. 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79C7BCD0" w14:textId="77777777" w:rsidR="00F445D3" w:rsidRDefault="00F445D3" w:rsidP="00F445D3">
      <w:pPr>
        <w:spacing w:after="0"/>
        <w:ind w:firstLine="708"/>
        <w:jc w:val="both"/>
        <w:rPr>
          <w:sz w:val="20"/>
          <w:szCs w:val="20"/>
        </w:rPr>
      </w:pPr>
      <w:r>
        <w:rPr>
          <w:sz w:val="20"/>
          <w:szCs w:val="20"/>
        </w:rPr>
        <w:t>8.4. 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p>
    <w:p w14:paraId="7EA38147" w14:textId="77777777" w:rsidR="00F445D3" w:rsidRDefault="00F445D3" w:rsidP="00F445D3">
      <w:pPr>
        <w:spacing w:after="0"/>
        <w:ind w:firstLine="708"/>
        <w:jc w:val="both"/>
        <w:rPr>
          <w:sz w:val="20"/>
          <w:szCs w:val="20"/>
        </w:rPr>
      </w:pPr>
      <w:r>
        <w:rPr>
          <w:sz w:val="20"/>
          <w:szCs w:val="20"/>
        </w:rPr>
        <w:t>8.5. 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14:paraId="61A37B99" w14:textId="77777777" w:rsidR="00F445D3" w:rsidRDefault="00F445D3" w:rsidP="00F445D3">
      <w:pPr>
        <w:spacing w:after="0"/>
        <w:ind w:firstLine="708"/>
        <w:jc w:val="both"/>
        <w:rPr>
          <w:sz w:val="20"/>
          <w:szCs w:val="20"/>
        </w:rPr>
      </w:pPr>
      <w:r>
        <w:rPr>
          <w:sz w:val="20"/>
          <w:szCs w:val="20"/>
        </w:rPr>
        <w:t>8.6. В ходе рассмотрения заявок на участие в аукцион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57C991B2" w14:textId="77777777" w:rsidR="00F445D3" w:rsidRDefault="00F445D3" w:rsidP="00F445D3">
      <w:pPr>
        <w:spacing w:after="0"/>
        <w:ind w:firstLine="708"/>
        <w:jc w:val="both"/>
        <w:rPr>
          <w:sz w:val="20"/>
          <w:szCs w:val="20"/>
        </w:rPr>
      </w:pPr>
      <w:r>
        <w:rPr>
          <w:sz w:val="20"/>
          <w:szCs w:val="20"/>
        </w:rPr>
        <w:lastRenderedPageBreak/>
        <w:t>8.7. При выявлении во второй части заявки на участие в аукцион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AE72FD4" w14:textId="77777777" w:rsidR="00F445D3" w:rsidRDefault="00F445D3" w:rsidP="00F445D3">
      <w:pPr>
        <w:spacing w:after="0"/>
        <w:ind w:firstLine="708"/>
        <w:jc w:val="both"/>
        <w:rPr>
          <w:sz w:val="20"/>
          <w:szCs w:val="20"/>
        </w:rPr>
      </w:pPr>
      <w:r>
        <w:rPr>
          <w:sz w:val="20"/>
          <w:szCs w:val="20"/>
        </w:rPr>
        <w:t>8.8. Комиссия рассматривает вторые части заявок на участие в аукционе в отношении лота участников аукциона, подавших в ходе да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в случае, предусмотренном п. 7.4 раздела 7 части I настоящей документации, – наиболее высокую цену договора), до выполнения одного из следующих условий:</w:t>
      </w:r>
    </w:p>
    <w:p w14:paraId="4222D3DF" w14:textId="77777777" w:rsidR="00F445D3" w:rsidRDefault="00F445D3" w:rsidP="00F445D3">
      <w:pPr>
        <w:spacing w:after="0"/>
        <w:ind w:firstLine="708"/>
        <w:jc w:val="both"/>
        <w:rPr>
          <w:sz w:val="20"/>
          <w:szCs w:val="20"/>
        </w:rPr>
      </w:pPr>
      <w:r>
        <w:rPr>
          <w:sz w:val="20"/>
          <w:szCs w:val="20"/>
        </w:rPr>
        <w:t>8.8.1. Определены пять участников аукциона, соответствующие требованиям документации;</w:t>
      </w:r>
    </w:p>
    <w:p w14:paraId="4D26F597" w14:textId="77777777" w:rsidR="00F445D3" w:rsidRDefault="00F445D3" w:rsidP="00F445D3">
      <w:pPr>
        <w:spacing w:after="0"/>
        <w:ind w:firstLine="708"/>
        <w:jc w:val="both"/>
        <w:rPr>
          <w:sz w:val="20"/>
          <w:szCs w:val="20"/>
        </w:rPr>
      </w:pPr>
      <w:r>
        <w:rPr>
          <w:sz w:val="20"/>
          <w:szCs w:val="20"/>
        </w:rPr>
        <w:t>8.8.2. Рассмотрены все заявки на участие в аукционе, поданные такими участниками.</w:t>
      </w:r>
    </w:p>
    <w:p w14:paraId="6AA88B0D" w14:textId="77777777" w:rsidR="00F445D3" w:rsidRDefault="00F445D3" w:rsidP="00F445D3">
      <w:pPr>
        <w:spacing w:after="0"/>
        <w:ind w:firstLine="708"/>
        <w:jc w:val="both"/>
        <w:rPr>
          <w:sz w:val="20"/>
          <w:szCs w:val="20"/>
        </w:rPr>
      </w:pPr>
      <w:r>
        <w:rPr>
          <w:sz w:val="20"/>
          <w:szCs w:val="20"/>
        </w:rPr>
        <w:t>8.9. Если согласно протоколу проведения аукциона зафиксировано два и более предложения с одинаковой ценой, рассмотрение начинается с ранее поступившего предложения.</w:t>
      </w:r>
    </w:p>
    <w:p w14:paraId="5EEB72D3" w14:textId="77777777" w:rsidR="00F445D3" w:rsidRDefault="00F445D3" w:rsidP="00F445D3">
      <w:pPr>
        <w:pStyle w:val="2f7"/>
        <w:tabs>
          <w:tab w:val="left" w:pos="1134"/>
        </w:tabs>
        <w:ind w:firstLine="709"/>
        <w:rPr>
          <w:sz w:val="20"/>
        </w:rPr>
      </w:pPr>
      <w:r>
        <w:rPr>
          <w:b/>
          <w:sz w:val="20"/>
          <w:lang w:eastAsia="x-none"/>
        </w:rPr>
        <w:t xml:space="preserve">8.10. </w:t>
      </w:r>
      <w:r>
        <w:rPr>
          <w:b/>
          <w:sz w:val="20"/>
          <w:lang w:val="x-none" w:eastAsia="x-none"/>
        </w:rPr>
        <w:t>Отклонение заявок по итогам рассмотрения вторых частей заявок участников.</w:t>
      </w:r>
    </w:p>
    <w:p w14:paraId="09A0E139" w14:textId="77777777" w:rsidR="00F445D3" w:rsidRDefault="00F445D3" w:rsidP="00F445D3">
      <w:pPr>
        <w:spacing w:after="0"/>
        <w:ind w:firstLine="708"/>
        <w:jc w:val="both"/>
        <w:rPr>
          <w:sz w:val="20"/>
          <w:szCs w:val="20"/>
        </w:rPr>
      </w:pPr>
      <w:r>
        <w:rPr>
          <w:sz w:val="20"/>
          <w:szCs w:val="20"/>
        </w:rPr>
        <w:t>8.10.1. Заявка на участие в аукционе признается не соответствующей требованиям, установленным настоящей документацией, и подлежит отклонению в случае:</w:t>
      </w:r>
    </w:p>
    <w:p w14:paraId="7BECEFA4" w14:textId="77777777" w:rsidR="00F445D3" w:rsidRDefault="00F445D3" w:rsidP="00F445D3">
      <w:pPr>
        <w:spacing w:after="0"/>
        <w:ind w:firstLine="708"/>
        <w:jc w:val="both"/>
        <w:rPr>
          <w:sz w:val="20"/>
          <w:szCs w:val="20"/>
        </w:rPr>
      </w:pPr>
      <w:r>
        <w:rPr>
          <w:sz w:val="20"/>
          <w:szCs w:val="20"/>
        </w:rPr>
        <w:t xml:space="preserve">- </w:t>
      </w:r>
      <w:proofErr w:type="spellStart"/>
      <w:r>
        <w:rPr>
          <w:sz w:val="20"/>
          <w:szCs w:val="20"/>
        </w:rPr>
        <w:t>непредоставления</w:t>
      </w:r>
      <w:proofErr w:type="spellEnd"/>
      <w:r>
        <w:rPr>
          <w:sz w:val="20"/>
          <w:szCs w:val="20"/>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BB25FA9" w14:textId="77777777" w:rsidR="00F445D3" w:rsidRDefault="00F445D3" w:rsidP="00F445D3">
      <w:pPr>
        <w:spacing w:after="0"/>
        <w:ind w:firstLine="708"/>
        <w:jc w:val="both"/>
        <w:rPr>
          <w:sz w:val="20"/>
          <w:szCs w:val="20"/>
        </w:rPr>
      </w:pPr>
      <w:r>
        <w:rPr>
          <w:sz w:val="20"/>
          <w:szCs w:val="20"/>
        </w:rPr>
        <w:t>- несоответствия участника закупки требованиям, установленным в документации и(или) извещении;</w:t>
      </w:r>
    </w:p>
    <w:p w14:paraId="150CC49E" w14:textId="77777777" w:rsidR="00F445D3" w:rsidRDefault="00F445D3" w:rsidP="00F445D3">
      <w:pPr>
        <w:spacing w:after="0"/>
        <w:ind w:firstLine="708"/>
        <w:jc w:val="both"/>
        <w:rPr>
          <w:sz w:val="20"/>
          <w:szCs w:val="20"/>
        </w:rPr>
      </w:pPr>
      <w:r>
        <w:rPr>
          <w:sz w:val="20"/>
          <w:szCs w:val="20"/>
        </w:rPr>
        <w:t>- 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25DF9C4B" w14:textId="77777777" w:rsidR="00F445D3" w:rsidRDefault="00F445D3" w:rsidP="00F445D3">
      <w:pPr>
        <w:spacing w:after="0"/>
        <w:ind w:firstLine="708"/>
        <w:jc w:val="both"/>
        <w:rPr>
          <w:sz w:val="20"/>
          <w:szCs w:val="20"/>
        </w:rPr>
      </w:pPr>
      <w:r>
        <w:rPr>
          <w:sz w:val="20"/>
          <w:szCs w:val="20"/>
        </w:rPr>
        <w:t>- наличия иных оснований, предусмотренных Положением о закупке.</w:t>
      </w:r>
    </w:p>
    <w:p w14:paraId="0E7BBA3F" w14:textId="77777777" w:rsidR="00F445D3" w:rsidRDefault="00F445D3" w:rsidP="00F445D3">
      <w:pPr>
        <w:pStyle w:val="2f7"/>
        <w:tabs>
          <w:tab w:val="left" w:pos="1134"/>
        </w:tabs>
        <w:ind w:firstLine="709"/>
        <w:rPr>
          <w:sz w:val="20"/>
        </w:rPr>
      </w:pPr>
      <w:r>
        <w:rPr>
          <w:b/>
          <w:sz w:val="20"/>
          <w:lang w:eastAsia="x-none"/>
        </w:rPr>
        <w:t xml:space="preserve">8.11. </w:t>
      </w:r>
      <w:r>
        <w:rPr>
          <w:b/>
          <w:sz w:val="20"/>
          <w:lang w:val="x-none" w:eastAsia="x-none"/>
        </w:rPr>
        <w:t>Подведение итогов аукциона.</w:t>
      </w:r>
    </w:p>
    <w:p w14:paraId="3BA4C3ED" w14:textId="77777777" w:rsidR="00F445D3" w:rsidRDefault="00F445D3" w:rsidP="00F445D3">
      <w:pPr>
        <w:spacing w:after="0"/>
        <w:ind w:firstLine="708"/>
        <w:jc w:val="both"/>
        <w:rPr>
          <w:sz w:val="20"/>
          <w:szCs w:val="20"/>
        </w:rPr>
      </w:pPr>
      <w:r>
        <w:rPr>
          <w:sz w:val="20"/>
          <w:szCs w:val="20"/>
        </w:rPr>
        <w:t xml:space="preserve">8.11.1. 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 7.4 раздела 7 части I настоящей документации, – наиболее высокую цену договора). Победителем аукциона признается участник, заявке на участие в аукционе которого присвоено первое место. </w:t>
      </w:r>
    </w:p>
    <w:p w14:paraId="3AFD280D" w14:textId="77777777" w:rsidR="00F445D3" w:rsidRDefault="00F445D3" w:rsidP="00F445D3">
      <w:pPr>
        <w:spacing w:after="0"/>
        <w:ind w:firstLine="708"/>
        <w:jc w:val="both"/>
        <w:rPr>
          <w:sz w:val="20"/>
          <w:szCs w:val="20"/>
        </w:rPr>
      </w:pPr>
      <w:r>
        <w:rPr>
          <w:sz w:val="20"/>
          <w:szCs w:val="20"/>
        </w:rPr>
        <w:t>8.11.2. В случае, если настоящей документацией предусмотрена возможность выбора нескольких победителей, особенности определения победителей аукциона устанавливаются в п. 1.14 Информационной карты.</w:t>
      </w:r>
    </w:p>
    <w:p w14:paraId="1CF6431B" w14:textId="77777777" w:rsidR="00F445D3" w:rsidRDefault="00F445D3" w:rsidP="00F445D3">
      <w:pPr>
        <w:spacing w:after="0"/>
        <w:ind w:firstLine="708"/>
        <w:jc w:val="both"/>
        <w:rPr>
          <w:sz w:val="20"/>
          <w:szCs w:val="20"/>
        </w:rPr>
      </w:pPr>
      <w:r>
        <w:rPr>
          <w:sz w:val="20"/>
          <w:szCs w:val="20"/>
        </w:rPr>
        <w:t>8.11.3. 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14:paraId="2E79281E" w14:textId="77777777" w:rsidR="00F445D3" w:rsidRDefault="00F445D3" w:rsidP="00F445D3">
      <w:pPr>
        <w:spacing w:after="0"/>
        <w:ind w:firstLine="708"/>
        <w:jc w:val="both"/>
        <w:rPr>
          <w:sz w:val="20"/>
          <w:szCs w:val="20"/>
        </w:rPr>
      </w:pPr>
      <w:r>
        <w:rPr>
          <w:sz w:val="20"/>
          <w:szCs w:val="20"/>
        </w:rPr>
        <w:t>8.11.4. Любой участник аукциона после размещения протокола заседания комиссии по рассмотрению вторых частей заявок и подведению итогов аукциона вправе направить заказчику запрос о разъяснении причин отклонения его заявки на участие в аукционе. Заказчик в течение 3 (трех) рабочих дней со дня поступления такого запроса обязан предоставить участнику аукциона в письменной форме соответствующие разъяснения. Данный запрос участника и ответ Заказчика направляются в форме электронного документа посредством программных и технических средств ЭП.</w:t>
      </w:r>
    </w:p>
    <w:p w14:paraId="7904E169" w14:textId="77777777" w:rsidR="00F445D3" w:rsidRDefault="00F445D3" w:rsidP="00F445D3">
      <w:pPr>
        <w:spacing w:after="0"/>
        <w:ind w:firstLine="708"/>
        <w:jc w:val="both"/>
        <w:rPr>
          <w:sz w:val="20"/>
          <w:szCs w:val="20"/>
        </w:rPr>
      </w:pPr>
      <w:r>
        <w:rPr>
          <w:sz w:val="20"/>
          <w:szCs w:val="20"/>
        </w:rPr>
        <w:t>8.11.5. В течение 1 (одного) рабочего дня со дня размещения на ЭП протокола, указанного в п. 8.11.3, п. 8.12.1 раздела 8 части I настоящей документации, прекращается блокирование операций по счету для проведения операций по обеспечению участия в аукционах всех участников аукциона, которым обеспечение не было возвращено на предыдущих стадиях, за исключением участников аукциона, заявки которых признаны соответствующими требованиям документации об аукционе и получили первые 2 (два) порядковых номера или единственного участника закупки, заявка которого соответствует требованиям настоящей документации.</w:t>
      </w:r>
    </w:p>
    <w:p w14:paraId="4B48632B" w14:textId="77777777" w:rsidR="00F445D3" w:rsidRDefault="00F445D3" w:rsidP="00F445D3">
      <w:pPr>
        <w:pStyle w:val="2f7"/>
        <w:tabs>
          <w:tab w:val="left" w:pos="1134"/>
        </w:tabs>
        <w:ind w:firstLine="709"/>
        <w:rPr>
          <w:sz w:val="20"/>
        </w:rPr>
      </w:pPr>
      <w:r>
        <w:rPr>
          <w:b/>
          <w:sz w:val="20"/>
          <w:lang w:eastAsia="x-none"/>
        </w:rPr>
        <w:t xml:space="preserve">8.12. </w:t>
      </w:r>
      <w:r>
        <w:rPr>
          <w:b/>
          <w:sz w:val="20"/>
          <w:lang w:val="x-none" w:eastAsia="x-none"/>
        </w:rPr>
        <w:t>Признание аукциона несостоявшимся.</w:t>
      </w:r>
    </w:p>
    <w:p w14:paraId="3311435C" w14:textId="77777777" w:rsidR="00F445D3" w:rsidRDefault="00F445D3" w:rsidP="00F445D3">
      <w:pPr>
        <w:spacing w:after="0"/>
        <w:ind w:firstLine="708"/>
        <w:jc w:val="both"/>
        <w:rPr>
          <w:sz w:val="20"/>
          <w:szCs w:val="20"/>
        </w:rPr>
      </w:pPr>
      <w:r>
        <w:rPr>
          <w:sz w:val="20"/>
          <w:szCs w:val="20"/>
        </w:rPr>
        <w:t>8.12.1. В случае если комиссией принято решение о несоответствии всех вторых частей заявок на участие в аукционе или о соответствии только 1 (одной) второй части заявки на участие в открытом аукционе, в протокол рассмотрения вторых частей заявок и подведения итогов аукциона вносится информация о признании аукциона несостоявшимся.</w:t>
      </w:r>
    </w:p>
    <w:p w14:paraId="3851F8FD" w14:textId="77777777" w:rsidR="00F445D3" w:rsidRDefault="00F445D3" w:rsidP="00F445D3">
      <w:pPr>
        <w:spacing w:after="0"/>
        <w:ind w:firstLine="708"/>
        <w:jc w:val="both"/>
        <w:rPr>
          <w:sz w:val="20"/>
          <w:szCs w:val="20"/>
        </w:rPr>
      </w:pPr>
      <w:r>
        <w:rPr>
          <w:sz w:val="20"/>
          <w:szCs w:val="20"/>
        </w:rPr>
        <w:lastRenderedPageBreak/>
        <w:t xml:space="preserve">8.12.2. В случае если аукцион признан несостоявшимся и только 1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об аукционе, заказчик направляет оператору ЭП проект договора, прилагаемого к документации об аукционе, без подписи договора Заказчиком в течение 5 (пяти) дней со дня размещения на ЭП протокола, указанного в п. 8.11.3 раздела 8 части I настоящей документации. Заключение договора с участником аукциона, подавшим такую заявку на участие в аукционе, осуществляется в соответствии со ст. 9.1, ст. 9.2 Положения о закупке.  </w:t>
      </w:r>
    </w:p>
    <w:p w14:paraId="3BC9D036" w14:textId="77777777" w:rsidR="00F445D3" w:rsidRDefault="00F445D3" w:rsidP="00F445D3">
      <w:pPr>
        <w:spacing w:after="0"/>
        <w:ind w:firstLine="708"/>
        <w:jc w:val="both"/>
        <w:rPr>
          <w:sz w:val="20"/>
          <w:szCs w:val="20"/>
        </w:rPr>
      </w:pPr>
      <w:r>
        <w:rPr>
          <w:sz w:val="20"/>
          <w:szCs w:val="20"/>
        </w:rPr>
        <w:t>8.12.3. В случае если комиссией принято решение о несоответствии всех вторых частей заявок на участие в аукционе и аукцион признан несостоявшимся, Заказчик вправе выполнить одно из следующих действий:</w:t>
      </w:r>
    </w:p>
    <w:p w14:paraId="48457A56" w14:textId="77777777" w:rsidR="00F445D3" w:rsidRDefault="00F445D3" w:rsidP="00F445D3">
      <w:pPr>
        <w:spacing w:after="0"/>
        <w:ind w:firstLine="708"/>
        <w:jc w:val="both"/>
        <w:rPr>
          <w:sz w:val="20"/>
          <w:szCs w:val="20"/>
        </w:rPr>
      </w:pPr>
      <w:r>
        <w:rPr>
          <w:sz w:val="20"/>
          <w:szCs w:val="20"/>
        </w:rPr>
        <w:t>а) 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C732377" w14:textId="77777777" w:rsidR="00F445D3" w:rsidRDefault="00F445D3" w:rsidP="00F445D3">
      <w:pPr>
        <w:spacing w:after="0"/>
        <w:ind w:firstLine="708"/>
        <w:jc w:val="both"/>
        <w:rPr>
          <w:sz w:val="20"/>
          <w:szCs w:val="20"/>
        </w:rPr>
      </w:pPr>
      <w:r>
        <w:rPr>
          <w:sz w:val="20"/>
          <w:szCs w:val="20"/>
        </w:rPr>
        <w:t>б) 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824471F" w14:textId="77777777" w:rsidR="00F445D3" w:rsidRDefault="00F445D3" w:rsidP="00F445D3">
      <w:pPr>
        <w:spacing w:after="0"/>
        <w:ind w:firstLine="708"/>
        <w:jc w:val="both"/>
        <w:rPr>
          <w:sz w:val="20"/>
          <w:szCs w:val="20"/>
        </w:rPr>
      </w:pPr>
      <w:r>
        <w:rPr>
          <w:sz w:val="20"/>
          <w:szCs w:val="20"/>
        </w:rPr>
        <w:t>в) отказаться от проведения закупки.</w:t>
      </w:r>
    </w:p>
    <w:p w14:paraId="02C967A0" w14:textId="77777777" w:rsidR="00F445D3" w:rsidRDefault="00F445D3" w:rsidP="00F445D3">
      <w:pPr>
        <w:pStyle w:val="1c"/>
        <w:spacing w:after="0"/>
        <w:outlineLvl w:val="1"/>
        <w:rPr>
          <w:sz w:val="20"/>
          <w:szCs w:val="20"/>
        </w:rPr>
      </w:pPr>
      <w:r>
        <w:rPr>
          <w:sz w:val="20"/>
          <w:szCs w:val="20"/>
          <w:lang w:eastAsia="x-none"/>
        </w:rPr>
        <w:t xml:space="preserve">9. </w:t>
      </w:r>
      <w:r>
        <w:rPr>
          <w:sz w:val="20"/>
          <w:szCs w:val="20"/>
          <w:lang w:val="x-none" w:eastAsia="x-none"/>
        </w:rPr>
        <w:t>ЗАКЛЮЧЕНИЕ ДОГОВОРА ПО РЕЗУЛЬТАТАМ АУКЦИОНА</w:t>
      </w:r>
    </w:p>
    <w:p w14:paraId="0399262B" w14:textId="77777777" w:rsidR="00F445D3" w:rsidRDefault="00F445D3" w:rsidP="00F445D3">
      <w:pPr>
        <w:pStyle w:val="2f7"/>
        <w:tabs>
          <w:tab w:val="left" w:pos="1134"/>
        </w:tabs>
        <w:ind w:firstLine="709"/>
        <w:rPr>
          <w:sz w:val="20"/>
        </w:rPr>
      </w:pPr>
      <w:r>
        <w:rPr>
          <w:b/>
          <w:sz w:val="20"/>
          <w:lang w:eastAsia="x-none"/>
        </w:rPr>
        <w:t xml:space="preserve">9.1. </w:t>
      </w:r>
      <w:r>
        <w:rPr>
          <w:b/>
          <w:sz w:val="20"/>
          <w:lang w:val="x-none" w:eastAsia="x-none"/>
        </w:rPr>
        <w:t>Сроки и порядок заключения договора.</w:t>
      </w:r>
    </w:p>
    <w:p w14:paraId="2559E637" w14:textId="77777777" w:rsidR="00F445D3" w:rsidRDefault="00F445D3" w:rsidP="00F445D3">
      <w:pPr>
        <w:spacing w:after="0"/>
        <w:ind w:firstLine="708"/>
        <w:jc w:val="both"/>
        <w:rPr>
          <w:sz w:val="20"/>
          <w:szCs w:val="20"/>
        </w:rPr>
      </w:pPr>
      <w:r>
        <w:rPr>
          <w:sz w:val="20"/>
          <w:szCs w:val="20"/>
        </w:rPr>
        <w:t>9.1.1. При проведении аукциона договор заключается не ранее 10 дней и не позднее 20 дней после размещения в ЕИС протокола подведения итогов аукциона (при заключении договора на основании п. «б» ч. 6.6.5 ст. 6.6 Положения о закупке – после размещения в ЕИС соответствующего итогового протокола, протокола о признании участника уклонившимся от заключения договора).</w:t>
      </w:r>
    </w:p>
    <w:p w14:paraId="04E184FF" w14:textId="77777777" w:rsidR="00F445D3" w:rsidRDefault="00F445D3" w:rsidP="00F445D3">
      <w:pPr>
        <w:spacing w:after="0"/>
        <w:ind w:firstLine="708"/>
        <w:jc w:val="both"/>
        <w:rPr>
          <w:sz w:val="20"/>
          <w:szCs w:val="20"/>
        </w:rPr>
      </w:pPr>
      <w:r>
        <w:rPr>
          <w:sz w:val="20"/>
          <w:szCs w:val="20"/>
        </w:rPr>
        <w:t>9.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14:paraId="5AB7D7A1" w14:textId="77777777" w:rsidR="00F445D3" w:rsidRDefault="00F445D3" w:rsidP="00F445D3">
      <w:pPr>
        <w:spacing w:after="0"/>
        <w:ind w:firstLine="708"/>
        <w:jc w:val="both"/>
        <w:rPr>
          <w:sz w:val="20"/>
          <w:szCs w:val="20"/>
        </w:rPr>
      </w:pPr>
      <w:r>
        <w:rPr>
          <w:sz w:val="20"/>
          <w:szCs w:val="20"/>
        </w:rPr>
        <w:t>9.1.3. По результатам аукциона договор заключается с победителем аукциона (единственным участником аукциона,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 В случае, если настоящей документацией предусмотрена возможность выбора нескольких победителей аукциона, особенности заключения договоров с такими победителями устанавливаются в п. 1.14 Информационной карты.</w:t>
      </w:r>
    </w:p>
    <w:p w14:paraId="59D82B64" w14:textId="77777777" w:rsidR="00F445D3" w:rsidRDefault="00F445D3" w:rsidP="00F445D3">
      <w:pPr>
        <w:spacing w:after="0"/>
        <w:ind w:firstLine="708"/>
        <w:jc w:val="both"/>
        <w:rPr>
          <w:sz w:val="20"/>
          <w:szCs w:val="20"/>
        </w:rPr>
      </w:pPr>
      <w:r>
        <w:rPr>
          <w:sz w:val="20"/>
          <w:szCs w:val="20"/>
        </w:rPr>
        <w:t xml:space="preserve">9.1.4. 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в случае, если не совершают действия по заключению договора, в том числе: </w:t>
      </w:r>
    </w:p>
    <w:p w14:paraId="55059310" w14:textId="77777777" w:rsidR="00F445D3" w:rsidRDefault="00F445D3" w:rsidP="00F445D3">
      <w:pPr>
        <w:spacing w:after="0"/>
        <w:ind w:firstLine="708"/>
        <w:jc w:val="both"/>
        <w:rPr>
          <w:sz w:val="20"/>
          <w:szCs w:val="20"/>
        </w:rPr>
      </w:pPr>
      <w:r>
        <w:rPr>
          <w:sz w:val="20"/>
          <w:szCs w:val="20"/>
        </w:rPr>
        <w:t>а) предъявление письменного отказа от подписания (заключения) договора;</w:t>
      </w:r>
    </w:p>
    <w:p w14:paraId="51E7B0B1" w14:textId="77777777" w:rsidR="00F445D3" w:rsidRDefault="00F445D3" w:rsidP="00F445D3">
      <w:pPr>
        <w:spacing w:after="0"/>
        <w:ind w:firstLine="708"/>
        <w:jc w:val="both"/>
        <w:rPr>
          <w:sz w:val="20"/>
          <w:szCs w:val="20"/>
        </w:rPr>
      </w:pPr>
      <w:r>
        <w:rPr>
          <w:sz w:val="20"/>
          <w:szCs w:val="20"/>
        </w:rPr>
        <w:t>б) не подписание проекта договора в предусмотренный для этого в настоящей документации срок (отказ от заключения договора);</w:t>
      </w:r>
    </w:p>
    <w:p w14:paraId="40725503" w14:textId="77777777" w:rsidR="00F445D3" w:rsidRDefault="00F445D3" w:rsidP="00F445D3">
      <w:pPr>
        <w:spacing w:after="0"/>
        <w:ind w:firstLine="708"/>
        <w:jc w:val="both"/>
        <w:rPr>
          <w:sz w:val="20"/>
          <w:szCs w:val="20"/>
        </w:rPr>
      </w:pPr>
      <w:r>
        <w:rPr>
          <w:sz w:val="20"/>
          <w:szCs w:val="20"/>
        </w:rPr>
        <w:t>в) 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7D341E57" w14:textId="77777777" w:rsidR="00F445D3" w:rsidRDefault="00F445D3" w:rsidP="00F445D3">
      <w:pPr>
        <w:spacing w:after="0"/>
        <w:ind w:firstLine="708"/>
        <w:jc w:val="both"/>
        <w:rPr>
          <w:sz w:val="20"/>
          <w:szCs w:val="20"/>
        </w:rPr>
      </w:pPr>
      <w:r>
        <w:rPr>
          <w:sz w:val="20"/>
          <w:szCs w:val="20"/>
        </w:rPr>
        <w:t>г) не предоставление документов, обязательных к предоставлению до заключения договора и предусмотренных документацией или извещением о закупке, и (или) в заявке такого участника;</w:t>
      </w:r>
    </w:p>
    <w:p w14:paraId="537CF008" w14:textId="77777777" w:rsidR="00F445D3" w:rsidRDefault="00F445D3" w:rsidP="00F445D3">
      <w:pPr>
        <w:spacing w:after="0"/>
        <w:ind w:firstLine="708"/>
        <w:jc w:val="both"/>
        <w:rPr>
          <w:sz w:val="20"/>
          <w:szCs w:val="20"/>
        </w:rPr>
      </w:pPr>
      <w:r>
        <w:rPr>
          <w:sz w:val="20"/>
          <w:szCs w:val="20"/>
        </w:rPr>
        <w:t>д) не предоставление в установленные сроки надлежащего обеспечения исполнения договора в соответствии с настоящей документацией, Положением о закупке.</w:t>
      </w:r>
    </w:p>
    <w:p w14:paraId="7B1149A1" w14:textId="77777777" w:rsidR="00F445D3" w:rsidRDefault="00F445D3" w:rsidP="00F445D3">
      <w:pPr>
        <w:spacing w:after="0"/>
        <w:ind w:firstLine="708"/>
        <w:jc w:val="both"/>
        <w:rPr>
          <w:sz w:val="20"/>
          <w:szCs w:val="20"/>
        </w:rPr>
      </w:pPr>
      <w:r>
        <w:rPr>
          <w:sz w:val="20"/>
          <w:szCs w:val="20"/>
        </w:rPr>
        <w:t xml:space="preserve">9.1.5. 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Pr>
          <w:sz w:val="20"/>
          <w:szCs w:val="20"/>
        </w:rPr>
        <w:t>пп</w:t>
      </w:r>
      <w:proofErr w:type="spellEnd"/>
      <w:r>
        <w:rPr>
          <w:sz w:val="20"/>
          <w:szCs w:val="20"/>
        </w:rPr>
        <w:t xml:space="preserve">. в) – д) п. 9.1.4 раздела 9 </w:t>
      </w:r>
      <w:r>
        <w:rPr>
          <w:sz w:val="20"/>
          <w:szCs w:val="20"/>
        </w:rPr>
        <w:lastRenderedPageBreak/>
        <w:t>части I настоящей документации устранены до окончания срока подписания договора, предусмотренного настоящей документацией.</w:t>
      </w:r>
    </w:p>
    <w:p w14:paraId="6142A6D0" w14:textId="77777777" w:rsidR="00F445D3" w:rsidRDefault="00F445D3" w:rsidP="00F445D3">
      <w:pPr>
        <w:spacing w:after="0"/>
        <w:ind w:firstLine="708"/>
        <w:jc w:val="both"/>
        <w:rPr>
          <w:sz w:val="20"/>
          <w:szCs w:val="20"/>
        </w:rPr>
      </w:pPr>
      <w:r>
        <w:rPr>
          <w:sz w:val="20"/>
          <w:szCs w:val="20"/>
        </w:rPr>
        <w:t xml:space="preserve">9.1.6. Заказчик не позднее 5 (пяти) дней, а в случае проведения преддоговорных переговоров – не позднее 7 (семи) дней с даты размещения в ЕИС протокола подведения итогов аукциона, направляет оператору ЭП без подписи Заказчика проект договора, составленный в соответствии с п. 9.2 раздела 9 части I настоящей документации. </w:t>
      </w:r>
    </w:p>
    <w:p w14:paraId="5506672E" w14:textId="77777777" w:rsidR="00F445D3" w:rsidRDefault="00F445D3" w:rsidP="00F445D3">
      <w:pPr>
        <w:spacing w:after="0"/>
        <w:ind w:firstLine="708"/>
        <w:jc w:val="both"/>
        <w:rPr>
          <w:sz w:val="20"/>
          <w:szCs w:val="20"/>
        </w:rPr>
      </w:pPr>
      <w:r>
        <w:rPr>
          <w:sz w:val="20"/>
          <w:szCs w:val="20"/>
        </w:rPr>
        <w:t>9.1.7. 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аукциона, с которым заключается договор.</w:t>
      </w:r>
    </w:p>
    <w:p w14:paraId="71B145F2" w14:textId="77777777" w:rsidR="00F445D3" w:rsidRDefault="00F445D3" w:rsidP="00F445D3">
      <w:pPr>
        <w:spacing w:after="0"/>
        <w:ind w:firstLine="708"/>
        <w:jc w:val="both"/>
        <w:rPr>
          <w:sz w:val="20"/>
          <w:szCs w:val="20"/>
        </w:rPr>
      </w:pPr>
      <w:r>
        <w:rPr>
          <w:sz w:val="20"/>
          <w:szCs w:val="20"/>
        </w:rPr>
        <w:t>9.1.8. Участник закупки,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аукциона,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38D546E1" w14:textId="77777777" w:rsidR="00F445D3" w:rsidRDefault="00F445D3" w:rsidP="00F445D3">
      <w:pPr>
        <w:spacing w:after="0"/>
        <w:ind w:firstLine="708"/>
        <w:jc w:val="both"/>
        <w:rPr>
          <w:sz w:val="20"/>
          <w:szCs w:val="20"/>
        </w:rPr>
      </w:pPr>
      <w:r>
        <w:rPr>
          <w:sz w:val="20"/>
          <w:szCs w:val="20"/>
        </w:rPr>
        <w:t xml:space="preserve">9.1.9. 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аукциона, и направляется оператору ЭП в срок, указанный в п. 9.1.8 настоящей документации, но не более чем один раз. </w:t>
      </w:r>
    </w:p>
    <w:p w14:paraId="690D0A37" w14:textId="77777777" w:rsidR="00F445D3" w:rsidRDefault="00F445D3" w:rsidP="00F445D3">
      <w:pPr>
        <w:spacing w:after="0"/>
        <w:ind w:firstLine="708"/>
        <w:jc w:val="both"/>
        <w:rPr>
          <w:sz w:val="20"/>
          <w:szCs w:val="20"/>
        </w:rPr>
      </w:pPr>
      <w:r>
        <w:rPr>
          <w:sz w:val="20"/>
          <w:szCs w:val="20"/>
        </w:rPr>
        <w:t>9.1.10. Оператор ЭП в течение 1 (одного) часа после получения от участника аукциона документов, предусмотренных п. 9.1.8 настоящей документации или протокола разногласий направляет их Заказчику.</w:t>
      </w:r>
    </w:p>
    <w:p w14:paraId="344DD013" w14:textId="77777777" w:rsidR="00F445D3" w:rsidRDefault="00F445D3" w:rsidP="00F445D3">
      <w:pPr>
        <w:spacing w:after="0"/>
        <w:ind w:firstLine="708"/>
        <w:jc w:val="both"/>
        <w:rPr>
          <w:sz w:val="20"/>
          <w:szCs w:val="20"/>
        </w:rPr>
      </w:pPr>
      <w:r>
        <w:rPr>
          <w:sz w:val="20"/>
          <w:szCs w:val="20"/>
        </w:rPr>
        <w:t>9.1.11. 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834388E" w14:textId="77777777" w:rsidR="00F445D3" w:rsidRDefault="00F445D3" w:rsidP="00F445D3">
      <w:pPr>
        <w:spacing w:after="0"/>
        <w:ind w:firstLine="708"/>
        <w:jc w:val="both"/>
        <w:rPr>
          <w:sz w:val="20"/>
          <w:szCs w:val="20"/>
        </w:rPr>
      </w:pPr>
      <w:r>
        <w:rPr>
          <w:sz w:val="20"/>
          <w:szCs w:val="20"/>
        </w:rPr>
        <w:t>9.1.12. Оператор ЭП в течение 1 (одного) часа после получения документов, предусмотренных п. 9.1.11 раздела 9 части I настоящей документации, направляет такие документы участнику аукциона, с которым заключается договор.</w:t>
      </w:r>
    </w:p>
    <w:p w14:paraId="766A5648" w14:textId="77777777" w:rsidR="00F445D3" w:rsidRDefault="00F445D3" w:rsidP="00F445D3">
      <w:pPr>
        <w:spacing w:after="0"/>
        <w:ind w:firstLine="708"/>
        <w:jc w:val="both"/>
        <w:rPr>
          <w:sz w:val="20"/>
          <w:szCs w:val="20"/>
        </w:rPr>
      </w:pPr>
      <w:r>
        <w:rPr>
          <w:sz w:val="20"/>
          <w:szCs w:val="20"/>
        </w:rPr>
        <w:t>9.1.13. Участник закупки, с которым заключается договор, в течение 3 (трех) дней со дня получения проекта договора, указанного в п. 9.1.11 раздела 9 части I настоящей документации, подписывает проект договора усиленной электронной подписью лица, имеющего право действовать от имени участника аукциона,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687CF8EC" w14:textId="77777777" w:rsidR="00F445D3" w:rsidRDefault="00F445D3" w:rsidP="00F445D3">
      <w:pPr>
        <w:spacing w:after="0"/>
        <w:ind w:firstLine="708"/>
        <w:jc w:val="both"/>
        <w:rPr>
          <w:sz w:val="20"/>
          <w:szCs w:val="20"/>
        </w:rPr>
      </w:pPr>
      <w:r>
        <w:rPr>
          <w:sz w:val="20"/>
          <w:szCs w:val="20"/>
        </w:rPr>
        <w:t>9.1.14. Заказчик после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аукциона, не позднее срока, установленного п. «а» ч. 9.1.4 ст. 9.1 Положения о закупке обязан направить оператору ЭП договор, подписанный усиленной электронной подписью лица, имеющим право действовать от имени Заказчика.</w:t>
      </w:r>
    </w:p>
    <w:p w14:paraId="1D665DD0" w14:textId="77777777" w:rsidR="00F445D3" w:rsidRDefault="00F445D3" w:rsidP="00F445D3">
      <w:pPr>
        <w:spacing w:after="0"/>
        <w:ind w:firstLine="708"/>
        <w:jc w:val="both"/>
        <w:rPr>
          <w:sz w:val="20"/>
          <w:szCs w:val="20"/>
        </w:rPr>
      </w:pPr>
      <w:r>
        <w:rPr>
          <w:sz w:val="20"/>
          <w:szCs w:val="20"/>
        </w:rPr>
        <w:t>9.1.15. 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аукциона, с которым заключается договор.</w:t>
      </w:r>
    </w:p>
    <w:p w14:paraId="7B29B380" w14:textId="77777777" w:rsidR="00F445D3" w:rsidRDefault="00F445D3" w:rsidP="00F445D3">
      <w:pPr>
        <w:spacing w:after="0"/>
        <w:ind w:firstLine="708"/>
        <w:jc w:val="both"/>
        <w:rPr>
          <w:sz w:val="20"/>
          <w:szCs w:val="20"/>
        </w:rPr>
      </w:pPr>
      <w:r>
        <w:rPr>
          <w:sz w:val="20"/>
          <w:szCs w:val="20"/>
        </w:rPr>
        <w:t>9.1.16. Договор считается заключенным с момента направления оператором ЭП участнику аукциона договора в соответствии с п. 9.1.15 раздела 9 части I настоящей документации.</w:t>
      </w:r>
    </w:p>
    <w:p w14:paraId="09D82585" w14:textId="77777777" w:rsidR="00F445D3" w:rsidRDefault="00F445D3" w:rsidP="00F445D3">
      <w:pPr>
        <w:spacing w:after="0"/>
        <w:ind w:firstLine="708"/>
        <w:jc w:val="both"/>
        <w:rPr>
          <w:sz w:val="20"/>
          <w:szCs w:val="20"/>
        </w:rPr>
      </w:pPr>
      <w:r>
        <w:rPr>
          <w:sz w:val="20"/>
          <w:szCs w:val="20"/>
        </w:rPr>
        <w:t>9.1.17. В случае продления срока заключения договора в соответствии с Положением о закупке срок исполнения заключаемого договора продлевается на количество дней задержки заключения договора.</w:t>
      </w:r>
    </w:p>
    <w:p w14:paraId="44242812" w14:textId="77777777" w:rsidR="00F445D3" w:rsidRDefault="00F445D3" w:rsidP="00F445D3">
      <w:pPr>
        <w:spacing w:after="0"/>
        <w:ind w:firstLine="708"/>
        <w:jc w:val="both"/>
        <w:rPr>
          <w:sz w:val="20"/>
          <w:szCs w:val="20"/>
        </w:rPr>
      </w:pPr>
      <w:r>
        <w:rPr>
          <w:sz w:val="20"/>
          <w:szCs w:val="20"/>
        </w:rPr>
        <w:t xml:space="preserve">9.1.18. 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3A2222B1" w14:textId="77777777" w:rsidR="00F445D3" w:rsidRDefault="00F445D3" w:rsidP="00F445D3">
      <w:pPr>
        <w:spacing w:after="0"/>
        <w:ind w:firstLine="708"/>
        <w:jc w:val="both"/>
        <w:rPr>
          <w:sz w:val="20"/>
          <w:szCs w:val="20"/>
        </w:rPr>
      </w:pPr>
      <w:r>
        <w:rPr>
          <w:sz w:val="20"/>
          <w:szCs w:val="20"/>
        </w:rPr>
        <w:t xml:space="preserve">9.1.19. 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w:t>
      </w:r>
      <w:r>
        <w:rPr>
          <w:sz w:val="20"/>
          <w:szCs w:val="20"/>
        </w:rPr>
        <w:lastRenderedPageBreak/>
        <w:t>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p>
    <w:p w14:paraId="4A99A635" w14:textId="77777777" w:rsidR="00F445D3" w:rsidRDefault="00F445D3" w:rsidP="00F445D3">
      <w:pPr>
        <w:spacing w:after="0"/>
        <w:ind w:firstLine="708"/>
        <w:jc w:val="both"/>
        <w:rPr>
          <w:sz w:val="20"/>
          <w:szCs w:val="20"/>
        </w:rPr>
      </w:pPr>
      <w:r>
        <w:rPr>
          <w:sz w:val="20"/>
          <w:szCs w:val="20"/>
        </w:rPr>
        <w:t>9.1.20. 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14:paraId="038A2B28" w14:textId="77777777" w:rsidR="00F445D3" w:rsidRDefault="00F445D3" w:rsidP="00F445D3">
      <w:pPr>
        <w:spacing w:after="0"/>
        <w:ind w:firstLine="708"/>
        <w:jc w:val="both"/>
        <w:rPr>
          <w:sz w:val="20"/>
          <w:szCs w:val="20"/>
        </w:rPr>
      </w:pPr>
      <w:r>
        <w:rPr>
          <w:sz w:val="20"/>
          <w:szCs w:val="20"/>
        </w:rPr>
        <w:t xml:space="preserve">9.1.21. В течение 1 (одного) рабочего дня со дня заключения договора с победителем аукциона прекращается блокирование операций по счету для проведения операций по обеспечению участия в аукционах победителю аукциона, участнику, занявшему второе место. </w:t>
      </w:r>
    </w:p>
    <w:p w14:paraId="66A64039" w14:textId="77777777" w:rsidR="00F445D3" w:rsidRDefault="00F445D3" w:rsidP="00F445D3">
      <w:pPr>
        <w:spacing w:after="0"/>
        <w:ind w:firstLine="708"/>
        <w:jc w:val="both"/>
        <w:rPr>
          <w:sz w:val="20"/>
          <w:szCs w:val="20"/>
        </w:rPr>
      </w:pPr>
      <w:r>
        <w:rPr>
          <w:sz w:val="20"/>
          <w:szCs w:val="20"/>
        </w:rPr>
        <w:t xml:space="preserve">9.1.22. В течение 1 (одного) рабочего дня со дня заключения договора с участником закупки, занявшим второе место, прекращается блокирование операций по счету для проведения операций по обеспечению участия в аукционах такому участнику. </w:t>
      </w:r>
    </w:p>
    <w:p w14:paraId="12FAA85F" w14:textId="77777777" w:rsidR="00F445D3" w:rsidRDefault="00F445D3" w:rsidP="00F445D3">
      <w:pPr>
        <w:spacing w:after="0"/>
        <w:ind w:firstLine="708"/>
        <w:jc w:val="both"/>
        <w:rPr>
          <w:sz w:val="20"/>
          <w:szCs w:val="20"/>
        </w:rPr>
      </w:pPr>
      <w:r>
        <w:rPr>
          <w:sz w:val="20"/>
          <w:szCs w:val="20"/>
        </w:rPr>
        <w:t>9.1.23. В течение 1 (одного) рабочего дня со дня заключения договора с единственным участником аукциона, заявка которого соответствует требованиям настоящей документации, прекращается блокирование операций по счету для проведения операций по обеспечению участия в аукционах такому единственному участнику аукциона.</w:t>
      </w:r>
    </w:p>
    <w:p w14:paraId="3519F9F0" w14:textId="77777777" w:rsidR="00F445D3" w:rsidRDefault="00F445D3" w:rsidP="00F445D3">
      <w:pPr>
        <w:spacing w:after="0"/>
        <w:ind w:firstLine="708"/>
        <w:jc w:val="both"/>
        <w:rPr>
          <w:sz w:val="20"/>
          <w:szCs w:val="20"/>
        </w:rPr>
      </w:pPr>
      <w:r>
        <w:rPr>
          <w:sz w:val="20"/>
          <w:szCs w:val="20"/>
        </w:rPr>
        <w:t>9.1.24. При уклонении от заключения договора участника закупки, для которого его заключение является обязательным,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е позднее следующего рабочего дня после его подписания.</w:t>
      </w:r>
    </w:p>
    <w:p w14:paraId="40963338" w14:textId="77777777" w:rsidR="00F445D3" w:rsidRDefault="00F445D3" w:rsidP="00F445D3">
      <w:pPr>
        <w:spacing w:after="0"/>
        <w:ind w:firstLine="708"/>
        <w:jc w:val="both"/>
        <w:rPr>
          <w:sz w:val="20"/>
          <w:szCs w:val="20"/>
        </w:rPr>
      </w:pPr>
      <w:r>
        <w:rPr>
          <w:sz w:val="20"/>
          <w:szCs w:val="20"/>
        </w:rPr>
        <w:t xml:space="preserve">9.1.25. 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вправе заключить договор с участником закупки, заявке которого присвоен второй порядковый номер. </w:t>
      </w:r>
    </w:p>
    <w:p w14:paraId="5D37CCAD" w14:textId="77777777" w:rsidR="00F445D3" w:rsidRDefault="00F445D3" w:rsidP="00F445D3">
      <w:pPr>
        <w:spacing w:after="0"/>
        <w:ind w:firstLine="708"/>
        <w:jc w:val="both"/>
        <w:rPr>
          <w:sz w:val="20"/>
          <w:szCs w:val="20"/>
        </w:rPr>
      </w:pPr>
      <w:r>
        <w:rPr>
          <w:sz w:val="20"/>
          <w:szCs w:val="20"/>
        </w:rPr>
        <w:t xml:space="preserve">9.1.26. 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третий порядковый номер, с согласия такого участника. </w:t>
      </w:r>
    </w:p>
    <w:p w14:paraId="40B3E0D0" w14:textId="77777777" w:rsidR="00F445D3" w:rsidRDefault="00F445D3" w:rsidP="00F445D3">
      <w:pPr>
        <w:spacing w:after="0"/>
        <w:ind w:firstLine="708"/>
        <w:jc w:val="both"/>
        <w:rPr>
          <w:sz w:val="20"/>
          <w:szCs w:val="20"/>
        </w:rPr>
      </w:pPr>
      <w:r>
        <w:rPr>
          <w:sz w:val="20"/>
          <w:szCs w:val="20"/>
        </w:rPr>
        <w:t xml:space="preserve">9.1.27. 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w:t>
      </w:r>
      <w:r>
        <w:rPr>
          <w:sz w:val="20"/>
          <w:szCs w:val="20"/>
        </w:rPr>
        <w:lastRenderedPageBreak/>
        <w:t>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не возвращаются) до принятия решения указанным органом о включении (не включении) сведений о таком участнике в реестр недобросовестных поставщиков.</w:t>
      </w:r>
    </w:p>
    <w:p w14:paraId="4FC46ED8" w14:textId="77777777" w:rsidR="00F445D3" w:rsidRDefault="00F445D3" w:rsidP="00F445D3">
      <w:pPr>
        <w:spacing w:after="0"/>
        <w:ind w:firstLine="708"/>
        <w:jc w:val="both"/>
        <w:rPr>
          <w:sz w:val="20"/>
          <w:szCs w:val="20"/>
        </w:rPr>
      </w:pPr>
      <w:r>
        <w:rPr>
          <w:sz w:val="20"/>
          <w:szCs w:val="20"/>
        </w:rPr>
        <w:t>9.1.28. 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Общества либо Заказчик направляет соответствующее требование гаранту по банковской гарантии, выданной в обеспечение заявки.</w:t>
      </w:r>
    </w:p>
    <w:p w14:paraId="3DDD21CC" w14:textId="77777777" w:rsidR="00F445D3" w:rsidRDefault="00F445D3" w:rsidP="00F445D3">
      <w:pPr>
        <w:spacing w:after="0"/>
        <w:ind w:firstLine="708"/>
        <w:jc w:val="both"/>
        <w:rPr>
          <w:sz w:val="20"/>
          <w:szCs w:val="20"/>
        </w:rPr>
      </w:pPr>
      <w:r>
        <w:rPr>
          <w:sz w:val="20"/>
          <w:szCs w:val="20"/>
        </w:rPr>
        <w:t>9.1.29. В случае уклонения участника аукциона от заключения договора, денежные средства, заблокированные для обеспечения участия в этом аукционе, перечисляются Заказчику в соответствии с регламентом ЭП.</w:t>
      </w:r>
    </w:p>
    <w:p w14:paraId="676653F7" w14:textId="77777777" w:rsidR="00F445D3" w:rsidRDefault="00F445D3" w:rsidP="00F445D3">
      <w:pPr>
        <w:spacing w:after="0"/>
        <w:ind w:firstLine="708"/>
        <w:jc w:val="both"/>
        <w:rPr>
          <w:sz w:val="20"/>
          <w:szCs w:val="20"/>
        </w:rPr>
      </w:pPr>
      <w:r>
        <w:rPr>
          <w:sz w:val="20"/>
          <w:szCs w:val="20"/>
        </w:rPr>
        <w:t xml:space="preserve">9.1.30. 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Pr>
          <w:sz w:val="20"/>
          <w:szCs w:val="20"/>
        </w:rPr>
        <w:t>невключении</w:t>
      </w:r>
      <w:proofErr w:type="spellEnd"/>
      <w:r>
        <w:rPr>
          <w:sz w:val="20"/>
          <w:szCs w:val="20"/>
        </w:rPr>
        <w:t xml:space="preserve"> сведений о таком участнике в реестр недобросовестных поставщиков, прекращается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участия в этом аукционе, соответствующее требование гаранту по банковской гарантии, выданной в обеспечение заявки, Заказчиком не направляется.</w:t>
      </w:r>
    </w:p>
    <w:p w14:paraId="5BB02829" w14:textId="77777777" w:rsidR="00F445D3" w:rsidRDefault="00F445D3" w:rsidP="00F445D3">
      <w:pPr>
        <w:spacing w:after="0"/>
        <w:ind w:firstLine="708"/>
        <w:jc w:val="both"/>
        <w:rPr>
          <w:sz w:val="20"/>
          <w:szCs w:val="20"/>
        </w:rPr>
      </w:pPr>
      <w:r>
        <w:rPr>
          <w:sz w:val="20"/>
          <w:szCs w:val="20"/>
        </w:rPr>
        <w:t xml:space="preserve">9.1.31. В случае если по результатам проведения аукциона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10018949" w14:textId="77777777" w:rsidR="00F445D3" w:rsidRDefault="00F445D3" w:rsidP="00F445D3">
      <w:pPr>
        <w:spacing w:after="0"/>
        <w:ind w:firstLine="708"/>
        <w:jc w:val="both"/>
        <w:rPr>
          <w:sz w:val="20"/>
          <w:szCs w:val="20"/>
        </w:rPr>
      </w:pPr>
      <w:r>
        <w:rPr>
          <w:sz w:val="20"/>
          <w:szCs w:val="20"/>
        </w:rPr>
        <w:t>- 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5FC6793" w14:textId="77777777" w:rsidR="00F445D3" w:rsidRDefault="00F445D3" w:rsidP="00F445D3">
      <w:pPr>
        <w:spacing w:after="0"/>
        <w:ind w:firstLine="708"/>
        <w:jc w:val="both"/>
        <w:rPr>
          <w:sz w:val="20"/>
          <w:szCs w:val="20"/>
        </w:rPr>
      </w:pPr>
      <w:r>
        <w:rPr>
          <w:sz w:val="20"/>
          <w:szCs w:val="20"/>
        </w:rPr>
        <w:t>- 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5F1E32C4" w14:textId="77777777" w:rsidR="00F445D3" w:rsidRDefault="00F445D3" w:rsidP="00F445D3">
      <w:pPr>
        <w:spacing w:after="0"/>
        <w:ind w:firstLine="708"/>
        <w:jc w:val="both"/>
        <w:rPr>
          <w:sz w:val="20"/>
          <w:szCs w:val="20"/>
        </w:rPr>
      </w:pPr>
      <w:r>
        <w:rPr>
          <w:sz w:val="20"/>
          <w:szCs w:val="20"/>
        </w:rPr>
        <w:t>- отказаться от проведения закупки;</w:t>
      </w:r>
    </w:p>
    <w:p w14:paraId="248E642B" w14:textId="77777777" w:rsidR="00F445D3" w:rsidRDefault="00F445D3" w:rsidP="00F445D3">
      <w:pPr>
        <w:spacing w:after="0"/>
        <w:ind w:firstLine="708"/>
        <w:jc w:val="both"/>
        <w:rPr>
          <w:sz w:val="20"/>
          <w:szCs w:val="20"/>
        </w:rPr>
      </w:pPr>
      <w:r>
        <w:rPr>
          <w:sz w:val="20"/>
          <w:szCs w:val="20"/>
        </w:rPr>
        <w:t xml:space="preserve">- осуществить закупку путем проведения запроса котировок среди квалифицированных поставщиков (подрядчиков, исполнителей), отобранных в результате проведения предварительного квалификационного отбора. </w:t>
      </w:r>
    </w:p>
    <w:p w14:paraId="05A58CBB" w14:textId="77777777" w:rsidR="00F445D3" w:rsidRDefault="00F445D3" w:rsidP="00F445D3">
      <w:pPr>
        <w:pStyle w:val="2f7"/>
        <w:tabs>
          <w:tab w:val="left" w:pos="1134"/>
        </w:tabs>
        <w:ind w:firstLine="709"/>
        <w:rPr>
          <w:sz w:val="20"/>
        </w:rPr>
      </w:pPr>
      <w:r>
        <w:rPr>
          <w:b/>
          <w:sz w:val="20"/>
          <w:lang w:val="x-none" w:eastAsia="x-none"/>
        </w:rPr>
        <w:t xml:space="preserve"> </w:t>
      </w:r>
      <w:r>
        <w:rPr>
          <w:b/>
          <w:sz w:val="20"/>
          <w:lang w:eastAsia="x-none"/>
        </w:rPr>
        <w:t xml:space="preserve">9.2. </w:t>
      </w:r>
      <w:r>
        <w:rPr>
          <w:b/>
          <w:sz w:val="20"/>
          <w:lang w:val="x-none" w:eastAsia="x-none"/>
        </w:rPr>
        <w:t>Условия заключаемого договора определяются:</w:t>
      </w:r>
    </w:p>
    <w:p w14:paraId="3B14A3DF" w14:textId="77777777" w:rsidR="00F445D3" w:rsidRDefault="00F445D3" w:rsidP="00F445D3">
      <w:pPr>
        <w:spacing w:after="0"/>
        <w:ind w:firstLine="708"/>
        <w:jc w:val="both"/>
        <w:rPr>
          <w:sz w:val="20"/>
          <w:szCs w:val="20"/>
        </w:rPr>
      </w:pPr>
      <w:r>
        <w:rPr>
          <w:sz w:val="20"/>
          <w:szCs w:val="20"/>
        </w:rPr>
        <w:t>а) при заключении договора с победителем/единственным участником аукциона -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 а также с учетом поданного участником аукциона предложения о цене договора на процедуре проведения аукциона. В случае, если участником при проведении аукциона поданы ценовые предложения как в составе заявки, так и на процедуре проведения аукциона, договор заключается по наименьшей предложенной цене, а также с учетом преддоговорных переговоров;;</w:t>
      </w:r>
    </w:p>
    <w:p w14:paraId="21DF75DC" w14:textId="77777777" w:rsidR="00F445D3" w:rsidRDefault="00F445D3" w:rsidP="00F445D3">
      <w:pPr>
        <w:spacing w:after="0"/>
        <w:ind w:firstLine="708"/>
        <w:jc w:val="both"/>
        <w:rPr>
          <w:sz w:val="20"/>
          <w:szCs w:val="20"/>
        </w:rPr>
      </w:pPr>
      <w:r>
        <w:rPr>
          <w:sz w:val="20"/>
          <w:szCs w:val="20"/>
        </w:rPr>
        <w:t>б) при заключении договора по результатам несостоявшегося аукциона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настоящей документации, или более низкой цены, предложенной лицом, с которым заключается договор, с учетом преддоговорных переговоров.</w:t>
      </w:r>
    </w:p>
    <w:p w14:paraId="14B93637" w14:textId="77777777" w:rsidR="00F445D3" w:rsidRDefault="00F445D3" w:rsidP="00F445D3">
      <w:pPr>
        <w:pStyle w:val="2f7"/>
        <w:tabs>
          <w:tab w:val="left" w:pos="1134"/>
        </w:tabs>
        <w:ind w:firstLine="709"/>
        <w:rPr>
          <w:sz w:val="20"/>
        </w:rPr>
      </w:pPr>
      <w:r>
        <w:rPr>
          <w:b/>
          <w:sz w:val="20"/>
          <w:lang w:eastAsia="x-none"/>
        </w:rPr>
        <w:t xml:space="preserve">9.3. </w:t>
      </w:r>
      <w:r>
        <w:rPr>
          <w:b/>
          <w:sz w:val="20"/>
          <w:lang w:val="x-none" w:eastAsia="x-none"/>
        </w:rPr>
        <w:t>Преддоговорные переговоры по результатам аукциона.</w:t>
      </w:r>
    </w:p>
    <w:p w14:paraId="2061A5C9" w14:textId="77777777" w:rsidR="00F445D3" w:rsidRDefault="00F445D3" w:rsidP="00F445D3">
      <w:pPr>
        <w:spacing w:after="0"/>
        <w:ind w:firstLine="708"/>
        <w:jc w:val="both"/>
        <w:rPr>
          <w:sz w:val="20"/>
          <w:szCs w:val="20"/>
        </w:rPr>
      </w:pPr>
      <w:r>
        <w:rPr>
          <w:sz w:val="20"/>
          <w:szCs w:val="20"/>
        </w:rPr>
        <w:t xml:space="preserve">9.3.1. Заказчик при необходимости обеспечивает организацию и проведение преддоговорных переговоров с лицом, с которым заключается договор, в отношении положений договора согласно п. 9.3.2 раздела 9 части I 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w:t>
      </w:r>
      <w:r>
        <w:rPr>
          <w:sz w:val="20"/>
          <w:szCs w:val="20"/>
        </w:rPr>
        <w:lastRenderedPageBreak/>
        <w:t>видеоконференцсвязи или путем проведения официальной переписки. Формат проведения преддоговорных переговоров определяет Заказчик. Преддоговорные переговоры могут быть проведены до момента подписания договора Заказчиком.</w:t>
      </w:r>
    </w:p>
    <w:p w14:paraId="5D21E6A3" w14:textId="77777777" w:rsidR="00F445D3" w:rsidRDefault="00F445D3" w:rsidP="00F445D3">
      <w:pPr>
        <w:pStyle w:val="2f7"/>
        <w:tabs>
          <w:tab w:val="left" w:pos="1134"/>
        </w:tabs>
        <w:ind w:firstLine="709"/>
        <w:rPr>
          <w:bCs/>
          <w:sz w:val="20"/>
        </w:rPr>
      </w:pPr>
      <w:r>
        <w:rPr>
          <w:bCs/>
          <w:sz w:val="20"/>
          <w:lang w:eastAsia="x-none"/>
        </w:rPr>
        <w:t xml:space="preserve">9.3.2. </w:t>
      </w:r>
      <w:r>
        <w:rPr>
          <w:bCs/>
          <w:sz w:val="20"/>
          <w:lang w:val="x-none" w:eastAsia="x-none"/>
        </w:rPr>
        <w:t>Преддоговорные переговоры проводятся однократно:</w:t>
      </w:r>
    </w:p>
    <w:p w14:paraId="7899D427" w14:textId="77777777" w:rsidR="00F445D3" w:rsidRDefault="00F445D3" w:rsidP="00F445D3">
      <w:pPr>
        <w:spacing w:after="0"/>
        <w:ind w:firstLine="708"/>
        <w:jc w:val="both"/>
        <w:rPr>
          <w:sz w:val="20"/>
          <w:szCs w:val="20"/>
        </w:rPr>
      </w:pPr>
      <w:r>
        <w:rPr>
          <w:sz w:val="20"/>
          <w:szCs w:val="20"/>
        </w:rPr>
        <w:t>а) по снижению цены договора (цены единиц продукции) без изменения иных условий договора;</w:t>
      </w:r>
    </w:p>
    <w:p w14:paraId="406CCD4F" w14:textId="77777777" w:rsidR="00F445D3" w:rsidRDefault="00F445D3" w:rsidP="00F445D3">
      <w:pPr>
        <w:spacing w:after="0"/>
        <w:ind w:firstLine="708"/>
        <w:jc w:val="both"/>
        <w:rPr>
          <w:sz w:val="20"/>
          <w:szCs w:val="20"/>
        </w:rPr>
      </w:pPr>
      <w:r>
        <w:rPr>
          <w:sz w:val="20"/>
          <w:szCs w:val="20"/>
        </w:rPr>
        <w:t>б) 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290D3454" w14:textId="77777777" w:rsidR="00F445D3" w:rsidRDefault="00F445D3" w:rsidP="00F445D3">
      <w:pPr>
        <w:spacing w:after="0"/>
        <w:ind w:firstLine="708"/>
        <w:jc w:val="both"/>
        <w:rPr>
          <w:sz w:val="20"/>
          <w:szCs w:val="20"/>
        </w:rPr>
      </w:pPr>
      <w:r>
        <w:rPr>
          <w:sz w:val="20"/>
          <w:szCs w:val="20"/>
        </w:rPr>
        <w:t>в) по сокращению сроков исполнения договора (его отдельных этапов) и (или) улучшению качественных, функциональных, технических характеристик продукции без увеличения стоимости такой продукции;</w:t>
      </w:r>
    </w:p>
    <w:p w14:paraId="7A9D522E" w14:textId="77777777" w:rsidR="00F445D3" w:rsidRDefault="00F445D3" w:rsidP="00F445D3">
      <w:pPr>
        <w:spacing w:after="0"/>
        <w:ind w:firstLine="708"/>
        <w:jc w:val="both"/>
        <w:rPr>
          <w:sz w:val="20"/>
          <w:szCs w:val="20"/>
        </w:rPr>
      </w:pPr>
      <w:r>
        <w:rPr>
          <w:sz w:val="20"/>
          <w:szCs w:val="20"/>
        </w:rPr>
        <w:t>г) 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рбитражном комитете или антимонопольном органе;</w:t>
      </w:r>
    </w:p>
    <w:p w14:paraId="00669C7C" w14:textId="77777777" w:rsidR="00F445D3" w:rsidRDefault="00F445D3" w:rsidP="00F445D3">
      <w:pPr>
        <w:spacing w:after="0"/>
        <w:ind w:firstLine="708"/>
        <w:jc w:val="both"/>
        <w:rPr>
          <w:sz w:val="20"/>
          <w:szCs w:val="20"/>
        </w:rPr>
      </w:pPr>
      <w:r>
        <w:rPr>
          <w:sz w:val="20"/>
          <w:szCs w:val="20"/>
        </w:rPr>
        <w:t>д) обусловленные изменениями законодательства или предписаниями органов государственной власти.</w:t>
      </w:r>
    </w:p>
    <w:p w14:paraId="7B8DF891" w14:textId="77777777" w:rsidR="00F445D3" w:rsidRDefault="00F445D3" w:rsidP="00F445D3">
      <w:pPr>
        <w:spacing w:after="0"/>
        <w:ind w:firstLine="708"/>
        <w:jc w:val="both"/>
        <w:rPr>
          <w:sz w:val="20"/>
          <w:szCs w:val="20"/>
        </w:rPr>
      </w:pPr>
      <w:r>
        <w:rPr>
          <w:sz w:val="20"/>
          <w:szCs w:val="20"/>
        </w:rPr>
        <w:t>9.3.3. Преддоговорные переговоры, направленные на изменение условий заключаемого договора, не предусмотренных п. 9.3.2 раздела 9 части I настоящей документации, не допускаются.</w:t>
      </w:r>
    </w:p>
    <w:p w14:paraId="1085C35F" w14:textId="77777777" w:rsidR="00F445D3" w:rsidRDefault="00F445D3" w:rsidP="00F445D3">
      <w:pPr>
        <w:spacing w:after="0"/>
        <w:ind w:firstLine="708"/>
        <w:jc w:val="both"/>
        <w:rPr>
          <w:sz w:val="20"/>
          <w:szCs w:val="20"/>
        </w:rPr>
      </w:pPr>
      <w:r>
        <w:rPr>
          <w:sz w:val="20"/>
          <w:szCs w:val="20"/>
        </w:rPr>
        <w:t xml:space="preserve">9.3.4. 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Pr>
          <w:sz w:val="20"/>
          <w:szCs w:val="20"/>
        </w:rPr>
        <w:t>ч.ч</w:t>
      </w:r>
      <w:proofErr w:type="spellEnd"/>
      <w:r>
        <w:rPr>
          <w:sz w:val="20"/>
          <w:szCs w:val="20"/>
        </w:rPr>
        <w:t>. 6.2.3 – 6.2.4 ст. 6.2 Положения о закупке), и размещается Заказчиком на ЭП.</w:t>
      </w:r>
    </w:p>
    <w:p w14:paraId="76A4DC90" w14:textId="77777777" w:rsidR="00F445D3" w:rsidRDefault="00F445D3" w:rsidP="00F445D3">
      <w:pPr>
        <w:pStyle w:val="2f7"/>
        <w:tabs>
          <w:tab w:val="left" w:pos="1134"/>
        </w:tabs>
        <w:ind w:firstLine="709"/>
        <w:rPr>
          <w:sz w:val="20"/>
        </w:rPr>
      </w:pPr>
      <w:r>
        <w:rPr>
          <w:b/>
          <w:sz w:val="20"/>
          <w:lang w:eastAsia="x-none"/>
        </w:rPr>
        <w:t xml:space="preserve">9.4. </w:t>
      </w:r>
      <w:r>
        <w:rPr>
          <w:b/>
          <w:sz w:val="20"/>
          <w:lang w:val="x-none" w:eastAsia="x-none"/>
        </w:rPr>
        <w:t>Обеспечение исполнения договора, гарантийных обязательств.</w:t>
      </w:r>
    </w:p>
    <w:p w14:paraId="2DAE8456" w14:textId="77777777" w:rsidR="00F445D3" w:rsidRDefault="00F445D3" w:rsidP="00F445D3">
      <w:pPr>
        <w:spacing w:after="0"/>
        <w:ind w:firstLine="708"/>
        <w:jc w:val="both"/>
        <w:rPr>
          <w:sz w:val="20"/>
          <w:szCs w:val="20"/>
        </w:rPr>
      </w:pPr>
      <w:r>
        <w:rPr>
          <w:sz w:val="20"/>
          <w:szCs w:val="20"/>
        </w:rPr>
        <w:t>9.4.1. 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товаров, выполнении работ, оказании услуг.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 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1B17B32F" w14:textId="77777777" w:rsidR="00F445D3" w:rsidRDefault="00F445D3" w:rsidP="00F445D3">
      <w:pPr>
        <w:spacing w:after="0"/>
        <w:ind w:firstLine="708"/>
        <w:jc w:val="both"/>
        <w:rPr>
          <w:sz w:val="20"/>
          <w:szCs w:val="20"/>
        </w:rPr>
      </w:pPr>
      <w:r>
        <w:rPr>
          <w:sz w:val="20"/>
          <w:szCs w:val="20"/>
        </w:rPr>
        <w:t>9.4.2. Размер обеспечения исполнения договора, порядок его предоставления, срок действия обеспечения исполнения договора, устанавливается в пункте «Обеспечение исполнения договора» Информационной карты.</w:t>
      </w:r>
    </w:p>
    <w:p w14:paraId="7741C0AD" w14:textId="77777777" w:rsidR="00F445D3" w:rsidRDefault="00F445D3" w:rsidP="00F445D3">
      <w:pPr>
        <w:spacing w:after="0"/>
        <w:ind w:firstLine="708"/>
        <w:jc w:val="both"/>
        <w:rPr>
          <w:sz w:val="20"/>
          <w:szCs w:val="20"/>
        </w:rPr>
      </w:pPr>
      <w:r>
        <w:rPr>
          <w:sz w:val="20"/>
          <w:szCs w:val="20"/>
        </w:rPr>
        <w:t>9.4.3. Размер обеспечения гарантийных обязательств, порядок его предоставления, срок действия обеспечения гарантийных обязательств, устанавливается в пункте «Обеспечение гарантийных обязательств» Информационной карты.</w:t>
      </w:r>
    </w:p>
    <w:p w14:paraId="3089AC4D" w14:textId="77777777" w:rsidR="00F445D3" w:rsidRDefault="00F445D3" w:rsidP="00F445D3">
      <w:pPr>
        <w:spacing w:after="0"/>
        <w:ind w:firstLine="708"/>
        <w:jc w:val="both"/>
        <w:rPr>
          <w:sz w:val="20"/>
          <w:szCs w:val="20"/>
        </w:rPr>
      </w:pPr>
      <w:r>
        <w:rPr>
          <w:sz w:val="20"/>
          <w:szCs w:val="20"/>
        </w:rPr>
        <w:t>9.4.4. Способы обеспечения исполнения договора и (или) обеспечения исполнения гарантийных обязательств:</w:t>
      </w:r>
    </w:p>
    <w:p w14:paraId="2CA3DEC4" w14:textId="77777777" w:rsidR="00F445D3" w:rsidRDefault="00F445D3" w:rsidP="00F445D3">
      <w:pPr>
        <w:spacing w:after="0"/>
        <w:ind w:firstLine="708"/>
        <w:jc w:val="both"/>
        <w:rPr>
          <w:sz w:val="20"/>
          <w:szCs w:val="20"/>
        </w:rPr>
      </w:pPr>
      <w:r>
        <w:rPr>
          <w:sz w:val="20"/>
          <w:szCs w:val="20"/>
        </w:rPr>
        <w:t>а)</w:t>
      </w:r>
      <w:r>
        <w:rPr>
          <w:sz w:val="20"/>
          <w:szCs w:val="20"/>
        </w:rPr>
        <w:tab/>
        <w:t>безотзывная банковская гарантия, выданная банком, соответствующим требованиям, установленным Правительством Российской Федерации на основании ст. 45 Закона № 44-ФЗ, и включенным в перечень, предусмотренный ч. 1.2 ст. 45 Закона № 44-ФЗ;</w:t>
      </w:r>
    </w:p>
    <w:p w14:paraId="25A5C20C" w14:textId="77777777" w:rsidR="00F445D3" w:rsidRDefault="00F445D3" w:rsidP="00F445D3">
      <w:pPr>
        <w:spacing w:after="0"/>
        <w:ind w:firstLine="708"/>
        <w:jc w:val="both"/>
        <w:rPr>
          <w:sz w:val="20"/>
          <w:szCs w:val="20"/>
        </w:rPr>
      </w:pPr>
      <w:r>
        <w:rPr>
          <w:sz w:val="20"/>
          <w:szCs w:val="20"/>
        </w:rPr>
        <w:t>б)</w:t>
      </w:r>
      <w:r>
        <w:rPr>
          <w:sz w:val="20"/>
          <w:szCs w:val="20"/>
        </w:rPr>
        <w:tab/>
        <w:t>денежные средства, внесенные на счет, указанный Заказчиком в настоящей документации.</w:t>
      </w:r>
    </w:p>
    <w:p w14:paraId="63120CB7" w14:textId="77777777" w:rsidR="00F445D3" w:rsidRDefault="00F445D3" w:rsidP="00F445D3">
      <w:pPr>
        <w:spacing w:after="0"/>
        <w:ind w:firstLine="708"/>
        <w:jc w:val="both"/>
        <w:rPr>
          <w:sz w:val="20"/>
          <w:szCs w:val="20"/>
        </w:rPr>
      </w:pPr>
      <w:r>
        <w:rPr>
          <w:sz w:val="20"/>
          <w:szCs w:val="20"/>
        </w:rPr>
        <w:t>9.4.5. Способ обеспечения исполнения договора и (или) обеспечения исполнения гарантийных обязательств определяется участником аукциона, с которым заключается договор, самостоятельно.</w:t>
      </w:r>
    </w:p>
    <w:p w14:paraId="467EB7D3" w14:textId="77777777" w:rsidR="00F445D3" w:rsidRDefault="00F445D3" w:rsidP="00F445D3">
      <w:pPr>
        <w:spacing w:after="0"/>
        <w:ind w:left="708"/>
        <w:jc w:val="both"/>
        <w:rPr>
          <w:sz w:val="20"/>
          <w:szCs w:val="20"/>
        </w:rPr>
      </w:pPr>
      <w:r>
        <w:rPr>
          <w:sz w:val="20"/>
          <w:szCs w:val="20"/>
        </w:rPr>
        <w:t>9.4.6. Банковская гарантия должна содержать:</w:t>
      </w:r>
    </w:p>
    <w:p w14:paraId="065EF059" w14:textId="77777777" w:rsidR="00F445D3" w:rsidRDefault="00F445D3" w:rsidP="00F445D3">
      <w:pPr>
        <w:spacing w:after="0"/>
        <w:ind w:firstLine="708"/>
        <w:jc w:val="both"/>
        <w:rPr>
          <w:sz w:val="20"/>
          <w:szCs w:val="20"/>
        </w:rPr>
      </w:pPr>
      <w:r>
        <w:rPr>
          <w:sz w:val="20"/>
          <w:szCs w:val="20"/>
        </w:rPr>
        <w:t>- дату выдачи банковской гарантии;</w:t>
      </w:r>
    </w:p>
    <w:p w14:paraId="03373FE2" w14:textId="77777777" w:rsidR="00F445D3" w:rsidRDefault="00F445D3" w:rsidP="00F445D3">
      <w:pPr>
        <w:spacing w:after="0"/>
        <w:ind w:firstLine="708"/>
        <w:jc w:val="both"/>
        <w:rPr>
          <w:sz w:val="20"/>
          <w:szCs w:val="20"/>
        </w:rPr>
      </w:pPr>
      <w:r>
        <w:rPr>
          <w:sz w:val="20"/>
          <w:szCs w:val="20"/>
        </w:rPr>
        <w:t>- 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799A6164" w14:textId="77777777" w:rsidR="00F445D3" w:rsidRDefault="00F445D3" w:rsidP="00F445D3">
      <w:pPr>
        <w:spacing w:after="0"/>
        <w:ind w:firstLine="708"/>
        <w:jc w:val="both"/>
        <w:rPr>
          <w:sz w:val="20"/>
          <w:szCs w:val="20"/>
        </w:rPr>
      </w:pPr>
      <w:r>
        <w:rPr>
          <w:sz w:val="20"/>
          <w:szCs w:val="20"/>
        </w:rPr>
        <w:lastRenderedPageBreak/>
        <w:t>- предмет обеспечения исполнения договора (реквизиты договора (при наличии) и основания его заключения);</w:t>
      </w:r>
    </w:p>
    <w:p w14:paraId="3297448C" w14:textId="77777777" w:rsidR="00F445D3" w:rsidRDefault="00F445D3" w:rsidP="00F445D3">
      <w:pPr>
        <w:spacing w:after="0"/>
        <w:ind w:firstLine="708"/>
        <w:jc w:val="both"/>
        <w:rPr>
          <w:sz w:val="20"/>
          <w:szCs w:val="20"/>
        </w:rPr>
      </w:pPr>
      <w:r>
        <w:rPr>
          <w:sz w:val="20"/>
          <w:szCs w:val="20"/>
        </w:rPr>
        <w:t>- 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p>
    <w:p w14:paraId="702D8C24" w14:textId="77777777" w:rsidR="00F445D3" w:rsidRDefault="00F445D3" w:rsidP="00F445D3">
      <w:pPr>
        <w:spacing w:after="0"/>
        <w:ind w:firstLine="708"/>
        <w:jc w:val="both"/>
        <w:rPr>
          <w:sz w:val="20"/>
          <w:szCs w:val="20"/>
        </w:rPr>
      </w:pPr>
      <w:r>
        <w:rPr>
          <w:sz w:val="20"/>
          <w:szCs w:val="20"/>
        </w:rPr>
        <w:t>- 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1E6646C1" w14:textId="77777777" w:rsidR="00F445D3" w:rsidRDefault="00F445D3" w:rsidP="00F445D3">
      <w:pPr>
        <w:spacing w:after="0"/>
        <w:ind w:firstLine="708"/>
        <w:jc w:val="both"/>
        <w:rPr>
          <w:sz w:val="20"/>
          <w:szCs w:val="20"/>
        </w:rPr>
      </w:pPr>
      <w:r>
        <w:rPr>
          <w:sz w:val="20"/>
          <w:szCs w:val="20"/>
        </w:rPr>
        <w:t>- срок действия банковской гарантии;</w:t>
      </w:r>
    </w:p>
    <w:p w14:paraId="54B50F63" w14:textId="77777777" w:rsidR="00F445D3" w:rsidRDefault="00F445D3" w:rsidP="00F445D3">
      <w:pPr>
        <w:spacing w:after="0"/>
        <w:ind w:firstLine="708"/>
        <w:jc w:val="both"/>
        <w:rPr>
          <w:sz w:val="20"/>
          <w:szCs w:val="20"/>
        </w:rPr>
      </w:pPr>
      <w:r>
        <w:rPr>
          <w:sz w:val="20"/>
          <w:szCs w:val="20"/>
        </w:rPr>
        <w:t>- условие об отсутствии необходимости со стороны Заказчика приложения к требованию об уплате денежной суммы по банковской гарантии оригинала банковской гарантии, а также документов, подтверждающих неисполнение либо ненадлежащее исполнение обязательств по договору (в том числе судебных актов). При этом при предъявлении требования об уплате денежной суммы по банковской гарантии Заказчик обязан указать обстоятельства, наступление которых влечет выплату по банковской гарантии (в любой форме), с приведением соответствующих расчетов (в любой форме);</w:t>
      </w:r>
    </w:p>
    <w:p w14:paraId="411C286C" w14:textId="77777777" w:rsidR="00F445D3" w:rsidRDefault="00F445D3" w:rsidP="00F445D3">
      <w:pPr>
        <w:spacing w:after="0"/>
        <w:ind w:firstLine="708"/>
        <w:jc w:val="both"/>
        <w:rPr>
          <w:sz w:val="20"/>
          <w:szCs w:val="20"/>
        </w:rPr>
      </w:pPr>
      <w:r>
        <w:rPr>
          <w:sz w:val="20"/>
          <w:szCs w:val="20"/>
        </w:rPr>
        <w:t xml:space="preserve">- 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7047A0CE" w14:textId="77777777" w:rsidR="00F445D3" w:rsidRDefault="00F445D3" w:rsidP="00F445D3">
      <w:pPr>
        <w:spacing w:after="0"/>
        <w:ind w:firstLine="708"/>
        <w:jc w:val="both"/>
        <w:rPr>
          <w:sz w:val="20"/>
          <w:szCs w:val="20"/>
        </w:rPr>
      </w:pPr>
      <w:r>
        <w:rPr>
          <w:sz w:val="20"/>
          <w:szCs w:val="20"/>
        </w:rPr>
        <w:t>- обязанность гаранта уплатить заказчику неустойку в размере 0,1 процента денежной суммы, подлежащей уплате, за каждый день просрочки;</w:t>
      </w:r>
    </w:p>
    <w:p w14:paraId="06F0FC6B" w14:textId="77777777" w:rsidR="00F445D3" w:rsidRDefault="00F445D3" w:rsidP="00F445D3">
      <w:pPr>
        <w:spacing w:after="0"/>
        <w:ind w:firstLine="708"/>
        <w:jc w:val="both"/>
        <w:rPr>
          <w:sz w:val="20"/>
          <w:szCs w:val="20"/>
        </w:rPr>
      </w:pPr>
      <w:r>
        <w:rPr>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61058D4" w14:textId="77777777" w:rsidR="00F445D3" w:rsidRDefault="00F445D3" w:rsidP="00F445D3">
      <w:pPr>
        <w:spacing w:after="0"/>
        <w:ind w:firstLine="708"/>
        <w:jc w:val="both"/>
        <w:rPr>
          <w:sz w:val="20"/>
          <w:szCs w:val="20"/>
        </w:rPr>
      </w:pPr>
      <w:r>
        <w:rPr>
          <w:sz w:val="20"/>
          <w:szCs w:val="20"/>
        </w:rPr>
        <w:t>- 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1C2CB38E" w14:textId="77777777" w:rsidR="00F445D3" w:rsidRDefault="00F445D3" w:rsidP="00F445D3">
      <w:pPr>
        <w:spacing w:after="0"/>
        <w:ind w:firstLine="708"/>
        <w:jc w:val="both"/>
        <w:rPr>
          <w:sz w:val="20"/>
          <w:szCs w:val="20"/>
        </w:rPr>
      </w:pPr>
      <w:r>
        <w:rPr>
          <w:sz w:val="20"/>
          <w:szCs w:val="20"/>
        </w:rPr>
        <w:t>- право Заказчика по передаче права требования по банковской гарантии при перемене заказчика (такая передача возможна без согласия гаранта);</w:t>
      </w:r>
    </w:p>
    <w:p w14:paraId="79F10FB2" w14:textId="77777777" w:rsidR="00F445D3" w:rsidRDefault="00F445D3" w:rsidP="00F445D3">
      <w:pPr>
        <w:spacing w:after="0"/>
        <w:jc w:val="both"/>
        <w:rPr>
          <w:sz w:val="20"/>
          <w:szCs w:val="20"/>
        </w:rPr>
      </w:pPr>
      <w:r>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2FF419F3" w14:textId="77777777" w:rsidR="00F445D3" w:rsidRDefault="00F445D3" w:rsidP="00F445D3">
      <w:pPr>
        <w:spacing w:after="0"/>
        <w:ind w:firstLine="708"/>
        <w:jc w:val="both"/>
        <w:rPr>
          <w:sz w:val="20"/>
          <w:szCs w:val="20"/>
        </w:rPr>
      </w:pPr>
      <w:r>
        <w:rPr>
          <w:sz w:val="20"/>
          <w:szCs w:val="20"/>
        </w:rPr>
        <w:t>- 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4294438A" w14:textId="77777777" w:rsidR="00F445D3" w:rsidRDefault="00F445D3" w:rsidP="00F445D3">
      <w:pPr>
        <w:spacing w:after="0"/>
        <w:ind w:firstLine="708"/>
        <w:jc w:val="both"/>
        <w:rPr>
          <w:sz w:val="20"/>
          <w:szCs w:val="20"/>
        </w:rPr>
      </w:pPr>
      <w:r>
        <w:rPr>
          <w:sz w:val="20"/>
          <w:szCs w:val="20"/>
        </w:rPr>
        <w:t>- 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4CEFCAD1" w14:textId="77777777" w:rsidR="00F445D3" w:rsidRDefault="00F445D3" w:rsidP="00F445D3">
      <w:pPr>
        <w:spacing w:after="0"/>
        <w:ind w:firstLine="708"/>
        <w:jc w:val="both"/>
        <w:rPr>
          <w:sz w:val="20"/>
          <w:szCs w:val="20"/>
        </w:rPr>
      </w:pPr>
      <w:r>
        <w:rPr>
          <w:sz w:val="20"/>
          <w:szCs w:val="20"/>
        </w:rPr>
        <w:t>- описание обстоятельств, наступление которых влечет выплату по банковской гарантии (в любой форме), с приведением соответствующих расчетов (в любой форме);</w:t>
      </w:r>
    </w:p>
    <w:p w14:paraId="26448AEB" w14:textId="77777777" w:rsidR="00F445D3" w:rsidRDefault="00F445D3" w:rsidP="00F445D3">
      <w:pPr>
        <w:spacing w:after="0"/>
        <w:ind w:firstLine="708"/>
        <w:jc w:val="both"/>
        <w:rPr>
          <w:sz w:val="20"/>
          <w:szCs w:val="20"/>
        </w:rPr>
      </w:pPr>
      <w:r>
        <w:rPr>
          <w:sz w:val="20"/>
          <w:szCs w:val="20"/>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2E922ECA" w14:textId="77777777" w:rsidR="00F445D3" w:rsidRDefault="00F445D3" w:rsidP="00F445D3">
      <w:pPr>
        <w:spacing w:after="0"/>
        <w:ind w:firstLine="708"/>
        <w:jc w:val="both"/>
        <w:rPr>
          <w:sz w:val="20"/>
          <w:szCs w:val="20"/>
        </w:rPr>
      </w:pPr>
      <w:r>
        <w:rPr>
          <w:sz w:val="20"/>
          <w:szCs w:val="20"/>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919D7EC" w14:textId="77777777" w:rsidR="00F445D3" w:rsidRDefault="00F445D3" w:rsidP="00F445D3">
      <w:pPr>
        <w:spacing w:after="0"/>
        <w:ind w:firstLine="708"/>
        <w:jc w:val="both"/>
        <w:rPr>
          <w:sz w:val="20"/>
          <w:szCs w:val="20"/>
        </w:rPr>
      </w:pPr>
      <w:r>
        <w:rPr>
          <w:sz w:val="20"/>
          <w:szCs w:val="20"/>
        </w:rPr>
        <w:t>9.4.7. В банковскую гарантию не допускается включать:</w:t>
      </w:r>
    </w:p>
    <w:p w14:paraId="2F7D38B9" w14:textId="77777777" w:rsidR="00F445D3" w:rsidRDefault="00F445D3" w:rsidP="00F445D3">
      <w:pPr>
        <w:spacing w:after="0"/>
        <w:ind w:firstLine="708"/>
        <w:jc w:val="both"/>
        <w:rPr>
          <w:sz w:val="20"/>
          <w:szCs w:val="20"/>
        </w:rPr>
      </w:pPr>
      <w:r>
        <w:rPr>
          <w:sz w:val="20"/>
          <w:szCs w:val="20"/>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Pr>
          <w:sz w:val="20"/>
          <w:szCs w:val="20"/>
        </w:rPr>
        <w:t>непредоставления</w:t>
      </w:r>
      <w:proofErr w:type="spellEnd"/>
      <w:r>
        <w:rPr>
          <w:sz w:val="20"/>
          <w:szCs w:val="20"/>
        </w:rPr>
        <w:t xml:space="preserve"> гаранту Заказчиком уведомления о нарушении поставщиком условий договора, гарантийных обязательств или расторжении договора;</w:t>
      </w:r>
    </w:p>
    <w:p w14:paraId="71F5EFB0" w14:textId="77777777" w:rsidR="00F445D3" w:rsidRDefault="00F445D3" w:rsidP="00F445D3">
      <w:pPr>
        <w:spacing w:after="0"/>
        <w:ind w:firstLine="708"/>
        <w:jc w:val="both"/>
        <w:rPr>
          <w:sz w:val="20"/>
          <w:szCs w:val="20"/>
        </w:rPr>
      </w:pPr>
      <w:r>
        <w:rPr>
          <w:sz w:val="20"/>
          <w:szCs w:val="20"/>
        </w:rPr>
        <w:t>б) требования о предоставлении Заказчиком гаранту отчета об исполнении договора, гарантийных обязательств;</w:t>
      </w:r>
    </w:p>
    <w:p w14:paraId="02F93504" w14:textId="77777777" w:rsidR="00F445D3" w:rsidRDefault="00F445D3" w:rsidP="00F445D3">
      <w:pPr>
        <w:spacing w:after="0"/>
        <w:ind w:firstLine="708"/>
        <w:jc w:val="both"/>
        <w:rPr>
          <w:sz w:val="20"/>
          <w:szCs w:val="20"/>
        </w:rPr>
      </w:pPr>
      <w:r>
        <w:rPr>
          <w:sz w:val="20"/>
          <w:szCs w:val="20"/>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ч. 5.4.5 статьи 5.4 Положения о закупке;</w:t>
      </w:r>
    </w:p>
    <w:p w14:paraId="2D739A85" w14:textId="77777777" w:rsidR="00F445D3" w:rsidRDefault="00F445D3" w:rsidP="00F445D3">
      <w:pPr>
        <w:spacing w:after="0"/>
        <w:ind w:firstLine="708"/>
        <w:jc w:val="both"/>
        <w:rPr>
          <w:sz w:val="20"/>
          <w:szCs w:val="20"/>
        </w:rPr>
      </w:pPr>
      <w:r>
        <w:rPr>
          <w:sz w:val="20"/>
          <w:szCs w:val="20"/>
        </w:rPr>
        <w:lastRenderedPageBreak/>
        <w:t>г) в банковской гарантии не должно быть условий или требований, противоречащих изложенному в Положении о закупке, или делающих Положение о закупке неисполнимым.</w:t>
      </w:r>
    </w:p>
    <w:p w14:paraId="46FB9F69" w14:textId="77777777" w:rsidR="00F445D3" w:rsidRDefault="00F445D3" w:rsidP="00F445D3">
      <w:pPr>
        <w:spacing w:after="0"/>
        <w:ind w:firstLine="708"/>
        <w:jc w:val="both"/>
        <w:rPr>
          <w:sz w:val="20"/>
          <w:szCs w:val="20"/>
        </w:rPr>
      </w:pPr>
      <w:r>
        <w:rPr>
          <w:sz w:val="20"/>
          <w:szCs w:val="20"/>
        </w:rPr>
        <w:t>9.4.7.1. 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3E1F4760" w14:textId="77777777" w:rsidR="00F445D3" w:rsidRDefault="00F445D3" w:rsidP="00F445D3">
      <w:pPr>
        <w:spacing w:after="0"/>
        <w:ind w:firstLine="708"/>
        <w:jc w:val="both"/>
        <w:rPr>
          <w:sz w:val="20"/>
          <w:szCs w:val="20"/>
        </w:rPr>
      </w:pPr>
      <w:r>
        <w:rPr>
          <w:sz w:val="20"/>
          <w:szCs w:val="20"/>
        </w:rPr>
        <w:t xml:space="preserve">9.4.7.2. 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51020B9C" w14:textId="77777777" w:rsidR="00F445D3" w:rsidRDefault="00F445D3" w:rsidP="00F445D3">
      <w:pPr>
        <w:spacing w:after="0"/>
        <w:ind w:firstLine="708"/>
        <w:jc w:val="both"/>
        <w:rPr>
          <w:sz w:val="20"/>
          <w:szCs w:val="20"/>
        </w:rPr>
      </w:pPr>
      <w:r>
        <w:rPr>
          <w:sz w:val="20"/>
          <w:szCs w:val="20"/>
        </w:rPr>
        <w:t>9.4.8. При заключении договора по результатам аукцион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в течение 15 (пятнадцати) рабочих дней с момента заключения договора.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5684426D" w14:textId="77777777" w:rsidR="00F445D3" w:rsidRDefault="00F445D3" w:rsidP="00F445D3">
      <w:pPr>
        <w:spacing w:after="0"/>
        <w:ind w:firstLine="708"/>
        <w:jc w:val="both"/>
        <w:rPr>
          <w:sz w:val="20"/>
          <w:szCs w:val="20"/>
        </w:rPr>
      </w:pPr>
      <w:r>
        <w:rPr>
          <w:sz w:val="20"/>
          <w:szCs w:val="20"/>
        </w:rPr>
        <w:t xml:space="preserve">9.4.9. 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 о закупке, документацией, извещением о закупке. </w:t>
      </w:r>
    </w:p>
    <w:p w14:paraId="2AF538E0" w14:textId="77777777" w:rsidR="00F445D3" w:rsidRDefault="00F445D3" w:rsidP="00F445D3">
      <w:pPr>
        <w:spacing w:after="0"/>
        <w:ind w:firstLine="708"/>
        <w:jc w:val="both"/>
        <w:rPr>
          <w:sz w:val="20"/>
          <w:szCs w:val="20"/>
        </w:rPr>
      </w:pPr>
      <w:r>
        <w:rPr>
          <w:sz w:val="20"/>
          <w:szCs w:val="20"/>
        </w:rPr>
        <w:t>9.4.10.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C93A4B8" w14:textId="77777777" w:rsidR="00F445D3" w:rsidRDefault="00F445D3" w:rsidP="00F445D3">
      <w:pPr>
        <w:spacing w:after="0"/>
        <w:ind w:firstLine="708"/>
        <w:jc w:val="both"/>
        <w:rPr>
          <w:sz w:val="20"/>
          <w:szCs w:val="20"/>
        </w:rPr>
      </w:pPr>
      <w:r>
        <w:rPr>
          <w:sz w:val="20"/>
          <w:szCs w:val="20"/>
        </w:rPr>
        <w:t>9.4.11. Если начальная (максимальная) цена договора (цена лота) составляет 10 (десять) миллионов рублей и более и участником аукцион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в случае если закупка проводится в соответствии со ст. 7.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Информационной карте.</w:t>
      </w:r>
    </w:p>
    <w:p w14:paraId="6722FB49" w14:textId="77777777" w:rsidR="00F445D3" w:rsidRDefault="00F445D3" w:rsidP="00F445D3">
      <w:pPr>
        <w:spacing w:after="0"/>
        <w:ind w:firstLine="708"/>
        <w:jc w:val="both"/>
        <w:rPr>
          <w:sz w:val="20"/>
          <w:szCs w:val="20"/>
        </w:rPr>
      </w:pPr>
      <w:r>
        <w:rPr>
          <w:sz w:val="20"/>
          <w:szCs w:val="20"/>
        </w:rPr>
        <w:t>9.4.12.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440F148F" w14:textId="77777777" w:rsidR="00F445D3" w:rsidRDefault="00F445D3" w:rsidP="00F445D3">
      <w:pPr>
        <w:spacing w:after="0"/>
        <w:ind w:firstLine="708"/>
        <w:jc w:val="both"/>
        <w:rPr>
          <w:sz w:val="20"/>
          <w:szCs w:val="20"/>
        </w:rPr>
      </w:pPr>
      <w:r>
        <w:rPr>
          <w:sz w:val="20"/>
          <w:szCs w:val="20"/>
        </w:rPr>
        <w:t xml:space="preserve">9.5. При заключ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9.2, </w:t>
      </w:r>
      <w:proofErr w:type="spellStart"/>
      <w:r>
        <w:rPr>
          <w:sz w:val="20"/>
          <w:szCs w:val="20"/>
        </w:rPr>
        <w:t>пп</w:t>
      </w:r>
      <w:proofErr w:type="spellEnd"/>
      <w:r>
        <w:rPr>
          <w:sz w:val="20"/>
          <w:szCs w:val="20"/>
        </w:rPr>
        <w:t>.  а) - в), д) ч. 9.5.3 ст. 9.5 Положения о закупке.</w:t>
      </w:r>
    </w:p>
    <w:p w14:paraId="11948127" w14:textId="77777777" w:rsidR="00F445D3" w:rsidRDefault="00F445D3" w:rsidP="00F445D3">
      <w:pPr>
        <w:spacing w:after="0"/>
        <w:ind w:firstLine="708"/>
        <w:jc w:val="both"/>
        <w:rPr>
          <w:sz w:val="20"/>
          <w:szCs w:val="20"/>
        </w:rPr>
      </w:pPr>
      <w:r>
        <w:rPr>
          <w:sz w:val="20"/>
          <w:szCs w:val="20"/>
        </w:rPr>
        <w:t>9.6. 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092B686C" w14:textId="77777777" w:rsidR="00F445D3" w:rsidRDefault="00F445D3" w:rsidP="00F445D3">
      <w:pPr>
        <w:pStyle w:val="1c"/>
        <w:spacing w:after="0"/>
        <w:outlineLvl w:val="1"/>
        <w:rPr>
          <w:sz w:val="20"/>
          <w:szCs w:val="20"/>
        </w:rPr>
      </w:pPr>
      <w:r>
        <w:rPr>
          <w:sz w:val="20"/>
          <w:szCs w:val="20"/>
          <w:lang w:eastAsia="x-none"/>
        </w:rPr>
        <w:t xml:space="preserve">10. </w:t>
      </w:r>
      <w:r>
        <w:rPr>
          <w:sz w:val="20"/>
          <w:szCs w:val="20"/>
          <w:lang w:val="x-none" w:eastAsia="x-none"/>
        </w:rPr>
        <w:t>ОБЕСПЕЧЕНИЕ ЗАЩИТЫ ПРАВ И ЗАКОННЫХ ИНТЕРЕСОВ УЧАСТНИКА АУКЦИОНА</w:t>
      </w:r>
    </w:p>
    <w:p w14:paraId="6151B400" w14:textId="77777777" w:rsidR="00F445D3" w:rsidRDefault="00F445D3" w:rsidP="00F445D3">
      <w:pPr>
        <w:spacing w:after="0"/>
        <w:ind w:firstLine="708"/>
        <w:jc w:val="both"/>
        <w:rPr>
          <w:sz w:val="20"/>
          <w:szCs w:val="20"/>
        </w:rPr>
      </w:pPr>
      <w:r>
        <w:rPr>
          <w:sz w:val="20"/>
          <w:szCs w:val="20"/>
        </w:rPr>
        <w:t>10.1. 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аукционе.</w:t>
      </w:r>
    </w:p>
    <w:p w14:paraId="167349C1" w14:textId="77777777" w:rsidR="00F445D3" w:rsidRDefault="00F445D3" w:rsidP="00F445D3">
      <w:pPr>
        <w:spacing w:after="0"/>
        <w:ind w:firstLine="708"/>
        <w:jc w:val="both"/>
        <w:rPr>
          <w:sz w:val="20"/>
          <w:szCs w:val="20"/>
        </w:rPr>
      </w:pPr>
      <w:r>
        <w:rPr>
          <w:sz w:val="20"/>
          <w:szCs w:val="20"/>
        </w:rPr>
        <w:t xml:space="preserve">10.2. Обжалование действий (бездействия) Заказчика, организатора закупки, закупочной комиссии, специализированной организации, осуществляется в одном из указанных органов по выбору участника: </w:t>
      </w:r>
    </w:p>
    <w:p w14:paraId="5FE13E36" w14:textId="77777777" w:rsidR="00F445D3" w:rsidRDefault="00F445D3" w:rsidP="00F445D3">
      <w:pPr>
        <w:spacing w:after="0"/>
        <w:ind w:firstLine="708"/>
        <w:jc w:val="both"/>
        <w:rPr>
          <w:sz w:val="20"/>
          <w:szCs w:val="20"/>
        </w:rPr>
      </w:pPr>
      <w:r>
        <w:rPr>
          <w:sz w:val="20"/>
          <w:szCs w:val="20"/>
        </w:rPr>
        <w:lastRenderedPageBreak/>
        <w:t xml:space="preserve">- в АК, согласно его полномочиям, в порядке, предусмотренном внутренним документам Общества, с обязательным указанием о направлении либо </w:t>
      </w:r>
      <w:proofErr w:type="spellStart"/>
      <w:r>
        <w:rPr>
          <w:sz w:val="20"/>
          <w:szCs w:val="20"/>
        </w:rPr>
        <w:t>ненаправлении</w:t>
      </w:r>
      <w:proofErr w:type="spellEnd"/>
      <w:r>
        <w:rPr>
          <w:sz w:val="20"/>
          <w:szCs w:val="20"/>
        </w:rPr>
        <w:t xml:space="preserve"> жалобы или иска с аналогичными доводами по обжалуемой закупке в антимонопольный орган или суд соответственно;</w:t>
      </w:r>
    </w:p>
    <w:p w14:paraId="5F1C9A4C" w14:textId="77777777" w:rsidR="00F445D3" w:rsidRDefault="00F445D3" w:rsidP="00F445D3">
      <w:pPr>
        <w:spacing w:after="0"/>
        <w:ind w:firstLine="708"/>
        <w:jc w:val="both"/>
        <w:rPr>
          <w:sz w:val="20"/>
          <w:szCs w:val="20"/>
        </w:rPr>
      </w:pPr>
      <w:r>
        <w:rPr>
          <w:sz w:val="20"/>
          <w:szCs w:val="20"/>
        </w:rPr>
        <w:t>- в антимонопольном органе или судебном порядке в соответствии с законодательством Российской Федерации;</w:t>
      </w:r>
    </w:p>
    <w:p w14:paraId="6758390A" w14:textId="77777777" w:rsidR="00F445D3" w:rsidRDefault="00F445D3" w:rsidP="00F445D3">
      <w:pPr>
        <w:pStyle w:val="1c"/>
        <w:spacing w:after="0"/>
        <w:outlineLvl w:val="1"/>
        <w:rPr>
          <w:sz w:val="20"/>
          <w:szCs w:val="20"/>
        </w:rPr>
      </w:pPr>
      <w:r>
        <w:rPr>
          <w:sz w:val="20"/>
          <w:szCs w:val="20"/>
          <w:lang w:eastAsia="x-none"/>
        </w:rPr>
        <w:t xml:space="preserve">11. </w:t>
      </w:r>
      <w:r>
        <w:rPr>
          <w:sz w:val="20"/>
          <w:szCs w:val="20"/>
          <w:lang w:val="x-none" w:eastAsia="x-none"/>
        </w:rPr>
        <w:t>ПОРЯДОК И УСЛОВИЯ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E910FE5" w14:textId="77777777" w:rsidR="00F445D3" w:rsidRDefault="00F445D3" w:rsidP="00F445D3">
      <w:pPr>
        <w:spacing w:after="0"/>
        <w:ind w:firstLine="708"/>
        <w:jc w:val="both"/>
        <w:rPr>
          <w:sz w:val="20"/>
          <w:szCs w:val="20"/>
        </w:rPr>
      </w:pPr>
      <w:r>
        <w:rPr>
          <w:sz w:val="20"/>
          <w:szCs w:val="20"/>
        </w:rPr>
        <w:t>11.1. Предоставление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ся в порядке и на условиях, соответствующих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и Положением о закупке. 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p>
    <w:p w14:paraId="5E1BA72C" w14:textId="77777777" w:rsidR="00F445D3" w:rsidRDefault="00F445D3" w:rsidP="00F445D3">
      <w:pPr>
        <w:pStyle w:val="3f0"/>
        <w:numPr>
          <w:ilvl w:val="2"/>
          <w:numId w:val="53"/>
        </w:numPr>
        <w:ind w:left="0" w:firstLine="709"/>
        <w:textAlignment w:val="auto"/>
        <w:rPr>
          <w:sz w:val="20"/>
        </w:rPr>
      </w:pPr>
      <w:r>
        <w:rPr>
          <w:sz w:val="20"/>
        </w:rPr>
        <w:t xml:space="preserve">Указанный в п. 11.1 раздела 11 части </w:t>
      </w:r>
      <w:r>
        <w:rPr>
          <w:sz w:val="20"/>
          <w:lang w:val="en-US"/>
        </w:rPr>
        <w:t>I</w:t>
      </w:r>
      <w:r>
        <w:rPr>
          <w:sz w:val="20"/>
        </w:rPr>
        <w:t xml:space="preserve"> настоящей документации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 </w:t>
      </w:r>
    </w:p>
    <w:p w14:paraId="65E91ACC" w14:textId="77777777" w:rsidR="00F445D3" w:rsidRDefault="00F445D3" w:rsidP="00F445D3">
      <w:pPr>
        <w:spacing w:after="0"/>
        <w:ind w:firstLine="708"/>
        <w:jc w:val="both"/>
        <w:rPr>
          <w:sz w:val="20"/>
          <w:szCs w:val="20"/>
        </w:rPr>
      </w:pPr>
      <w:r>
        <w:rPr>
          <w:sz w:val="20"/>
          <w:szCs w:val="20"/>
        </w:rPr>
        <w:t>11.2.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14:paraId="3AB5FFD1" w14:textId="77777777" w:rsidR="00F445D3" w:rsidRDefault="00F445D3" w:rsidP="00F445D3">
      <w:pPr>
        <w:pStyle w:val="3f0"/>
        <w:ind w:firstLine="426"/>
        <w:rPr>
          <w:sz w:val="20"/>
        </w:rPr>
      </w:pPr>
      <w:r>
        <w:rPr>
          <w:sz w:val="20"/>
        </w:rPr>
        <w:t>11.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7323CA7E" w14:textId="77777777" w:rsidR="00F445D3" w:rsidRDefault="00F445D3" w:rsidP="00F445D3">
      <w:pPr>
        <w:spacing w:after="0"/>
        <w:ind w:firstLine="708"/>
        <w:jc w:val="both"/>
        <w:rPr>
          <w:sz w:val="20"/>
          <w:szCs w:val="20"/>
        </w:rPr>
      </w:pPr>
    </w:p>
    <w:p w14:paraId="3F1C2E3F" w14:textId="77777777" w:rsidR="00F445D3" w:rsidRDefault="00F445D3" w:rsidP="00F445D3">
      <w:pPr>
        <w:spacing w:after="0"/>
        <w:ind w:firstLine="708"/>
        <w:jc w:val="both"/>
        <w:rPr>
          <w:sz w:val="20"/>
          <w:szCs w:val="20"/>
        </w:rPr>
      </w:pPr>
      <w:r>
        <w:rPr>
          <w:sz w:val="20"/>
          <w:szCs w:val="20"/>
        </w:rPr>
        <w:t>11.3.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7270513" w14:textId="77777777" w:rsidR="00F445D3" w:rsidRDefault="00F445D3" w:rsidP="00F445D3">
      <w:pPr>
        <w:pStyle w:val="3f0"/>
        <w:ind w:firstLine="567"/>
        <w:rPr>
          <w:sz w:val="20"/>
        </w:rPr>
      </w:pPr>
      <w:r>
        <w:rPr>
          <w:sz w:val="20"/>
        </w:rPr>
        <w:t>11.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6EFA69BD" w14:textId="77777777" w:rsidR="00F445D3" w:rsidRDefault="00F445D3" w:rsidP="00F445D3">
      <w:pPr>
        <w:spacing w:after="0"/>
        <w:ind w:firstLine="708"/>
        <w:jc w:val="both"/>
        <w:rPr>
          <w:sz w:val="20"/>
          <w:szCs w:val="20"/>
        </w:rPr>
      </w:pPr>
      <w:r>
        <w:rPr>
          <w:sz w:val="20"/>
          <w:szCs w:val="20"/>
        </w:rPr>
        <w:t>11.4. Условия предоставления приоритета:</w:t>
      </w:r>
    </w:p>
    <w:p w14:paraId="17B76E93" w14:textId="77777777" w:rsidR="00F445D3" w:rsidRDefault="00F445D3" w:rsidP="00F445D3">
      <w:pPr>
        <w:spacing w:after="0"/>
        <w:ind w:firstLine="708"/>
        <w:jc w:val="both"/>
        <w:rPr>
          <w:sz w:val="20"/>
          <w:szCs w:val="20"/>
        </w:rPr>
      </w:pPr>
      <w:r>
        <w:rPr>
          <w:sz w:val="20"/>
          <w:szCs w:val="20"/>
        </w:rPr>
        <w:t xml:space="preserve">11.4.1. Для предоставления приоритета участнику закупки требуется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 Страна происхождения поставляемого товара определяется на основании сведений, содержащихся в заявке на участие в закупке, </w:t>
      </w:r>
      <w:r>
        <w:rPr>
          <w:sz w:val="20"/>
          <w:szCs w:val="20"/>
        </w:rPr>
        <w:lastRenderedPageBreak/>
        <w:t>представленной участником закупки, с которым заключается договор. Для подтверждения п</w:t>
      </w:r>
      <w:r>
        <w:rPr>
          <w:rFonts w:eastAsia="Times New Roman"/>
          <w:sz w:val="20"/>
          <w:szCs w:val="20"/>
        </w:rPr>
        <w:t xml:space="preserve">роисхождения товаров из отдельных районов Донецкой и Луганской областей Украины заявка на закупку должна содержать копию сертификата о происхождении товара, выданного уполномоченным органом (организацией), фактически действующими на территориях отдельных районов Донецкой и Луганской областей Украины. </w:t>
      </w:r>
      <w:r>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319BB11" w14:textId="77777777" w:rsidR="00F445D3" w:rsidRDefault="00F445D3" w:rsidP="00F445D3">
      <w:pPr>
        <w:spacing w:after="0"/>
        <w:ind w:firstLine="708"/>
        <w:jc w:val="both"/>
        <w:rPr>
          <w:sz w:val="20"/>
          <w:szCs w:val="20"/>
        </w:rPr>
      </w:pPr>
      <w:r>
        <w:rPr>
          <w:sz w:val="20"/>
          <w:szCs w:val="20"/>
        </w:rPr>
        <w:t>11.4.2. В извещении, документации должны быть указаны сведения о начальной (максимальной) цене единицы каждого товара, работы, услуги, являющихся предметом закупки.</w:t>
      </w:r>
    </w:p>
    <w:p w14:paraId="3D2A67D3" w14:textId="77777777" w:rsidR="00F445D3" w:rsidRDefault="00F445D3" w:rsidP="00F445D3">
      <w:pPr>
        <w:spacing w:after="0"/>
        <w:ind w:firstLine="708"/>
        <w:jc w:val="both"/>
        <w:rPr>
          <w:sz w:val="20"/>
          <w:szCs w:val="20"/>
        </w:rPr>
      </w:pPr>
      <w:r>
        <w:rPr>
          <w:sz w:val="20"/>
          <w:szCs w:val="20"/>
        </w:rPr>
        <w:t>11.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EDDCBD1" w14:textId="77777777" w:rsidR="00F445D3" w:rsidRDefault="00F445D3" w:rsidP="00F445D3">
      <w:pPr>
        <w:spacing w:after="0"/>
        <w:ind w:firstLine="708"/>
        <w:jc w:val="both"/>
        <w:rPr>
          <w:sz w:val="20"/>
          <w:szCs w:val="20"/>
        </w:rPr>
      </w:pPr>
      <w:r>
        <w:rPr>
          <w:sz w:val="20"/>
          <w:szCs w:val="20"/>
        </w:rPr>
        <w:t>11.6.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E0D350" w14:textId="77777777" w:rsidR="00F445D3" w:rsidRDefault="00F445D3" w:rsidP="00F445D3">
      <w:pPr>
        <w:spacing w:after="0"/>
        <w:ind w:firstLine="708"/>
        <w:jc w:val="both"/>
        <w:rPr>
          <w:sz w:val="20"/>
          <w:szCs w:val="20"/>
        </w:rPr>
      </w:pPr>
      <w:r>
        <w:rPr>
          <w:sz w:val="20"/>
          <w:szCs w:val="20"/>
        </w:rPr>
        <w:t>11.7. При уклонении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5177B5A" w14:textId="77777777" w:rsidR="00F445D3" w:rsidRDefault="00F445D3" w:rsidP="00F445D3">
      <w:pPr>
        <w:spacing w:after="0"/>
        <w:ind w:firstLine="708"/>
        <w:jc w:val="both"/>
        <w:rPr>
          <w:sz w:val="20"/>
          <w:szCs w:val="20"/>
        </w:rPr>
      </w:pPr>
      <w:r>
        <w:rPr>
          <w:sz w:val="20"/>
          <w:szCs w:val="20"/>
        </w:rPr>
        <w:t>11.8.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0E41CFD" w14:textId="77777777" w:rsidR="00F445D3" w:rsidRDefault="00F445D3" w:rsidP="00F445D3">
      <w:pPr>
        <w:spacing w:after="0"/>
        <w:ind w:firstLine="708"/>
        <w:jc w:val="both"/>
        <w:rPr>
          <w:sz w:val="20"/>
          <w:szCs w:val="20"/>
        </w:rPr>
      </w:pPr>
      <w:r>
        <w:rPr>
          <w:sz w:val="20"/>
          <w:szCs w:val="20"/>
        </w:rPr>
        <w:t>11.9. Приоритет не предоставляется в случаях, если:</w:t>
      </w:r>
    </w:p>
    <w:p w14:paraId="6A38E1F6" w14:textId="77777777" w:rsidR="00F445D3" w:rsidRDefault="00F445D3" w:rsidP="00F445D3">
      <w:pPr>
        <w:spacing w:after="0"/>
        <w:ind w:firstLine="708"/>
        <w:jc w:val="both"/>
        <w:rPr>
          <w:sz w:val="20"/>
          <w:szCs w:val="20"/>
        </w:rPr>
      </w:pPr>
      <w:r>
        <w:rPr>
          <w:sz w:val="20"/>
          <w:szCs w:val="20"/>
        </w:rPr>
        <w:t>11.9.1. Закупка признана несостоявшейся и договор заключается с единственным участником закупки.</w:t>
      </w:r>
    </w:p>
    <w:p w14:paraId="23418238" w14:textId="77777777" w:rsidR="00F445D3" w:rsidRDefault="00F445D3" w:rsidP="00F445D3">
      <w:pPr>
        <w:spacing w:after="0"/>
        <w:ind w:firstLine="708"/>
        <w:jc w:val="both"/>
        <w:rPr>
          <w:sz w:val="20"/>
          <w:szCs w:val="20"/>
        </w:rPr>
      </w:pPr>
      <w:r>
        <w:rPr>
          <w:sz w:val="20"/>
          <w:szCs w:val="20"/>
        </w:rPr>
        <w:t>11.9.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2D6EBE" w14:textId="77777777" w:rsidR="00F445D3" w:rsidRDefault="00F445D3" w:rsidP="00F445D3">
      <w:pPr>
        <w:spacing w:after="0"/>
        <w:ind w:firstLine="708"/>
        <w:jc w:val="both"/>
        <w:rPr>
          <w:sz w:val="20"/>
          <w:szCs w:val="20"/>
        </w:rPr>
      </w:pPr>
      <w:r>
        <w:rPr>
          <w:sz w:val="20"/>
          <w:szCs w:val="20"/>
        </w:rPr>
        <w:t>11.9.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0FE450B" w14:textId="77777777" w:rsidR="00F445D3" w:rsidRDefault="00F445D3" w:rsidP="00F445D3">
      <w:pPr>
        <w:spacing w:after="0"/>
        <w:ind w:firstLine="708"/>
        <w:jc w:val="both"/>
        <w:rPr>
          <w:sz w:val="20"/>
          <w:szCs w:val="20"/>
        </w:rPr>
      </w:pPr>
      <w:r>
        <w:rPr>
          <w:sz w:val="20"/>
          <w:szCs w:val="20"/>
        </w:rPr>
        <w:t>11.9.4.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5AB7E8D" w14:textId="77777777" w:rsidR="00F445D3" w:rsidRDefault="00F445D3" w:rsidP="00F445D3">
      <w:pPr>
        <w:pStyle w:val="1c"/>
        <w:spacing w:after="0"/>
        <w:outlineLvl w:val="1"/>
        <w:rPr>
          <w:sz w:val="20"/>
          <w:szCs w:val="20"/>
        </w:rPr>
      </w:pPr>
      <w:r>
        <w:rPr>
          <w:sz w:val="20"/>
          <w:szCs w:val="20"/>
          <w:lang w:eastAsia="x-none"/>
        </w:rPr>
        <w:t xml:space="preserve">12. </w:t>
      </w:r>
      <w:r>
        <w:rPr>
          <w:sz w:val="20"/>
          <w:szCs w:val="20"/>
          <w:lang w:val="x-none" w:eastAsia="x-none"/>
        </w:rPr>
        <w:t>УЧАСТИЕ В ЗАКУПКЕ КОЛЛЕКТИВНОГО УЧАСТНИКА</w:t>
      </w:r>
    </w:p>
    <w:p w14:paraId="2F22D2F9" w14:textId="77777777" w:rsidR="00F445D3" w:rsidRDefault="00F445D3" w:rsidP="00F445D3">
      <w:pPr>
        <w:spacing w:after="0"/>
        <w:ind w:firstLine="708"/>
        <w:jc w:val="both"/>
        <w:rPr>
          <w:sz w:val="20"/>
          <w:szCs w:val="20"/>
        </w:rPr>
      </w:pPr>
      <w:r>
        <w:rPr>
          <w:sz w:val="20"/>
          <w:szCs w:val="20"/>
        </w:rPr>
        <w:t xml:space="preserve">12.1. 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proofErr w:type="spellStart"/>
      <w:r>
        <w:rPr>
          <w:sz w:val="20"/>
          <w:szCs w:val="20"/>
        </w:rPr>
        <w:t>пп.пп</w:t>
      </w:r>
      <w:proofErr w:type="spellEnd"/>
      <w:r>
        <w:rPr>
          <w:sz w:val="20"/>
          <w:szCs w:val="20"/>
        </w:rPr>
        <w:t xml:space="preserve">. 1.1-1.8, 1.10, 1.11 подраздела 1.1 Приложения № 2 к Положению о закупке. Требованиям, установленным в документации в соответствии с </w:t>
      </w:r>
      <w:proofErr w:type="spellStart"/>
      <w:r>
        <w:rPr>
          <w:sz w:val="20"/>
          <w:szCs w:val="20"/>
        </w:rPr>
        <w:t>пп</w:t>
      </w:r>
      <w:proofErr w:type="spellEnd"/>
      <w:r>
        <w:rPr>
          <w:sz w:val="20"/>
          <w:szCs w:val="20"/>
        </w:rPr>
        <w:t xml:space="preserve">. 1.9 п. 1 подраздела 1.1, </w:t>
      </w:r>
      <w:proofErr w:type="spellStart"/>
      <w:r>
        <w:rPr>
          <w:sz w:val="20"/>
          <w:szCs w:val="20"/>
        </w:rPr>
        <w:t>пп.пп</w:t>
      </w:r>
      <w:proofErr w:type="spellEnd"/>
      <w:r>
        <w:rPr>
          <w:sz w:val="20"/>
          <w:szCs w:val="20"/>
        </w:rPr>
        <w:t xml:space="preserve">. 2.1 - 2.3 п. 2 подраздела 1.2, </w:t>
      </w:r>
      <w:proofErr w:type="spellStart"/>
      <w:r>
        <w:rPr>
          <w:sz w:val="20"/>
          <w:szCs w:val="20"/>
        </w:rPr>
        <w:t>пп.пп</w:t>
      </w:r>
      <w:proofErr w:type="spellEnd"/>
      <w:r>
        <w:rPr>
          <w:sz w:val="20"/>
          <w:szCs w:val="20"/>
        </w:rPr>
        <w:t xml:space="preserve">. 3.1- 3.3 п. 3 подраздела 1.3 Приложения № 2 к Положению о закупке,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w:t>
      </w:r>
      <w:r>
        <w:rPr>
          <w:sz w:val="20"/>
          <w:szCs w:val="20"/>
        </w:rPr>
        <w:lastRenderedPageBreak/>
        <w:t xml:space="preserve">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66045593" w14:textId="77777777" w:rsidR="00F445D3" w:rsidRDefault="00F445D3" w:rsidP="00F445D3">
      <w:pPr>
        <w:spacing w:after="0"/>
        <w:ind w:firstLine="708"/>
        <w:jc w:val="both"/>
        <w:rPr>
          <w:sz w:val="20"/>
          <w:szCs w:val="20"/>
        </w:rPr>
      </w:pPr>
      <w:r>
        <w:rPr>
          <w:sz w:val="20"/>
          <w:szCs w:val="20"/>
        </w:rPr>
        <w:t>12.2.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F53CE4E" w14:textId="77777777" w:rsidR="00F445D3" w:rsidRDefault="00F445D3" w:rsidP="00F445D3">
      <w:pPr>
        <w:spacing w:after="0"/>
        <w:ind w:firstLine="708"/>
        <w:jc w:val="both"/>
        <w:rPr>
          <w:sz w:val="20"/>
          <w:szCs w:val="20"/>
        </w:rPr>
      </w:pPr>
      <w:r>
        <w:rPr>
          <w:sz w:val="20"/>
          <w:szCs w:val="20"/>
        </w:rPr>
        <w:t>12.3.</w:t>
      </w:r>
      <w:r>
        <w:rPr>
          <w:sz w:val="20"/>
          <w:szCs w:val="20"/>
        </w:rPr>
        <w:tab/>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5D1E615F" w14:textId="77777777" w:rsidR="00F445D3" w:rsidRDefault="00F445D3" w:rsidP="00F445D3">
      <w:pPr>
        <w:spacing w:after="0"/>
        <w:ind w:firstLine="708"/>
        <w:jc w:val="both"/>
        <w:rPr>
          <w:sz w:val="20"/>
          <w:szCs w:val="20"/>
        </w:rPr>
      </w:pPr>
      <w:r>
        <w:rPr>
          <w:sz w:val="20"/>
          <w:szCs w:val="20"/>
        </w:rPr>
        <w:t>12.4. З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718A6DF3" w14:textId="77777777" w:rsidR="00F445D3" w:rsidRDefault="00F445D3" w:rsidP="00F445D3">
      <w:pPr>
        <w:spacing w:after="0"/>
        <w:ind w:firstLine="708"/>
        <w:jc w:val="both"/>
        <w:rPr>
          <w:sz w:val="20"/>
          <w:szCs w:val="20"/>
        </w:rPr>
      </w:pPr>
      <w:r>
        <w:rPr>
          <w:sz w:val="20"/>
          <w:szCs w:val="20"/>
        </w:rPr>
        <w:t>- вести все финансовые операции, включая платежи, документооборот и иные взаиморасчеты с заказчиком;</w:t>
      </w:r>
    </w:p>
    <w:p w14:paraId="66A8E774" w14:textId="77777777" w:rsidR="00F445D3" w:rsidRDefault="00F445D3" w:rsidP="00F445D3">
      <w:pPr>
        <w:spacing w:after="0"/>
        <w:ind w:firstLine="708"/>
        <w:jc w:val="both"/>
        <w:rPr>
          <w:sz w:val="20"/>
          <w:szCs w:val="20"/>
        </w:rPr>
      </w:pPr>
      <w:r>
        <w:rPr>
          <w:sz w:val="20"/>
          <w:szCs w:val="20"/>
        </w:rPr>
        <w:t>- осуществлять ведение бухгалтерского учета, оформление первичных документов, исполнение обязанностей налогоплательщика;</w:t>
      </w:r>
    </w:p>
    <w:p w14:paraId="78C447CC" w14:textId="77777777" w:rsidR="00F445D3" w:rsidRDefault="00F445D3" w:rsidP="00F445D3">
      <w:pPr>
        <w:spacing w:after="0"/>
        <w:ind w:firstLine="708"/>
        <w:jc w:val="both"/>
        <w:rPr>
          <w:sz w:val="20"/>
          <w:szCs w:val="20"/>
        </w:rPr>
      </w:pPr>
      <w:r>
        <w:rPr>
          <w:sz w:val="20"/>
          <w:szCs w:val="20"/>
        </w:rPr>
        <w:t>- осуществлять документооборот в порядке, определенном договором, включая, но не ограничиваясь выставлением актов, счетов, счетов-фактур;</w:t>
      </w:r>
    </w:p>
    <w:p w14:paraId="30916A48" w14:textId="77777777" w:rsidR="00F445D3" w:rsidRDefault="00F445D3" w:rsidP="00F445D3">
      <w:pPr>
        <w:spacing w:after="0"/>
        <w:jc w:val="center"/>
        <w:rPr>
          <w:sz w:val="20"/>
          <w:szCs w:val="20"/>
        </w:rPr>
      </w:pPr>
      <w:r>
        <w:rPr>
          <w:sz w:val="20"/>
          <w:szCs w:val="20"/>
        </w:rPr>
        <w:t>- подписывать, предоставлять, получать документы, а также совершать иные действия от имени</w:t>
      </w:r>
    </w:p>
    <w:p w14:paraId="11D32B8D" w14:textId="06CB8BEF" w:rsidR="00EE4644" w:rsidRPr="00EE4644" w:rsidRDefault="00F445D3" w:rsidP="00F445D3">
      <w:pPr>
        <w:spacing w:after="0"/>
      </w:pPr>
      <w:r>
        <w:rPr>
          <w:sz w:val="20"/>
          <w:szCs w:val="20"/>
        </w:rPr>
        <w:t>коллективного участника, связанные с исполнением договора.</w:t>
      </w:r>
      <w:r>
        <w:rPr>
          <w:szCs w:val="24"/>
        </w:rPr>
        <w:t xml:space="preserve"> </w:t>
      </w:r>
      <w:r w:rsidR="00EE4644" w:rsidRPr="00EE4644">
        <w:br w:type="page"/>
      </w:r>
    </w:p>
    <w:p w14:paraId="6D3A85E7" w14:textId="77777777" w:rsidR="00EE4644" w:rsidRPr="00EE4644" w:rsidRDefault="00EE4644" w:rsidP="00EE4644">
      <w:pPr>
        <w:spacing w:after="0"/>
        <w:jc w:val="center"/>
      </w:pPr>
      <w:r w:rsidRPr="00EE4644">
        <w:rPr>
          <w:rFonts w:eastAsia="Times New Roman"/>
          <w:b/>
          <w:bCs/>
          <w:color w:val="000000"/>
          <w:kern w:val="28"/>
          <w:szCs w:val="24"/>
          <w:lang w:eastAsia="ru-RU"/>
        </w:rPr>
        <w:lastRenderedPageBreak/>
        <w:t>Часть II. ИНФОРМАЦИОННАЯ КАРТА</w:t>
      </w:r>
    </w:p>
    <w:p w14:paraId="792FEC45" w14:textId="77777777" w:rsidR="00EE4644" w:rsidRPr="00EE4644" w:rsidRDefault="00EE4644" w:rsidP="00EE4644">
      <w:pPr>
        <w:spacing w:after="0"/>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635"/>
        <w:gridCol w:w="1979"/>
        <w:gridCol w:w="4253"/>
      </w:tblGrid>
      <w:tr w:rsidR="00EE4644" w:rsidRPr="001C590C" w14:paraId="2ABEC214" w14:textId="77777777" w:rsidTr="00EE4644">
        <w:trPr>
          <w:jc w:val="center"/>
        </w:trPr>
        <w:tc>
          <w:tcPr>
            <w:tcW w:w="1193" w:type="dxa"/>
            <w:shd w:val="clear" w:color="auto" w:fill="auto"/>
          </w:tcPr>
          <w:p w14:paraId="3E880EEC" w14:textId="77777777" w:rsidR="00EE4644" w:rsidRPr="001C590C" w:rsidRDefault="00EE4644" w:rsidP="00EE4644">
            <w:pPr>
              <w:spacing w:after="0" w:line="240" w:lineRule="auto"/>
              <w:jc w:val="center"/>
              <w:rPr>
                <w:rFonts w:eastAsia="Times New Roman"/>
                <w:b/>
                <w:color w:val="000000"/>
                <w:sz w:val="20"/>
                <w:szCs w:val="20"/>
                <w:lang w:val="ru" w:eastAsia="ru-RU"/>
              </w:rPr>
            </w:pPr>
            <w:r w:rsidRPr="001C590C">
              <w:rPr>
                <w:rFonts w:eastAsia="Times New Roman"/>
                <w:b/>
                <w:color w:val="000000"/>
                <w:sz w:val="20"/>
                <w:szCs w:val="20"/>
                <w:lang w:val="ru" w:eastAsia="ru-RU"/>
              </w:rPr>
              <w:t>№ пункта</w:t>
            </w:r>
          </w:p>
        </w:tc>
        <w:tc>
          <w:tcPr>
            <w:tcW w:w="2635" w:type="dxa"/>
            <w:shd w:val="clear" w:color="auto" w:fill="auto"/>
          </w:tcPr>
          <w:p w14:paraId="04B15751" w14:textId="77777777" w:rsidR="00EE4644" w:rsidRPr="001C590C" w:rsidRDefault="00EE4644" w:rsidP="00EE4644">
            <w:pPr>
              <w:spacing w:after="0" w:line="240" w:lineRule="auto"/>
              <w:jc w:val="center"/>
              <w:rPr>
                <w:rFonts w:eastAsia="Times New Roman"/>
                <w:b/>
                <w:color w:val="000000"/>
                <w:sz w:val="20"/>
                <w:szCs w:val="20"/>
                <w:lang w:val="ru" w:eastAsia="ru-RU"/>
              </w:rPr>
            </w:pPr>
            <w:r w:rsidRPr="001C590C">
              <w:rPr>
                <w:rFonts w:eastAsia="Times New Roman"/>
                <w:b/>
                <w:color w:val="000000"/>
                <w:sz w:val="20"/>
                <w:szCs w:val="20"/>
                <w:lang w:val="ru" w:eastAsia="ru-RU"/>
              </w:rPr>
              <w:t>Наименование</w:t>
            </w:r>
          </w:p>
        </w:tc>
        <w:tc>
          <w:tcPr>
            <w:tcW w:w="6232" w:type="dxa"/>
            <w:gridSpan w:val="2"/>
            <w:shd w:val="clear" w:color="auto" w:fill="auto"/>
          </w:tcPr>
          <w:p w14:paraId="226F8144" w14:textId="77777777" w:rsidR="00EE4644" w:rsidRPr="001C590C" w:rsidRDefault="00EE4644" w:rsidP="00EE4644">
            <w:pPr>
              <w:spacing w:after="0" w:line="240" w:lineRule="auto"/>
              <w:jc w:val="center"/>
              <w:rPr>
                <w:rFonts w:eastAsia="Times New Roman"/>
                <w:b/>
                <w:color w:val="000000"/>
                <w:sz w:val="20"/>
                <w:szCs w:val="20"/>
                <w:lang w:val="ru" w:eastAsia="ru-RU"/>
              </w:rPr>
            </w:pPr>
            <w:r w:rsidRPr="001C590C">
              <w:rPr>
                <w:rFonts w:eastAsia="Times New Roman"/>
                <w:b/>
                <w:color w:val="000000"/>
                <w:sz w:val="20"/>
                <w:szCs w:val="20"/>
                <w:lang w:val="ru" w:eastAsia="ru-RU"/>
              </w:rPr>
              <w:t>Информация</w:t>
            </w:r>
          </w:p>
        </w:tc>
      </w:tr>
      <w:tr w:rsidR="00EE4644" w:rsidRPr="001C590C" w14:paraId="6CD826AD" w14:textId="77777777" w:rsidTr="00EE4644">
        <w:trPr>
          <w:trHeight w:val="418"/>
          <w:jc w:val="center"/>
        </w:trPr>
        <w:tc>
          <w:tcPr>
            <w:tcW w:w="10060" w:type="dxa"/>
            <w:gridSpan w:val="4"/>
            <w:shd w:val="clear" w:color="auto" w:fill="auto"/>
            <w:vAlign w:val="center"/>
          </w:tcPr>
          <w:p w14:paraId="732851D4" w14:textId="77777777" w:rsidR="00EE4644" w:rsidRPr="001C590C" w:rsidRDefault="00EE4644" w:rsidP="00EE4644">
            <w:pPr>
              <w:pStyle w:val="affffb"/>
              <w:ind w:hanging="360"/>
              <w:jc w:val="center"/>
              <w:rPr>
                <w:sz w:val="20"/>
                <w:szCs w:val="20"/>
              </w:rPr>
            </w:pPr>
            <w:r w:rsidRPr="001C590C">
              <w:rPr>
                <w:b/>
                <w:sz w:val="20"/>
                <w:szCs w:val="20"/>
                <w:lang w:val="en-US" w:eastAsia="x-none"/>
              </w:rPr>
              <w:t>1.</w:t>
            </w:r>
            <w:r w:rsidRPr="001C590C">
              <w:rPr>
                <w:b/>
                <w:sz w:val="20"/>
                <w:szCs w:val="20"/>
                <w:lang w:val="x-none" w:eastAsia="x-none"/>
              </w:rPr>
              <w:t xml:space="preserve"> Общие условия</w:t>
            </w:r>
          </w:p>
        </w:tc>
      </w:tr>
      <w:tr w:rsidR="00714D27" w:rsidRPr="001C590C" w14:paraId="10DB01B0" w14:textId="77777777" w:rsidTr="00EE4644">
        <w:trPr>
          <w:jc w:val="center"/>
        </w:trPr>
        <w:tc>
          <w:tcPr>
            <w:tcW w:w="1193" w:type="dxa"/>
            <w:shd w:val="clear" w:color="auto" w:fill="auto"/>
            <w:vAlign w:val="center"/>
          </w:tcPr>
          <w:p w14:paraId="3B50B402" w14:textId="77777777" w:rsidR="00714D27" w:rsidRPr="001C590C" w:rsidRDefault="00714D27" w:rsidP="00714D27">
            <w:pPr>
              <w:spacing w:after="0"/>
              <w:rPr>
                <w:sz w:val="20"/>
                <w:szCs w:val="20"/>
                <w:lang w:val="en-US"/>
              </w:rPr>
            </w:pPr>
            <w:r w:rsidRPr="001C590C">
              <w:rPr>
                <w:sz w:val="20"/>
                <w:szCs w:val="20"/>
                <w:lang w:val="en-US"/>
              </w:rPr>
              <w:t>1.1</w:t>
            </w:r>
          </w:p>
        </w:tc>
        <w:tc>
          <w:tcPr>
            <w:tcW w:w="2635" w:type="dxa"/>
            <w:shd w:val="clear" w:color="auto" w:fill="auto"/>
            <w:vAlign w:val="center"/>
          </w:tcPr>
          <w:p w14:paraId="22167FA1" w14:textId="74642B12" w:rsidR="00714D27" w:rsidRPr="001C590C" w:rsidRDefault="00714D27" w:rsidP="00714D27">
            <w:pPr>
              <w:spacing w:after="0"/>
              <w:rPr>
                <w:sz w:val="20"/>
                <w:szCs w:val="20"/>
              </w:rPr>
            </w:pPr>
            <w:r w:rsidRPr="00EF32EC">
              <w:rPr>
                <w:rFonts w:eastAsia="Times New Roman"/>
                <w:sz w:val="20"/>
              </w:rPr>
              <w:t>Наименование Заказчика</w:t>
            </w:r>
          </w:p>
        </w:tc>
        <w:tc>
          <w:tcPr>
            <w:tcW w:w="6232" w:type="dxa"/>
            <w:gridSpan w:val="2"/>
            <w:shd w:val="clear" w:color="auto" w:fill="auto"/>
            <w:vAlign w:val="center"/>
          </w:tcPr>
          <w:p w14:paraId="542B013A" w14:textId="21ADAC82" w:rsidR="00714D27" w:rsidRPr="001C590C" w:rsidRDefault="00714D27" w:rsidP="00714D27">
            <w:pPr>
              <w:spacing w:after="0"/>
              <w:rPr>
                <w:sz w:val="20"/>
                <w:szCs w:val="20"/>
              </w:rPr>
            </w:pPr>
            <w:r w:rsidRPr="001E7EFD">
              <w:rPr>
                <w:sz w:val="20"/>
                <w:szCs w:val="20"/>
              </w:rPr>
              <w:t>АО «Почта России»</w:t>
            </w:r>
            <w:r>
              <w:rPr>
                <w:sz w:val="20"/>
                <w:szCs w:val="20"/>
              </w:rPr>
              <w:t>, в лице УФПС Ставропольского края</w:t>
            </w:r>
          </w:p>
        </w:tc>
      </w:tr>
      <w:tr w:rsidR="00714D27" w:rsidRPr="001C590C" w14:paraId="281BC9DB" w14:textId="77777777" w:rsidTr="00975009">
        <w:trPr>
          <w:jc w:val="center"/>
        </w:trPr>
        <w:tc>
          <w:tcPr>
            <w:tcW w:w="1193" w:type="dxa"/>
            <w:shd w:val="clear" w:color="auto" w:fill="auto"/>
            <w:vAlign w:val="center"/>
          </w:tcPr>
          <w:p w14:paraId="3CDC7AD4" w14:textId="77777777" w:rsidR="00714D27" w:rsidRPr="001C590C" w:rsidRDefault="00714D27" w:rsidP="00714D27">
            <w:pPr>
              <w:spacing w:after="0"/>
              <w:rPr>
                <w:sz w:val="20"/>
                <w:szCs w:val="20"/>
                <w:lang w:val="en-US"/>
              </w:rPr>
            </w:pPr>
            <w:r w:rsidRPr="001C590C">
              <w:rPr>
                <w:sz w:val="20"/>
                <w:szCs w:val="20"/>
                <w:lang w:val="en-US"/>
              </w:rPr>
              <w:t>1.2</w:t>
            </w:r>
          </w:p>
        </w:tc>
        <w:tc>
          <w:tcPr>
            <w:tcW w:w="2635" w:type="dxa"/>
            <w:shd w:val="clear" w:color="auto" w:fill="auto"/>
          </w:tcPr>
          <w:p w14:paraId="7160F233" w14:textId="2ECEF1C2" w:rsidR="00714D27" w:rsidRPr="001C590C" w:rsidRDefault="00714D27" w:rsidP="00714D27">
            <w:pPr>
              <w:spacing w:after="0"/>
              <w:rPr>
                <w:sz w:val="20"/>
                <w:szCs w:val="20"/>
              </w:rPr>
            </w:pPr>
            <w:r w:rsidRPr="00EF32EC">
              <w:rPr>
                <w:rFonts w:eastAsia="Times New Roman"/>
                <w:sz w:val="20"/>
              </w:rPr>
              <w:t>Место нахождения Заказчика</w:t>
            </w:r>
          </w:p>
        </w:tc>
        <w:tc>
          <w:tcPr>
            <w:tcW w:w="6232" w:type="dxa"/>
            <w:gridSpan w:val="2"/>
            <w:shd w:val="clear" w:color="auto" w:fill="auto"/>
            <w:vAlign w:val="center"/>
          </w:tcPr>
          <w:p w14:paraId="2F3890E7" w14:textId="3B8E5B58" w:rsidR="00714D27" w:rsidRPr="001C590C" w:rsidRDefault="00714D27" w:rsidP="00714D27">
            <w:pPr>
              <w:spacing w:after="0"/>
              <w:rPr>
                <w:sz w:val="20"/>
                <w:szCs w:val="20"/>
              </w:rPr>
            </w:pPr>
            <w:r w:rsidRPr="00E97548">
              <w:rPr>
                <w:sz w:val="20"/>
                <w:szCs w:val="20"/>
              </w:rPr>
              <w:fldChar w:fldCharType="begin"/>
            </w:r>
            <w:r w:rsidRPr="00E97548">
              <w:rPr>
                <w:sz w:val="20"/>
                <w:szCs w:val="20"/>
              </w:rPr>
              <w:instrText xml:space="preserve"> MERGEFIELD  ФормаПроведенияЗакупки \b {v8 \f }  \* MERGEFORMAT </w:instrText>
            </w:r>
            <w:r w:rsidRPr="00E97548">
              <w:rPr>
                <w:sz w:val="20"/>
                <w:szCs w:val="20"/>
              </w:rPr>
              <w:fldChar w:fldCharType="separate"/>
            </w:r>
            <w:r w:rsidRPr="00E97548">
              <w:rPr>
                <w:sz w:val="20"/>
                <w:szCs w:val="20"/>
              </w:rPr>
              <w:t>125252, Москва г, Песчаная 3-я ул, дом № 2А</w:t>
            </w:r>
            <w:r w:rsidRPr="00E97548">
              <w:rPr>
                <w:sz w:val="20"/>
                <w:szCs w:val="20"/>
              </w:rPr>
              <w:fldChar w:fldCharType="end"/>
            </w:r>
          </w:p>
        </w:tc>
      </w:tr>
      <w:tr w:rsidR="00714D27" w:rsidRPr="001C590C" w14:paraId="4F390069" w14:textId="77777777" w:rsidTr="00EE4644">
        <w:trPr>
          <w:jc w:val="center"/>
        </w:trPr>
        <w:tc>
          <w:tcPr>
            <w:tcW w:w="1193" w:type="dxa"/>
            <w:shd w:val="clear" w:color="auto" w:fill="auto"/>
            <w:vAlign w:val="center"/>
          </w:tcPr>
          <w:p w14:paraId="4D1BAB87" w14:textId="77777777" w:rsidR="00714D27" w:rsidRPr="001C590C" w:rsidRDefault="00714D27" w:rsidP="00714D27">
            <w:pPr>
              <w:spacing w:after="0"/>
              <w:rPr>
                <w:sz w:val="20"/>
                <w:szCs w:val="20"/>
                <w:lang w:val="en-US"/>
              </w:rPr>
            </w:pPr>
            <w:r w:rsidRPr="001C590C">
              <w:rPr>
                <w:sz w:val="20"/>
                <w:szCs w:val="20"/>
                <w:lang w:val="en-US"/>
              </w:rPr>
              <w:t>1.3</w:t>
            </w:r>
          </w:p>
        </w:tc>
        <w:tc>
          <w:tcPr>
            <w:tcW w:w="2635" w:type="dxa"/>
            <w:shd w:val="clear" w:color="auto" w:fill="auto"/>
            <w:vAlign w:val="center"/>
          </w:tcPr>
          <w:p w14:paraId="39903322" w14:textId="0657318C" w:rsidR="00714D27" w:rsidRPr="001C590C" w:rsidRDefault="00714D27" w:rsidP="00714D27">
            <w:pPr>
              <w:spacing w:after="0"/>
              <w:rPr>
                <w:sz w:val="20"/>
                <w:szCs w:val="20"/>
              </w:rPr>
            </w:pPr>
            <w:r w:rsidRPr="00EF32EC">
              <w:rPr>
                <w:rFonts w:eastAsia="Times New Roman"/>
                <w:sz w:val="20"/>
              </w:rPr>
              <w:t>Почтовый адрес Заказчика</w:t>
            </w:r>
          </w:p>
        </w:tc>
        <w:tc>
          <w:tcPr>
            <w:tcW w:w="6232" w:type="dxa"/>
            <w:gridSpan w:val="2"/>
            <w:shd w:val="clear" w:color="auto" w:fill="auto"/>
            <w:vAlign w:val="center"/>
          </w:tcPr>
          <w:p w14:paraId="6C067810" w14:textId="137B1CE6" w:rsidR="00714D27" w:rsidRPr="001C590C" w:rsidRDefault="00714D27" w:rsidP="00714D27">
            <w:pPr>
              <w:spacing w:after="0"/>
              <w:rPr>
                <w:sz w:val="20"/>
                <w:szCs w:val="20"/>
              </w:rPr>
            </w:pPr>
            <w:r w:rsidRPr="00E97548">
              <w:rPr>
                <w:sz w:val="20"/>
                <w:szCs w:val="20"/>
              </w:rPr>
              <w:fldChar w:fldCharType="begin"/>
            </w:r>
            <w:r w:rsidRPr="00E97548">
              <w:rPr>
                <w:sz w:val="20"/>
                <w:szCs w:val="20"/>
              </w:rPr>
              <w:instrText xml:space="preserve"> MERGEFIELD  ФормаПроведенияЗакупки \b {v8 \f }  \* MERGEFORMAT </w:instrText>
            </w:r>
            <w:r w:rsidRPr="00E97548">
              <w:rPr>
                <w:sz w:val="20"/>
                <w:szCs w:val="20"/>
              </w:rPr>
              <w:fldChar w:fldCharType="separate"/>
            </w:r>
            <w:r w:rsidRPr="00E97548">
              <w:rPr>
                <w:sz w:val="20"/>
                <w:szCs w:val="20"/>
              </w:rPr>
              <w:t>355700, Ставропольский край, Ставрополь г, Тельмана ул, дом № 84</w:t>
            </w:r>
            <w:r w:rsidRPr="00E97548">
              <w:rPr>
                <w:sz w:val="20"/>
                <w:szCs w:val="20"/>
              </w:rPr>
              <w:fldChar w:fldCharType="end"/>
            </w:r>
          </w:p>
        </w:tc>
      </w:tr>
      <w:tr w:rsidR="00714D27" w:rsidRPr="001C590C" w14:paraId="35F6880D" w14:textId="77777777" w:rsidTr="00EE4644">
        <w:trPr>
          <w:jc w:val="center"/>
        </w:trPr>
        <w:tc>
          <w:tcPr>
            <w:tcW w:w="1193" w:type="dxa"/>
            <w:shd w:val="clear" w:color="auto" w:fill="auto"/>
            <w:vAlign w:val="center"/>
          </w:tcPr>
          <w:p w14:paraId="58D1AD0F" w14:textId="77777777" w:rsidR="00714D27" w:rsidRPr="001C590C" w:rsidRDefault="00714D27" w:rsidP="00714D27">
            <w:pPr>
              <w:spacing w:after="0"/>
              <w:rPr>
                <w:sz w:val="20"/>
                <w:szCs w:val="20"/>
                <w:lang w:val="en-US"/>
              </w:rPr>
            </w:pPr>
            <w:r w:rsidRPr="001C590C">
              <w:rPr>
                <w:sz w:val="20"/>
                <w:szCs w:val="20"/>
                <w:lang w:val="en-US"/>
              </w:rPr>
              <w:t>1.4</w:t>
            </w:r>
          </w:p>
        </w:tc>
        <w:tc>
          <w:tcPr>
            <w:tcW w:w="2635" w:type="dxa"/>
            <w:shd w:val="clear" w:color="auto" w:fill="auto"/>
            <w:vAlign w:val="center"/>
          </w:tcPr>
          <w:p w14:paraId="7EE90E62" w14:textId="5D5F5456" w:rsidR="00714D27" w:rsidRPr="001C590C" w:rsidRDefault="00714D27" w:rsidP="00714D27">
            <w:pPr>
              <w:spacing w:after="0"/>
              <w:rPr>
                <w:sz w:val="20"/>
                <w:szCs w:val="20"/>
              </w:rPr>
            </w:pPr>
            <w:r w:rsidRPr="00EF32EC">
              <w:rPr>
                <w:rFonts w:eastAsia="Times New Roman"/>
                <w:sz w:val="20"/>
              </w:rPr>
              <w:t>Номер контактного телефона Заказчика</w:t>
            </w:r>
          </w:p>
        </w:tc>
        <w:tc>
          <w:tcPr>
            <w:tcW w:w="6232" w:type="dxa"/>
            <w:gridSpan w:val="2"/>
            <w:shd w:val="clear" w:color="auto" w:fill="auto"/>
            <w:vAlign w:val="center"/>
          </w:tcPr>
          <w:p w14:paraId="4DD9C20F" w14:textId="0F3AFBD5" w:rsidR="00714D27" w:rsidRPr="001C590C" w:rsidRDefault="00714D27" w:rsidP="00714D27">
            <w:pPr>
              <w:spacing w:after="0"/>
              <w:rPr>
                <w:sz w:val="20"/>
                <w:szCs w:val="20"/>
              </w:rPr>
            </w:pPr>
            <w:r w:rsidRPr="00E97548">
              <w:rPr>
                <w:sz w:val="20"/>
                <w:szCs w:val="20"/>
              </w:rPr>
              <w:fldChar w:fldCharType="begin"/>
            </w:r>
            <w:r w:rsidRPr="00E97548">
              <w:rPr>
                <w:sz w:val="20"/>
                <w:szCs w:val="20"/>
              </w:rPr>
              <w:instrText xml:space="preserve"> MERGEFIELD  тест \b {v8 \f }  \* MERGEFORMAT </w:instrText>
            </w:r>
            <w:r w:rsidRPr="00E97548">
              <w:rPr>
                <w:sz w:val="20"/>
                <w:szCs w:val="20"/>
              </w:rPr>
              <w:fldChar w:fldCharType="separate"/>
            </w:r>
            <w:r w:rsidRPr="00E97548">
              <w:rPr>
                <w:sz w:val="20"/>
                <w:szCs w:val="20"/>
              </w:rPr>
              <w:t>8 (8652) 24-24-25</w:t>
            </w:r>
            <w:r w:rsidRPr="00E97548">
              <w:rPr>
                <w:sz w:val="20"/>
                <w:szCs w:val="20"/>
              </w:rPr>
              <w:fldChar w:fldCharType="end"/>
            </w:r>
          </w:p>
        </w:tc>
      </w:tr>
      <w:tr w:rsidR="00714D27" w:rsidRPr="001C590C" w14:paraId="7FE722E9" w14:textId="77777777" w:rsidTr="00975009">
        <w:trPr>
          <w:jc w:val="center"/>
        </w:trPr>
        <w:tc>
          <w:tcPr>
            <w:tcW w:w="1193" w:type="dxa"/>
            <w:shd w:val="clear" w:color="auto" w:fill="auto"/>
            <w:vAlign w:val="center"/>
          </w:tcPr>
          <w:p w14:paraId="4DCE22F4" w14:textId="77777777" w:rsidR="00714D27" w:rsidRPr="001C590C" w:rsidRDefault="00714D27" w:rsidP="00714D27">
            <w:pPr>
              <w:spacing w:after="0"/>
              <w:rPr>
                <w:sz w:val="20"/>
                <w:szCs w:val="20"/>
                <w:lang w:val="en-US"/>
              </w:rPr>
            </w:pPr>
            <w:r w:rsidRPr="001C590C">
              <w:rPr>
                <w:sz w:val="20"/>
                <w:szCs w:val="20"/>
                <w:lang w:val="en-US"/>
              </w:rPr>
              <w:t>1.5</w:t>
            </w:r>
          </w:p>
        </w:tc>
        <w:tc>
          <w:tcPr>
            <w:tcW w:w="2635" w:type="dxa"/>
            <w:shd w:val="clear" w:color="auto" w:fill="auto"/>
          </w:tcPr>
          <w:p w14:paraId="781FC85F" w14:textId="25F50A88" w:rsidR="00714D27" w:rsidRPr="001C590C" w:rsidRDefault="00714D27" w:rsidP="00714D27">
            <w:pPr>
              <w:spacing w:after="0"/>
              <w:rPr>
                <w:sz w:val="20"/>
                <w:szCs w:val="20"/>
              </w:rPr>
            </w:pPr>
            <w:r w:rsidRPr="00EF32EC">
              <w:rPr>
                <w:rFonts w:eastAsia="Times New Roman"/>
                <w:sz w:val="20"/>
              </w:rPr>
              <w:t>Адрес электронной почты Заказчика</w:t>
            </w:r>
          </w:p>
        </w:tc>
        <w:tc>
          <w:tcPr>
            <w:tcW w:w="6232" w:type="dxa"/>
            <w:gridSpan w:val="2"/>
            <w:shd w:val="clear" w:color="auto" w:fill="auto"/>
            <w:vAlign w:val="center"/>
          </w:tcPr>
          <w:p w14:paraId="7656EDA1" w14:textId="5EBD2481" w:rsidR="00714D27" w:rsidRPr="001C590C" w:rsidRDefault="00714D27" w:rsidP="00714D27">
            <w:pPr>
              <w:spacing w:after="0"/>
              <w:rPr>
                <w:sz w:val="20"/>
                <w:szCs w:val="20"/>
              </w:rPr>
            </w:pPr>
            <w:r w:rsidRPr="00E97548">
              <w:rPr>
                <w:sz w:val="20"/>
                <w:szCs w:val="20"/>
              </w:rPr>
              <w:t>Olga.Kovbasa@russianpost.ru</w:t>
            </w:r>
          </w:p>
        </w:tc>
      </w:tr>
      <w:tr w:rsidR="00714D27" w:rsidRPr="001C590C" w14:paraId="0DA8CBA6" w14:textId="77777777" w:rsidTr="00975009">
        <w:trPr>
          <w:jc w:val="center"/>
        </w:trPr>
        <w:tc>
          <w:tcPr>
            <w:tcW w:w="1193" w:type="dxa"/>
            <w:shd w:val="clear" w:color="auto" w:fill="auto"/>
            <w:vAlign w:val="center"/>
          </w:tcPr>
          <w:p w14:paraId="6133345C" w14:textId="77777777" w:rsidR="00714D27" w:rsidRPr="001C590C" w:rsidRDefault="00714D27" w:rsidP="00714D27">
            <w:pPr>
              <w:spacing w:after="0"/>
              <w:rPr>
                <w:sz w:val="20"/>
                <w:szCs w:val="20"/>
                <w:lang w:val="en-US"/>
              </w:rPr>
            </w:pPr>
            <w:r w:rsidRPr="001C590C">
              <w:rPr>
                <w:sz w:val="20"/>
                <w:szCs w:val="20"/>
                <w:lang w:val="en-US"/>
              </w:rPr>
              <w:t>1.6</w:t>
            </w:r>
          </w:p>
        </w:tc>
        <w:tc>
          <w:tcPr>
            <w:tcW w:w="2635" w:type="dxa"/>
            <w:shd w:val="clear" w:color="auto" w:fill="auto"/>
          </w:tcPr>
          <w:p w14:paraId="046CA709" w14:textId="0C9E1A82" w:rsidR="00714D27" w:rsidRPr="001C590C" w:rsidRDefault="00714D27" w:rsidP="00714D27">
            <w:pPr>
              <w:spacing w:after="0"/>
              <w:rPr>
                <w:sz w:val="20"/>
                <w:szCs w:val="20"/>
              </w:rPr>
            </w:pPr>
            <w:r w:rsidRPr="00EF32EC">
              <w:rPr>
                <w:rFonts w:eastAsia="Times New Roman"/>
                <w:sz w:val="20"/>
              </w:rPr>
              <w:t>Ответственные должностные лица Заказчика, номера контактных телефонов (с указанием кода города), адреса электронной почты</w:t>
            </w:r>
          </w:p>
        </w:tc>
        <w:tc>
          <w:tcPr>
            <w:tcW w:w="6232" w:type="dxa"/>
            <w:gridSpan w:val="2"/>
            <w:shd w:val="clear" w:color="auto" w:fill="auto"/>
          </w:tcPr>
          <w:p w14:paraId="23B84BE7" w14:textId="77777777" w:rsidR="00714D27" w:rsidRPr="00E97548" w:rsidRDefault="00714D27" w:rsidP="00714D27">
            <w:pPr>
              <w:spacing w:after="0"/>
              <w:rPr>
                <w:sz w:val="20"/>
                <w:szCs w:val="20"/>
              </w:rPr>
            </w:pPr>
            <w:r w:rsidRPr="00E97548">
              <w:rPr>
                <w:sz w:val="20"/>
                <w:szCs w:val="20"/>
              </w:rPr>
              <w:t>По вопросам процедуры закупки:</w:t>
            </w:r>
          </w:p>
          <w:p w14:paraId="7044A3DF" w14:textId="77777777" w:rsidR="00714D27" w:rsidRPr="00E97548" w:rsidRDefault="00714D27" w:rsidP="00714D27">
            <w:pPr>
              <w:spacing w:after="0"/>
              <w:rPr>
                <w:sz w:val="20"/>
                <w:szCs w:val="20"/>
              </w:rPr>
            </w:pPr>
            <w:r w:rsidRPr="00E97548">
              <w:rPr>
                <w:sz w:val="20"/>
                <w:szCs w:val="20"/>
              </w:rPr>
              <w:t>Тел.: +7 (8652) 24-2425,2970</w:t>
            </w:r>
          </w:p>
          <w:p w14:paraId="144FA2BE" w14:textId="77777777" w:rsidR="00714D27" w:rsidRPr="00E97548" w:rsidRDefault="00714D27" w:rsidP="00714D27">
            <w:pPr>
              <w:spacing w:after="0"/>
              <w:rPr>
                <w:sz w:val="20"/>
                <w:szCs w:val="20"/>
              </w:rPr>
            </w:pPr>
            <w:r w:rsidRPr="00E97548">
              <w:rPr>
                <w:sz w:val="20"/>
                <w:szCs w:val="20"/>
              </w:rPr>
              <w:t>Факс: +7 (8652) 24-2425,2970</w:t>
            </w:r>
          </w:p>
          <w:p w14:paraId="4E2308E5" w14:textId="77777777" w:rsidR="00714D27" w:rsidRPr="00E97548" w:rsidRDefault="00714D27" w:rsidP="00714D27">
            <w:pPr>
              <w:spacing w:after="0"/>
              <w:rPr>
                <w:sz w:val="20"/>
                <w:szCs w:val="20"/>
              </w:rPr>
            </w:pPr>
            <w:r w:rsidRPr="00E97548">
              <w:rPr>
                <w:sz w:val="20"/>
                <w:szCs w:val="20"/>
              </w:rPr>
              <w:t>Yuliya.V.Chernyshova@russianpost.ru</w:t>
            </w:r>
          </w:p>
          <w:p w14:paraId="31192A09" w14:textId="77777777" w:rsidR="00714D27" w:rsidRPr="00E97548" w:rsidRDefault="00714D27" w:rsidP="00714D27">
            <w:pPr>
              <w:spacing w:after="0"/>
              <w:rPr>
                <w:sz w:val="20"/>
                <w:szCs w:val="20"/>
              </w:rPr>
            </w:pPr>
            <w:r w:rsidRPr="00E97548">
              <w:rPr>
                <w:sz w:val="20"/>
                <w:szCs w:val="20"/>
              </w:rPr>
              <w:t>Должность: Руководитель группы</w:t>
            </w:r>
          </w:p>
          <w:p w14:paraId="2D6E63E0" w14:textId="77777777" w:rsidR="00714D27" w:rsidRPr="00E97548" w:rsidRDefault="00714D27" w:rsidP="00714D27">
            <w:pPr>
              <w:spacing w:after="0"/>
              <w:rPr>
                <w:sz w:val="20"/>
                <w:szCs w:val="20"/>
              </w:rPr>
            </w:pPr>
            <w:r w:rsidRPr="00E97548">
              <w:rPr>
                <w:sz w:val="20"/>
                <w:szCs w:val="20"/>
              </w:rPr>
              <w:t>ФИО: Болотина Юлия Васильевна</w:t>
            </w:r>
          </w:p>
          <w:p w14:paraId="7EFA6296" w14:textId="77777777" w:rsidR="00714D27" w:rsidRPr="00E97548" w:rsidRDefault="00714D27" w:rsidP="00714D27">
            <w:pPr>
              <w:spacing w:after="0"/>
              <w:rPr>
                <w:sz w:val="20"/>
                <w:szCs w:val="20"/>
              </w:rPr>
            </w:pPr>
          </w:p>
          <w:p w14:paraId="66A50901" w14:textId="77777777" w:rsidR="00714D27" w:rsidRPr="00E97548" w:rsidRDefault="00714D27" w:rsidP="00714D27">
            <w:pPr>
              <w:spacing w:after="0"/>
              <w:rPr>
                <w:sz w:val="20"/>
                <w:szCs w:val="20"/>
              </w:rPr>
            </w:pPr>
            <w:r w:rsidRPr="00E97548">
              <w:rPr>
                <w:sz w:val="20"/>
                <w:szCs w:val="20"/>
              </w:rPr>
              <w:t>По вопросам заключения договора:</w:t>
            </w:r>
          </w:p>
          <w:p w14:paraId="64575695" w14:textId="77777777" w:rsidR="00714D27" w:rsidRPr="00E97548" w:rsidRDefault="00714D27" w:rsidP="00714D27">
            <w:pPr>
              <w:spacing w:after="0"/>
              <w:rPr>
                <w:sz w:val="20"/>
                <w:szCs w:val="20"/>
              </w:rPr>
            </w:pPr>
            <w:r w:rsidRPr="00E97548">
              <w:rPr>
                <w:sz w:val="20"/>
                <w:szCs w:val="20"/>
              </w:rPr>
              <w:t>Тел.: +7 (8652) 24-2425,2961</w:t>
            </w:r>
          </w:p>
          <w:p w14:paraId="05A18F90" w14:textId="77777777" w:rsidR="00714D27" w:rsidRPr="00E97548" w:rsidRDefault="00714D27" w:rsidP="00714D27">
            <w:pPr>
              <w:spacing w:after="0"/>
              <w:rPr>
                <w:sz w:val="20"/>
                <w:szCs w:val="20"/>
              </w:rPr>
            </w:pPr>
            <w:r w:rsidRPr="00E97548">
              <w:rPr>
                <w:sz w:val="20"/>
                <w:szCs w:val="20"/>
              </w:rPr>
              <w:t>Факс: +7 (8652) 24-2425,2961</w:t>
            </w:r>
          </w:p>
          <w:p w14:paraId="220D3D57" w14:textId="77777777" w:rsidR="00714D27" w:rsidRPr="00E97548" w:rsidRDefault="00714D27" w:rsidP="00714D27">
            <w:pPr>
              <w:spacing w:after="0"/>
              <w:rPr>
                <w:sz w:val="20"/>
                <w:szCs w:val="20"/>
              </w:rPr>
            </w:pPr>
            <w:r w:rsidRPr="00E97548">
              <w:rPr>
                <w:sz w:val="20"/>
                <w:szCs w:val="20"/>
              </w:rPr>
              <w:t>Alexander.Derenko@russianpost.ru</w:t>
            </w:r>
          </w:p>
          <w:p w14:paraId="70F6E4A8" w14:textId="77777777" w:rsidR="00714D27" w:rsidRPr="00E97548" w:rsidRDefault="00714D27" w:rsidP="00714D27">
            <w:pPr>
              <w:spacing w:after="0"/>
              <w:rPr>
                <w:sz w:val="20"/>
                <w:szCs w:val="20"/>
              </w:rPr>
            </w:pPr>
            <w:r w:rsidRPr="00E97548">
              <w:rPr>
                <w:sz w:val="20"/>
                <w:szCs w:val="20"/>
              </w:rPr>
              <w:t>Должность: Руководитель группы</w:t>
            </w:r>
          </w:p>
          <w:p w14:paraId="0B105C12" w14:textId="4AAEE7C2" w:rsidR="00714D27" w:rsidRPr="001C590C" w:rsidRDefault="00714D27" w:rsidP="00714D27">
            <w:pPr>
              <w:spacing w:after="0"/>
              <w:rPr>
                <w:sz w:val="20"/>
                <w:szCs w:val="20"/>
              </w:rPr>
            </w:pPr>
            <w:r w:rsidRPr="00E97548">
              <w:rPr>
                <w:sz w:val="20"/>
                <w:szCs w:val="20"/>
              </w:rPr>
              <w:t>ФИО: Деренько Александр Андреевич</w:t>
            </w:r>
          </w:p>
        </w:tc>
      </w:tr>
      <w:tr w:rsidR="00714D27" w:rsidRPr="001C590C" w14:paraId="35A51BA9" w14:textId="77777777" w:rsidTr="00EE4644">
        <w:trPr>
          <w:jc w:val="center"/>
        </w:trPr>
        <w:tc>
          <w:tcPr>
            <w:tcW w:w="1193" w:type="dxa"/>
            <w:shd w:val="clear" w:color="auto" w:fill="auto"/>
            <w:vAlign w:val="center"/>
          </w:tcPr>
          <w:p w14:paraId="1F99601F" w14:textId="77777777" w:rsidR="00714D27" w:rsidRPr="001C590C" w:rsidRDefault="00714D27" w:rsidP="00714D27">
            <w:pPr>
              <w:spacing w:after="0"/>
              <w:rPr>
                <w:sz w:val="20"/>
                <w:szCs w:val="20"/>
                <w:lang w:val="en-US"/>
              </w:rPr>
            </w:pPr>
            <w:r w:rsidRPr="001C590C">
              <w:rPr>
                <w:sz w:val="20"/>
                <w:szCs w:val="20"/>
                <w:lang w:val="en-US"/>
              </w:rPr>
              <w:t>1.7</w:t>
            </w:r>
          </w:p>
        </w:tc>
        <w:tc>
          <w:tcPr>
            <w:tcW w:w="2635" w:type="dxa"/>
            <w:shd w:val="clear" w:color="auto" w:fill="auto"/>
            <w:vAlign w:val="center"/>
          </w:tcPr>
          <w:p w14:paraId="5A093D4F" w14:textId="43E70C3A" w:rsidR="00714D27" w:rsidRPr="001C590C" w:rsidRDefault="00714D27" w:rsidP="00714D27">
            <w:pPr>
              <w:spacing w:after="0"/>
              <w:rPr>
                <w:sz w:val="20"/>
                <w:szCs w:val="20"/>
              </w:rPr>
            </w:pPr>
            <w:r w:rsidRPr="00EF32EC">
              <w:rPr>
                <w:rFonts w:eastAsia="Times New Roman"/>
                <w:sz w:val="20"/>
              </w:rPr>
              <w:t>Место рассмотрения первых и вторых частей заявок на участие в ценовом отборе, подведения итогов закупки</w:t>
            </w:r>
          </w:p>
        </w:tc>
        <w:tc>
          <w:tcPr>
            <w:tcW w:w="6232" w:type="dxa"/>
            <w:gridSpan w:val="2"/>
            <w:shd w:val="clear" w:color="auto" w:fill="auto"/>
            <w:vAlign w:val="center"/>
          </w:tcPr>
          <w:p w14:paraId="22BFDD9A" w14:textId="4F680E07" w:rsidR="00714D27" w:rsidRPr="001C590C" w:rsidRDefault="00714D27" w:rsidP="00714D27">
            <w:pPr>
              <w:spacing w:after="0"/>
              <w:rPr>
                <w:sz w:val="20"/>
                <w:szCs w:val="20"/>
              </w:rPr>
            </w:pPr>
            <w:r w:rsidRPr="00147B25">
              <w:rPr>
                <w:sz w:val="20"/>
                <w:szCs w:val="20"/>
              </w:rPr>
              <w:fldChar w:fldCharType="begin"/>
            </w:r>
            <w:r w:rsidRPr="00147B25">
              <w:rPr>
                <w:sz w:val="20"/>
                <w:szCs w:val="20"/>
              </w:rPr>
              <w:instrText xml:space="preserve"> MERGEFIELD  ФормаПроведенияЗакупки \b {v8 \f }  \* MERGEFORMAT </w:instrText>
            </w:r>
            <w:r w:rsidRPr="00147B25">
              <w:rPr>
                <w:sz w:val="20"/>
                <w:szCs w:val="20"/>
              </w:rPr>
              <w:fldChar w:fldCharType="separate"/>
            </w:r>
            <w:r w:rsidRPr="00147B25">
              <w:rPr>
                <w:sz w:val="20"/>
                <w:szCs w:val="20"/>
              </w:rPr>
              <w:t>355002, Ставропольский край, Ставрополь г, Тельмана ул, дом № 84</w:t>
            </w:r>
            <w:r w:rsidRPr="00147B25">
              <w:rPr>
                <w:sz w:val="20"/>
                <w:szCs w:val="20"/>
              </w:rPr>
              <w:fldChar w:fldCharType="end"/>
            </w:r>
          </w:p>
        </w:tc>
      </w:tr>
      <w:tr w:rsidR="00714D27" w:rsidRPr="001C590C" w14:paraId="1B705C39" w14:textId="77777777" w:rsidTr="00EE4644">
        <w:trPr>
          <w:jc w:val="center"/>
        </w:trPr>
        <w:tc>
          <w:tcPr>
            <w:tcW w:w="1193" w:type="dxa"/>
            <w:shd w:val="clear" w:color="auto" w:fill="auto"/>
            <w:vAlign w:val="center"/>
          </w:tcPr>
          <w:p w14:paraId="1A22FD83" w14:textId="77777777" w:rsidR="00714D27" w:rsidRPr="001C590C" w:rsidRDefault="00714D27" w:rsidP="00714D27">
            <w:pPr>
              <w:spacing w:after="0"/>
              <w:rPr>
                <w:sz w:val="20"/>
                <w:szCs w:val="20"/>
                <w:lang w:val="en-US"/>
              </w:rPr>
            </w:pPr>
            <w:r w:rsidRPr="001C590C">
              <w:rPr>
                <w:sz w:val="20"/>
                <w:szCs w:val="20"/>
                <w:lang w:val="en-US"/>
              </w:rPr>
              <w:t>1.8</w:t>
            </w:r>
          </w:p>
        </w:tc>
        <w:tc>
          <w:tcPr>
            <w:tcW w:w="2635" w:type="dxa"/>
            <w:shd w:val="clear" w:color="auto" w:fill="auto"/>
            <w:vAlign w:val="center"/>
          </w:tcPr>
          <w:p w14:paraId="4B643945" w14:textId="7C812D4A" w:rsidR="00714D27" w:rsidRPr="001C590C" w:rsidRDefault="00714D27" w:rsidP="00714D27">
            <w:pPr>
              <w:spacing w:after="0"/>
              <w:rPr>
                <w:sz w:val="20"/>
                <w:szCs w:val="20"/>
              </w:rPr>
            </w:pPr>
            <w:r w:rsidRPr="00EF32EC">
              <w:rPr>
                <w:rFonts w:eastAsia="Times New Roman"/>
                <w:sz w:val="20"/>
                <w:lang w:val="en-US"/>
              </w:rPr>
              <w:t>C</w:t>
            </w:r>
            <w:proofErr w:type="spellStart"/>
            <w:r w:rsidRPr="00EF32EC">
              <w:rPr>
                <w:rFonts w:eastAsia="Times New Roman"/>
                <w:sz w:val="20"/>
              </w:rPr>
              <w:t>айт</w:t>
            </w:r>
            <w:proofErr w:type="spellEnd"/>
            <w:r w:rsidRPr="00EF32EC">
              <w:rPr>
                <w:rFonts w:eastAsia="Times New Roman"/>
                <w:sz w:val="20"/>
              </w:rPr>
              <w:t xml:space="preserve"> на котором размещена документация о ценовом отборе</w:t>
            </w:r>
          </w:p>
        </w:tc>
        <w:tc>
          <w:tcPr>
            <w:tcW w:w="6232" w:type="dxa"/>
            <w:gridSpan w:val="2"/>
            <w:shd w:val="clear" w:color="auto" w:fill="auto"/>
            <w:vAlign w:val="center"/>
          </w:tcPr>
          <w:p w14:paraId="5EF5EC1F" w14:textId="1DE1BB6E" w:rsidR="00714D27" w:rsidRPr="001C590C" w:rsidRDefault="00714D27" w:rsidP="00714D27">
            <w:pPr>
              <w:spacing w:after="0"/>
              <w:rPr>
                <w:sz w:val="20"/>
                <w:szCs w:val="20"/>
              </w:rPr>
            </w:pPr>
            <w:r w:rsidRPr="00CD3AD5">
              <w:rPr>
                <w:rFonts w:eastAsia="Times New Roman"/>
                <w:sz w:val="20"/>
              </w:rPr>
              <w:t>в соответствии с п. 1.9 Информационной карты</w:t>
            </w:r>
          </w:p>
        </w:tc>
      </w:tr>
      <w:tr w:rsidR="001C590C" w:rsidRPr="000B44F6" w14:paraId="75E548B8" w14:textId="77777777" w:rsidTr="00EE4644">
        <w:trPr>
          <w:jc w:val="center"/>
        </w:trPr>
        <w:tc>
          <w:tcPr>
            <w:tcW w:w="1193" w:type="dxa"/>
            <w:shd w:val="clear" w:color="auto" w:fill="auto"/>
            <w:vAlign w:val="center"/>
          </w:tcPr>
          <w:p w14:paraId="408EACF5" w14:textId="77777777" w:rsidR="001C590C" w:rsidRPr="001C590C" w:rsidRDefault="001C590C" w:rsidP="001C590C">
            <w:pPr>
              <w:spacing w:after="0"/>
              <w:rPr>
                <w:sz w:val="20"/>
                <w:szCs w:val="20"/>
                <w:lang w:val="en-US"/>
              </w:rPr>
            </w:pPr>
            <w:r w:rsidRPr="001C590C">
              <w:rPr>
                <w:sz w:val="20"/>
                <w:szCs w:val="20"/>
                <w:lang w:val="en-US"/>
              </w:rPr>
              <w:t>1.9</w:t>
            </w:r>
          </w:p>
        </w:tc>
        <w:tc>
          <w:tcPr>
            <w:tcW w:w="2635" w:type="dxa"/>
            <w:shd w:val="clear" w:color="auto" w:fill="auto"/>
            <w:vAlign w:val="center"/>
          </w:tcPr>
          <w:p w14:paraId="3C8DF9F6" w14:textId="35C391A3" w:rsidR="001C590C" w:rsidRPr="001C590C" w:rsidRDefault="001C590C" w:rsidP="001C590C">
            <w:pPr>
              <w:spacing w:after="0"/>
              <w:rPr>
                <w:sz w:val="20"/>
                <w:szCs w:val="20"/>
              </w:rPr>
            </w:pPr>
            <w:r w:rsidRPr="00EF32EC">
              <w:rPr>
                <w:rFonts w:eastAsia="Times New Roman"/>
                <w:sz w:val="20"/>
              </w:rPr>
              <w:t>Оператор электронной площадки, место проведения ценового отбора</w:t>
            </w:r>
          </w:p>
        </w:tc>
        <w:tc>
          <w:tcPr>
            <w:tcW w:w="6232" w:type="dxa"/>
            <w:gridSpan w:val="2"/>
            <w:shd w:val="clear" w:color="auto" w:fill="auto"/>
            <w:vAlign w:val="center"/>
          </w:tcPr>
          <w:p w14:paraId="2DBB2CBB" w14:textId="77777777" w:rsidR="001C590C" w:rsidRPr="001C590C" w:rsidRDefault="001C590C" w:rsidP="001C590C">
            <w:pPr>
              <w:spacing w:after="0"/>
              <w:rPr>
                <w:sz w:val="20"/>
                <w:szCs w:val="20"/>
                <w:lang w:val="en-US"/>
              </w:rPr>
            </w:pPr>
            <w:r w:rsidRPr="001C590C">
              <w:rPr>
                <w:sz w:val="20"/>
                <w:szCs w:val="20"/>
              </w:rPr>
              <w:fldChar w:fldCharType="begin"/>
            </w:r>
            <w:r w:rsidRPr="001C590C">
              <w:rPr>
                <w:sz w:val="20"/>
                <w:szCs w:val="20"/>
                <w:lang w:val="en-US"/>
              </w:rPr>
              <w:instrText xml:space="preserve"> MERGEFIELD  </w:instrText>
            </w:r>
            <w:r w:rsidRPr="001C590C">
              <w:rPr>
                <w:sz w:val="20"/>
                <w:szCs w:val="20"/>
              </w:rPr>
              <w:instrText>ФормаПроведенияЗакупки</w:instrText>
            </w:r>
            <w:r w:rsidRPr="001C590C">
              <w:rPr>
                <w:sz w:val="20"/>
                <w:szCs w:val="20"/>
                <w:lang w:val="en-US"/>
              </w:rPr>
              <w:instrText xml:space="preserve"> \b {v8 \f }  \* MERGEFORMAT </w:instrText>
            </w:r>
            <w:r w:rsidRPr="001C590C">
              <w:rPr>
                <w:sz w:val="20"/>
                <w:szCs w:val="20"/>
              </w:rPr>
              <w:fldChar w:fldCharType="separate"/>
            </w:r>
            <w:r w:rsidRPr="001C590C">
              <w:rPr>
                <w:sz w:val="20"/>
                <w:szCs w:val="20"/>
              </w:rPr>
              <w:t>АО</w:t>
            </w:r>
            <w:r w:rsidRPr="001C590C">
              <w:rPr>
                <w:sz w:val="20"/>
                <w:szCs w:val="20"/>
                <w:lang w:val="en-US"/>
              </w:rPr>
              <w:t xml:space="preserve"> «</w:t>
            </w:r>
            <w:r w:rsidRPr="001C590C">
              <w:rPr>
                <w:sz w:val="20"/>
                <w:szCs w:val="20"/>
              </w:rPr>
              <w:t>РАД</w:t>
            </w:r>
            <w:r w:rsidRPr="001C590C">
              <w:rPr>
                <w:sz w:val="20"/>
                <w:szCs w:val="20"/>
                <w:lang w:val="en-US"/>
              </w:rPr>
              <w:t>»</w:t>
            </w:r>
            <w:r w:rsidRPr="001C590C">
              <w:rPr>
                <w:sz w:val="20"/>
                <w:szCs w:val="20"/>
              </w:rPr>
              <w:fldChar w:fldCharType="end"/>
            </w:r>
          </w:p>
          <w:p w14:paraId="00AFDE06" w14:textId="77777777" w:rsidR="001C590C" w:rsidRPr="001C590C" w:rsidRDefault="001C590C" w:rsidP="001C590C">
            <w:pPr>
              <w:spacing w:after="0"/>
              <w:rPr>
                <w:sz w:val="20"/>
                <w:szCs w:val="20"/>
                <w:lang w:val="en-US"/>
              </w:rPr>
            </w:pPr>
            <w:r w:rsidRPr="001C590C">
              <w:rPr>
                <w:sz w:val="20"/>
                <w:szCs w:val="20"/>
              </w:rPr>
              <w:fldChar w:fldCharType="begin"/>
            </w:r>
            <w:r w:rsidRPr="001C590C">
              <w:rPr>
                <w:sz w:val="20"/>
                <w:szCs w:val="20"/>
                <w:lang w:val="en-US"/>
              </w:rPr>
              <w:instrText xml:space="preserve"> MERGEFIELD  </w:instrText>
            </w:r>
            <w:r w:rsidRPr="001C590C">
              <w:rPr>
                <w:sz w:val="20"/>
                <w:szCs w:val="20"/>
              </w:rPr>
              <w:instrText>ФормаПроведенияЗакупки</w:instrText>
            </w:r>
            <w:r w:rsidRPr="001C590C">
              <w:rPr>
                <w:sz w:val="20"/>
                <w:szCs w:val="20"/>
                <w:lang w:val="en-US"/>
              </w:rPr>
              <w:instrText xml:space="preserve"> \b {v8 \f }  \* MERGEFORMAT </w:instrText>
            </w:r>
            <w:r w:rsidRPr="001C590C">
              <w:rPr>
                <w:sz w:val="20"/>
                <w:szCs w:val="20"/>
              </w:rPr>
              <w:fldChar w:fldCharType="separate"/>
            </w:r>
            <w:r w:rsidRPr="001C590C">
              <w:rPr>
                <w:sz w:val="20"/>
                <w:szCs w:val="20"/>
                <w:lang w:val="en-US"/>
              </w:rPr>
              <w:t>auction-house.ru</w:t>
            </w:r>
            <w:r w:rsidRPr="001C590C">
              <w:rPr>
                <w:sz w:val="20"/>
                <w:szCs w:val="20"/>
              </w:rPr>
              <w:fldChar w:fldCharType="end"/>
            </w:r>
          </w:p>
        </w:tc>
      </w:tr>
      <w:tr w:rsidR="001C590C" w:rsidRPr="001C590C" w14:paraId="0CC4A76E" w14:textId="77777777" w:rsidTr="00EE4644">
        <w:trPr>
          <w:jc w:val="center"/>
        </w:trPr>
        <w:tc>
          <w:tcPr>
            <w:tcW w:w="1193" w:type="dxa"/>
            <w:shd w:val="clear" w:color="auto" w:fill="auto"/>
            <w:vAlign w:val="center"/>
          </w:tcPr>
          <w:p w14:paraId="7823B20E" w14:textId="77777777" w:rsidR="001C590C" w:rsidRPr="001C590C" w:rsidRDefault="001C590C" w:rsidP="001C590C">
            <w:pPr>
              <w:spacing w:after="0"/>
              <w:rPr>
                <w:sz w:val="20"/>
                <w:szCs w:val="20"/>
                <w:lang w:val="en-US"/>
              </w:rPr>
            </w:pPr>
            <w:r w:rsidRPr="001C590C">
              <w:rPr>
                <w:sz w:val="20"/>
                <w:szCs w:val="20"/>
                <w:lang w:val="en-US"/>
              </w:rPr>
              <w:t>1.10</w:t>
            </w:r>
          </w:p>
        </w:tc>
        <w:tc>
          <w:tcPr>
            <w:tcW w:w="2635" w:type="dxa"/>
            <w:shd w:val="clear" w:color="auto" w:fill="auto"/>
            <w:vAlign w:val="center"/>
          </w:tcPr>
          <w:p w14:paraId="0C72A82B" w14:textId="485BBEA6" w:rsidR="001C590C" w:rsidRPr="001C590C" w:rsidRDefault="001C590C" w:rsidP="001C590C">
            <w:pPr>
              <w:spacing w:after="0"/>
              <w:rPr>
                <w:sz w:val="20"/>
                <w:szCs w:val="20"/>
              </w:rPr>
            </w:pPr>
            <w:r w:rsidRPr="00EF32EC">
              <w:rPr>
                <w:rFonts w:eastAsia="Times New Roman"/>
                <w:sz w:val="20"/>
              </w:rPr>
              <w:t>Используемый способ и форма проведения закупки</w:t>
            </w:r>
          </w:p>
        </w:tc>
        <w:tc>
          <w:tcPr>
            <w:tcW w:w="6232" w:type="dxa"/>
            <w:gridSpan w:val="2"/>
            <w:shd w:val="clear" w:color="auto" w:fill="auto"/>
            <w:vAlign w:val="center"/>
          </w:tcPr>
          <w:p w14:paraId="25AA2E73" w14:textId="04442130" w:rsidR="001C590C" w:rsidRPr="001C590C" w:rsidRDefault="001C590C" w:rsidP="001C590C">
            <w:pPr>
              <w:spacing w:after="0"/>
              <w:rPr>
                <w:sz w:val="20"/>
                <w:szCs w:val="20"/>
              </w:rPr>
            </w:pPr>
            <w:r w:rsidRPr="00CD3AD5">
              <w:rPr>
                <w:rFonts w:eastAsia="Times New Roman"/>
                <w:sz w:val="20"/>
              </w:rPr>
              <w:t>Ценовой отбор в электронной форме</w:t>
            </w:r>
          </w:p>
        </w:tc>
      </w:tr>
      <w:tr w:rsidR="001C590C" w:rsidRPr="001C590C" w14:paraId="10903360" w14:textId="77777777" w:rsidTr="00EE4644">
        <w:trPr>
          <w:jc w:val="center"/>
        </w:trPr>
        <w:tc>
          <w:tcPr>
            <w:tcW w:w="1193" w:type="dxa"/>
            <w:shd w:val="clear" w:color="auto" w:fill="auto"/>
            <w:vAlign w:val="center"/>
          </w:tcPr>
          <w:p w14:paraId="6F57DC88" w14:textId="77777777" w:rsidR="001C590C" w:rsidRPr="001C590C" w:rsidRDefault="001C590C" w:rsidP="001C590C">
            <w:pPr>
              <w:spacing w:after="0"/>
              <w:rPr>
                <w:sz w:val="20"/>
                <w:szCs w:val="20"/>
                <w:lang w:val="en-US"/>
              </w:rPr>
            </w:pPr>
            <w:r w:rsidRPr="001C590C">
              <w:rPr>
                <w:sz w:val="20"/>
                <w:szCs w:val="20"/>
                <w:lang w:val="en-US"/>
              </w:rPr>
              <w:t>1.11</w:t>
            </w:r>
          </w:p>
        </w:tc>
        <w:tc>
          <w:tcPr>
            <w:tcW w:w="2635" w:type="dxa"/>
            <w:shd w:val="clear" w:color="auto" w:fill="auto"/>
            <w:vAlign w:val="center"/>
          </w:tcPr>
          <w:p w14:paraId="18B448BE" w14:textId="5DCB2775" w:rsidR="001C590C" w:rsidRPr="001C590C" w:rsidRDefault="001C590C" w:rsidP="001C590C">
            <w:pPr>
              <w:spacing w:after="0"/>
              <w:rPr>
                <w:sz w:val="20"/>
                <w:szCs w:val="20"/>
              </w:rPr>
            </w:pPr>
            <w:r w:rsidRPr="00EF32EC">
              <w:rPr>
                <w:rFonts w:eastAsia="Times New Roman"/>
                <w:sz w:val="20"/>
              </w:rPr>
              <w:t>Срок, место и порядок предоставления документации о ценовом отборе, размер, порядок и сроки внесения платы, взимаемой Заказчиком за предоставление документации о ценовом отборе</w:t>
            </w:r>
          </w:p>
        </w:tc>
        <w:tc>
          <w:tcPr>
            <w:tcW w:w="6232" w:type="dxa"/>
            <w:gridSpan w:val="2"/>
            <w:shd w:val="clear" w:color="auto" w:fill="auto"/>
            <w:vAlign w:val="center"/>
          </w:tcPr>
          <w:p w14:paraId="2BC32CAC" w14:textId="77777777" w:rsidR="001C590C" w:rsidRPr="00CD3AD5" w:rsidRDefault="001C590C" w:rsidP="001C590C">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Документация </w:t>
            </w:r>
            <w:r w:rsidRPr="00CD3AD5">
              <w:rPr>
                <w:rFonts w:eastAsia="Times New Roman"/>
                <w:color w:val="000000"/>
                <w:sz w:val="20"/>
                <w:szCs w:val="20"/>
                <w:lang w:eastAsia="ru-RU"/>
              </w:rPr>
              <w:t xml:space="preserve">находится в открытом доступе </w:t>
            </w:r>
            <w:r w:rsidRPr="00CD3AD5">
              <w:rPr>
                <w:rFonts w:eastAsia="Times New Roman"/>
                <w:color w:val="000000"/>
                <w:sz w:val="20"/>
                <w:szCs w:val="20"/>
                <w:lang w:val="ru" w:eastAsia="ru-RU"/>
              </w:rPr>
              <w:t>на сайт</w:t>
            </w:r>
            <w:r w:rsidRPr="00CD3AD5">
              <w:rPr>
                <w:rFonts w:eastAsia="Times New Roman"/>
                <w:color w:val="000000"/>
                <w:sz w:val="20"/>
                <w:szCs w:val="20"/>
                <w:lang w:eastAsia="ru-RU"/>
              </w:rPr>
              <w:t>е</w:t>
            </w:r>
            <w:r w:rsidRPr="00CD3AD5">
              <w:rPr>
                <w:rFonts w:eastAsia="Times New Roman"/>
                <w:color w:val="000000"/>
                <w:sz w:val="20"/>
                <w:szCs w:val="20"/>
                <w:lang w:val="ru" w:eastAsia="ru-RU"/>
              </w:rPr>
              <w:t xml:space="preserve">, </w:t>
            </w:r>
            <w:proofErr w:type="spellStart"/>
            <w:r w:rsidRPr="00CD3AD5">
              <w:rPr>
                <w:rFonts w:eastAsia="Times New Roman"/>
                <w:color w:val="000000"/>
                <w:sz w:val="20"/>
                <w:szCs w:val="20"/>
                <w:lang w:val="ru" w:eastAsia="ru-RU"/>
              </w:rPr>
              <w:t>указанн</w:t>
            </w:r>
            <w:proofErr w:type="spellEnd"/>
            <w:r w:rsidRPr="00CD3AD5">
              <w:rPr>
                <w:rFonts w:eastAsia="Times New Roman"/>
                <w:color w:val="000000"/>
                <w:sz w:val="20"/>
                <w:szCs w:val="20"/>
                <w:lang w:eastAsia="ru-RU"/>
              </w:rPr>
              <w:t>ом</w:t>
            </w:r>
            <w:r w:rsidRPr="00CD3AD5">
              <w:rPr>
                <w:rFonts w:eastAsia="Times New Roman"/>
                <w:color w:val="000000"/>
                <w:sz w:val="20"/>
                <w:szCs w:val="20"/>
                <w:lang w:val="ru" w:eastAsia="ru-RU"/>
              </w:rPr>
              <w:t xml:space="preserve"> в</w:t>
            </w:r>
            <w:r w:rsidRPr="00CD3AD5">
              <w:rPr>
                <w:rFonts w:eastAsia="Times New Roman"/>
                <w:color w:val="000000"/>
                <w:sz w:val="20"/>
                <w:szCs w:val="20"/>
                <w:lang w:eastAsia="ru-RU"/>
              </w:rPr>
              <w:t xml:space="preserve"> п. 1.9 </w:t>
            </w:r>
            <w:r w:rsidRPr="00CD3AD5">
              <w:rPr>
                <w:rFonts w:eastAsia="Times New Roman"/>
                <w:color w:val="000000"/>
                <w:sz w:val="20"/>
                <w:szCs w:val="20"/>
                <w:lang w:val="ru" w:eastAsia="ru-RU"/>
              </w:rPr>
              <w:t>Информационной карты.</w:t>
            </w:r>
          </w:p>
          <w:p w14:paraId="79957D86" w14:textId="77777777" w:rsidR="001C590C" w:rsidRDefault="001C590C" w:rsidP="001C590C">
            <w:pPr>
              <w:spacing w:after="0" w:line="240" w:lineRule="auto"/>
              <w:jc w:val="both"/>
              <w:rPr>
                <w:rFonts w:eastAsia="Times New Roman"/>
                <w:color w:val="000000"/>
                <w:sz w:val="20"/>
                <w:szCs w:val="20"/>
                <w:lang w:val="ru" w:eastAsia="ru-RU"/>
              </w:rPr>
            </w:pPr>
          </w:p>
          <w:p w14:paraId="76FD82F9" w14:textId="77777777" w:rsidR="001C590C" w:rsidRDefault="001C590C" w:rsidP="001C590C">
            <w:pPr>
              <w:spacing w:after="0" w:line="240" w:lineRule="auto"/>
              <w:jc w:val="both"/>
              <w:rPr>
                <w:rFonts w:eastAsia="Times New Roman"/>
                <w:color w:val="000000"/>
                <w:sz w:val="20"/>
                <w:szCs w:val="20"/>
                <w:lang w:val="ru" w:eastAsia="ru-RU"/>
              </w:rPr>
            </w:pPr>
            <w:r>
              <w:rPr>
                <w:rFonts w:eastAsia="Times New Roman"/>
                <w:color w:val="000000"/>
                <w:sz w:val="20"/>
                <w:szCs w:val="20"/>
                <w:lang w:eastAsia="ru-RU"/>
              </w:rPr>
              <w:t xml:space="preserve">Документация </w:t>
            </w:r>
            <w:r w:rsidRPr="00CD3AD5">
              <w:rPr>
                <w:rFonts w:eastAsia="Times New Roman"/>
                <w:color w:val="000000"/>
                <w:sz w:val="20"/>
                <w:szCs w:val="20"/>
                <w:lang w:eastAsia="ru-RU"/>
              </w:rPr>
              <w:t>предоставляется в электронном виде.</w:t>
            </w:r>
            <w:r>
              <w:rPr>
                <w:rFonts w:eastAsia="Times New Roman"/>
                <w:color w:val="000000"/>
                <w:sz w:val="20"/>
                <w:szCs w:val="20"/>
                <w:lang w:val="ru" w:eastAsia="ru-RU"/>
              </w:rPr>
              <w:t xml:space="preserve"> </w:t>
            </w:r>
          </w:p>
          <w:p w14:paraId="7696900D" w14:textId="77777777" w:rsidR="001C590C" w:rsidRDefault="001C590C" w:rsidP="001C590C">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Срок предоставления документации: </w:t>
            </w:r>
          </w:p>
          <w:p w14:paraId="09213DD5" w14:textId="5A283EC8" w:rsidR="001C590C" w:rsidRDefault="001C590C" w:rsidP="001C590C">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1) </w:t>
            </w:r>
            <w:r w:rsidRPr="00CD3AD5">
              <w:rPr>
                <w:rFonts w:eastAsia="Times New Roman" w:cs="Arial Unicode MS"/>
                <w:i/>
                <w:color w:val="000000"/>
                <w:sz w:val="20"/>
                <w:szCs w:val="20"/>
                <w:lang w:val="ru" w:eastAsia="ru-RU"/>
              </w:rPr>
              <w:t>с даты размещения документации в</w:t>
            </w:r>
            <w:r w:rsidRPr="00CD3AD5">
              <w:rPr>
                <w:rFonts w:eastAsia="Times New Roman" w:cs="Arial Unicode MS"/>
                <w:i/>
                <w:color w:val="000000"/>
                <w:sz w:val="20"/>
                <w:szCs w:val="20"/>
                <w:lang w:eastAsia="ru-RU"/>
              </w:rPr>
              <w:t xml:space="preserve"> ЕИС, на ЭП</w:t>
            </w:r>
            <w:r w:rsidRPr="00CD3AD5">
              <w:rPr>
                <w:rFonts w:eastAsia="Times New Roman" w:cs="Arial Unicode MS"/>
                <w:i/>
                <w:color w:val="000000"/>
                <w:sz w:val="20"/>
                <w:szCs w:val="20"/>
                <w:lang w:val="ru" w:eastAsia="ru-RU"/>
              </w:rPr>
              <w:t>:</w:t>
            </w:r>
            <w:r>
              <w:rPr>
                <w:rFonts w:eastAsia="Times New Roman"/>
                <w:color w:val="000000"/>
                <w:sz w:val="20"/>
                <w:szCs w:val="20"/>
                <w:lang w:val="ru" w:eastAsia="ru-RU"/>
              </w:rPr>
              <w:t xml:space="preserve"> </w:t>
            </w:r>
            <w:r w:rsidRPr="00BD6084">
              <w:rPr>
                <w:b/>
                <w:i/>
                <w:sz w:val="20"/>
                <w:szCs w:val="20"/>
              </w:rPr>
              <w:fldChar w:fldCharType="begin"/>
            </w:r>
            <w:r w:rsidRPr="00BD6084">
              <w:rPr>
                <w:b/>
                <w:i/>
                <w:sz w:val="20"/>
                <w:szCs w:val="20"/>
              </w:rPr>
              <w:instrText xml:space="preserve"> MERGEFIELD  ФормаПроведенияЗакупки \b {v8 \f }  \* MERGEFORMAT </w:instrText>
            </w:r>
            <w:r w:rsidRPr="00BD6084">
              <w:rPr>
                <w:b/>
                <w:i/>
                <w:sz w:val="20"/>
                <w:szCs w:val="20"/>
              </w:rPr>
              <w:fldChar w:fldCharType="separate"/>
            </w:r>
            <w:r w:rsidR="000B44F6">
              <w:rPr>
                <w:b/>
                <w:i/>
                <w:sz w:val="20"/>
                <w:szCs w:val="20"/>
              </w:rPr>
              <w:t>23</w:t>
            </w:r>
            <w:r>
              <w:rPr>
                <w:b/>
                <w:i/>
                <w:sz w:val="20"/>
                <w:szCs w:val="20"/>
              </w:rPr>
              <w:t>.07</w:t>
            </w:r>
            <w:r w:rsidRPr="00BD6084">
              <w:rPr>
                <w:b/>
                <w:i/>
                <w:sz w:val="20"/>
                <w:szCs w:val="20"/>
              </w:rPr>
              <w:t>.2026 0:00:00</w:t>
            </w:r>
            <w:r w:rsidRPr="00BD6084">
              <w:rPr>
                <w:b/>
                <w:i/>
                <w:sz w:val="20"/>
                <w:szCs w:val="20"/>
              </w:rPr>
              <w:fldChar w:fldCharType="end"/>
            </w:r>
            <w:r>
              <w:rPr>
                <w:i/>
                <w:sz w:val="20"/>
                <w:szCs w:val="20"/>
              </w:rPr>
              <w:t>;</w:t>
            </w:r>
          </w:p>
          <w:p w14:paraId="5B4DD8A3" w14:textId="6AFC45AB" w:rsidR="001C590C" w:rsidRPr="00CD3AD5" w:rsidRDefault="001C590C" w:rsidP="001C590C">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2) </w:t>
            </w:r>
            <w:r w:rsidRPr="00CD3AD5">
              <w:rPr>
                <w:rFonts w:eastAsia="Times New Roman" w:cs="Arial Unicode MS"/>
                <w:i/>
                <w:color w:val="000000"/>
                <w:sz w:val="20"/>
                <w:szCs w:val="20"/>
                <w:lang w:val="ru" w:eastAsia="ru-RU"/>
              </w:rPr>
              <w:t xml:space="preserve">дата окончания предоставления документации: </w:t>
            </w:r>
            <w:r w:rsidRPr="00BD6084">
              <w:rPr>
                <w:b/>
                <w:i/>
                <w:sz w:val="20"/>
                <w:szCs w:val="20"/>
              </w:rPr>
              <w:fldChar w:fldCharType="begin"/>
            </w:r>
            <w:r w:rsidRPr="00BD6084">
              <w:rPr>
                <w:b/>
                <w:i/>
                <w:sz w:val="20"/>
                <w:szCs w:val="20"/>
              </w:rPr>
              <w:instrText xml:space="preserve"> MERGEFIELD  ФормаПроведенияЗакупки \b {v8 \f }  \* MERGEFORMAT </w:instrText>
            </w:r>
            <w:r w:rsidRPr="00BD6084">
              <w:rPr>
                <w:b/>
                <w:i/>
                <w:sz w:val="20"/>
                <w:szCs w:val="20"/>
              </w:rPr>
              <w:fldChar w:fldCharType="separate"/>
            </w:r>
            <w:r w:rsidR="000B44F6">
              <w:rPr>
                <w:b/>
                <w:i/>
                <w:sz w:val="20"/>
                <w:szCs w:val="20"/>
              </w:rPr>
              <w:t>07</w:t>
            </w:r>
            <w:r>
              <w:rPr>
                <w:b/>
                <w:i/>
                <w:sz w:val="20"/>
                <w:szCs w:val="20"/>
              </w:rPr>
              <w:t>.08</w:t>
            </w:r>
            <w:r w:rsidRPr="00BD6084">
              <w:rPr>
                <w:b/>
                <w:i/>
                <w:sz w:val="20"/>
                <w:szCs w:val="20"/>
              </w:rPr>
              <w:t>.2026 9:00:00</w:t>
            </w:r>
            <w:r w:rsidRPr="00BD6084">
              <w:rPr>
                <w:b/>
                <w:i/>
                <w:sz w:val="20"/>
                <w:szCs w:val="20"/>
              </w:rPr>
              <w:fldChar w:fldCharType="end"/>
            </w:r>
            <w:r w:rsidRPr="00CD3AD5">
              <w:rPr>
                <w:rFonts w:eastAsia="Times New Roman" w:cs="Arial Unicode MS"/>
                <w:i/>
                <w:color w:val="000000"/>
                <w:sz w:val="20"/>
                <w:szCs w:val="20"/>
                <w:lang w:val="ru" w:eastAsia="ru-RU"/>
              </w:rPr>
              <w:t>.</w:t>
            </w:r>
          </w:p>
          <w:p w14:paraId="547CD143" w14:textId="77777777" w:rsidR="001C590C" w:rsidRDefault="001C590C" w:rsidP="001C590C">
            <w:pPr>
              <w:spacing w:after="0"/>
              <w:rPr>
                <w:rFonts w:eastAsia="Times New Roman"/>
                <w:color w:val="000000"/>
                <w:sz w:val="20"/>
                <w:szCs w:val="20"/>
                <w:lang w:val="ru" w:eastAsia="ru-RU"/>
              </w:rPr>
            </w:pPr>
          </w:p>
          <w:p w14:paraId="28DBBA8B" w14:textId="5374CE55" w:rsidR="001C590C" w:rsidRPr="001C590C" w:rsidRDefault="001C590C" w:rsidP="001C590C">
            <w:pPr>
              <w:spacing w:after="0"/>
              <w:rPr>
                <w:sz w:val="20"/>
                <w:szCs w:val="20"/>
              </w:rPr>
            </w:pPr>
            <w:r w:rsidRPr="00CD3AD5">
              <w:rPr>
                <w:rFonts w:eastAsia="Times New Roman"/>
                <w:color w:val="000000"/>
                <w:sz w:val="20"/>
                <w:szCs w:val="20"/>
                <w:lang w:val="ru" w:eastAsia="ru-RU"/>
              </w:rPr>
              <w:t>Плата за предоставление документации о закупке в электронном виде не взимается.</w:t>
            </w:r>
          </w:p>
        </w:tc>
      </w:tr>
      <w:tr w:rsidR="001C590C" w:rsidRPr="001C590C" w14:paraId="7B09E425" w14:textId="77777777" w:rsidTr="00EE4644">
        <w:trPr>
          <w:jc w:val="center"/>
        </w:trPr>
        <w:tc>
          <w:tcPr>
            <w:tcW w:w="1193" w:type="dxa"/>
            <w:shd w:val="clear" w:color="auto" w:fill="auto"/>
            <w:vAlign w:val="center"/>
          </w:tcPr>
          <w:p w14:paraId="070FAB4B" w14:textId="77777777" w:rsidR="001C590C" w:rsidRPr="001C590C" w:rsidRDefault="001C590C" w:rsidP="001C590C">
            <w:pPr>
              <w:spacing w:after="0"/>
              <w:rPr>
                <w:sz w:val="20"/>
                <w:szCs w:val="20"/>
                <w:lang w:val="en-US"/>
              </w:rPr>
            </w:pPr>
            <w:r w:rsidRPr="001C590C">
              <w:rPr>
                <w:sz w:val="20"/>
                <w:szCs w:val="20"/>
                <w:lang w:val="en-US"/>
              </w:rPr>
              <w:t>1.12</w:t>
            </w:r>
          </w:p>
        </w:tc>
        <w:tc>
          <w:tcPr>
            <w:tcW w:w="2635" w:type="dxa"/>
            <w:shd w:val="clear" w:color="auto" w:fill="auto"/>
            <w:vAlign w:val="center"/>
          </w:tcPr>
          <w:p w14:paraId="7F2AFF4F" w14:textId="3454EB1B" w:rsidR="001C590C" w:rsidRPr="001C590C" w:rsidRDefault="001C590C" w:rsidP="001C590C">
            <w:pPr>
              <w:spacing w:after="0"/>
              <w:rPr>
                <w:sz w:val="20"/>
                <w:szCs w:val="20"/>
              </w:rPr>
            </w:pPr>
            <w:r w:rsidRPr="00EF32EC">
              <w:rPr>
                <w:rFonts w:eastAsia="Times New Roman"/>
                <w:sz w:val="20"/>
              </w:rPr>
              <w:t xml:space="preserve">Особенности участия в ценовом отборе субъектов малого и среднего предпринимательства в </w:t>
            </w:r>
            <w:r w:rsidRPr="00EF32EC">
              <w:rPr>
                <w:rFonts w:eastAsia="Times New Roman"/>
                <w:sz w:val="20"/>
              </w:rPr>
              <w:lastRenderedPageBreak/>
              <w:t>соответствии с п. 2 ч. 8 ст. 3 Закона № 223-ФЗ</w:t>
            </w:r>
          </w:p>
        </w:tc>
        <w:tc>
          <w:tcPr>
            <w:tcW w:w="6232" w:type="dxa"/>
            <w:gridSpan w:val="2"/>
            <w:shd w:val="clear" w:color="auto" w:fill="auto"/>
            <w:vAlign w:val="center"/>
          </w:tcPr>
          <w:p w14:paraId="2F917A34" w14:textId="33DA0826" w:rsidR="001C590C" w:rsidRPr="001C590C" w:rsidRDefault="001C590C" w:rsidP="001C590C">
            <w:pPr>
              <w:spacing w:after="0"/>
              <w:rPr>
                <w:sz w:val="20"/>
                <w:szCs w:val="20"/>
              </w:rPr>
            </w:pPr>
            <w:r w:rsidRPr="00670163">
              <w:rPr>
                <w:rFonts w:eastAsia="Times New Roman"/>
                <w:sz w:val="20"/>
              </w:rPr>
              <w:lastRenderedPageBreak/>
              <w:t xml:space="preserve">Участниками закупки являются любые лица, указанные в п. 1.4 раздела 1 Части I настоящей документации, в том числе субъекты малого и среднего предпринимательства  </w:t>
            </w:r>
          </w:p>
        </w:tc>
      </w:tr>
      <w:tr w:rsidR="001C590C" w:rsidRPr="001C590C" w14:paraId="286883D0" w14:textId="77777777" w:rsidTr="00EE4644">
        <w:trPr>
          <w:jc w:val="center"/>
        </w:trPr>
        <w:tc>
          <w:tcPr>
            <w:tcW w:w="1193" w:type="dxa"/>
            <w:shd w:val="clear" w:color="auto" w:fill="auto"/>
            <w:vAlign w:val="center"/>
          </w:tcPr>
          <w:p w14:paraId="458255AE" w14:textId="77777777" w:rsidR="001C590C" w:rsidRPr="001C590C" w:rsidRDefault="001C590C" w:rsidP="001C590C">
            <w:pPr>
              <w:spacing w:after="0"/>
              <w:rPr>
                <w:sz w:val="20"/>
                <w:szCs w:val="20"/>
                <w:lang w:val="en-US"/>
              </w:rPr>
            </w:pPr>
            <w:r w:rsidRPr="001C590C">
              <w:rPr>
                <w:sz w:val="20"/>
                <w:szCs w:val="20"/>
                <w:lang w:val="en-US"/>
              </w:rPr>
              <w:t>1.13</w:t>
            </w:r>
          </w:p>
        </w:tc>
        <w:tc>
          <w:tcPr>
            <w:tcW w:w="2635" w:type="dxa"/>
            <w:shd w:val="clear" w:color="auto" w:fill="auto"/>
            <w:vAlign w:val="center"/>
          </w:tcPr>
          <w:p w14:paraId="341DBFF7" w14:textId="0DF4172E" w:rsidR="001C590C" w:rsidRPr="001C590C" w:rsidRDefault="001C590C" w:rsidP="001C590C">
            <w:pPr>
              <w:spacing w:after="0"/>
              <w:rPr>
                <w:sz w:val="20"/>
                <w:szCs w:val="20"/>
              </w:rPr>
            </w:pPr>
            <w:r w:rsidRPr="00EF32EC">
              <w:rPr>
                <w:rFonts w:eastAsia="Times New Roman"/>
                <w:sz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EF32EC">
                <w:rPr>
                  <w:rFonts w:eastAsia="Times New Roman"/>
                  <w:sz w:val="20"/>
                </w:rPr>
                <w:t>пунктом 1 части 2 статьи 3.1-4</w:t>
              </w:r>
            </w:hyperlink>
            <w:r>
              <w:rPr>
                <w:rFonts w:eastAsia="Times New Roman"/>
                <w:sz w:val="20"/>
              </w:rPr>
              <w:t xml:space="preserve"> Закона № 223-ФЗ</w:t>
            </w:r>
          </w:p>
        </w:tc>
        <w:tc>
          <w:tcPr>
            <w:tcW w:w="6232" w:type="dxa"/>
            <w:gridSpan w:val="2"/>
            <w:shd w:val="clear" w:color="auto" w:fill="auto"/>
            <w:vAlign w:val="center"/>
          </w:tcPr>
          <w:p w14:paraId="53BC9F3B" w14:textId="77777777" w:rsidR="001C590C" w:rsidRPr="00D15353" w:rsidRDefault="001C590C" w:rsidP="001C590C">
            <w:pPr>
              <w:pStyle w:val="aff3"/>
              <w:spacing w:before="0" w:beforeAutospacing="0" w:after="0" w:afterAutospacing="0" w:line="288" w:lineRule="atLeast"/>
              <w:jc w:val="both"/>
              <w:rPr>
                <w:sz w:val="20"/>
              </w:rPr>
            </w:pPr>
            <w:r w:rsidRPr="00D15353">
              <w:rPr>
                <w:sz w:val="20"/>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06357626" w14:textId="77777777" w:rsidR="001C590C" w:rsidRPr="00D15353" w:rsidRDefault="001C590C" w:rsidP="001C590C">
            <w:pPr>
              <w:pStyle w:val="aff3"/>
              <w:spacing w:before="0" w:beforeAutospacing="0" w:after="0" w:afterAutospacing="0" w:line="288" w:lineRule="atLeast"/>
              <w:ind w:firstLine="540"/>
              <w:jc w:val="both"/>
              <w:rPr>
                <w:sz w:val="20"/>
              </w:rPr>
            </w:pPr>
          </w:p>
          <w:p w14:paraId="4C024FDE" w14:textId="77777777" w:rsidR="001C590C" w:rsidRPr="00D15353" w:rsidRDefault="001C590C" w:rsidP="001C590C">
            <w:pPr>
              <w:jc w:val="both"/>
              <w:rPr>
                <w:rFonts w:eastAsia="Times New Roman"/>
                <w:sz w:val="20"/>
              </w:rPr>
            </w:pPr>
            <w:r w:rsidRPr="00D15353">
              <w:rPr>
                <w:rFonts w:eastAsia="Times New Roman"/>
                <w:sz w:val="20"/>
              </w:rPr>
              <w:t xml:space="preserve">Порядок и условия предоставления национального режима при осуществлении закупки установлены п. 11 Части </w:t>
            </w:r>
            <w:r w:rsidRPr="00D15353">
              <w:rPr>
                <w:rFonts w:eastAsia="Times New Roman"/>
                <w:sz w:val="20"/>
                <w:lang w:val="en-US"/>
              </w:rPr>
              <w:t>I</w:t>
            </w:r>
            <w:r w:rsidRPr="00D15353">
              <w:rPr>
                <w:rFonts w:eastAsia="Times New Roman"/>
                <w:sz w:val="20"/>
              </w:rPr>
              <w:t xml:space="preserve"> настоящей документации.</w:t>
            </w:r>
          </w:p>
          <w:p w14:paraId="0FBEDD1B" w14:textId="77777777" w:rsidR="001C590C" w:rsidRPr="00D15353" w:rsidRDefault="001C590C" w:rsidP="001C590C">
            <w:pPr>
              <w:jc w:val="both"/>
              <w:rPr>
                <w:rFonts w:eastAsia="Times New Roman"/>
                <w:sz w:val="20"/>
              </w:rPr>
            </w:pPr>
            <w:r w:rsidRPr="00D15353">
              <w:rPr>
                <w:rFonts w:eastAsia="Times New Roman"/>
                <w:sz w:val="20"/>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43582AA3" w14:textId="4E7759CB" w:rsidR="001C590C" w:rsidRPr="001C590C" w:rsidRDefault="001C590C" w:rsidP="001C590C">
            <w:pPr>
              <w:spacing w:after="0"/>
              <w:rPr>
                <w:sz w:val="20"/>
                <w:szCs w:val="20"/>
              </w:rPr>
            </w:pPr>
          </w:p>
        </w:tc>
      </w:tr>
      <w:tr w:rsidR="001C590C" w:rsidRPr="001C590C" w14:paraId="5595F14C" w14:textId="77777777" w:rsidTr="00EE4644">
        <w:trPr>
          <w:jc w:val="center"/>
        </w:trPr>
        <w:tc>
          <w:tcPr>
            <w:tcW w:w="1193" w:type="dxa"/>
            <w:shd w:val="clear" w:color="auto" w:fill="auto"/>
            <w:vAlign w:val="center"/>
          </w:tcPr>
          <w:p w14:paraId="4C9578CF" w14:textId="77777777" w:rsidR="001C590C" w:rsidRPr="001C590C" w:rsidRDefault="001C590C" w:rsidP="001C590C">
            <w:pPr>
              <w:spacing w:after="0"/>
              <w:rPr>
                <w:sz w:val="20"/>
                <w:szCs w:val="20"/>
                <w:lang w:val="en-US"/>
              </w:rPr>
            </w:pPr>
            <w:r w:rsidRPr="001C590C">
              <w:rPr>
                <w:sz w:val="20"/>
                <w:szCs w:val="20"/>
                <w:lang w:val="en-US"/>
              </w:rPr>
              <w:t>1.14</w:t>
            </w:r>
          </w:p>
        </w:tc>
        <w:tc>
          <w:tcPr>
            <w:tcW w:w="2635" w:type="dxa"/>
            <w:shd w:val="clear" w:color="auto" w:fill="auto"/>
            <w:vAlign w:val="center"/>
          </w:tcPr>
          <w:p w14:paraId="1D488A86" w14:textId="2DF897E0" w:rsidR="001C590C" w:rsidRPr="001C590C" w:rsidRDefault="001C590C" w:rsidP="001C590C">
            <w:pPr>
              <w:spacing w:after="0"/>
              <w:rPr>
                <w:sz w:val="20"/>
                <w:szCs w:val="20"/>
              </w:rPr>
            </w:pPr>
            <w:r w:rsidRPr="00EF32EC">
              <w:rPr>
                <w:rFonts w:eastAsia="Times New Roman"/>
                <w:sz w:val="20"/>
              </w:rPr>
              <w:t>Выбор нескольких победителей закупки</w:t>
            </w:r>
          </w:p>
        </w:tc>
        <w:tc>
          <w:tcPr>
            <w:tcW w:w="6232" w:type="dxa"/>
            <w:gridSpan w:val="2"/>
            <w:shd w:val="clear" w:color="auto" w:fill="auto"/>
            <w:vAlign w:val="center"/>
          </w:tcPr>
          <w:p w14:paraId="02F6EAAF" w14:textId="15356E13" w:rsidR="001C590C" w:rsidRPr="001C590C" w:rsidRDefault="001C590C" w:rsidP="001C590C">
            <w:pPr>
              <w:spacing w:after="0"/>
              <w:rPr>
                <w:sz w:val="20"/>
                <w:szCs w:val="20"/>
              </w:rPr>
            </w:pPr>
            <w:r w:rsidRPr="00EF32EC">
              <w:rPr>
                <w:sz w:val="20"/>
                <w:szCs w:val="20"/>
              </w:rPr>
              <w:fldChar w:fldCharType="begin"/>
            </w:r>
            <w:r w:rsidRPr="00EF32EC">
              <w:rPr>
                <w:sz w:val="20"/>
                <w:szCs w:val="20"/>
              </w:rPr>
              <w:instrText xml:space="preserve"> MERGEFIELD  тест \b {v8 \f }  \* MERGEFORMAT </w:instrText>
            </w:r>
            <w:r w:rsidRPr="00EF32EC">
              <w:rPr>
                <w:sz w:val="20"/>
                <w:szCs w:val="20"/>
              </w:rPr>
              <w:fldChar w:fldCharType="separate"/>
            </w:r>
            <w:r w:rsidRPr="00EF32EC">
              <w:rPr>
                <w:sz w:val="20"/>
                <w:szCs w:val="20"/>
              </w:rPr>
              <w:t>Не применимо</w:t>
            </w:r>
            <w:r w:rsidRPr="00EF32EC">
              <w:rPr>
                <w:sz w:val="20"/>
                <w:szCs w:val="20"/>
              </w:rPr>
              <w:fldChar w:fldCharType="end"/>
            </w:r>
          </w:p>
        </w:tc>
      </w:tr>
      <w:tr w:rsidR="00EE4644" w:rsidRPr="001C590C" w14:paraId="41FD56CE" w14:textId="77777777" w:rsidTr="00EE4644">
        <w:trPr>
          <w:jc w:val="center"/>
        </w:trPr>
        <w:tc>
          <w:tcPr>
            <w:tcW w:w="10060" w:type="dxa"/>
            <w:gridSpan w:val="4"/>
            <w:shd w:val="clear" w:color="auto" w:fill="auto"/>
          </w:tcPr>
          <w:p w14:paraId="7456D384" w14:textId="77777777" w:rsidR="00EE4644" w:rsidRPr="001C590C" w:rsidRDefault="00EE4644" w:rsidP="00EE4644">
            <w:pPr>
              <w:pStyle w:val="affffb"/>
              <w:ind w:hanging="360"/>
              <w:jc w:val="center"/>
              <w:rPr>
                <w:sz w:val="20"/>
                <w:szCs w:val="20"/>
              </w:rPr>
            </w:pPr>
            <w:r w:rsidRPr="001C590C">
              <w:rPr>
                <w:b/>
                <w:sz w:val="20"/>
                <w:szCs w:val="20"/>
                <w:lang w:val="en-US" w:eastAsia="x-none"/>
              </w:rPr>
              <w:t xml:space="preserve">2. </w:t>
            </w:r>
            <w:r w:rsidRPr="001C590C">
              <w:rPr>
                <w:b/>
                <w:sz w:val="20"/>
                <w:szCs w:val="20"/>
                <w:lang w:val="x-none" w:eastAsia="x-none"/>
              </w:rPr>
              <w:t>Условия договора</w:t>
            </w:r>
          </w:p>
        </w:tc>
      </w:tr>
      <w:tr w:rsidR="00231EF1" w:rsidRPr="001C590C" w14:paraId="4D5C5BE9" w14:textId="77777777" w:rsidTr="00EE4644">
        <w:trPr>
          <w:jc w:val="center"/>
        </w:trPr>
        <w:tc>
          <w:tcPr>
            <w:tcW w:w="1193" w:type="dxa"/>
            <w:shd w:val="clear" w:color="auto" w:fill="auto"/>
            <w:vAlign w:val="center"/>
          </w:tcPr>
          <w:p w14:paraId="2EF7ED63" w14:textId="77777777" w:rsidR="00231EF1" w:rsidRPr="001C590C" w:rsidRDefault="00231EF1" w:rsidP="00231EF1">
            <w:pPr>
              <w:spacing w:after="0"/>
              <w:rPr>
                <w:sz w:val="20"/>
                <w:szCs w:val="20"/>
                <w:lang w:val="en-US"/>
              </w:rPr>
            </w:pPr>
            <w:r w:rsidRPr="001C590C">
              <w:rPr>
                <w:sz w:val="20"/>
                <w:szCs w:val="20"/>
                <w:lang w:val="en-US"/>
              </w:rPr>
              <w:t>2.1</w:t>
            </w:r>
          </w:p>
        </w:tc>
        <w:tc>
          <w:tcPr>
            <w:tcW w:w="2635" w:type="dxa"/>
            <w:shd w:val="clear" w:color="auto" w:fill="auto"/>
            <w:vAlign w:val="center"/>
          </w:tcPr>
          <w:p w14:paraId="785AAC8E" w14:textId="7C029376" w:rsidR="00231EF1" w:rsidRPr="001C590C" w:rsidRDefault="00231EF1" w:rsidP="00231EF1">
            <w:pPr>
              <w:spacing w:after="0"/>
              <w:rPr>
                <w:sz w:val="20"/>
                <w:szCs w:val="20"/>
              </w:rPr>
            </w:pPr>
            <w:r w:rsidRPr="00900836">
              <w:rPr>
                <w:rFonts w:eastAsia="Times New Roman"/>
                <w:sz w:val="20"/>
              </w:rPr>
              <w:t>Предмет договора</w:t>
            </w:r>
          </w:p>
        </w:tc>
        <w:tc>
          <w:tcPr>
            <w:tcW w:w="6232" w:type="dxa"/>
            <w:gridSpan w:val="2"/>
            <w:shd w:val="clear" w:color="auto" w:fill="auto"/>
            <w:vAlign w:val="center"/>
          </w:tcPr>
          <w:p w14:paraId="499AA943" w14:textId="77777777" w:rsidR="00231EF1" w:rsidRPr="001C590C" w:rsidRDefault="00231EF1" w:rsidP="00231EF1">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Поставка и монтаж модульного отделения почтовой связи 356890 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Pr="001C590C">
              <w:rPr>
                <w:sz w:val="20"/>
                <w:szCs w:val="20"/>
              </w:rPr>
              <w:fldChar w:fldCharType="end"/>
            </w:r>
          </w:p>
        </w:tc>
      </w:tr>
      <w:tr w:rsidR="00231EF1" w:rsidRPr="001C590C" w14:paraId="4EF13D17" w14:textId="77777777" w:rsidTr="00231EF1">
        <w:trPr>
          <w:trHeight w:val="1419"/>
          <w:jc w:val="center"/>
        </w:trPr>
        <w:tc>
          <w:tcPr>
            <w:tcW w:w="1193" w:type="dxa"/>
            <w:vMerge w:val="restart"/>
            <w:shd w:val="clear" w:color="auto" w:fill="auto"/>
            <w:vAlign w:val="center"/>
          </w:tcPr>
          <w:p w14:paraId="6B3EDB0D" w14:textId="77777777" w:rsidR="00231EF1" w:rsidRPr="001C590C" w:rsidRDefault="00231EF1" w:rsidP="00231EF1">
            <w:pPr>
              <w:spacing w:after="0"/>
              <w:rPr>
                <w:sz w:val="20"/>
                <w:szCs w:val="20"/>
                <w:lang w:val="en-US"/>
              </w:rPr>
            </w:pPr>
            <w:r w:rsidRPr="001C590C">
              <w:rPr>
                <w:sz w:val="20"/>
                <w:szCs w:val="20"/>
                <w:lang w:val="en-US"/>
              </w:rPr>
              <w:t>2.2</w:t>
            </w:r>
          </w:p>
        </w:tc>
        <w:tc>
          <w:tcPr>
            <w:tcW w:w="2635" w:type="dxa"/>
            <w:vMerge w:val="restart"/>
            <w:shd w:val="clear" w:color="auto" w:fill="auto"/>
            <w:vAlign w:val="center"/>
          </w:tcPr>
          <w:p w14:paraId="656660A8" w14:textId="75429C48" w:rsidR="00231EF1" w:rsidRPr="001C590C" w:rsidRDefault="00231EF1" w:rsidP="00231EF1">
            <w:pPr>
              <w:spacing w:after="0"/>
              <w:rPr>
                <w:sz w:val="20"/>
                <w:szCs w:val="20"/>
              </w:rPr>
            </w:pPr>
            <w:r w:rsidRPr="00900836">
              <w:rPr>
                <w:rFonts w:eastAsia="Times New Roman"/>
                <w:sz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79" w:type="dxa"/>
            <w:shd w:val="clear" w:color="auto" w:fill="auto"/>
            <w:vAlign w:val="center"/>
          </w:tcPr>
          <w:p w14:paraId="75C78AA6" w14:textId="06F3FDF8" w:rsidR="00231EF1" w:rsidRPr="001C590C" w:rsidRDefault="00231EF1" w:rsidP="00231EF1">
            <w:pPr>
              <w:spacing w:after="0"/>
              <w:rPr>
                <w:sz w:val="20"/>
                <w:szCs w:val="20"/>
              </w:rPr>
            </w:pPr>
            <w:r w:rsidRPr="00A97DE8">
              <w:rPr>
                <w:b/>
                <w:i/>
                <w:sz w:val="20"/>
                <w:szCs w:val="20"/>
              </w:rPr>
              <w:t>ОКПД 2</w:t>
            </w:r>
            <w:r w:rsidRPr="00A97DE8">
              <w:rPr>
                <w:b/>
                <w:i/>
                <w:sz w:val="20"/>
                <w:szCs w:val="20"/>
              </w:rPr>
              <w:fldChar w:fldCharType="begin"/>
            </w:r>
            <w:r w:rsidRPr="00A97DE8">
              <w:rPr>
                <w:b/>
                <w:i/>
                <w:sz w:val="20"/>
                <w:szCs w:val="20"/>
              </w:rPr>
              <w:instrText xml:space="preserve"> MERGEFIELD  ФормаПроведенияЗакупки \b {v8 \f }  \* MERGEFORMAT </w:instrText>
            </w:r>
            <w:r w:rsidRPr="00A97DE8">
              <w:rPr>
                <w:b/>
                <w:i/>
                <w:sz w:val="20"/>
                <w:szCs w:val="20"/>
              </w:rPr>
              <w:fldChar w:fldCharType="separate"/>
            </w:r>
            <w:r w:rsidRPr="00A97DE8">
              <w:rPr>
                <w:b/>
                <w:i/>
                <w:sz w:val="20"/>
                <w:szCs w:val="20"/>
              </w:rPr>
              <w:br/>
            </w:r>
            <w:r w:rsidRPr="00A97DE8">
              <w:rPr>
                <w:b/>
                <w:i/>
                <w:sz w:val="20"/>
                <w:szCs w:val="20"/>
              </w:rPr>
              <w:fldChar w:fldCharType="end"/>
            </w:r>
          </w:p>
        </w:tc>
        <w:tc>
          <w:tcPr>
            <w:tcW w:w="4253" w:type="dxa"/>
            <w:shd w:val="clear" w:color="auto" w:fill="auto"/>
            <w:vAlign w:val="center"/>
          </w:tcPr>
          <w:p w14:paraId="3B85B670" w14:textId="77777777" w:rsidR="00231EF1" w:rsidRPr="00A97DE8" w:rsidRDefault="00231EF1" w:rsidP="00231EF1">
            <w:pPr>
              <w:spacing w:after="0"/>
              <w:rPr>
                <w:b/>
                <w:i/>
                <w:sz w:val="20"/>
                <w:szCs w:val="20"/>
              </w:rPr>
            </w:pPr>
            <w:r w:rsidRPr="00A97DE8">
              <w:rPr>
                <w:b/>
                <w:i/>
                <w:sz w:val="20"/>
                <w:szCs w:val="20"/>
              </w:rPr>
              <w:t>25.11.10.000, Здания сборные из металла</w:t>
            </w:r>
          </w:p>
          <w:p w14:paraId="6FF2C15F" w14:textId="13B4C1E1" w:rsidR="00231EF1" w:rsidRPr="001C590C" w:rsidRDefault="00231EF1" w:rsidP="00231EF1">
            <w:pPr>
              <w:spacing w:after="0"/>
              <w:rPr>
                <w:sz w:val="20"/>
                <w:szCs w:val="20"/>
              </w:rPr>
            </w:pPr>
            <w:r w:rsidRPr="00A97DE8">
              <w:rPr>
                <w:b/>
                <w:i/>
                <w:sz w:val="20"/>
                <w:szCs w:val="20"/>
              </w:rPr>
              <w:br/>
              <w:t xml:space="preserve">33.20.12.000, Услуги по монтажу прочих металлоизделий, кроме машин и оборудования </w:t>
            </w:r>
            <w:r w:rsidRPr="00A97DE8">
              <w:rPr>
                <w:b/>
                <w:i/>
                <w:sz w:val="20"/>
                <w:szCs w:val="20"/>
              </w:rPr>
              <w:fldChar w:fldCharType="begin"/>
            </w:r>
            <w:r w:rsidRPr="00A97DE8">
              <w:rPr>
                <w:b/>
                <w:i/>
                <w:sz w:val="20"/>
                <w:szCs w:val="20"/>
              </w:rPr>
              <w:instrText xml:space="preserve"> MERGEFIELD  ФормаПроведенияЗакупки \b {v8 \f }  \* MERGEFORMAT </w:instrText>
            </w:r>
            <w:r w:rsidRPr="00A97DE8">
              <w:rPr>
                <w:b/>
                <w:i/>
                <w:sz w:val="20"/>
                <w:szCs w:val="20"/>
              </w:rPr>
              <w:fldChar w:fldCharType="end"/>
            </w:r>
          </w:p>
        </w:tc>
      </w:tr>
      <w:tr w:rsidR="00231EF1" w:rsidRPr="001C590C" w14:paraId="42B0E83F" w14:textId="77777777" w:rsidTr="00231EF1">
        <w:trPr>
          <w:trHeight w:val="1418"/>
          <w:jc w:val="center"/>
        </w:trPr>
        <w:tc>
          <w:tcPr>
            <w:tcW w:w="1193" w:type="dxa"/>
            <w:vMerge/>
            <w:shd w:val="clear" w:color="auto" w:fill="auto"/>
            <w:vAlign w:val="center"/>
          </w:tcPr>
          <w:p w14:paraId="0B435E06" w14:textId="77777777" w:rsidR="00231EF1" w:rsidRPr="00231EF1" w:rsidRDefault="00231EF1" w:rsidP="00231EF1">
            <w:pPr>
              <w:spacing w:after="0"/>
              <w:rPr>
                <w:sz w:val="20"/>
                <w:szCs w:val="20"/>
              </w:rPr>
            </w:pPr>
          </w:p>
        </w:tc>
        <w:tc>
          <w:tcPr>
            <w:tcW w:w="2635" w:type="dxa"/>
            <w:vMerge/>
            <w:shd w:val="clear" w:color="auto" w:fill="auto"/>
            <w:vAlign w:val="center"/>
          </w:tcPr>
          <w:p w14:paraId="327AB71D" w14:textId="77777777" w:rsidR="00231EF1" w:rsidRPr="001C590C" w:rsidRDefault="00231EF1" w:rsidP="00231EF1">
            <w:pPr>
              <w:spacing w:after="0"/>
              <w:rPr>
                <w:sz w:val="20"/>
                <w:szCs w:val="20"/>
              </w:rPr>
            </w:pPr>
          </w:p>
        </w:tc>
        <w:tc>
          <w:tcPr>
            <w:tcW w:w="1979" w:type="dxa"/>
            <w:shd w:val="clear" w:color="auto" w:fill="auto"/>
            <w:vAlign w:val="center"/>
          </w:tcPr>
          <w:p w14:paraId="5C0374BE" w14:textId="187E8A64" w:rsidR="00231EF1" w:rsidRPr="001C590C" w:rsidRDefault="00231EF1" w:rsidP="00231EF1">
            <w:pPr>
              <w:spacing w:after="0"/>
              <w:rPr>
                <w:sz w:val="20"/>
                <w:szCs w:val="20"/>
              </w:rPr>
            </w:pPr>
            <w:r w:rsidRPr="00A97DE8">
              <w:rPr>
                <w:b/>
                <w:i/>
                <w:sz w:val="20"/>
                <w:szCs w:val="20"/>
              </w:rPr>
              <w:t>ОКВЭД</w:t>
            </w:r>
          </w:p>
        </w:tc>
        <w:tc>
          <w:tcPr>
            <w:tcW w:w="4253" w:type="dxa"/>
            <w:shd w:val="clear" w:color="auto" w:fill="auto"/>
            <w:vAlign w:val="center"/>
          </w:tcPr>
          <w:p w14:paraId="498FD3E7" w14:textId="77777777" w:rsidR="00231EF1" w:rsidRPr="00A97DE8" w:rsidRDefault="00231EF1" w:rsidP="00231EF1">
            <w:pPr>
              <w:spacing w:after="0"/>
              <w:rPr>
                <w:b/>
                <w:i/>
                <w:sz w:val="20"/>
                <w:szCs w:val="20"/>
              </w:rPr>
            </w:pPr>
            <w:r w:rsidRPr="00A97DE8">
              <w:rPr>
                <w:b/>
                <w:i/>
                <w:sz w:val="20"/>
                <w:szCs w:val="20"/>
              </w:rPr>
              <w:t>25.11, Производство строительных металлических конструкций, изделий и их частей</w:t>
            </w:r>
          </w:p>
          <w:p w14:paraId="28CFB073" w14:textId="2DC119E3" w:rsidR="00231EF1" w:rsidRPr="001C590C" w:rsidRDefault="00231EF1" w:rsidP="00231EF1">
            <w:pPr>
              <w:spacing w:after="0"/>
              <w:rPr>
                <w:sz w:val="20"/>
                <w:szCs w:val="20"/>
              </w:rPr>
            </w:pPr>
            <w:r w:rsidRPr="00A97DE8">
              <w:rPr>
                <w:b/>
                <w:i/>
                <w:sz w:val="20"/>
                <w:szCs w:val="20"/>
              </w:rPr>
              <w:br/>
              <w:t>33.20, Монтаж промышленных машин и оборудования</w:t>
            </w:r>
          </w:p>
        </w:tc>
      </w:tr>
      <w:tr w:rsidR="00231EF1" w:rsidRPr="001C590C" w14:paraId="08221F6D" w14:textId="77777777" w:rsidTr="00EE4644">
        <w:trPr>
          <w:jc w:val="center"/>
        </w:trPr>
        <w:tc>
          <w:tcPr>
            <w:tcW w:w="1193" w:type="dxa"/>
            <w:shd w:val="clear" w:color="auto" w:fill="auto"/>
            <w:vAlign w:val="center"/>
          </w:tcPr>
          <w:p w14:paraId="17C184A2" w14:textId="77777777" w:rsidR="00231EF1" w:rsidRPr="001C590C" w:rsidRDefault="00231EF1" w:rsidP="00231EF1">
            <w:pPr>
              <w:spacing w:after="0"/>
              <w:rPr>
                <w:sz w:val="20"/>
                <w:szCs w:val="20"/>
                <w:lang w:val="en-US"/>
              </w:rPr>
            </w:pPr>
            <w:r w:rsidRPr="001C590C">
              <w:rPr>
                <w:sz w:val="20"/>
                <w:szCs w:val="20"/>
                <w:lang w:val="en-US"/>
              </w:rPr>
              <w:lastRenderedPageBreak/>
              <w:t>2.3</w:t>
            </w:r>
          </w:p>
        </w:tc>
        <w:tc>
          <w:tcPr>
            <w:tcW w:w="2635" w:type="dxa"/>
            <w:shd w:val="clear" w:color="auto" w:fill="auto"/>
            <w:vAlign w:val="center"/>
          </w:tcPr>
          <w:p w14:paraId="7609F631" w14:textId="1931476A" w:rsidR="00231EF1" w:rsidRPr="001C590C" w:rsidRDefault="00231EF1" w:rsidP="00231EF1">
            <w:pPr>
              <w:spacing w:after="0"/>
              <w:rPr>
                <w:sz w:val="20"/>
                <w:szCs w:val="20"/>
              </w:rPr>
            </w:pPr>
            <w:r w:rsidRPr="00900836">
              <w:rPr>
                <w:rFonts w:eastAsia="Times New Roman"/>
                <w:sz w:val="20"/>
              </w:rPr>
              <w:t xml:space="preserve">Начальная (максимальная) цена договора </w:t>
            </w:r>
          </w:p>
        </w:tc>
        <w:tc>
          <w:tcPr>
            <w:tcW w:w="6232" w:type="dxa"/>
            <w:gridSpan w:val="2"/>
            <w:shd w:val="clear" w:color="auto" w:fill="auto"/>
            <w:vAlign w:val="center"/>
          </w:tcPr>
          <w:p w14:paraId="7736B09B" w14:textId="77777777" w:rsidR="00231EF1" w:rsidRPr="001C590C" w:rsidRDefault="00231EF1" w:rsidP="00231EF1">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5 300 000 (Пять миллионов триста тысяч)  рублей 00 копеек, включая НДС в размере ставки, определенной в главе 21 Налогового кодекса Российской Федерации.</w:t>
            </w:r>
            <w:r w:rsidRPr="001C590C">
              <w:rPr>
                <w:sz w:val="20"/>
                <w:szCs w:val="20"/>
              </w:rPr>
              <w:fldChar w:fldCharType="end"/>
            </w:r>
          </w:p>
        </w:tc>
      </w:tr>
      <w:tr w:rsidR="00231EF1" w:rsidRPr="001C590C" w14:paraId="0B838651" w14:textId="77777777" w:rsidTr="00EE4644">
        <w:trPr>
          <w:jc w:val="center"/>
        </w:trPr>
        <w:tc>
          <w:tcPr>
            <w:tcW w:w="1193" w:type="dxa"/>
            <w:shd w:val="clear" w:color="auto" w:fill="auto"/>
            <w:vAlign w:val="center"/>
          </w:tcPr>
          <w:p w14:paraId="201C487B" w14:textId="77777777" w:rsidR="00231EF1" w:rsidRPr="001C590C" w:rsidRDefault="00231EF1" w:rsidP="00231EF1">
            <w:pPr>
              <w:spacing w:after="0"/>
              <w:rPr>
                <w:sz w:val="20"/>
                <w:szCs w:val="20"/>
                <w:lang w:val="en-US"/>
              </w:rPr>
            </w:pPr>
            <w:r w:rsidRPr="001C590C">
              <w:rPr>
                <w:sz w:val="20"/>
                <w:szCs w:val="20"/>
                <w:lang w:val="en-US"/>
              </w:rPr>
              <w:t>2.4</w:t>
            </w:r>
          </w:p>
        </w:tc>
        <w:tc>
          <w:tcPr>
            <w:tcW w:w="2635" w:type="dxa"/>
            <w:shd w:val="clear" w:color="auto" w:fill="auto"/>
            <w:vAlign w:val="center"/>
          </w:tcPr>
          <w:p w14:paraId="78154CC7" w14:textId="58D666CA" w:rsidR="00231EF1" w:rsidRPr="001C590C" w:rsidRDefault="00231EF1" w:rsidP="00231EF1">
            <w:pPr>
              <w:spacing w:after="0"/>
              <w:rPr>
                <w:sz w:val="20"/>
                <w:szCs w:val="20"/>
              </w:rPr>
            </w:pPr>
            <w:r w:rsidRPr="00900836">
              <w:rPr>
                <w:rFonts w:eastAsia="Times New Roman"/>
                <w:sz w:val="20"/>
              </w:rPr>
              <w:t>Общая начальная (максимальная) цена за единицу продукции и максимальное значение цены договора /начальная (максимальная) цена за единицу продукции и максимальное значение цены договора/</w:t>
            </w:r>
            <w:r w:rsidRPr="00900836">
              <w:rPr>
                <w:sz w:val="20"/>
              </w:rPr>
              <w:t xml:space="preserve">формула цены и </w:t>
            </w:r>
            <w:r w:rsidRPr="00900836">
              <w:rPr>
                <w:rFonts w:eastAsia="Times New Roman"/>
                <w:sz w:val="20"/>
              </w:rPr>
              <w:t>максимальное значение цены договора</w:t>
            </w:r>
          </w:p>
        </w:tc>
        <w:tc>
          <w:tcPr>
            <w:tcW w:w="6232" w:type="dxa"/>
            <w:gridSpan w:val="2"/>
            <w:shd w:val="clear" w:color="auto" w:fill="auto"/>
            <w:vAlign w:val="center"/>
          </w:tcPr>
          <w:p w14:paraId="642F740A" w14:textId="77777777" w:rsidR="00231EF1" w:rsidRPr="001C590C" w:rsidRDefault="00231EF1" w:rsidP="00231EF1">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Не применимо.</w:t>
            </w:r>
            <w:r w:rsidRPr="001C590C">
              <w:rPr>
                <w:sz w:val="20"/>
                <w:szCs w:val="20"/>
              </w:rPr>
              <w:fldChar w:fldCharType="end"/>
            </w:r>
          </w:p>
        </w:tc>
      </w:tr>
      <w:tr w:rsidR="00231EF1" w:rsidRPr="001C590C" w14:paraId="769CD0FB" w14:textId="77777777" w:rsidTr="00EE4644">
        <w:trPr>
          <w:jc w:val="center"/>
        </w:trPr>
        <w:tc>
          <w:tcPr>
            <w:tcW w:w="1193" w:type="dxa"/>
            <w:shd w:val="clear" w:color="auto" w:fill="auto"/>
            <w:vAlign w:val="center"/>
          </w:tcPr>
          <w:p w14:paraId="4FC48D5E" w14:textId="77777777" w:rsidR="00231EF1" w:rsidRPr="001C590C" w:rsidRDefault="00231EF1" w:rsidP="00231EF1">
            <w:pPr>
              <w:spacing w:after="0"/>
              <w:rPr>
                <w:sz w:val="20"/>
                <w:szCs w:val="20"/>
                <w:lang w:val="en-US"/>
              </w:rPr>
            </w:pPr>
            <w:r w:rsidRPr="001C590C">
              <w:rPr>
                <w:sz w:val="20"/>
                <w:szCs w:val="20"/>
                <w:lang w:val="en-US"/>
              </w:rPr>
              <w:t>2.5</w:t>
            </w:r>
          </w:p>
        </w:tc>
        <w:tc>
          <w:tcPr>
            <w:tcW w:w="2635" w:type="dxa"/>
            <w:shd w:val="clear" w:color="auto" w:fill="auto"/>
            <w:vAlign w:val="center"/>
          </w:tcPr>
          <w:p w14:paraId="427034FA" w14:textId="066D7952" w:rsidR="00231EF1" w:rsidRPr="001C590C" w:rsidRDefault="00231EF1" w:rsidP="00231EF1">
            <w:pPr>
              <w:spacing w:after="0"/>
              <w:rPr>
                <w:sz w:val="20"/>
                <w:szCs w:val="20"/>
              </w:rPr>
            </w:pPr>
            <w:r w:rsidRPr="00900836">
              <w:rPr>
                <w:rFonts w:eastAsia="Times New Roman"/>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32" w:type="dxa"/>
            <w:gridSpan w:val="2"/>
            <w:shd w:val="clear" w:color="auto" w:fill="auto"/>
            <w:vAlign w:val="center"/>
          </w:tcPr>
          <w:p w14:paraId="4B7F9BCC" w14:textId="77777777" w:rsidR="00231EF1" w:rsidRPr="00900836" w:rsidRDefault="00231EF1" w:rsidP="00231EF1">
            <w:pPr>
              <w:jc w:val="both"/>
              <w:rPr>
                <w:rFonts w:eastAsia="Times New Roman"/>
                <w:i/>
                <w:sz w:val="20"/>
              </w:rPr>
            </w:pPr>
            <w:r w:rsidRPr="00900836">
              <w:rPr>
                <w:rFonts w:eastAsia="Times New Roman"/>
                <w:i/>
                <w:sz w:val="20"/>
              </w:rPr>
              <w:t xml:space="preserve">Обоснование НМЦ договора, общей НМЦ за единицу ТОВАРА, РАБОТЫ, УСЛУГИ/ НМЦ единицы ТОВАРА, РАБОТЫ, УСЛУГИ приведено в Части </w:t>
            </w:r>
            <w:r w:rsidRPr="00900836">
              <w:rPr>
                <w:rFonts w:eastAsia="Times New Roman"/>
                <w:i/>
                <w:sz w:val="20"/>
                <w:lang w:val="en-US"/>
              </w:rPr>
              <w:t>V</w:t>
            </w:r>
            <w:r w:rsidRPr="00900836">
              <w:rPr>
                <w:rFonts w:eastAsia="Times New Roman"/>
                <w:i/>
                <w:sz w:val="20"/>
              </w:rPr>
              <w:t xml:space="preserve"> настоящей документации</w:t>
            </w:r>
          </w:p>
          <w:p w14:paraId="7988AEE2" w14:textId="77777777" w:rsidR="00231EF1" w:rsidRPr="00900836" w:rsidRDefault="00231EF1" w:rsidP="00231EF1">
            <w:pPr>
              <w:jc w:val="both"/>
              <w:rPr>
                <w:rFonts w:eastAsia="Times New Roman"/>
                <w:sz w:val="20"/>
              </w:rPr>
            </w:pPr>
          </w:p>
          <w:p w14:paraId="0BAA02C6" w14:textId="77777777" w:rsidR="00231EF1" w:rsidRPr="00900836" w:rsidRDefault="00231EF1" w:rsidP="00231EF1">
            <w:pPr>
              <w:jc w:val="both"/>
              <w:rPr>
                <w:rFonts w:eastAsia="Times New Roman"/>
                <w:sz w:val="20"/>
              </w:rPr>
            </w:pPr>
          </w:p>
          <w:p w14:paraId="3FECB306" w14:textId="77777777" w:rsidR="00231EF1" w:rsidRPr="001C590C" w:rsidRDefault="00231EF1" w:rsidP="00231EF1">
            <w:pPr>
              <w:spacing w:after="0"/>
              <w:rPr>
                <w:sz w:val="20"/>
                <w:szCs w:val="20"/>
              </w:rPr>
            </w:pPr>
          </w:p>
        </w:tc>
      </w:tr>
      <w:tr w:rsidR="00231EF1" w:rsidRPr="001C590C" w14:paraId="455EFA9E" w14:textId="77777777" w:rsidTr="00EE4644">
        <w:trPr>
          <w:jc w:val="center"/>
        </w:trPr>
        <w:tc>
          <w:tcPr>
            <w:tcW w:w="1193" w:type="dxa"/>
            <w:shd w:val="clear" w:color="auto" w:fill="auto"/>
            <w:vAlign w:val="center"/>
          </w:tcPr>
          <w:p w14:paraId="790A2B49" w14:textId="77777777" w:rsidR="00231EF1" w:rsidRPr="001C590C" w:rsidRDefault="00231EF1" w:rsidP="00231EF1">
            <w:pPr>
              <w:spacing w:after="0"/>
              <w:rPr>
                <w:sz w:val="20"/>
                <w:szCs w:val="20"/>
                <w:lang w:val="en-US"/>
              </w:rPr>
            </w:pPr>
            <w:r w:rsidRPr="001C590C">
              <w:rPr>
                <w:sz w:val="20"/>
                <w:szCs w:val="20"/>
                <w:lang w:val="en-US"/>
              </w:rPr>
              <w:t>2.6</w:t>
            </w:r>
          </w:p>
        </w:tc>
        <w:tc>
          <w:tcPr>
            <w:tcW w:w="2635" w:type="dxa"/>
            <w:shd w:val="clear" w:color="auto" w:fill="auto"/>
            <w:vAlign w:val="center"/>
          </w:tcPr>
          <w:p w14:paraId="162B8456" w14:textId="4C27A1B7" w:rsidR="00231EF1" w:rsidRPr="001C590C" w:rsidRDefault="00231EF1" w:rsidP="00231EF1">
            <w:pPr>
              <w:spacing w:after="0"/>
              <w:rPr>
                <w:sz w:val="20"/>
                <w:szCs w:val="20"/>
              </w:rPr>
            </w:pPr>
            <w:r w:rsidRPr="00900836">
              <w:rPr>
                <w:rFonts w:eastAsia="Times New Roman"/>
                <w:sz w:val="20"/>
              </w:rPr>
              <w:t>Количество поставляемого товара (объем выполняемых работ, оказываемых услуг)</w:t>
            </w:r>
          </w:p>
        </w:tc>
        <w:tc>
          <w:tcPr>
            <w:tcW w:w="6232" w:type="dxa"/>
            <w:gridSpan w:val="2"/>
            <w:shd w:val="clear" w:color="auto" w:fill="auto"/>
            <w:vAlign w:val="center"/>
          </w:tcPr>
          <w:p w14:paraId="1E80919D" w14:textId="6F342992" w:rsidR="00231EF1" w:rsidRPr="001C590C" w:rsidRDefault="00231EF1" w:rsidP="00231EF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231EF1" w:rsidRPr="001C590C" w14:paraId="060B8CBF" w14:textId="77777777" w:rsidTr="00EE4644">
        <w:trPr>
          <w:jc w:val="center"/>
        </w:trPr>
        <w:tc>
          <w:tcPr>
            <w:tcW w:w="1193" w:type="dxa"/>
            <w:shd w:val="clear" w:color="auto" w:fill="auto"/>
            <w:vAlign w:val="center"/>
          </w:tcPr>
          <w:p w14:paraId="67C15D48" w14:textId="77777777" w:rsidR="00231EF1" w:rsidRPr="001C590C" w:rsidRDefault="00231EF1" w:rsidP="00231EF1">
            <w:pPr>
              <w:spacing w:after="0"/>
              <w:rPr>
                <w:sz w:val="20"/>
                <w:szCs w:val="20"/>
                <w:lang w:val="en-US"/>
              </w:rPr>
            </w:pPr>
            <w:r w:rsidRPr="001C590C">
              <w:rPr>
                <w:sz w:val="20"/>
                <w:szCs w:val="20"/>
                <w:lang w:val="en-US"/>
              </w:rPr>
              <w:t>2.7</w:t>
            </w:r>
          </w:p>
        </w:tc>
        <w:tc>
          <w:tcPr>
            <w:tcW w:w="2635" w:type="dxa"/>
            <w:shd w:val="clear" w:color="auto" w:fill="auto"/>
            <w:vAlign w:val="center"/>
          </w:tcPr>
          <w:p w14:paraId="002483DA" w14:textId="1D726579" w:rsidR="00231EF1" w:rsidRPr="001C590C" w:rsidRDefault="00231EF1" w:rsidP="00231EF1">
            <w:pPr>
              <w:spacing w:after="0"/>
              <w:rPr>
                <w:sz w:val="20"/>
                <w:szCs w:val="20"/>
              </w:rPr>
            </w:pPr>
            <w:r w:rsidRPr="00900836">
              <w:rPr>
                <w:rFonts w:eastAsia="Times New Roman"/>
                <w:sz w:val="20"/>
              </w:rPr>
              <w:t>Место поставки товара, выполнения работ, оказания услуг</w:t>
            </w:r>
          </w:p>
        </w:tc>
        <w:tc>
          <w:tcPr>
            <w:tcW w:w="6232" w:type="dxa"/>
            <w:gridSpan w:val="2"/>
            <w:shd w:val="clear" w:color="auto" w:fill="auto"/>
            <w:vAlign w:val="center"/>
          </w:tcPr>
          <w:p w14:paraId="13E2FCDE" w14:textId="0961B850" w:rsidR="00231EF1" w:rsidRPr="001C590C" w:rsidRDefault="00231EF1" w:rsidP="00231EF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231EF1" w:rsidRPr="001C590C" w14:paraId="188DDF29" w14:textId="77777777" w:rsidTr="00EE4644">
        <w:trPr>
          <w:jc w:val="center"/>
        </w:trPr>
        <w:tc>
          <w:tcPr>
            <w:tcW w:w="1193" w:type="dxa"/>
            <w:shd w:val="clear" w:color="auto" w:fill="auto"/>
            <w:vAlign w:val="bottom"/>
          </w:tcPr>
          <w:p w14:paraId="042330CC" w14:textId="77777777" w:rsidR="00231EF1" w:rsidRPr="001C590C" w:rsidRDefault="00231EF1" w:rsidP="00231EF1">
            <w:pPr>
              <w:spacing w:after="0"/>
              <w:rPr>
                <w:sz w:val="20"/>
                <w:szCs w:val="20"/>
                <w:lang w:val="en-US"/>
              </w:rPr>
            </w:pPr>
            <w:r w:rsidRPr="001C590C">
              <w:rPr>
                <w:sz w:val="20"/>
                <w:szCs w:val="20"/>
                <w:lang w:val="en-US"/>
              </w:rPr>
              <w:t>2.8</w:t>
            </w:r>
          </w:p>
        </w:tc>
        <w:tc>
          <w:tcPr>
            <w:tcW w:w="2635" w:type="dxa"/>
            <w:shd w:val="clear" w:color="auto" w:fill="auto"/>
            <w:vAlign w:val="bottom"/>
          </w:tcPr>
          <w:p w14:paraId="5513AAA0" w14:textId="7BCC0E64" w:rsidR="00231EF1" w:rsidRPr="001C590C" w:rsidRDefault="00231EF1" w:rsidP="00231EF1">
            <w:pPr>
              <w:spacing w:after="0"/>
              <w:rPr>
                <w:sz w:val="20"/>
                <w:szCs w:val="20"/>
              </w:rPr>
            </w:pPr>
            <w:r w:rsidRPr="00900836">
              <w:rPr>
                <w:rFonts w:eastAsia="Times New Roman"/>
                <w:sz w:val="20"/>
              </w:rPr>
              <w:t>Условия и сроки (периоды) поставки товара, выполнения работ, оказания услуг</w:t>
            </w:r>
          </w:p>
        </w:tc>
        <w:tc>
          <w:tcPr>
            <w:tcW w:w="6232" w:type="dxa"/>
            <w:gridSpan w:val="2"/>
            <w:shd w:val="clear" w:color="auto" w:fill="auto"/>
            <w:vAlign w:val="center"/>
          </w:tcPr>
          <w:p w14:paraId="6E85A813" w14:textId="6A296C84" w:rsidR="00231EF1" w:rsidRPr="001C590C" w:rsidRDefault="00231EF1" w:rsidP="00231EF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231EF1" w:rsidRPr="001C590C" w14:paraId="51916359" w14:textId="77777777" w:rsidTr="00EE4644">
        <w:trPr>
          <w:jc w:val="center"/>
        </w:trPr>
        <w:tc>
          <w:tcPr>
            <w:tcW w:w="1193" w:type="dxa"/>
            <w:shd w:val="clear" w:color="auto" w:fill="auto"/>
            <w:vAlign w:val="center"/>
          </w:tcPr>
          <w:p w14:paraId="15B6DDEC" w14:textId="77777777" w:rsidR="00231EF1" w:rsidRPr="001C590C" w:rsidRDefault="00231EF1" w:rsidP="00231EF1">
            <w:pPr>
              <w:spacing w:after="0"/>
              <w:rPr>
                <w:sz w:val="20"/>
                <w:szCs w:val="20"/>
                <w:lang w:val="en-US"/>
              </w:rPr>
            </w:pPr>
            <w:r w:rsidRPr="001C590C">
              <w:rPr>
                <w:sz w:val="20"/>
                <w:szCs w:val="20"/>
                <w:lang w:val="en-US"/>
              </w:rPr>
              <w:t>2.9</w:t>
            </w:r>
          </w:p>
        </w:tc>
        <w:tc>
          <w:tcPr>
            <w:tcW w:w="2635" w:type="dxa"/>
            <w:shd w:val="clear" w:color="000000" w:fill="FFFFFF"/>
            <w:vAlign w:val="center"/>
          </w:tcPr>
          <w:p w14:paraId="236C58CA" w14:textId="67FB94AB" w:rsidR="00231EF1" w:rsidRPr="001C590C" w:rsidRDefault="00231EF1" w:rsidP="00231EF1">
            <w:pPr>
              <w:spacing w:after="0"/>
              <w:rPr>
                <w:sz w:val="20"/>
                <w:szCs w:val="20"/>
              </w:rPr>
            </w:pPr>
            <w:r w:rsidRPr="00900836">
              <w:rPr>
                <w:rFonts w:eastAsia="Times New Roman"/>
                <w:sz w:val="20"/>
              </w:rPr>
              <w:t>Требования к гарантийному сроку и (или) объему предоставления гарантий качества товара, работы, услуги</w:t>
            </w:r>
          </w:p>
        </w:tc>
        <w:tc>
          <w:tcPr>
            <w:tcW w:w="6232" w:type="dxa"/>
            <w:gridSpan w:val="2"/>
            <w:shd w:val="clear" w:color="auto" w:fill="auto"/>
            <w:vAlign w:val="center"/>
          </w:tcPr>
          <w:p w14:paraId="0E96FDC0" w14:textId="5307D114" w:rsidR="00231EF1" w:rsidRPr="001C590C" w:rsidRDefault="00231EF1" w:rsidP="00231EF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 </w:t>
            </w:r>
          </w:p>
        </w:tc>
      </w:tr>
      <w:tr w:rsidR="00231EF1" w:rsidRPr="001C590C" w14:paraId="6080684B" w14:textId="77777777" w:rsidTr="00EE4644">
        <w:trPr>
          <w:jc w:val="center"/>
        </w:trPr>
        <w:tc>
          <w:tcPr>
            <w:tcW w:w="1193" w:type="dxa"/>
            <w:shd w:val="clear" w:color="auto" w:fill="auto"/>
            <w:vAlign w:val="center"/>
          </w:tcPr>
          <w:p w14:paraId="519D3ACD" w14:textId="77777777" w:rsidR="00231EF1" w:rsidRPr="001C590C" w:rsidRDefault="00231EF1" w:rsidP="00231EF1">
            <w:pPr>
              <w:spacing w:after="0"/>
              <w:rPr>
                <w:sz w:val="20"/>
                <w:szCs w:val="20"/>
                <w:lang w:val="en-US"/>
              </w:rPr>
            </w:pPr>
            <w:r w:rsidRPr="001C590C">
              <w:rPr>
                <w:sz w:val="20"/>
                <w:szCs w:val="20"/>
                <w:lang w:val="en-US"/>
              </w:rPr>
              <w:t>2.10</w:t>
            </w:r>
          </w:p>
        </w:tc>
        <w:tc>
          <w:tcPr>
            <w:tcW w:w="2635" w:type="dxa"/>
            <w:shd w:val="clear" w:color="auto" w:fill="auto"/>
            <w:vAlign w:val="center"/>
          </w:tcPr>
          <w:p w14:paraId="17E5B2C7" w14:textId="00B53571" w:rsidR="00231EF1" w:rsidRPr="001C590C" w:rsidRDefault="00231EF1" w:rsidP="00231EF1">
            <w:pPr>
              <w:spacing w:after="0"/>
              <w:rPr>
                <w:sz w:val="20"/>
                <w:szCs w:val="20"/>
              </w:rPr>
            </w:pPr>
            <w:r w:rsidRPr="00900836">
              <w:rPr>
                <w:rFonts w:eastAsia="Times New Roman"/>
                <w:sz w:val="20"/>
              </w:rPr>
              <w:t xml:space="preserve">Форма, сроки и порядок оплаты товара, работ, услуг </w:t>
            </w:r>
          </w:p>
        </w:tc>
        <w:tc>
          <w:tcPr>
            <w:tcW w:w="6232" w:type="dxa"/>
            <w:gridSpan w:val="2"/>
            <w:shd w:val="clear" w:color="auto" w:fill="auto"/>
            <w:vAlign w:val="center"/>
          </w:tcPr>
          <w:p w14:paraId="6E377495" w14:textId="6DECD038" w:rsidR="00231EF1" w:rsidRPr="001C590C" w:rsidRDefault="00231EF1" w:rsidP="00231EF1">
            <w:pPr>
              <w:spacing w:after="0"/>
              <w:rPr>
                <w:sz w:val="20"/>
                <w:szCs w:val="20"/>
              </w:rPr>
            </w:pPr>
            <w:r w:rsidRPr="00900836">
              <w:rPr>
                <w:rFonts w:eastAsia="Times New Roman"/>
                <w:sz w:val="20"/>
              </w:rPr>
              <w:t xml:space="preserve">Безналичная форма оплаты, в соответствии с Частью </w:t>
            </w:r>
            <w:r w:rsidRPr="00900836">
              <w:rPr>
                <w:rFonts w:eastAsia="Times New Roman"/>
                <w:sz w:val="20"/>
                <w:lang w:val="en-US"/>
              </w:rPr>
              <w:t>IV</w:t>
            </w:r>
            <w:r w:rsidRPr="00900836">
              <w:rPr>
                <w:rFonts w:eastAsia="Times New Roman"/>
                <w:sz w:val="20"/>
              </w:rPr>
              <w:t xml:space="preserve"> «Проект договора».</w:t>
            </w:r>
          </w:p>
        </w:tc>
      </w:tr>
      <w:tr w:rsidR="00231EF1" w:rsidRPr="001C590C" w14:paraId="3F990655" w14:textId="77777777" w:rsidTr="00EE4644">
        <w:trPr>
          <w:jc w:val="center"/>
        </w:trPr>
        <w:tc>
          <w:tcPr>
            <w:tcW w:w="1193" w:type="dxa"/>
            <w:shd w:val="clear" w:color="auto" w:fill="auto"/>
            <w:vAlign w:val="center"/>
          </w:tcPr>
          <w:p w14:paraId="392E024D" w14:textId="77777777" w:rsidR="00231EF1" w:rsidRPr="001C590C" w:rsidRDefault="00231EF1" w:rsidP="00231EF1">
            <w:pPr>
              <w:spacing w:after="0"/>
              <w:rPr>
                <w:sz w:val="20"/>
                <w:szCs w:val="20"/>
                <w:lang w:val="en-US"/>
              </w:rPr>
            </w:pPr>
            <w:r w:rsidRPr="001C590C">
              <w:rPr>
                <w:sz w:val="20"/>
                <w:szCs w:val="20"/>
                <w:lang w:val="en-US"/>
              </w:rPr>
              <w:t>2.11</w:t>
            </w:r>
          </w:p>
        </w:tc>
        <w:tc>
          <w:tcPr>
            <w:tcW w:w="2635" w:type="dxa"/>
            <w:shd w:val="clear" w:color="auto" w:fill="auto"/>
            <w:vAlign w:val="center"/>
          </w:tcPr>
          <w:p w14:paraId="351B23E2" w14:textId="3A6CF9D5" w:rsidR="00231EF1" w:rsidRPr="001C590C" w:rsidRDefault="00231EF1" w:rsidP="00231EF1">
            <w:pPr>
              <w:spacing w:after="0"/>
              <w:rPr>
                <w:sz w:val="20"/>
                <w:szCs w:val="20"/>
              </w:rPr>
            </w:pPr>
            <w:r w:rsidRPr="00900836">
              <w:rPr>
                <w:rFonts w:eastAsia="Times New Roman"/>
                <w:sz w:val="20"/>
              </w:rPr>
              <w:t xml:space="preserve">Источник финансирования </w:t>
            </w:r>
          </w:p>
        </w:tc>
        <w:tc>
          <w:tcPr>
            <w:tcW w:w="6232" w:type="dxa"/>
            <w:gridSpan w:val="2"/>
            <w:shd w:val="clear" w:color="auto" w:fill="auto"/>
            <w:vAlign w:val="center"/>
          </w:tcPr>
          <w:p w14:paraId="6D3C5BC2" w14:textId="6F44DE63" w:rsidR="00231EF1" w:rsidRPr="001C590C" w:rsidRDefault="00231EF1" w:rsidP="00231EF1">
            <w:pPr>
              <w:spacing w:after="0"/>
              <w:rPr>
                <w:sz w:val="20"/>
                <w:szCs w:val="20"/>
              </w:rPr>
            </w:pPr>
            <w:r w:rsidRPr="00900836">
              <w:rPr>
                <w:rFonts w:eastAsia="Times New Roman"/>
                <w:sz w:val="20"/>
              </w:rPr>
              <w:t>Средства АО «Почта России»</w:t>
            </w:r>
          </w:p>
        </w:tc>
      </w:tr>
      <w:tr w:rsidR="00231EF1" w:rsidRPr="001C590C" w14:paraId="18F11E38" w14:textId="77777777" w:rsidTr="00EE4644">
        <w:trPr>
          <w:jc w:val="center"/>
        </w:trPr>
        <w:tc>
          <w:tcPr>
            <w:tcW w:w="1193" w:type="dxa"/>
            <w:shd w:val="clear" w:color="auto" w:fill="auto"/>
            <w:vAlign w:val="center"/>
          </w:tcPr>
          <w:p w14:paraId="6C94B13C" w14:textId="77777777" w:rsidR="00231EF1" w:rsidRPr="001C590C" w:rsidRDefault="00231EF1" w:rsidP="00231EF1">
            <w:pPr>
              <w:spacing w:after="0"/>
              <w:rPr>
                <w:sz w:val="20"/>
                <w:szCs w:val="20"/>
                <w:lang w:val="en-US"/>
              </w:rPr>
            </w:pPr>
            <w:r w:rsidRPr="001C590C">
              <w:rPr>
                <w:sz w:val="20"/>
                <w:szCs w:val="20"/>
                <w:lang w:val="en-US"/>
              </w:rPr>
              <w:t>2.12</w:t>
            </w:r>
          </w:p>
        </w:tc>
        <w:tc>
          <w:tcPr>
            <w:tcW w:w="2635" w:type="dxa"/>
            <w:shd w:val="clear" w:color="auto" w:fill="auto"/>
            <w:vAlign w:val="center"/>
          </w:tcPr>
          <w:p w14:paraId="1F603A25" w14:textId="38015EC7" w:rsidR="00231EF1" w:rsidRPr="001C590C" w:rsidRDefault="00231EF1" w:rsidP="00231EF1">
            <w:pPr>
              <w:spacing w:after="0"/>
              <w:rPr>
                <w:sz w:val="20"/>
                <w:szCs w:val="20"/>
              </w:rPr>
            </w:pPr>
            <w:r w:rsidRPr="00900836">
              <w:rPr>
                <w:rFonts w:eastAsia="Times New Roman"/>
                <w:sz w:val="20"/>
              </w:rPr>
              <w:t xml:space="preserve">Информация о валюте, используемой для формирования цены договора и расчетов с поставщиком (подрядчиком, исполнителем) </w:t>
            </w:r>
          </w:p>
        </w:tc>
        <w:tc>
          <w:tcPr>
            <w:tcW w:w="6232" w:type="dxa"/>
            <w:gridSpan w:val="2"/>
            <w:shd w:val="clear" w:color="auto" w:fill="auto"/>
            <w:vAlign w:val="center"/>
          </w:tcPr>
          <w:p w14:paraId="684EE472" w14:textId="77777777" w:rsidR="00231EF1" w:rsidRPr="00900836" w:rsidRDefault="00231EF1" w:rsidP="00231EF1">
            <w:pPr>
              <w:rPr>
                <w:rFonts w:eastAsia="Times New Roman"/>
                <w:sz w:val="20"/>
              </w:rPr>
            </w:pPr>
            <w:r w:rsidRPr="00900836">
              <w:rPr>
                <w:rFonts w:eastAsia="Times New Roman"/>
                <w:sz w:val="20"/>
              </w:rPr>
              <w:t xml:space="preserve">Российский рубль </w:t>
            </w:r>
          </w:p>
          <w:p w14:paraId="359EC893" w14:textId="77777777" w:rsidR="00231EF1" w:rsidRPr="00900836" w:rsidRDefault="00231EF1" w:rsidP="00231EF1">
            <w:pPr>
              <w:rPr>
                <w:rFonts w:eastAsia="Times New Roman"/>
                <w:sz w:val="20"/>
              </w:rPr>
            </w:pPr>
          </w:p>
          <w:p w14:paraId="49A34DEB" w14:textId="40145D5F" w:rsidR="00231EF1" w:rsidRPr="001C590C" w:rsidRDefault="00231EF1" w:rsidP="00231EF1">
            <w:pPr>
              <w:spacing w:after="0"/>
              <w:rPr>
                <w:sz w:val="20"/>
                <w:szCs w:val="20"/>
              </w:rPr>
            </w:pPr>
          </w:p>
        </w:tc>
      </w:tr>
      <w:tr w:rsidR="00231EF1" w:rsidRPr="001C590C" w14:paraId="53B9FE4E" w14:textId="77777777" w:rsidTr="00EE4644">
        <w:trPr>
          <w:jc w:val="center"/>
        </w:trPr>
        <w:tc>
          <w:tcPr>
            <w:tcW w:w="1193" w:type="dxa"/>
            <w:shd w:val="clear" w:color="auto" w:fill="auto"/>
            <w:vAlign w:val="center"/>
          </w:tcPr>
          <w:p w14:paraId="752108C2" w14:textId="77777777" w:rsidR="00231EF1" w:rsidRPr="001C590C" w:rsidRDefault="00231EF1" w:rsidP="00231EF1">
            <w:pPr>
              <w:spacing w:after="0"/>
              <w:rPr>
                <w:sz w:val="20"/>
                <w:szCs w:val="20"/>
                <w:lang w:val="en-US"/>
              </w:rPr>
            </w:pPr>
            <w:r w:rsidRPr="001C590C">
              <w:rPr>
                <w:sz w:val="20"/>
                <w:szCs w:val="20"/>
                <w:lang w:val="en-US"/>
              </w:rPr>
              <w:t>2.13</w:t>
            </w:r>
          </w:p>
        </w:tc>
        <w:tc>
          <w:tcPr>
            <w:tcW w:w="2635" w:type="dxa"/>
            <w:shd w:val="clear" w:color="auto" w:fill="auto"/>
            <w:vAlign w:val="center"/>
          </w:tcPr>
          <w:p w14:paraId="0F59E015" w14:textId="6BF81202" w:rsidR="00231EF1" w:rsidRPr="001C590C" w:rsidRDefault="00231EF1" w:rsidP="00231EF1">
            <w:pPr>
              <w:spacing w:after="0"/>
              <w:rPr>
                <w:sz w:val="20"/>
                <w:szCs w:val="20"/>
              </w:rPr>
            </w:pPr>
            <w:r w:rsidRPr="00900836">
              <w:rPr>
                <w:rFonts w:eastAsia="Times New Roman"/>
                <w:sz w:val="20"/>
              </w:rPr>
              <w:t xml:space="preserve">Порядок применения официального курса иностранной валюты к рублю Российской </w:t>
            </w:r>
            <w:r w:rsidRPr="00900836">
              <w:rPr>
                <w:rFonts w:eastAsia="Times New Roman"/>
                <w:sz w:val="20"/>
              </w:rPr>
              <w:lastRenderedPageBreak/>
              <w:t>Федерации, установленного Центральным банком Российской Федерации и используемого при оплате заключенного договора</w:t>
            </w:r>
          </w:p>
        </w:tc>
        <w:tc>
          <w:tcPr>
            <w:tcW w:w="6232" w:type="dxa"/>
            <w:gridSpan w:val="2"/>
            <w:shd w:val="clear" w:color="auto" w:fill="auto"/>
            <w:vAlign w:val="center"/>
          </w:tcPr>
          <w:p w14:paraId="05F644CC" w14:textId="2DA93626" w:rsidR="00231EF1" w:rsidRPr="001C590C" w:rsidRDefault="00231EF1" w:rsidP="00231EF1">
            <w:pPr>
              <w:spacing w:after="0"/>
              <w:rPr>
                <w:sz w:val="20"/>
                <w:szCs w:val="20"/>
              </w:rPr>
            </w:pPr>
            <w:r w:rsidRPr="00900836">
              <w:rPr>
                <w:rFonts w:eastAsia="Times New Roman"/>
                <w:sz w:val="20"/>
              </w:rPr>
              <w:lastRenderedPageBreak/>
              <w:t xml:space="preserve">Не применимо </w:t>
            </w:r>
            <w:r w:rsidRPr="00900836">
              <w:rPr>
                <w:rFonts w:eastAsia="Times New Roman"/>
                <w:i/>
                <w:sz w:val="20"/>
              </w:rPr>
              <w:t xml:space="preserve"> </w:t>
            </w:r>
          </w:p>
        </w:tc>
      </w:tr>
      <w:tr w:rsidR="00EE4644" w:rsidRPr="001C590C" w14:paraId="285B50C3" w14:textId="77777777" w:rsidTr="00EE4644">
        <w:trPr>
          <w:trHeight w:val="400"/>
          <w:jc w:val="center"/>
        </w:trPr>
        <w:tc>
          <w:tcPr>
            <w:tcW w:w="10060" w:type="dxa"/>
            <w:gridSpan w:val="4"/>
            <w:shd w:val="clear" w:color="auto" w:fill="auto"/>
            <w:vAlign w:val="center"/>
          </w:tcPr>
          <w:p w14:paraId="215DD905" w14:textId="77777777" w:rsidR="00EE4644" w:rsidRPr="001C590C" w:rsidRDefault="00EE4644" w:rsidP="00EE4644">
            <w:pPr>
              <w:pStyle w:val="affffb"/>
              <w:ind w:hanging="360"/>
              <w:jc w:val="center"/>
              <w:rPr>
                <w:sz w:val="20"/>
                <w:szCs w:val="20"/>
              </w:rPr>
            </w:pPr>
            <w:r w:rsidRPr="001C590C">
              <w:rPr>
                <w:b/>
                <w:sz w:val="20"/>
                <w:szCs w:val="20"/>
                <w:lang w:eastAsia="x-none"/>
              </w:rPr>
              <w:t xml:space="preserve">3. </w:t>
            </w:r>
            <w:r w:rsidRPr="001C590C">
              <w:rPr>
                <w:b/>
                <w:sz w:val="20"/>
                <w:szCs w:val="20"/>
                <w:lang w:val="x-none" w:eastAsia="x-none"/>
              </w:rPr>
              <w:t>Требования к участникам закупки и заявкам</w:t>
            </w:r>
          </w:p>
        </w:tc>
      </w:tr>
      <w:tr w:rsidR="00505981" w:rsidRPr="001C590C" w14:paraId="10BD2ED6" w14:textId="77777777" w:rsidTr="00EE4644">
        <w:trPr>
          <w:jc w:val="center"/>
        </w:trPr>
        <w:tc>
          <w:tcPr>
            <w:tcW w:w="1193" w:type="dxa"/>
            <w:vMerge w:val="restart"/>
            <w:shd w:val="clear" w:color="auto" w:fill="auto"/>
            <w:vAlign w:val="center"/>
          </w:tcPr>
          <w:p w14:paraId="5236084E" w14:textId="77777777" w:rsidR="00505981" w:rsidRPr="001C590C" w:rsidRDefault="00505981" w:rsidP="00505981">
            <w:pPr>
              <w:spacing w:after="0"/>
              <w:rPr>
                <w:sz w:val="20"/>
                <w:szCs w:val="20"/>
                <w:lang w:val="en-US"/>
              </w:rPr>
            </w:pPr>
            <w:r w:rsidRPr="001C590C">
              <w:rPr>
                <w:sz w:val="20"/>
                <w:szCs w:val="20"/>
                <w:lang w:val="en-US"/>
              </w:rPr>
              <w:t>3.1</w:t>
            </w:r>
          </w:p>
        </w:tc>
        <w:tc>
          <w:tcPr>
            <w:tcW w:w="2635" w:type="dxa"/>
            <w:shd w:val="clear" w:color="auto" w:fill="auto"/>
            <w:vAlign w:val="center"/>
          </w:tcPr>
          <w:p w14:paraId="27067052" w14:textId="77777777" w:rsidR="00505981" w:rsidRPr="00D3255C" w:rsidRDefault="00505981" w:rsidP="00505981">
            <w:pPr>
              <w:rPr>
                <w:rFonts w:eastAsia="Times New Roman"/>
                <w:sz w:val="20"/>
              </w:rPr>
            </w:pPr>
            <w:r w:rsidRPr="00D3255C">
              <w:rPr>
                <w:rFonts w:eastAsia="Times New Roman"/>
                <w:sz w:val="20"/>
              </w:rPr>
              <w:t xml:space="preserve">Требования к участникам закупки, установленные </w:t>
            </w:r>
            <w:proofErr w:type="spellStart"/>
            <w:r w:rsidRPr="00D3255C">
              <w:rPr>
                <w:rFonts w:eastAsia="Times New Roman"/>
                <w:sz w:val="20"/>
              </w:rPr>
              <w:t>пп.пп</w:t>
            </w:r>
            <w:proofErr w:type="spellEnd"/>
            <w:r w:rsidRPr="00D3255C">
              <w:rPr>
                <w:rFonts w:eastAsia="Times New Roman"/>
                <w:sz w:val="20"/>
              </w:rPr>
              <w:t xml:space="preserve">. 1-10, </w:t>
            </w:r>
            <w:proofErr w:type="spellStart"/>
            <w:r w:rsidRPr="00D3255C">
              <w:rPr>
                <w:rFonts w:eastAsia="Times New Roman"/>
                <w:sz w:val="20"/>
              </w:rPr>
              <w:t>пп.пп</w:t>
            </w:r>
            <w:proofErr w:type="spellEnd"/>
            <w:r w:rsidRPr="00D3255C">
              <w:rPr>
                <w:rFonts w:eastAsia="Times New Roman"/>
                <w:sz w:val="20"/>
              </w:rPr>
              <w:t xml:space="preserve">. 12-14 п. 1.4.3 раздела 1 Части </w:t>
            </w:r>
            <w:r w:rsidRPr="00D3255C">
              <w:rPr>
                <w:rFonts w:eastAsia="Times New Roman"/>
                <w:sz w:val="20"/>
                <w:lang w:val="en-US"/>
              </w:rPr>
              <w:t>I</w:t>
            </w:r>
            <w:r w:rsidRPr="00D3255C">
              <w:rPr>
                <w:rFonts w:eastAsia="Times New Roman"/>
                <w:sz w:val="20"/>
              </w:rPr>
              <w:t xml:space="preserve"> настоящей документации </w:t>
            </w:r>
          </w:p>
          <w:p w14:paraId="7EF0A3F9" w14:textId="03672516" w:rsidR="00505981" w:rsidRPr="001C590C" w:rsidRDefault="00505981" w:rsidP="00505981">
            <w:pPr>
              <w:spacing w:after="0"/>
              <w:rPr>
                <w:sz w:val="20"/>
                <w:szCs w:val="20"/>
              </w:rPr>
            </w:pPr>
          </w:p>
        </w:tc>
        <w:tc>
          <w:tcPr>
            <w:tcW w:w="6232" w:type="dxa"/>
            <w:gridSpan w:val="2"/>
            <w:shd w:val="clear" w:color="auto" w:fill="auto"/>
          </w:tcPr>
          <w:p w14:paraId="4CB0284B" w14:textId="77777777" w:rsidR="00505981" w:rsidRPr="00D3255C" w:rsidRDefault="00505981" w:rsidP="00505981">
            <w:pPr>
              <w:jc w:val="both"/>
              <w:rPr>
                <w:rFonts w:eastAsia="Times New Roman"/>
                <w:b/>
                <w:i/>
                <w:sz w:val="20"/>
              </w:rPr>
            </w:pPr>
            <w:r w:rsidRPr="00D3255C">
              <w:rPr>
                <w:sz w:val="20"/>
                <w:szCs w:val="24"/>
              </w:rPr>
              <w:t xml:space="preserve">Участник закупки должен соответствовать следующим требованиям: </w:t>
            </w:r>
          </w:p>
          <w:p w14:paraId="1D06B138"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4C9815F"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174CCB0"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58DD5819"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3E89A0F5"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40F0A3BB"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AC616C5"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4C647B9A"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3255C">
                <w:rPr>
                  <w:sz w:val="20"/>
                  <w:szCs w:val="24"/>
                </w:rPr>
                <w:t>статьями 289</w:t>
              </w:r>
            </w:hyperlink>
            <w:r w:rsidRPr="00D3255C">
              <w:rPr>
                <w:sz w:val="20"/>
                <w:szCs w:val="24"/>
              </w:rPr>
              <w:t xml:space="preserve">, </w:t>
            </w:r>
            <w:hyperlink r:id="rId10" w:history="1">
              <w:r w:rsidRPr="00D3255C">
                <w:rPr>
                  <w:sz w:val="20"/>
                  <w:szCs w:val="24"/>
                </w:rPr>
                <w:t>290</w:t>
              </w:r>
            </w:hyperlink>
            <w:r w:rsidRPr="00D3255C">
              <w:rPr>
                <w:sz w:val="20"/>
                <w:szCs w:val="24"/>
              </w:rPr>
              <w:t xml:space="preserve">, </w:t>
            </w:r>
            <w:hyperlink r:id="rId11" w:history="1">
              <w:r w:rsidRPr="00D3255C">
                <w:rPr>
                  <w:sz w:val="20"/>
                  <w:szCs w:val="24"/>
                </w:rPr>
                <w:t>291</w:t>
              </w:r>
            </w:hyperlink>
            <w:r w:rsidRPr="00D3255C">
              <w:rPr>
                <w:sz w:val="20"/>
                <w:szCs w:val="24"/>
              </w:rPr>
              <w:t xml:space="preserve">, </w:t>
            </w:r>
            <w:hyperlink r:id="rId12" w:history="1">
              <w:r w:rsidRPr="00D3255C">
                <w:rPr>
                  <w:sz w:val="20"/>
                  <w:szCs w:val="24"/>
                </w:rPr>
                <w:t>291.1</w:t>
              </w:r>
            </w:hyperlink>
            <w:r w:rsidRPr="00D3255C">
              <w:rPr>
                <w:sz w:val="2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E69C7C"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3255C">
                <w:rPr>
                  <w:sz w:val="20"/>
                  <w:szCs w:val="24"/>
                </w:rPr>
                <w:t>статьей 19.28</w:t>
              </w:r>
            </w:hyperlink>
            <w:r w:rsidRPr="00D3255C">
              <w:rPr>
                <w:sz w:val="20"/>
                <w:szCs w:val="24"/>
              </w:rPr>
              <w:t xml:space="preserve"> Кодекса Российской Федерации об административных правонарушениях;</w:t>
            </w:r>
          </w:p>
          <w:p w14:paraId="3B0E1D36"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255C">
              <w:rPr>
                <w:sz w:val="20"/>
                <w:szCs w:val="24"/>
              </w:rPr>
              <w:t>неполнородными</w:t>
            </w:r>
            <w:proofErr w:type="spellEnd"/>
            <w:r w:rsidRPr="00D3255C">
              <w:rPr>
                <w:sz w:val="2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836421" w14:textId="77777777" w:rsidR="00505981" w:rsidRPr="00D3255C" w:rsidRDefault="00505981" w:rsidP="00505981">
            <w:pPr>
              <w:pStyle w:val="affffb"/>
              <w:numPr>
                <w:ilvl w:val="0"/>
                <w:numId w:val="54"/>
              </w:numPr>
              <w:tabs>
                <w:tab w:val="left" w:pos="437"/>
              </w:tabs>
              <w:ind w:left="12" w:firstLine="141"/>
              <w:jc w:val="both"/>
              <w:rPr>
                <w:sz w:val="20"/>
                <w:szCs w:val="24"/>
              </w:rPr>
            </w:pPr>
            <w:r w:rsidRPr="00D3255C">
              <w:rPr>
                <w:sz w:val="20"/>
                <w:szCs w:val="24"/>
              </w:rPr>
              <w:t>отсутствие сведений об участнике закупки в реестрах недобросовестных лиц, в том числе:</w:t>
            </w:r>
          </w:p>
          <w:p w14:paraId="76A512B6" w14:textId="77777777" w:rsidR="00505981" w:rsidRPr="00D3255C" w:rsidRDefault="00505981" w:rsidP="00505981">
            <w:pPr>
              <w:pStyle w:val="affffb"/>
              <w:tabs>
                <w:tab w:val="left" w:pos="437"/>
                <w:tab w:val="left" w:pos="1276"/>
              </w:tabs>
              <w:ind w:left="12" w:firstLine="141"/>
              <w:jc w:val="both"/>
              <w:rPr>
                <w:sz w:val="20"/>
                <w:szCs w:val="24"/>
              </w:rPr>
            </w:pPr>
            <w:r w:rsidRPr="00D3255C">
              <w:rPr>
                <w:sz w:val="20"/>
                <w:szCs w:val="24"/>
              </w:rPr>
              <w:t xml:space="preserve">- предусмотренном ст. 5 Закона № 223-ФЗ, </w:t>
            </w:r>
          </w:p>
          <w:p w14:paraId="35CBD052" w14:textId="77777777" w:rsidR="00505981" w:rsidRPr="00D3255C" w:rsidRDefault="00505981" w:rsidP="00505981">
            <w:pPr>
              <w:pStyle w:val="affffb"/>
              <w:tabs>
                <w:tab w:val="left" w:pos="437"/>
                <w:tab w:val="left" w:pos="1276"/>
              </w:tabs>
              <w:ind w:left="12" w:firstLine="141"/>
              <w:jc w:val="both"/>
              <w:rPr>
                <w:sz w:val="20"/>
                <w:szCs w:val="24"/>
              </w:rPr>
            </w:pPr>
            <w:r w:rsidRPr="00D3255C">
              <w:rPr>
                <w:sz w:val="20"/>
                <w:szCs w:val="24"/>
              </w:rPr>
              <w:t>- предусмотренном ст. 104 Законом № 44-ФЗ;</w:t>
            </w:r>
          </w:p>
          <w:p w14:paraId="6703AB89" w14:textId="77777777" w:rsidR="00505981" w:rsidRPr="00D3255C" w:rsidRDefault="00505981" w:rsidP="00505981">
            <w:pPr>
              <w:pStyle w:val="affffb"/>
              <w:numPr>
                <w:ilvl w:val="0"/>
                <w:numId w:val="54"/>
              </w:numPr>
              <w:tabs>
                <w:tab w:val="left" w:pos="437"/>
              </w:tabs>
              <w:ind w:left="12" w:firstLine="141"/>
              <w:jc w:val="both"/>
              <w:rPr>
                <w:iCs/>
                <w:sz w:val="20"/>
                <w:szCs w:val="24"/>
              </w:rPr>
            </w:pPr>
            <w:r w:rsidRPr="00D3255C">
              <w:rPr>
                <w:sz w:val="20"/>
                <w:szCs w:val="24"/>
              </w:rPr>
              <w:t>участник</w:t>
            </w:r>
            <w:r w:rsidRPr="00D3255C">
              <w:rPr>
                <w:iCs/>
                <w:sz w:val="20"/>
                <w:szCs w:val="24"/>
              </w:rPr>
              <w:t xml:space="preserve"> не должен являться лицом, в </w:t>
            </w:r>
            <w:r w:rsidRPr="00D3255C">
              <w:rPr>
                <w:sz w:val="20"/>
                <w:szCs w:val="24"/>
              </w:rPr>
              <w:t>отношении</w:t>
            </w:r>
            <w:r w:rsidRPr="00D3255C">
              <w:rPr>
                <w:iCs/>
                <w:sz w:val="20"/>
                <w:szCs w:val="24"/>
              </w:rPr>
              <w:t xml:space="preserve"> </w:t>
            </w:r>
            <w:r w:rsidRPr="00D3255C">
              <w:rPr>
                <w:sz w:val="20"/>
                <w:szCs w:val="24"/>
              </w:rPr>
              <w:t>которого</w:t>
            </w:r>
            <w:r w:rsidRPr="00D3255C">
              <w:rPr>
                <w:iCs/>
                <w:sz w:val="20"/>
                <w:szCs w:val="24"/>
              </w:rPr>
              <w:t xml:space="preserve"> в соответствии с действующим </w:t>
            </w:r>
            <w:r w:rsidRPr="00D3255C">
              <w:rPr>
                <w:sz w:val="20"/>
                <w:szCs w:val="24"/>
              </w:rPr>
              <w:t>законодательством</w:t>
            </w:r>
            <w:r w:rsidRPr="00D3255C">
              <w:rPr>
                <w:iCs/>
                <w:sz w:val="20"/>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 в том числе: </w:t>
            </w:r>
          </w:p>
          <w:p w14:paraId="12D88721" w14:textId="77777777" w:rsidR="00505981" w:rsidRPr="00D3255C" w:rsidRDefault="00505981" w:rsidP="00505981">
            <w:pPr>
              <w:pStyle w:val="affffb"/>
              <w:numPr>
                <w:ilvl w:val="0"/>
                <w:numId w:val="55"/>
              </w:numPr>
              <w:ind w:left="67" w:firstLine="425"/>
              <w:jc w:val="both"/>
              <w:rPr>
                <w:iCs/>
                <w:color w:val="000000"/>
                <w:sz w:val="20"/>
                <w:szCs w:val="24"/>
              </w:rPr>
            </w:pPr>
            <w:r w:rsidRPr="00D3255C">
              <w:rPr>
                <w:iCs/>
                <w:color w:val="000000"/>
                <w:sz w:val="2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3255C">
              <w:rPr>
                <w:rStyle w:val="aff"/>
                <w:iCs/>
                <w:color w:val="000000"/>
                <w:sz w:val="20"/>
                <w:szCs w:val="24"/>
              </w:rPr>
              <w:footnoteReference w:id="2"/>
            </w:r>
            <w:r w:rsidRPr="00D3255C">
              <w:rPr>
                <w:iCs/>
                <w:color w:val="000000"/>
                <w:sz w:val="20"/>
                <w:szCs w:val="24"/>
              </w:rPr>
              <w:t>, либо являться организацией, находящейся под контролем таких лиц. Данное требование не применяется к лицам</w:t>
            </w:r>
            <w:r w:rsidRPr="00D3255C">
              <w:rPr>
                <w:color w:val="000000"/>
                <w:sz w:val="20"/>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3255C">
              <w:rPr>
                <w:iCs/>
                <w:color w:val="000000"/>
                <w:sz w:val="20"/>
                <w:szCs w:val="24"/>
              </w:rPr>
              <w:t>;</w:t>
            </w:r>
          </w:p>
          <w:p w14:paraId="17C4C718" w14:textId="77777777" w:rsidR="00505981" w:rsidRPr="00D3255C" w:rsidRDefault="00505981" w:rsidP="00505981">
            <w:pPr>
              <w:pStyle w:val="affffb"/>
              <w:numPr>
                <w:ilvl w:val="0"/>
                <w:numId w:val="55"/>
              </w:numPr>
              <w:ind w:left="67" w:firstLine="425"/>
              <w:jc w:val="both"/>
              <w:rPr>
                <w:iCs/>
                <w:color w:val="000000"/>
                <w:sz w:val="20"/>
                <w:szCs w:val="24"/>
              </w:rPr>
            </w:pPr>
            <w:r w:rsidRPr="00D3255C">
              <w:rPr>
                <w:color w:val="000000"/>
                <w:sz w:val="2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7316AFD8" w14:textId="77777777" w:rsidR="00505981" w:rsidRPr="00D3255C" w:rsidRDefault="00505981" w:rsidP="00505981">
            <w:pPr>
              <w:pStyle w:val="affffb"/>
              <w:numPr>
                <w:ilvl w:val="0"/>
                <w:numId w:val="54"/>
              </w:numPr>
              <w:tabs>
                <w:tab w:val="left" w:pos="437"/>
                <w:tab w:val="left" w:pos="862"/>
              </w:tabs>
              <w:ind w:left="12" w:firstLine="141"/>
              <w:jc w:val="both"/>
              <w:rPr>
                <w:sz w:val="20"/>
                <w:szCs w:val="24"/>
              </w:rPr>
            </w:pPr>
            <w:r w:rsidRPr="00D3255C">
              <w:rPr>
                <w:sz w:val="20"/>
                <w:szCs w:val="24"/>
              </w:rPr>
              <w:t xml:space="preserve">соответствие требованиям раздела 12 Части </w:t>
            </w:r>
            <w:r w:rsidRPr="00D3255C">
              <w:rPr>
                <w:sz w:val="20"/>
                <w:szCs w:val="24"/>
                <w:lang w:val="en-US"/>
              </w:rPr>
              <w:t>I</w:t>
            </w:r>
            <w:r w:rsidRPr="00D3255C">
              <w:rPr>
                <w:sz w:val="20"/>
                <w:szCs w:val="24"/>
              </w:rPr>
              <w:t xml:space="preserve"> настоящей документации к коллективному участнику (при подаче </w:t>
            </w:r>
            <w:r>
              <w:rPr>
                <w:sz w:val="20"/>
                <w:szCs w:val="24"/>
              </w:rPr>
              <w:t>заявки коллективным участником).</w:t>
            </w:r>
          </w:p>
          <w:p w14:paraId="5CE322DC" w14:textId="4864E04A" w:rsidR="00505981" w:rsidRPr="001C590C" w:rsidRDefault="00505981" w:rsidP="00505981">
            <w:pPr>
              <w:spacing w:after="0"/>
              <w:rPr>
                <w:sz w:val="20"/>
                <w:szCs w:val="20"/>
              </w:rPr>
            </w:pPr>
            <w:r w:rsidRPr="00D3255C">
              <w:rPr>
                <w:sz w:val="20"/>
              </w:rPr>
              <w:t xml:space="preserve">Для подтверждения соответствия участника закупки требованиям, указанным в </w:t>
            </w:r>
            <w:proofErr w:type="spellStart"/>
            <w:r w:rsidRPr="00D3255C">
              <w:rPr>
                <w:sz w:val="20"/>
              </w:rPr>
              <w:t>пп.пп</w:t>
            </w:r>
            <w:proofErr w:type="spellEnd"/>
            <w:r w:rsidRPr="00D3255C">
              <w:rPr>
                <w:sz w:val="20"/>
              </w:rPr>
              <w:t xml:space="preserve">. </w:t>
            </w:r>
            <w:r w:rsidRPr="00D3255C">
              <w:rPr>
                <w:i/>
                <w:sz w:val="20"/>
              </w:rPr>
              <w:t>11, 12</w:t>
            </w:r>
            <w:r w:rsidRPr="00D3255C">
              <w:rPr>
                <w:sz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w:t>
            </w:r>
            <w:r w:rsidRPr="00D3255C">
              <w:rPr>
                <w:sz w:val="20"/>
              </w:rPr>
              <w:lastRenderedPageBreak/>
              <w:t xml:space="preserve">случаи участия в закупке </w:t>
            </w:r>
            <w:r w:rsidRPr="00D3255C">
              <w:rPr>
                <w:iCs/>
                <w:sz w:val="20"/>
              </w:rPr>
              <w:t>лиц</w:t>
            </w:r>
            <w:r w:rsidRPr="00D3255C">
              <w:rPr>
                <w:sz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3255C">
              <w:rPr>
                <w:sz w:val="20"/>
                <w:lang w:eastAsia="x-none"/>
              </w:rPr>
              <w:t>пп</w:t>
            </w:r>
            <w:proofErr w:type="spellEnd"/>
            <w:r w:rsidRPr="00D3255C">
              <w:rPr>
                <w:sz w:val="20"/>
                <w:lang w:eastAsia="x-none"/>
              </w:rPr>
              <w:t>. 3.4.2 п. 3.4 Информационной карты.</w:t>
            </w:r>
          </w:p>
        </w:tc>
      </w:tr>
      <w:tr w:rsidR="00505981" w:rsidRPr="001C590C" w14:paraId="1902FC07" w14:textId="77777777" w:rsidTr="00EE4644">
        <w:trPr>
          <w:jc w:val="center"/>
        </w:trPr>
        <w:tc>
          <w:tcPr>
            <w:tcW w:w="1193" w:type="dxa"/>
            <w:vMerge/>
            <w:shd w:val="clear" w:color="auto" w:fill="auto"/>
            <w:vAlign w:val="center"/>
          </w:tcPr>
          <w:p w14:paraId="44BA8436" w14:textId="77777777" w:rsidR="00505981" w:rsidRPr="001C590C" w:rsidRDefault="00505981" w:rsidP="00505981">
            <w:pPr>
              <w:spacing w:after="0"/>
              <w:rPr>
                <w:sz w:val="20"/>
                <w:szCs w:val="20"/>
              </w:rPr>
            </w:pPr>
          </w:p>
        </w:tc>
        <w:tc>
          <w:tcPr>
            <w:tcW w:w="2635" w:type="dxa"/>
            <w:shd w:val="clear" w:color="auto" w:fill="auto"/>
            <w:vAlign w:val="center"/>
          </w:tcPr>
          <w:p w14:paraId="426ED57F" w14:textId="4ED60ECF" w:rsidR="00505981" w:rsidRPr="001C590C" w:rsidRDefault="00505981" w:rsidP="00505981">
            <w:pPr>
              <w:spacing w:after="0"/>
              <w:rPr>
                <w:sz w:val="20"/>
                <w:szCs w:val="20"/>
              </w:rPr>
            </w:pPr>
            <w:r w:rsidRPr="00F562D5">
              <w:rPr>
                <w:sz w:val="20"/>
                <w:szCs w:val="20"/>
              </w:rPr>
              <w:t xml:space="preserve">Требования, установленные в соответствии с </w:t>
            </w:r>
            <w:proofErr w:type="spellStart"/>
            <w:r w:rsidRPr="00F562D5">
              <w:rPr>
                <w:sz w:val="20"/>
                <w:szCs w:val="20"/>
              </w:rPr>
              <w:t>пп</w:t>
            </w:r>
            <w:proofErr w:type="spellEnd"/>
            <w:r w:rsidRPr="00F562D5">
              <w:rPr>
                <w:sz w:val="20"/>
                <w:szCs w:val="20"/>
              </w:rPr>
              <w:t>. 11 п.1.4.3, п. 1.4.4 раздела 1 части I настоящей документации, а также иные требования к участникам закупки</w:t>
            </w:r>
          </w:p>
        </w:tc>
        <w:tc>
          <w:tcPr>
            <w:tcW w:w="6232" w:type="dxa"/>
            <w:gridSpan w:val="2"/>
            <w:shd w:val="clear" w:color="auto" w:fill="auto"/>
            <w:vAlign w:val="center"/>
          </w:tcPr>
          <w:p w14:paraId="310146B9" w14:textId="5D29162F" w:rsidR="00505981" w:rsidRPr="001C590C" w:rsidRDefault="00505981" w:rsidP="00505981">
            <w:pPr>
              <w:spacing w:after="0"/>
              <w:rPr>
                <w:sz w:val="20"/>
                <w:szCs w:val="20"/>
              </w:rPr>
            </w:pPr>
            <w:r w:rsidRPr="00A8736A">
              <w:rPr>
                <w:sz w:val="20"/>
                <w:szCs w:val="24"/>
              </w:rPr>
              <w:t>Не установлено</w:t>
            </w:r>
          </w:p>
        </w:tc>
      </w:tr>
      <w:tr w:rsidR="00505981" w:rsidRPr="001C590C" w14:paraId="4C9B9FC6" w14:textId="77777777" w:rsidTr="00EE4644">
        <w:trPr>
          <w:jc w:val="center"/>
        </w:trPr>
        <w:tc>
          <w:tcPr>
            <w:tcW w:w="1193" w:type="dxa"/>
            <w:shd w:val="clear" w:color="auto" w:fill="auto"/>
            <w:vAlign w:val="center"/>
          </w:tcPr>
          <w:p w14:paraId="228B63B3" w14:textId="77777777" w:rsidR="00505981" w:rsidRPr="001C590C" w:rsidRDefault="00505981" w:rsidP="00505981">
            <w:pPr>
              <w:spacing w:after="0"/>
              <w:rPr>
                <w:sz w:val="20"/>
                <w:szCs w:val="20"/>
                <w:lang w:val="en-US"/>
              </w:rPr>
            </w:pPr>
            <w:r w:rsidRPr="001C590C">
              <w:rPr>
                <w:sz w:val="20"/>
                <w:szCs w:val="20"/>
                <w:lang w:val="en-US"/>
              </w:rPr>
              <w:t>3.2</w:t>
            </w:r>
          </w:p>
        </w:tc>
        <w:tc>
          <w:tcPr>
            <w:tcW w:w="2635" w:type="dxa"/>
            <w:shd w:val="clear" w:color="auto" w:fill="auto"/>
            <w:vAlign w:val="center"/>
          </w:tcPr>
          <w:p w14:paraId="587C849F" w14:textId="4AF86EB6" w:rsidR="00505981" w:rsidRPr="001C590C" w:rsidRDefault="00505981" w:rsidP="00505981">
            <w:pPr>
              <w:spacing w:after="0"/>
              <w:rPr>
                <w:sz w:val="20"/>
                <w:szCs w:val="20"/>
              </w:rPr>
            </w:pPr>
            <w:r w:rsidRPr="00E0432A">
              <w:rPr>
                <w:rFonts w:eastAsia="Times New Roman"/>
                <w:sz w:val="20"/>
              </w:rPr>
              <w:t>Форма подачи заявки</w:t>
            </w:r>
          </w:p>
        </w:tc>
        <w:tc>
          <w:tcPr>
            <w:tcW w:w="6232" w:type="dxa"/>
            <w:gridSpan w:val="2"/>
            <w:shd w:val="clear" w:color="auto" w:fill="auto"/>
            <w:vAlign w:val="center"/>
          </w:tcPr>
          <w:p w14:paraId="3BF8A340" w14:textId="47DC5012" w:rsidR="00505981" w:rsidRPr="001C590C" w:rsidRDefault="00505981" w:rsidP="00505981">
            <w:pPr>
              <w:spacing w:after="0"/>
              <w:rPr>
                <w:sz w:val="20"/>
                <w:szCs w:val="20"/>
              </w:rPr>
            </w:pPr>
            <w:r w:rsidRPr="00E0432A">
              <w:rPr>
                <w:rFonts w:eastAsia="Times New Roman"/>
                <w:sz w:val="20"/>
              </w:rPr>
              <w:t>Заявки на участие в ценовом отборе подаются в электронном виде в соответствии с настоящей документацией, регламентом и функционалом электронной площадки.</w:t>
            </w:r>
          </w:p>
        </w:tc>
      </w:tr>
      <w:tr w:rsidR="00505981" w:rsidRPr="001C590C" w14:paraId="22AC6898" w14:textId="77777777" w:rsidTr="00EE4644">
        <w:trPr>
          <w:jc w:val="center"/>
        </w:trPr>
        <w:tc>
          <w:tcPr>
            <w:tcW w:w="1193" w:type="dxa"/>
            <w:shd w:val="clear" w:color="auto" w:fill="auto"/>
            <w:vAlign w:val="center"/>
          </w:tcPr>
          <w:p w14:paraId="094D3A63" w14:textId="77777777" w:rsidR="00505981" w:rsidRPr="001C590C" w:rsidRDefault="00505981" w:rsidP="00505981">
            <w:pPr>
              <w:spacing w:after="0"/>
              <w:rPr>
                <w:sz w:val="20"/>
                <w:szCs w:val="20"/>
                <w:lang w:val="en-US"/>
              </w:rPr>
            </w:pPr>
            <w:r w:rsidRPr="001C590C">
              <w:rPr>
                <w:sz w:val="20"/>
                <w:szCs w:val="20"/>
                <w:lang w:val="en-US"/>
              </w:rPr>
              <w:t>3.3</w:t>
            </w:r>
          </w:p>
        </w:tc>
        <w:tc>
          <w:tcPr>
            <w:tcW w:w="2635" w:type="dxa"/>
            <w:shd w:val="clear" w:color="auto" w:fill="auto"/>
            <w:vAlign w:val="center"/>
          </w:tcPr>
          <w:p w14:paraId="72C59811" w14:textId="7FF61988" w:rsidR="00505981" w:rsidRPr="001C590C" w:rsidRDefault="00505981" w:rsidP="00505981">
            <w:pPr>
              <w:spacing w:after="0"/>
              <w:rPr>
                <w:sz w:val="20"/>
                <w:szCs w:val="20"/>
              </w:rPr>
            </w:pPr>
            <w:r w:rsidRPr="00E0432A">
              <w:rPr>
                <w:rFonts w:eastAsia="Times New Roman"/>
                <w:sz w:val="20"/>
              </w:rPr>
              <w:t>Место подачи заявок</w:t>
            </w:r>
          </w:p>
        </w:tc>
        <w:tc>
          <w:tcPr>
            <w:tcW w:w="6232" w:type="dxa"/>
            <w:gridSpan w:val="2"/>
            <w:shd w:val="clear" w:color="auto" w:fill="auto"/>
            <w:vAlign w:val="center"/>
          </w:tcPr>
          <w:p w14:paraId="2167B58B" w14:textId="3739F45F" w:rsidR="00505981" w:rsidRPr="001C590C" w:rsidRDefault="00505981" w:rsidP="00505981">
            <w:pPr>
              <w:spacing w:after="0"/>
              <w:rPr>
                <w:sz w:val="20"/>
                <w:szCs w:val="20"/>
              </w:rPr>
            </w:pPr>
            <w:r w:rsidRPr="00E0432A">
              <w:rPr>
                <w:rFonts w:eastAsia="Times New Roman"/>
                <w:sz w:val="20"/>
              </w:rPr>
              <w:t>Электронная площадка, указанная в п. 1.9 Информационной карты</w:t>
            </w:r>
          </w:p>
        </w:tc>
      </w:tr>
      <w:tr w:rsidR="00505981" w:rsidRPr="001C590C" w14:paraId="438239BE" w14:textId="77777777" w:rsidTr="00EE4644">
        <w:trPr>
          <w:jc w:val="center"/>
        </w:trPr>
        <w:tc>
          <w:tcPr>
            <w:tcW w:w="1193" w:type="dxa"/>
            <w:shd w:val="clear" w:color="auto" w:fill="auto"/>
            <w:vAlign w:val="center"/>
          </w:tcPr>
          <w:p w14:paraId="4B35538E" w14:textId="77777777" w:rsidR="00505981" w:rsidRPr="001C590C" w:rsidRDefault="00505981" w:rsidP="00505981">
            <w:pPr>
              <w:spacing w:after="0"/>
              <w:rPr>
                <w:sz w:val="20"/>
                <w:szCs w:val="20"/>
                <w:lang w:val="en-US"/>
              </w:rPr>
            </w:pPr>
            <w:r w:rsidRPr="001C590C">
              <w:rPr>
                <w:sz w:val="20"/>
                <w:szCs w:val="20"/>
                <w:lang w:val="en-US"/>
              </w:rPr>
              <w:t>3.4</w:t>
            </w:r>
          </w:p>
        </w:tc>
        <w:tc>
          <w:tcPr>
            <w:tcW w:w="2635" w:type="dxa"/>
            <w:shd w:val="clear" w:color="auto" w:fill="auto"/>
            <w:vAlign w:val="center"/>
          </w:tcPr>
          <w:p w14:paraId="57D33B3D" w14:textId="2B0ABE2C" w:rsidR="00505981" w:rsidRPr="001C590C" w:rsidRDefault="00505981" w:rsidP="00505981">
            <w:pPr>
              <w:spacing w:after="0"/>
              <w:rPr>
                <w:sz w:val="20"/>
                <w:szCs w:val="20"/>
              </w:rPr>
            </w:pPr>
            <w:r w:rsidRPr="00E0432A">
              <w:rPr>
                <w:rFonts w:eastAsia="Times New Roman"/>
                <w:sz w:val="20"/>
              </w:rPr>
              <w:t>Документы и сведения, входящие в состав заявки на участие в ценовом отборе</w:t>
            </w:r>
          </w:p>
        </w:tc>
        <w:tc>
          <w:tcPr>
            <w:tcW w:w="6232" w:type="dxa"/>
            <w:gridSpan w:val="2"/>
            <w:shd w:val="clear" w:color="auto" w:fill="auto"/>
            <w:vAlign w:val="center"/>
          </w:tcPr>
          <w:p w14:paraId="4AE682CE" w14:textId="77777777" w:rsidR="00505981" w:rsidRPr="00E0432A" w:rsidRDefault="00505981" w:rsidP="00505981">
            <w:pPr>
              <w:jc w:val="both"/>
              <w:rPr>
                <w:rFonts w:eastAsia="Times New Roman"/>
                <w:sz w:val="20"/>
              </w:rPr>
            </w:pPr>
            <w:r w:rsidRPr="00E0432A">
              <w:rPr>
                <w:rFonts w:eastAsia="Times New Roman"/>
                <w:sz w:val="20"/>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E0432A">
              <w:rPr>
                <w:rFonts w:eastAsia="Times New Roman"/>
                <w:sz w:val="20"/>
                <w:lang w:val="en-US"/>
              </w:rPr>
              <w:t>I</w:t>
            </w:r>
            <w:r w:rsidRPr="00E0432A">
              <w:rPr>
                <w:rFonts w:eastAsia="Times New Roman"/>
                <w:sz w:val="20"/>
              </w:rPr>
              <w:t xml:space="preserve"> настоящей документации, ст. 8.2 Положения о закупке.</w:t>
            </w:r>
          </w:p>
          <w:p w14:paraId="2742AA0B" w14:textId="0834F573" w:rsidR="00505981" w:rsidRPr="001C590C" w:rsidRDefault="00505981" w:rsidP="00505981">
            <w:pPr>
              <w:spacing w:after="0"/>
              <w:rPr>
                <w:sz w:val="20"/>
                <w:szCs w:val="20"/>
              </w:rPr>
            </w:pPr>
            <w:r w:rsidRPr="00E0432A">
              <w:rPr>
                <w:rFonts w:eastAsia="Times New Roman"/>
                <w:sz w:val="20"/>
              </w:rPr>
              <w:t>Заявка на участие в ценовом отборе состоит из двух частей:</w:t>
            </w:r>
          </w:p>
        </w:tc>
      </w:tr>
      <w:tr w:rsidR="00505981" w:rsidRPr="001C590C" w14:paraId="78E3982A" w14:textId="77777777" w:rsidTr="00EE4644">
        <w:trPr>
          <w:jc w:val="center"/>
        </w:trPr>
        <w:tc>
          <w:tcPr>
            <w:tcW w:w="1193" w:type="dxa"/>
            <w:shd w:val="clear" w:color="auto" w:fill="auto"/>
            <w:vAlign w:val="center"/>
          </w:tcPr>
          <w:p w14:paraId="75EE0E61" w14:textId="77777777" w:rsidR="00505981" w:rsidRPr="001C590C" w:rsidRDefault="00505981" w:rsidP="00505981">
            <w:pPr>
              <w:spacing w:after="0"/>
              <w:rPr>
                <w:sz w:val="20"/>
                <w:szCs w:val="20"/>
                <w:lang w:val="en-US"/>
              </w:rPr>
            </w:pPr>
            <w:r w:rsidRPr="001C590C">
              <w:rPr>
                <w:sz w:val="20"/>
                <w:szCs w:val="20"/>
              </w:rPr>
              <w:t> </w:t>
            </w:r>
            <w:r w:rsidRPr="001C590C">
              <w:rPr>
                <w:sz w:val="20"/>
                <w:szCs w:val="20"/>
                <w:lang w:val="en-US"/>
              </w:rPr>
              <w:t>3.4.1</w:t>
            </w:r>
          </w:p>
        </w:tc>
        <w:tc>
          <w:tcPr>
            <w:tcW w:w="2635" w:type="dxa"/>
            <w:shd w:val="clear" w:color="auto" w:fill="auto"/>
            <w:vAlign w:val="center"/>
          </w:tcPr>
          <w:p w14:paraId="72B903BB" w14:textId="77777777" w:rsidR="00505981" w:rsidRPr="00E0432A" w:rsidRDefault="00505981" w:rsidP="00505981">
            <w:pPr>
              <w:rPr>
                <w:rFonts w:eastAsia="Times New Roman"/>
                <w:sz w:val="20"/>
              </w:rPr>
            </w:pPr>
            <w:r w:rsidRPr="00E0432A">
              <w:rPr>
                <w:rFonts w:eastAsia="Times New Roman"/>
                <w:sz w:val="20"/>
              </w:rPr>
              <w:t>Первая часть заявки</w:t>
            </w:r>
          </w:p>
          <w:p w14:paraId="5257DEF5" w14:textId="77777777" w:rsidR="00505981" w:rsidRPr="001C590C" w:rsidRDefault="00505981" w:rsidP="00505981">
            <w:pPr>
              <w:spacing w:after="0"/>
              <w:rPr>
                <w:sz w:val="20"/>
                <w:szCs w:val="20"/>
              </w:rPr>
            </w:pPr>
          </w:p>
        </w:tc>
        <w:tc>
          <w:tcPr>
            <w:tcW w:w="6232" w:type="dxa"/>
            <w:gridSpan w:val="2"/>
            <w:shd w:val="clear" w:color="auto" w:fill="auto"/>
            <w:vAlign w:val="center"/>
          </w:tcPr>
          <w:p w14:paraId="3ED11DA9" w14:textId="77777777" w:rsidR="00505981" w:rsidRPr="0091397C" w:rsidRDefault="00505981" w:rsidP="00505981">
            <w:pPr>
              <w:jc w:val="both"/>
              <w:rPr>
                <w:b/>
                <w:sz w:val="20"/>
                <w:u w:val="single"/>
              </w:rPr>
            </w:pPr>
            <w:r w:rsidRPr="0091397C">
              <w:rPr>
                <w:b/>
                <w:sz w:val="20"/>
                <w:u w:val="single"/>
              </w:rPr>
              <w:t>В первой части заявки не допускается указывать сведения об участнике ценового отбора.</w:t>
            </w:r>
          </w:p>
          <w:p w14:paraId="776BB8A1" w14:textId="77777777" w:rsidR="00505981" w:rsidRPr="00AA286E" w:rsidRDefault="00505981" w:rsidP="00505981">
            <w:pPr>
              <w:jc w:val="both"/>
              <w:rPr>
                <w:rFonts w:eastAsia="Times New Roman"/>
                <w:sz w:val="20"/>
              </w:rPr>
            </w:pPr>
            <w:r w:rsidRPr="00AA286E">
              <w:rPr>
                <w:sz w:val="20"/>
              </w:rPr>
              <w:t xml:space="preserve">Описание участником ценового отбора предлагаемого к поставке </w:t>
            </w:r>
            <w:r w:rsidRPr="00AA286E">
              <w:rPr>
                <w:rFonts w:eastAsia="Times New Roman"/>
                <w:sz w:val="20"/>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их количественных и качественных характеристик осуществляется участником в соответствии с Частью </w:t>
            </w:r>
            <w:r w:rsidRPr="00AA286E">
              <w:rPr>
                <w:rFonts w:eastAsia="Times New Roman"/>
                <w:sz w:val="20"/>
                <w:lang w:val="en-US"/>
              </w:rPr>
              <w:t>VI</w:t>
            </w:r>
            <w:r w:rsidRPr="00AA286E">
              <w:rPr>
                <w:rFonts w:eastAsia="Times New Roman"/>
                <w:sz w:val="20"/>
              </w:rPr>
              <w:t xml:space="preserve"> настоящей документации.</w:t>
            </w:r>
          </w:p>
          <w:p w14:paraId="7A96E954" w14:textId="77777777" w:rsidR="00505981" w:rsidRPr="00AA286E" w:rsidRDefault="00505981" w:rsidP="00505981">
            <w:pPr>
              <w:ind w:firstLine="155"/>
              <w:jc w:val="both"/>
              <w:rPr>
                <w:rFonts w:eastAsia="Times New Roman"/>
                <w:i/>
                <w:sz w:val="20"/>
              </w:rPr>
            </w:pPr>
          </w:p>
          <w:p w14:paraId="0A822AA3" w14:textId="77777777" w:rsidR="00505981" w:rsidRPr="0091397C" w:rsidRDefault="00505981" w:rsidP="00505981">
            <w:pPr>
              <w:jc w:val="both"/>
              <w:rPr>
                <w:b/>
                <w:sz w:val="20"/>
                <w:u w:val="single"/>
              </w:rPr>
            </w:pPr>
            <w:r w:rsidRPr="0091397C">
              <w:rPr>
                <w:rFonts w:eastAsia="Times New Roman"/>
                <w:b/>
                <w:iCs/>
                <w:sz w:val="20"/>
                <w:u w:val="single"/>
              </w:rPr>
              <w:t xml:space="preserve">Первая часть заявки на участие в </w:t>
            </w:r>
            <w:r w:rsidRPr="0091397C">
              <w:rPr>
                <w:rFonts w:eastAsia="Times New Roman"/>
                <w:b/>
                <w:sz w:val="20"/>
                <w:u w:val="single"/>
              </w:rPr>
              <w:t>ценовом отборе</w:t>
            </w:r>
            <w:r w:rsidRPr="0091397C">
              <w:rPr>
                <w:rFonts w:eastAsia="Times New Roman"/>
                <w:b/>
                <w:iCs/>
                <w:sz w:val="20"/>
                <w:u w:val="single"/>
              </w:rPr>
              <w:t xml:space="preserve"> должна содержать</w:t>
            </w:r>
            <w:r w:rsidRPr="0091397C">
              <w:rPr>
                <w:b/>
                <w:sz w:val="20"/>
                <w:u w:val="single"/>
              </w:rPr>
              <w:t xml:space="preserve"> описание участниками закупки </w:t>
            </w:r>
            <w:r w:rsidRPr="0091397C">
              <w:rPr>
                <w:b/>
                <w:i/>
                <w:sz w:val="20"/>
                <w:u w:val="single"/>
              </w:rPr>
              <w:t>ПРЕДЛАГАЕ</w:t>
            </w:r>
            <w:r>
              <w:rPr>
                <w:b/>
                <w:i/>
                <w:sz w:val="20"/>
                <w:u w:val="single"/>
              </w:rPr>
              <w:t>МОГО ТОВАРА/ ПРЕДЛАГАЕМЫХ РАБОТ</w:t>
            </w:r>
            <w:r w:rsidRPr="0091397C">
              <w:rPr>
                <w:b/>
                <w:sz w:val="20"/>
                <w:u w:val="single"/>
              </w:rPr>
              <w:t>:</w:t>
            </w:r>
          </w:p>
          <w:p w14:paraId="0D6BBAA2" w14:textId="3EAA7114" w:rsidR="00505981" w:rsidRPr="001C590C" w:rsidRDefault="00505981" w:rsidP="00505981">
            <w:pPr>
              <w:spacing w:after="0"/>
              <w:rPr>
                <w:sz w:val="20"/>
                <w:szCs w:val="20"/>
              </w:rPr>
            </w:pPr>
            <w:r w:rsidRPr="0088691B">
              <w:rPr>
                <w:sz w:val="20"/>
              </w:rPr>
              <w:t xml:space="preserve">согласие на </w:t>
            </w:r>
            <w:r w:rsidRPr="0088691B">
              <w:rPr>
                <w:i/>
                <w:sz w:val="20"/>
              </w:rPr>
              <w:t>ПОСТАВКУ</w:t>
            </w:r>
            <w:r w:rsidRPr="0088691B">
              <w:rPr>
                <w:sz w:val="20"/>
              </w:rPr>
              <w:t xml:space="preserve"> </w:t>
            </w:r>
            <w:r w:rsidRPr="0088691B">
              <w:rPr>
                <w:i/>
                <w:sz w:val="20"/>
              </w:rPr>
              <w:t xml:space="preserve">ТОВАРА, ВЫПОЛНЕНИЕ РАБОТ </w:t>
            </w:r>
            <w:r w:rsidRPr="0088691B">
              <w:rPr>
                <w:sz w:val="20"/>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p>
        </w:tc>
      </w:tr>
      <w:tr w:rsidR="00505981" w:rsidRPr="001C590C" w14:paraId="7216B94E" w14:textId="77777777" w:rsidTr="00EE4644">
        <w:trPr>
          <w:jc w:val="center"/>
        </w:trPr>
        <w:tc>
          <w:tcPr>
            <w:tcW w:w="1193" w:type="dxa"/>
            <w:shd w:val="clear" w:color="auto" w:fill="auto"/>
            <w:vAlign w:val="center"/>
          </w:tcPr>
          <w:p w14:paraId="4E516FC1" w14:textId="77777777" w:rsidR="00505981" w:rsidRPr="001C590C" w:rsidRDefault="00505981" w:rsidP="00505981">
            <w:pPr>
              <w:spacing w:after="0"/>
              <w:rPr>
                <w:sz w:val="20"/>
                <w:szCs w:val="20"/>
                <w:lang w:val="en-US"/>
              </w:rPr>
            </w:pPr>
            <w:r w:rsidRPr="001C590C">
              <w:rPr>
                <w:sz w:val="20"/>
                <w:szCs w:val="20"/>
                <w:lang w:val="en-US"/>
              </w:rPr>
              <w:t>3.4.2</w:t>
            </w:r>
          </w:p>
        </w:tc>
        <w:tc>
          <w:tcPr>
            <w:tcW w:w="2635" w:type="dxa"/>
            <w:shd w:val="clear" w:color="auto" w:fill="auto"/>
            <w:vAlign w:val="center"/>
          </w:tcPr>
          <w:p w14:paraId="2539198E" w14:textId="205721DB" w:rsidR="00505981" w:rsidRPr="001C590C" w:rsidRDefault="00505981" w:rsidP="00505981">
            <w:pPr>
              <w:spacing w:after="0"/>
              <w:rPr>
                <w:sz w:val="20"/>
                <w:szCs w:val="20"/>
              </w:rPr>
            </w:pPr>
            <w:r w:rsidRPr="00E0432A">
              <w:rPr>
                <w:rFonts w:eastAsia="Times New Roman"/>
                <w:sz w:val="20"/>
              </w:rPr>
              <w:t>Вторая часть заявки</w:t>
            </w:r>
          </w:p>
        </w:tc>
        <w:tc>
          <w:tcPr>
            <w:tcW w:w="6232" w:type="dxa"/>
            <w:gridSpan w:val="2"/>
            <w:shd w:val="clear" w:color="auto" w:fill="auto"/>
            <w:vAlign w:val="center"/>
          </w:tcPr>
          <w:p w14:paraId="16659F0D" w14:textId="77777777" w:rsidR="00505981" w:rsidRPr="00E0432A" w:rsidRDefault="00505981" w:rsidP="00505981">
            <w:pPr>
              <w:tabs>
                <w:tab w:val="left" w:pos="534"/>
              </w:tabs>
              <w:jc w:val="both"/>
              <w:rPr>
                <w:rFonts w:eastAsia="Times New Roman"/>
                <w:iCs/>
                <w:sz w:val="20"/>
              </w:rPr>
            </w:pPr>
            <w:r w:rsidRPr="00E0432A">
              <w:rPr>
                <w:rFonts w:eastAsia="Times New Roman"/>
                <w:iCs/>
                <w:sz w:val="20"/>
              </w:rPr>
              <w:t>Вторая часть заявки на участие в ценовом отборе должна содержать:</w:t>
            </w:r>
          </w:p>
          <w:p w14:paraId="53937CE7" w14:textId="77777777" w:rsidR="00505981" w:rsidRPr="00E0432A" w:rsidRDefault="00505981" w:rsidP="0050598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C2B992F" w14:textId="77777777" w:rsidR="00505981" w:rsidRPr="00E0432A" w:rsidRDefault="00505981" w:rsidP="00505981">
            <w:pPr>
              <w:numPr>
                <w:ilvl w:val="1"/>
                <w:numId w:val="15"/>
              </w:numPr>
              <w:tabs>
                <w:tab w:val="left" w:pos="250"/>
                <w:tab w:val="left" w:pos="534"/>
              </w:tabs>
              <w:spacing w:after="0" w:line="240" w:lineRule="auto"/>
              <w:ind w:left="14" w:firstLine="425"/>
              <w:jc w:val="both"/>
              <w:rPr>
                <w:rFonts w:eastAsia="Times New Roman"/>
                <w:iCs/>
                <w:sz w:val="20"/>
              </w:rPr>
            </w:pPr>
            <w:bookmarkStart w:id="0" w:name="_Ref405791408"/>
            <w:r w:rsidRPr="00E0432A">
              <w:rPr>
                <w:rFonts w:eastAsia="Times New Roman"/>
                <w:iCs/>
                <w:sz w:val="20"/>
              </w:rPr>
              <w:t xml:space="preserve"> копии учредительных документов в действующей редакции (для юридических лиц);</w:t>
            </w:r>
            <w:bookmarkEnd w:id="0"/>
          </w:p>
          <w:p w14:paraId="0FA0962A" w14:textId="77777777" w:rsidR="00505981" w:rsidRPr="00E0432A" w:rsidRDefault="00505981" w:rsidP="0050598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lastRenderedPageBreak/>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EAD86ED"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021DF862"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52CE899D"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588226D9" w14:textId="77777777" w:rsidR="00505981" w:rsidRPr="00E0432A" w:rsidRDefault="00505981" w:rsidP="0050598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 xml:space="preserve"> </w:t>
            </w:r>
            <w:bookmarkStart w:id="1" w:name="_Ref405791406"/>
            <w:r w:rsidRPr="00E0432A">
              <w:rPr>
                <w:rFonts w:eastAsia="Times New Roman"/>
                <w:iCs/>
                <w:sz w:val="20"/>
              </w:rPr>
              <w:t>копии документов о государственной регистрации:</w:t>
            </w:r>
            <w:bookmarkEnd w:id="1"/>
          </w:p>
          <w:p w14:paraId="1419495F"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для юридических лиц – копия выписки из единого государственного реестра юридических лиц (далее - выписка из ЕГРЮЛ);</w:t>
            </w:r>
          </w:p>
          <w:p w14:paraId="292082A0"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5F40080B" w14:textId="77777777" w:rsidR="00505981" w:rsidRPr="00E0432A" w:rsidRDefault="00505981" w:rsidP="00505981">
            <w:pPr>
              <w:tabs>
                <w:tab w:val="left" w:pos="250"/>
                <w:tab w:val="left" w:pos="300"/>
                <w:tab w:val="left" w:pos="534"/>
              </w:tabs>
              <w:spacing w:after="0"/>
              <w:ind w:right="153" w:firstLine="153"/>
              <w:jc w:val="both"/>
              <w:rPr>
                <w:rFonts w:eastAsia="Times New Roman"/>
                <w:iCs/>
                <w:sz w:val="20"/>
              </w:rPr>
            </w:pPr>
            <w:r w:rsidRPr="00E0432A">
              <w:rPr>
                <w:rFonts w:eastAsia="Times New Roman"/>
                <w:iCs/>
                <w:sz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E0432A">
                <w:rPr>
                  <w:rFonts w:eastAsia="Times New Roman"/>
                  <w:iCs/>
                  <w:sz w:val="20"/>
                </w:rPr>
                <w:t>http://egrul.nalog.ru/#</w:t>
              </w:r>
            </w:hyperlink>
            <w:r w:rsidRPr="00E0432A">
              <w:rPr>
                <w:rFonts w:eastAsia="Times New Roman"/>
                <w:iCs/>
                <w:sz w:val="20"/>
              </w:rPr>
              <w:t>;</w:t>
            </w:r>
          </w:p>
          <w:p w14:paraId="3681789F"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для иных физических лиц – копии документов, удостоверяющих личность;</w:t>
            </w:r>
          </w:p>
          <w:p w14:paraId="1FFD3173"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0432A">
              <w:rPr>
                <w:rFonts w:eastAsia="Times New Roman"/>
                <w:iCs/>
                <w:sz w:val="20"/>
              </w:rPr>
              <w:t>апостилирование</w:t>
            </w:r>
            <w:proofErr w:type="spellEnd"/>
            <w:r w:rsidRPr="00E0432A">
              <w:rPr>
                <w:rFonts w:eastAsia="Times New Roman"/>
                <w:iCs/>
                <w:sz w:val="20"/>
              </w:rPr>
              <w:t>) с нотариально заверенным переводом на русский язык;</w:t>
            </w:r>
          </w:p>
          <w:p w14:paraId="4F5EB968" w14:textId="77777777" w:rsidR="00505981" w:rsidRPr="00E0432A" w:rsidRDefault="00505981" w:rsidP="0050598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w:t>
            </w:r>
            <w:r w:rsidRPr="00E0432A">
              <w:rPr>
                <w:rFonts w:eastAsia="Times New Roman"/>
                <w:iCs/>
                <w:sz w:val="20"/>
              </w:rPr>
              <w:lastRenderedPageBreak/>
              <w:t>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7FFBA032" w14:textId="77777777" w:rsidR="00505981" w:rsidRPr="00E0432A" w:rsidRDefault="00505981" w:rsidP="0050598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733DA110" w14:textId="77777777" w:rsidR="00505981" w:rsidRPr="00E0432A" w:rsidRDefault="00505981" w:rsidP="0050598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1E58C93E"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о </w:t>
            </w:r>
            <w:proofErr w:type="spellStart"/>
            <w:r w:rsidRPr="00E0432A">
              <w:rPr>
                <w:rFonts w:eastAsia="Times New Roman"/>
                <w:iCs/>
                <w:sz w:val="20"/>
              </w:rPr>
              <w:t>ненахождении</w:t>
            </w:r>
            <w:proofErr w:type="spellEnd"/>
            <w:r w:rsidRPr="00E0432A">
              <w:rPr>
                <w:rFonts w:eastAsia="Times New Roman"/>
                <w:iCs/>
                <w:sz w:val="20"/>
              </w:rPr>
              <w:t xml:space="preserve"> участника закупки в процессе ликвидации (для юридического лица);</w:t>
            </w:r>
          </w:p>
          <w:p w14:paraId="4F2D0EB0"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0E995480"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об отсутствии ареста имущества участника закупки, наложенного по решению суда, административного органа;</w:t>
            </w:r>
          </w:p>
          <w:p w14:paraId="2B4B6ED2"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 xml:space="preserve">о </w:t>
            </w:r>
            <w:proofErr w:type="spellStart"/>
            <w:r w:rsidRPr="00E0432A">
              <w:rPr>
                <w:rFonts w:eastAsia="Times New Roman"/>
                <w:iCs/>
                <w:sz w:val="20"/>
              </w:rPr>
              <w:t>неприостановлении</w:t>
            </w:r>
            <w:proofErr w:type="spellEnd"/>
            <w:r w:rsidRPr="00E0432A">
              <w:rPr>
                <w:rFonts w:eastAsia="Times New Roman"/>
                <w:iCs/>
                <w:sz w:val="20"/>
              </w:rPr>
              <w:t xml:space="preserve"> деятельности участника закупки;</w:t>
            </w:r>
          </w:p>
          <w:p w14:paraId="07E72A3C" w14:textId="77777777" w:rsidR="00505981" w:rsidRPr="00E0432A"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A4BFF43" w14:textId="77777777" w:rsidR="00505981" w:rsidRPr="00E0432A" w:rsidRDefault="00505981" w:rsidP="00505981">
            <w:pPr>
              <w:numPr>
                <w:ilvl w:val="0"/>
                <w:numId w:val="28"/>
              </w:numPr>
              <w:tabs>
                <w:tab w:val="left" w:pos="207"/>
                <w:tab w:val="left" w:pos="250"/>
                <w:tab w:val="left" w:pos="534"/>
              </w:tabs>
              <w:spacing w:after="0" w:line="240" w:lineRule="auto"/>
              <w:ind w:left="116" w:firstLine="283"/>
              <w:jc w:val="both"/>
              <w:rPr>
                <w:rFonts w:eastAsia="Times New Roman"/>
                <w:iCs/>
                <w:sz w:val="20"/>
              </w:rPr>
            </w:pPr>
            <w:r w:rsidRPr="00E0432A">
              <w:rPr>
                <w:rFonts w:eastAsia="Times New Roman"/>
                <w:iCs/>
                <w:sz w:val="20"/>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608C8168" w14:textId="77777777" w:rsidR="00505981" w:rsidRPr="00E0432A" w:rsidRDefault="00505981" w:rsidP="00505981">
            <w:pPr>
              <w:numPr>
                <w:ilvl w:val="0"/>
                <w:numId w:val="28"/>
              </w:numPr>
              <w:tabs>
                <w:tab w:val="left" w:pos="207"/>
                <w:tab w:val="left" w:pos="250"/>
                <w:tab w:val="left" w:pos="534"/>
              </w:tabs>
              <w:spacing w:after="0" w:line="240" w:lineRule="auto"/>
              <w:ind w:left="116" w:firstLine="283"/>
              <w:jc w:val="both"/>
              <w:rPr>
                <w:rFonts w:eastAsia="Times New Roman"/>
                <w:iCs/>
                <w:sz w:val="20"/>
              </w:rPr>
            </w:pPr>
            <w:r w:rsidRPr="00E0432A">
              <w:rPr>
                <w:rFonts w:eastAsia="Times New Roman"/>
                <w:iCs/>
                <w:sz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0432A">
                <w:rPr>
                  <w:rFonts w:eastAsia="Times New Roman"/>
                  <w:iCs/>
                  <w:sz w:val="20"/>
                </w:rPr>
                <w:t>статьями 289</w:t>
              </w:r>
            </w:hyperlink>
            <w:r w:rsidRPr="00E0432A">
              <w:rPr>
                <w:rFonts w:eastAsia="Times New Roman"/>
                <w:iCs/>
                <w:sz w:val="20"/>
              </w:rPr>
              <w:t xml:space="preserve">, </w:t>
            </w:r>
            <w:hyperlink r:id="rId16" w:history="1">
              <w:r w:rsidRPr="00E0432A">
                <w:rPr>
                  <w:rFonts w:eastAsia="Times New Roman"/>
                  <w:iCs/>
                  <w:sz w:val="20"/>
                </w:rPr>
                <w:t>290</w:t>
              </w:r>
            </w:hyperlink>
            <w:r w:rsidRPr="00E0432A">
              <w:rPr>
                <w:rFonts w:eastAsia="Times New Roman"/>
                <w:iCs/>
                <w:sz w:val="20"/>
              </w:rPr>
              <w:t xml:space="preserve">, </w:t>
            </w:r>
            <w:hyperlink r:id="rId17" w:history="1">
              <w:r w:rsidRPr="00E0432A">
                <w:rPr>
                  <w:rFonts w:eastAsia="Times New Roman"/>
                  <w:iCs/>
                  <w:sz w:val="20"/>
                </w:rPr>
                <w:t>291</w:t>
              </w:r>
            </w:hyperlink>
            <w:r w:rsidRPr="00E0432A">
              <w:rPr>
                <w:rFonts w:eastAsia="Times New Roman"/>
                <w:iCs/>
                <w:sz w:val="20"/>
              </w:rPr>
              <w:t xml:space="preserve">, </w:t>
            </w:r>
            <w:hyperlink r:id="rId18" w:history="1">
              <w:r w:rsidRPr="00E0432A">
                <w:rPr>
                  <w:rFonts w:eastAsia="Times New Roman"/>
                  <w:iCs/>
                  <w:sz w:val="20"/>
                </w:rPr>
                <w:t>291.1</w:t>
              </w:r>
            </w:hyperlink>
            <w:r w:rsidRPr="00E0432A">
              <w:rPr>
                <w:rFonts w:eastAsia="Times New Roman"/>
                <w:iCs/>
                <w:sz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4D6B58" w14:textId="77777777" w:rsidR="00505981" w:rsidRPr="00E0432A" w:rsidRDefault="00505981" w:rsidP="00505981">
            <w:pPr>
              <w:numPr>
                <w:ilvl w:val="0"/>
                <w:numId w:val="28"/>
              </w:numPr>
              <w:tabs>
                <w:tab w:val="left" w:pos="207"/>
                <w:tab w:val="left" w:pos="250"/>
                <w:tab w:val="left" w:pos="534"/>
              </w:tabs>
              <w:spacing w:after="0" w:line="240" w:lineRule="auto"/>
              <w:ind w:left="116" w:firstLine="283"/>
              <w:jc w:val="both"/>
              <w:rPr>
                <w:rFonts w:eastAsia="Times New Roman"/>
                <w:iCs/>
                <w:sz w:val="20"/>
              </w:rPr>
            </w:pPr>
            <w:r w:rsidRPr="00E0432A">
              <w:rPr>
                <w:rFonts w:eastAsia="Times New Roman"/>
                <w:iCs/>
                <w:sz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E0432A">
                <w:rPr>
                  <w:rFonts w:eastAsia="Times New Roman"/>
                  <w:iCs/>
                  <w:sz w:val="20"/>
                </w:rPr>
                <w:t>статьей 19.28</w:t>
              </w:r>
            </w:hyperlink>
            <w:r w:rsidRPr="00E0432A">
              <w:rPr>
                <w:rFonts w:eastAsia="Times New Roman"/>
                <w:iCs/>
                <w:sz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A1BCC68" w14:textId="77777777" w:rsidR="00505981" w:rsidRPr="007F6DE5" w:rsidRDefault="00505981" w:rsidP="0050598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об отсутствии между участником закупки и заказчиком конфликта интересов.</w:t>
            </w:r>
          </w:p>
          <w:p w14:paraId="177DAFE3" w14:textId="77777777" w:rsidR="00505981" w:rsidRPr="00E0432A" w:rsidRDefault="00505981" w:rsidP="00505981">
            <w:pPr>
              <w:numPr>
                <w:ilvl w:val="1"/>
                <w:numId w:val="15"/>
              </w:numPr>
              <w:tabs>
                <w:tab w:val="left" w:pos="250"/>
                <w:tab w:val="left" w:pos="534"/>
                <w:tab w:val="left" w:pos="864"/>
              </w:tabs>
              <w:spacing w:after="0" w:line="240" w:lineRule="auto"/>
              <w:ind w:left="14" w:firstLine="425"/>
              <w:jc w:val="both"/>
              <w:rPr>
                <w:rFonts w:eastAsia="Times New Roman"/>
                <w:iCs/>
                <w:sz w:val="20"/>
              </w:rPr>
            </w:pPr>
            <w:r w:rsidRPr="00E0432A">
              <w:rPr>
                <w:sz w:val="20"/>
              </w:rPr>
              <w:t xml:space="preserve">сведения и документы, представляемые при подаче </w:t>
            </w:r>
            <w:r w:rsidRPr="00E0432A">
              <w:rPr>
                <w:rFonts w:eastAsia="Times New Roman"/>
                <w:iCs/>
                <w:sz w:val="20"/>
              </w:rPr>
              <w:t>заявки</w:t>
            </w:r>
            <w:r w:rsidRPr="00E0432A">
              <w:rPr>
                <w:sz w:val="20"/>
              </w:rPr>
              <w:t xml:space="preserve"> коллективным участником в соответствии с разделом 12 Части </w:t>
            </w:r>
            <w:r w:rsidRPr="00E0432A">
              <w:rPr>
                <w:sz w:val="20"/>
                <w:lang w:val="en-US"/>
              </w:rPr>
              <w:t>I</w:t>
            </w:r>
            <w:r w:rsidRPr="00E0432A">
              <w:rPr>
                <w:sz w:val="20"/>
              </w:rPr>
              <w:t xml:space="preserve"> настоящей документации;</w:t>
            </w:r>
          </w:p>
          <w:p w14:paraId="4BD165EA" w14:textId="77777777" w:rsidR="00505981" w:rsidRPr="004C5EF9" w:rsidRDefault="00505981" w:rsidP="00505981">
            <w:pPr>
              <w:numPr>
                <w:ilvl w:val="1"/>
                <w:numId w:val="15"/>
              </w:numPr>
              <w:tabs>
                <w:tab w:val="left" w:pos="250"/>
                <w:tab w:val="left" w:pos="534"/>
                <w:tab w:val="left" w:pos="864"/>
              </w:tabs>
              <w:spacing w:after="0" w:line="240" w:lineRule="auto"/>
              <w:ind w:left="14" w:firstLine="425"/>
              <w:jc w:val="both"/>
              <w:rPr>
                <w:i/>
                <w:iCs/>
                <w:sz w:val="20"/>
              </w:rPr>
            </w:pPr>
            <w:r w:rsidRPr="00E0432A">
              <w:rPr>
                <w:sz w:val="20"/>
                <w:lang w:eastAsia="x-none"/>
              </w:rPr>
              <w:lastRenderedPageBreak/>
              <w:t xml:space="preserve">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E0432A">
              <w:rPr>
                <w:sz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sz w:val="20"/>
              </w:rPr>
              <w:t>.</w:t>
            </w:r>
          </w:p>
          <w:p w14:paraId="3B3FA2AA" w14:textId="77777777" w:rsidR="00505981" w:rsidRPr="004C5EF9" w:rsidRDefault="00505981" w:rsidP="00505981">
            <w:pPr>
              <w:pStyle w:val="aff3"/>
              <w:spacing w:before="0" w:beforeAutospacing="0" w:after="0" w:afterAutospacing="0" w:line="288" w:lineRule="atLeast"/>
              <w:ind w:firstLine="540"/>
              <w:jc w:val="both"/>
              <w:rPr>
                <w:i/>
                <w:sz w:val="20"/>
                <w:lang w:eastAsia="x-none"/>
              </w:rPr>
            </w:pPr>
            <w:r w:rsidRPr="004C5EF9">
              <w:rPr>
                <w:i/>
                <w:sz w:val="20"/>
                <w:lang w:val="ru" w:eastAsia="x-none"/>
              </w:rPr>
              <w:t xml:space="preserve">В целях соблюдения </w:t>
            </w:r>
            <w:r w:rsidRPr="004C5EF9">
              <w:rPr>
                <w:i/>
                <w:sz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4C5EF9">
              <w:rPr>
                <w:i/>
                <w:sz w:val="20"/>
                <w:lang w:val="ru" w:eastAsia="x-none"/>
              </w:rPr>
              <w:t xml:space="preserve">, </w:t>
            </w:r>
            <w:r w:rsidRPr="004C5EF9">
              <w:rPr>
                <w:i/>
                <w:sz w:val="20"/>
                <w:lang w:eastAsia="x-none"/>
              </w:rPr>
              <w:t>установленного</w:t>
            </w:r>
            <w:r w:rsidRPr="004C5EF9">
              <w:rPr>
                <w:i/>
                <w:sz w:val="20"/>
                <w:lang w:val="ru" w:eastAsia="x-none"/>
              </w:rPr>
              <w:t xml:space="preserve"> в соответствии с законодательством Российской Федерации (п. 1.13 Информационной карты</w:t>
            </w:r>
            <w:r w:rsidRPr="004C5EF9">
              <w:rPr>
                <w:i/>
                <w:sz w:val="20"/>
                <w:lang w:eastAsia="x-none"/>
              </w:rPr>
              <w:t xml:space="preserve">),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4C5EF9">
              <w:rPr>
                <w:i/>
                <w:sz w:val="20"/>
                <w:lang w:eastAsia="x-none"/>
              </w:rPr>
              <w:t>пп.пп</w:t>
            </w:r>
            <w:proofErr w:type="spellEnd"/>
            <w:r w:rsidRPr="004C5EF9">
              <w:rPr>
                <w:i/>
                <w:sz w:val="20"/>
                <w:lang w:eastAsia="x-none"/>
              </w:rPr>
              <w:t>. «б» - «д» п. 10 ППРФ № 1875</w:t>
            </w:r>
            <w:r w:rsidRPr="004C5EF9">
              <w:rPr>
                <w:i/>
                <w:sz w:val="20"/>
              </w:rPr>
              <w:t xml:space="preserve"> или иных положений в случае внесения изменений в ППРФ № 1875</w:t>
            </w:r>
            <w:r w:rsidRPr="004C5EF9">
              <w:rPr>
                <w:i/>
                <w:sz w:val="20"/>
                <w:lang w:eastAsia="x-none"/>
              </w:rPr>
              <w:t>).</w:t>
            </w:r>
          </w:p>
          <w:p w14:paraId="135039BD" w14:textId="77777777" w:rsidR="00505981" w:rsidRPr="004C5EF9" w:rsidRDefault="00505981" w:rsidP="00505981">
            <w:pPr>
              <w:pStyle w:val="aff3"/>
              <w:spacing w:before="0" w:beforeAutospacing="0" w:after="0" w:afterAutospacing="0" w:line="288" w:lineRule="atLeast"/>
              <w:ind w:firstLine="540"/>
              <w:jc w:val="both"/>
              <w:rPr>
                <w:i/>
                <w:sz w:val="20"/>
                <w:lang w:eastAsia="x-none"/>
              </w:rPr>
            </w:pPr>
            <w:r w:rsidRPr="004C5EF9">
              <w:rPr>
                <w:i/>
                <w:sz w:val="20"/>
                <w:lang w:eastAsia="x-none"/>
              </w:rPr>
              <w:t xml:space="preserve">В случаях, при которых предусматривается возможность указания </w:t>
            </w:r>
            <w:r w:rsidRPr="004C5EF9">
              <w:rPr>
                <w:i/>
                <w:sz w:val="20"/>
              </w:rPr>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4C5EF9">
              <w:rPr>
                <w:i/>
                <w:sz w:val="20"/>
                <w:lang w:eastAsia="x-none"/>
              </w:rPr>
              <w:t>ППРФ № 1875</w:t>
            </w:r>
            <w:r w:rsidRPr="004C5EF9">
              <w:rPr>
                <w:i/>
                <w:sz w:val="20"/>
              </w:rPr>
              <w:t xml:space="preserve">, позициях 1 - 433 приложения № 2 к </w:t>
            </w:r>
            <w:r w:rsidRPr="004C5EF9">
              <w:rPr>
                <w:i/>
                <w:sz w:val="20"/>
                <w:lang w:eastAsia="x-none"/>
              </w:rPr>
              <w:t xml:space="preserve">ППРФ № 1875, </w:t>
            </w:r>
            <w:r w:rsidRPr="004C5EF9">
              <w:rPr>
                <w:i/>
                <w:sz w:val="20"/>
              </w:rPr>
              <w:t xml:space="preserve">приложения № 3 к </w:t>
            </w:r>
            <w:r w:rsidRPr="004C5EF9">
              <w:rPr>
                <w:i/>
                <w:sz w:val="20"/>
                <w:lang w:eastAsia="x-none"/>
              </w:rPr>
              <w:t>ППРФ № 1875</w:t>
            </w:r>
            <w:r w:rsidRPr="004C5EF9">
              <w:rPr>
                <w:i/>
                <w:sz w:val="20"/>
              </w:rPr>
              <w:t xml:space="preserve">) такое указание осуществляется либо посредством заполнения экранных форм </w:t>
            </w:r>
            <w:proofErr w:type="spellStart"/>
            <w:r w:rsidRPr="004C5EF9">
              <w:rPr>
                <w:i/>
                <w:sz w:val="20"/>
              </w:rPr>
              <w:t>вэб</w:t>
            </w:r>
            <w:proofErr w:type="spellEnd"/>
            <w:r w:rsidRPr="004C5EF9">
              <w:rPr>
                <w:i/>
                <w:sz w:val="20"/>
              </w:rPr>
              <w:t>-интерфейса ЭП (при наличии такого функционала), либо путем приложения в составе заявки отдельного документа – декларации в свободной форме).</w:t>
            </w:r>
            <w:r w:rsidRPr="004C5EF9">
              <w:rPr>
                <w:i/>
                <w:sz w:val="20"/>
                <w:lang w:eastAsia="x-none"/>
              </w:rPr>
              <w:t xml:space="preserve"> </w:t>
            </w:r>
          </w:p>
          <w:p w14:paraId="6E955625" w14:textId="07C3C34F" w:rsidR="00505981" w:rsidRPr="001C590C" w:rsidRDefault="00505981" w:rsidP="00505981">
            <w:pPr>
              <w:spacing w:after="0"/>
              <w:jc w:val="both"/>
              <w:rPr>
                <w:sz w:val="20"/>
                <w:szCs w:val="20"/>
              </w:rPr>
            </w:pPr>
            <w:r w:rsidRPr="004C5EF9">
              <w:rPr>
                <w:rFonts w:eastAsia="Times New Roman"/>
                <w:i/>
                <w:sz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4C5EF9">
              <w:rPr>
                <w:rFonts w:eastAsia="Times New Roman"/>
                <w:i/>
                <w:sz w:val="20"/>
                <w:lang w:eastAsia="x-none"/>
              </w:rPr>
              <w:t>вэб</w:t>
            </w:r>
            <w:proofErr w:type="spellEnd"/>
            <w:r w:rsidRPr="004C5EF9">
              <w:rPr>
                <w:rFonts w:eastAsia="Times New Roman"/>
                <w:i/>
                <w:sz w:val="20"/>
                <w:lang w:eastAsia="x-none"/>
              </w:rPr>
              <w:t>-интерфейса ЭП (при наличии такого функционала).</w:t>
            </w:r>
          </w:p>
        </w:tc>
      </w:tr>
      <w:tr w:rsidR="00EE4644" w:rsidRPr="001C590C" w14:paraId="7FBF6434" w14:textId="77777777" w:rsidTr="00EE4644">
        <w:trPr>
          <w:trHeight w:val="487"/>
          <w:jc w:val="center"/>
        </w:trPr>
        <w:tc>
          <w:tcPr>
            <w:tcW w:w="10060" w:type="dxa"/>
            <w:gridSpan w:val="4"/>
            <w:shd w:val="clear" w:color="auto" w:fill="auto"/>
            <w:vAlign w:val="center"/>
          </w:tcPr>
          <w:p w14:paraId="6CCFECE1" w14:textId="77777777" w:rsidR="00EE4644" w:rsidRPr="001C590C" w:rsidRDefault="00EE4644" w:rsidP="00EE4644">
            <w:pPr>
              <w:pStyle w:val="affffb"/>
              <w:ind w:hanging="360"/>
              <w:jc w:val="center"/>
              <w:rPr>
                <w:sz w:val="20"/>
                <w:szCs w:val="20"/>
              </w:rPr>
            </w:pPr>
            <w:r w:rsidRPr="001C590C">
              <w:rPr>
                <w:b/>
                <w:sz w:val="20"/>
                <w:szCs w:val="20"/>
                <w:lang w:eastAsia="x-none"/>
              </w:rPr>
              <w:lastRenderedPageBreak/>
              <w:t xml:space="preserve">4. </w:t>
            </w:r>
            <w:r w:rsidRPr="001C590C">
              <w:rPr>
                <w:b/>
                <w:sz w:val="20"/>
                <w:szCs w:val="20"/>
                <w:lang w:val="x-none" w:eastAsia="x-none"/>
              </w:rPr>
              <w:t>Сроки проведения процедуры закупки, определения победителя</w:t>
            </w:r>
          </w:p>
        </w:tc>
      </w:tr>
      <w:tr w:rsidR="00A47D5A" w:rsidRPr="001C590C" w14:paraId="5F65356E" w14:textId="77777777" w:rsidTr="00EE4644">
        <w:trPr>
          <w:jc w:val="center"/>
        </w:trPr>
        <w:tc>
          <w:tcPr>
            <w:tcW w:w="1193" w:type="dxa"/>
            <w:shd w:val="clear" w:color="auto" w:fill="auto"/>
            <w:vAlign w:val="center"/>
          </w:tcPr>
          <w:p w14:paraId="6C741174" w14:textId="77777777" w:rsidR="00A47D5A" w:rsidRPr="001C590C" w:rsidRDefault="00A47D5A" w:rsidP="00A47D5A">
            <w:pPr>
              <w:spacing w:after="0"/>
              <w:rPr>
                <w:sz w:val="20"/>
                <w:szCs w:val="20"/>
                <w:lang w:val="en-US"/>
              </w:rPr>
            </w:pPr>
            <w:r w:rsidRPr="001C590C">
              <w:rPr>
                <w:sz w:val="20"/>
                <w:szCs w:val="20"/>
                <w:lang w:val="en-US"/>
              </w:rPr>
              <w:t>4.1</w:t>
            </w:r>
          </w:p>
        </w:tc>
        <w:tc>
          <w:tcPr>
            <w:tcW w:w="2635" w:type="dxa"/>
            <w:shd w:val="clear" w:color="auto" w:fill="auto"/>
            <w:vAlign w:val="center"/>
          </w:tcPr>
          <w:p w14:paraId="3BCE8501" w14:textId="1164BDCC" w:rsidR="00A47D5A" w:rsidRPr="001C590C" w:rsidRDefault="00A47D5A" w:rsidP="00A47D5A">
            <w:pPr>
              <w:spacing w:after="0"/>
              <w:rPr>
                <w:sz w:val="20"/>
                <w:szCs w:val="20"/>
              </w:rPr>
            </w:pPr>
            <w:r w:rsidRPr="00546176">
              <w:rPr>
                <w:rFonts w:eastAsia="Times New Roman"/>
                <w:sz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6232" w:type="dxa"/>
            <w:gridSpan w:val="2"/>
            <w:shd w:val="clear" w:color="auto" w:fill="auto"/>
            <w:vAlign w:val="center"/>
          </w:tcPr>
          <w:p w14:paraId="7CD1468F" w14:textId="373FBAA8" w:rsidR="00A47D5A" w:rsidRPr="001C590C" w:rsidRDefault="00A47D5A" w:rsidP="00A47D5A">
            <w:pPr>
              <w:spacing w:after="0"/>
              <w:rPr>
                <w:sz w:val="20"/>
                <w:szCs w:val="20"/>
              </w:rPr>
            </w:pPr>
            <w:r w:rsidRPr="001C590C">
              <w:rPr>
                <w:sz w:val="20"/>
                <w:szCs w:val="20"/>
              </w:rPr>
              <w:t xml:space="preserve">Дата начала подачи заявок на участие в </w:t>
            </w:r>
            <w:r w:rsidRPr="00546176">
              <w:rPr>
                <w:rFonts w:eastAsia="Times New Roman"/>
                <w:sz w:val="20"/>
              </w:rPr>
              <w:t>ценовом отборе</w:t>
            </w:r>
            <w:r w:rsidRPr="001C590C">
              <w:rPr>
                <w:sz w:val="20"/>
                <w:szCs w:val="20"/>
              </w:rPr>
              <w:t xml:space="preserve">: </w:t>
            </w:r>
          </w:p>
          <w:p w14:paraId="038CDBEE" w14:textId="20531A57" w:rsidR="00A47D5A" w:rsidRPr="001C590C" w:rsidRDefault="00A47D5A" w:rsidP="00A47D5A">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6444CD">
              <w:rPr>
                <w:sz w:val="20"/>
                <w:szCs w:val="20"/>
              </w:rPr>
              <w:t>23</w:t>
            </w:r>
            <w:r w:rsidRPr="001C590C">
              <w:rPr>
                <w:sz w:val="20"/>
                <w:szCs w:val="20"/>
              </w:rPr>
              <w:t>.07.2026 00:00</w:t>
            </w:r>
            <w:r w:rsidRPr="001C590C">
              <w:rPr>
                <w:sz w:val="20"/>
                <w:szCs w:val="20"/>
              </w:rPr>
              <w:fldChar w:fldCharType="end"/>
            </w:r>
          </w:p>
          <w:p w14:paraId="4DDDF63A" w14:textId="4D383779" w:rsidR="00A47D5A" w:rsidRPr="001C590C" w:rsidRDefault="00A47D5A" w:rsidP="00A47D5A">
            <w:pPr>
              <w:spacing w:after="0"/>
              <w:rPr>
                <w:sz w:val="20"/>
                <w:szCs w:val="20"/>
              </w:rPr>
            </w:pPr>
            <w:r w:rsidRPr="001C590C">
              <w:rPr>
                <w:sz w:val="20"/>
                <w:szCs w:val="20"/>
              </w:rPr>
              <w:t xml:space="preserve">Дата и время окончания подачи заявок на участие в </w:t>
            </w:r>
            <w:r w:rsidRPr="00546176">
              <w:rPr>
                <w:rFonts w:eastAsia="Times New Roman"/>
                <w:sz w:val="20"/>
              </w:rPr>
              <w:t>ценовом отборе</w:t>
            </w:r>
            <w:r w:rsidRPr="001C590C">
              <w:rPr>
                <w:sz w:val="20"/>
                <w:szCs w:val="20"/>
              </w:rPr>
              <w:t>:</w:t>
            </w:r>
          </w:p>
          <w:p w14:paraId="573BF4D2" w14:textId="5082DD55" w:rsidR="00A47D5A" w:rsidRPr="001C590C" w:rsidRDefault="00A47D5A" w:rsidP="00A47D5A">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6444CD">
              <w:rPr>
                <w:sz w:val="20"/>
                <w:szCs w:val="20"/>
              </w:rPr>
              <w:t>07</w:t>
            </w:r>
            <w:r w:rsidRPr="001C590C">
              <w:rPr>
                <w:sz w:val="20"/>
                <w:szCs w:val="20"/>
              </w:rPr>
              <w:t>.08.2026 09:00</w:t>
            </w:r>
            <w:r w:rsidRPr="001C590C">
              <w:rPr>
                <w:sz w:val="20"/>
                <w:szCs w:val="20"/>
              </w:rPr>
              <w:fldChar w:fldCharType="end"/>
            </w:r>
          </w:p>
          <w:p w14:paraId="322C0FC1" w14:textId="77777777" w:rsidR="00A47D5A" w:rsidRPr="001C590C" w:rsidRDefault="00A47D5A" w:rsidP="00A47D5A">
            <w:pPr>
              <w:spacing w:after="0"/>
              <w:rPr>
                <w:sz w:val="20"/>
                <w:szCs w:val="20"/>
              </w:rPr>
            </w:pPr>
          </w:p>
        </w:tc>
      </w:tr>
      <w:tr w:rsidR="00A47D5A" w:rsidRPr="001C590C" w14:paraId="1736FAB5" w14:textId="77777777" w:rsidTr="00EE4644">
        <w:trPr>
          <w:jc w:val="center"/>
        </w:trPr>
        <w:tc>
          <w:tcPr>
            <w:tcW w:w="1193" w:type="dxa"/>
            <w:shd w:val="clear" w:color="auto" w:fill="auto"/>
            <w:vAlign w:val="center"/>
          </w:tcPr>
          <w:p w14:paraId="48BFA064" w14:textId="77777777" w:rsidR="00A47D5A" w:rsidRPr="001C590C" w:rsidRDefault="00A47D5A" w:rsidP="00A47D5A">
            <w:pPr>
              <w:spacing w:after="0"/>
              <w:rPr>
                <w:sz w:val="20"/>
                <w:szCs w:val="20"/>
                <w:lang w:val="en-US"/>
              </w:rPr>
            </w:pPr>
            <w:r w:rsidRPr="001C590C">
              <w:rPr>
                <w:sz w:val="20"/>
                <w:szCs w:val="20"/>
                <w:lang w:val="en-US"/>
              </w:rPr>
              <w:t>4.2</w:t>
            </w:r>
          </w:p>
        </w:tc>
        <w:tc>
          <w:tcPr>
            <w:tcW w:w="2635" w:type="dxa"/>
            <w:shd w:val="clear" w:color="auto" w:fill="auto"/>
            <w:vAlign w:val="center"/>
          </w:tcPr>
          <w:p w14:paraId="7A78F796" w14:textId="6FC66D27" w:rsidR="00A47D5A" w:rsidRPr="001C590C" w:rsidRDefault="00A47D5A" w:rsidP="00A47D5A">
            <w:pPr>
              <w:spacing w:after="0"/>
              <w:rPr>
                <w:sz w:val="20"/>
                <w:szCs w:val="20"/>
              </w:rPr>
            </w:pPr>
            <w:r w:rsidRPr="00546176">
              <w:rPr>
                <w:rFonts w:eastAsia="Times New Roman"/>
                <w:sz w:val="20"/>
              </w:rPr>
              <w:t>Дата начала и окончания срока предоставления участникам ценового отбора разъяснений положений документации о ценовом отборе</w:t>
            </w:r>
          </w:p>
        </w:tc>
        <w:tc>
          <w:tcPr>
            <w:tcW w:w="6232" w:type="dxa"/>
            <w:gridSpan w:val="2"/>
            <w:shd w:val="clear" w:color="auto" w:fill="auto"/>
            <w:vAlign w:val="center"/>
          </w:tcPr>
          <w:p w14:paraId="0DBF3ED7" w14:textId="7AF55EFA" w:rsidR="00A47D5A" w:rsidRPr="001C590C" w:rsidRDefault="00A47D5A" w:rsidP="00A47D5A">
            <w:pPr>
              <w:spacing w:after="0"/>
              <w:rPr>
                <w:sz w:val="20"/>
                <w:szCs w:val="20"/>
              </w:rPr>
            </w:pPr>
            <w:r w:rsidRPr="001C590C">
              <w:rPr>
                <w:sz w:val="20"/>
                <w:szCs w:val="20"/>
              </w:rPr>
              <w:t xml:space="preserve">Дата начала предоставления разъяснений положений документации: </w:t>
            </w: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6444CD">
              <w:rPr>
                <w:sz w:val="20"/>
                <w:szCs w:val="20"/>
              </w:rPr>
              <w:t>23</w:t>
            </w:r>
            <w:r w:rsidRPr="001C590C">
              <w:rPr>
                <w:sz w:val="20"/>
                <w:szCs w:val="20"/>
              </w:rPr>
              <w:t>.07.2026</w:t>
            </w:r>
            <w:r w:rsidRPr="001C590C">
              <w:rPr>
                <w:sz w:val="20"/>
                <w:szCs w:val="20"/>
              </w:rPr>
              <w:fldChar w:fldCharType="end"/>
            </w:r>
          </w:p>
          <w:p w14:paraId="7CDA6FA1" w14:textId="287AC4F1" w:rsidR="00A47D5A" w:rsidRPr="001C590C" w:rsidRDefault="00A47D5A" w:rsidP="00A47D5A">
            <w:pPr>
              <w:spacing w:after="0"/>
              <w:rPr>
                <w:sz w:val="20"/>
                <w:szCs w:val="20"/>
              </w:rPr>
            </w:pPr>
            <w:r w:rsidRPr="001C590C">
              <w:rPr>
                <w:sz w:val="20"/>
                <w:szCs w:val="20"/>
              </w:rPr>
              <w:t xml:space="preserve">Дата окончания предоставления разъяснений положений документации: </w:t>
            </w: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6444CD">
              <w:rPr>
                <w:sz w:val="20"/>
                <w:szCs w:val="20"/>
              </w:rPr>
              <w:t>06</w:t>
            </w:r>
            <w:r w:rsidRPr="001C590C">
              <w:rPr>
                <w:sz w:val="20"/>
                <w:szCs w:val="20"/>
              </w:rPr>
              <w:t>.08.2026</w:t>
            </w:r>
            <w:r w:rsidRPr="001C590C">
              <w:rPr>
                <w:sz w:val="20"/>
                <w:szCs w:val="20"/>
              </w:rPr>
              <w:fldChar w:fldCharType="end"/>
            </w:r>
          </w:p>
          <w:p w14:paraId="62F97629" w14:textId="2788CF91" w:rsidR="00A47D5A" w:rsidRPr="001C590C" w:rsidRDefault="00A47D5A" w:rsidP="00A47D5A">
            <w:pPr>
              <w:spacing w:after="0"/>
              <w:rPr>
                <w:sz w:val="20"/>
                <w:szCs w:val="20"/>
              </w:rPr>
            </w:pPr>
            <w:r w:rsidRPr="001C590C">
              <w:rPr>
                <w:sz w:val="20"/>
                <w:szCs w:val="20"/>
              </w:rPr>
              <w:t xml:space="preserve">Последний день подачи запросов на разъяснения положений документации: </w:t>
            </w: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6444CD">
              <w:rPr>
                <w:sz w:val="20"/>
                <w:szCs w:val="20"/>
              </w:rPr>
              <w:t>04</w:t>
            </w:r>
            <w:r w:rsidRPr="001C590C">
              <w:rPr>
                <w:sz w:val="20"/>
                <w:szCs w:val="20"/>
              </w:rPr>
              <w:t>.08.2026</w:t>
            </w:r>
            <w:r w:rsidRPr="001C590C">
              <w:rPr>
                <w:sz w:val="20"/>
                <w:szCs w:val="20"/>
              </w:rPr>
              <w:fldChar w:fldCharType="end"/>
            </w:r>
          </w:p>
        </w:tc>
      </w:tr>
      <w:tr w:rsidR="00A47D5A" w:rsidRPr="001C590C" w14:paraId="17BEABC9" w14:textId="77777777" w:rsidTr="00EE4644">
        <w:trPr>
          <w:jc w:val="center"/>
        </w:trPr>
        <w:tc>
          <w:tcPr>
            <w:tcW w:w="1193" w:type="dxa"/>
            <w:shd w:val="clear" w:color="auto" w:fill="auto"/>
            <w:vAlign w:val="center"/>
          </w:tcPr>
          <w:p w14:paraId="333CB63D" w14:textId="77777777" w:rsidR="00A47D5A" w:rsidRPr="001C590C" w:rsidRDefault="00A47D5A" w:rsidP="00A47D5A">
            <w:pPr>
              <w:spacing w:after="0"/>
              <w:rPr>
                <w:sz w:val="20"/>
                <w:szCs w:val="20"/>
                <w:lang w:val="en-US"/>
              </w:rPr>
            </w:pPr>
            <w:r w:rsidRPr="001C590C">
              <w:rPr>
                <w:sz w:val="20"/>
                <w:szCs w:val="20"/>
                <w:lang w:val="en-US"/>
              </w:rPr>
              <w:lastRenderedPageBreak/>
              <w:t>4.3</w:t>
            </w:r>
          </w:p>
        </w:tc>
        <w:tc>
          <w:tcPr>
            <w:tcW w:w="2635" w:type="dxa"/>
            <w:shd w:val="clear" w:color="auto" w:fill="auto"/>
            <w:vAlign w:val="center"/>
          </w:tcPr>
          <w:p w14:paraId="3B281CC0" w14:textId="51F7734B" w:rsidR="00A47D5A" w:rsidRPr="001C590C" w:rsidRDefault="00A47D5A" w:rsidP="00A47D5A">
            <w:pPr>
              <w:spacing w:after="0"/>
              <w:rPr>
                <w:sz w:val="20"/>
                <w:szCs w:val="20"/>
              </w:rPr>
            </w:pPr>
            <w:r w:rsidRPr="00546176">
              <w:rPr>
                <w:rFonts w:eastAsia="Times New Roman"/>
                <w:sz w:val="20"/>
              </w:rPr>
              <w:t>Дата рассмотрения первых частей заявок на участие в ценовом отборе</w:t>
            </w:r>
          </w:p>
        </w:tc>
        <w:tc>
          <w:tcPr>
            <w:tcW w:w="6232" w:type="dxa"/>
            <w:gridSpan w:val="2"/>
            <w:shd w:val="clear" w:color="auto" w:fill="auto"/>
            <w:vAlign w:val="center"/>
          </w:tcPr>
          <w:p w14:paraId="0CE3BC62" w14:textId="68C2B464" w:rsidR="00A47D5A" w:rsidRPr="001C590C" w:rsidRDefault="00A47D5A" w:rsidP="00A47D5A">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6444CD">
              <w:rPr>
                <w:sz w:val="20"/>
                <w:szCs w:val="20"/>
              </w:rPr>
              <w:t>10</w:t>
            </w:r>
            <w:r w:rsidRPr="001C590C">
              <w:rPr>
                <w:sz w:val="20"/>
                <w:szCs w:val="20"/>
              </w:rPr>
              <w:t>.08.2026</w:t>
            </w:r>
            <w:r w:rsidRPr="001C590C">
              <w:rPr>
                <w:sz w:val="20"/>
                <w:szCs w:val="20"/>
              </w:rPr>
              <w:fldChar w:fldCharType="end"/>
            </w:r>
          </w:p>
        </w:tc>
      </w:tr>
      <w:tr w:rsidR="00A47D5A" w:rsidRPr="001C590C" w14:paraId="037B3AB7" w14:textId="77777777" w:rsidTr="00EE4644">
        <w:trPr>
          <w:jc w:val="center"/>
        </w:trPr>
        <w:tc>
          <w:tcPr>
            <w:tcW w:w="1193" w:type="dxa"/>
            <w:shd w:val="clear" w:color="auto" w:fill="auto"/>
            <w:vAlign w:val="center"/>
          </w:tcPr>
          <w:p w14:paraId="08D0E9A2" w14:textId="77777777" w:rsidR="00A47D5A" w:rsidRPr="001C590C" w:rsidRDefault="00A47D5A" w:rsidP="00A47D5A">
            <w:pPr>
              <w:spacing w:after="0"/>
              <w:rPr>
                <w:sz w:val="20"/>
                <w:szCs w:val="20"/>
                <w:lang w:val="en-US"/>
              </w:rPr>
            </w:pPr>
            <w:r w:rsidRPr="001C590C">
              <w:rPr>
                <w:sz w:val="20"/>
                <w:szCs w:val="20"/>
                <w:lang w:val="en-US"/>
              </w:rPr>
              <w:t>4.4</w:t>
            </w:r>
          </w:p>
        </w:tc>
        <w:tc>
          <w:tcPr>
            <w:tcW w:w="2635" w:type="dxa"/>
            <w:shd w:val="clear" w:color="auto" w:fill="auto"/>
            <w:vAlign w:val="center"/>
          </w:tcPr>
          <w:p w14:paraId="519F9463" w14:textId="60EBC6D3" w:rsidR="00A47D5A" w:rsidRPr="001C590C" w:rsidRDefault="00A47D5A" w:rsidP="00A47D5A">
            <w:pPr>
              <w:spacing w:after="0"/>
              <w:rPr>
                <w:sz w:val="20"/>
                <w:szCs w:val="20"/>
              </w:rPr>
            </w:pPr>
            <w:r w:rsidRPr="00546176">
              <w:rPr>
                <w:rFonts w:eastAsia="Times New Roman"/>
                <w:sz w:val="20"/>
              </w:rPr>
              <w:t xml:space="preserve">Дата и время проведения ценового отбора </w:t>
            </w:r>
          </w:p>
        </w:tc>
        <w:tc>
          <w:tcPr>
            <w:tcW w:w="6232" w:type="dxa"/>
            <w:gridSpan w:val="2"/>
            <w:shd w:val="clear" w:color="auto" w:fill="auto"/>
            <w:vAlign w:val="center"/>
          </w:tcPr>
          <w:p w14:paraId="720C7E11" w14:textId="2F473B0E" w:rsidR="00A47D5A" w:rsidRPr="001C590C" w:rsidRDefault="00A47D5A" w:rsidP="00A47D5A">
            <w:pPr>
              <w:spacing w:after="0"/>
              <w:jc w:val="both"/>
              <w:rPr>
                <w:sz w:val="20"/>
                <w:szCs w:val="20"/>
              </w:rPr>
            </w:pPr>
            <w:r w:rsidRPr="001C590C">
              <w:rPr>
                <w:sz w:val="20"/>
                <w:szCs w:val="20"/>
              </w:rPr>
              <w:fldChar w:fldCharType="begin"/>
            </w:r>
            <w:r w:rsidRPr="001C590C">
              <w:rPr>
                <w:sz w:val="20"/>
                <w:szCs w:val="20"/>
              </w:rPr>
              <w:instrText xml:space="preserve"> MERGEFIELD  ПодведениеИтогов \b {v8 \f }  \* MERGEFORMAT </w:instrText>
            </w:r>
            <w:r w:rsidRPr="001C590C">
              <w:rPr>
                <w:sz w:val="20"/>
                <w:szCs w:val="20"/>
              </w:rPr>
              <w:fldChar w:fldCharType="separate"/>
            </w:r>
            <w:r w:rsidR="006444CD">
              <w:rPr>
                <w:sz w:val="20"/>
                <w:szCs w:val="20"/>
              </w:rPr>
              <w:t>11</w:t>
            </w:r>
            <w:r w:rsidRPr="001C590C">
              <w:rPr>
                <w:sz w:val="20"/>
                <w:szCs w:val="20"/>
              </w:rPr>
              <w:t>.08.2026 09:00</w:t>
            </w:r>
            <w:r w:rsidRPr="001C590C">
              <w:rPr>
                <w:sz w:val="20"/>
                <w:szCs w:val="20"/>
              </w:rPr>
              <w:fldChar w:fldCharType="end"/>
            </w:r>
          </w:p>
          <w:p w14:paraId="644D45CA" w14:textId="7212FD15" w:rsidR="00A47D5A" w:rsidRPr="001C590C" w:rsidRDefault="00A47D5A" w:rsidP="00A47D5A">
            <w:pPr>
              <w:spacing w:after="0"/>
              <w:jc w:val="both"/>
              <w:rPr>
                <w:sz w:val="20"/>
                <w:szCs w:val="20"/>
              </w:rPr>
            </w:pPr>
            <w:r w:rsidRPr="001C590C">
              <w:rPr>
                <w:sz w:val="20"/>
                <w:szCs w:val="20"/>
              </w:rPr>
              <w:t xml:space="preserve">Время начала проведения </w:t>
            </w:r>
            <w:r w:rsidRPr="00546176">
              <w:rPr>
                <w:rFonts w:eastAsia="Times New Roman"/>
                <w:sz w:val="20"/>
              </w:rPr>
              <w:t xml:space="preserve">ценового отбора </w:t>
            </w:r>
            <w:r w:rsidRPr="001C590C">
              <w:rPr>
                <w:sz w:val="20"/>
                <w:szCs w:val="20"/>
              </w:rPr>
              <w:t>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47D5A" w:rsidRPr="001C590C" w14:paraId="23E363E5" w14:textId="77777777" w:rsidTr="00EE4644">
        <w:trPr>
          <w:jc w:val="center"/>
        </w:trPr>
        <w:tc>
          <w:tcPr>
            <w:tcW w:w="1193" w:type="dxa"/>
            <w:shd w:val="clear" w:color="auto" w:fill="auto"/>
            <w:vAlign w:val="center"/>
          </w:tcPr>
          <w:p w14:paraId="29883A46" w14:textId="77777777" w:rsidR="00A47D5A" w:rsidRPr="001C590C" w:rsidRDefault="00A47D5A" w:rsidP="00A47D5A">
            <w:pPr>
              <w:spacing w:after="0"/>
              <w:rPr>
                <w:sz w:val="20"/>
                <w:szCs w:val="20"/>
                <w:lang w:val="en-US"/>
              </w:rPr>
            </w:pPr>
            <w:r w:rsidRPr="001C590C">
              <w:rPr>
                <w:sz w:val="20"/>
                <w:szCs w:val="20"/>
                <w:lang w:val="en-US"/>
              </w:rPr>
              <w:t>4.5</w:t>
            </w:r>
          </w:p>
        </w:tc>
        <w:tc>
          <w:tcPr>
            <w:tcW w:w="2635" w:type="dxa"/>
            <w:shd w:val="clear" w:color="auto" w:fill="auto"/>
            <w:vAlign w:val="center"/>
          </w:tcPr>
          <w:p w14:paraId="6A306751" w14:textId="78949F3E" w:rsidR="00A47D5A" w:rsidRPr="001C590C" w:rsidRDefault="00A47D5A" w:rsidP="00A47D5A">
            <w:pPr>
              <w:spacing w:after="0"/>
              <w:rPr>
                <w:sz w:val="20"/>
                <w:szCs w:val="20"/>
              </w:rPr>
            </w:pPr>
            <w:r w:rsidRPr="00546176">
              <w:rPr>
                <w:rFonts w:eastAsia="Times New Roman"/>
                <w:sz w:val="20"/>
              </w:rPr>
              <w:t>Дата рассмотрения вторых частей заявок на участие в ценовом отборе и подведения итогов ценового отбора</w:t>
            </w:r>
          </w:p>
        </w:tc>
        <w:tc>
          <w:tcPr>
            <w:tcW w:w="6232" w:type="dxa"/>
            <w:gridSpan w:val="2"/>
            <w:shd w:val="clear" w:color="auto" w:fill="auto"/>
            <w:vAlign w:val="center"/>
          </w:tcPr>
          <w:p w14:paraId="5DF89119" w14:textId="1BF044EF" w:rsidR="00A47D5A" w:rsidRPr="001C590C" w:rsidRDefault="00A47D5A" w:rsidP="00A47D5A">
            <w:pPr>
              <w:spacing w:after="0"/>
              <w:rPr>
                <w:sz w:val="20"/>
                <w:szCs w:val="20"/>
              </w:rPr>
            </w:pPr>
            <w:r w:rsidRPr="001C590C">
              <w:rPr>
                <w:sz w:val="20"/>
                <w:szCs w:val="20"/>
              </w:rPr>
              <w:fldChar w:fldCharType="begin"/>
            </w:r>
            <w:r w:rsidRPr="001C590C">
              <w:rPr>
                <w:sz w:val="20"/>
                <w:szCs w:val="20"/>
              </w:rPr>
              <w:instrText xml:space="preserve"> MERGEFIELD  ПодведениеИтогов \b {v8 \f }  \* MERGEFORMAT </w:instrText>
            </w:r>
            <w:r w:rsidRPr="001C590C">
              <w:rPr>
                <w:sz w:val="20"/>
                <w:szCs w:val="20"/>
              </w:rPr>
              <w:fldChar w:fldCharType="separate"/>
            </w:r>
            <w:r w:rsidR="006444CD">
              <w:rPr>
                <w:sz w:val="20"/>
                <w:szCs w:val="20"/>
              </w:rPr>
              <w:t>12</w:t>
            </w:r>
            <w:bookmarkStart w:id="2" w:name="_GoBack"/>
            <w:bookmarkEnd w:id="2"/>
            <w:r w:rsidRPr="001C590C">
              <w:rPr>
                <w:sz w:val="20"/>
                <w:szCs w:val="20"/>
              </w:rPr>
              <w:t>.08.2026</w:t>
            </w:r>
            <w:r w:rsidRPr="001C590C">
              <w:rPr>
                <w:sz w:val="20"/>
                <w:szCs w:val="20"/>
              </w:rPr>
              <w:fldChar w:fldCharType="end"/>
            </w:r>
          </w:p>
        </w:tc>
      </w:tr>
      <w:tr w:rsidR="00EE4644" w:rsidRPr="001C590C" w14:paraId="62FF236F" w14:textId="77777777" w:rsidTr="00EE4644">
        <w:trPr>
          <w:trHeight w:val="352"/>
          <w:jc w:val="center"/>
        </w:trPr>
        <w:tc>
          <w:tcPr>
            <w:tcW w:w="10060" w:type="dxa"/>
            <w:gridSpan w:val="4"/>
            <w:shd w:val="clear" w:color="auto" w:fill="auto"/>
            <w:vAlign w:val="center"/>
          </w:tcPr>
          <w:p w14:paraId="657C0CAD" w14:textId="77777777" w:rsidR="00EE4644" w:rsidRPr="001C590C" w:rsidRDefault="00EE4644" w:rsidP="00EE4644">
            <w:pPr>
              <w:pStyle w:val="affffb"/>
              <w:ind w:hanging="360"/>
              <w:jc w:val="center"/>
              <w:rPr>
                <w:sz w:val="20"/>
                <w:szCs w:val="20"/>
              </w:rPr>
            </w:pPr>
            <w:r w:rsidRPr="001C590C">
              <w:rPr>
                <w:b/>
                <w:sz w:val="20"/>
                <w:szCs w:val="20"/>
                <w:lang w:val="en-US" w:eastAsia="x-none"/>
              </w:rPr>
              <w:t xml:space="preserve">5. </w:t>
            </w:r>
            <w:r w:rsidRPr="001C590C">
              <w:rPr>
                <w:b/>
                <w:sz w:val="20"/>
                <w:szCs w:val="20"/>
                <w:lang w:val="x-none" w:eastAsia="x-none"/>
              </w:rPr>
              <w:t>Оценка</w:t>
            </w:r>
          </w:p>
        </w:tc>
      </w:tr>
      <w:tr w:rsidR="000A2D00" w:rsidRPr="001C590C" w14:paraId="09DFB9F3" w14:textId="77777777" w:rsidTr="00EE4644">
        <w:trPr>
          <w:jc w:val="center"/>
        </w:trPr>
        <w:tc>
          <w:tcPr>
            <w:tcW w:w="1193" w:type="dxa"/>
            <w:shd w:val="clear" w:color="auto" w:fill="auto"/>
            <w:vAlign w:val="center"/>
          </w:tcPr>
          <w:p w14:paraId="70FF4A50" w14:textId="77777777" w:rsidR="000A2D00" w:rsidRPr="001C590C" w:rsidRDefault="000A2D00" w:rsidP="000A2D00">
            <w:pPr>
              <w:spacing w:after="0"/>
              <w:rPr>
                <w:sz w:val="20"/>
                <w:szCs w:val="20"/>
                <w:lang w:val="en-US"/>
              </w:rPr>
            </w:pPr>
            <w:r w:rsidRPr="001C590C">
              <w:rPr>
                <w:sz w:val="20"/>
                <w:szCs w:val="20"/>
                <w:lang w:val="en-US"/>
              </w:rPr>
              <w:t>5.1</w:t>
            </w:r>
          </w:p>
        </w:tc>
        <w:tc>
          <w:tcPr>
            <w:tcW w:w="2635" w:type="dxa"/>
            <w:shd w:val="clear" w:color="auto" w:fill="auto"/>
            <w:vAlign w:val="center"/>
          </w:tcPr>
          <w:p w14:paraId="0CD2DBF9" w14:textId="4E6C0D0B" w:rsidR="000A2D00" w:rsidRPr="001C590C" w:rsidRDefault="000A2D00" w:rsidP="000A2D00">
            <w:pPr>
              <w:spacing w:after="0"/>
              <w:rPr>
                <w:sz w:val="20"/>
                <w:szCs w:val="20"/>
              </w:rPr>
            </w:pPr>
            <w:r w:rsidRPr="00546176">
              <w:rPr>
                <w:rFonts w:eastAsia="Times New Roman"/>
                <w:sz w:val="20"/>
              </w:rPr>
              <w:t>Порядок оценки и сопоставления</w:t>
            </w:r>
          </w:p>
        </w:tc>
        <w:tc>
          <w:tcPr>
            <w:tcW w:w="6232" w:type="dxa"/>
            <w:gridSpan w:val="2"/>
            <w:shd w:val="clear" w:color="auto" w:fill="auto"/>
            <w:vAlign w:val="center"/>
          </w:tcPr>
          <w:p w14:paraId="104D8B25" w14:textId="20054F13" w:rsidR="000A2D00" w:rsidRPr="001C590C" w:rsidRDefault="000A2D00" w:rsidP="000A2D00">
            <w:pPr>
              <w:spacing w:after="0"/>
              <w:rPr>
                <w:sz w:val="20"/>
                <w:szCs w:val="20"/>
              </w:rPr>
            </w:pPr>
            <w:r w:rsidRPr="00546176">
              <w:rPr>
                <w:rFonts w:eastAsia="Times New Roman"/>
                <w:sz w:val="20"/>
              </w:rPr>
              <w:t xml:space="preserve">Оценка и сопоставление заявок производится путём сопоставления цены договора, предложенной участниками ценового отбора </w:t>
            </w:r>
          </w:p>
        </w:tc>
      </w:tr>
      <w:tr w:rsidR="000A2D00" w:rsidRPr="001C590C" w14:paraId="10FB5200" w14:textId="77777777" w:rsidTr="00EE4644">
        <w:trPr>
          <w:jc w:val="center"/>
        </w:trPr>
        <w:tc>
          <w:tcPr>
            <w:tcW w:w="1193" w:type="dxa"/>
            <w:shd w:val="clear" w:color="auto" w:fill="auto"/>
            <w:vAlign w:val="center"/>
          </w:tcPr>
          <w:p w14:paraId="66ED58E5" w14:textId="77777777" w:rsidR="000A2D00" w:rsidRPr="001C590C" w:rsidRDefault="000A2D00" w:rsidP="000A2D00">
            <w:pPr>
              <w:spacing w:after="0"/>
              <w:rPr>
                <w:sz w:val="20"/>
                <w:szCs w:val="20"/>
                <w:lang w:val="en-US"/>
              </w:rPr>
            </w:pPr>
            <w:r w:rsidRPr="001C590C">
              <w:rPr>
                <w:sz w:val="20"/>
                <w:szCs w:val="20"/>
                <w:lang w:val="en-US"/>
              </w:rPr>
              <w:t>5.2</w:t>
            </w:r>
          </w:p>
        </w:tc>
        <w:tc>
          <w:tcPr>
            <w:tcW w:w="2635" w:type="dxa"/>
            <w:shd w:val="clear" w:color="auto" w:fill="auto"/>
            <w:vAlign w:val="bottom"/>
          </w:tcPr>
          <w:p w14:paraId="3A783D2E" w14:textId="40D8E8F6" w:rsidR="000A2D00" w:rsidRPr="001C590C" w:rsidRDefault="000A2D00" w:rsidP="000A2D00">
            <w:pPr>
              <w:spacing w:after="0"/>
              <w:rPr>
                <w:sz w:val="20"/>
                <w:szCs w:val="20"/>
              </w:rPr>
            </w:pPr>
            <w:r w:rsidRPr="00546176">
              <w:rPr>
                <w:rFonts w:eastAsia="Times New Roman"/>
                <w:sz w:val="20"/>
              </w:rPr>
              <w:t>Критерии оценки заявок на участие в ценовом отборе</w:t>
            </w:r>
          </w:p>
        </w:tc>
        <w:tc>
          <w:tcPr>
            <w:tcW w:w="6232" w:type="dxa"/>
            <w:gridSpan w:val="2"/>
            <w:shd w:val="clear" w:color="auto" w:fill="auto"/>
            <w:vAlign w:val="center"/>
          </w:tcPr>
          <w:p w14:paraId="31CFEE72" w14:textId="00830159" w:rsidR="000A2D00" w:rsidRPr="001C590C" w:rsidRDefault="000A2D00" w:rsidP="000A2D00">
            <w:pPr>
              <w:spacing w:after="0"/>
              <w:rPr>
                <w:sz w:val="20"/>
                <w:szCs w:val="20"/>
              </w:rPr>
            </w:pPr>
            <w:r w:rsidRPr="00EF32EC">
              <w:rPr>
                <w:sz w:val="20"/>
                <w:szCs w:val="20"/>
              </w:rPr>
              <w:t>100% ценовой критерий</w:t>
            </w:r>
          </w:p>
        </w:tc>
      </w:tr>
      <w:tr w:rsidR="000A2D00" w:rsidRPr="001C590C" w14:paraId="5C76E9EE" w14:textId="77777777" w:rsidTr="00EE4644">
        <w:trPr>
          <w:jc w:val="center"/>
        </w:trPr>
        <w:tc>
          <w:tcPr>
            <w:tcW w:w="1193" w:type="dxa"/>
            <w:shd w:val="clear" w:color="auto" w:fill="auto"/>
            <w:vAlign w:val="center"/>
          </w:tcPr>
          <w:p w14:paraId="14858186" w14:textId="77777777" w:rsidR="000A2D00" w:rsidRPr="001C590C" w:rsidRDefault="000A2D00" w:rsidP="000A2D00">
            <w:pPr>
              <w:spacing w:after="0"/>
              <w:rPr>
                <w:sz w:val="20"/>
                <w:szCs w:val="20"/>
                <w:lang w:val="en-US"/>
              </w:rPr>
            </w:pPr>
            <w:r w:rsidRPr="001C590C">
              <w:rPr>
                <w:sz w:val="20"/>
                <w:szCs w:val="20"/>
                <w:lang w:val="en-US"/>
              </w:rPr>
              <w:t>5.3</w:t>
            </w:r>
          </w:p>
        </w:tc>
        <w:tc>
          <w:tcPr>
            <w:tcW w:w="2635" w:type="dxa"/>
            <w:shd w:val="clear" w:color="auto" w:fill="auto"/>
            <w:vAlign w:val="center"/>
          </w:tcPr>
          <w:p w14:paraId="60C6BC02" w14:textId="2D3134A7" w:rsidR="000A2D00" w:rsidRPr="001C590C" w:rsidRDefault="000A2D00" w:rsidP="000A2D00">
            <w:pPr>
              <w:spacing w:after="0"/>
              <w:rPr>
                <w:sz w:val="20"/>
                <w:szCs w:val="20"/>
              </w:rPr>
            </w:pPr>
            <w:r w:rsidRPr="00546176">
              <w:rPr>
                <w:rFonts w:eastAsia="Times New Roman"/>
                <w:sz w:val="20"/>
              </w:rPr>
              <w:t>Шаг ценового отбора</w:t>
            </w:r>
          </w:p>
        </w:tc>
        <w:tc>
          <w:tcPr>
            <w:tcW w:w="6232" w:type="dxa"/>
            <w:gridSpan w:val="2"/>
            <w:shd w:val="clear" w:color="auto" w:fill="auto"/>
            <w:vAlign w:val="center"/>
          </w:tcPr>
          <w:p w14:paraId="2EAA891F" w14:textId="77777777" w:rsidR="000A2D00" w:rsidRDefault="000A2D00" w:rsidP="000A2D00">
            <w:pPr>
              <w:ind w:firstLine="153"/>
              <w:jc w:val="both"/>
              <w:rPr>
                <w:rFonts w:eastAsia="Times New Roman"/>
                <w:sz w:val="20"/>
              </w:rPr>
            </w:pPr>
            <w:r w:rsidRPr="00546176">
              <w:rPr>
                <w:rFonts w:eastAsia="Times New Roman"/>
                <w:sz w:val="20"/>
              </w:rPr>
              <w:t xml:space="preserve">От 0,5 (ноль целых пять десятых) % до 5 (пяти) % </w:t>
            </w:r>
            <w:r w:rsidRPr="00546176">
              <w:rPr>
                <w:rFonts w:eastAsia="Times New Roman"/>
                <w:i/>
                <w:sz w:val="20"/>
              </w:rPr>
              <w:t xml:space="preserve">от начальной (максимальной) цены договора, указанной в п. 2.3 Информационной </w:t>
            </w:r>
            <w:r>
              <w:rPr>
                <w:rFonts w:eastAsia="Times New Roman"/>
                <w:i/>
                <w:sz w:val="20"/>
              </w:rPr>
              <w:t>карты.</w:t>
            </w:r>
          </w:p>
          <w:p w14:paraId="432779C2" w14:textId="5F5B2CF2" w:rsidR="000A2D00" w:rsidRPr="001C590C" w:rsidRDefault="000A2D00" w:rsidP="000A2D00">
            <w:pPr>
              <w:spacing w:after="0"/>
              <w:jc w:val="both"/>
              <w:rPr>
                <w:sz w:val="20"/>
                <w:szCs w:val="20"/>
              </w:rPr>
            </w:pPr>
            <w:r w:rsidRPr="00546176">
              <w:rPr>
                <w:sz w:val="20"/>
                <w:szCs w:val="24"/>
              </w:rPr>
              <w:t xml:space="preserve">При проведении ценового отбора на право заключить договор в соответствии с п. 7.4 раздела 7 Части </w:t>
            </w:r>
            <w:r w:rsidRPr="00546176">
              <w:rPr>
                <w:sz w:val="20"/>
                <w:szCs w:val="24"/>
                <w:lang w:val="en-US"/>
              </w:rPr>
              <w:t>I</w:t>
            </w:r>
            <w:r w:rsidRPr="00546176">
              <w:rPr>
                <w:sz w:val="20"/>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EE4644" w:rsidRPr="001C590C" w14:paraId="6D94D3E5" w14:textId="77777777" w:rsidTr="00EE4644">
        <w:trPr>
          <w:trHeight w:val="408"/>
          <w:jc w:val="center"/>
        </w:trPr>
        <w:tc>
          <w:tcPr>
            <w:tcW w:w="10060" w:type="dxa"/>
            <w:gridSpan w:val="4"/>
            <w:shd w:val="clear" w:color="auto" w:fill="auto"/>
            <w:vAlign w:val="center"/>
          </w:tcPr>
          <w:p w14:paraId="58F94339" w14:textId="77777777" w:rsidR="00EE4644" w:rsidRPr="001C590C" w:rsidRDefault="00EE4644" w:rsidP="00EE4644">
            <w:pPr>
              <w:pStyle w:val="affffb"/>
              <w:ind w:hanging="360"/>
              <w:jc w:val="center"/>
              <w:rPr>
                <w:sz w:val="20"/>
                <w:szCs w:val="20"/>
              </w:rPr>
            </w:pPr>
            <w:r w:rsidRPr="001C590C">
              <w:rPr>
                <w:b/>
                <w:sz w:val="20"/>
                <w:szCs w:val="20"/>
                <w:lang w:val="en-US" w:eastAsia="x-none"/>
              </w:rPr>
              <w:t xml:space="preserve">6. </w:t>
            </w:r>
            <w:r w:rsidRPr="001C590C">
              <w:rPr>
                <w:b/>
                <w:sz w:val="20"/>
                <w:szCs w:val="20"/>
                <w:lang w:val="x-none" w:eastAsia="x-none"/>
              </w:rPr>
              <w:t>Обеспечение</w:t>
            </w:r>
          </w:p>
        </w:tc>
      </w:tr>
      <w:tr w:rsidR="00B44522" w:rsidRPr="001C590C" w14:paraId="1E2EA046" w14:textId="77777777" w:rsidTr="00EE4644">
        <w:trPr>
          <w:jc w:val="center"/>
        </w:trPr>
        <w:tc>
          <w:tcPr>
            <w:tcW w:w="1193" w:type="dxa"/>
            <w:shd w:val="clear" w:color="auto" w:fill="auto"/>
            <w:vAlign w:val="center"/>
          </w:tcPr>
          <w:p w14:paraId="0191F181" w14:textId="77777777" w:rsidR="00B44522" w:rsidRPr="001C590C" w:rsidRDefault="00B44522" w:rsidP="00B44522">
            <w:pPr>
              <w:spacing w:after="0"/>
              <w:rPr>
                <w:sz w:val="20"/>
                <w:szCs w:val="20"/>
                <w:lang w:val="en-US"/>
              </w:rPr>
            </w:pPr>
            <w:r w:rsidRPr="001C590C">
              <w:rPr>
                <w:sz w:val="20"/>
                <w:szCs w:val="20"/>
                <w:lang w:val="en-US"/>
              </w:rPr>
              <w:t>6.1</w:t>
            </w:r>
          </w:p>
        </w:tc>
        <w:tc>
          <w:tcPr>
            <w:tcW w:w="2635" w:type="dxa"/>
            <w:shd w:val="clear" w:color="auto" w:fill="auto"/>
            <w:vAlign w:val="center"/>
          </w:tcPr>
          <w:p w14:paraId="56EA9856" w14:textId="6F777668" w:rsidR="00B44522" w:rsidRPr="001C590C" w:rsidRDefault="00B44522" w:rsidP="00B44522">
            <w:pPr>
              <w:spacing w:after="0"/>
              <w:rPr>
                <w:sz w:val="20"/>
                <w:szCs w:val="20"/>
              </w:rPr>
            </w:pPr>
            <w:r w:rsidRPr="00F562D5">
              <w:rPr>
                <w:sz w:val="20"/>
                <w:szCs w:val="20"/>
              </w:rPr>
              <w:t>Обеспечение заявок на участие в аукционе</w:t>
            </w:r>
          </w:p>
        </w:tc>
        <w:tc>
          <w:tcPr>
            <w:tcW w:w="6232" w:type="dxa"/>
            <w:gridSpan w:val="2"/>
            <w:shd w:val="clear" w:color="auto" w:fill="auto"/>
            <w:vAlign w:val="center"/>
          </w:tcPr>
          <w:p w14:paraId="00E2F71C" w14:textId="77777777" w:rsidR="00B44522" w:rsidRPr="001C590C" w:rsidRDefault="00B44522" w:rsidP="00B44522">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Не установлено</w:t>
            </w:r>
            <w:r w:rsidRPr="001C590C">
              <w:rPr>
                <w:sz w:val="20"/>
                <w:szCs w:val="20"/>
              </w:rPr>
              <w:fldChar w:fldCharType="end"/>
            </w:r>
          </w:p>
        </w:tc>
      </w:tr>
      <w:tr w:rsidR="00B44522" w:rsidRPr="001C590C" w14:paraId="7CDDF986" w14:textId="77777777" w:rsidTr="00EE4644">
        <w:trPr>
          <w:jc w:val="center"/>
        </w:trPr>
        <w:tc>
          <w:tcPr>
            <w:tcW w:w="1193" w:type="dxa"/>
            <w:shd w:val="clear" w:color="auto" w:fill="auto"/>
            <w:vAlign w:val="center"/>
          </w:tcPr>
          <w:p w14:paraId="7DC7729F" w14:textId="77777777" w:rsidR="00B44522" w:rsidRPr="001C590C" w:rsidRDefault="00B44522" w:rsidP="00B44522">
            <w:pPr>
              <w:spacing w:after="0"/>
              <w:rPr>
                <w:sz w:val="20"/>
                <w:szCs w:val="20"/>
                <w:lang w:val="en-US"/>
              </w:rPr>
            </w:pPr>
            <w:r w:rsidRPr="001C590C">
              <w:rPr>
                <w:sz w:val="20"/>
                <w:szCs w:val="20"/>
                <w:lang w:val="en-US"/>
              </w:rPr>
              <w:t>6.1.1</w:t>
            </w:r>
          </w:p>
        </w:tc>
        <w:tc>
          <w:tcPr>
            <w:tcW w:w="2635" w:type="dxa"/>
            <w:shd w:val="clear" w:color="auto" w:fill="auto"/>
            <w:vAlign w:val="center"/>
          </w:tcPr>
          <w:p w14:paraId="67853741" w14:textId="704F4250" w:rsidR="00B44522" w:rsidRPr="001C590C" w:rsidRDefault="00B44522" w:rsidP="00B44522">
            <w:pPr>
              <w:spacing w:after="0"/>
              <w:rPr>
                <w:sz w:val="20"/>
                <w:szCs w:val="20"/>
              </w:rPr>
            </w:pPr>
            <w:r w:rsidRPr="00F562D5">
              <w:rPr>
                <w:sz w:val="20"/>
                <w:szCs w:val="20"/>
              </w:rPr>
              <w:t>Порядок внесения обеспечения заявок</w:t>
            </w:r>
          </w:p>
        </w:tc>
        <w:tc>
          <w:tcPr>
            <w:tcW w:w="6232" w:type="dxa"/>
            <w:gridSpan w:val="2"/>
            <w:shd w:val="clear" w:color="auto" w:fill="auto"/>
            <w:vAlign w:val="center"/>
          </w:tcPr>
          <w:p w14:paraId="7CA5BA03" w14:textId="77777777" w:rsidR="00B44522" w:rsidRPr="001C590C" w:rsidRDefault="00B44522" w:rsidP="00B44522">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Не применимо</w:t>
            </w:r>
            <w:r w:rsidRPr="001C590C">
              <w:rPr>
                <w:sz w:val="20"/>
                <w:szCs w:val="20"/>
              </w:rPr>
              <w:fldChar w:fldCharType="end"/>
            </w:r>
          </w:p>
        </w:tc>
      </w:tr>
      <w:tr w:rsidR="00B44522" w:rsidRPr="001C590C" w14:paraId="20D2C34B" w14:textId="77777777" w:rsidTr="00EE4644">
        <w:trPr>
          <w:jc w:val="center"/>
        </w:trPr>
        <w:tc>
          <w:tcPr>
            <w:tcW w:w="1193" w:type="dxa"/>
            <w:shd w:val="clear" w:color="auto" w:fill="auto"/>
            <w:vAlign w:val="center"/>
          </w:tcPr>
          <w:p w14:paraId="6ABA945F" w14:textId="77777777" w:rsidR="00B44522" w:rsidRPr="001C590C" w:rsidRDefault="00B44522" w:rsidP="00B44522">
            <w:pPr>
              <w:spacing w:after="0"/>
              <w:rPr>
                <w:sz w:val="20"/>
                <w:szCs w:val="20"/>
              </w:rPr>
            </w:pPr>
            <w:r w:rsidRPr="001C590C">
              <w:rPr>
                <w:sz w:val="20"/>
                <w:szCs w:val="20"/>
              </w:rPr>
              <w:t>6.1.2</w:t>
            </w:r>
          </w:p>
        </w:tc>
        <w:tc>
          <w:tcPr>
            <w:tcW w:w="2635" w:type="dxa"/>
            <w:shd w:val="clear" w:color="auto" w:fill="auto"/>
            <w:vAlign w:val="center"/>
          </w:tcPr>
          <w:p w14:paraId="12DAE2BF" w14:textId="1740ADCD" w:rsidR="00B44522" w:rsidRPr="001C590C" w:rsidRDefault="00B44522" w:rsidP="00B44522">
            <w:pPr>
              <w:spacing w:after="0"/>
              <w:rPr>
                <w:sz w:val="20"/>
                <w:szCs w:val="20"/>
              </w:rPr>
            </w:pPr>
            <w:r w:rsidRPr="00F562D5">
              <w:rPr>
                <w:sz w:val="20"/>
                <w:szCs w:val="20"/>
              </w:rPr>
              <w:t>Порядок возврата обеспечения заявок</w:t>
            </w:r>
          </w:p>
        </w:tc>
        <w:tc>
          <w:tcPr>
            <w:tcW w:w="6232" w:type="dxa"/>
            <w:gridSpan w:val="2"/>
            <w:shd w:val="clear" w:color="auto" w:fill="auto"/>
            <w:vAlign w:val="center"/>
          </w:tcPr>
          <w:p w14:paraId="723971E1" w14:textId="77777777" w:rsidR="00B44522" w:rsidRPr="001C590C" w:rsidRDefault="00B44522" w:rsidP="00B44522">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Не применимо</w:t>
            </w:r>
            <w:r w:rsidRPr="001C590C">
              <w:rPr>
                <w:sz w:val="20"/>
                <w:szCs w:val="20"/>
              </w:rPr>
              <w:fldChar w:fldCharType="end"/>
            </w:r>
          </w:p>
        </w:tc>
      </w:tr>
      <w:tr w:rsidR="00B44522" w:rsidRPr="001C590C" w14:paraId="59BDDC89" w14:textId="77777777" w:rsidTr="00EE4644">
        <w:trPr>
          <w:jc w:val="center"/>
        </w:trPr>
        <w:tc>
          <w:tcPr>
            <w:tcW w:w="1193" w:type="dxa"/>
            <w:shd w:val="clear" w:color="auto" w:fill="auto"/>
            <w:vAlign w:val="center"/>
          </w:tcPr>
          <w:p w14:paraId="509AE624" w14:textId="77777777" w:rsidR="00B44522" w:rsidRPr="001C590C" w:rsidRDefault="00B44522" w:rsidP="00B44522">
            <w:pPr>
              <w:spacing w:after="0"/>
              <w:rPr>
                <w:sz w:val="20"/>
                <w:szCs w:val="20"/>
              </w:rPr>
            </w:pPr>
            <w:r w:rsidRPr="001C590C">
              <w:rPr>
                <w:sz w:val="20"/>
                <w:szCs w:val="20"/>
                <w:lang w:val="en-US"/>
              </w:rPr>
              <w:t>6.1.</w:t>
            </w:r>
            <w:r w:rsidRPr="001C590C">
              <w:rPr>
                <w:sz w:val="20"/>
                <w:szCs w:val="20"/>
              </w:rPr>
              <w:t>3</w:t>
            </w:r>
          </w:p>
        </w:tc>
        <w:tc>
          <w:tcPr>
            <w:tcW w:w="2635" w:type="dxa"/>
            <w:shd w:val="clear" w:color="auto" w:fill="auto"/>
            <w:vAlign w:val="center"/>
          </w:tcPr>
          <w:p w14:paraId="617BE15F" w14:textId="03FA662E" w:rsidR="00B44522" w:rsidRPr="001C590C" w:rsidRDefault="00B44522" w:rsidP="00B44522">
            <w:pPr>
              <w:spacing w:after="0"/>
              <w:rPr>
                <w:sz w:val="20"/>
                <w:szCs w:val="20"/>
              </w:rPr>
            </w:pPr>
            <w:r w:rsidRPr="00F562D5">
              <w:rPr>
                <w:sz w:val="20"/>
                <w:szCs w:val="20"/>
              </w:rPr>
              <w:t xml:space="preserve">Реквизиты счета для перечисления денежных средств в качестве обеспечения заявок на участие в аукционе </w:t>
            </w:r>
          </w:p>
        </w:tc>
        <w:tc>
          <w:tcPr>
            <w:tcW w:w="6232" w:type="dxa"/>
            <w:gridSpan w:val="2"/>
            <w:shd w:val="clear" w:color="auto" w:fill="auto"/>
            <w:vAlign w:val="center"/>
          </w:tcPr>
          <w:p w14:paraId="6881E1BC" w14:textId="77777777" w:rsidR="00B44522" w:rsidRPr="001C590C" w:rsidRDefault="00B44522" w:rsidP="00B44522">
            <w:pPr>
              <w:spacing w:after="0"/>
              <w:rPr>
                <w:sz w:val="20"/>
                <w:szCs w:val="20"/>
              </w:rPr>
            </w:pPr>
            <w:r w:rsidRPr="001C590C">
              <w:rPr>
                <w:sz w:val="20"/>
                <w:szCs w:val="20"/>
              </w:rPr>
              <w:fldChar w:fldCharType="begin"/>
            </w:r>
            <w:r w:rsidRPr="001C590C">
              <w:rPr>
                <w:sz w:val="20"/>
                <w:szCs w:val="20"/>
              </w:rPr>
              <w:instrText xml:space="preserve"> MERGEFIELD  тест \b {v8 \f }  \* MERGEFORMAT </w:instrText>
            </w:r>
            <w:r w:rsidRPr="001C590C">
              <w:rPr>
                <w:sz w:val="20"/>
                <w:szCs w:val="20"/>
              </w:rPr>
              <w:fldChar w:fldCharType="separate"/>
            </w:r>
            <w:r w:rsidRPr="001C590C">
              <w:rPr>
                <w:sz w:val="20"/>
                <w:szCs w:val="20"/>
              </w:rPr>
              <w:t>Не применимо</w:t>
            </w:r>
            <w:r w:rsidRPr="001C590C">
              <w:rPr>
                <w:sz w:val="20"/>
                <w:szCs w:val="20"/>
              </w:rPr>
              <w:fldChar w:fldCharType="end"/>
            </w:r>
          </w:p>
        </w:tc>
      </w:tr>
      <w:tr w:rsidR="00B44522" w:rsidRPr="001C590C" w14:paraId="42A0E55D" w14:textId="77777777" w:rsidTr="00EE4644">
        <w:trPr>
          <w:jc w:val="center"/>
        </w:trPr>
        <w:tc>
          <w:tcPr>
            <w:tcW w:w="1193" w:type="dxa"/>
            <w:shd w:val="clear" w:color="auto" w:fill="auto"/>
            <w:vAlign w:val="center"/>
          </w:tcPr>
          <w:p w14:paraId="63C25B8B" w14:textId="77777777" w:rsidR="00B44522" w:rsidRPr="001C590C" w:rsidRDefault="00B44522" w:rsidP="00B44522">
            <w:pPr>
              <w:spacing w:after="0"/>
              <w:rPr>
                <w:sz w:val="20"/>
                <w:szCs w:val="20"/>
                <w:lang w:val="en-US"/>
              </w:rPr>
            </w:pPr>
            <w:r w:rsidRPr="001C590C">
              <w:rPr>
                <w:sz w:val="20"/>
                <w:szCs w:val="20"/>
                <w:lang w:val="en-US"/>
              </w:rPr>
              <w:t>6.2</w:t>
            </w:r>
          </w:p>
        </w:tc>
        <w:tc>
          <w:tcPr>
            <w:tcW w:w="2635" w:type="dxa"/>
            <w:shd w:val="clear" w:color="auto" w:fill="auto"/>
            <w:vAlign w:val="center"/>
          </w:tcPr>
          <w:p w14:paraId="323ED34A" w14:textId="72569DD6" w:rsidR="00B44522" w:rsidRPr="001C590C" w:rsidRDefault="00B44522" w:rsidP="00B44522">
            <w:pPr>
              <w:spacing w:after="0"/>
              <w:rPr>
                <w:sz w:val="20"/>
                <w:szCs w:val="20"/>
              </w:rPr>
            </w:pPr>
            <w:r w:rsidRPr="00F562D5">
              <w:rPr>
                <w:sz w:val="20"/>
                <w:szCs w:val="20"/>
              </w:rPr>
              <w:t>Обеспечение исполнения договора</w:t>
            </w:r>
          </w:p>
        </w:tc>
        <w:tc>
          <w:tcPr>
            <w:tcW w:w="6232" w:type="dxa"/>
            <w:gridSpan w:val="2"/>
            <w:shd w:val="clear" w:color="auto" w:fill="auto"/>
            <w:vAlign w:val="center"/>
          </w:tcPr>
          <w:p w14:paraId="7A2A26D4" w14:textId="77777777" w:rsidR="00B44522" w:rsidRDefault="00B44522" w:rsidP="00B44522">
            <w:pPr>
              <w:spacing w:after="0"/>
              <w:jc w:val="both"/>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Размер обеспечения исполнения договора составляет: 5% от начальной (максимальной) цены договора, что составляет 265 000 (Двести шестьдесят пять тысяч)  рублей 00 копеек, НДС не облагается.</w:t>
            </w:r>
            <w:r w:rsidRPr="001C590C">
              <w:rPr>
                <w:sz w:val="20"/>
                <w:szCs w:val="20"/>
              </w:rPr>
              <w:fldChar w:fldCharType="end"/>
            </w:r>
          </w:p>
          <w:p w14:paraId="3E207DF0" w14:textId="77777777" w:rsidR="00B44522" w:rsidRDefault="00B44522" w:rsidP="00B44522">
            <w:pPr>
              <w:spacing w:after="0"/>
              <w:jc w:val="both"/>
              <w:rPr>
                <w:b/>
                <w:i/>
                <w:sz w:val="20"/>
              </w:rPr>
            </w:pPr>
            <w:r w:rsidRPr="00B51170">
              <w:rPr>
                <w:b/>
                <w:i/>
                <w:sz w:val="20"/>
              </w:rPr>
              <w:t xml:space="preserve">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w:t>
            </w:r>
            <w:r w:rsidRPr="00B51170">
              <w:rPr>
                <w:b/>
                <w:i/>
                <w:sz w:val="20"/>
              </w:rPr>
              <w:lastRenderedPageBreak/>
              <w:t>договора, в полтора раза превышающего размер обеспечения исполнения договора, указанного в документации о закупке.</w:t>
            </w:r>
          </w:p>
          <w:p w14:paraId="7F8C41D1" w14:textId="77777777" w:rsidR="00B44522" w:rsidRPr="00A34FFA" w:rsidRDefault="00B44522" w:rsidP="00B44522">
            <w:pPr>
              <w:spacing w:after="0"/>
              <w:jc w:val="both"/>
              <w:rPr>
                <w:sz w:val="20"/>
                <w:szCs w:val="20"/>
              </w:rPr>
            </w:pPr>
            <w:r w:rsidRPr="00B51170">
              <w:rPr>
                <w:color w:val="000000"/>
                <w:sz w:val="20"/>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2F3C9806" w14:textId="42C5E2C4" w:rsidR="00B44522" w:rsidRPr="001C590C" w:rsidRDefault="00B44522" w:rsidP="00B44522">
            <w:pPr>
              <w:spacing w:after="0"/>
              <w:jc w:val="both"/>
              <w:rPr>
                <w:sz w:val="20"/>
                <w:szCs w:val="20"/>
              </w:rPr>
            </w:pPr>
            <w:r w:rsidRPr="00B51170">
              <w:rPr>
                <w:rFonts w:eastAsia="Times New Roman"/>
                <w:sz w:val="20"/>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B44522" w:rsidRPr="001C590C" w14:paraId="523752E6" w14:textId="77777777" w:rsidTr="00EE4644">
        <w:trPr>
          <w:jc w:val="center"/>
        </w:trPr>
        <w:tc>
          <w:tcPr>
            <w:tcW w:w="1193" w:type="dxa"/>
            <w:shd w:val="clear" w:color="auto" w:fill="auto"/>
            <w:vAlign w:val="center"/>
          </w:tcPr>
          <w:p w14:paraId="318BE9B1" w14:textId="77777777" w:rsidR="00B44522" w:rsidRPr="001C590C" w:rsidRDefault="00B44522" w:rsidP="00B44522">
            <w:pPr>
              <w:spacing w:after="0"/>
              <w:rPr>
                <w:sz w:val="20"/>
                <w:szCs w:val="20"/>
                <w:lang w:val="en-US"/>
              </w:rPr>
            </w:pPr>
            <w:r w:rsidRPr="001C590C">
              <w:rPr>
                <w:sz w:val="20"/>
                <w:szCs w:val="20"/>
                <w:lang w:val="en-US"/>
              </w:rPr>
              <w:lastRenderedPageBreak/>
              <w:t>6.2.1</w:t>
            </w:r>
          </w:p>
        </w:tc>
        <w:tc>
          <w:tcPr>
            <w:tcW w:w="2635" w:type="dxa"/>
            <w:shd w:val="clear" w:color="auto" w:fill="auto"/>
            <w:vAlign w:val="center"/>
          </w:tcPr>
          <w:p w14:paraId="5F90FB06" w14:textId="05E6A8E7" w:rsidR="00B44522" w:rsidRPr="001C590C" w:rsidRDefault="00B44522" w:rsidP="00B44522">
            <w:pPr>
              <w:spacing w:after="0"/>
              <w:rPr>
                <w:sz w:val="20"/>
                <w:szCs w:val="20"/>
              </w:rPr>
            </w:pPr>
            <w:r w:rsidRPr="00F562D5">
              <w:rPr>
                <w:sz w:val="20"/>
                <w:szCs w:val="20"/>
              </w:rPr>
              <w:t>Срок действия обеспечения исполнения договора</w:t>
            </w:r>
          </w:p>
        </w:tc>
        <w:tc>
          <w:tcPr>
            <w:tcW w:w="6232" w:type="dxa"/>
            <w:gridSpan w:val="2"/>
            <w:shd w:val="clear" w:color="auto" w:fill="auto"/>
            <w:vAlign w:val="center"/>
          </w:tcPr>
          <w:p w14:paraId="57FAF935" w14:textId="3304F621" w:rsidR="00B44522" w:rsidRPr="001C590C" w:rsidRDefault="00B44522" w:rsidP="00AC4DDA">
            <w:pPr>
              <w:spacing w:after="0"/>
              <w:jc w:val="both"/>
              <w:rPr>
                <w:sz w:val="20"/>
                <w:szCs w:val="20"/>
              </w:rPr>
            </w:pPr>
            <w:r w:rsidRPr="00E97548">
              <w:rPr>
                <w:sz w:val="20"/>
                <w:szCs w:val="20"/>
              </w:rPr>
              <w:fldChar w:fldCharType="begin"/>
            </w:r>
            <w:r w:rsidRPr="00E97548">
              <w:rPr>
                <w:sz w:val="20"/>
                <w:szCs w:val="20"/>
              </w:rPr>
              <w:instrText xml:space="preserve"> MERGEFIELD  ФормаПроведенияЗакупки \b {v8 \f }  \* MERGEFORMAT </w:instrText>
            </w:r>
            <w:r w:rsidRPr="00E97548">
              <w:rPr>
                <w:sz w:val="20"/>
                <w:szCs w:val="20"/>
              </w:rPr>
              <w:fldChar w:fldCharType="separate"/>
            </w:r>
            <w:r w:rsidRPr="00E97548">
              <w:rPr>
                <w:sz w:val="20"/>
                <w:szCs w:val="20"/>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30 дней.</w:t>
            </w:r>
            <w:r w:rsidRPr="00E97548">
              <w:rPr>
                <w:sz w:val="20"/>
                <w:szCs w:val="20"/>
              </w:rPr>
              <w:fldChar w:fldCharType="end"/>
            </w:r>
          </w:p>
        </w:tc>
      </w:tr>
      <w:tr w:rsidR="00B44522" w:rsidRPr="001C590C" w14:paraId="48EC73E9" w14:textId="77777777" w:rsidTr="00EE4644">
        <w:trPr>
          <w:trHeight w:val="1783"/>
          <w:jc w:val="center"/>
        </w:trPr>
        <w:tc>
          <w:tcPr>
            <w:tcW w:w="1193" w:type="dxa"/>
            <w:shd w:val="clear" w:color="auto" w:fill="auto"/>
            <w:vAlign w:val="center"/>
          </w:tcPr>
          <w:p w14:paraId="2F7429EE" w14:textId="77777777" w:rsidR="00B44522" w:rsidRPr="001C590C" w:rsidRDefault="00B44522" w:rsidP="00B44522">
            <w:pPr>
              <w:spacing w:after="0"/>
              <w:rPr>
                <w:sz w:val="20"/>
                <w:szCs w:val="20"/>
                <w:lang w:val="en-US"/>
              </w:rPr>
            </w:pPr>
            <w:r w:rsidRPr="001C590C">
              <w:rPr>
                <w:sz w:val="20"/>
                <w:szCs w:val="20"/>
                <w:lang w:val="en-US"/>
              </w:rPr>
              <w:t>6.2.2</w:t>
            </w:r>
          </w:p>
        </w:tc>
        <w:tc>
          <w:tcPr>
            <w:tcW w:w="2635" w:type="dxa"/>
            <w:shd w:val="clear" w:color="auto" w:fill="auto"/>
            <w:vAlign w:val="center"/>
          </w:tcPr>
          <w:p w14:paraId="16796A47" w14:textId="474BB427" w:rsidR="00B44522" w:rsidRPr="001C590C" w:rsidRDefault="00B44522" w:rsidP="00B44522">
            <w:pPr>
              <w:spacing w:after="0"/>
              <w:rPr>
                <w:sz w:val="20"/>
                <w:szCs w:val="20"/>
              </w:rPr>
            </w:pPr>
            <w:r w:rsidRPr="00970BCA">
              <w:rPr>
                <w:rFonts w:eastAsia="Times New Roman"/>
                <w:sz w:val="20"/>
              </w:rPr>
              <w:t>Порядок, срок предоставления обеспечения исполнения договора, требования к такому обеспечению</w:t>
            </w:r>
          </w:p>
        </w:tc>
        <w:tc>
          <w:tcPr>
            <w:tcW w:w="6232" w:type="dxa"/>
            <w:gridSpan w:val="2"/>
            <w:shd w:val="clear" w:color="auto" w:fill="auto"/>
            <w:vAlign w:val="center"/>
          </w:tcPr>
          <w:p w14:paraId="5462DD0D" w14:textId="77777777" w:rsidR="00B44522" w:rsidRPr="00417FAE" w:rsidRDefault="00B44522" w:rsidP="00AC4DDA">
            <w:pPr>
              <w:jc w:val="both"/>
              <w:rPr>
                <w:rFonts w:eastAsia="Times New Roman"/>
                <w:sz w:val="20"/>
              </w:rPr>
            </w:pPr>
            <w:r w:rsidRPr="00417FAE">
              <w:rPr>
                <w:rFonts w:eastAsia="Times New Roman"/>
                <w:sz w:val="20"/>
              </w:rPr>
              <w:t xml:space="preserve">Обеспечение исполнения договора может быть представлено в виде: </w:t>
            </w:r>
          </w:p>
          <w:p w14:paraId="6FC73089" w14:textId="77777777" w:rsidR="00B44522" w:rsidRPr="00417FAE" w:rsidRDefault="00B44522" w:rsidP="00AC4DDA">
            <w:pPr>
              <w:pStyle w:val="2f7"/>
              <w:numPr>
                <w:ilvl w:val="0"/>
                <w:numId w:val="29"/>
              </w:numPr>
              <w:tabs>
                <w:tab w:val="left" w:pos="682"/>
                <w:tab w:val="left" w:pos="851"/>
              </w:tabs>
              <w:ind w:left="0" w:firstLine="399"/>
              <w:rPr>
                <w:color w:val="000000"/>
                <w:sz w:val="20"/>
                <w:szCs w:val="24"/>
                <w:lang w:val="ru"/>
              </w:rPr>
            </w:pPr>
            <w:r w:rsidRPr="00417FAE">
              <w:rPr>
                <w:color w:val="000000"/>
                <w:sz w:val="20"/>
                <w:szCs w:val="24"/>
                <w:lang w:val="ru"/>
              </w:rPr>
              <w:t xml:space="preserve">безотзывной банковской гарантии, соответствующей </w:t>
            </w:r>
            <w:proofErr w:type="spellStart"/>
            <w:r w:rsidRPr="00417FAE">
              <w:rPr>
                <w:color w:val="000000"/>
                <w:sz w:val="20"/>
                <w:szCs w:val="24"/>
                <w:lang w:val="ru"/>
              </w:rPr>
              <w:t>п.п</w:t>
            </w:r>
            <w:proofErr w:type="spellEnd"/>
            <w:r w:rsidRPr="00417FAE">
              <w:rPr>
                <w:color w:val="000000"/>
                <w:sz w:val="20"/>
                <w:szCs w:val="24"/>
                <w:lang w:val="ru"/>
              </w:rPr>
              <w:t xml:space="preserve">. 9.4.7, 9.4.8 </w:t>
            </w:r>
            <w:r w:rsidRPr="00417FAE">
              <w:rPr>
                <w:i/>
                <w:color w:val="000000"/>
                <w:sz w:val="20"/>
                <w:szCs w:val="24"/>
                <w:lang w:val="ru"/>
              </w:rPr>
              <w:t xml:space="preserve">или </w:t>
            </w:r>
            <w:r w:rsidRPr="00417FAE">
              <w:rPr>
                <w:b/>
                <w:i/>
                <w:color w:val="000000"/>
                <w:sz w:val="20"/>
                <w:szCs w:val="24"/>
                <w:lang w:val="ru"/>
              </w:rPr>
              <w:t>п. 9.4.19</w:t>
            </w:r>
            <w:r w:rsidRPr="00417FAE">
              <w:rPr>
                <w:color w:val="000000"/>
                <w:sz w:val="20"/>
                <w:szCs w:val="24"/>
                <w:lang w:val="ru"/>
              </w:rPr>
              <w:t xml:space="preserve"> раздела 9 Части </w:t>
            </w:r>
            <w:r w:rsidRPr="00417FAE">
              <w:rPr>
                <w:color w:val="000000"/>
                <w:sz w:val="20"/>
                <w:szCs w:val="24"/>
                <w:lang w:val="en-US"/>
              </w:rPr>
              <w:t>I</w:t>
            </w:r>
            <w:r w:rsidRPr="00417FAE">
              <w:rPr>
                <w:color w:val="000000"/>
                <w:sz w:val="20"/>
                <w:szCs w:val="24"/>
              </w:rPr>
              <w:t xml:space="preserve"> настоящей документации</w:t>
            </w:r>
            <w:r w:rsidRPr="00417FAE">
              <w:rPr>
                <w:color w:val="000000"/>
                <w:sz w:val="20"/>
                <w:szCs w:val="24"/>
                <w:lang w:val="ru"/>
              </w:rPr>
              <w:t>;</w:t>
            </w:r>
          </w:p>
          <w:p w14:paraId="479DD86D" w14:textId="77777777" w:rsidR="00B44522" w:rsidRPr="00417FAE" w:rsidRDefault="00B44522" w:rsidP="00AC4DDA">
            <w:pPr>
              <w:pStyle w:val="2f7"/>
              <w:numPr>
                <w:ilvl w:val="0"/>
                <w:numId w:val="29"/>
              </w:numPr>
              <w:tabs>
                <w:tab w:val="left" w:pos="682"/>
                <w:tab w:val="left" w:pos="851"/>
              </w:tabs>
              <w:ind w:left="0" w:firstLine="399"/>
              <w:rPr>
                <w:color w:val="000000"/>
                <w:sz w:val="20"/>
                <w:szCs w:val="24"/>
                <w:lang w:val="ru"/>
              </w:rPr>
            </w:pPr>
            <w:r w:rsidRPr="00417FAE">
              <w:rPr>
                <w:color w:val="000000"/>
                <w:sz w:val="20"/>
                <w:szCs w:val="24"/>
                <w:lang w:val="ru"/>
              </w:rPr>
              <w:t>денежных средств, внесенных на счет, указанный Заказчиком в п. 6.2.4 Информационной карты.</w:t>
            </w:r>
          </w:p>
          <w:p w14:paraId="0D84B3BA" w14:textId="77777777" w:rsidR="00B44522" w:rsidRPr="00417FAE" w:rsidRDefault="00B44522" w:rsidP="00AC4DDA">
            <w:pPr>
              <w:jc w:val="both"/>
              <w:rPr>
                <w:rFonts w:eastAsia="Times New Roman"/>
                <w:sz w:val="20"/>
              </w:rPr>
            </w:pPr>
            <w:r w:rsidRPr="00417FAE">
              <w:rPr>
                <w:rFonts w:eastAsia="Times New Roman"/>
                <w:sz w:val="20"/>
              </w:rPr>
              <w:t>Способ обеспечения исполнения договора определяется участником ценового отбора, с которым заключается договор, самостоятельно.</w:t>
            </w:r>
          </w:p>
          <w:p w14:paraId="36EFB027" w14:textId="77777777" w:rsidR="00B44522" w:rsidRPr="00417FAE" w:rsidRDefault="00B44522" w:rsidP="00AC4DDA">
            <w:pPr>
              <w:jc w:val="both"/>
              <w:rPr>
                <w:rFonts w:eastAsia="Times New Roman"/>
                <w:sz w:val="20"/>
              </w:rPr>
            </w:pPr>
            <w:r w:rsidRPr="00417FAE">
              <w:rPr>
                <w:rFonts w:eastAsia="Times New Roman"/>
                <w:sz w:val="20"/>
              </w:rPr>
              <w:t xml:space="preserve">Обеспечение исполнения договора предоставляется участником ценового отбора до заключения договора.  </w:t>
            </w:r>
          </w:p>
          <w:p w14:paraId="244589E2" w14:textId="77777777" w:rsidR="00B44522" w:rsidRPr="00417FAE" w:rsidRDefault="00B44522" w:rsidP="00AC4DDA">
            <w:pPr>
              <w:pStyle w:val="3f0"/>
              <w:rPr>
                <w:color w:val="000000"/>
                <w:sz w:val="20"/>
                <w:szCs w:val="24"/>
              </w:rPr>
            </w:pPr>
            <w:r w:rsidRPr="00417FAE">
              <w:rPr>
                <w:color w:val="000000"/>
                <w:sz w:val="20"/>
                <w:szCs w:val="24"/>
                <w:lang w:val="ru"/>
              </w:rPr>
              <w:t xml:space="preserve">При </w:t>
            </w:r>
            <w:r w:rsidRPr="00417FAE">
              <w:rPr>
                <w:color w:val="000000"/>
                <w:sz w:val="20"/>
                <w:szCs w:val="24"/>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4AEEDEF7" w14:textId="1AC7620B" w:rsidR="00B44522" w:rsidRPr="001C590C" w:rsidRDefault="00B44522" w:rsidP="00AC4DDA">
            <w:pPr>
              <w:spacing w:after="0"/>
              <w:jc w:val="both"/>
              <w:rPr>
                <w:sz w:val="20"/>
                <w:szCs w:val="20"/>
              </w:rPr>
            </w:pPr>
            <w:r w:rsidRPr="00417FAE" w:rsidDel="00315FAB">
              <w:rPr>
                <w:i/>
                <w:color w:val="000000"/>
                <w:sz w:val="20"/>
                <w:szCs w:val="24"/>
                <w:lang w:eastAsia="ru-RU"/>
              </w:rPr>
              <w:t xml:space="preserve"> </w:t>
            </w:r>
            <w:r w:rsidRPr="00417FAE">
              <w:rPr>
                <w:color w:val="000000"/>
                <w:sz w:val="20"/>
                <w:szCs w:val="24"/>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44522" w:rsidRPr="001C590C" w14:paraId="544BA2C6" w14:textId="77777777" w:rsidTr="00AC4DDA">
        <w:trPr>
          <w:trHeight w:val="982"/>
          <w:jc w:val="center"/>
        </w:trPr>
        <w:tc>
          <w:tcPr>
            <w:tcW w:w="1193" w:type="dxa"/>
            <w:shd w:val="clear" w:color="auto" w:fill="auto"/>
            <w:vAlign w:val="center"/>
          </w:tcPr>
          <w:p w14:paraId="322784BE" w14:textId="77777777" w:rsidR="00B44522" w:rsidRPr="001C590C" w:rsidRDefault="00B44522" w:rsidP="00B44522">
            <w:pPr>
              <w:spacing w:after="0"/>
              <w:rPr>
                <w:sz w:val="20"/>
                <w:szCs w:val="20"/>
                <w:lang w:val="en-US"/>
              </w:rPr>
            </w:pPr>
            <w:r w:rsidRPr="001C590C">
              <w:rPr>
                <w:sz w:val="20"/>
                <w:szCs w:val="20"/>
                <w:lang w:val="en-US"/>
              </w:rPr>
              <w:t>6.2.3</w:t>
            </w:r>
          </w:p>
        </w:tc>
        <w:tc>
          <w:tcPr>
            <w:tcW w:w="2635" w:type="dxa"/>
            <w:shd w:val="clear" w:color="auto" w:fill="auto"/>
            <w:vAlign w:val="center"/>
          </w:tcPr>
          <w:p w14:paraId="311C315C" w14:textId="63C00391" w:rsidR="00B44522" w:rsidRPr="001C590C" w:rsidRDefault="00B44522" w:rsidP="00B44522">
            <w:pPr>
              <w:spacing w:after="0"/>
              <w:rPr>
                <w:sz w:val="20"/>
                <w:szCs w:val="20"/>
              </w:rPr>
            </w:pPr>
            <w:r w:rsidRPr="00970BCA">
              <w:rPr>
                <w:rFonts w:eastAsia="Times New Roman"/>
                <w:sz w:val="20"/>
              </w:rPr>
              <w:t>Основное обязательство по договору, подлежащее обеспечению, и срок его исполнения</w:t>
            </w:r>
            <w:r w:rsidRPr="00970BCA" w:rsidDel="002269C5">
              <w:rPr>
                <w:rFonts w:eastAsia="Times New Roman"/>
                <w:sz w:val="20"/>
              </w:rPr>
              <w:t xml:space="preserve"> </w:t>
            </w:r>
          </w:p>
        </w:tc>
        <w:tc>
          <w:tcPr>
            <w:tcW w:w="6232" w:type="dxa"/>
            <w:gridSpan w:val="2"/>
            <w:shd w:val="clear" w:color="auto" w:fill="auto"/>
            <w:vAlign w:val="center"/>
          </w:tcPr>
          <w:p w14:paraId="219E6313" w14:textId="6BC41459" w:rsidR="00B44522" w:rsidRPr="001C590C" w:rsidRDefault="00B44522" w:rsidP="00B44522">
            <w:pPr>
              <w:spacing w:after="0"/>
              <w:rPr>
                <w:sz w:val="20"/>
                <w:szCs w:val="20"/>
              </w:rPr>
            </w:pPr>
            <w:r w:rsidRPr="00417FAE">
              <w:rPr>
                <w:rFonts w:eastAsia="Times New Roman"/>
                <w:sz w:val="20"/>
              </w:rPr>
              <w:t xml:space="preserve">Определено в соответствии с Частью </w:t>
            </w:r>
            <w:r w:rsidRPr="00417FAE">
              <w:rPr>
                <w:rFonts w:eastAsia="Times New Roman"/>
                <w:sz w:val="20"/>
                <w:lang w:val="en-US"/>
              </w:rPr>
              <w:t>IV</w:t>
            </w:r>
            <w:r w:rsidRPr="00417FAE">
              <w:rPr>
                <w:rFonts w:eastAsia="Times New Roman"/>
                <w:sz w:val="20"/>
              </w:rPr>
              <w:t xml:space="preserve"> «Проект договора»</w:t>
            </w:r>
          </w:p>
        </w:tc>
      </w:tr>
      <w:tr w:rsidR="00B44522" w:rsidRPr="001C590C" w14:paraId="61B7177F" w14:textId="77777777" w:rsidTr="00EE4644">
        <w:trPr>
          <w:jc w:val="center"/>
        </w:trPr>
        <w:tc>
          <w:tcPr>
            <w:tcW w:w="1193" w:type="dxa"/>
            <w:shd w:val="clear" w:color="auto" w:fill="auto"/>
            <w:vAlign w:val="center"/>
          </w:tcPr>
          <w:p w14:paraId="74B05BB8" w14:textId="77777777" w:rsidR="00B44522" w:rsidRPr="001C590C" w:rsidRDefault="00B44522" w:rsidP="00B44522">
            <w:pPr>
              <w:spacing w:after="0"/>
              <w:rPr>
                <w:sz w:val="20"/>
                <w:szCs w:val="20"/>
                <w:lang w:val="en-US"/>
              </w:rPr>
            </w:pPr>
            <w:r w:rsidRPr="001C590C">
              <w:rPr>
                <w:sz w:val="20"/>
                <w:szCs w:val="20"/>
                <w:lang w:val="en-US"/>
              </w:rPr>
              <w:t>6.2.4</w:t>
            </w:r>
          </w:p>
        </w:tc>
        <w:tc>
          <w:tcPr>
            <w:tcW w:w="2635" w:type="dxa"/>
            <w:shd w:val="clear" w:color="auto" w:fill="auto"/>
            <w:vAlign w:val="center"/>
          </w:tcPr>
          <w:p w14:paraId="2CBBA139" w14:textId="6BB86091" w:rsidR="00B44522" w:rsidRPr="001C590C" w:rsidRDefault="00B44522" w:rsidP="00B44522">
            <w:pPr>
              <w:spacing w:after="0"/>
              <w:rPr>
                <w:sz w:val="20"/>
                <w:szCs w:val="20"/>
              </w:rPr>
            </w:pPr>
            <w:r w:rsidRPr="00970BCA">
              <w:rPr>
                <w:rFonts w:eastAsia="Times New Roman"/>
                <w:sz w:val="20"/>
              </w:rPr>
              <w:t xml:space="preserve">Реквизиты счета для перечисления денежных средств в качестве </w:t>
            </w:r>
            <w:r w:rsidRPr="00970BCA">
              <w:rPr>
                <w:rFonts w:eastAsia="Times New Roman"/>
                <w:sz w:val="20"/>
              </w:rPr>
              <w:lastRenderedPageBreak/>
              <w:t>обеспечения исполнения договора</w:t>
            </w:r>
          </w:p>
        </w:tc>
        <w:tc>
          <w:tcPr>
            <w:tcW w:w="6232" w:type="dxa"/>
            <w:gridSpan w:val="2"/>
            <w:shd w:val="clear" w:color="auto" w:fill="auto"/>
            <w:vAlign w:val="center"/>
          </w:tcPr>
          <w:p w14:paraId="238E00CD" w14:textId="77777777" w:rsidR="00B44522" w:rsidRPr="005C12F5" w:rsidRDefault="00B44522" w:rsidP="00B44522">
            <w:pPr>
              <w:spacing w:after="0"/>
              <w:rPr>
                <w:sz w:val="20"/>
                <w:szCs w:val="20"/>
              </w:rPr>
            </w:pPr>
            <w:r w:rsidRPr="005C12F5">
              <w:rPr>
                <w:sz w:val="20"/>
                <w:szCs w:val="20"/>
              </w:rPr>
              <w:lastRenderedPageBreak/>
              <w:t>УФПС Ставропольского края</w:t>
            </w:r>
          </w:p>
          <w:p w14:paraId="19C17C5C" w14:textId="77777777" w:rsidR="00B44522" w:rsidRPr="005C12F5" w:rsidRDefault="00B44522" w:rsidP="00B44522">
            <w:pPr>
              <w:spacing w:after="0"/>
              <w:rPr>
                <w:sz w:val="20"/>
                <w:szCs w:val="20"/>
              </w:rPr>
            </w:pPr>
            <w:r w:rsidRPr="005C12F5">
              <w:rPr>
                <w:sz w:val="20"/>
                <w:szCs w:val="20"/>
              </w:rPr>
              <w:t>Адрес: 355002, Ставропольский край,</w:t>
            </w:r>
          </w:p>
          <w:p w14:paraId="2ECC9EA1" w14:textId="77777777" w:rsidR="00B44522" w:rsidRPr="005C12F5" w:rsidRDefault="00B44522" w:rsidP="00B44522">
            <w:pPr>
              <w:spacing w:after="0"/>
              <w:rPr>
                <w:sz w:val="20"/>
                <w:szCs w:val="20"/>
              </w:rPr>
            </w:pPr>
            <w:r w:rsidRPr="005C12F5">
              <w:rPr>
                <w:sz w:val="20"/>
                <w:szCs w:val="20"/>
              </w:rPr>
              <w:t xml:space="preserve">Ставрополь г, Тельмана </w:t>
            </w:r>
            <w:proofErr w:type="spellStart"/>
            <w:r w:rsidRPr="005C12F5">
              <w:rPr>
                <w:sz w:val="20"/>
                <w:szCs w:val="20"/>
              </w:rPr>
              <w:t>ул</w:t>
            </w:r>
            <w:proofErr w:type="spellEnd"/>
            <w:r w:rsidRPr="005C12F5">
              <w:rPr>
                <w:sz w:val="20"/>
                <w:szCs w:val="20"/>
              </w:rPr>
              <w:t>, дом № 84</w:t>
            </w:r>
          </w:p>
          <w:p w14:paraId="7AEE4BB8" w14:textId="77777777" w:rsidR="00B44522" w:rsidRPr="005C12F5" w:rsidRDefault="00B44522" w:rsidP="00B44522">
            <w:pPr>
              <w:spacing w:after="0"/>
              <w:rPr>
                <w:sz w:val="20"/>
                <w:szCs w:val="20"/>
              </w:rPr>
            </w:pPr>
            <w:r w:rsidRPr="005C12F5">
              <w:rPr>
                <w:sz w:val="20"/>
                <w:szCs w:val="20"/>
              </w:rPr>
              <w:lastRenderedPageBreak/>
              <w:t>ИНН 7724490000 КПП 263443001</w:t>
            </w:r>
          </w:p>
          <w:p w14:paraId="22DBCBC1" w14:textId="77777777" w:rsidR="00B44522" w:rsidRPr="005C12F5" w:rsidRDefault="00B44522" w:rsidP="00B44522">
            <w:pPr>
              <w:spacing w:after="0"/>
              <w:rPr>
                <w:sz w:val="20"/>
                <w:szCs w:val="20"/>
              </w:rPr>
            </w:pPr>
            <w:r w:rsidRPr="005C12F5">
              <w:rPr>
                <w:sz w:val="20"/>
                <w:szCs w:val="20"/>
              </w:rPr>
              <w:t>ОГРН 1197746000000</w:t>
            </w:r>
          </w:p>
          <w:p w14:paraId="652472F8" w14:textId="77777777" w:rsidR="00B44522" w:rsidRPr="005C12F5" w:rsidRDefault="00B44522" w:rsidP="00B44522">
            <w:pPr>
              <w:spacing w:after="0"/>
              <w:rPr>
                <w:sz w:val="20"/>
                <w:szCs w:val="20"/>
              </w:rPr>
            </w:pPr>
            <w:r w:rsidRPr="005C12F5">
              <w:rPr>
                <w:sz w:val="20"/>
                <w:szCs w:val="20"/>
              </w:rPr>
              <w:t xml:space="preserve">ОКПО </w:t>
            </w:r>
          </w:p>
          <w:p w14:paraId="425B755A" w14:textId="77777777" w:rsidR="00B44522" w:rsidRPr="005C12F5" w:rsidRDefault="00B44522" w:rsidP="00B44522">
            <w:pPr>
              <w:spacing w:after="0"/>
              <w:rPr>
                <w:sz w:val="20"/>
                <w:szCs w:val="20"/>
              </w:rPr>
            </w:pPr>
            <w:r w:rsidRPr="005C12F5">
              <w:rPr>
                <w:sz w:val="20"/>
                <w:szCs w:val="20"/>
              </w:rPr>
              <w:t xml:space="preserve">ОКТМО </w:t>
            </w:r>
          </w:p>
          <w:p w14:paraId="49B1CEB1" w14:textId="77777777" w:rsidR="00B44522" w:rsidRPr="005C12F5" w:rsidRDefault="00B44522" w:rsidP="00B44522">
            <w:pPr>
              <w:spacing w:after="0"/>
              <w:rPr>
                <w:sz w:val="20"/>
                <w:szCs w:val="20"/>
              </w:rPr>
            </w:pPr>
            <w:r w:rsidRPr="005C12F5">
              <w:rPr>
                <w:sz w:val="20"/>
                <w:szCs w:val="20"/>
              </w:rPr>
              <w:t>Получатель: УФПС Ставропольского края</w:t>
            </w:r>
          </w:p>
          <w:p w14:paraId="455343B4" w14:textId="77777777" w:rsidR="00B44522" w:rsidRPr="005C12F5" w:rsidRDefault="00B44522" w:rsidP="00B44522">
            <w:pPr>
              <w:spacing w:after="0"/>
              <w:rPr>
                <w:sz w:val="20"/>
                <w:szCs w:val="20"/>
              </w:rPr>
            </w:pPr>
            <w:r w:rsidRPr="005C12F5">
              <w:rPr>
                <w:sz w:val="20"/>
                <w:szCs w:val="20"/>
              </w:rPr>
              <w:t>р/с 40502810500090001664 в филиале ПАО «ВТБ» в г. Ставрополь</w:t>
            </w:r>
          </w:p>
          <w:p w14:paraId="26591D58" w14:textId="77777777" w:rsidR="00B44522" w:rsidRPr="005C12F5" w:rsidRDefault="00B44522" w:rsidP="00B44522">
            <w:pPr>
              <w:spacing w:after="0"/>
              <w:rPr>
                <w:sz w:val="20"/>
                <w:szCs w:val="20"/>
              </w:rPr>
            </w:pPr>
            <w:r w:rsidRPr="005C12F5">
              <w:rPr>
                <w:sz w:val="20"/>
                <w:szCs w:val="20"/>
              </w:rPr>
              <w:t>к/с 301 018 101 000 000 007 88</w:t>
            </w:r>
          </w:p>
          <w:p w14:paraId="43C78159" w14:textId="77777777" w:rsidR="00B44522" w:rsidRPr="005C12F5" w:rsidRDefault="00B44522" w:rsidP="00B44522">
            <w:pPr>
              <w:spacing w:after="0"/>
              <w:rPr>
                <w:sz w:val="20"/>
                <w:szCs w:val="20"/>
              </w:rPr>
            </w:pPr>
            <w:r w:rsidRPr="005C12F5">
              <w:rPr>
                <w:sz w:val="20"/>
                <w:szCs w:val="20"/>
              </w:rPr>
              <w:t>БИК 040702788</w:t>
            </w:r>
          </w:p>
          <w:p w14:paraId="3524D974" w14:textId="57BA1F01" w:rsidR="00B44522" w:rsidRPr="001C590C" w:rsidRDefault="00B44522" w:rsidP="00B44522">
            <w:pPr>
              <w:spacing w:after="0"/>
              <w:rPr>
                <w:sz w:val="20"/>
                <w:szCs w:val="20"/>
              </w:rPr>
            </w:pPr>
            <w:r w:rsidRPr="005C12F5">
              <w:rPr>
                <w:sz w:val="20"/>
                <w:szCs w:val="20"/>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B44522" w:rsidRPr="001C590C" w14:paraId="742759B7" w14:textId="77777777" w:rsidTr="00AC4DDA">
        <w:trPr>
          <w:trHeight w:val="1074"/>
          <w:jc w:val="center"/>
        </w:trPr>
        <w:tc>
          <w:tcPr>
            <w:tcW w:w="1193" w:type="dxa"/>
            <w:shd w:val="clear" w:color="auto" w:fill="auto"/>
            <w:vAlign w:val="center"/>
          </w:tcPr>
          <w:p w14:paraId="480D539B" w14:textId="77777777" w:rsidR="00B44522" w:rsidRPr="001C590C" w:rsidRDefault="00B44522" w:rsidP="00B44522">
            <w:pPr>
              <w:spacing w:after="0"/>
              <w:rPr>
                <w:sz w:val="20"/>
                <w:szCs w:val="20"/>
                <w:lang w:val="en-US"/>
              </w:rPr>
            </w:pPr>
            <w:r w:rsidRPr="001C590C">
              <w:rPr>
                <w:sz w:val="20"/>
                <w:szCs w:val="20"/>
                <w:lang w:val="en-US"/>
              </w:rPr>
              <w:lastRenderedPageBreak/>
              <w:t>6.3</w:t>
            </w:r>
          </w:p>
        </w:tc>
        <w:tc>
          <w:tcPr>
            <w:tcW w:w="2635" w:type="dxa"/>
            <w:shd w:val="clear" w:color="auto" w:fill="auto"/>
            <w:vAlign w:val="center"/>
          </w:tcPr>
          <w:p w14:paraId="424D2D70" w14:textId="7116FAF7" w:rsidR="00B44522" w:rsidRPr="001C590C" w:rsidRDefault="00B44522" w:rsidP="00B44522">
            <w:pPr>
              <w:spacing w:after="0"/>
              <w:rPr>
                <w:sz w:val="20"/>
                <w:szCs w:val="20"/>
              </w:rPr>
            </w:pPr>
            <w:r w:rsidRPr="00970BCA">
              <w:rPr>
                <w:rFonts w:eastAsia="Times New Roman"/>
                <w:bCs/>
                <w:iCs/>
                <w:sz w:val="20"/>
              </w:rPr>
              <w:t>Сведения об обеспечении гарантии качества на товары, работы, услуги</w:t>
            </w:r>
            <w:r>
              <w:rPr>
                <w:rFonts w:eastAsia="Times New Roman"/>
                <w:bCs/>
                <w:iCs/>
                <w:sz w:val="20"/>
              </w:rPr>
              <w:t xml:space="preserve"> </w:t>
            </w:r>
            <w:r w:rsidRPr="00970BCA">
              <w:rPr>
                <w:rFonts w:eastAsia="Times New Roman"/>
                <w:sz w:val="20"/>
              </w:rPr>
              <w:t>(обеспечение гарантийных обязательств)</w:t>
            </w:r>
          </w:p>
        </w:tc>
        <w:tc>
          <w:tcPr>
            <w:tcW w:w="6232" w:type="dxa"/>
            <w:gridSpan w:val="2"/>
            <w:shd w:val="clear" w:color="auto" w:fill="auto"/>
            <w:vAlign w:val="center"/>
          </w:tcPr>
          <w:p w14:paraId="25D4EA25" w14:textId="47ECD266" w:rsidR="00B44522" w:rsidRPr="001C590C" w:rsidRDefault="00B44522" w:rsidP="00B44522">
            <w:pPr>
              <w:spacing w:after="0"/>
              <w:rPr>
                <w:sz w:val="20"/>
                <w:szCs w:val="20"/>
              </w:rPr>
            </w:pPr>
            <w:r w:rsidRPr="00DD17C6">
              <w:rPr>
                <w:sz w:val="20"/>
                <w:szCs w:val="20"/>
              </w:rPr>
              <w:fldChar w:fldCharType="begin"/>
            </w:r>
            <w:r w:rsidRPr="00DD17C6">
              <w:rPr>
                <w:sz w:val="20"/>
                <w:szCs w:val="20"/>
              </w:rPr>
              <w:instrText xml:space="preserve"> MERGEFIELD  ФормаПроведенияЗакупки \b {v8 \f }  \* MERGEFORMAT </w:instrText>
            </w:r>
            <w:r w:rsidRPr="00DD17C6">
              <w:rPr>
                <w:sz w:val="20"/>
                <w:szCs w:val="20"/>
              </w:rPr>
              <w:fldChar w:fldCharType="separate"/>
            </w:r>
            <w:r w:rsidRPr="00DD17C6">
              <w:rPr>
                <w:sz w:val="20"/>
                <w:szCs w:val="20"/>
              </w:rPr>
              <w:t>Не установлено</w:t>
            </w:r>
            <w:r w:rsidRPr="00DD17C6">
              <w:rPr>
                <w:sz w:val="20"/>
                <w:szCs w:val="20"/>
              </w:rPr>
              <w:fldChar w:fldCharType="end"/>
            </w:r>
          </w:p>
        </w:tc>
      </w:tr>
      <w:tr w:rsidR="00B44522" w:rsidRPr="001C590C" w14:paraId="5A9BBC95" w14:textId="77777777" w:rsidTr="00EE4644">
        <w:trPr>
          <w:jc w:val="center"/>
        </w:trPr>
        <w:tc>
          <w:tcPr>
            <w:tcW w:w="1193" w:type="dxa"/>
            <w:shd w:val="clear" w:color="auto" w:fill="auto"/>
            <w:vAlign w:val="center"/>
          </w:tcPr>
          <w:p w14:paraId="24A9BE3D" w14:textId="77777777" w:rsidR="00B44522" w:rsidRPr="001C590C" w:rsidRDefault="00B44522" w:rsidP="00B44522">
            <w:pPr>
              <w:spacing w:after="0"/>
              <w:rPr>
                <w:sz w:val="20"/>
                <w:szCs w:val="20"/>
                <w:lang w:val="en-US"/>
              </w:rPr>
            </w:pPr>
            <w:r w:rsidRPr="001C590C">
              <w:rPr>
                <w:sz w:val="20"/>
                <w:szCs w:val="20"/>
                <w:lang w:val="en-US"/>
              </w:rPr>
              <w:t>6.3.1</w:t>
            </w:r>
          </w:p>
        </w:tc>
        <w:tc>
          <w:tcPr>
            <w:tcW w:w="2635" w:type="dxa"/>
            <w:shd w:val="clear" w:color="auto" w:fill="auto"/>
            <w:vAlign w:val="center"/>
          </w:tcPr>
          <w:p w14:paraId="1EF3EE46" w14:textId="2EEBB4D9" w:rsidR="00B44522" w:rsidRPr="001C590C" w:rsidRDefault="00B44522" w:rsidP="00B44522">
            <w:pPr>
              <w:spacing w:after="0"/>
              <w:rPr>
                <w:sz w:val="20"/>
                <w:szCs w:val="20"/>
              </w:rPr>
            </w:pPr>
            <w:r w:rsidRPr="00970BCA">
              <w:rPr>
                <w:rFonts w:eastAsia="Times New Roman"/>
                <w:sz w:val="20"/>
              </w:rPr>
              <w:t>Порядок предоставления обеспечения гарантийных обязательств</w:t>
            </w:r>
          </w:p>
        </w:tc>
        <w:tc>
          <w:tcPr>
            <w:tcW w:w="6232" w:type="dxa"/>
            <w:gridSpan w:val="2"/>
            <w:shd w:val="clear" w:color="auto" w:fill="auto"/>
            <w:vAlign w:val="center"/>
          </w:tcPr>
          <w:p w14:paraId="0F08AB2E" w14:textId="1F8DFD71" w:rsidR="00B44522" w:rsidRPr="001C590C" w:rsidRDefault="00B44522" w:rsidP="00B44522">
            <w:pPr>
              <w:spacing w:after="0"/>
              <w:rPr>
                <w:sz w:val="20"/>
                <w:szCs w:val="20"/>
              </w:rPr>
            </w:pPr>
            <w:r w:rsidRPr="00DD17C6">
              <w:rPr>
                <w:sz w:val="20"/>
                <w:szCs w:val="20"/>
              </w:rPr>
              <w:fldChar w:fldCharType="begin"/>
            </w:r>
            <w:r w:rsidRPr="00DD17C6">
              <w:rPr>
                <w:sz w:val="20"/>
                <w:szCs w:val="20"/>
              </w:rPr>
              <w:instrText xml:space="preserve"> MERGEFIELD  ФормаПроведенияЗакупки \b {v8 \f }  \* MERGEFORMAT </w:instrText>
            </w:r>
            <w:r w:rsidRPr="00DD17C6">
              <w:rPr>
                <w:sz w:val="20"/>
                <w:szCs w:val="20"/>
              </w:rPr>
              <w:fldChar w:fldCharType="separate"/>
            </w:r>
            <w:r w:rsidRPr="00DD17C6">
              <w:rPr>
                <w:sz w:val="20"/>
                <w:szCs w:val="20"/>
              </w:rPr>
              <w:t>Не применимо</w:t>
            </w:r>
            <w:r w:rsidRPr="00DD17C6">
              <w:rPr>
                <w:sz w:val="20"/>
                <w:szCs w:val="20"/>
              </w:rPr>
              <w:fldChar w:fldCharType="end"/>
            </w:r>
          </w:p>
        </w:tc>
      </w:tr>
      <w:tr w:rsidR="00B44522" w:rsidRPr="001C590C" w14:paraId="1B65BF75" w14:textId="77777777" w:rsidTr="00EE4644">
        <w:trPr>
          <w:jc w:val="center"/>
        </w:trPr>
        <w:tc>
          <w:tcPr>
            <w:tcW w:w="1193" w:type="dxa"/>
            <w:shd w:val="clear" w:color="auto" w:fill="auto"/>
            <w:vAlign w:val="center"/>
          </w:tcPr>
          <w:p w14:paraId="239E74CD" w14:textId="77777777" w:rsidR="00B44522" w:rsidRPr="001C590C" w:rsidRDefault="00B44522" w:rsidP="00B44522">
            <w:pPr>
              <w:spacing w:after="0"/>
              <w:rPr>
                <w:sz w:val="20"/>
                <w:szCs w:val="20"/>
                <w:lang w:val="en-US"/>
              </w:rPr>
            </w:pPr>
            <w:r w:rsidRPr="001C590C">
              <w:rPr>
                <w:sz w:val="20"/>
                <w:szCs w:val="20"/>
                <w:lang w:val="en-US"/>
              </w:rPr>
              <w:t>6.3.2</w:t>
            </w:r>
          </w:p>
        </w:tc>
        <w:tc>
          <w:tcPr>
            <w:tcW w:w="2635" w:type="dxa"/>
            <w:shd w:val="clear" w:color="auto" w:fill="auto"/>
            <w:vAlign w:val="center"/>
          </w:tcPr>
          <w:p w14:paraId="10F399B1" w14:textId="5B764A15" w:rsidR="00B44522" w:rsidRPr="001C590C" w:rsidRDefault="00B44522" w:rsidP="00B44522">
            <w:pPr>
              <w:spacing w:after="0"/>
              <w:rPr>
                <w:sz w:val="20"/>
                <w:szCs w:val="20"/>
              </w:rPr>
            </w:pPr>
            <w:r w:rsidRPr="00970BCA">
              <w:rPr>
                <w:rFonts w:eastAsia="Times New Roman"/>
                <w:sz w:val="20"/>
              </w:rPr>
              <w:t>Подлежащие обеспечению гарантийные обязательства</w:t>
            </w:r>
          </w:p>
        </w:tc>
        <w:tc>
          <w:tcPr>
            <w:tcW w:w="6232" w:type="dxa"/>
            <w:gridSpan w:val="2"/>
            <w:shd w:val="clear" w:color="auto" w:fill="auto"/>
            <w:vAlign w:val="center"/>
          </w:tcPr>
          <w:p w14:paraId="6C5BDE22" w14:textId="3CD8B64E" w:rsidR="00B44522" w:rsidRPr="001C590C" w:rsidRDefault="00B44522" w:rsidP="00B44522">
            <w:pPr>
              <w:spacing w:after="0"/>
              <w:rPr>
                <w:sz w:val="20"/>
                <w:szCs w:val="20"/>
              </w:rPr>
            </w:pPr>
            <w:r w:rsidRPr="00DD17C6">
              <w:rPr>
                <w:sz w:val="20"/>
                <w:szCs w:val="20"/>
              </w:rPr>
              <w:t xml:space="preserve"> </w:t>
            </w:r>
            <w:r w:rsidRPr="00DD17C6">
              <w:rPr>
                <w:sz w:val="20"/>
                <w:szCs w:val="20"/>
              </w:rPr>
              <w:fldChar w:fldCharType="begin"/>
            </w:r>
            <w:r w:rsidRPr="00DD17C6">
              <w:rPr>
                <w:sz w:val="20"/>
                <w:szCs w:val="20"/>
              </w:rPr>
              <w:instrText xml:space="preserve"> MERGEFIELD  ФормаПроведенияЗакупки \b {v8 \f }  \* MERGEFORMAT </w:instrText>
            </w:r>
            <w:r w:rsidRPr="00DD17C6">
              <w:rPr>
                <w:sz w:val="20"/>
                <w:szCs w:val="20"/>
              </w:rPr>
              <w:fldChar w:fldCharType="separate"/>
            </w:r>
            <w:r w:rsidRPr="00DD17C6">
              <w:rPr>
                <w:sz w:val="20"/>
                <w:szCs w:val="20"/>
              </w:rPr>
              <w:t>Не применимо</w:t>
            </w:r>
            <w:r w:rsidRPr="00DD17C6">
              <w:rPr>
                <w:sz w:val="20"/>
                <w:szCs w:val="20"/>
              </w:rPr>
              <w:fldChar w:fldCharType="end"/>
            </w:r>
          </w:p>
        </w:tc>
      </w:tr>
      <w:tr w:rsidR="00B44522" w:rsidRPr="001C590C" w14:paraId="29A66B43" w14:textId="77777777" w:rsidTr="00EE4644">
        <w:trPr>
          <w:jc w:val="center"/>
        </w:trPr>
        <w:tc>
          <w:tcPr>
            <w:tcW w:w="1193" w:type="dxa"/>
            <w:shd w:val="clear" w:color="auto" w:fill="auto"/>
            <w:vAlign w:val="center"/>
          </w:tcPr>
          <w:p w14:paraId="296E9DC8" w14:textId="77777777" w:rsidR="00B44522" w:rsidRPr="001C590C" w:rsidRDefault="00B44522" w:rsidP="00B44522">
            <w:pPr>
              <w:spacing w:after="0"/>
              <w:rPr>
                <w:sz w:val="20"/>
                <w:szCs w:val="20"/>
                <w:lang w:val="en-US"/>
              </w:rPr>
            </w:pPr>
            <w:r w:rsidRPr="001C590C">
              <w:rPr>
                <w:sz w:val="20"/>
                <w:szCs w:val="20"/>
                <w:lang w:val="en-US"/>
              </w:rPr>
              <w:t>6.3.3</w:t>
            </w:r>
          </w:p>
        </w:tc>
        <w:tc>
          <w:tcPr>
            <w:tcW w:w="2635" w:type="dxa"/>
            <w:shd w:val="clear" w:color="auto" w:fill="auto"/>
            <w:vAlign w:val="center"/>
          </w:tcPr>
          <w:p w14:paraId="13A7D6ED" w14:textId="297E7373" w:rsidR="00B44522" w:rsidRPr="001C590C" w:rsidRDefault="00B44522" w:rsidP="00B44522">
            <w:pPr>
              <w:spacing w:after="0"/>
              <w:rPr>
                <w:sz w:val="20"/>
                <w:szCs w:val="20"/>
              </w:rPr>
            </w:pPr>
            <w:r w:rsidRPr="00970BCA">
              <w:rPr>
                <w:rFonts w:eastAsia="Times New Roman"/>
                <w:sz w:val="20"/>
              </w:rPr>
              <w:t>Срок действия обеспечения гарантийных обязательств</w:t>
            </w:r>
          </w:p>
        </w:tc>
        <w:tc>
          <w:tcPr>
            <w:tcW w:w="6232" w:type="dxa"/>
            <w:gridSpan w:val="2"/>
            <w:shd w:val="clear" w:color="auto" w:fill="auto"/>
            <w:vAlign w:val="center"/>
          </w:tcPr>
          <w:p w14:paraId="28ED10B3" w14:textId="23D3D0FB" w:rsidR="00B44522" w:rsidRPr="001C590C" w:rsidRDefault="00B44522" w:rsidP="00B44522">
            <w:pPr>
              <w:spacing w:after="0"/>
              <w:rPr>
                <w:sz w:val="20"/>
                <w:szCs w:val="20"/>
              </w:rPr>
            </w:pPr>
            <w:r w:rsidRPr="00DD17C6">
              <w:rPr>
                <w:sz w:val="20"/>
                <w:szCs w:val="20"/>
              </w:rPr>
              <w:t xml:space="preserve">  </w:t>
            </w:r>
            <w:r w:rsidRPr="00DD17C6">
              <w:rPr>
                <w:sz w:val="20"/>
                <w:szCs w:val="20"/>
              </w:rPr>
              <w:fldChar w:fldCharType="begin"/>
            </w:r>
            <w:r w:rsidRPr="00DD17C6">
              <w:rPr>
                <w:sz w:val="20"/>
                <w:szCs w:val="20"/>
              </w:rPr>
              <w:instrText xml:space="preserve"> MERGEFIELD  ФормаПроведенияЗакупки \b {v8 \f }  \* MERGEFORMAT </w:instrText>
            </w:r>
            <w:r w:rsidRPr="00DD17C6">
              <w:rPr>
                <w:sz w:val="20"/>
                <w:szCs w:val="20"/>
              </w:rPr>
              <w:fldChar w:fldCharType="separate"/>
            </w:r>
            <w:r w:rsidRPr="00DD17C6">
              <w:rPr>
                <w:sz w:val="20"/>
                <w:szCs w:val="20"/>
              </w:rPr>
              <w:t>Не применимо</w:t>
            </w:r>
            <w:r w:rsidRPr="00DD17C6">
              <w:rPr>
                <w:sz w:val="20"/>
                <w:szCs w:val="20"/>
              </w:rPr>
              <w:fldChar w:fldCharType="end"/>
            </w:r>
          </w:p>
        </w:tc>
      </w:tr>
    </w:tbl>
    <w:p w14:paraId="6E2C8AEF" w14:textId="77777777" w:rsidR="00975009" w:rsidRDefault="00975009" w:rsidP="00975009">
      <w:pPr>
        <w:autoSpaceDE w:val="0"/>
        <w:autoSpaceDN w:val="0"/>
        <w:adjustRightInd w:val="0"/>
        <w:jc w:val="center"/>
        <w:rPr>
          <w:rFonts w:eastAsia="Arial Unicode MS"/>
          <w:color w:val="000000"/>
          <w:szCs w:val="24"/>
          <w:lang w:val="ru" w:eastAsia="ru-RU"/>
        </w:rPr>
      </w:pPr>
    </w:p>
    <w:p w14:paraId="3D6B0D03" w14:textId="28916DC3" w:rsidR="00975009" w:rsidRPr="003C224A" w:rsidRDefault="00975009" w:rsidP="00975009">
      <w:pPr>
        <w:autoSpaceDE w:val="0"/>
        <w:autoSpaceDN w:val="0"/>
        <w:adjustRightInd w:val="0"/>
        <w:jc w:val="center"/>
        <w:rPr>
          <w:b/>
          <w:sz w:val="20"/>
        </w:rPr>
      </w:pPr>
      <w:r w:rsidRPr="003C224A">
        <w:rPr>
          <w:b/>
          <w:sz w:val="20"/>
        </w:rPr>
        <w:t>Перечень приложений к Информационной карте:</w:t>
      </w:r>
    </w:p>
    <w:p w14:paraId="4EDF0C86" w14:textId="77777777" w:rsidR="00975009" w:rsidRDefault="00975009" w:rsidP="00975009">
      <w:pPr>
        <w:numPr>
          <w:ilvl w:val="0"/>
          <w:numId w:val="56"/>
        </w:numPr>
        <w:autoSpaceDE w:val="0"/>
        <w:autoSpaceDN w:val="0"/>
        <w:adjustRightInd w:val="0"/>
        <w:spacing w:after="0" w:line="240" w:lineRule="auto"/>
        <w:jc w:val="both"/>
        <w:rPr>
          <w:i/>
          <w:sz w:val="20"/>
        </w:rPr>
      </w:pPr>
      <w:r w:rsidRPr="003C224A">
        <w:rPr>
          <w:i/>
          <w:sz w:val="20"/>
        </w:rPr>
        <w:t>Приложение № 1 ДЕКЛАРАЦИЯ О СООВЕТСТВИИ УЧАСТНИКА ЦЕНОВОГО ОТБОРА ОБЯЗАТЕЛЬНЫМ ТРЕБОВАНИЯМ К УЧАСТНИКАМ, УСТАНОВЛЕННЫМ В ДОКУМЕНТАЦИИ О ЦЕНОВОМ ОТБОРЕ В ЭЛЕКТРОННОЙ ФОРМЕ.</w:t>
      </w:r>
    </w:p>
    <w:p w14:paraId="5DF058C1" w14:textId="77777777" w:rsidR="00975009" w:rsidRDefault="00975009" w:rsidP="00975009">
      <w:pPr>
        <w:autoSpaceDE w:val="0"/>
        <w:autoSpaceDN w:val="0"/>
        <w:adjustRightInd w:val="0"/>
        <w:spacing w:after="0" w:line="240" w:lineRule="auto"/>
        <w:ind w:left="720"/>
        <w:jc w:val="both"/>
        <w:rPr>
          <w:i/>
          <w:sz w:val="20"/>
        </w:rPr>
      </w:pPr>
    </w:p>
    <w:p w14:paraId="6889C96A" w14:textId="77777777" w:rsidR="00975009" w:rsidRPr="003C224A" w:rsidRDefault="00975009" w:rsidP="00975009">
      <w:pPr>
        <w:numPr>
          <w:ilvl w:val="0"/>
          <w:numId w:val="56"/>
        </w:numPr>
        <w:autoSpaceDE w:val="0"/>
        <w:autoSpaceDN w:val="0"/>
        <w:adjustRightInd w:val="0"/>
        <w:spacing w:after="0" w:line="240" w:lineRule="auto"/>
        <w:jc w:val="both"/>
        <w:rPr>
          <w:i/>
          <w:sz w:val="20"/>
        </w:rPr>
      </w:pPr>
      <w:r>
        <w:rPr>
          <w:i/>
          <w:sz w:val="20"/>
        </w:rPr>
        <w:t>Приложение № 2 ОБРАЗЕЦ БАНКОВСКОЙ ГАРАНТИИ.</w:t>
      </w:r>
    </w:p>
    <w:p w14:paraId="0900D787" w14:textId="77777777" w:rsidR="00975009" w:rsidRPr="003C224A" w:rsidRDefault="00975009" w:rsidP="00975009">
      <w:pPr>
        <w:autoSpaceDE w:val="0"/>
        <w:autoSpaceDN w:val="0"/>
        <w:adjustRightInd w:val="0"/>
        <w:spacing w:after="0" w:line="240" w:lineRule="auto"/>
        <w:ind w:left="720"/>
        <w:jc w:val="both"/>
        <w:rPr>
          <w:i/>
          <w:sz w:val="20"/>
        </w:rPr>
      </w:pPr>
    </w:p>
    <w:p w14:paraId="00591EBA" w14:textId="77777777" w:rsidR="00975009" w:rsidRDefault="00975009" w:rsidP="00975009">
      <w:pPr>
        <w:autoSpaceDE w:val="0"/>
        <w:autoSpaceDN w:val="0"/>
        <w:adjustRightInd w:val="0"/>
      </w:pPr>
    </w:p>
    <w:p w14:paraId="75FC8063" w14:textId="77777777" w:rsidR="00975009" w:rsidRDefault="00975009" w:rsidP="00975009">
      <w:pPr>
        <w:autoSpaceDE w:val="0"/>
        <w:autoSpaceDN w:val="0"/>
        <w:adjustRightInd w:val="0"/>
      </w:pPr>
    </w:p>
    <w:p w14:paraId="72D6465B" w14:textId="77777777" w:rsidR="00975009" w:rsidRDefault="00975009" w:rsidP="00975009">
      <w:pPr>
        <w:autoSpaceDE w:val="0"/>
        <w:autoSpaceDN w:val="0"/>
        <w:adjustRightInd w:val="0"/>
      </w:pPr>
    </w:p>
    <w:p w14:paraId="21560AF8" w14:textId="77777777" w:rsidR="00975009" w:rsidRDefault="00975009" w:rsidP="00975009">
      <w:pPr>
        <w:autoSpaceDE w:val="0"/>
        <w:autoSpaceDN w:val="0"/>
        <w:adjustRightInd w:val="0"/>
      </w:pPr>
    </w:p>
    <w:p w14:paraId="7CEF93F2" w14:textId="77777777" w:rsidR="00975009" w:rsidRDefault="00975009" w:rsidP="00975009">
      <w:pPr>
        <w:autoSpaceDE w:val="0"/>
        <w:autoSpaceDN w:val="0"/>
        <w:adjustRightInd w:val="0"/>
      </w:pPr>
    </w:p>
    <w:p w14:paraId="0E0BB28A" w14:textId="77777777" w:rsidR="00975009" w:rsidRDefault="00975009" w:rsidP="00975009">
      <w:pPr>
        <w:autoSpaceDE w:val="0"/>
        <w:autoSpaceDN w:val="0"/>
        <w:adjustRightInd w:val="0"/>
      </w:pPr>
    </w:p>
    <w:p w14:paraId="71CD02EA" w14:textId="77777777" w:rsidR="00975009" w:rsidRDefault="00975009" w:rsidP="00975009">
      <w:pPr>
        <w:autoSpaceDE w:val="0"/>
        <w:autoSpaceDN w:val="0"/>
        <w:adjustRightInd w:val="0"/>
      </w:pPr>
    </w:p>
    <w:p w14:paraId="60F5C058" w14:textId="77777777" w:rsidR="00975009" w:rsidRPr="00003A8F" w:rsidRDefault="00975009" w:rsidP="00975009">
      <w:r>
        <w:br w:type="page"/>
      </w:r>
      <w:r w:rsidRPr="00003A8F">
        <w:lastRenderedPageBreak/>
        <w:t xml:space="preserve">                                                                                          </w:t>
      </w:r>
      <w:r>
        <w:t xml:space="preserve">    </w:t>
      </w:r>
      <w:r w:rsidRPr="00003A8F">
        <w:t>Приложение</w:t>
      </w:r>
      <w:r w:rsidRPr="00003A8F">
        <w:rPr>
          <w:rFonts w:eastAsia="Times New Roman"/>
          <w:bCs/>
          <w:kern w:val="28"/>
        </w:rPr>
        <w:t xml:space="preserve"> № 1</w:t>
      </w:r>
    </w:p>
    <w:p w14:paraId="4EE0DB31" w14:textId="77777777" w:rsidR="00975009" w:rsidRPr="00003A8F" w:rsidRDefault="00975009" w:rsidP="00975009">
      <w:r w:rsidRPr="00003A8F">
        <w:t xml:space="preserve">                                                                                              к Информационной карте </w:t>
      </w:r>
    </w:p>
    <w:p w14:paraId="2345BDDF" w14:textId="77777777" w:rsidR="00975009" w:rsidRPr="00EE0D14" w:rsidRDefault="00975009" w:rsidP="00975009">
      <w:pPr>
        <w:ind w:left="5664"/>
        <w:jc w:val="center"/>
      </w:pPr>
    </w:p>
    <w:p w14:paraId="4591CA09" w14:textId="77777777" w:rsidR="00975009" w:rsidRPr="000A48FF" w:rsidRDefault="00975009" w:rsidP="00975009">
      <w:pPr>
        <w:jc w:val="center"/>
        <w:rPr>
          <w:b/>
        </w:rPr>
      </w:pPr>
      <w:r w:rsidRPr="002903EA">
        <w:rPr>
          <w:b/>
        </w:rPr>
        <w:t>ФОРМА «ДЕКЛАРАЦИЯ О СОО</w:t>
      </w:r>
      <w:r>
        <w:rPr>
          <w:b/>
        </w:rPr>
        <w:t>Т</w:t>
      </w:r>
      <w:r w:rsidRPr="002903EA">
        <w:rPr>
          <w:b/>
        </w:rPr>
        <w:t xml:space="preserve">ВЕТСТВИИ УЧАСТНИКА </w:t>
      </w:r>
      <w:r>
        <w:rPr>
          <w:b/>
        </w:rPr>
        <w:t>ЦЕНОВОГО ОТБОРА</w:t>
      </w:r>
      <w:r w:rsidRPr="002903EA">
        <w:rPr>
          <w:b/>
        </w:rPr>
        <w:t xml:space="preserve"> ОБЯЗАТЕЛЬНЫМ ТРЕБОВАНИЯМ К УЧАСТНИКАМ, УСТАНОВЛЕННЫМ В ДОКУМЕНТАЦИИ О ПРОВЕДНИИ </w:t>
      </w:r>
      <w:r>
        <w:rPr>
          <w:b/>
        </w:rPr>
        <w:t>ЦЕНОВОГО ОТБОРА</w:t>
      </w:r>
      <w:r w:rsidRPr="002903EA">
        <w:rPr>
          <w:b/>
        </w:rPr>
        <w:t xml:space="preserve"> В ЭЛЕКТРОННОЙ ФОРМЕ»</w:t>
      </w:r>
    </w:p>
    <w:p w14:paraId="050093B0" w14:textId="77777777" w:rsidR="00975009" w:rsidRPr="000A48FF" w:rsidRDefault="00975009" w:rsidP="00975009">
      <w:pPr>
        <w:autoSpaceDE w:val="0"/>
        <w:autoSpaceDN w:val="0"/>
        <w:adjustRightInd w:val="0"/>
        <w:rPr>
          <w:sz w:val="20"/>
        </w:rPr>
      </w:pPr>
      <w:r w:rsidRPr="000A48FF">
        <w:rPr>
          <w:sz w:val="20"/>
        </w:rPr>
        <w:t xml:space="preserve">На бланке участника </w:t>
      </w:r>
      <w:bookmarkStart w:id="3" w:name="_Toc377657149"/>
      <w:r w:rsidRPr="000A48FF">
        <w:rPr>
          <w:sz w:val="20"/>
        </w:rPr>
        <w:t>ценового отбора</w:t>
      </w:r>
    </w:p>
    <w:p w14:paraId="022E874E" w14:textId="77777777" w:rsidR="00975009" w:rsidRPr="000A48FF" w:rsidRDefault="00975009" w:rsidP="00975009">
      <w:pPr>
        <w:autoSpaceDE w:val="0"/>
        <w:autoSpaceDN w:val="0"/>
        <w:ind w:firstLine="709"/>
        <w:jc w:val="both"/>
        <w:rPr>
          <w:rFonts w:eastAsia="Times New Roman"/>
          <w:sz w:val="20"/>
        </w:rPr>
      </w:pPr>
      <w:r w:rsidRPr="000A48FF">
        <w:rPr>
          <w:rFonts w:eastAsia="Times New Roman"/>
          <w:sz w:val="20"/>
        </w:rPr>
        <w:t>Настоящим подтверждаем, что ____________________________________________</w:t>
      </w:r>
    </w:p>
    <w:p w14:paraId="4E096FEF" w14:textId="77777777" w:rsidR="00975009" w:rsidRDefault="00975009" w:rsidP="00975009">
      <w:pPr>
        <w:autoSpaceDE w:val="0"/>
        <w:autoSpaceDN w:val="0"/>
        <w:ind w:firstLine="567"/>
        <w:jc w:val="both"/>
        <w:rPr>
          <w:rFonts w:eastAsia="Times New Roman"/>
          <w:i/>
          <w:vertAlign w:val="superscript"/>
        </w:rPr>
      </w:pPr>
      <w:r w:rsidRPr="00EE0D14">
        <w:rPr>
          <w:rFonts w:eastAsia="Times New Roman"/>
        </w:rPr>
        <w:t xml:space="preserve">                                                         </w:t>
      </w:r>
      <w:r>
        <w:rPr>
          <w:rFonts w:eastAsia="Times New Roman"/>
        </w:rPr>
        <w:t xml:space="preserve">    </w:t>
      </w:r>
      <w:r w:rsidRPr="00EE0D14">
        <w:rPr>
          <w:rFonts w:eastAsia="Times New Roman"/>
        </w:rPr>
        <w:t xml:space="preserve">   </w:t>
      </w:r>
      <w:r w:rsidRPr="00EE0D14">
        <w:rPr>
          <w:rFonts w:eastAsia="Times New Roman"/>
          <w:i/>
          <w:vertAlign w:val="superscript"/>
        </w:rPr>
        <w:t xml:space="preserve">(указывается наименование участника </w:t>
      </w:r>
      <w:r>
        <w:rPr>
          <w:rFonts w:eastAsia="Times New Roman"/>
          <w:i/>
          <w:vertAlign w:val="superscript"/>
        </w:rPr>
        <w:t>ценового отбора)</w:t>
      </w:r>
    </w:p>
    <w:p w14:paraId="5B18114C" w14:textId="77777777" w:rsidR="00975009" w:rsidRPr="000A48FF" w:rsidRDefault="00975009" w:rsidP="00975009">
      <w:pPr>
        <w:autoSpaceDE w:val="0"/>
        <w:autoSpaceDN w:val="0"/>
        <w:jc w:val="both"/>
        <w:rPr>
          <w:sz w:val="20"/>
        </w:rPr>
      </w:pPr>
      <w:r w:rsidRPr="000A48FF">
        <w:rPr>
          <w:sz w:val="20"/>
        </w:rPr>
        <w:t>соответствует следующим требованиям к участникам ценового отбора от _____ №_________________________, установленным документацией о проведении ценового отбора в электронной форме:</w:t>
      </w:r>
    </w:p>
    <w:bookmarkEnd w:id="3"/>
    <w:p w14:paraId="455C698D" w14:textId="77777777" w:rsidR="00975009" w:rsidRPr="000A48FF" w:rsidRDefault="00975009" w:rsidP="00975009">
      <w:pPr>
        <w:numPr>
          <w:ilvl w:val="0"/>
          <w:numId w:val="32"/>
        </w:numPr>
        <w:tabs>
          <w:tab w:val="left" w:pos="353"/>
          <w:tab w:val="left" w:pos="851"/>
        </w:tabs>
        <w:spacing w:after="0" w:line="240" w:lineRule="auto"/>
        <w:ind w:left="0" w:firstLine="567"/>
        <w:jc w:val="both"/>
        <w:rPr>
          <w:sz w:val="20"/>
        </w:rPr>
      </w:pPr>
      <w:r w:rsidRPr="000A48FF">
        <w:rPr>
          <w:sz w:val="20"/>
        </w:rPr>
        <w:t>не находится в процессе ликвидации (для юридического лица);</w:t>
      </w:r>
    </w:p>
    <w:p w14:paraId="054A1101" w14:textId="77777777" w:rsidR="00975009" w:rsidRPr="000A48FF" w:rsidRDefault="00975009" w:rsidP="00975009">
      <w:pPr>
        <w:numPr>
          <w:ilvl w:val="0"/>
          <w:numId w:val="32"/>
        </w:numPr>
        <w:tabs>
          <w:tab w:val="left" w:pos="353"/>
          <w:tab w:val="left" w:pos="851"/>
        </w:tabs>
        <w:spacing w:after="0" w:line="240" w:lineRule="auto"/>
        <w:ind w:left="0" w:firstLine="567"/>
        <w:jc w:val="both"/>
        <w:rPr>
          <w:sz w:val="20"/>
        </w:rPr>
      </w:pPr>
      <w:r w:rsidRPr="000A48FF">
        <w:rPr>
          <w:sz w:val="20"/>
        </w:rPr>
        <w:t>в отношении участника ценового отбора отсутствует решение арбитражного суда о признании его несостоятельным (банкротом) и об открытии конкурсного производства;</w:t>
      </w:r>
    </w:p>
    <w:p w14:paraId="057B117C" w14:textId="77777777" w:rsidR="00975009" w:rsidRPr="000A48FF" w:rsidRDefault="00975009" w:rsidP="00975009">
      <w:pPr>
        <w:numPr>
          <w:ilvl w:val="0"/>
          <w:numId w:val="32"/>
        </w:numPr>
        <w:tabs>
          <w:tab w:val="left" w:pos="353"/>
          <w:tab w:val="left" w:pos="851"/>
        </w:tabs>
        <w:spacing w:after="0" w:line="240" w:lineRule="auto"/>
        <w:ind w:left="0" w:firstLine="567"/>
        <w:jc w:val="both"/>
        <w:rPr>
          <w:sz w:val="20"/>
        </w:rPr>
      </w:pPr>
      <w:r w:rsidRPr="000A48FF">
        <w:rPr>
          <w:sz w:val="20"/>
        </w:rPr>
        <w:t>в отношении участника ценового отбора отсутствуют решения суда, административного органа об аресте имущества;</w:t>
      </w:r>
    </w:p>
    <w:p w14:paraId="5D5A6569" w14:textId="77777777" w:rsidR="00975009" w:rsidRPr="000A48FF" w:rsidRDefault="00975009" w:rsidP="00975009">
      <w:pPr>
        <w:numPr>
          <w:ilvl w:val="0"/>
          <w:numId w:val="32"/>
        </w:numPr>
        <w:tabs>
          <w:tab w:val="left" w:pos="353"/>
          <w:tab w:val="left" w:pos="851"/>
        </w:tabs>
        <w:spacing w:after="0" w:line="240" w:lineRule="auto"/>
        <w:ind w:left="0" w:firstLine="567"/>
        <w:jc w:val="both"/>
        <w:rPr>
          <w:sz w:val="20"/>
        </w:rPr>
      </w:pPr>
      <w:r w:rsidRPr="000A48FF">
        <w:rPr>
          <w:sz w:val="20"/>
        </w:rPr>
        <w:t>деятельность участника ценового отбора не приостановлена;</w:t>
      </w:r>
    </w:p>
    <w:p w14:paraId="6FF16327" w14:textId="77777777" w:rsidR="00975009" w:rsidRPr="000A48FF" w:rsidRDefault="00975009" w:rsidP="00975009">
      <w:pPr>
        <w:numPr>
          <w:ilvl w:val="0"/>
          <w:numId w:val="32"/>
        </w:numPr>
        <w:tabs>
          <w:tab w:val="left" w:pos="353"/>
          <w:tab w:val="left" w:pos="851"/>
        </w:tabs>
        <w:spacing w:after="0" w:line="240" w:lineRule="auto"/>
        <w:ind w:left="0" w:firstLine="567"/>
        <w:jc w:val="both"/>
        <w:rPr>
          <w:sz w:val="20"/>
        </w:rPr>
      </w:pPr>
      <w:r w:rsidRPr="000A48FF">
        <w:rPr>
          <w:sz w:val="20"/>
        </w:rPr>
        <w:t>у участника ценового отбор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75D298" w14:textId="77777777" w:rsidR="00975009" w:rsidRPr="000A48FF" w:rsidRDefault="00975009" w:rsidP="00975009">
      <w:pPr>
        <w:numPr>
          <w:ilvl w:val="0"/>
          <w:numId w:val="32"/>
        </w:numPr>
        <w:tabs>
          <w:tab w:val="left" w:pos="353"/>
          <w:tab w:val="left" w:pos="851"/>
        </w:tabs>
        <w:spacing w:after="0" w:line="240" w:lineRule="auto"/>
        <w:ind w:left="0" w:firstLine="567"/>
        <w:jc w:val="both"/>
        <w:rPr>
          <w:sz w:val="20"/>
        </w:rPr>
      </w:pPr>
      <w:r w:rsidRPr="000A48FF">
        <w:rPr>
          <w:sz w:val="20"/>
        </w:rPr>
        <w:t>у участника ценового отбора 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51CDBC6" w14:textId="77777777" w:rsidR="00975009" w:rsidRPr="000A48FF" w:rsidRDefault="00975009" w:rsidP="00975009">
      <w:pPr>
        <w:numPr>
          <w:ilvl w:val="0"/>
          <w:numId w:val="32"/>
        </w:numPr>
        <w:tabs>
          <w:tab w:val="left" w:pos="353"/>
          <w:tab w:val="left" w:pos="851"/>
        </w:tabs>
        <w:spacing w:after="0" w:line="240" w:lineRule="auto"/>
        <w:ind w:left="0" w:firstLine="567"/>
        <w:jc w:val="both"/>
        <w:rPr>
          <w:sz w:val="20"/>
        </w:rPr>
      </w:pPr>
      <w:r w:rsidRPr="000A48FF">
        <w:rPr>
          <w:sz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0" w:history="1">
        <w:r w:rsidRPr="000A48FF">
          <w:rPr>
            <w:sz w:val="20"/>
          </w:rPr>
          <w:t>статьями 289</w:t>
        </w:r>
      </w:hyperlink>
      <w:r w:rsidRPr="000A48FF">
        <w:rPr>
          <w:sz w:val="20"/>
        </w:rPr>
        <w:t xml:space="preserve">, </w:t>
      </w:r>
      <w:hyperlink r:id="rId21" w:history="1">
        <w:r w:rsidRPr="000A48FF">
          <w:rPr>
            <w:sz w:val="20"/>
          </w:rPr>
          <w:t>290</w:t>
        </w:r>
      </w:hyperlink>
      <w:r w:rsidRPr="000A48FF">
        <w:rPr>
          <w:sz w:val="20"/>
        </w:rPr>
        <w:t xml:space="preserve">, </w:t>
      </w:r>
      <w:hyperlink r:id="rId22" w:history="1">
        <w:r w:rsidRPr="000A48FF">
          <w:rPr>
            <w:sz w:val="20"/>
          </w:rPr>
          <w:t>291</w:t>
        </w:r>
      </w:hyperlink>
      <w:r w:rsidRPr="000A48FF">
        <w:rPr>
          <w:sz w:val="20"/>
        </w:rPr>
        <w:t xml:space="preserve">, </w:t>
      </w:r>
      <w:hyperlink r:id="rId23" w:history="1">
        <w:r w:rsidRPr="000A48FF">
          <w:rPr>
            <w:sz w:val="20"/>
          </w:rPr>
          <w:t>291.1</w:t>
        </w:r>
      </w:hyperlink>
      <w:r w:rsidRPr="000A48FF">
        <w:rPr>
          <w:sz w:val="20"/>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280A81" w14:textId="77777777" w:rsidR="00975009" w:rsidRPr="000A48FF" w:rsidRDefault="00975009" w:rsidP="00975009">
      <w:pPr>
        <w:numPr>
          <w:ilvl w:val="0"/>
          <w:numId w:val="32"/>
        </w:numPr>
        <w:tabs>
          <w:tab w:val="left" w:pos="353"/>
          <w:tab w:val="left" w:pos="851"/>
        </w:tabs>
        <w:spacing w:after="0" w:line="240" w:lineRule="auto"/>
        <w:ind w:left="0" w:firstLine="567"/>
        <w:jc w:val="both"/>
        <w:rPr>
          <w:sz w:val="20"/>
        </w:rPr>
      </w:pPr>
      <w:r w:rsidRPr="000A48FF">
        <w:rPr>
          <w:sz w:val="20"/>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4" w:history="1">
        <w:r w:rsidRPr="000A48FF">
          <w:rPr>
            <w:sz w:val="20"/>
          </w:rPr>
          <w:t>статьей 19.28</w:t>
        </w:r>
      </w:hyperlink>
      <w:r w:rsidRPr="000A48FF">
        <w:rPr>
          <w:sz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2E27CCF5" w14:textId="77777777" w:rsidR="00975009" w:rsidRPr="000A48FF" w:rsidRDefault="00975009" w:rsidP="00975009">
      <w:pPr>
        <w:numPr>
          <w:ilvl w:val="0"/>
          <w:numId w:val="32"/>
        </w:numPr>
        <w:tabs>
          <w:tab w:val="left" w:pos="353"/>
          <w:tab w:val="left" w:pos="851"/>
        </w:tabs>
        <w:spacing w:after="0" w:line="240" w:lineRule="auto"/>
        <w:ind w:left="0" w:firstLine="567"/>
        <w:jc w:val="both"/>
        <w:rPr>
          <w:sz w:val="20"/>
        </w:rPr>
      </w:pPr>
      <w:r w:rsidRPr="000A48FF">
        <w:rPr>
          <w:sz w:val="20"/>
        </w:rPr>
        <w:t>между участником закупки и заказчиком отсутствует конфликт интересов.</w:t>
      </w:r>
    </w:p>
    <w:p w14:paraId="47EEA187" w14:textId="77777777" w:rsidR="00975009" w:rsidRDefault="00975009" w:rsidP="00975009">
      <w:pPr>
        <w:rPr>
          <w:sz w:val="20"/>
        </w:rPr>
      </w:pPr>
    </w:p>
    <w:p w14:paraId="28B79FAC" w14:textId="77777777" w:rsidR="00975009" w:rsidRPr="000A48FF" w:rsidRDefault="00975009" w:rsidP="00975009">
      <w:pPr>
        <w:spacing w:after="0"/>
        <w:rPr>
          <w:sz w:val="20"/>
        </w:rPr>
      </w:pPr>
      <w:r w:rsidRPr="000A48FF">
        <w:rPr>
          <w:sz w:val="20"/>
        </w:rPr>
        <w:t>Руководитель</w:t>
      </w:r>
    </w:p>
    <w:p w14:paraId="277544FB" w14:textId="77777777" w:rsidR="00975009" w:rsidRPr="00EE0D14" w:rsidRDefault="00975009" w:rsidP="00975009">
      <w:pPr>
        <w:spacing w:after="0"/>
      </w:pPr>
      <w:r w:rsidRPr="000A48FF">
        <w:rPr>
          <w:sz w:val="20"/>
        </w:rPr>
        <w:t xml:space="preserve">участника ценового отбора </w:t>
      </w:r>
      <w:r w:rsidRPr="00EE0D14">
        <w:t xml:space="preserve">____________________ </w:t>
      </w:r>
      <w:r w:rsidRPr="000A48FF">
        <w:rPr>
          <w:sz w:val="20"/>
        </w:rPr>
        <w:t>инициалы, фамилия</w:t>
      </w:r>
    </w:p>
    <w:p w14:paraId="58E40D33" w14:textId="77777777" w:rsidR="00975009" w:rsidRDefault="00975009" w:rsidP="00975009">
      <w:pPr>
        <w:rPr>
          <w:i/>
          <w:vertAlign w:val="superscript"/>
        </w:rPr>
      </w:pPr>
      <w:r w:rsidRPr="00EE0D14">
        <w:rPr>
          <w:i/>
          <w:vertAlign w:val="superscript"/>
        </w:rPr>
        <w:t xml:space="preserve">                                                                    </w:t>
      </w:r>
      <w:r>
        <w:rPr>
          <w:i/>
          <w:vertAlign w:val="superscript"/>
        </w:rPr>
        <w:t xml:space="preserve">              </w:t>
      </w:r>
      <w:r w:rsidRPr="00EE0D14">
        <w:rPr>
          <w:i/>
          <w:vertAlign w:val="superscript"/>
        </w:rPr>
        <w:t xml:space="preserve">     (подпись)</w:t>
      </w:r>
    </w:p>
    <w:p w14:paraId="3FDB4A53" w14:textId="77777777" w:rsidR="00975009" w:rsidRDefault="00975009" w:rsidP="00975009">
      <w:pPr>
        <w:jc w:val="center"/>
        <w:rPr>
          <w:rFonts w:eastAsia="Times New Roman"/>
          <w:sz w:val="20"/>
          <w:szCs w:val="20"/>
        </w:rPr>
      </w:pPr>
    </w:p>
    <w:p w14:paraId="5ABF2219" w14:textId="77777777" w:rsidR="00975009" w:rsidRDefault="00975009" w:rsidP="00975009">
      <w:pPr>
        <w:spacing w:after="120"/>
        <w:ind w:left="7080"/>
        <w:jc w:val="center"/>
        <w:outlineLvl w:val="0"/>
        <w:rPr>
          <w:rFonts w:eastAsia="Times New Roman"/>
          <w:bCs/>
          <w:kern w:val="28"/>
        </w:rPr>
      </w:pPr>
      <w:r w:rsidRPr="0043437D">
        <w:rPr>
          <w:rFonts w:eastAsia="Times New Roman"/>
          <w:bCs/>
          <w:kern w:val="28"/>
        </w:rPr>
        <w:lastRenderedPageBreak/>
        <w:t>Приложение № 2</w:t>
      </w:r>
    </w:p>
    <w:p w14:paraId="718C1203" w14:textId="77777777" w:rsidR="00975009" w:rsidRPr="00003A8F" w:rsidRDefault="00975009" w:rsidP="00975009">
      <w:r w:rsidRPr="00003A8F">
        <w:t xml:space="preserve">                                                                                              </w:t>
      </w:r>
      <w:r>
        <w:tab/>
      </w:r>
      <w:r>
        <w:tab/>
      </w:r>
      <w:r w:rsidRPr="00003A8F">
        <w:t xml:space="preserve">к Информационной карте </w:t>
      </w:r>
    </w:p>
    <w:p w14:paraId="259C03BD" w14:textId="77777777" w:rsidR="00975009" w:rsidRDefault="00975009" w:rsidP="00975009">
      <w:pPr>
        <w:spacing w:after="120"/>
        <w:ind w:left="7080"/>
        <w:jc w:val="center"/>
        <w:outlineLvl w:val="0"/>
        <w:rPr>
          <w:rFonts w:eastAsia="Times New Roman"/>
          <w:bCs/>
          <w:kern w:val="28"/>
        </w:rPr>
      </w:pPr>
    </w:p>
    <w:p w14:paraId="6D482CDE" w14:textId="77777777" w:rsidR="00975009" w:rsidRDefault="00975009" w:rsidP="00975009">
      <w:pPr>
        <w:pStyle w:val="3"/>
        <w:spacing w:before="0" w:after="0"/>
        <w:jc w:val="center"/>
        <w:rPr>
          <w:szCs w:val="24"/>
        </w:rPr>
      </w:pPr>
      <w:r>
        <w:rPr>
          <w:szCs w:val="24"/>
        </w:rPr>
        <w:t>БАНКОВСКАЯ ГАРАНТИЯ</w:t>
      </w:r>
      <w:r>
        <w:rPr>
          <w:rStyle w:val="aff"/>
          <w:szCs w:val="24"/>
        </w:rPr>
        <w:footnoteReference w:id="3"/>
      </w:r>
      <w:r>
        <w:rPr>
          <w:szCs w:val="24"/>
        </w:rPr>
        <w:t xml:space="preserve"> № ________________</w:t>
      </w:r>
    </w:p>
    <w:p w14:paraId="04EE3E3B" w14:textId="77777777" w:rsidR="00975009" w:rsidRDefault="00975009" w:rsidP="00975009">
      <w:pPr>
        <w:pStyle w:val="aff3"/>
        <w:spacing w:before="0" w:beforeAutospacing="0" w:after="0" w:afterAutospacing="0"/>
        <w:jc w:val="both"/>
      </w:pPr>
    </w:p>
    <w:p w14:paraId="42D62165" w14:textId="77777777" w:rsidR="00975009" w:rsidRDefault="00975009" w:rsidP="00975009">
      <w:pPr>
        <w:pStyle w:val="aff3"/>
        <w:spacing w:before="0" w:beforeAutospacing="0" w:after="0" w:afterAutospacing="0"/>
        <w:jc w:val="both"/>
      </w:pPr>
      <w:r>
        <w:t>________________                                                                                               _______________</w:t>
      </w:r>
    </w:p>
    <w:p w14:paraId="2BCBEFDE" w14:textId="77777777" w:rsidR="00975009" w:rsidRDefault="00975009" w:rsidP="00975009">
      <w:pPr>
        <w:pStyle w:val="aff3"/>
        <w:spacing w:before="0" w:beforeAutospacing="0" w:after="0" w:afterAutospacing="0"/>
        <w:jc w:val="both"/>
      </w:pPr>
      <w:r>
        <w:t xml:space="preserve">       </w:t>
      </w:r>
      <w:r>
        <w:rPr>
          <w:sz w:val="16"/>
          <w:szCs w:val="16"/>
        </w:rPr>
        <w:t>(город)                                                                                                                                                                          (дата выдачи гарантии)</w:t>
      </w:r>
    </w:p>
    <w:p w14:paraId="49BDD8C3" w14:textId="77777777" w:rsidR="00975009" w:rsidRDefault="00975009" w:rsidP="00975009">
      <w:pPr>
        <w:pStyle w:val="aff3"/>
        <w:spacing w:before="0" w:beforeAutospacing="0" w:after="0" w:afterAutospacing="0"/>
        <w:jc w:val="both"/>
      </w:pPr>
    </w:p>
    <w:p w14:paraId="133184C3" w14:textId="77777777" w:rsidR="00975009" w:rsidRDefault="00975009" w:rsidP="00975009">
      <w:pPr>
        <w:pStyle w:val="aff3"/>
        <w:spacing w:before="0" w:beforeAutospacing="0" w:after="0" w:afterAutospacing="0"/>
        <w:jc w:val="both"/>
      </w:pPr>
    </w:p>
    <w:p w14:paraId="6DBEF119" w14:textId="77777777" w:rsidR="00975009" w:rsidRDefault="00975009" w:rsidP="00975009">
      <w:pPr>
        <w:pStyle w:val="aff3"/>
        <w:spacing w:before="0" w:beforeAutospacing="0" w:after="0" w:afterAutospacing="0"/>
        <w:ind w:firstLine="709"/>
        <w:jc w:val="both"/>
      </w:pPr>
      <w:r>
        <w:t>_______________ (место нахождения: ________________, ИНН: ________________,</w:t>
      </w:r>
    </w:p>
    <w:p w14:paraId="51343821" w14:textId="77777777" w:rsidR="00975009" w:rsidRPr="00951FE0" w:rsidRDefault="00975009" w:rsidP="00975009">
      <w:pPr>
        <w:pStyle w:val="aff3"/>
        <w:spacing w:before="0" w:beforeAutospacing="0" w:after="0" w:afterAutospacing="0"/>
      </w:pPr>
      <w:r>
        <w:t xml:space="preserve">             </w:t>
      </w:r>
      <w:r>
        <w:rPr>
          <w:sz w:val="16"/>
          <w:szCs w:val="16"/>
        </w:rPr>
        <w:t>(наименование гаранта)                                                        (место нахождения гаранта)                               (ИНН гаранта)</w:t>
      </w:r>
    </w:p>
    <w:p w14:paraId="5B5A2121" w14:textId="77777777" w:rsidR="00975009" w:rsidRDefault="00975009" w:rsidP="00975009">
      <w:pPr>
        <w:pStyle w:val="aff3"/>
        <w:spacing w:before="0" w:beforeAutospacing="0" w:after="0" w:afterAutospacing="0"/>
        <w:rPr>
          <w:sz w:val="16"/>
          <w:szCs w:val="16"/>
        </w:rPr>
      </w:pPr>
      <w:r>
        <w:t>ОГРН: ___________________), в дальнейшем именуемое ГАРАНТ</w:t>
      </w:r>
      <w:r>
        <w:rPr>
          <w:rStyle w:val="aff"/>
          <w:rFonts w:eastAsia="Calibri"/>
        </w:rPr>
        <w:footnoteReference w:id="4"/>
      </w:r>
      <w:r>
        <w:t>, было уведомлено, что</w:t>
      </w:r>
    </w:p>
    <w:p w14:paraId="2BB5D258" w14:textId="77777777" w:rsidR="00975009" w:rsidRDefault="00975009" w:rsidP="00975009">
      <w:pPr>
        <w:pStyle w:val="aff3"/>
        <w:spacing w:before="0" w:beforeAutospacing="0" w:after="0" w:afterAutospacing="0"/>
        <w:jc w:val="both"/>
        <w:rPr>
          <w:sz w:val="16"/>
          <w:szCs w:val="16"/>
        </w:rPr>
      </w:pPr>
      <w:r>
        <w:t xml:space="preserve">                    </w:t>
      </w:r>
      <w:r>
        <w:rPr>
          <w:sz w:val="16"/>
          <w:szCs w:val="16"/>
        </w:rPr>
        <w:t xml:space="preserve">(ОГРН гаранта)                                                                                                                </w:t>
      </w:r>
    </w:p>
    <w:p w14:paraId="79534E43" w14:textId="77777777" w:rsidR="00975009" w:rsidRDefault="00975009" w:rsidP="00975009">
      <w:pPr>
        <w:pStyle w:val="aff3"/>
        <w:spacing w:before="0" w:beforeAutospacing="0" w:after="0" w:afterAutospacing="0"/>
        <w:jc w:val="both"/>
        <w:rPr>
          <w:sz w:val="16"/>
          <w:szCs w:val="16"/>
        </w:rPr>
      </w:pPr>
      <w:r>
        <w:t>_________________ (место нахождения: ___________________, ИНН: _________________,</w:t>
      </w:r>
    </w:p>
    <w:p w14:paraId="0BEE4772" w14:textId="77777777" w:rsidR="00975009" w:rsidRDefault="00975009" w:rsidP="00975009">
      <w:pPr>
        <w:pStyle w:val="aff3"/>
        <w:spacing w:before="0" w:beforeAutospacing="0" w:after="0" w:afterAutospacing="0"/>
        <w:jc w:val="both"/>
      </w:pPr>
      <w:r>
        <w:t xml:space="preserve"> </w:t>
      </w:r>
      <w:r>
        <w:rPr>
          <w:sz w:val="16"/>
          <w:szCs w:val="16"/>
        </w:rPr>
        <w:t>(наименование принципала)</w:t>
      </w:r>
      <w:r>
        <w:t xml:space="preserve">                                     </w:t>
      </w:r>
      <w:r>
        <w:rPr>
          <w:sz w:val="16"/>
          <w:szCs w:val="16"/>
        </w:rPr>
        <w:t>(место нахождения принципала)</w:t>
      </w:r>
      <w:r>
        <w:t xml:space="preserve">                    </w:t>
      </w:r>
      <w:r>
        <w:rPr>
          <w:sz w:val="16"/>
          <w:szCs w:val="16"/>
        </w:rPr>
        <w:t>(ИНН принципала)</w:t>
      </w:r>
    </w:p>
    <w:p w14:paraId="4F37917E" w14:textId="77777777" w:rsidR="00975009" w:rsidRDefault="00975009" w:rsidP="00975009">
      <w:pPr>
        <w:pStyle w:val="aff3"/>
        <w:spacing w:before="0" w:beforeAutospacing="0" w:after="0" w:afterAutospacing="0"/>
        <w:jc w:val="both"/>
      </w:pPr>
      <w:r>
        <w:t>ОГРН/ОГРНИП: ______________________), в дальнейшем именуемый(-</w:t>
      </w:r>
      <w:proofErr w:type="spellStart"/>
      <w:r>
        <w:t>ое</w:t>
      </w:r>
      <w:proofErr w:type="spellEnd"/>
      <w:r>
        <w:t>) ПРИНЦИПАЛ,</w:t>
      </w:r>
    </w:p>
    <w:p w14:paraId="21D567A4" w14:textId="77777777" w:rsidR="00975009" w:rsidRDefault="00975009" w:rsidP="00975009">
      <w:pPr>
        <w:pStyle w:val="aff3"/>
        <w:spacing w:before="0" w:beforeAutospacing="0" w:after="0" w:afterAutospacing="0"/>
        <w:jc w:val="both"/>
        <w:rPr>
          <w:sz w:val="16"/>
          <w:szCs w:val="16"/>
        </w:rPr>
      </w:pPr>
      <w:r>
        <w:t xml:space="preserve">                                  </w:t>
      </w:r>
      <w:r>
        <w:rPr>
          <w:sz w:val="16"/>
          <w:szCs w:val="16"/>
        </w:rPr>
        <w:t xml:space="preserve">(ОГРН/ОГРНИП принципала)                                                  </w:t>
      </w:r>
    </w:p>
    <w:p w14:paraId="12F5C264" w14:textId="77777777" w:rsidR="00975009" w:rsidRDefault="00975009" w:rsidP="00975009">
      <w:pPr>
        <w:pStyle w:val="aff3"/>
        <w:spacing w:before="0" w:beforeAutospacing="0" w:after="0" w:afterAutospacing="0"/>
        <w:jc w:val="both"/>
      </w:pPr>
      <w:r>
        <w:t>признан(о) победителем (единственным участником</w:t>
      </w:r>
      <w:r>
        <w:rPr>
          <w:rStyle w:val="aff"/>
        </w:rPr>
        <w:footnoteReference w:id="5"/>
      </w:r>
      <w:r w:rsidRPr="003B2C94">
        <w:rPr>
          <w:vertAlign w:val="superscript"/>
        </w:rPr>
        <w:t>,</w:t>
      </w:r>
      <w:r>
        <w:rPr>
          <w:rStyle w:val="aff"/>
          <w:rFonts w:eastAsia="Calibri"/>
        </w:rPr>
        <w:footnoteReference w:id="6"/>
      </w:r>
      <w:r>
        <w:t>) закупки (номер извещения о проведении закупки: ________________</w:t>
      </w:r>
      <w:r>
        <w:rPr>
          <w:vertAlign w:val="superscript"/>
        </w:rPr>
        <w:footnoteReference w:id="7"/>
      </w:r>
      <w:r>
        <w:t>, способ размещения закупки: ________________,</w:t>
      </w:r>
    </w:p>
    <w:p w14:paraId="792F3890" w14:textId="77777777" w:rsidR="00975009" w:rsidRDefault="00975009" w:rsidP="00975009">
      <w:pPr>
        <w:pStyle w:val="aff3"/>
        <w:spacing w:before="0" w:beforeAutospacing="0" w:after="0" w:afterAutospacing="0"/>
        <w:jc w:val="both"/>
      </w:pPr>
      <w:r>
        <w:t xml:space="preserve">                               </w:t>
      </w:r>
      <w:r>
        <w:rPr>
          <w:sz w:val="16"/>
          <w:szCs w:val="16"/>
        </w:rPr>
        <w:t xml:space="preserve">(номер извещения о проведении закупки)                                                                (способ размещения закупки)                                                                                                                                                                                   </w:t>
      </w:r>
    </w:p>
    <w:p w14:paraId="2399DC08" w14:textId="77777777" w:rsidR="00975009" w:rsidRDefault="00975009" w:rsidP="00975009">
      <w:pPr>
        <w:pStyle w:val="aff3"/>
        <w:spacing w:before="0" w:beforeAutospacing="0" w:after="0" w:afterAutospacing="0"/>
        <w:jc w:val="both"/>
      </w:pPr>
      <w:r>
        <w:t xml:space="preserve"> наименование закупки: ____________________, на основании ________________________)</w:t>
      </w:r>
    </w:p>
    <w:p w14:paraId="609AF226" w14:textId="77777777" w:rsidR="00975009" w:rsidRDefault="00975009" w:rsidP="00975009">
      <w:pPr>
        <w:pStyle w:val="aff3"/>
        <w:spacing w:before="0" w:beforeAutospacing="0" w:after="0" w:afterAutospacing="0"/>
        <w:jc w:val="both"/>
        <w:rPr>
          <w:sz w:val="16"/>
          <w:szCs w:val="16"/>
        </w:rPr>
      </w:pPr>
      <w:r>
        <w:t xml:space="preserve">                                               </w:t>
      </w:r>
      <w:r>
        <w:rPr>
          <w:sz w:val="16"/>
          <w:szCs w:val="16"/>
        </w:rPr>
        <w:t xml:space="preserve">(наименование закупки)                                                         (основание заключения договора)                                                 </w:t>
      </w:r>
    </w:p>
    <w:p w14:paraId="33489471" w14:textId="77777777" w:rsidR="00975009" w:rsidRDefault="00975009" w:rsidP="00975009">
      <w:pPr>
        <w:pStyle w:val="aff3"/>
        <w:spacing w:before="0" w:beforeAutospacing="0" w:after="0" w:afterAutospacing="0"/>
        <w:jc w:val="both"/>
      </w:pPr>
      <w:r>
        <w:t>(далее – Закупка), заказчиком по которой является акционерное общество «Почта России»</w:t>
      </w:r>
      <w:r>
        <w:rPr>
          <w:rStyle w:val="aff"/>
        </w:rPr>
        <w:footnoteReference w:id="8"/>
      </w:r>
      <w:r>
        <w:t xml:space="preserve"> (место нахождения: </w:t>
      </w:r>
      <w:r>
        <w:rPr>
          <w:bCs/>
        </w:rPr>
        <w:t>12</w:t>
      </w:r>
      <w:r>
        <w:t xml:space="preserve">5252, г. Москва, </w:t>
      </w:r>
      <w:proofErr w:type="spellStart"/>
      <w:r>
        <w:t>вн</w:t>
      </w:r>
      <w:proofErr w:type="spellEnd"/>
      <w:r>
        <w:t xml:space="preserve">. тер. г. муниципальный округ Хорошевский, </w:t>
      </w:r>
      <w:r>
        <w:br/>
        <w:t xml:space="preserve">ул. 3-я Песчаная, д. 2А, ИНН: 7724490000, ОГРН: 1197746000000), в дальнейшем именуемое БЕНЕФИЦИАР, в соответствии с требованиями Федерального закона </w:t>
      </w:r>
      <w:r>
        <w:br/>
        <w:t>от 18.07.2011 № 223-ФЗ «О закупках товаров, работ, услуг отдельными видами юридических лиц».</w:t>
      </w:r>
    </w:p>
    <w:p w14:paraId="02737777" w14:textId="77777777" w:rsidR="00975009" w:rsidRDefault="00975009" w:rsidP="00975009">
      <w:pPr>
        <w:pStyle w:val="aff3"/>
        <w:spacing w:before="0" w:beforeAutospacing="0" w:after="0" w:afterAutospacing="0"/>
        <w:ind w:firstLine="709"/>
        <w:jc w:val="both"/>
      </w:pPr>
      <w:r>
        <w:t xml:space="preserve">По просьбе ПРИНЦИПАЛА ГАРАНТ принимает на себя обязательство уплатить </w:t>
      </w:r>
      <w:r>
        <w:br/>
        <w:t>по первому письменному требованию БЕНЕФИЦИАРА любую сумму, указанную в требовании БЕНЕФИЦИАРА, но не превышающую сумму ____________________ рублей</w:t>
      </w:r>
      <w:r>
        <w:rPr>
          <w:vertAlign w:val="superscript"/>
        </w:rPr>
        <w:footnoteReference w:id="9"/>
      </w:r>
    </w:p>
    <w:p w14:paraId="22BABD7D" w14:textId="77777777" w:rsidR="00975009" w:rsidRDefault="00975009" w:rsidP="00975009">
      <w:pPr>
        <w:pStyle w:val="aff3"/>
        <w:spacing w:before="0" w:beforeAutospacing="0" w:after="0" w:afterAutospacing="0"/>
        <w:ind w:firstLine="709"/>
        <w:jc w:val="both"/>
        <w:rPr>
          <w:sz w:val="16"/>
          <w:szCs w:val="16"/>
        </w:rPr>
      </w:pPr>
      <w:r>
        <w:t xml:space="preserve">                                                                                        </w:t>
      </w:r>
      <w:r>
        <w:rPr>
          <w:sz w:val="16"/>
          <w:szCs w:val="16"/>
        </w:rPr>
        <w:t>(сумма гарантии цифрами и прописью)</w:t>
      </w:r>
    </w:p>
    <w:p w14:paraId="71043329" w14:textId="77777777" w:rsidR="00975009" w:rsidRDefault="00975009" w:rsidP="00975009">
      <w:pPr>
        <w:pStyle w:val="aff3"/>
        <w:spacing w:before="0" w:beforeAutospacing="0" w:after="0" w:afterAutospacing="0"/>
        <w:jc w:val="both"/>
      </w:pPr>
      <w:r>
        <w:t xml:space="preserve">в случае неисполнения или ненадлежащего исполнения ПРИНЦИПАЛОМ обязательств </w:t>
      </w:r>
      <w:r>
        <w:br/>
        <w:t>по договору, который [будет]</w:t>
      </w:r>
      <w:r>
        <w:rPr>
          <w:vertAlign w:val="superscript"/>
        </w:rPr>
        <w:footnoteReference w:id="10"/>
      </w:r>
      <w:r>
        <w:rPr>
          <w:vertAlign w:val="superscript"/>
        </w:rPr>
        <w:t xml:space="preserve"> </w:t>
      </w:r>
      <w:r>
        <w:t xml:space="preserve">заключен между ПРИНЦИПАЛОМ и БЕНЕФИЦИАРОМ </w:t>
      </w:r>
      <w:r>
        <w:br/>
        <w:t>по результатам Закупки (далее — Договор).</w:t>
      </w:r>
    </w:p>
    <w:p w14:paraId="492B9911" w14:textId="77777777" w:rsidR="00975009" w:rsidRDefault="00975009" w:rsidP="00975009">
      <w:pPr>
        <w:pStyle w:val="aff3"/>
        <w:spacing w:before="0" w:beforeAutospacing="0" w:after="0" w:afterAutospacing="0"/>
        <w:ind w:firstLine="709"/>
        <w:jc w:val="both"/>
      </w:pPr>
      <w:r>
        <w:lastRenderedPageBreak/>
        <w:t>Настоящая гарантия обеспечивает надлежащее исполнение ПРИНЦИПАЛОМ обязательств по [Договору]</w:t>
      </w:r>
      <w:r>
        <w:rPr>
          <w:rStyle w:val="aff"/>
          <w:rFonts w:eastAsia="Calibri"/>
        </w:rPr>
        <w:footnoteReference w:id="11"/>
      </w:r>
      <w:r>
        <w:t>, в том числе обязательств по возмещению убытков БЕНЕФИЦИАРА, а также обязательств по возврату суммы авансового платежа при неисполнении/ненадлежащем исполнении обязательств по Договору (если выплата аванса предусмотрена Договором).</w:t>
      </w:r>
    </w:p>
    <w:p w14:paraId="289BEDAE" w14:textId="77777777" w:rsidR="00975009" w:rsidRDefault="00975009" w:rsidP="00975009">
      <w:pPr>
        <w:pStyle w:val="aff3"/>
        <w:spacing w:before="0" w:beforeAutospacing="0" w:after="0" w:afterAutospacing="0"/>
        <w:ind w:firstLine="709"/>
        <w:jc w:val="both"/>
      </w:pPr>
      <w:r>
        <w:t>Обязательства ГАРАНТА перед БЕНЕФИЦИАРОМ по настоящей гарантии ограничены уплатой суммы, на которую она выдана.</w:t>
      </w:r>
    </w:p>
    <w:p w14:paraId="00F9F126" w14:textId="77777777" w:rsidR="00975009" w:rsidRDefault="00975009" w:rsidP="00975009">
      <w:pPr>
        <w:pStyle w:val="aff3"/>
        <w:spacing w:before="0" w:beforeAutospacing="0" w:after="0" w:afterAutospacing="0"/>
        <w:ind w:firstLine="709"/>
        <w:jc w:val="both"/>
      </w:pPr>
      <w:r>
        <w:t>Ответственность ГАРАНТА перед БЕНЕФИЦИАРОМ за невыполнение или ненадлежащее выполнение своих обязательств по настоящей гарантии не ограничивается суммой, на которую она выдана.</w:t>
      </w:r>
    </w:p>
    <w:p w14:paraId="0FA4F67B" w14:textId="77777777" w:rsidR="00975009" w:rsidRDefault="00975009" w:rsidP="00975009">
      <w:pPr>
        <w:pStyle w:val="aff3"/>
        <w:spacing w:before="0" w:beforeAutospacing="0" w:after="0" w:afterAutospacing="0"/>
        <w:ind w:firstLine="709"/>
        <w:jc w:val="both"/>
      </w:pPr>
      <w:r>
        <w:t>Обязательства ГАРАНТА по настоящей гарантии будут уменьшены на любую сумму, выплаченную ГАРАНТОМ по настоящей гарантии.</w:t>
      </w:r>
    </w:p>
    <w:p w14:paraId="46907E96" w14:textId="77777777" w:rsidR="00975009" w:rsidRDefault="00975009" w:rsidP="00975009">
      <w:pPr>
        <w:pStyle w:val="aff3"/>
        <w:spacing w:before="0" w:beforeAutospacing="0" w:after="0" w:afterAutospacing="0"/>
        <w:ind w:firstLine="709"/>
        <w:jc w:val="both"/>
      </w:pPr>
      <w:r>
        <w:t>Настоящая гарантия действует c ___________________ по _____________________</w:t>
      </w:r>
      <w:r>
        <w:rPr>
          <w:vertAlign w:val="superscript"/>
        </w:rPr>
        <w:footnoteReference w:id="12"/>
      </w:r>
    </w:p>
    <w:p w14:paraId="305524C9" w14:textId="77777777" w:rsidR="00975009" w:rsidRDefault="00975009" w:rsidP="00975009">
      <w:pPr>
        <w:pStyle w:val="aff3"/>
        <w:spacing w:before="0" w:beforeAutospacing="0" w:after="0" w:afterAutospacing="0"/>
        <w:ind w:firstLine="709"/>
        <w:jc w:val="both"/>
        <w:rPr>
          <w:sz w:val="16"/>
          <w:szCs w:val="16"/>
        </w:rPr>
      </w:pPr>
      <w:r>
        <w:t xml:space="preserve">                                                         </w:t>
      </w:r>
      <w:r>
        <w:rPr>
          <w:sz w:val="16"/>
          <w:szCs w:val="16"/>
        </w:rPr>
        <w:t>(дата начала действия гарантии)            (дата окончания действия гарантии)</w:t>
      </w:r>
    </w:p>
    <w:p w14:paraId="4D70FE8C" w14:textId="77777777" w:rsidR="00975009" w:rsidRDefault="00975009" w:rsidP="00975009">
      <w:pPr>
        <w:pStyle w:val="aff3"/>
        <w:spacing w:before="0" w:beforeAutospacing="0" w:after="0" w:afterAutospacing="0"/>
        <w:jc w:val="both"/>
      </w:pPr>
      <w:r>
        <w:t>и прекращается, а ГАРАНТ освобождается от всех своих обязательств в данной связи, если требования БЕНЕФИЦИАРА не были направлены ГАРАНТУ до этой даты или на эту дату.</w:t>
      </w:r>
    </w:p>
    <w:p w14:paraId="02E21E4D" w14:textId="77777777" w:rsidR="00975009" w:rsidRDefault="00975009" w:rsidP="00975009">
      <w:pPr>
        <w:pStyle w:val="aff3"/>
        <w:spacing w:before="0" w:beforeAutospacing="0" w:after="0" w:afterAutospacing="0"/>
        <w:ind w:firstLine="709"/>
        <w:jc w:val="both"/>
      </w:pPr>
      <w:r>
        <w:t>В случае ненадлежащего выполнения или невыполнения ПРИНЦИПАЛОМ обязательств, обеспеченных банковской гарантией, БЕНЕФИЦИАР предоставляет на бумажном носителе или в форме электронного документа требование об уплате денежной суммы по настоящей гарантии.</w:t>
      </w:r>
    </w:p>
    <w:p w14:paraId="37B1107E" w14:textId="77777777" w:rsidR="00975009" w:rsidRDefault="00975009" w:rsidP="00975009">
      <w:pPr>
        <w:pStyle w:val="aff3"/>
        <w:spacing w:before="0" w:beforeAutospacing="0" w:after="0" w:afterAutospacing="0"/>
        <w:ind w:firstLine="709"/>
        <w:jc w:val="both"/>
      </w:pPr>
      <w:r>
        <w:t xml:space="preserve">Письменное требование платежа по настоящей гарантии должно быть направлено ГАРАНТУ по следующему адресу: _____________________________. Требование в форме </w:t>
      </w:r>
    </w:p>
    <w:p w14:paraId="1ED2852C" w14:textId="77777777" w:rsidR="00975009" w:rsidRDefault="00975009" w:rsidP="00975009">
      <w:pPr>
        <w:pStyle w:val="aff3"/>
        <w:spacing w:before="0" w:beforeAutospacing="0" w:after="0" w:afterAutospacing="0"/>
        <w:ind w:firstLine="709"/>
        <w:jc w:val="both"/>
        <w:rPr>
          <w:sz w:val="16"/>
          <w:szCs w:val="16"/>
        </w:rPr>
      </w:pPr>
      <w:r>
        <w:t xml:space="preserve">                                                          </w:t>
      </w:r>
      <w:r>
        <w:rPr>
          <w:sz w:val="16"/>
          <w:szCs w:val="16"/>
        </w:rPr>
        <w:t xml:space="preserve">(адрес для направления требования)            </w:t>
      </w:r>
    </w:p>
    <w:p w14:paraId="0D4BB9D6" w14:textId="77777777" w:rsidR="00975009" w:rsidRDefault="00975009" w:rsidP="00975009">
      <w:pPr>
        <w:pStyle w:val="aff3"/>
        <w:spacing w:before="0" w:beforeAutospacing="0" w:after="0" w:afterAutospacing="0"/>
        <w:jc w:val="both"/>
      </w:pPr>
      <w:r>
        <w:t>электронного документа должно быть подписано в соответствии с законодательством Российской Федерации и направлено по адресу: ____________________________________.</w:t>
      </w:r>
    </w:p>
    <w:p w14:paraId="2D24F9D8" w14:textId="77777777" w:rsidR="00975009" w:rsidRDefault="00975009" w:rsidP="00975009">
      <w:pPr>
        <w:pStyle w:val="aff3"/>
        <w:spacing w:before="0" w:beforeAutospacing="0" w:after="0" w:afterAutospacing="0"/>
        <w:ind w:firstLine="709"/>
        <w:jc w:val="both"/>
        <w:rPr>
          <w:sz w:val="16"/>
          <w:szCs w:val="16"/>
        </w:rPr>
      </w:pPr>
      <w:r>
        <w:t xml:space="preserve">                                                                            </w:t>
      </w:r>
      <w:r>
        <w:rPr>
          <w:sz w:val="16"/>
          <w:szCs w:val="16"/>
        </w:rPr>
        <w:t xml:space="preserve">(адрес электронной почты для направления требования)   </w:t>
      </w:r>
    </w:p>
    <w:p w14:paraId="7E91A8A9" w14:textId="77777777" w:rsidR="00975009" w:rsidRDefault="00975009" w:rsidP="00975009">
      <w:pPr>
        <w:pStyle w:val="aff3"/>
        <w:spacing w:before="0" w:beforeAutospacing="0" w:after="0" w:afterAutospacing="0"/>
        <w:ind w:firstLine="709"/>
        <w:jc w:val="both"/>
      </w:pPr>
      <w:r>
        <w:t>В требовании БЕНЕФИЦИАРА должны быть указаны платежные реквизиты БЕНЕФИЦИАРА, необходимые для осуществления ГАРАНТОМ безналичного платежа по настоящей гарантии.</w:t>
      </w:r>
    </w:p>
    <w:p w14:paraId="35004964" w14:textId="77777777" w:rsidR="00975009" w:rsidRDefault="00975009" w:rsidP="00975009">
      <w:pPr>
        <w:pStyle w:val="aff3"/>
        <w:spacing w:before="0" w:beforeAutospacing="0" w:after="0" w:afterAutospacing="0"/>
        <w:ind w:firstLine="709"/>
        <w:jc w:val="both"/>
      </w:pPr>
      <w:r>
        <w:t>К требованию БЕНЕФИЦИАРА о совершении платежа по настоящей гарантии должны быть приложены следующие документы:</w:t>
      </w:r>
    </w:p>
    <w:p w14:paraId="670C4DAE" w14:textId="77777777" w:rsidR="00975009" w:rsidRDefault="00975009" w:rsidP="00975009">
      <w:pPr>
        <w:tabs>
          <w:tab w:val="left" w:pos="426"/>
          <w:tab w:val="left" w:pos="1134"/>
        </w:tabs>
        <w:spacing w:after="0" w:line="240" w:lineRule="auto"/>
        <w:ind w:firstLine="709"/>
        <w:jc w:val="both"/>
        <w:rPr>
          <w:rFonts w:eastAsia="Times New Roman"/>
          <w:szCs w:val="24"/>
        </w:rPr>
      </w:pPr>
      <w:r>
        <w:rPr>
          <w:szCs w:val="24"/>
        </w:rPr>
        <w:t>–</w:t>
      </w:r>
      <w:r>
        <w:rPr>
          <w:szCs w:val="24"/>
        </w:rPr>
        <w:tab/>
      </w:r>
      <w:r>
        <w:rPr>
          <w:rFonts w:eastAsia="Times New Roman"/>
          <w:szCs w:val="24"/>
        </w:rPr>
        <w:t xml:space="preserve">описание </w:t>
      </w:r>
      <w:r>
        <w:rPr>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Pr>
          <w:rFonts w:eastAsia="Times New Roman"/>
          <w:szCs w:val="24"/>
        </w:rPr>
        <w:t>;</w:t>
      </w:r>
    </w:p>
    <w:p w14:paraId="5E0CE992" w14:textId="77777777" w:rsidR="00975009" w:rsidRDefault="00975009" w:rsidP="00975009">
      <w:pPr>
        <w:pStyle w:val="aff3"/>
        <w:tabs>
          <w:tab w:val="left" w:pos="426"/>
          <w:tab w:val="left" w:pos="1134"/>
        </w:tabs>
        <w:spacing w:before="0" w:beforeAutospacing="0" w:after="0" w:afterAutospacing="0"/>
        <w:ind w:firstLine="709"/>
        <w:jc w:val="both"/>
      </w:pPr>
      <w:r>
        <w:t>–</w:t>
      </w:r>
      <w:r>
        <w:tab/>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0696C51" w14:textId="77777777" w:rsidR="00975009" w:rsidRDefault="00975009" w:rsidP="00975009">
      <w:pPr>
        <w:pStyle w:val="aff3"/>
        <w:tabs>
          <w:tab w:val="left" w:pos="426"/>
          <w:tab w:val="left" w:pos="567"/>
          <w:tab w:val="left" w:pos="1134"/>
        </w:tabs>
        <w:spacing w:before="0" w:beforeAutospacing="0" w:after="0" w:afterAutospacing="0"/>
        <w:ind w:firstLine="709"/>
        <w:jc w:val="both"/>
      </w:pPr>
      <w:r>
        <w:t>–</w:t>
      </w:r>
      <w:r>
        <w:tab/>
        <w:t>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576D36F1" w14:textId="77777777" w:rsidR="00975009" w:rsidRPr="008D0AE7" w:rsidRDefault="00975009" w:rsidP="00975009">
      <w:pPr>
        <w:pStyle w:val="aff3"/>
        <w:tabs>
          <w:tab w:val="left" w:pos="567"/>
        </w:tabs>
        <w:spacing w:before="0" w:beforeAutospacing="0" w:after="0" w:afterAutospacing="0"/>
        <w:ind w:firstLine="709"/>
        <w:jc w:val="both"/>
      </w:pPr>
      <w:r w:rsidRPr="008D0AE7">
        <w:t xml:space="preserve">Предоставление БЕНЕФИЦИАРОМ ГАРАНТУ иных документов в составе </w:t>
      </w:r>
      <w:r>
        <w:t>т</w:t>
      </w:r>
      <w:r w:rsidRPr="008D0AE7">
        <w:t>ребования не предусмотрено</w:t>
      </w:r>
      <w:r>
        <w:rPr>
          <w:rStyle w:val="aff"/>
        </w:rPr>
        <w:footnoteReference w:id="13"/>
      </w:r>
      <w:r w:rsidRPr="008D0AE7">
        <w:t xml:space="preserve">. БЕНЕФИЦИАР по своему желанию может дополнить </w:t>
      </w:r>
      <w:r>
        <w:t>т</w:t>
      </w:r>
      <w:r w:rsidRPr="008D0AE7">
        <w:t xml:space="preserve">ребование документами, не указанными в настоящей Гарантии. </w:t>
      </w:r>
    </w:p>
    <w:p w14:paraId="13E19B63" w14:textId="77777777" w:rsidR="00975009" w:rsidRDefault="00975009" w:rsidP="00975009">
      <w:pPr>
        <w:pStyle w:val="aff3"/>
        <w:tabs>
          <w:tab w:val="left" w:pos="567"/>
        </w:tabs>
        <w:spacing w:before="0" w:beforeAutospacing="0" w:after="0" w:afterAutospacing="0"/>
        <w:ind w:firstLine="709"/>
        <w:jc w:val="both"/>
      </w:pPr>
      <w:r>
        <w:lastRenderedPageBreak/>
        <w:t>В случае предъявления требования БЕНЕФИЦИАРОМ по настоящей гарантии на бумажном носителе не требуется заверение такого требования печатью БЕНЕФИЦИАРА.</w:t>
      </w:r>
    </w:p>
    <w:p w14:paraId="5112E4A7" w14:textId="77777777" w:rsidR="00975009" w:rsidRDefault="00975009" w:rsidP="00975009">
      <w:pPr>
        <w:pStyle w:val="aff3"/>
        <w:spacing w:before="0" w:beforeAutospacing="0" w:after="0" w:afterAutospacing="0"/>
        <w:ind w:firstLine="709"/>
        <w:jc w:val="both"/>
      </w:pPr>
      <w:r>
        <w:t>При предоставлении требования платежа по настоящей гарантии в форме электронного документа приложенные к требованию документы должны быть подписаны в соответствии с требованиями законодательством Российской Федерации.</w:t>
      </w:r>
    </w:p>
    <w:p w14:paraId="5CDAC3A4" w14:textId="77777777" w:rsidR="00975009" w:rsidRDefault="00975009" w:rsidP="00975009">
      <w:pPr>
        <w:pStyle w:val="aff3"/>
        <w:spacing w:before="0" w:beforeAutospacing="0" w:after="0" w:afterAutospacing="0"/>
        <w:ind w:firstLine="709"/>
        <w:jc w:val="both"/>
      </w:pPr>
      <w:r>
        <w:t xml:space="preserve">Исполнение требования платежа по настоящей гарантии должно быть осуществлено в течение не более 7 (семи) рабочих дней с даты получения требования БЕНЕФИЦИАРА </w:t>
      </w:r>
      <w:r>
        <w:br/>
        <w:t>(не включая эту дату).</w:t>
      </w:r>
    </w:p>
    <w:p w14:paraId="4F9056C6" w14:textId="77777777" w:rsidR="00975009" w:rsidRDefault="00975009" w:rsidP="00975009">
      <w:pPr>
        <w:pStyle w:val="aff3"/>
        <w:spacing w:before="0" w:beforeAutospacing="0" w:after="0" w:afterAutospacing="0"/>
        <w:ind w:firstLine="709"/>
        <w:jc w:val="both"/>
      </w:pPr>
      <w: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направлены ГАРАНТУ по окончании определенного в гарантии срока.</w:t>
      </w:r>
    </w:p>
    <w:p w14:paraId="6F5DCEDB" w14:textId="77777777" w:rsidR="00975009" w:rsidRDefault="00975009" w:rsidP="00975009">
      <w:pPr>
        <w:pStyle w:val="aff3"/>
        <w:spacing w:before="0" w:beforeAutospacing="0" w:after="0" w:afterAutospacing="0"/>
        <w:ind w:firstLine="709"/>
        <w:jc w:val="both"/>
      </w:pPr>
      <w:r>
        <w:t>Настоящая гарантия является безотзывной.</w:t>
      </w:r>
    </w:p>
    <w:p w14:paraId="7CD59B18" w14:textId="77777777" w:rsidR="00975009" w:rsidRDefault="00975009" w:rsidP="00975009">
      <w:pPr>
        <w:pStyle w:val="aff3"/>
        <w:spacing w:before="0" w:beforeAutospacing="0" w:after="0" w:afterAutospacing="0"/>
        <w:ind w:firstLine="709"/>
        <w:jc w:val="both"/>
      </w:pPr>
      <w:r>
        <w:t xml:space="preserve">Право требования по настоящей гарантии может быть передано БЕНЕФИЦИАРОМ при перемене заказчика в случаях, предусмотренных законодательством </w:t>
      </w:r>
      <w:r>
        <w:br/>
        <w:t>Российской Федерации, с предварительным извещением об этом ГАРАНТА.</w:t>
      </w:r>
    </w:p>
    <w:p w14:paraId="29ABEB85" w14:textId="77777777" w:rsidR="00975009" w:rsidRDefault="00975009" w:rsidP="00975009">
      <w:pPr>
        <w:pStyle w:val="aff3"/>
        <w:spacing w:before="0" w:beforeAutospacing="0" w:after="0" w:afterAutospacing="0"/>
        <w:ind w:firstLine="709"/>
        <w:jc w:val="both"/>
      </w:pPr>
      <w:r>
        <w:t>Настоящая гарантия может быть изменена ГАРАНТОМ в части увеличения ее суммы и/или продления срока ее действия без согласия БЕНЕФИЦИАРА. Все остальные изменения условий гарантии могут быть произведены только с письменного согласия БЕНЕФИЦИАРА.</w:t>
      </w:r>
    </w:p>
    <w:p w14:paraId="43771446" w14:textId="77777777" w:rsidR="00975009" w:rsidRDefault="00975009" w:rsidP="00975009">
      <w:pPr>
        <w:pStyle w:val="aff3"/>
        <w:spacing w:before="0" w:beforeAutospacing="0" w:after="0" w:afterAutospacing="0"/>
        <w:ind w:firstLine="709"/>
        <w:jc w:val="both"/>
      </w:pPr>
      <w:r>
        <w:t>Настоящим ГАРАНТ соглашается с тем, что изменения и/или дополнения, вносимые в Договор, не освобождают ГАРАНТА от исполнения обязательств по настоящей гарантии.</w:t>
      </w:r>
    </w:p>
    <w:p w14:paraId="4A519BCB" w14:textId="77777777" w:rsidR="00975009" w:rsidRDefault="00975009" w:rsidP="00975009">
      <w:pPr>
        <w:pStyle w:val="aff3"/>
        <w:spacing w:before="0" w:beforeAutospacing="0" w:after="0" w:afterAutospacing="0"/>
        <w:ind w:firstLine="709"/>
        <w:jc w:val="both"/>
      </w:pPr>
      <w:r>
        <w:t>За неисполнение или ненадлежащее исполнение обязательств по настоящей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37D296D5" w14:textId="77777777" w:rsidR="00975009" w:rsidRDefault="00975009" w:rsidP="00975009">
      <w:pPr>
        <w:pStyle w:val="aff3"/>
        <w:spacing w:before="0" w:beforeAutospacing="0" w:after="0" w:afterAutospacing="0"/>
        <w:ind w:firstLine="709"/>
        <w:jc w:val="both"/>
      </w:pPr>
      <w:r>
        <w:t>Исполнением обязательств ГАРАНТА по настоящей гарантии является фактическое поступление денежных сумм на счет БЕНЕФИЦИАРА, указанный в требовании.</w:t>
      </w:r>
    </w:p>
    <w:p w14:paraId="24F14C49" w14:textId="77777777" w:rsidR="00975009" w:rsidRDefault="00975009" w:rsidP="00975009">
      <w:pPr>
        <w:pStyle w:val="aff3"/>
        <w:spacing w:before="0" w:beforeAutospacing="0" w:after="0" w:afterAutospacing="0"/>
        <w:ind w:firstLine="709"/>
        <w:jc w:val="both"/>
      </w:pPr>
      <w:r>
        <w:t>Расходы, возникающие в связи с перечислением денежных средств ГАРАНТОМ по настоящей гарантии, несет ГАРАНТ.</w:t>
      </w:r>
    </w:p>
    <w:p w14:paraId="58085D5E" w14:textId="77777777" w:rsidR="00975009" w:rsidRDefault="00975009" w:rsidP="00975009">
      <w:pPr>
        <w:pStyle w:val="aff3"/>
        <w:spacing w:before="0" w:beforeAutospacing="0" w:after="0" w:afterAutospacing="0"/>
        <w:ind w:firstLine="709"/>
        <w:jc w:val="both"/>
      </w:pPr>
      <w:r>
        <w:t>ГАРАНТ направляет в бюро кредитных историй информацию о ПРИНЦИПАЛЕ, предусмотренную ст. 4 Федерального закона от 30.12.2004 № 218-ФЗ «О кредитных историях».</w:t>
      </w:r>
    </w:p>
    <w:p w14:paraId="53F2B89D" w14:textId="77777777" w:rsidR="00975009" w:rsidRDefault="00975009" w:rsidP="00975009">
      <w:pPr>
        <w:pStyle w:val="aff3"/>
        <w:spacing w:before="0" w:beforeAutospacing="0" w:after="0" w:afterAutospacing="0"/>
        <w:ind w:firstLine="709"/>
        <w:jc w:val="both"/>
        <w:rPr>
          <w:lang w:eastAsia="en-US"/>
        </w:rPr>
      </w:pPr>
      <w: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__________.</w:t>
      </w:r>
    </w:p>
    <w:p w14:paraId="21A1343B" w14:textId="77777777" w:rsidR="00975009" w:rsidRDefault="00975009" w:rsidP="00975009">
      <w:pPr>
        <w:pStyle w:val="aff3"/>
        <w:spacing w:before="0" w:beforeAutospacing="0" w:after="0" w:afterAutospacing="0"/>
        <w:ind w:firstLine="709"/>
        <w:jc w:val="both"/>
        <w:rPr>
          <w:sz w:val="16"/>
          <w:szCs w:val="16"/>
        </w:rPr>
      </w:pPr>
      <w:r>
        <w:t xml:space="preserve">                                                                                                   </w:t>
      </w:r>
      <w:r>
        <w:rPr>
          <w:sz w:val="16"/>
          <w:szCs w:val="16"/>
        </w:rPr>
        <w:t xml:space="preserve">(наименование Арбитражного суда)                                                                             </w:t>
      </w:r>
    </w:p>
    <w:p w14:paraId="405D8311" w14:textId="77777777" w:rsidR="00975009" w:rsidRDefault="00975009" w:rsidP="00975009">
      <w:pPr>
        <w:pStyle w:val="aff3"/>
        <w:spacing w:before="0" w:beforeAutospacing="0" w:after="0" w:afterAutospacing="0"/>
        <w:jc w:val="both"/>
      </w:pPr>
    </w:p>
    <w:p w14:paraId="5E79EF87" w14:textId="77777777" w:rsidR="00975009" w:rsidRDefault="00975009" w:rsidP="00975009">
      <w:pPr>
        <w:pStyle w:val="aff3"/>
        <w:spacing w:before="0" w:beforeAutospacing="0" w:after="0" w:afterAutospacing="0"/>
        <w:jc w:val="both"/>
      </w:pPr>
    </w:p>
    <w:p w14:paraId="06E6EB68" w14:textId="77777777" w:rsidR="00975009" w:rsidRDefault="00975009" w:rsidP="00975009">
      <w:pPr>
        <w:pStyle w:val="aff3"/>
        <w:spacing w:before="0" w:beforeAutospacing="0" w:after="0" w:afterAutospacing="0"/>
        <w:jc w:val="both"/>
      </w:pPr>
    </w:p>
    <w:p w14:paraId="63E1B4B1" w14:textId="77777777" w:rsidR="00975009" w:rsidRDefault="00975009" w:rsidP="00975009">
      <w:pPr>
        <w:pStyle w:val="aff3"/>
        <w:spacing w:before="0" w:beforeAutospacing="0" w:after="0" w:afterAutospacing="0"/>
        <w:jc w:val="both"/>
      </w:pPr>
    </w:p>
    <w:tbl>
      <w:tblPr>
        <w:tblW w:w="0" w:type="auto"/>
        <w:tblInd w:w="-142" w:type="dxa"/>
        <w:tblLook w:val="04A0" w:firstRow="1" w:lastRow="0" w:firstColumn="1" w:lastColumn="0" w:noHBand="0" w:noVBand="1"/>
      </w:tblPr>
      <w:tblGrid>
        <w:gridCol w:w="5996"/>
        <w:gridCol w:w="3502"/>
      </w:tblGrid>
      <w:tr w:rsidR="00975009" w14:paraId="17539034" w14:textId="77777777" w:rsidTr="00975009">
        <w:trPr>
          <w:cantSplit/>
        </w:trPr>
        <w:tc>
          <w:tcPr>
            <w:tcW w:w="6066" w:type="dxa"/>
            <w:hideMark/>
          </w:tcPr>
          <w:p w14:paraId="64DDE82E" w14:textId="77777777" w:rsidR="00975009" w:rsidRDefault="00975009" w:rsidP="00975009">
            <w:pPr>
              <w:pStyle w:val="aff3"/>
              <w:spacing w:before="0" w:beforeAutospacing="0" w:after="0" w:afterAutospacing="0" w:line="256" w:lineRule="auto"/>
              <w:rPr>
                <w:sz w:val="22"/>
                <w:szCs w:val="22"/>
                <w:lang w:eastAsia="en-US"/>
              </w:rPr>
            </w:pPr>
            <w:r>
              <w:rPr>
                <w:sz w:val="22"/>
                <w:szCs w:val="22"/>
                <w:lang w:eastAsia="en-US"/>
              </w:rPr>
              <w:t xml:space="preserve">_________________________________________                                       </w:t>
            </w:r>
          </w:p>
          <w:p w14:paraId="30210C8C" w14:textId="77777777" w:rsidR="00975009" w:rsidRDefault="00975009" w:rsidP="00975009">
            <w:pPr>
              <w:pStyle w:val="aff3"/>
              <w:spacing w:before="0" w:beforeAutospacing="0" w:after="0" w:afterAutospacing="0" w:line="256" w:lineRule="auto"/>
              <w:rPr>
                <w:sz w:val="22"/>
                <w:szCs w:val="22"/>
                <w:lang w:eastAsia="en-US"/>
              </w:rPr>
            </w:pPr>
            <w:r>
              <w:rPr>
                <w:sz w:val="18"/>
                <w:szCs w:val="18"/>
                <w:lang w:eastAsia="en-US"/>
              </w:rPr>
              <w:t xml:space="preserve">      (должность и Ф. И. О. лица, подписавшего гарантию)</w:t>
            </w:r>
            <w:r>
              <w:rPr>
                <w:rStyle w:val="aff"/>
                <w:sz w:val="18"/>
                <w:szCs w:val="18"/>
                <w:lang w:eastAsia="en-US"/>
              </w:rPr>
              <w:footnoteReference w:id="14"/>
            </w:r>
            <w:r>
              <w:rPr>
                <w:sz w:val="18"/>
                <w:szCs w:val="18"/>
                <w:lang w:eastAsia="en-US"/>
              </w:rPr>
              <w:t xml:space="preserve">  </w:t>
            </w:r>
          </w:p>
        </w:tc>
        <w:tc>
          <w:tcPr>
            <w:tcW w:w="3573" w:type="dxa"/>
            <w:hideMark/>
          </w:tcPr>
          <w:p w14:paraId="7EEB168B" w14:textId="77777777" w:rsidR="00975009" w:rsidRDefault="00975009" w:rsidP="00975009">
            <w:pPr>
              <w:pStyle w:val="aff3"/>
              <w:spacing w:before="0" w:beforeAutospacing="0" w:after="0" w:afterAutospacing="0" w:line="256" w:lineRule="auto"/>
              <w:rPr>
                <w:sz w:val="22"/>
                <w:szCs w:val="22"/>
                <w:lang w:eastAsia="en-US"/>
              </w:rPr>
            </w:pPr>
            <w:r>
              <w:rPr>
                <w:sz w:val="22"/>
                <w:szCs w:val="22"/>
                <w:lang w:eastAsia="en-US"/>
              </w:rPr>
              <w:t xml:space="preserve">                      __________________</w:t>
            </w:r>
          </w:p>
          <w:p w14:paraId="1BCCE1D6" w14:textId="77777777" w:rsidR="00975009" w:rsidRDefault="00975009" w:rsidP="00975009">
            <w:pPr>
              <w:pStyle w:val="aff3"/>
              <w:spacing w:before="0" w:beforeAutospacing="0" w:after="0" w:afterAutospacing="0" w:line="256" w:lineRule="auto"/>
              <w:rPr>
                <w:sz w:val="22"/>
                <w:szCs w:val="22"/>
                <w:lang w:eastAsia="en-US"/>
              </w:rPr>
            </w:pPr>
            <w:r>
              <w:rPr>
                <w:sz w:val="18"/>
                <w:szCs w:val="18"/>
                <w:lang w:eastAsia="en-US"/>
              </w:rPr>
              <w:t xml:space="preserve">                                        (подпись)  </w:t>
            </w:r>
          </w:p>
          <w:p w14:paraId="1E0094A7" w14:textId="77777777" w:rsidR="00975009" w:rsidRDefault="00975009" w:rsidP="00975009">
            <w:pPr>
              <w:pStyle w:val="aff3"/>
              <w:spacing w:before="0" w:beforeAutospacing="0" w:after="0" w:afterAutospacing="0" w:line="256" w:lineRule="auto"/>
              <w:rPr>
                <w:sz w:val="22"/>
                <w:szCs w:val="22"/>
                <w:lang w:eastAsia="en-US"/>
              </w:rPr>
            </w:pPr>
            <w:r>
              <w:rPr>
                <w:sz w:val="22"/>
                <w:szCs w:val="22"/>
                <w:lang w:eastAsia="en-US"/>
              </w:rPr>
              <w:t xml:space="preserve">                                  </w:t>
            </w:r>
          </w:p>
        </w:tc>
      </w:tr>
    </w:tbl>
    <w:p w14:paraId="7BCFE3F1" w14:textId="77777777" w:rsidR="00975009" w:rsidRDefault="00975009" w:rsidP="00975009">
      <w:pPr>
        <w:spacing w:after="0" w:line="240" w:lineRule="auto"/>
        <w:jc w:val="both"/>
        <w:rPr>
          <w:rFonts w:eastAsia="Times New Roman"/>
          <w:szCs w:val="24"/>
        </w:rPr>
      </w:pPr>
    </w:p>
    <w:p w14:paraId="71689892" w14:textId="77777777" w:rsidR="00975009" w:rsidRDefault="00975009" w:rsidP="00975009">
      <w:pPr>
        <w:spacing w:after="120"/>
        <w:outlineLvl w:val="0"/>
        <w:rPr>
          <w:rFonts w:eastAsia="Times New Roman"/>
          <w:b/>
          <w:bCs/>
          <w:kern w:val="28"/>
        </w:rPr>
      </w:pPr>
    </w:p>
    <w:p w14:paraId="54B21B57" w14:textId="77777777" w:rsidR="00975009" w:rsidRDefault="00975009" w:rsidP="00975009">
      <w:pPr>
        <w:spacing w:after="120"/>
        <w:outlineLvl w:val="0"/>
        <w:rPr>
          <w:rFonts w:eastAsia="Times New Roman"/>
          <w:sz w:val="20"/>
          <w:szCs w:val="20"/>
        </w:rPr>
      </w:pPr>
    </w:p>
    <w:p w14:paraId="4FCFADA6" w14:textId="77777777" w:rsidR="00975009" w:rsidRDefault="00975009" w:rsidP="00975009">
      <w:pPr>
        <w:spacing w:after="120"/>
        <w:jc w:val="center"/>
        <w:outlineLvl w:val="0"/>
        <w:rPr>
          <w:rFonts w:eastAsia="Times New Roman"/>
          <w:b/>
          <w:bCs/>
          <w:kern w:val="28"/>
        </w:rPr>
      </w:pPr>
      <w:r>
        <w:rPr>
          <w:rFonts w:eastAsia="Times New Roman"/>
          <w:b/>
          <w:bCs/>
          <w:kern w:val="28"/>
        </w:rPr>
        <w:lastRenderedPageBreak/>
        <w:t xml:space="preserve">Часть </w:t>
      </w:r>
      <w:r>
        <w:rPr>
          <w:rFonts w:eastAsia="Times New Roman"/>
          <w:b/>
          <w:bCs/>
          <w:kern w:val="28"/>
          <w:lang w:val="en-US"/>
        </w:rPr>
        <w:t>III</w:t>
      </w:r>
      <w:r>
        <w:rPr>
          <w:rFonts w:eastAsia="Times New Roman"/>
          <w:b/>
          <w:bCs/>
          <w:kern w:val="28"/>
        </w:rPr>
        <w:t xml:space="preserve">. </w:t>
      </w:r>
      <w:r w:rsidRPr="00EE0D14">
        <w:rPr>
          <w:rFonts w:eastAsia="Times New Roman"/>
          <w:b/>
          <w:bCs/>
          <w:kern w:val="28"/>
        </w:rPr>
        <w:t>ТЕХНИЧЕСКАЯ ЧАСТЬ ДОКУМЕНТАЦИИ</w:t>
      </w:r>
    </w:p>
    <w:p w14:paraId="6D45995C" w14:textId="77777777" w:rsidR="00975009" w:rsidRPr="00EE0D14" w:rsidRDefault="00975009" w:rsidP="00975009">
      <w:pPr>
        <w:spacing w:after="120"/>
        <w:jc w:val="center"/>
        <w:outlineLvl w:val="0"/>
        <w:rPr>
          <w:rFonts w:eastAsia="Times New Roman"/>
          <w:b/>
          <w:bCs/>
          <w:kern w:val="28"/>
        </w:rPr>
      </w:pPr>
      <w:r>
        <w:rPr>
          <w:rFonts w:eastAsia="Times New Roman"/>
          <w:b/>
          <w:bCs/>
          <w:kern w:val="28"/>
        </w:rPr>
        <w:t>(приложено отдельным файлом)</w:t>
      </w:r>
    </w:p>
    <w:p w14:paraId="22195962" w14:textId="77777777" w:rsidR="00975009" w:rsidRDefault="00975009" w:rsidP="00975009">
      <w:pPr>
        <w:jc w:val="both"/>
        <w:rPr>
          <w:rFonts w:eastAsia="Times New Roman"/>
        </w:rPr>
      </w:pPr>
    </w:p>
    <w:p w14:paraId="4186BAED" w14:textId="77777777" w:rsidR="00975009" w:rsidRDefault="00975009" w:rsidP="00975009">
      <w:pPr>
        <w:jc w:val="both"/>
        <w:rPr>
          <w:rFonts w:eastAsia="Times New Roman"/>
        </w:rPr>
      </w:pPr>
    </w:p>
    <w:p w14:paraId="68BDE405" w14:textId="77777777" w:rsidR="00975009" w:rsidRDefault="00975009" w:rsidP="00975009">
      <w:pPr>
        <w:jc w:val="both"/>
        <w:rPr>
          <w:rFonts w:eastAsia="Times New Roman"/>
        </w:rPr>
      </w:pPr>
    </w:p>
    <w:p w14:paraId="57E1906C" w14:textId="77777777" w:rsidR="00975009" w:rsidRDefault="00975009" w:rsidP="00975009">
      <w:pPr>
        <w:jc w:val="both"/>
        <w:rPr>
          <w:rFonts w:eastAsia="Times New Roman"/>
        </w:rPr>
      </w:pPr>
    </w:p>
    <w:p w14:paraId="036E5BB3" w14:textId="77777777" w:rsidR="00975009" w:rsidRDefault="00975009" w:rsidP="00975009">
      <w:pPr>
        <w:jc w:val="both"/>
        <w:rPr>
          <w:rFonts w:eastAsia="Times New Roman"/>
        </w:rPr>
      </w:pPr>
    </w:p>
    <w:p w14:paraId="3BC09B0C" w14:textId="77777777" w:rsidR="00975009" w:rsidRDefault="00975009" w:rsidP="00975009">
      <w:pPr>
        <w:jc w:val="both"/>
        <w:rPr>
          <w:rFonts w:eastAsia="Times New Roman"/>
        </w:rPr>
      </w:pPr>
    </w:p>
    <w:p w14:paraId="6708FDF7" w14:textId="77777777" w:rsidR="00975009" w:rsidRDefault="00975009" w:rsidP="00975009">
      <w:pPr>
        <w:jc w:val="both"/>
        <w:rPr>
          <w:rFonts w:eastAsia="Times New Roman"/>
        </w:rPr>
      </w:pPr>
    </w:p>
    <w:p w14:paraId="5F03C811" w14:textId="77777777" w:rsidR="00975009" w:rsidRDefault="00975009" w:rsidP="00975009">
      <w:pPr>
        <w:jc w:val="both"/>
        <w:rPr>
          <w:rFonts w:eastAsia="Times New Roman"/>
        </w:rPr>
      </w:pPr>
    </w:p>
    <w:p w14:paraId="2F1F1E20" w14:textId="77777777" w:rsidR="00975009" w:rsidRDefault="00975009" w:rsidP="00975009">
      <w:pPr>
        <w:jc w:val="both"/>
        <w:rPr>
          <w:rFonts w:eastAsia="Times New Roman"/>
        </w:rPr>
      </w:pPr>
    </w:p>
    <w:p w14:paraId="57D38552" w14:textId="77777777" w:rsidR="00975009" w:rsidRDefault="00975009" w:rsidP="00975009">
      <w:pPr>
        <w:jc w:val="both"/>
        <w:rPr>
          <w:rFonts w:eastAsia="Times New Roman"/>
        </w:rPr>
      </w:pPr>
    </w:p>
    <w:p w14:paraId="68AE7081" w14:textId="77777777" w:rsidR="00975009" w:rsidRDefault="00975009" w:rsidP="00975009">
      <w:pPr>
        <w:jc w:val="both"/>
        <w:rPr>
          <w:rFonts w:eastAsia="Times New Roman"/>
        </w:rPr>
      </w:pPr>
    </w:p>
    <w:p w14:paraId="071EFD47" w14:textId="77777777" w:rsidR="00975009" w:rsidRDefault="00975009" w:rsidP="00975009">
      <w:pPr>
        <w:jc w:val="both"/>
        <w:rPr>
          <w:rFonts w:eastAsia="Times New Roman"/>
        </w:rPr>
      </w:pPr>
    </w:p>
    <w:p w14:paraId="4AE73C4C" w14:textId="77777777" w:rsidR="00975009" w:rsidRDefault="00975009" w:rsidP="00975009">
      <w:pPr>
        <w:jc w:val="both"/>
        <w:rPr>
          <w:rFonts w:eastAsia="Times New Roman"/>
        </w:rPr>
      </w:pPr>
    </w:p>
    <w:p w14:paraId="24010F98" w14:textId="77777777" w:rsidR="00975009" w:rsidRDefault="00975009" w:rsidP="00975009">
      <w:pPr>
        <w:jc w:val="both"/>
        <w:rPr>
          <w:rFonts w:eastAsia="Times New Roman"/>
        </w:rPr>
      </w:pPr>
    </w:p>
    <w:p w14:paraId="57C007D8" w14:textId="77777777" w:rsidR="00975009" w:rsidRDefault="00975009" w:rsidP="00975009">
      <w:pPr>
        <w:jc w:val="both"/>
        <w:rPr>
          <w:rFonts w:eastAsia="Times New Roman"/>
        </w:rPr>
      </w:pPr>
    </w:p>
    <w:p w14:paraId="7CF9CA33" w14:textId="77777777" w:rsidR="00975009" w:rsidRDefault="00975009" w:rsidP="00975009">
      <w:pPr>
        <w:jc w:val="both"/>
        <w:rPr>
          <w:rFonts w:eastAsia="Times New Roman"/>
        </w:rPr>
      </w:pPr>
    </w:p>
    <w:p w14:paraId="15CEF37A" w14:textId="77777777" w:rsidR="00975009" w:rsidRDefault="00975009" w:rsidP="00975009">
      <w:pPr>
        <w:jc w:val="both"/>
        <w:rPr>
          <w:rFonts w:eastAsia="Times New Roman"/>
        </w:rPr>
      </w:pPr>
    </w:p>
    <w:p w14:paraId="3F5F46FE" w14:textId="77777777" w:rsidR="00975009" w:rsidRDefault="00975009" w:rsidP="00975009">
      <w:pPr>
        <w:jc w:val="both"/>
        <w:rPr>
          <w:rFonts w:eastAsia="Times New Roman"/>
        </w:rPr>
      </w:pPr>
    </w:p>
    <w:p w14:paraId="4533568A" w14:textId="77777777" w:rsidR="00975009" w:rsidRDefault="00975009" w:rsidP="00975009">
      <w:pPr>
        <w:jc w:val="both"/>
        <w:rPr>
          <w:rFonts w:eastAsia="Times New Roman"/>
        </w:rPr>
      </w:pPr>
    </w:p>
    <w:p w14:paraId="5D8BC4EC" w14:textId="77777777" w:rsidR="00975009" w:rsidRDefault="00975009" w:rsidP="00975009">
      <w:pPr>
        <w:jc w:val="both"/>
        <w:rPr>
          <w:rFonts w:eastAsia="Times New Roman"/>
        </w:rPr>
      </w:pPr>
    </w:p>
    <w:p w14:paraId="560E74F0" w14:textId="77777777" w:rsidR="00975009" w:rsidRDefault="00975009" w:rsidP="00975009">
      <w:pPr>
        <w:jc w:val="both"/>
        <w:rPr>
          <w:rFonts w:eastAsia="Times New Roman"/>
        </w:rPr>
      </w:pPr>
    </w:p>
    <w:p w14:paraId="03A907EA" w14:textId="77777777" w:rsidR="00975009" w:rsidRDefault="00975009" w:rsidP="00975009">
      <w:pPr>
        <w:jc w:val="both"/>
        <w:rPr>
          <w:rFonts w:eastAsia="Times New Roman"/>
        </w:rPr>
      </w:pPr>
    </w:p>
    <w:p w14:paraId="06A13EA1" w14:textId="77777777" w:rsidR="00975009" w:rsidRDefault="00975009" w:rsidP="00975009">
      <w:pPr>
        <w:jc w:val="both"/>
        <w:rPr>
          <w:rFonts w:eastAsia="Times New Roman"/>
        </w:rPr>
      </w:pPr>
    </w:p>
    <w:p w14:paraId="72EC56D0" w14:textId="77777777" w:rsidR="00975009" w:rsidRDefault="00975009" w:rsidP="00975009">
      <w:pPr>
        <w:jc w:val="both"/>
        <w:rPr>
          <w:rFonts w:eastAsia="Times New Roman"/>
        </w:rPr>
      </w:pPr>
    </w:p>
    <w:p w14:paraId="6FCB6FD5" w14:textId="77777777" w:rsidR="00975009" w:rsidRDefault="00975009" w:rsidP="00975009">
      <w:pPr>
        <w:jc w:val="both"/>
        <w:rPr>
          <w:rFonts w:eastAsia="Times New Roman"/>
        </w:rPr>
      </w:pPr>
    </w:p>
    <w:p w14:paraId="6A8E2B66" w14:textId="77777777" w:rsidR="00975009" w:rsidRPr="00EE0D14" w:rsidRDefault="00975009" w:rsidP="00975009">
      <w:pPr>
        <w:jc w:val="both"/>
        <w:rPr>
          <w:rFonts w:eastAsia="Times New Roman"/>
        </w:rPr>
      </w:pPr>
    </w:p>
    <w:p w14:paraId="6B23CCFB" w14:textId="77777777" w:rsidR="00975009" w:rsidRPr="00EE0D14" w:rsidRDefault="00975009" w:rsidP="00975009">
      <w:pPr>
        <w:spacing w:after="120"/>
        <w:jc w:val="center"/>
        <w:outlineLvl w:val="0"/>
        <w:rPr>
          <w:b/>
          <w:bCs/>
          <w:kern w:val="28"/>
        </w:rPr>
      </w:pPr>
      <w:r w:rsidRPr="00CC420F">
        <w:rPr>
          <w:rFonts w:eastAsia="Times New Roman"/>
          <w:b/>
          <w:bCs/>
          <w:kern w:val="28"/>
        </w:rPr>
        <w:lastRenderedPageBreak/>
        <w:t xml:space="preserve">Часть </w:t>
      </w:r>
      <w:r w:rsidRPr="00024A28">
        <w:rPr>
          <w:rFonts w:eastAsia="Times New Roman"/>
          <w:b/>
          <w:bCs/>
          <w:kern w:val="28"/>
          <w:lang w:val="en-US"/>
        </w:rPr>
        <w:t>IV</w:t>
      </w:r>
      <w:r w:rsidRPr="00CC420F">
        <w:rPr>
          <w:rFonts w:eastAsia="Times New Roman"/>
          <w:b/>
          <w:bCs/>
          <w:kern w:val="28"/>
        </w:rPr>
        <w:t>. ПРОЕКТ ДОГОВОРА</w:t>
      </w:r>
    </w:p>
    <w:p w14:paraId="577BACB9" w14:textId="77777777" w:rsidR="00975009" w:rsidRPr="00EE0D14" w:rsidRDefault="00975009" w:rsidP="00975009">
      <w:pPr>
        <w:spacing w:after="120"/>
        <w:jc w:val="center"/>
        <w:outlineLvl w:val="0"/>
        <w:rPr>
          <w:rFonts w:eastAsia="Times New Roman"/>
          <w:b/>
          <w:bCs/>
          <w:kern w:val="28"/>
        </w:rPr>
      </w:pPr>
      <w:r>
        <w:rPr>
          <w:rFonts w:eastAsia="Times New Roman"/>
          <w:b/>
          <w:bCs/>
          <w:kern w:val="28"/>
        </w:rPr>
        <w:t>(приложено отдельным файлом)</w:t>
      </w:r>
    </w:p>
    <w:p w14:paraId="3E9E12A5" w14:textId="77777777" w:rsidR="00975009" w:rsidRPr="00EE0D14" w:rsidRDefault="00975009" w:rsidP="00975009">
      <w:pPr>
        <w:rPr>
          <w:b/>
          <w:bCs/>
        </w:rPr>
      </w:pPr>
    </w:p>
    <w:p w14:paraId="513E0AD3" w14:textId="77777777" w:rsidR="00975009" w:rsidRPr="00EE0D14" w:rsidRDefault="00975009" w:rsidP="00975009">
      <w:pPr>
        <w:rPr>
          <w:b/>
          <w:bCs/>
        </w:rPr>
      </w:pPr>
    </w:p>
    <w:p w14:paraId="5432140C" w14:textId="77777777" w:rsidR="00975009" w:rsidRPr="00EE0D14" w:rsidRDefault="00975009" w:rsidP="00975009">
      <w:pPr>
        <w:rPr>
          <w:b/>
          <w:bCs/>
        </w:rPr>
      </w:pPr>
    </w:p>
    <w:p w14:paraId="2037F092" w14:textId="77777777" w:rsidR="00975009" w:rsidRPr="00EE0D14" w:rsidRDefault="00975009" w:rsidP="00975009">
      <w:pPr>
        <w:rPr>
          <w:b/>
          <w:bCs/>
        </w:rPr>
      </w:pPr>
    </w:p>
    <w:p w14:paraId="1D14CD35" w14:textId="77777777" w:rsidR="00975009" w:rsidRPr="00EE0D14" w:rsidRDefault="00975009" w:rsidP="00975009">
      <w:pPr>
        <w:rPr>
          <w:b/>
          <w:bCs/>
        </w:rPr>
      </w:pPr>
    </w:p>
    <w:p w14:paraId="42113EA0" w14:textId="77777777" w:rsidR="00975009" w:rsidRPr="00EE0D14" w:rsidRDefault="00975009" w:rsidP="00975009">
      <w:pPr>
        <w:rPr>
          <w:b/>
          <w:bCs/>
        </w:rPr>
      </w:pPr>
    </w:p>
    <w:p w14:paraId="2A9C47D5" w14:textId="77777777" w:rsidR="00975009" w:rsidRPr="00EE0D14" w:rsidRDefault="00975009" w:rsidP="00975009">
      <w:pPr>
        <w:rPr>
          <w:b/>
          <w:bCs/>
        </w:rPr>
      </w:pPr>
    </w:p>
    <w:p w14:paraId="487C89B3" w14:textId="77777777" w:rsidR="00975009" w:rsidRPr="00EE0D14" w:rsidRDefault="00975009" w:rsidP="00975009">
      <w:pPr>
        <w:rPr>
          <w:b/>
          <w:bCs/>
        </w:rPr>
      </w:pPr>
    </w:p>
    <w:p w14:paraId="6CBB7144" w14:textId="77777777" w:rsidR="00975009" w:rsidRPr="00EE0D14" w:rsidRDefault="00975009" w:rsidP="00975009">
      <w:pPr>
        <w:rPr>
          <w:b/>
          <w:bCs/>
        </w:rPr>
      </w:pPr>
    </w:p>
    <w:p w14:paraId="6DF5245A" w14:textId="77777777" w:rsidR="00975009" w:rsidRPr="00EE0D14" w:rsidRDefault="00975009" w:rsidP="00975009">
      <w:pPr>
        <w:rPr>
          <w:b/>
          <w:bCs/>
        </w:rPr>
      </w:pPr>
    </w:p>
    <w:p w14:paraId="70808B33" w14:textId="77777777" w:rsidR="00975009" w:rsidRPr="00EE0D14" w:rsidRDefault="00975009" w:rsidP="00975009">
      <w:pPr>
        <w:rPr>
          <w:b/>
          <w:bCs/>
        </w:rPr>
      </w:pPr>
    </w:p>
    <w:p w14:paraId="0E692322" w14:textId="77777777" w:rsidR="00975009" w:rsidRPr="00EE0D14" w:rsidRDefault="00975009" w:rsidP="00975009">
      <w:pPr>
        <w:rPr>
          <w:b/>
          <w:bCs/>
        </w:rPr>
      </w:pPr>
    </w:p>
    <w:p w14:paraId="72758FB6" w14:textId="77777777" w:rsidR="00975009" w:rsidRPr="00EE0D14" w:rsidRDefault="00975009" w:rsidP="00975009">
      <w:pPr>
        <w:rPr>
          <w:b/>
          <w:bCs/>
        </w:rPr>
      </w:pPr>
    </w:p>
    <w:p w14:paraId="23173A72" w14:textId="77777777" w:rsidR="00975009" w:rsidRPr="00EE0D14" w:rsidRDefault="00975009" w:rsidP="00975009">
      <w:pPr>
        <w:rPr>
          <w:b/>
          <w:bCs/>
        </w:rPr>
      </w:pPr>
    </w:p>
    <w:p w14:paraId="4D29EEAC" w14:textId="77777777" w:rsidR="00975009" w:rsidRPr="00EE0D14" w:rsidRDefault="00975009" w:rsidP="00975009">
      <w:pPr>
        <w:rPr>
          <w:b/>
          <w:bCs/>
        </w:rPr>
      </w:pPr>
    </w:p>
    <w:p w14:paraId="5CB60C5B" w14:textId="77777777" w:rsidR="00975009" w:rsidRPr="00EE0D14" w:rsidRDefault="00975009" w:rsidP="00975009">
      <w:pPr>
        <w:rPr>
          <w:b/>
          <w:bCs/>
        </w:rPr>
      </w:pPr>
    </w:p>
    <w:p w14:paraId="4F04F106" w14:textId="77777777" w:rsidR="00975009" w:rsidRPr="00EE0D14" w:rsidRDefault="00975009" w:rsidP="00975009">
      <w:pPr>
        <w:rPr>
          <w:b/>
          <w:bCs/>
        </w:rPr>
      </w:pPr>
    </w:p>
    <w:p w14:paraId="0B9F5796" w14:textId="77777777" w:rsidR="00975009" w:rsidRPr="00EE0D14" w:rsidRDefault="00975009" w:rsidP="00975009">
      <w:pPr>
        <w:rPr>
          <w:b/>
          <w:bCs/>
        </w:rPr>
      </w:pPr>
    </w:p>
    <w:p w14:paraId="7AEFD840" w14:textId="77777777" w:rsidR="00975009" w:rsidRPr="00EE0D14" w:rsidRDefault="00975009" w:rsidP="00975009">
      <w:pPr>
        <w:rPr>
          <w:b/>
          <w:bCs/>
        </w:rPr>
      </w:pPr>
    </w:p>
    <w:p w14:paraId="5E480962" w14:textId="77777777" w:rsidR="00975009" w:rsidRPr="00EE0D14" w:rsidRDefault="00975009" w:rsidP="00975009">
      <w:pPr>
        <w:rPr>
          <w:b/>
          <w:bCs/>
        </w:rPr>
      </w:pPr>
    </w:p>
    <w:p w14:paraId="0C9CD171" w14:textId="77777777" w:rsidR="00975009" w:rsidRPr="00EE0D14" w:rsidRDefault="00975009" w:rsidP="00975009">
      <w:pPr>
        <w:rPr>
          <w:b/>
          <w:bCs/>
        </w:rPr>
      </w:pPr>
    </w:p>
    <w:p w14:paraId="771B918C" w14:textId="77777777" w:rsidR="00975009" w:rsidRPr="00EE0D14" w:rsidRDefault="00975009" w:rsidP="00975009">
      <w:pPr>
        <w:rPr>
          <w:b/>
          <w:bCs/>
        </w:rPr>
      </w:pPr>
    </w:p>
    <w:p w14:paraId="77AB9C38" w14:textId="77777777" w:rsidR="00975009" w:rsidRPr="00EE0D14" w:rsidRDefault="00975009" w:rsidP="00975009">
      <w:pPr>
        <w:rPr>
          <w:b/>
          <w:bCs/>
        </w:rPr>
      </w:pPr>
    </w:p>
    <w:p w14:paraId="0D9513FF" w14:textId="77777777" w:rsidR="00975009" w:rsidRPr="00EE0D14" w:rsidRDefault="00975009" w:rsidP="00975009">
      <w:pPr>
        <w:rPr>
          <w:b/>
          <w:bCs/>
        </w:rPr>
      </w:pPr>
    </w:p>
    <w:p w14:paraId="2B2CD6A9" w14:textId="77777777" w:rsidR="00975009" w:rsidRDefault="00975009" w:rsidP="00975009">
      <w:pPr>
        <w:rPr>
          <w:b/>
          <w:bCs/>
        </w:rPr>
      </w:pPr>
      <w:bookmarkStart w:id="4" w:name="Par681"/>
      <w:bookmarkEnd w:id="4"/>
    </w:p>
    <w:p w14:paraId="7233CDA2" w14:textId="77777777" w:rsidR="00975009" w:rsidRDefault="00975009" w:rsidP="00975009"/>
    <w:p w14:paraId="4864C18D" w14:textId="77777777" w:rsidR="00975009" w:rsidRPr="002903EA" w:rsidRDefault="00975009" w:rsidP="00975009">
      <w:pPr>
        <w:spacing w:after="120"/>
        <w:jc w:val="center"/>
        <w:outlineLvl w:val="0"/>
        <w:rPr>
          <w:rFonts w:eastAsia="Times New Roman"/>
          <w:b/>
          <w:bCs/>
          <w:kern w:val="28"/>
        </w:rPr>
      </w:pPr>
      <w:r w:rsidRPr="002903EA">
        <w:rPr>
          <w:rFonts w:eastAsia="Times New Roman"/>
          <w:b/>
          <w:bCs/>
          <w:kern w:val="28"/>
        </w:rPr>
        <w:lastRenderedPageBreak/>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3B08779D" w14:textId="77777777" w:rsidR="00975009" w:rsidRPr="00975009" w:rsidRDefault="00975009" w:rsidP="00975009">
      <w:pPr>
        <w:keepNext/>
        <w:keepLines/>
        <w:spacing w:after="0" w:line="240" w:lineRule="auto"/>
        <w:jc w:val="both"/>
        <w:rPr>
          <w:b/>
          <w:color w:val="000000"/>
          <w:sz w:val="20"/>
          <w:szCs w:val="24"/>
          <w:lang w:eastAsia="ru-RU"/>
        </w:rPr>
      </w:pPr>
      <w:r w:rsidRPr="00975009">
        <w:rPr>
          <w:b/>
          <w:color w:val="000000"/>
          <w:sz w:val="20"/>
          <w:szCs w:val="24"/>
          <w:lang w:eastAsia="ru-RU"/>
        </w:rPr>
        <w:t>Наименование закупки:</w:t>
      </w:r>
    </w:p>
    <w:p w14:paraId="3F9BB841" w14:textId="6806BE90" w:rsidR="00975009" w:rsidRPr="00975009" w:rsidRDefault="00975009" w:rsidP="00975009">
      <w:pPr>
        <w:keepNext/>
        <w:keepLines/>
        <w:spacing w:after="0" w:line="240" w:lineRule="auto"/>
        <w:jc w:val="both"/>
        <w:rPr>
          <w:color w:val="000000"/>
          <w:sz w:val="20"/>
          <w:szCs w:val="24"/>
          <w:lang w:eastAsia="ru-RU"/>
        </w:rPr>
      </w:pPr>
      <w:r w:rsidRPr="00975009">
        <w:rPr>
          <w:color w:val="000000"/>
          <w:sz w:val="20"/>
          <w:szCs w:val="24"/>
          <w:lang w:eastAsia="ru-RU"/>
        </w:rPr>
        <w:t xml:space="preserve">Ценовой отбор на поставку и монтаж модульного </w:t>
      </w:r>
      <w:r w:rsidR="004A4896">
        <w:rPr>
          <w:color w:val="000000"/>
          <w:sz w:val="20"/>
          <w:szCs w:val="24"/>
          <w:lang w:eastAsia="ru-RU"/>
        </w:rPr>
        <w:t xml:space="preserve">отделения почтовой связи 356890 </w:t>
      </w:r>
      <w:r w:rsidRPr="00975009">
        <w:rPr>
          <w:color w:val="000000"/>
          <w:sz w:val="20"/>
          <w:szCs w:val="24"/>
          <w:lang w:eastAsia="ru-RU"/>
        </w:rPr>
        <w:t>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p>
    <w:p w14:paraId="53F874FF" w14:textId="77777777" w:rsidR="00975009" w:rsidRPr="00975009" w:rsidRDefault="00975009" w:rsidP="00975009">
      <w:pPr>
        <w:keepNext/>
        <w:keepLines/>
        <w:spacing w:after="0" w:line="240" w:lineRule="auto"/>
        <w:jc w:val="both"/>
        <w:rPr>
          <w:color w:val="000000"/>
          <w:sz w:val="20"/>
          <w:szCs w:val="24"/>
          <w:lang w:eastAsia="ru-RU"/>
        </w:rPr>
      </w:pPr>
    </w:p>
    <w:p w14:paraId="7DAD3D3D" w14:textId="77777777" w:rsidR="00975009" w:rsidRPr="00975009" w:rsidRDefault="00975009" w:rsidP="00975009">
      <w:pPr>
        <w:keepNext/>
        <w:keepLines/>
        <w:spacing w:after="0" w:line="240" w:lineRule="auto"/>
        <w:ind w:left="20"/>
        <w:jc w:val="both"/>
        <w:outlineLvl w:val="1"/>
        <w:rPr>
          <w:rFonts w:eastAsia="Times New Roman"/>
          <w:b/>
          <w:color w:val="000000"/>
          <w:sz w:val="20"/>
          <w:szCs w:val="24"/>
          <w:lang w:eastAsia="ru-RU"/>
        </w:rPr>
      </w:pPr>
      <w:r w:rsidRPr="00975009">
        <w:rPr>
          <w:rFonts w:eastAsia="Times New Roman"/>
          <w:b/>
          <w:color w:val="000000"/>
          <w:sz w:val="20"/>
          <w:szCs w:val="24"/>
          <w:lang w:eastAsia="ru-RU"/>
        </w:rPr>
        <w:t>Начальная (максимальная) цена договора составляет:</w:t>
      </w:r>
    </w:p>
    <w:p w14:paraId="51C537F2" w14:textId="7C27FE12" w:rsidR="00975009" w:rsidRPr="00975009" w:rsidRDefault="00975009" w:rsidP="00975009">
      <w:pPr>
        <w:spacing w:after="0" w:line="240" w:lineRule="auto"/>
        <w:jc w:val="both"/>
        <w:rPr>
          <w:rFonts w:eastAsia="Arial"/>
          <w:color w:val="000000"/>
          <w:sz w:val="20"/>
          <w:szCs w:val="24"/>
          <w:lang w:val="ru" w:eastAsia="ar-SA"/>
        </w:rPr>
      </w:pPr>
      <w:r w:rsidRPr="00975009">
        <w:rPr>
          <w:color w:val="000000"/>
          <w:sz w:val="20"/>
          <w:szCs w:val="24"/>
          <w:lang w:eastAsia="ru-RU"/>
        </w:rPr>
        <w:t xml:space="preserve">5 300 000  </w:t>
      </w:r>
      <w:r w:rsidRPr="00975009">
        <w:rPr>
          <w:color w:val="000000"/>
          <w:sz w:val="20"/>
          <w:szCs w:val="24"/>
          <w:lang w:val="ru" w:eastAsia="ru-RU"/>
        </w:rPr>
        <w:t>(</w:t>
      </w:r>
      <w:r w:rsidRPr="00975009">
        <w:rPr>
          <w:color w:val="000000"/>
          <w:sz w:val="20"/>
          <w:szCs w:val="24"/>
          <w:lang w:eastAsia="ru-RU"/>
        </w:rPr>
        <w:t>Пять миллионов триста тысяч</w:t>
      </w:r>
      <w:r w:rsidRPr="00975009">
        <w:rPr>
          <w:color w:val="000000"/>
          <w:sz w:val="20"/>
          <w:szCs w:val="24"/>
          <w:lang w:val="ru" w:eastAsia="ru-RU"/>
        </w:rPr>
        <w:t xml:space="preserve">) рублей </w:t>
      </w:r>
      <w:r w:rsidRPr="00975009">
        <w:rPr>
          <w:color w:val="000000"/>
          <w:sz w:val="20"/>
          <w:szCs w:val="24"/>
          <w:lang w:eastAsia="ru-RU"/>
        </w:rPr>
        <w:t>00</w:t>
      </w:r>
      <w:r w:rsidRPr="00975009">
        <w:rPr>
          <w:color w:val="000000"/>
          <w:sz w:val="20"/>
          <w:szCs w:val="24"/>
          <w:lang w:val="ru" w:eastAsia="ru-RU"/>
        </w:rPr>
        <w:t xml:space="preserve"> копеек.</w:t>
      </w:r>
      <w:r>
        <w:rPr>
          <w:color w:val="000000"/>
          <w:sz w:val="20"/>
          <w:szCs w:val="24"/>
          <w:lang w:val="ru" w:eastAsia="ru-RU"/>
        </w:rPr>
        <w:t xml:space="preserve"> </w:t>
      </w:r>
      <w:r w:rsidRPr="00975009">
        <w:rPr>
          <w:rFonts w:eastAsia="Times New Roman"/>
          <w:sz w:val="20"/>
          <w:szCs w:val="24"/>
          <w:lang w:eastAsia="ru-RU"/>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160019A8" w14:textId="77777777" w:rsidR="00975009" w:rsidRPr="00975009" w:rsidRDefault="00975009" w:rsidP="00975009">
      <w:pPr>
        <w:spacing w:after="0" w:line="240" w:lineRule="auto"/>
        <w:jc w:val="both"/>
        <w:rPr>
          <w:rFonts w:eastAsiaTheme="minorHAnsi"/>
          <w:b/>
          <w:sz w:val="20"/>
          <w:szCs w:val="24"/>
          <w:highlight w:val="yellow"/>
        </w:rPr>
      </w:pPr>
    </w:p>
    <w:p w14:paraId="1CE4F43C" w14:textId="77777777" w:rsidR="00975009" w:rsidRPr="00975009" w:rsidRDefault="00975009" w:rsidP="00975009">
      <w:pPr>
        <w:spacing w:after="0" w:line="240" w:lineRule="auto"/>
        <w:jc w:val="both"/>
        <w:rPr>
          <w:rFonts w:eastAsiaTheme="minorHAnsi"/>
          <w:b/>
          <w:sz w:val="20"/>
          <w:szCs w:val="24"/>
        </w:rPr>
      </w:pPr>
      <w:r w:rsidRPr="00975009">
        <w:rPr>
          <w:rFonts w:eastAsiaTheme="minorHAnsi"/>
          <w:b/>
          <w:sz w:val="20"/>
          <w:szCs w:val="24"/>
        </w:rPr>
        <w:t>Используемый метод определения НМЦ:</w:t>
      </w:r>
    </w:p>
    <w:p w14:paraId="167A701A" w14:textId="2E1E5673" w:rsidR="00975009" w:rsidRPr="00975009" w:rsidRDefault="00975009" w:rsidP="00975009">
      <w:pPr>
        <w:spacing w:after="0" w:line="240" w:lineRule="auto"/>
        <w:jc w:val="both"/>
        <w:rPr>
          <w:rFonts w:eastAsiaTheme="minorHAnsi"/>
          <w:sz w:val="20"/>
          <w:szCs w:val="24"/>
        </w:rPr>
      </w:pPr>
      <w:r w:rsidRPr="00975009">
        <w:rPr>
          <w:rFonts w:eastAsiaTheme="minorHAnsi"/>
          <w:sz w:val="20"/>
          <w:szCs w:val="24"/>
        </w:rPr>
        <w:t>Начальная (максимальная) цена договора определена методом сопоставим</w:t>
      </w:r>
      <w:r w:rsidR="004A4896">
        <w:rPr>
          <w:rFonts w:eastAsiaTheme="minorHAnsi"/>
          <w:sz w:val="20"/>
          <w:szCs w:val="24"/>
        </w:rPr>
        <w:t>ых рыночных цен (анализа рынка).</w:t>
      </w:r>
    </w:p>
    <w:p w14:paraId="722B41CD" w14:textId="77777777" w:rsidR="00975009" w:rsidRPr="00975009" w:rsidRDefault="00975009" w:rsidP="00975009">
      <w:pPr>
        <w:spacing w:after="0" w:line="240" w:lineRule="auto"/>
        <w:ind w:firstLine="709"/>
        <w:jc w:val="both"/>
        <w:rPr>
          <w:rFonts w:eastAsiaTheme="minorHAnsi"/>
          <w:sz w:val="20"/>
          <w:szCs w:val="24"/>
          <w:highlight w:val="yellow"/>
        </w:rPr>
      </w:pPr>
    </w:p>
    <w:p w14:paraId="008843B2" w14:textId="77777777" w:rsidR="00975009" w:rsidRPr="00975009" w:rsidRDefault="00975009" w:rsidP="00975009">
      <w:pPr>
        <w:spacing w:after="0" w:line="240" w:lineRule="auto"/>
        <w:jc w:val="both"/>
        <w:rPr>
          <w:rFonts w:eastAsiaTheme="minorHAnsi"/>
          <w:b/>
          <w:sz w:val="20"/>
          <w:szCs w:val="24"/>
        </w:rPr>
      </w:pPr>
      <w:r w:rsidRPr="00975009">
        <w:rPr>
          <w:rFonts w:eastAsiaTheme="minorHAnsi"/>
          <w:b/>
          <w:sz w:val="20"/>
          <w:szCs w:val="24"/>
        </w:rPr>
        <w:t>Расчет НМЦ:</w:t>
      </w:r>
    </w:p>
    <w:p w14:paraId="0699BEA3" w14:textId="5CE73605" w:rsidR="00975009" w:rsidRPr="00975009" w:rsidRDefault="00975009" w:rsidP="00975009">
      <w:pPr>
        <w:shd w:val="clear" w:color="auto" w:fill="FFFFFF"/>
        <w:spacing w:after="0" w:line="274" w:lineRule="exact"/>
        <w:jc w:val="both"/>
        <w:rPr>
          <w:rFonts w:eastAsiaTheme="minorHAnsi"/>
          <w:sz w:val="20"/>
          <w:szCs w:val="24"/>
        </w:rPr>
      </w:pPr>
      <w:r w:rsidRPr="00975009">
        <w:rPr>
          <w:rFonts w:eastAsiaTheme="minorHAnsi"/>
          <w:sz w:val="20"/>
          <w:szCs w:val="24"/>
        </w:rPr>
        <w:t xml:space="preserve">Расчет НМЦ определен на основании трёх ценовых предложений, полученных в ответ на  запросы цен на ЭТП. </w:t>
      </w:r>
    </w:p>
    <w:p w14:paraId="3F17CF00" w14:textId="77777777" w:rsidR="00975009" w:rsidRDefault="00975009" w:rsidP="00975009">
      <w:pPr>
        <w:spacing w:after="120"/>
        <w:jc w:val="center"/>
        <w:outlineLvl w:val="0"/>
        <w:rPr>
          <w:b/>
        </w:rPr>
      </w:pPr>
    </w:p>
    <w:p w14:paraId="0F6D01E7" w14:textId="77777777" w:rsidR="00975009" w:rsidRDefault="00975009" w:rsidP="00975009">
      <w:pPr>
        <w:spacing w:after="120"/>
        <w:jc w:val="center"/>
        <w:outlineLvl w:val="0"/>
        <w:rPr>
          <w:b/>
        </w:rPr>
      </w:pPr>
    </w:p>
    <w:p w14:paraId="63EEB8A8" w14:textId="77777777" w:rsidR="00975009" w:rsidRDefault="00975009" w:rsidP="00975009">
      <w:pPr>
        <w:spacing w:after="120"/>
        <w:jc w:val="center"/>
        <w:outlineLvl w:val="0"/>
        <w:rPr>
          <w:b/>
        </w:rPr>
      </w:pPr>
    </w:p>
    <w:p w14:paraId="582EF8A5" w14:textId="77777777" w:rsidR="00975009" w:rsidRDefault="00975009" w:rsidP="00975009">
      <w:pPr>
        <w:spacing w:after="120"/>
        <w:jc w:val="center"/>
        <w:outlineLvl w:val="0"/>
        <w:rPr>
          <w:b/>
        </w:rPr>
      </w:pPr>
    </w:p>
    <w:p w14:paraId="1D05B633" w14:textId="77777777" w:rsidR="00975009" w:rsidRDefault="00975009" w:rsidP="00975009">
      <w:pPr>
        <w:spacing w:after="120"/>
        <w:jc w:val="center"/>
        <w:outlineLvl w:val="0"/>
        <w:rPr>
          <w:b/>
        </w:rPr>
      </w:pPr>
    </w:p>
    <w:p w14:paraId="7F2B7759" w14:textId="77777777" w:rsidR="00975009" w:rsidRDefault="00975009" w:rsidP="00975009">
      <w:pPr>
        <w:spacing w:after="120"/>
        <w:jc w:val="center"/>
        <w:outlineLvl w:val="0"/>
        <w:rPr>
          <w:b/>
        </w:rPr>
      </w:pPr>
    </w:p>
    <w:p w14:paraId="418E93B5" w14:textId="77777777" w:rsidR="00975009" w:rsidRDefault="00975009" w:rsidP="00975009">
      <w:pPr>
        <w:spacing w:after="120"/>
        <w:jc w:val="center"/>
        <w:outlineLvl w:val="0"/>
        <w:rPr>
          <w:b/>
        </w:rPr>
      </w:pPr>
    </w:p>
    <w:p w14:paraId="15C562B2" w14:textId="77777777" w:rsidR="00975009" w:rsidRDefault="00975009" w:rsidP="00975009">
      <w:pPr>
        <w:spacing w:after="120"/>
        <w:jc w:val="center"/>
        <w:outlineLvl w:val="0"/>
        <w:rPr>
          <w:b/>
        </w:rPr>
      </w:pPr>
    </w:p>
    <w:p w14:paraId="5067F545" w14:textId="77777777" w:rsidR="00975009" w:rsidRDefault="00975009" w:rsidP="00975009">
      <w:pPr>
        <w:spacing w:after="120"/>
        <w:jc w:val="center"/>
        <w:outlineLvl w:val="0"/>
        <w:rPr>
          <w:b/>
        </w:rPr>
      </w:pPr>
    </w:p>
    <w:p w14:paraId="3F393128" w14:textId="77777777" w:rsidR="00975009" w:rsidRDefault="00975009" w:rsidP="00975009">
      <w:pPr>
        <w:spacing w:after="120"/>
        <w:jc w:val="center"/>
        <w:outlineLvl w:val="0"/>
        <w:rPr>
          <w:b/>
        </w:rPr>
      </w:pPr>
    </w:p>
    <w:p w14:paraId="101FA440" w14:textId="77777777" w:rsidR="00975009" w:rsidRDefault="00975009" w:rsidP="00975009">
      <w:pPr>
        <w:spacing w:after="120"/>
        <w:jc w:val="center"/>
        <w:outlineLvl w:val="0"/>
        <w:rPr>
          <w:b/>
        </w:rPr>
      </w:pPr>
    </w:p>
    <w:p w14:paraId="28ECE120" w14:textId="77777777" w:rsidR="00975009" w:rsidRDefault="00975009" w:rsidP="00975009">
      <w:pPr>
        <w:spacing w:after="120"/>
        <w:jc w:val="center"/>
        <w:outlineLvl w:val="0"/>
        <w:rPr>
          <w:b/>
        </w:rPr>
      </w:pPr>
    </w:p>
    <w:p w14:paraId="2285531B" w14:textId="77777777" w:rsidR="00975009" w:rsidRDefault="00975009" w:rsidP="00975009">
      <w:pPr>
        <w:spacing w:after="120"/>
        <w:jc w:val="center"/>
        <w:outlineLvl w:val="0"/>
        <w:rPr>
          <w:b/>
        </w:rPr>
      </w:pPr>
    </w:p>
    <w:p w14:paraId="6FD1FB69" w14:textId="77777777" w:rsidR="00975009" w:rsidRDefault="00975009" w:rsidP="00975009">
      <w:pPr>
        <w:spacing w:after="120"/>
        <w:jc w:val="center"/>
        <w:outlineLvl w:val="0"/>
        <w:rPr>
          <w:b/>
        </w:rPr>
      </w:pPr>
    </w:p>
    <w:p w14:paraId="65A6EBB8" w14:textId="77777777" w:rsidR="00975009" w:rsidRDefault="00975009" w:rsidP="00975009">
      <w:pPr>
        <w:spacing w:after="120"/>
        <w:jc w:val="center"/>
        <w:outlineLvl w:val="0"/>
        <w:rPr>
          <w:b/>
        </w:rPr>
      </w:pPr>
    </w:p>
    <w:p w14:paraId="4FADE65B" w14:textId="77777777" w:rsidR="00975009" w:rsidRDefault="00975009" w:rsidP="00975009">
      <w:pPr>
        <w:spacing w:after="120"/>
        <w:jc w:val="center"/>
        <w:outlineLvl w:val="0"/>
        <w:rPr>
          <w:b/>
        </w:rPr>
      </w:pPr>
    </w:p>
    <w:p w14:paraId="5D6B1C34" w14:textId="77777777" w:rsidR="00975009" w:rsidRDefault="00975009" w:rsidP="00975009">
      <w:pPr>
        <w:spacing w:after="120"/>
        <w:jc w:val="center"/>
        <w:outlineLvl w:val="0"/>
        <w:rPr>
          <w:b/>
        </w:rPr>
      </w:pPr>
    </w:p>
    <w:p w14:paraId="7125ED59" w14:textId="77777777" w:rsidR="00975009" w:rsidRDefault="00975009" w:rsidP="00975009">
      <w:pPr>
        <w:spacing w:after="120"/>
        <w:jc w:val="center"/>
        <w:outlineLvl w:val="0"/>
        <w:rPr>
          <w:b/>
        </w:rPr>
      </w:pPr>
    </w:p>
    <w:p w14:paraId="570F7634" w14:textId="77777777" w:rsidR="00975009" w:rsidRDefault="00975009" w:rsidP="00975009">
      <w:pPr>
        <w:spacing w:after="120"/>
        <w:jc w:val="center"/>
        <w:outlineLvl w:val="0"/>
        <w:rPr>
          <w:b/>
        </w:rPr>
      </w:pPr>
    </w:p>
    <w:p w14:paraId="073680EF" w14:textId="77777777" w:rsidR="00975009" w:rsidRDefault="00975009" w:rsidP="00975009">
      <w:pPr>
        <w:spacing w:after="120"/>
        <w:jc w:val="center"/>
        <w:outlineLvl w:val="0"/>
        <w:rPr>
          <w:b/>
        </w:rPr>
      </w:pPr>
    </w:p>
    <w:p w14:paraId="50FD14B5" w14:textId="77777777" w:rsidR="00975009" w:rsidRPr="00EE0D14" w:rsidRDefault="00975009" w:rsidP="00975009">
      <w:pPr>
        <w:spacing w:after="120"/>
        <w:jc w:val="center"/>
        <w:outlineLvl w:val="0"/>
        <w:rPr>
          <w:b/>
        </w:rPr>
      </w:pPr>
      <w:r>
        <w:rPr>
          <w:b/>
        </w:rPr>
        <w:t xml:space="preserve">ЧАСТЬ </w:t>
      </w:r>
      <w:r>
        <w:rPr>
          <w:b/>
          <w:lang w:val="en-US"/>
        </w:rPr>
        <w:t>VI</w:t>
      </w:r>
      <w:r>
        <w:rPr>
          <w:b/>
        </w:rPr>
        <w:t>.</w:t>
      </w:r>
      <w:r>
        <w:rPr>
          <w:rFonts w:eastAsia="Times New Roman"/>
          <w:b/>
        </w:rPr>
        <w:t xml:space="preserve"> </w:t>
      </w:r>
      <w:r w:rsidRPr="00EE0D14">
        <w:rPr>
          <w:rFonts w:eastAsia="Times New Roman"/>
          <w:b/>
        </w:rPr>
        <w:t xml:space="preserve">ТРЕБОВАНИЯ К ОПИСАНИЮ УЧАСТНИКОМ </w:t>
      </w:r>
      <w:r>
        <w:rPr>
          <w:rFonts w:eastAsia="Times New Roman"/>
          <w:b/>
        </w:rPr>
        <w:t>ЦЕНОВОГО ОТБОРА</w:t>
      </w:r>
      <w:r w:rsidRPr="00EE0D14">
        <w:rPr>
          <w:rFonts w:eastAsia="Times New Roman"/>
          <w:b/>
        </w:rPr>
        <w:t xml:space="preserve"> ПОСТАВЛЯЕМОГО ТОВАРА, ЕГО ФУНКЦИОНАЛЬНЫХ </w:t>
      </w:r>
      <w:r w:rsidRPr="00EE0D14">
        <w:rPr>
          <w:b/>
          <w:bCs/>
          <w:kern w:val="28"/>
        </w:rPr>
        <w:t>ХАРАКТЕРИСТИК</w:t>
      </w:r>
      <w:r w:rsidRPr="00EE0D14">
        <w:rPr>
          <w:rFonts w:eastAsia="Times New Roman"/>
          <w:b/>
        </w:rPr>
        <w:t xml:space="preserve"> </w:t>
      </w:r>
      <w:r w:rsidRPr="00EE0D14">
        <w:rPr>
          <w:rFonts w:eastAsia="Times New Roman"/>
          <w:b/>
        </w:rPr>
        <w:lastRenderedPageBreak/>
        <w:t>(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8105353" w14:textId="77777777" w:rsidR="00975009" w:rsidRPr="00586D5D" w:rsidRDefault="00975009" w:rsidP="00975009">
      <w:pPr>
        <w:spacing w:after="0"/>
        <w:ind w:firstLine="709"/>
        <w:jc w:val="both"/>
        <w:rPr>
          <w:i/>
          <w:sz w:val="18"/>
        </w:rPr>
      </w:pPr>
      <w:r w:rsidRPr="00586D5D">
        <w:rPr>
          <w:i/>
          <w:sz w:val="18"/>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p>
    <w:p w14:paraId="45595C63" w14:textId="77777777" w:rsidR="00975009" w:rsidRPr="00586D5D" w:rsidRDefault="00975009" w:rsidP="00975009">
      <w:pPr>
        <w:spacing w:after="0"/>
        <w:ind w:firstLine="709"/>
        <w:jc w:val="both"/>
        <w:rPr>
          <w:i/>
          <w:sz w:val="18"/>
        </w:rPr>
      </w:pPr>
      <w:r w:rsidRPr="00586D5D">
        <w:rPr>
          <w:i/>
          <w:sz w:val="18"/>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103A1583" w14:textId="77777777" w:rsidR="00975009" w:rsidRPr="00586D5D" w:rsidRDefault="00975009" w:rsidP="00975009">
      <w:pPr>
        <w:spacing w:after="0"/>
        <w:ind w:firstLine="709"/>
        <w:jc w:val="both"/>
        <w:rPr>
          <w:i/>
          <w:sz w:val="18"/>
        </w:rPr>
      </w:pPr>
      <w:r w:rsidRPr="00586D5D">
        <w:rPr>
          <w:i/>
          <w:sz w:val="18"/>
        </w:rPr>
        <w:t>Участнику закупки необходимо указывать конкретные значения параметров каждого вида (типа) товара.</w:t>
      </w:r>
    </w:p>
    <w:p w14:paraId="1F580A60" w14:textId="77777777" w:rsidR="00975009" w:rsidRPr="00586D5D" w:rsidRDefault="00975009" w:rsidP="00975009">
      <w:pPr>
        <w:spacing w:after="0"/>
        <w:ind w:firstLine="709"/>
        <w:jc w:val="both"/>
        <w:rPr>
          <w:i/>
          <w:sz w:val="18"/>
        </w:rPr>
      </w:pPr>
      <w:r w:rsidRPr="00586D5D">
        <w:rPr>
          <w:i/>
          <w:sz w:val="18"/>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0F92B8CE" w14:textId="77777777" w:rsidR="00975009" w:rsidRPr="00586D5D" w:rsidRDefault="00975009" w:rsidP="00975009">
      <w:pPr>
        <w:spacing w:after="0"/>
        <w:ind w:firstLine="709"/>
        <w:jc w:val="both"/>
        <w:rPr>
          <w:i/>
          <w:sz w:val="18"/>
        </w:rPr>
      </w:pPr>
      <w:r w:rsidRPr="00586D5D">
        <w:rPr>
          <w:i/>
          <w:sz w:val="18"/>
        </w:rPr>
        <w:t>В инструкции по описанию предмета закупки могут быть использованы следующие знаки, символы и обозначения:</w:t>
      </w:r>
    </w:p>
    <w:p w14:paraId="0AC86598" w14:textId="77777777" w:rsidR="00975009" w:rsidRPr="00586D5D" w:rsidRDefault="00975009" w:rsidP="00975009">
      <w:pPr>
        <w:spacing w:after="0"/>
        <w:ind w:firstLine="709"/>
        <w:jc w:val="both"/>
        <w:rPr>
          <w:i/>
          <w:sz w:val="18"/>
        </w:rPr>
      </w:pPr>
      <w:r w:rsidRPr="00586D5D">
        <w:rPr>
          <w:i/>
          <w:sz w:val="18"/>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44EE38E2" w14:textId="77777777" w:rsidR="00975009" w:rsidRPr="00586D5D" w:rsidRDefault="00975009" w:rsidP="00975009">
      <w:pPr>
        <w:spacing w:after="0"/>
        <w:ind w:firstLine="709"/>
        <w:jc w:val="both"/>
        <w:rPr>
          <w:i/>
          <w:sz w:val="18"/>
        </w:rPr>
      </w:pPr>
      <w:r w:rsidRPr="00586D5D">
        <w:rPr>
          <w:i/>
          <w:sz w:val="18"/>
        </w:rPr>
        <w:t xml:space="preserve">Символ «&lt;» - означает что, участнику следует представить в заявке конкретное значение параметра, менее указанного значения. </w:t>
      </w:r>
    </w:p>
    <w:p w14:paraId="02090694" w14:textId="77777777" w:rsidR="00975009" w:rsidRPr="00586D5D" w:rsidRDefault="00975009" w:rsidP="00975009">
      <w:pPr>
        <w:spacing w:after="0"/>
        <w:ind w:firstLine="709"/>
        <w:jc w:val="both"/>
        <w:rPr>
          <w:i/>
          <w:sz w:val="18"/>
        </w:rPr>
      </w:pPr>
      <w:r w:rsidRPr="00586D5D">
        <w:rPr>
          <w:i/>
          <w:sz w:val="18"/>
        </w:rPr>
        <w:t xml:space="preserve">Символ «&gt;» - означает что, участнику следует представить в заявке конкретное значение параметра, более указанного значения. </w:t>
      </w:r>
    </w:p>
    <w:p w14:paraId="2F4E1264" w14:textId="77777777" w:rsidR="00975009" w:rsidRPr="00586D5D" w:rsidRDefault="00975009" w:rsidP="00975009">
      <w:pPr>
        <w:spacing w:after="0"/>
        <w:ind w:firstLine="709"/>
        <w:jc w:val="both"/>
        <w:rPr>
          <w:i/>
          <w:sz w:val="18"/>
        </w:rPr>
      </w:pPr>
      <w:r w:rsidRPr="00586D5D">
        <w:rPr>
          <w:i/>
          <w:sz w:val="18"/>
        </w:rPr>
        <w:t>Символ «≥» - означает что, участнику следует представить в заявке конкретное значение параметра, более указанного значения или равное ему.</w:t>
      </w:r>
    </w:p>
    <w:p w14:paraId="612449C4" w14:textId="77777777" w:rsidR="00975009" w:rsidRPr="00586D5D" w:rsidRDefault="00975009" w:rsidP="00975009">
      <w:pPr>
        <w:spacing w:after="0"/>
        <w:ind w:firstLine="709"/>
        <w:jc w:val="both"/>
        <w:rPr>
          <w:i/>
          <w:sz w:val="18"/>
        </w:rPr>
      </w:pPr>
      <w:r w:rsidRPr="00586D5D">
        <w:rPr>
          <w:i/>
          <w:sz w:val="18"/>
        </w:rPr>
        <w:t>Символ «≤»-означает что, участнику следует представить в заявке конкретное значение параметра, менее указанного значения или равное ему.</w:t>
      </w:r>
    </w:p>
    <w:p w14:paraId="482EC0F7" w14:textId="77777777" w:rsidR="00975009" w:rsidRPr="00586D5D" w:rsidRDefault="00975009" w:rsidP="00975009">
      <w:pPr>
        <w:spacing w:after="0"/>
        <w:ind w:firstLine="709"/>
        <w:jc w:val="both"/>
        <w:rPr>
          <w:i/>
          <w:sz w:val="18"/>
        </w:rPr>
      </w:pPr>
      <w:r w:rsidRPr="00586D5D">
        <w:rPr>
          <w:i/>
          <w:sz w:val="18"/>
        </w:rPr>
        <w:t>Слова «менее» - означает что, участнику следует представить в заявке конкретное значение параметра, менее указанного значения.</w:t>
      </w:r>
    </w:p>
    <w:p w14:paraId="44AD98A0" w14:textId="77777777" w:rsidR="00975009" w:rsidRPr="00586D5D" w:rsidRDefault="00975009" w:rsidP="00975009">
      <w:pPr>
        <w:spacing w:after="0"/>
        <w:ind w:firstLine="709"/>
        <w:jc w:val="both"/>
        <w:rPr>
          <w:i/>
          <w:sz w:val="18"/>
        </w:rPr>
      </w:pPr>
      <w:r w:rsidRPr="00586D5D">
        <w:rPr>
          <w:i/>
          <w:sz w:val="18"/>
        </w:rPr>
        <w:t>Слова «более» - означает что, участнику следует представить в заявке конкретное значение параметра, более указанного значения.</w:t>
      </w:r>
    </w:p>
    <w:p w14:paraId="52C5043F" w14:textId="77777777" w:rsidR="00975009" w:rsidRPr="00586D5D" w:rsidRDefault="00975009" w:rsidP="00975009">
      <w:pPr>
        <w:spacing w:after="0"/>
        <w:ind w:firstLine="709"/>
        <w:jc w:val="both"/>
        <w:rPr>
          <w:i/>
          <w:sz w:val="18"/>
        </w:rPr>
      </w:pPr>
      <w:r w:rsidRPr="00586D5D">
        <w:rPr>
          <w:i/>
          <w:sz w:val="18"/>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6B40C1B8" w14:textId="77777777" w:rsidR="00975009" w:rsidRPr="00586D5D" w:rsidRDefault="00975009" w:rsidP="00975009">
      <w:pPr>
        <w:spacing w:after="0"/>
        <w:ind w:firstLine="709"/>
        <w:jc w:val="both"/>
        <w:rPr>
          <w:i/>
          <w:sz w:val="18"/>
        </w:rPr>
      </w:pPr>
      <w:r w:rsidRPr="00586D5D">
        <w:rPr>
          <w:i/>
          <w:sz w:val="18"/>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2E54B212" w14:textId="77777777" w:rsidR="00975009" w:rsidRPr="00586D5D" w:rsidRDefault="00975009" w:rsidP="00975009">
      <w:pPr>
        <w:spacing w:after="0"/>
        <w:ind w:firstLine="709"/>
        <w:jc w:val="both"/>
        <w:rPr>
          <w:i/>
          <w:sz w:val="18"/>
        </w:rPr>
      </w:pPr>
      <w:r w:rsidRPr="00586D5D">
        <w:rPr>
          <w:i/>
          <w:sz w:val="18"/>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02402AB2" w14:textId="77777777" w:rsidR="00975009" w:rsidRPr="00586D5D" w:rsidRDefault="00975009" w:rsidP="00975009">
      <w:pPr>
        <w:spacing w:after="0"/>
        <w:ind w:firstLine="709"/>
        <w:jc w:val="both"/>
        <w:rPr>
          <w:i/>
          <w:sz w:val="18"/>
        </w:rPr>
      </w:pPr>
      <w:r w:rsidRPr="00586D5D">
        <w:rPr>
          <w:i/>
          <w:sz w:val="18"/>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72B28D15" w14:textId="77777777" w:rsidR="00975009" w:rsidRPr="00586D5D" w:rsidRDefault="00975009" w:rsidP="00975009">
      <w:pPr>
        <w:spacing w:after="0"/>
        <w:ind w:firstLine="709"/>
        <w:jc w:val="both"/>
        <w:rPr>
          <w:i/>
          <w:sz w:val="18"/>
        </w:rPr>
      </w:pPr>
      <w:r w:rsidRPr="00586D5D">
        <w:rPr>
          <w:i/>
          <w:sz w:val="18"/>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46DB5518" w14:textId="77777777" w:rsidR="00975009" w:rsidRPr="00586D5D" w:rsidRDefault="00975009" w:rsidP="00975009">
      <w:pPr>
        <w:spacing w:after="0"/>
        <w:ind w:firstLine="709"/>
        <w:jc w:val="both"/>
        <w:rPr>
          <w:i/>
          <w:sz w:val="18"/>
        </w:rPr>
      </w:pPr>
      <w:r w:rsidRPr="00586D5D">
        <w:rPr>
          <w:i/>
          <w:sz w:val="18"/>
        </w:rPr>
        <w:t xml:space="preserve">Слова «до» - означает что, участнику следует представить в заявке конкретное значение параметра, менее указанного значения. </w:t>
      </w:r>
    </w:p>
    <w:p w14:paraId="675C4ADD" w14:textId="77777777" w:rsidR="00975009" w:rsidRPr="00586D5D" w:rsidRDefault="00975009" w:rsidP="00975009">
      <w:pPr>
        <w:spacing w:after="0"/>
        <w:ind w:firstLine="709"/>
        <w:jc w:val="both"/>
        <w:rPr>
          <w:i/>
          <w:sz w:val="18"/>
        </w:rPr>
      </w:pPr>
      <w:r w:rsidRPr="00586D5D">
        <w:rPr>
          <w:i/>
          <w:sz w:val="18"/>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5AB0F59F" w14:textId="77777777" w:rsidR="00975009" w:rsidRPr="00586D5D" w:rsidRDefault="00975009" w:rsidP="00975009">
      <w:pPr>
        <w:spacing w:after="0"/>
        <w:ind w:firstLine="709"/>
        <w:jc w:val="both"/>
        <w:rPr>
          <w:i/>
          <w:sz w:val="18"/>
        </w:rPr>
      </w:pPr>
      <w:r w:rsidRPr="00586D5D">
        <w:rPr>
          <w:i/>
          <w:sz w:val="18"/>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51CBBFD5" w14:textId="77777777" w:rsidR="00975009" w:rsidRPr="00586D5D" w:rsidRDefault="00975009" w:rsidP="00975009">
      <w:pPr>
        <w:spacing w:after="0"/>
        <w:ind w:firstLine="709"/>
        <w:jc w:val="both"/>
        <w:rPr>
          <w:i/>
          <w:sz w:val="18"/>
        </w:rPr>
      </w:pPr>
      <w:r w:rsidRPr="00586D5D">
        <w:rPr>
          <w:i/>
          <w:sz w:val="18"/>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108B3DE0" w14:textId="77777777" w:rsidR="00975009" w:rsidRPr="00586D5D" w:rsidRDefault="00975009" w:rsidP="00975009">
      <w:pPr>
        <w:spacing w:after="0"/>
        <w:ind w:firstLine="709"/>
        <w:jc w:val="both"/>
        <w:rPr>
          <w:i/>
          <w:sz w:val="18"/>
        </w:rPr>
      </w:pPr>
      <w:r w:rsidRPr="00586D5D">
        <w:rPr>
          <w:i/>
          <w:sz w:val="18"/>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48D178A4" w14:textId="77777777" w:rsidR="00975009" w:rsidRPr="00586D5D" w:rsidRDefault="00975009" w:rsidP="00975009">
      <w:pPr>
        <w:spacing w:after="0"/>
        <w:ind w:firstLine="709"/>
        <w:jc w:val="both"/>
        <w:rPr>
          <w:i/>
          <w:sz w:val="18"/>
        </w:rPr>
      </w:pPr>
      <w:r w:rsidRPr="00586D5D">
        <w:rPr>
          <w:i/>
          <w:sz w:val="18"/>
        </w:rPr>
        <w:lastRenderedPageBreak/>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270E033F" w14:textId="77777777" w:rsidR="00975009" w:rsidRPr="00586D5D" w:rsidRDefault="00975009" w:rsidP="00975009">
      <w:pPr>
        <w:spacing w:after="0"/>
        <w:ind w:firstLine="709"/>
        <w:jc w:val="both"/>
        <w:rPr>
          <w:i/>
          <w:sz w:val="18"/>
        </w:rPr>
      </w:pPr>
      <w:r w:rsidRPr="00586D5D">
        <w:rPr>
          <w:i/>
          <w:sz w:val="18"/>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5F9F4F4B" w14:textId="77777777" w:rsidR="00975009" w:rsidRPr="00586D5D" w:rsidRDefault="00975009" w:rsidP="00975009">
      <w:pPr>
        <w:spacing w:after="0"/>
        <w:ind w:firstLine="709"/>
        <w:jc w:val="both"/>
        <w:rPr>
          <w:i/>
          <w:sz w:val="18"/>
        </w:rPr>
      </w:pPr>
      <w:r w:rsidRPr="00586D5D">
        <w:rPr>
          <w:i/>
          <w:sz w:val="18"/>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7DB1CE0E" w14:textId="77777777" w:rsidR="00975009" w:rsidRPr="00586D5D" w:rsidRDefault="00975009" w:rsidP="00975009">
      <w:pPr>
        <w:spacing w:after="0"/>
        <w:ind w:firstLine="709"/>
        <w:jc w:val="both"/>
        <w:rPr>
          <w:i/>
          <w:sz w:val="18"/>
        </w:rPr>
      </w:pPr>
      <w:r w:rsidRPr="00586D5D">
        <w:rPr>
          <w:i/>
          <w:sz w:val="18"/>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293AD8D0" w14:textId="77777777" w:rsidR="00975009" w:rsidRPr="00586D5D" w:rsidRDefault="00975009" w:rsidP="00975009">
      <w:pPr>
        <w:spacing w:after="0"/>
        <w:ind w:firstLine="709"/>
        <w:jc w:val="both"/>
        <w:rPr>
          <w:i/>
          <w:sz w:val="18"/>
        </w:rPr>
      </w:pPr>
      <w:r w:rsidRPr="00586D5D">
        <w:rPr>
          <w:i/>
          <w:sz w:val="18"/>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519C626D" w14:textId="77777777" w:rsidR="00975009" w:rsidRPr="00586D5D" w:rsidRDefault="00975009" w:rsidP="00975009">
      <w:pPr>
        <w:spacing w:after="0"/>
        <w:ind w:firstLine="709"/>
        <w:jc w:val="both"/>
        <w:rPr>
          <w:i/>
          <w:sz w:val="18"/>
        </w:rPr>
      </w:pPr>
      <w:r w:rsidRPr="00586D5D">
        <w:rPr>
          <w:i/>
          <w:sz w:val="18"/>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7778D8A5" w14:textId="77777777" w:rsidR="00975009" w:rsidRPr="00586D5D" w:rsidRDefault="00975009" w:rsidP="00975009">
      <w:pPr>
        <w:spacing w:after="0"/>
        <w:ind w:firstLine="709"/>
        <w:jc w:val="both"/>
        <w:rPr>
          <w:i/>
          <w:sz w:val="18"/>
        </w:rPr>
      </w:pPr>
      <w:r w:rsidRPr="00586D5D">
        <w:rPr>
          <w:i/>
          <w:sz w:val="18"/>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721C251A" w14:textId="77777777" w:rsidR="00975009" w:rsidRPr="00586D5D" w:rsidRDefault="00975009" w:rsidP="00975009">
      <w:pPr>
        <w:spacing w:after="0"/>
        <w:ind w:firstLine="709"/>
        <w:jc w:val="both"/>
        <w:rPr>
          <w:i/>
          <w:sz w:val="18"/>
        </w:rPr>
      </w:pPr>
      <w:r w:rsidRPr="00586D5D">
        <w:rPr>
          <w:i/>
          <w:sz w:val="18"/>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3CC85DB1" w14:textId="77777777" w:rsidR="00975009" w:rsidRPr="00586D5D" w:rsidRDefault="00975009" w:rsidP="00975009">
      <w:pPr>
        <w:spacing w:after="0"/>
        <w:ind w:firstLine="709"/>
        <w:jc w:val="both"/>
        <w:rPr>
          <w:i/>
          <w:sz w:val="18"/>
        </w:rPr>
      </w:pPr>
      <w:r w:rsidRPr="00586D5D">
        <w:rPr>
          <w:i/>
          <w:sz w:val="18"/>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6DBF23E4" w14:textId="77777777" w:rsidR="00975009" w:rsidRPr="00586D5D" w:rsidRDefault="00975009" w:rsidP="00975009">
      <w:pPr>
        <w:spacing w:after="0"/>
        <w:ind w:firstLine="709"/>
        <w:jc w:val="both"/>
        <w:rPr>
          <w:i/>
          <w:sz w:val="18"/>
        </w:rPr>
      </w:pPr>
      <w:r w:rsidRPr="00586D5D">
        <w:rPr>
          <w:i/>
          <w:sz w:val="18"/>
        </w:rPr>
        <w:t>Ответственность за достоверность сведений о конкретных значениях параметров товара несет участник закупки.</w:t>
      </w:r>
    </w:p>
    <w:p w14:paraId="58D0E4CD" w14:textId="77777777" w:rsidR="00975009" w:rsidRPr="00586D5D" w:rsidRDefault="00975009" w:rsidP="00975009">
      <w:pPr>
        <w:spacing w:after="0"/>
        <w:rPr>
          <w:i/>
          <w:sz w:val="18"/>
          <w:szCs w:val="20"/>
        </w:rPr>
      </w:pPr>
    </w:p>
    <w:p w14:paraId="60E679CB" w14:textId="77777777" w:rsidR="00975009" w:rsidRPr="00EE4644" w:rsidRDefault="00975009" w:rsidP="00975009">
      <w:pPr>
        <w:spacing w:after="0" w:line="240" w:lineRule="auto"/>
        <w:ind w:firstLine="709"/>
        <w:jc w:val="both"/>
        <w:rPr>
          <w:i/>
          <w:sz w:val="20"/>
          <w:szCs w:val="20"/>
        </w:rPr>
      </w:pPr>
    </w:p>
    <w:p w14:paraId="2FB2DF7A" w14:textId="03465D04" w:rsidR="00975009" w:rsidRPr="00EE4644" w:rsidRDefault="00975009" w:rsidP="00975009">
      <w:pPr>
        <w:spacing w:after="0"/>
        <w:rPr>
          <w:i/>
          <w:sz w:val="20"/>
          <w:szCs w:val="20"/>
        </w:rPr>
      </w:pPr>
    </w:p>
    <w:p w14:paraId="0C31754E" w14:textId="2D39892C" w:rsidR="00EE4644" w:rsidRPr="00EE4644" w:rsidRDefault="00EE4644" w:rsidP="00EE4644">
      <w:pPr>
        <w:spacing w:after="0" w:line="240" w:lineRule="auto"/>
        <w:ind w:firstLine="709"/>
        <w:jc w:val="both"/>
        <w:rPr>
          <w:i/>
          <w:sz w:val="20"/>
          <w:szCs w:val="20"/>
        </w:rPr>
      </w:pPr>
    </w:p>
    <w:sectPr w:rsidR="00EE4644" w:rsidRPr="00EE4644" w:rsidSect="00EE4644">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A7FA3" w14:textId="77777777" w:rsidR="0072464B" w:rsidRDefault="0072464B">
      <w:pPr>
        <w:spacing w:after="0" w:line="240" w:lineRule="auto"/>
      </w:pPr>
      <w:r>
        <w:separator/>
      </w:r>
    </w:p>
  </w:endnote>
  <w:endnote w:type="continuationSeparator" w:id="0">
    <w:p w14:paraId="56669616" w14:textId="77777777" w:rsidR="0072464B" w:rsidRDefault="0072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9D45B" w14:textId="77777777" w:rsidR="0072464B" w:rsidRDefault="0072464B">
      <w:pPr>
        <w:spacing w:after="0" w:line="240" w:lineRule="auto"/>
      </w:pPr>
      <w:r>
        <w:separator/>
      </w:r>
    </w:p>
  </w:footnote>
  <w:footnote w:type="continuationSeparator" w:id="0">
    <w:p w14:paraId="4D81D7E1" w14:textId="77777777" w:rsidR="0072464B" w:rsidRDefault="0072464B">
      <w:pPr>
        <w:spacing w:after="0" w:line="240" w:lineRule="auto"/>
      </w:pPr>
      <w:r>
        <w:continuationSeparator/>
      </w:r>
    </w:p>
  </w:footnote>
  <w:footnote w:id="1">
    <w:p w14:paraId="215CA310" w14:textId="77777777" w:rsidR="00975009" w:rsidRDefault="00975009" w:rsidP="00F445D3">
      <w:pPr>
        <w:rPr>
          <w:sz w:val="16"/>
          <w:szCs w:val="16"/>
        </w:rPr>
      </w:pPr>
      <w:r>
        <w:rPr>
          <w:sz w:val="16"/>
          <w:szCs w:val="16"/>
        </w:rPr>
        <w:footnoteRef/>
      </w:r>
      <w:r>
        <w:rPr>
          <w:sz w:val="16"/>
          <w:szCs w:val="16"/>
        </w:rPr>
        <w:t xml:space="preserve"> В соответствии с п. 1 ч. 15 ст. 4 Закона № 223-ФЗ сведения о закупке (в </w:t>
      </w:r>
      <w:proofErr w:type="spellStart"/>
      <w:r>
        <w:rPr>
          <w:sz w:val="16"/>
          <w:szCs w:val="16"/>
        </w:rPr>
        <w:t>т.ч</w:t>
      </w:r>
      <w:proofErr w:type="spellEnd"/>
      <w:r>
        <w:rPr>
          <w:sz w:val="16"/>
          <w:szCs w:val="16"/>
        </w:rPr>
        <w:t>. извещение, документация, протоколы) с начальной (максимальной) ценой договора, не превышающей 500 тыс. руб., могут не размещаться в ЕИС, при этом информация о такой закупке размещается на ЭП (в указанном случае далее по тексту под ЕИС понимается ЭП).</w:t>
      </w:r>
    </w:p>
  </w:footnote>
  <w:footnote w:id="2">
    <w:p w14:paraId="60FD433C" w14:textId="77777777" w:rsidR="00975009" w:rsidRDefault="00975009" w:rsidP="00975009">
      <w:pPr>
        <w:jc w:val="both"/>
      </w:pPr>
      <w:r w:rsidRPr="00985471">
        <w:rPr>
          <w:rStyle w:val="aff"/>
          <w:sz w:val="14"/>
          <w:szCs w:val="20"/>
        </w:rPr>
        <w:footnoteRef/>
      </w:r>
      <w:r w:rsidRPr="00985471">
        <w:rPr>
          <w:sz w:val="14"/>
          <w:szCs w:val="20"/>
        </w:rPr>
        <w:t xml:space="preserve"> Перечень лиц, в отношении которых применяются специальные экономические меры, установлен </w:t>
      </w:r>
      <w:r w:rsidRPr="00985471">
        <w:rPr>
          <w:rFonts w:eastAsia="Times New Roman"/>
          <w:sz w:val="14"/>
          <w:szCs w:val="20"/>
        </w:rPr>
        <w:t>Постановлением Правительства РФ от 11.05.2022 № 851 «О мерах по реализации Указа Президента Российской Федерации от 3 мая 2022 г. № 252».</w:t>
      </w:r>
    </w:p>
  </w:footnote>
  <w:footnote w:id="3">
    <w:p w14:paraId="04DB3B1D" w14:textId="77777777" w:rsidR="00975009" w:rsidRPr="005D284B" w:rsidRDefault="00975009" w:rsidP="00975009">
      <w:pPr>
        <w:tabs>
          <w:tab w:val="left" w:pos="0"/>
          <w:tab w:val="left" w:pos="1418"/>
          <w:tab w:val="left" w:pos="1560"/>
        </w:tabs>
        <w:spacing w:after="0" w:line="240" w:lineRule="auto"/>
        <w:ind w:firstLine="709"/>
        <w:jc w:val="both"/>
        <w:rPr>
          <w:bCs/>
          <w:spacing w:val="-6"/>
          <w:sz w:val="16"/>
          <w:szCs w:val="16"/>
        </w:rPr>
      </w:pPr>
      <w:r w:rsidRPr="004174F0">
        <w:rPr>
          <w:rStyle w:val="aff"/>
          <w:sz w:val="16"/>
          <w:szCs w:val="16"/>
        </w:rPr>
        <w:footnoteRef/>
      </w:r>
      <w:r w:rsidRPr="004174F0">
        <w:rPr>
          <w:sz w:val="16"/>
          <w:szCs w:val="16"/>
        </w:rPr>
        <w:t xml:space="preserve"> </w:t>
      </w:r>
      <w:r w:rsidRPr="004174F0">
        <w:rPr>
          <w:bCs/>
          <w:sz w:val="16"/>
          <w:szCs w:val="16"/>
        </w:rPr>
        <w:t xml:space="preserve">Банковская гарантия, предоставляемая в качестве обеспечения исполнения договора, заключаемого при осуществлении неконкурентной закупки </w:t>
      </w:r>
      <w:r w:rsidRPr="004174F0">
        <w:rPr>
          <w:bCs/>
          <w:spacing w:val="-6"/>
          <w:sz w:val="16"/>
          <w:szCs w:val="16"/>
        </w:rPr>
        <w:t xml:space="preserve">способами отбор, сопоставление цен, </w:t>
      </w:r>
      <w:r w:rsidRPr="004174F0">
        <w:rPr>
          <w:bCs/>
          <w:sz w:val="16"/>
          <w:szCs w:val="16"/>
        </w:rPr>
        <w:t>участниками которой могут быть только субъекты малого и среднего предпринимательства</w:t>
      </w:r>
      <w:r>
        <w:rPr>
          <w:bCs/>
          <w:sz w:val="16"/>
          <w:szCs w:val="16"/>
        </w:rPr>
        <w:t xml:space="preserve"> </w:t>
      </w:r>
      <w:r w:rsidRPr="004174F0">
        <w:rPr>
          <w:bCs/>
          <w:sz w:val="16"/>
          <w:szCs w:val="16"/>
        </w:rPr>
        <w:t xml:space="preserve">(далее – СМСП),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w:t>
      </w:r>
      <w:r>
        <w:rPr>
          <w:bCs/>
          <w:sz w:val="16"/>
          <w:szCs w:val="16"/>
        </w:rPr>
        <w:br/>
      </w:r>
      <w:r w:rsidRPr="004174F0">
        <w:rPr>
          <w:bCs/>
          <w:sz w:val="16"/>
          <w:szCs w:val="16"/>
        </w:rPr>
        <w:t xml:space="preserve">в конкурентной закупке </w:t>
      </w:r>
      <w:r w:rsidRPr="004174F0">
        <w:rPr>
          <w:bCs/>
          <w:spacing w:val="-6"/>
          <w:sz w:val="16"/>
          <w:szCs w:val="16"/>
        </w:rPr>
        <w:t>товаров, работ, услуг в электронной форме, с участием СМСП, и независимых гарантиях, предоставляемых в качестве обеспечения исполнения договора, заключаемого</w:t>
      </w:r>
      <w:r>
        <w:rPr>
          <w:bCs/>
          <w:spacing w:val="-6"/>
          <w:sz w:val="16"/>
          <w:szCs w:val="16"/>
        </w:rPr>
        <w:t xml:space="preserve"> </w:t>
      </w:r>
      <w:r w:rsidRPr="004174F0">
        <w:rPr>
          <w:bCs/>
          <w:spacing w:val="-6"/>
          <w:sz w:val="16"/>
          <w:szCs w:val="16"/>
        </w:rPr>
        <w:t>по результатам такой закупки,</w:t>
      </w:r>
      <w:r w:rsidRPr="004174F0">
        <w:rPr>
          <w:bCs/>
          <w:sz w:val="16"/>
          <w:szCs w:val="16"/>
        </w:rPr>
        <w:t xml:space="preserve"> утвержденному постановлением Правительства </w:t>
      </w:r>
      <w:r>
        <w:rPr>
          <w:bCs/>
          <w:sz w:val="16"/>
          <w:szCs w:val="16"/>
        </w:rPr>
        <w:br/>
      </w:r>
      <w:r w:rsidRPr="004174F0">
        <w:rPr>
          <w:bCs/>
          <w:sz w:val="16"/>
          <w:szCs w:val="16"/>
        </w:rPr>
        <w:t>Российской Федерации</w:t>
      </w:r>
      <w:r>
        <w:rPr>
          <w:bCs/>
          <w:spacing w:val="-6"/>
          <w:sz w:val="16"/>
          <w:szCs w:val="16"/>
        </w:rPr>
        <w:t xml:space="preserve"> </w:t>
      </w:r>
      <w:r w:rsidRPr="004174F0">
        <w:rPr>
          <w:bCs/>
          <w:sz w:val="16"/>
          <w:szCs w:val="16"/>
        </w:rPr>
        <w:t>от 09.08.2022</w:t>
      </w:r>
      <w:r w:rsidRPr="004174F0">
        <w:rPr>
          <w:bCs/>
          <w:spacing w:val="-6"/>
          <w:sz w:val="16"/>
          <w:szCs w:val="16"/>
        </w:rPr>
        <w:t xml:space="preserve"> № 1397</w:t>
      </w:r>
      <w:r w:rsidRPr="004174F0">
        <w:rPr>
          <w:rFonts w:eastAsia="Times New Roman"/>
          <w:bCs/>
          <w:sz w:val="16"/>
          <w:szCs w:val="16"/>
        </w:rPr>
        <w:t>.</w:t>
      </w:r>
    </w:p>
  </w:footnote>
  <w:footnote w:id="4">
    <w:p w14:paraId="69777D42" w14:textId="77777777" w:rsidR="00975009" w:rsidRPr="004174F0" w:rsidRDefault="00975009" w:rsidP="00975009">
      <w:pPr>
        <w:pStyle w:val="afc"/>
        <w:ind w:firstLine="709"/>
        <w:rPr>
          <w:sz w:val="16"/>
          <w:szCs w:val="16"/>
        </w:rPr>
      </w:pPr>
      <w:r w:rsidRPr="004174F0">
        <w:rPr>
          <w:rStyle w:val="aff"/>
          <w:sz w:val="16"/>
          <w:szCs w:val="16"/>
        </w:rPr>
        <w:footnoteRef/>
      </w:r>
      <w:r>
        <w:rPr>
          <w:sz w:val="16"/>
          <w:szCs w:val="16"/>
        </w:rPr>
        <w:t> </w:t>
      </w:r>
      <w:r w:rsidRPr="004174F0">
        <w:rPr>
          <w:sz w:val="16"/>
          <w:szCs w:val="16"/>
        </w:rPr>
        <w:t>Банк, соответствующий требованиям, установленным Правительством Российской Федерации</w:t>
      </w:r>
      <w:r>
        <w:rPr>
          <w:sz w:val="16"/>
          <w:szCs w:val="16"/>
        </w:rPr>
        <w:t xml:space="preserve"> </w:t>
      </w:r>
      <w:r w:rsidRPr="004174F0">
        <w:rPr>
          <w:sz w:val="16"/>
          <w:szCs w:val="16"/>
        </w:rPr>
        <w:t xml:space="preserve">на основании ст.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включенный в перечень, предусмотренный ч. 1.2 ст. 45 </w:t>
      </w:r>
      <w:r>
        <w:rPr>
          <w:sz w:val="16"/>
          <w:szCs w:val="16"/>
        </w:rPr>
        <w:br/>
      </w:r>
      <w:r w:rsidRPr="004174F0">
        <w:rPr>
          <w:sz w:val="16"/>
          <w:szCs w:val="16"/>
        </w:rPr>
        <w:t>Закона № 44-ФЗ.</w:t>
      </w:r>
    </w:p>
  </w:footnote>
  <w:footnote w:id="5">
    <w:p w14:paraId="280D2FE2" w14:textId="77777777" w:rsidR="00975009" w:rsidRPr="004174F0" w:rsidRDefault="00975009" w:rsidP="00975009">
      <w:pPr>
        <w:pStyle w:val="afc"/>
        <w:ind w:firstLine="709"/>
        <w:rPr>
          <w:sz w:val="16"/>
          <w:szCs w:val="16"/>
        </w:rPr>
      </w:pPr>
      <w:r w:rsidRPr="004174F0">
        <w:rPr>
          <w:rStyle w:val="aff"/>
          <w:sz w:val="16"/>
          <w:szCs w:val="16"/>
        </w:rPr>
        <w:footnoteRef/>
      </w:r>
      <w:r>
        <w:rPr>
          <w:sz w:val="16"/>
          <w:szCs w:val="16"/>
        </w:rPr>
        <w:t> </w:t>
      </w:r>
      <w:r w:rsidRPr="004174F0">
        <w:rPr>
          <w:sz w:val="16"/>
          <w:szCs w:val="16"/>
        </w:rPr>
        <w:t xml:space="preserve">В том числе в случае заключения договора с любым поставщиком по результатам несостоявшейся закупки на основании </w:t>
      </w:r>
      <w:r>
        <w:rPr>
          <w:sz w:val="16"/>
          <w:szCs w:val="16"/>
        </w:rPr>
        <w:br/>
      </w:r>
      <w:r w:rsidRPr="004174F0">
        <w:rPr>
          <w:sz w:val="16"/>
          <w:szCs w:val="16"/>
        </w:rPr>
        <w:t>п. «б» ч. 5.6.5 ст. 5.6 Положения о закупке товаров, работ, услуг для нужд</w:t>
      </w:r>
      <w:r>
        <w:rPr>
          <w:sz w:val="16"/>
          <w:szCs w:val="16"/>
        </w:rPr>
        <w:t xml:space="preserve"> </w:t>
      </w:r>
      <w:r w:rsidRPr="004174F0">
        <w:rPr>
          <w:sz w:val="16"/>
          <w:szCs w:val="16"/>
        </w:rPr>
        <w:t>АО «Почта России» (далее — Положение).</w:t>
      </w:r>
    </w:p>
  </w:footnote>
  <w:footnote w:id="6">
    <w:p w14:paraId="1CF2C1F4" w14:textId="77777777" w:rsidR="00975009" w:rsidRPr="005D284B" w:rsidRDefault="00975009" w:rsidP="00975009">
      <w:pPr>
        <w:pStyle w:val="afc"/>
        <w:ind w:firstLine="709"/>
        <w:rPr>
          <w:sz w:val="16"/>
          <w:szCs w:val="16"/>
        </w:rPr>
      </w:pPr>
      <w:r w:rsidRPr="004174F0">
        <w:rPr>
          <w:rStyle w:val="aff"/>
          <w:sz w:val="16"/>
          <w:szCs w:val="16"/>
        </w:rPr>
        <w:footnoteRef/>
      </w:r>
      <w:r w:rsidRPr="004174F0">
        <w:rPr>
          <w:sz w:val="16"/>
          <w:szCs w:val="16"/>
        </w:rPr>
        <w:t xml:space="preserve"> Если осуществляется закупка у единственного поставщика в случаях, предусмотренных п. 3.4.3.5</w:t>
      </w:r>
      <w:r>
        <w:rPr>
          <w:sz w:val="16"/>
          <w:szCs w:val="16"/>
        </w:rPr>
        <w:t xml:space="preserve"> </w:t>
      </w:r>
      <w:r w:rsidRPr="004174F0">
        <w:rPr>
          <w:sz w:val="16"/>
          <w:szCs w:val="16"/>
        </w:rPr>
        <w:t>ч. 3.4.3 ст. 3.4 Положения, указать «единственным поставщиком».</w:t>
      </w:r>
    </w:p>
  </w:footnote>
  <w:footnote w:id="7">
    <w:p w14:paraId="280760BE" w14:textId="77777777" w:rsidR="00975009" w:rsidRPr="004174F0" w:rsidRDefault="00975009" w:rsidP="00975009">
      <w:pPr>
        <w:pStyle w:val="afc"/>
        <w:ind w:firstLine="709"/>
        <w:rPr>
          <w:sz w:val="16"/>
          <w:szCs w:val="16"/>
        </w:rPr>
      </w:pPr>
      <w:r w:rsidRPr="004174F0">
        <w:rPr>
          <w:rStyle w:val="aff"/>
          <w:sz w:val="16"/>
          <w:szCs w:val="16"/>
        </w:rPr>
        <w:footnoteRef/>
      </w:r>
      <w:r>
        <w:rPr>
          <w:sz w:val="16"/>
          <w:szCs w:val="16"/>
        </w:rPr>
        <w:t xml:space="preserve"> В случае</w:t>
      </w:r>
      <w:r w:rsidRPr="004174F0">
        <w:rPr>
          <w:sz w:val="16"/>
          <w:szCs w:val="16"/>
        </w:rPr>
        <w:t xml:space="preserve"> если договор заключен, необходимо дополнительно указать реквизиты договора.</w:t>
      </w:r>
    </w:p>
  </w:footnote>
  <w:footnote w:id="8">
    <w:p w14:paraId="3E172E38" w14:textId="77777777" w:rsidR="00975009" w:rsidRPr="004174F0" w:rsidRDefault="00975009" w:rsidP="00975009">
      <w:pPr>
        <w:pStyle w:val="afc"/>
        <w:ind w:firstLine="709"/>
        <w:rPr>
          <w:sz w:val="16"/>
          <w:szCs w:val="16"/>
        </w:rPr>
      </w:pPr>
      <w:r w:rsidRPr="004174F0">
        <w:rPr>
          <w:rStyle w:val="aff"/>
          <w:sz w:val="16"/>
          <w:szCs w:val="16"/>
        </w:rPr>
        <w:footnoteRef/>
      </w:r>
      <w:r w:rsidRPr="004174F0">
        <w:rPr>
          <w:sz w:val="16"/>
          <w:szCs w:val="16"/>
        </w:rPr>
        <w:t xml:space="preserve"> В случае изменения организационной правовой формы и реквизитов, необходимо скорректировать. </w:t>
      </w:r>
    </w:p>
  </w:footnote>
  <w:footnote w:id="9">
    <w:p w14:paraId="1A54E1FA" w14:textId="77777777" w:rsidR="00975009" w:rsidRPr="004174F0" w:rsidRDefault="00975009" w:rsidP="00975009">
      <w:pPr>
        <w:pStyle w:val="afc"/>
        <w:ind w:firstLine="709"/>
        <w:rPr>
          <w:sz w:val="16"/>
          <w:szCs w:val="16"/>
        </w:rPr>
      </w:pPr>
      <w:r w:rsidRPr="004174F0">
        <w:rPr>
          <w:rStyle w:val="aff"/>
          <w:sz w:val="16"/>
          <w:szCs w:val="16"/>
        </w:rPr>
        <w:footnoteRef/>
      </w:r>
      <w:r w:rsidRPr="004174F0">
        <w:rPr>
          <w:sz w:val="16"/>
          <w:szCs w:val="16"/>
        </w:rPr>
        <w:t> В случае установления в документации о закупке иной валюты, указать в соответствии</w:t>
      </w:r>
      <w:r>
        <w:rPr>
          <w:sz w:val="16"/>
          <w:szCs w:val="16"/>
        </w:rPr>
        <w:t xml:space="preserve"> </w:t>
      </w:r>
      <w:r w:rsidRPr="004174F0">
        <w:rPr>
          <w:sz w:val="16"/>
          <w:szCs w:val="16"/>
        </w:rPr>
        <w:t>с документацией о закупке.</w:t>
      </w:r>
    </w:p>
  </w:footnote>
  <w:footnote w:id="10">
    <w:p w14:paraId="456E002C" w14:textId="77777777" w:rsidR="00975009" w:rsidRPr="004174F0" w:rsidRDefault="00975009" w:rsidP="00975009">
      <w:pPr>
        <w:pStyle w:val="afc"/>
        <w:ind w:firstLine="709"/>
        <w:rPr>
          <w:sz w:val="16"/>
          <w:szCs w:val="16"/>
        </w:rPr>
      </w:pPr>
      <w:r w:rsidRPr="004174F0">
        <w:rPr>
          <w:rStyle w:val="aff"/>
          <w:sz w:val="16"/>
          <w:szCs w:val="16"/>
        </w:rPr>
        <w:footnoteRef/>
      </w:r>
      <w:r w:rsidRPr="004174F0">
        <w:rPr>
          <w:sz w:val="16"/>
          <w:szCs w:val="16"/>
        </w:rPr>
        <w:t xml:space="preserve"> Исключить в случае, если договор заключен.</w:t>
      </w:r>
    </w:p>
  </w:footnote>
  <w:footnote w:id="11">
    <w:p w14:paraId="28097559" w14:textId="77777777" w:rsidR="00975009" w:rsidRPr="004174F0" w:rsidRDefault="00975009" w:rsidP="00975009">
      <w:pPr>
        <w:pStyle w:val="afc"/>
        <w:ind w:firstLine="709"/>
        <w:rPr>
          <w:sz w:val="16"/>
          <w:szCs w:val="16"/>
        </w:rPr>
      </w:pPr>
      <w:r w:rsidRPr="004174F0">
        <w:rPr>
          <w:rStyle w:val="aff"/>
          <w:sz w:val="16"/>
          <w:szCs w:val="16"/>
        </w:rPr>
        <w:footnoteRef/>
      </w:r>
      <w:r>
        <w:rPr>
          <w:sz w:val="16"/>
          <w:szCs w:val="16"/>
        </w:rPr>
        <w:t> В случае</w:t>
      </w:r>
      <w:r w:rsidRPr="004174F0">
        <w:rPr>
          <w:sz w:val="16"/>
          <w:szCs w:val="16"/>
        </w:rPr>
        <w:t xml:space="preserve"> если банковская гарантия обеспечивает гарантийные обязательства, указать «гарантийных обязательств по Договору».</w:t>
      </w:r>
    </w:p>
  </w:footnote>
  <w:footnote w:id="12">
    <w:p w14:paraId="0DE79740" w14:textId="77777777" w:rsidR="00975009" w:rsidRPr="004174F0" w:rsidRDefault="00975009" w:rsidP="00975009">
      <w:pPr>
        <w:pStyle w:val="afc"/>
        <w:ind w:firstLine="709"/>
        <w:rPr>
          <w:sz w:val="16"/>
          <w:szCs w:val="16"/>
        </w:rPr>
      </w:pPr>
      <w:r w:rsidRPr="004174F0">
        <w:rPr>
          <w:rStyle w:val="aff"/>
          <w:sz w:val="16"/>
          <w:szCs w:val="16"/>
        </w:rPr>
        <w:footnoteRef/>
      </w:r>
      <w:r w:rsidRPr="004174F0">
        <w:rPr>
          <w:sz w:val="16"/>
          <w:szCs w:val="16"/>
        </w:rPr>
        <w:t xml:space="preserve"> Даты начала и окончания действия гарантии должны быть указаны в соответствии с документацией о закупке и включать максимальные сроки для заключения договора сторонами.</w:t>
      </w:r>
    </w:p>
  </w:footnote>
  <w:footnote w:id="13">
    <w:p w14:paraId="08A22368" w14:textId="77777777" w:rsidR="00975009" w:rsidRPr="004174F0" w:rsidRDefault="00975009" w:rsidP="00975009">
      <w:pPr>
        <w:pStyle w:val="afc"/>
        <w:ind w:firstLine="709"/>
        <w:rPr>
          <w:sz w:val="16"/>
          <w:szCs w:val="16"/>
        </w:rPr>
      </w:pPr>
      <w:r w:rsidRPr="004174F0">
        <w:rPr>
          <w:rStyle w:val="aff"/>
          <w:sz w:val="16"/>
          <w:szCs w:val="16"/>
        </w:rPr>
        <w:footnoteRef/>
      </w:r>
      <w:r w:rsidRPr="004174F0">
        <w:rPr>
          <w:sz w:val="16"/>
          <w:szCs w:val="16"/>
        </w:rPr>
        <w:t xml:space="preserve"> В банковскую гарантию не допускается включать:</w:t>
      </w:r>
    </w:p>
    <w:p w14:paraId="4F350640" w14:textId="77777777" w:rsidR="00975009" w:rsidRPr="00A872B8" w:rsidRDefault="00975009" w:rsidP="00975009">
      <w:pPr>
        <w:pStyle w:val="affffb"/>
        <w:numPr>
          <w:ilvl w:val="0"/>
          <w:numId w:val="57"/>
        </w:numPr>
        <w:tabs>
          <w:tab w:val="left" w:pos="993"/>
        </w:tabs>
        <w:ind w:left="0" w:firstLine="709"/>
        <w:jc w:val="both"/>
        <w:rPr>
          <w:sz w:val="16"/>
          <w:szCs w:val="16"/>
        </w:rPr>
      </w:pPr>
      <w:r w:rsidRPr="004174F0">
        <w:rPr>
          <w:sz w:val="16"/>
          <w:szCs w:val="16"/>
        </w:rPr>
        <w:t xml:space="preserve">положения о праве ГАРАНТА отказывать в удовлетворении требования БЕНЕФИЦИАРА </w:t>
      </w:r>
      <w:r w:rsidRPr="004174F0">
        <w:rPr>
          <w:sz w:val="16"/>
          <w:szCs w:val="16"/>
        </w:rPr>
        <w:br/>
        <w:t>о платеже по банковской гарантии в случае непредставления ГАРАНТУ БЕНЕФИЦИАРОМ уведомления</w:t>
      </w:r>
      <w:r>
        <w:rPr>
          <w:sz w:val="16"/>
          <w:szCs w:val="16"/>
        </w:rPr>
        <w:t xml:space="preserve"> </w:t>
      </w:r>
      <w:r w:rsidRPr="00A872B8">
        <w:rPr>
          <w:sz w:val="16"/>
          <w:szCs w:val="16"/>
        </w:rPr>
        <w:t>о нарушении ПРИНЦИПАЛОМ условий договора, гарантийных обязательств или расторжении договора;</w:t>
      </w:r>
    </w:p>
    <w:p w14:paraId="403DAB4D" w14:textId="77777777" w:rsidR="00975009" w:rsidRPr="004174F0" w:rsidRDefault="00975009" w:rsidP="00975009">
      <w:pPr>
        <w:pStyle w:val="affffb"/>
        <w:numPr>
          <w:ilvl w:val="0"/>
          <w:numId w:val="57"/>
        </w:numPr>
        <w:tabs>
          <w:tab w:val="left" w:pos="993"/>
        </w:tabs>
        <w:ind w:left="0" w:firstLine="709"/>
        <w:jc w:val="both"/>
        <w:rPr>
          <w:sz w:val="16"/>
          <w:szCs w:val="16"/>
        </w:rPr>
      </w:pPr>
      <w:r w:rsidRPr="004174F0">
        <w:rPr>
          <w:spacing w:val="-6"/>
          <w:sz w:val="16"/>
          <w:szCs w:val="16"/>
        </w:rPr>
        <w:t>требования о предоставлении БЕНЕФИЦИАРОМ ГАРАНТУ отчета об исполнении</w:t>
      </w:r>
      <w:r w:rsidRPr="004174F0">
        <w:rPr>
          <w:sz w:val="16"/>
          <w:szCs w:val="16"/>
        </w:rPr>
        <w:t xml:space="preserve"> договора, гарантийных обязательств;</w:t>
      </w:r>
    </w:p>
    <w:p w14:paraId="18E191F3" w14:textId="77777777" w:rsidR="00975009" w:rsidRPr="004174F0" w:rsidRDefault="00975009" w:rsidP="00975009">
      <w:pPr>
        <w:pStyle w:val="affffb"/>
        <w:numPr>
          <w:ilvl w:val="0"/>
          <w:numId w:val="57"/>
        </w:numPr>
        <w:tabs>
          <w:tab w:val="left" w:pos="993"/>
        </w:tabs>
        <w:ind w:left="0" w:firstLine="709"/>
        <w:jc w:val="both"/>
        <w:rPr>
          <w:sz w:val="16"/>
          <w:szCs w:val="16"/>
        </w:rPr>
      </w:pPr>
      <w:r w:rsidRPr="004174F0">
        <w:rPr>
          <w:sz w:val="16"/>
          <w:szCs w:val="16"/>
        </w:rPr>
        <w:t xml:space="preserve">требования о предоставлении БЕНЕФИЦИАРОМ ГАРАНТУ одновременно с требованием </w:t>
      </w:r>
      <w:r w:rsidRPr="004174F0">
        <w:rPr>
          <w:sz w:val="16"/>
          <w:szCs w:val="16"/>
        </w:rPr>
        <w:br/>
        <w:t xml:space="preserve">об осуществлении уплаты денежной суммы по банковской гарантии документов, не включенных в перечень документов, представляемых БЕНЕФИЦИАРОМ банку одновременно с требованием об осуществлении уплаты денежной суммы по банковской гарантии </w:t>
      </w:r>
      <w:r>
        <w:rPr>
          <w:sz w:val="16"/>
          <w:szCs w:val="16"/>
        </w:rPr>
        <w:br/>
      </w:r>
      <w:r w:rsidRPr="004174F0">
        <w:rPr>
          <w:sz w:val="16"/>
          <w:szCs w:val="16"/>
        </w:rPr>
        <w:t>в соответствии с настоящей Банковской гарантией.</w:t>
      </w:r>
    </w:p>
  </w:footnote>
  <w:footnote w:id="14">
    <w:p w14:paraId="20A8DD1D" w14:textId="77777777" w:rsidR="00975009" w:rsidRPr="004174F0" w:rsidRDefault="00975009" w:rsidP="00975009">
      <w:pPr>
        <w:pStyle w:val="afc"/>
        <w:ind w:firstLine="709"/>
        <w:rPr>
          <w:sz w:val="16"/>
          <w:szCs w:val="16"/>
        </w:rPr>
      </w:pPr>
      <w:r w:rsidRPr="004174F0">
        <w:rPr>
          <w:rStyle w:val="aff"/>
          <w:sz w:val="16"/>
          <w:szCs w:val="16"/>
        </w:rPr>
        <w:footnoteRef/>
      </w:r>
      <w:r>
        <w:rPr>
          <w:sz w:val="16"/>
          <w:szCs w:val="16"/>
        </w:rPr>
        <w:t> </w:t>
      </w:r>
      <w:r w:rsidRPr="004174F0">
        <w:rPr>
          <w:sz w:val="16"/>
          <w:szCs w:val="16"/>
        </w:rPr>
        <w:t xml:space="preserve">Банковская гарантия должна быть подписана лицом, имеющим право в соответствии с законодательством </w:t>
      </w:r>
      <w:r>
        <w:rPr>
          <w:sz w:val="16"/>
          <w:szCs w:val="16"/>
        </w:rPr>
        <w:br/>
      </w:r>
      <w:r w:rsidRPr="004174F0">
        <w:rPr>
          <w:sz w:val="16"/>
          <w:szCs w:val="16"/>
        </w:rPr>
        <w:t xml:space="preserve">Российской Федерации действовать от имени банка без доверенности, или надлежащим образом уполномоченным им лицом на </w:t>
      </w:r>
      <w:r>
        <w:rPr>
          <w:sz w:val="16"/>
          <w:szCs w:val="16"/>
        </w:rPr>
        <w:br/>
      </w:r>
      <w:r w:rsidRPr="004174F0">
        <w:rPr>
          <w:sz w:val="16"/>
          <w:szCs w:val="16"/>
        </w:rPr>
        <w:t>основании довер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35E4AF6"/>
    <w:multiLevelType w:val="multilevel"/>
    <w:tmpl w:val="F37EB01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CB07D9"/>
    <w:multiLevelType w:val="multilevel"/>
    <w:tmpl w:val="798A117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8"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10A88"/>
    <w:multiLevelType w:val="hybridMultilevel"/>
    <w:tmpl w:val="8828E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77F0D38"/>
    <w:multiLevelType w:val="hybridMultilevel"/>
    <w:tmpl w:val="ACFCB972"/>
    <w:lvl w:ilvl="0" w:tplc="C464BE8A">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4" w15:restartNumberingAfterBreak="0">
    <w:nsid w:val="1DEC1CC9"/>
    <w:multiLevelType w:val="hybridMultilevel"/>
    <w:tmpl w:val="3B603C46"/>
    <w:lvl w:ilvl="0" w:tplc="63669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6D56BF"/>
    <w:multiLevelType w:val="hybridMultilevel"/>
    <w:tmpl w:val="65F8469C"/>
    <w:lvl w:ilvl="0" w:tplc="EF4E05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41E428B"/>
    <w:multiLevelType w:val="hybridMultilevel"/>
    <w:tmpl w:val="EA1AA4C4"/>
    <w:lvl w:ilvl="0" w:tplc="FFFFFFFF">
      <w:start w:val="1"/>
      <w:numFmt w:val="decimal"/>
      <w:lvlText w:val="%1."/>
      <w:lvlJc w:val="left"/>
      <w:pPr>
        <w:tabs>
          <w:tab w:val="num" w:pos="928"/>
        </w:tabs>
        <w:ind w:left="928"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9E2D32"/>
    <w:multiLevelType w:val="multilevel"/>
    <w:tmpl w:val="8EBC4712"/>
    <w:lvl w:ilvl="0">
      <w:start w:val="1"/>
      <w:numFmt w:val="decimal"/>
      <w:lvlText w:val="%1."/>
      <w:lvlJc w:val="left"/>
      <w:pPr>
        <w:ind w:left="0" w:firstLine="709"/>
      </w:pPr>
    </w:lvl>
    <w:lvl w:ilvl="1">
      <w:start w:val="1"/>
      <w:numFmt w:val="decimal"/>
      <w:lvlText w:val="%1.%2."/>
      <w:lvlJc w:val="left"/>
      <w:pPr>
        <w:ind w:left="-141" w:firstLine="709"/>
      </w:pPr>
      <w:rPr>
        <w:b w:val="0"/>
      </w:rPr>
    </w:lvl>
    <w:lvl w:ilvl="2">
      <w:start w:val="1"/>
      <w:numFmt w:val="decimal"/>
      <w:lvlText w:val="%1.%2.%3."/>
      <w:lvlJc w:val="left"/>
      <w:pPr>
        <w:ind w:left="2410" w:firstLine="709"/>
      </w:pPr>
      <w:rPr>
        <w:b w:val="0"/>
        <w:strike w:val="0"/>
        <w:dstrike w:val="0"/>
        <w:sz w:val="24"/>
        <w:szCs w:val="28"/>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D704EE6"/>
    <w:multiLevelType w:val="multilevel"/>
    <w:tmpl w:val="49EC55C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1709"/>
        </w:tabs>
        <w:ind w:left="1986" w:hanging="709"/>
      </w:pPr>
      <w:rPr>
        <w:rFonts w:ascii="Times New Roman" w:hAnsi="Times New Roman" w:cs="Times New Roman" w:hint="default"/>
        <w:b w:val="0"/>
        <w:sz w:val="24"/>
        <w:szCs w:val="24"/>
      </w:rPr>
    </w:lvl>
    <w:lvl w:ilvl="2">
      <w:start w:val="1"/>
      <w:numFmt w:val="decimal"/>
      <w:lvlText w:val="%1.%2.%3."/>
      <w:lvlJc w:val="left"/>
      <w:pPr>
        <w:tabs>
          <w:tab w:val="num" w:pos="2701"/>
        </w:tabs>
        <w:ind w:left="2269"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0" w15:restartNumberingAfterBreak="0">
    <w:nsid w:val="32220465"/>
    <w:multiLevelType w:val="hybridMultilevel"/>
    <w:tmpl w:val="AAAAC842"/>
    <w:lvl w:ilvl="0" w:tplc="EF4E05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805C03"/>
    <w:multiLevelType w:val="hybridMultilevel"/>
    <w:tmpl w:val="469A19AE"/>
    <w:lvl w:ilvl="0" w:tplc="6A547650">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7F16A8"/>
    <w:multiLevelType w:val="hybridMultilevel"/>
    <w:tmpl w:val="F092A4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8" w15:restartNumberingAfterBreak="0">
    <w:nsid w:val="49870742"/>
    <w:multiLevelType w:val="hybridMultilevel"/>
    <w:tmpl w:val="914699C8"/>
    <w:lvl w:ilvl="0" w:tplc="2760ED8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D0C0FE7"/>
    <w:multiLevelType w:val="hybridMultilevel"/>
    <w:tmpl w:val="A0B4AB88"/>
    <w:lvl w:ilvl="0" w:tplc="EF4E05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0D4115"/>
    <w:multiLevelType w:val="multilevel"/>
    <w:tmpl w:val="C696EC52"/>
    <w:lvl w:ilvl="0">
      <w:start w:val="1"/>
      <w:numFmt w:val="decimal"/>
      <w:pStyle w:val="10"/>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4"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66ED5A95"/>
    <w:multiLevelType w:val="hybridMultilevel"/>
    <w:tmpl w:val="B5AAE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626858"/>
    <w:multiLevelType w:val="multilevel"/>
    <w:tmpl w:val="D89C60C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42"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1E36D61"/>
    <w:multiLevelType w:val="hybridMultilevel"/>
    <w:tmpl w:val="E9142ECA"/>
    <w:lvl w:ilvl="0" w:tplc="CFC2F7EE">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44" w15:restartNumberingAfterBreak="0">
    <w:nsid w:val="71F17E42"/>
    <w:multiLevelType w:val="hybridMultilevel"/>
    <w:tmpl w:val="6C86C4A0"/>
    <w:lvl w:ilvl="0" w:tplc="CCF0C81E">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8C40E9"/>
    <w:multiLevelType w:val="hybridMultilevel"/>
    <w:tmpl w:val="ECC00634"/>
    <w:lvl w:ilvl="0" w:tplc="88B4F88A">
      <w:start w:val="1"/>
      <w:numFmt w:val="russianLower"/>
      <w:lvlText w:val="%1)"/>
      <w:lvlJc w:val="left"/>
      <w:pPr>
        <w:ind w:left="720" w:hanging="360"/>
      </w:pPr>
      <w:rPr>
        <w:rFonts w:hint="default"/>
        <w:b w:val="0"/>
        <w:i w:val="0"/>
        <w:caps w:val="0"/>
        <w:smallCaps w:val="0"/>
        <w:strike w:val="0"/>
        <w:dstrike w:val="0"/>
        <w:vanish w:val="0"/>
        <w:color w:val="000000"/>
        <w:sz w:val="28"/>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F20609"/>
    <w:multiLevelType w:val="hybridMultilevel"/>
    <w:tmpl w:val="779401F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7823311D"/>
    <w:multiLevelType w:val="multilevel"/>
    <w:tmpl w:val="E7AC61A8"/>
    <w:lvl w:ilvl="0">
      <w:start w:val="12"/>
      <w:numFmt w:val="decimal"/>
      <w:lvlText w:val="%1."/>
      <w:lvlJc w:val="left"/>
      <w:pPr>
        <w:ind w:left="660" w:hanging="660"/>
      </w:pPr>
      <w:rPr>
        <w:rFonts w:hint="default"/>
      </w:rPr>
    </w:lvl>
    <w:lvl w:ilvl="1">
      <w:start w:val="3"/>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9" w15:restartNumberingAfterBreak="0">
    <w:nsid w:val="78BE5B22"/>
    <w:multiLevelType w:val="hybridMultilevel"/>
    <w:tmpl w:val="ED8A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DA0305"/>
    <w:multiLevelType w:val="hybridMultilevel"/>
    <w:tmpl w:val="ABF0B0F8"/>
    <w:lvl w:ilvl="0" w:tplc="B5D40312">
      <w:start w:val="1"/>
      <w:numFmt w:val="russianLow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9707F64"/>
    <w:multiLevelType w:val="hybridMultilevel"/>
    <w:tmpl w:val="C9C0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31"/>
  </w:num>
  <w:num w:numId="5">
    <w:abstractNumId w:val="45"/>
  </w:num>
  <w:num w:numId="6">
    <w:abstractNumId w:val="33"/>
  </w:num>
  <w:num w:numId="7">
    <w:abstractNumId w:val="7"/>
  </w:num>
  <w:num w:numId="8">
    <w:abstractNumId w:val="19"/>
  </w:num>
  <w:num w:numId="9">
    <w:abstractNumId w:val="3"/>
  </w:num>
  <w:num w:numId="10">
    <w:abstractNumId w:val="44"/>
  </w:num>
  <w:num w:numId="11">
    <w:abstractNumId w:val="23"/>
  </w:num>
  <w:num w:numId="12">
    <w:abstractNumId w:val="12"/>
  </w:num>
  <w:num w:numId="13">
    <w:abstractNumId w:val="46"/>
  </w:num>
  <w:num w:numId="14">
    <w:abstractNumId w:val="43"/>
  </w:num>
  <w:num w:numId="15">
    <w:abstractNumId w:val="5"/>
  </w:num>
  <w:num w:numId="16">
    <w:abstractNumId w:val="42"/>
  </w:num>
  <w:num w:numId="17">
    <w:abstractNumId w:val="37"/>
  </w:num>
  <w:num w:numId="18">
    <w:abstractNumId w:val="25"/>
  </w:num>
  <w:num w:numId="19">
    <w:abstractNumId w:val="16"/>
  </w:num>
  <w:num w:numId="20">
    <w:abstractNumId w:val="35"/>
  </w:num>
  <w:num w:numId="21">
    <w:abstractNumId w:val="21"/>
  </w:num>
  <w:num w:numId="22">
    <w:abstractNumId w:val="24"/>
  </w:num>
  <w:num w:numId="23">
    <w:abstractNumId w:val="9"/>
  </w:num>
  <w:num w:numId="24">
    <w:abstractNumId w:val="8"/>
  </w:num>
  <w:num w:numId="25">
    <w:abstractNumId w:val="22"/>
  </w:num>
  <w:num w:numId="26">
    <w:abstractNumId w:val="4"/>
  </w:num>
  <w:num w:numId="27">
    <w:abstractNumId w:val="47"/>
  </w:num>
  <w:num w:numId="28">
    <w:abstractNumId w:val="36"/>
  </w:num>
  <w:num w:numId="29">
    <w:abstractNumId w:val="29"/>
  </w:num>
  <w:num w:numId="30">
    <w:abstractNumId w:val="0"/>
  </w:num>
  <w:num w:numId="31">
    <w:abstractNumId w:val="28"/>
  </w:num>
  <w:num w:numId="32">
    <w:abstractNumId w:val="2"/>
  </w:num>
  <w:num w:numId="33">
    <w:abstractNumId w:val="41"/>
  </w:num>
  <w:num w:numId="34">
    <w:abstractNumId w:val="11"/>
  </w:num>
  <w:num w:numId="35">
    <w:abstractNumId w:val="50"/>
  </w:num>
  <w:num w:numId="36">
    <w:abstractNumId w:val="20"/>
  </w:num>
  <w:num w:numId="37">
    <w:abstractNumId w:val="15"/>
  </w:num>
  <w:num w:numId="38">
    <w:abstractNumId w:val="30"/>
  </w:num>
  <w:num w:numId="39">
    <w:abstractNumId w:val="1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0"/>
  </w:num>
  <w:num w:numId="46">
    <w:abstractNumId w:val="49"/>
  </w:num>
  <w:num w:numId="47">
    <w:abstractNumId w:val="38"/>
  </w:num>
  <w:num w:numId="48">
    <w:abstractNumId w:val="51"/>
  </w:num>
  <w:num w:numId="49">
    <w:abstractNumId w:val="26"/>
  </w:num>
  <w:num w:numId="50">
    <w:abstractNumId w:val="48"/>
  </w:num>
  <w:num w:numId="51">
    <w:abstractNumId w:val="39"/>
  </w:num>
  <w:num w:numId="52">
    <w:abstractNumId w:val="18"/>
  </w:num>
  <w:num w:numId="53">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7"/>
  </w:num>
  <w:num w:numId="56">
    <w:abstractNumId w:val="40"/>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5D5"/>
    <w:rsid w:val="00001242"/>
    <w:rsid w:val="0000171F"/>
    <w:rsid w:val="0000226C"/>
    <w:rsid w:val="000027E5"/>
    <w:rsid w:val="00003D21"/>
    <w:rsid w:val="00007EE8"/>
    <w:rsid w:val="00012225"/>
    <w:rsid w:val="0001251B"/>
    <w:rsid w:val="00012EEA"/>
    <w:rsid w:val="00013722"/>
    <w:rsid w:val="0001373C"/>
    <w:rsid w:val="00013EE3"/>
    <w:rsid w:val="00015D6F"/>
    <w:rsid w:val="00016419"/>
    <w:rsid w:val="00016985"/>
    <w:rsid w:val="00017B25"/>
    <w:rsid w:val="00021D8A"/>
    <w:rsid w:val="00023A6C"/>
    <w:rsid w:val="00024BB0"/>
    <w:rsid w:val="00025212"/>
    <w:rsid w:val="00025C8C"/>
    <w:rsid w:val="00025E20"/>
    <w:rsid w:val="00027001"/>
    <w:rsid w:val="00027110"/>
    <w:rsid w:val="0002717B"/>
    <w:rsid w:val="00027304"/>
    <w:rsid w:val="00027312"/>
    <w:rsid w:val="00032729"/>
    <w:rsid w:val="00033035"/>
    <w:rsid w:val="000340FB"/>
    <w:rsid w:val="00034677"/>
    <w:rsid w:val="0003507C"/>
    <w:rsid w:val="0003604A"/>
    <w:rsid w:val="000361B1"/>
    <w:rsid w:val="00040895"/>
    <w:rsid w:val="00042179"/>
    <w:rsid w:val="000424DF"/>
    <w:rsid w:val="000432F7"/>
    <w:rsid w:val="00043412"/>
    <w:rsid w:val="00043C4E"/>
    <w:rsid w:val="00043ED2"/>
    <w:rsid w:val="00045E49"/>
    <w:rsid w:val="000462BE"/>
    <w:rsid w:val="00046F89"/>
    <w:rsid w:val="00050671"/>
    <w:rsid w:val="000514AE"/>
    <w:rsid w:val="00054D48"/>
    <w:rsid w:val="0005530A"/>
    <w:rsid w:val="000574CE"/>
    <w:rsid w:val="0006074B"/>
    <w:rsid w:val="00062B31"/>
    <w:rsid w:val="000648A3"/>
    <w:rsid w:val="00064C8E"/>
    <w:rsid w:val="000650F4"/>
    <w:rsid w:val="00065669"/>
    <w:rsid w:val="000657E7"/>
    <w:rsid w:val="000658DC"/>
    <w:rsid w:val="00067D11"/>
    <w:rsid w:val="00067ED9"/>
    <w:rsid w:val="000725A0"/>
    <w:rsid w:val="00073E62"/>
    <w:rsid w:val="00074AE0"/>
    <w:rsid w:val="0007576E"/>
    <w:rsid w:val="000821BD"/>
    <w:rsid w:val="000822A1"/>
    <w:rsid w:val="000831EA"/>
    <w:rsid w:val="00084B7C"/>
    <w:rsid w:val="00087534"/>
    <w:rsid w:val="00092431"/>
    <w:rsid w:val="00092906"/>
    <w:rsid w:val="000929C8"/>
    <w:rsid w:val="00095CC4"/>
    <w:rsid w:val="0009666A"/>
    <w:rsid w:val="00096BC5"/>
    <w:rsid w:val="00097708"/>
    <w:rsid w:val="00097C5B"/>
    <w:rsid w:val="000A044D"/>
    <w:rsid w:val="000A0E0B"/>
    <w:rsid w:val="000A137A"/>
    <w:rsid w:val="000A26DD"/>
    <w:rsid w:val="000A2891"/>
    <w:rsid w:val="000A2D00"/>
    <w:rsid w:val="000A2EF6"/>
    <w:rsid w:val="000A32B6"/>
    <w:rsid w:val="000A3D2C"/>
    <w:rsid w:val="000A556C"/>
    <w:rsid w:val="000A5DB6"/>
    <w:rsid w:val="000A5F67"/>
    <w:rsid w:val="000A672A"/>
    <w:rsid w:val="000A7751"/>
    <w:rsid w:val="000A77DF"/>
    <w:rsid w:val="000A7DE0"/>
    <w:rsid w:val="000A7FA2"/>
    <w:rsid w:val="000B1E75"/>
    <w:rsid w:val="000B2E8F"/>
    <w:rsid w:val="000B3634"/>
    <w:rsid w:val="000B3DE0"/>
    <w:rsid w:val="000B42D4"/>
    <w:rsid w:val="000B44F6"/>
    <w:rsid w:val="000B5204"/>
    <w:rsid w:val="000B58FD"/>
    <w:rsid w:val="000C0006"/>
    <w:rsid w:val="000C00A7"/>
    <w:rsid w:val="000C18F9"/>
    <w:rsid w:val="000C28F1"/>
    <w:rsid w:val="000C29BD"/>
    <w:rsid w:val="000C3A5F"/>
    <w:rsid w:val="000C3A7E"/>
    <w:rsid w:val="000D0201"/>
    <w:rsid w:val="000D44FC"/>
    <w:rsid w:val="000D6D3F"/>
    <w:rsid w:val="000E0E08"/>
    <w:rsid w:val="000E4123"/>
    <w:rsid w:val="000E45E2"/>
    <w:rsid w:val="000E5DBD"/>
    <w:rsid w:val="000E658E"/>
    <w:rsid w:val="000F083B"/>
    <w:rsid w:val="000F2982"/>
    <w:rsid w:val="000F3D08"/>
    <w:rsid w:val="000F6654"/>
    <w:rsid w:val="0010369A"/>
    <w:rsid w:val="00103B16"/>
    <w:rsid w:val="00104E9D"/>
    <w:rsid w:val="001063B5"/>
    <w:rsid w:val="00106F31"/>
    <w:rsid w:val="00107479"/>
    <w:rsid w:val="0011163B"/>
    <w:rsid w:val="00112624"/>
    <w:rsid w:val="0011295B"/>
    <w:rsid w:val="00113294"/>
    <w:rsid w:val="00114F59"/>
    <w:rsid w:val="001164F0"/>
    <w:rsid w:val="00120CD5"/>
    <w:rsid w:val="001212E0"/>
    <w:rsid w:val="00121C2A"/>
    <w:rsid w:val="00121DEA"/>
    <w:rsid w:val="001244FF"/>
    <w:rsid w:val="00124B74"/>
    <w:rsid w:val="0012544B"/>
    <w:rsid w:val="0012692B"/>
    <w:rsid w:val="00126C14"/>
    <w:rsid w:val="00127BD6"/>
    <w:rsid w:val="001304ED"/>
    <w:rsid w:val="0013076E"/>
    <w:rsid w:val="0013121E"/>
    <w:rsid w:val="00131A2B"/>
    <w:rsid w:val="001332F3"/>
    <w:rsid w:val="00133B2B"/>
    <w:rsid w:val="00134327"/>
    <w:rsid w:val="00134B10"/>
    <w:rsid w:val="00135B46"/>
    <w:rsid w:val="00140704"/>
    <w:rsid w:val="00140E0D"/>
    <w:rsid w:val="0014177B"/>
    <w:rsid w:val="0014452B"/>
    <w:rsid w:val="00144743"/>
    <w:rsid w:val="0014484F"/>
    <w:rsid w:val="00145065"/>
    <w:rsid w:val="00145931"/>
    <w:rsid w:val="00145B56"/>
    <w:rsid w:val="00145C7D"/>
    <w:rsid w:val="0014679F"/>
    <w:rsid w:val="00150AE9"/>
    <w:rsid w:val="00150C6B"/>
    <w:rsid w:val="00151AEF"/>
    <w:rsid w:val="001522AE"/>
    <w:rsid w:val="0015237B"/>
    <w:rsid w:val="0015330D"/>
    <w:rsid w:val="001542D5"/>
    <w:rsid w:val="001543C4"/>
    <w:rsid w:val="0015498A"/>
    <w:rsid w:val="00155247"/>
    <w:rsid w:val="00155B95"/>
    <w:rsid w:val="001569FD"/>
    <w:rsid w:val="00156D30"/>
    <w:rsid w:val="00160238"/>
    <w:rsid w:val="001609F1"/>
    <w:rsid w:val="00160B53"/>
    <w:rsid w:val="00161FE3"/>
    <w:rsid w:val="001620EA"/>
    <w:rsid w:val="0016309D"/>
    <w:rsid w:val="00164E93"/>
    <w:rsid w:val="00165AF1"/>
    <w:rsid w:val="00166FB5"/>
    <w:rsid w:val="001675DC"/>
    <w:rsid w:val="001710D7"/>
    <w:rsid w:val="001744D4"/>
    <w:rsid w:val="00174669"/>
    <w:rsid w:val="001759F7"/>
    <w:rsid w:val="0017658B"/>
    <w:rsid w:val="00176E44"/>
    <w:rsid w:val="00182C89"/>
    <w:rsid w:val="00187899"/>
    <w:rsid w:val="0019142F"/>
    <w:rsid w:val="0019178A"/>
    <w:rsid w:val="00192825"/>
    <w:rsid w:val="00192EE6"/>
    <w:rsid w:val="0019404C"/>
    <w:rsid w:val="001945F9"/>
    <w:rsid w:val="00195397"/>
    <w:rsid w:val="001954C4"/>
    <w:rsid w:val="0019666B"/>
    <w:rsid w:val="0019751A"/>
    <w:rsid w:val="001A1339"/>
    <w:rsid w:val="001A335F"/>
    <w:rsid w:val="001A40F2"/>
    <w:rsid w:val="001A4BFD"/>
    <w:rsid w:val="001B22E9"/>
    <w:rsid w:val="001B41FF"/>
    <w:rsid w:val="001C0CB0"/>
    <w:rsid w:val="001C10B0"/>
    <w:rsid w:val="001C2A47"/>
    <w:rsid w:val="001C2C5C"/>
    <w:rsid w:val="001C325B"/>
    <w:rsid w:val="001C48C9"/>
    <w:rsid w:val="001C4F35"/>
    <w:rsid w:val="001C52C1"/>
    <w:rsid w:val="001C5343"/>
    <w:rsid w:val="001C590C"/>
    <w:rsid w:val="001C5D30"/>
    <w:rsid w:val="001C6A20"/>
    <w:rsid w:val="001C752A"/>
    <w:rsid w:val="001D08FC"/>
    <w:rsid w:val="001D1F4F"/>
    <w:rsid w:val="001D68BA"/>
    <w:rsid w:val="001E074F"/>
    <w:rsid w:val="001E0BEB"/>
    <w:rsid w:val="001E1CE3"/>
    <w:rsid w:val="001E1FD0"/>
    <w:rsid w:val="001E2F32"/>
    <w:rsid w:val="001E419D"/>
    <w:rsid w:val="001E4268"/>
    <w:rsid w:val="001F2FBF"/>
    <w:rsid w:val="001F43D0"/>
    <w:rsid w:val="001F4701"/>
    <w:rsid w:val="001F486B"/>
    <w:rsid w:val="001F4B75"/>
    <w:rsid w:val="001F4D21"/>
    <w:rsid w:val="001F582A"/>
    <w:rsid w:val="001F58F0"/>
    <w:rsid w:val="001F5928"/>
    <w:rsid w:val="00200E90"/>
    <w:rsid w:val="00201DDD"/>
    <w:rsid w:val="0020295A"/>
    <w:rsid w:val="0020302E"/>
    <w:rsid w:val="00203D55"/>
    <w:rsid w:val="00204D4A"/>
    <w:rsid w:val="00205BEA"/>
    <w:rsid w:val="002062C7"/>
    <w:rsid w:val="002064B9"/>
    <w:rsid w:val="00210D1B"/>
    <w:rsid w:val="002134BB"/>
    <w:rsid w:val="00215B20"/>
    <w:rsid w:val="0021759B"/>
    <w:rsid w:val="002177BB"/>
    <w:rsid w:val="00217863"/>
    <w:rsid w:val="002203A9"/>
    <w:rsid w:val="00220C1E"/>
    <w:rsid w:val="00223044"/>
    <w:rsid w:val="0022419C"/>
    <w:rsid w:val="002259E0"/>
    <w:rsid w:val="002261B2"/>
    <w:rsid w:val="00226FC8"/>
    <w:rsid w:val="0022734D"/>
    <w:rsid w:val="00230339"/>
    <w:rsid w:val="00230580"/>
    <w:rsid w:val="00230726"/>
    <w:rsid w:val="00230FB6"/>
    <w:rsid w:val="00231054"/>
    <w:rsid w:val="00231AA7"/>
    <w:rsid w:val="00231EF1"/>
    <w:rsid w:val="00234A1F"/>
    <w:rsid w:val="00235634"/>
    <w:rsid w:val="002357F8"/>
    <w:rsid w:val="00236B11"/>
    <w:rsid w:val="002370DE"/>
    <w:rsid w:val="002372A4"/>
    <w:rsid w:val="00240EAE"/>
    <w:rsid w:val="00242713"/>
    <w:rsid w:val="00242A10"/>
    <w:rsid w:val="00242F85"/>
    <w:rsid w:val="00243A01"/>
    <w:rsid w:val="00243C50"/>
    <w:rsid w:val="002443F7"/>
    <w:rsid w:val="00246875"/>
    <w:rsid w:val="00246AA7"/>
    <w:rsid w:val="00250750"/>
    <w:rsid w:val="00252D6E"/>
    <w:rsid w:val="002537EA"/>
    <w:rsid w:val="002551B6"/>
    <w:rsid w:val="00255404"/>
    <w:rsid w:val="00257487"/>
    <w:rsid w:val="00257544"/>
    <w:rsid w:val="00260E71"/>
    <w:rsid w:val="002653D0"/>
    <w:rsid w:val="00265E93"/>
    <w:rsid w:val="00267DC9"/>
    <w:rsid w:val="00271AC8"/>
    <w:rsid w:val="00271CF6"/>
    <w:rsid w:val="00272326"/>
    <w:rsid w:val="00272EE5"/>
    <w:rsid w:val="00273B81"/>
    <w:rsid w:val="002744E0"/>
    <w:rsid w:val="00274647"/>
    <w:rsid w:val="0027721A"/>
    <w:rsid w:val="00280A75"/>
    <w:rsid w:val="0028259C"/>
    <w:rsid w:val="002826F6"/>
    <w:rsid w:val="00283556"/>
    <w:rsid w:val="00283AA1"/>
    <w:rsid w:val="002843AD"/>
    <w:rsid w:val="002852FB"/>
    <w:rsid w:val="0028581F"/>
    <w:rsid w:val="002866B9"/>
    <w:rsid w:val="00286A60"/>
    <w:rsid w:val="00287193"/>
    <w:rsid w:val="002876EE"/>
    <w:rsid w:val="00287BDB"/>
    <w:rsid w:val="00287E73"/>
    <w:rsid w:val="00291305"/>
    <w:rsid w:val="00292E0C"/>
    <w:rsid w:val="00293F60"/>
    <w:rsid w:val="00294D89"/>
    <w:rsid w:val="00295150"/>
    <w:rsid w:val="00295590"/>
    <w:rsid w:val="00295A61"/>
    <w:rsid w:val="00297E5F"/>
    <w:rsid w:val="002A0257"/>
    <w:rsid w:val="002A0507"/>
    <w:rsid w:val="002A1777"/>
    <w:rsid w:val="002A1C0B"/>
    <w:rsid w:val="002A1F9F"/>
    <w:rsid w:val="002A27C8"/>
    <w:rsid w:val="002A448F"/>
    <w:rsid w:val="002A48D9"/>
    <w:rsid w:val="002A6AA2"/>
    <w:rsid w:val="002B0069"/>
    <w:rsid w:val="002B02D9"/>
    <w:rsid w:val="002B1276"/>
    <w:rsid w:val="002B21EE"/>
    <w:rsid w:val="002B3E3B"/>
    <w:rsid w:val="002B5102"/>
    <w:rsid w:val="002B5592"/>
    <w:rsid w:val="002B7332"/>
    <w:rsid w:val="002B755F"/>
    <w:rsid w:val="002C0B9F"/>
    <w:rsid w:val="002C0D7E"/>
    <w:rsid w:val="002C130C"/>
    <w:rsid w:val="002C1421"/>
    <w:rsid w:val="002C3CDD"/>
    <w:rsid w:val="002C4DF9"/>
    <w:rsid w:val="002C53F2"/>
    <w:rsid w:val="002D02CE"/>
    <w:rsid w:val="002D037D"/>
    <w:rsid w:val="002D03DF"/>
    <w:rsid w:val="002D1784"/>
    <w:rsid w:val="002D225D"/>
    <w:rsid w:val="002D3059"/>
    <w:rsid w:val="002D37A9"/>
    <w:rsid w:val="002D38BA"/>
    <w:rsid w:val="002D4366"/>
    <w:rsid w:val="002D49EA"/>
    <w:rsid w:val="002D4C48"/>
    <w:rsid w:val="002D5920"/>
    <w:rsid w:val="002D5C55"/>
    <w:rsid w:val="002D60DC"/>
    <w:rsid w:val="002D627F"/>
    <w:rsid w:val="002E0C45"/>
    <w:rsid w:val="002E2A30"/>
    <w:rsid w:val="002E2BA2"/>
    <w:rsid w:val="002E2E0E"/>
    <w:rsid w:val="002E321D"/>
    <w:rsid w:val="002E508B"/>
    <w:rsid w:val="002E6E9A"/>
    <w:rsid w:val="002F074E"/>
    <w:rsid w:val="002F41C1"/>
    <w:rsid w:val="002F44E1"/>
    <w:rsid w:val="002F5CA4"/>
    <w:rsid w:val="002F5E13"/>
    <w:rsid w:val="002F6189"/>
    <w:rsid w:val="003054C0"/>
    <w:rsid w:val="00305675"/>
    <w:rsid w:val="003111A2"/>
    <w:rsid w:val="00311EA8"/>
    <w:rsid w:val="003139D1"/>
    <w:rsid w:val="0031533D"/>
    <w:rsid w:val="00316EE0"/>
    <w:rsid w:val="00316F29"/>
    <w:rsid w:val="003176E4"/>
    <w:rsid w:val="0031770B"/>
    <w:rsid w:val="0032201C"/>
    <w:rsid w:val="00322030"/>
    <w:rsid w:val="00322392"/>
    <w:rsid w:val="00323790"/>
    <w:rsid w:val="0032540F"/>
    <w:rsid w:val="00325840"/>
    <w:rsid w:val="00326A27"/>
    <w:rsid w:val="003270E6"/>
    <w:rsid w:val="003304B2"/>
    <w:rsid w:val="003316C4"/>
    <w:rsid w:val="00332F99"/>
    <w:rsid w:val="003337E0"/>
    <w:rsid w:val="00333A4C"/>
    <w:rsid w:val="00334667"/>
    <w:rsid w:val="00334D8F"/>
    <w:rsid w:val="003350A2"/>
    <w:rsid w:val="00336EC8"/>
    <w:rsid w:val="00340D2C"/>
    <w:rsid w:val="003414C0"/>
    <w:rsid w:val="00343469"/>
    <w:rsid w:val="0034372F"/>
    <w:rsid w:val="00343835"/>
    <w:rsid w:val="00344209"/>
    <w:rsid w:val="003458DE"/>
    <w:rsid w:val="00351340"/>
    <w:rsid w:val="0035411B"/>
    <w:rsid w:val="003560A4"/>
    <w:rsid w:val="00361DE9"/>
    <w:rsid w:val="0036357F"/>
    <w:rsid w:val="00364A7B"/>
    <w:rsid w:val="00365B2E"/>
    <w:rsid w:val="003723C0"/>
    <w:rsid w:val="003731D0"/>
    <w:rsid w:val="00375A21"/>
    <w:rsid w:val="00375C61"/>
    <w:rsid w:val="00376BBB"/>
    <w:rsid w:val="00380721"/>
    <w:rsid w:val="00382523"/>
    <w:rsid w:val="00384FB2"/>
    <w:rsid w:val="003850FA"/>
    <w:rsid w:val="00385241"/>
    <w:rsid w:val="00385CBB"/>
    <w:rsid w:val="003861B6"/>
    <w:rsid w:val="00386A75"/>
    <w:rsid w:val="00390C0E"/>
    <w:rsid w:val="00391E70"/>
    <w:rsid w:val="0039392A"/>
    <w:rsid w:val="00393E72"/>
    <w:rsid w:val="003945EC"/>
    <w:rsid w:val="0039694F"/>
    <w:rsid w:val="00396C2A"/>
    <w:rsid w:val="003A0B01"/>
    <w:rsid w:val="003A12F8"/>
    <w:rsid w:val="003A37AF"/>
    <w:rsid w:val="003A3D8C"/>
    <w:rsid w:val="003A472C"/>
    <w:rsid w:val="003A53A2"/>
    <w:rsid w:val="003B033D"/>
    <w:rsid w:val="003B0A4B"/>
    <w:rsid w:val="003B1C3C"/>
    <w:rsid w:val="003B2683"/>
    <w:rsid w:val="003B2EEE"/>
    <w:rsid w:val="003B3D01"/>
    <w:rsid w:val="003B3F05"/>
    <w:rsid w:val="003B5313"/>
    <w:rsid w:val="003B54ED"/>
    <w:rsid w:val="003B5AC2"/>
    <w:rsid w:val="003B6010"/>
    <w:rsid w:val="003C02D4"/>
    <w:rsid w:val="003C0350"/>
    <w:rsid w:val="003C03E1"/>
    <w:rsid w:val="003C0B08"/>
    <w:rsid w:val="003C2DE2"/>
    <w:rsid w:val="003C39BC"/>
    <w:rsid w:val="003C53F6"/>
    <w:rsid w:val="003C65BB"/>
    <w:rsid w:val="003C6B5E"/>
    <w:rsid w:val="003C6BF8"/>
    <w:rsid w:val="003D1FA7"/>
    <w:rsid w:val="003D21BC"/>
    <w:rsid w:val="003D23BE"/>
    <w:rsid w:val="003D44F4"/>
    <w:rsid w:val="003D50AF"/>
    <w:rsid w:val="003D5951"/>
    <w:rsid w:val="003D5CA3"/>
    <w:rsid w:val="003D739E"/>
    <w:rsid w:val="003E04FA"/>
    <w:rsid w:val="003E062B"/>
    <w:rsid w:val="003E1691"/>
    <w:rsid w:val="003E491D"/>
    <w:rsid w:val="003E5E6A"/>
    <w:rsid w:val="003E6CCE"/>
    <w:rsid w:val="003E7641"/>
    <w:rsid w:val="003F0130"/>
    <w:rsid w:val="003F1113"/>
    <w:rsid w:val="003F20A2"/>
    <w:rsid w:val="003F3687"/>
    <w:rsid w:val="003F3D86"/>
    <w:rsid w:val="003F431F"/>
    <w:rsid w:val="003F7DBD"/>
    <w:rsid w:val="00402C90"/>
    <w:rsid w:val="004036F0"/>
    <w:rsid w:val="004048DA"/>
    <w:rsid w:val="00405B9B"/>
    <w:rsid w:val="00407FCE"/>
    <w:rsid w:val="00410F55"/>
    <w:rsid w:val="00412DEA"/>
    <w:rsid w:val="004159BE"/>
    <w:rsid w:val="0041722F"/>
    <w:rsid w:val="00417C18"/>
    <w:rsid w:val="00420D12"/>
    <w:rsid w:val="00422E22"/>
    <w:rsid w:val="00422EB0"/>
    <w:rsid w:val="00424B22"/>
    <w:rsid w:val="004255E0"/>
    <w:rsid w:val="00427850"/>
    <w:rsid w:val="00427F0D"/>
    <w:rsid w:val="00430CFA"/>
    <w:rsid w:val="00431805"/>
    <w:rsid w:val="0043261E"/>
    <w:rsid w:val="00432827"/>
    <w:rsid w:val="00433072"/>
    <w:rsid w:val="00433F04"/>
    <w:rsid w:val="00434718"/>
    <w:rsid w:val="00434CE3"/>
    <w:rsid w:val="00436874"/>
    <w:rsid w:val="00437C38"/>
    <w:rsid w:val="00437FB4"/>
    <w:rsid w:val="0044136A"/>
    <w:rsid w:val="004415B6"/>
    <w:rsid w:val="00441EB7"/>
    <w:rsid w:val="004428AC"/>
    <w:rsid w:val="004449B1"/>
    <w:rsid w:val="004460B6"/>
    <w:rsid w:val="00446936"/>
    <w:rsid w:val="00450FBD"/>
    <w:rsid w:val="0045178D"/>
    <w:rsid w:val="004532BD"/>
    <w:rsid w:val="00453F24"/>
    <w:rsid w:val="00454C6D"/>
    <w:rsid w:val="004561CE"/>
    <w:rsid w:val="004564F0"/>
    <w:rsid w:val="00456C2A"/>
    <w:rsid w:val="00460481"/>
    <w:rsid w:val="00460900"/>
    <w:rsid w:val="00461342"/>
    <w:rsid w:val="00461757"/>
    <w:rsid w:val="004622F3"/>
    <w:rsid w:val="00464683"/>
    <w:rsid w:val="00464A23"/>
    <w:rsid w:val="00464CBF"/>
    <w:rsid w:val="00465191"/>
    <w:rsid w:val="00466E9E"/>
    <w:rsid w:val="0046700E"/>
    <w:rsid w:val="004703BB"/>
    <w:rsid w:val="004709B3"/>
    <w:rsid w:val="00470F18"/>
    <w:rsid w:val="00472240"/>
    <w:rsid w:val="00473006"/>
    <w:rsid w:val="004736B7"/>
    <w:rsid w:val="0047382E"/>
    <w:rsid w:val="00473927"/>
    <w:rsid w:val="004743DE"/>
    <w:rsid w:val="00474A47"/>
    <w:rsid w:val="00474C79"/>
    <w:rsid w:val="0047563A"/>
    <w:rsid w:val="00475798"/>
    <w:rsid w:val="00476EED"/>
    <w:rsid w:val="004805DD"/>
    <w:rsid w:val="004806C2"/>
    <w:rsid w:val="00481350"/>
    <w:rsid w:val="00481679"/>
    <w:rsid w:val="004816E2"/>
    <w:rsid w:val="004818A0"/>
    <w:rsid w:val="00482102"/>
    <w:rsid w:val="00482A6D"/>
    <w:rsid w:val="00483370"/>
    <w:rsid w:val="0048376B"/>
    <w:rsid w:val="00483861"/>
    <w:rsid w:val="00483C56"/>
    <w:rsid w:val="00484D27"/>
    <w:rsid w:val="00485C6F"/>
    <w:rsid w:val="004919DB"/>
    <w:rsid w:val="00492AC0"/>
    <w:rsid w:val="0049329C"/>
    <w:rsid w:val="00494A57"/>
    <w:rsid w:val="00494BA1"/>
    <w:rsid w:val="00495002"/>
    <w:rsid w:val="004955CE"/>
    <w:rsid w:val="004964AE"/>
    <w:rsid w:val="00496634"/>
    <w:rsid w:val="0049726A"/>
    <w:rsid w:val="0049745E"/>
    <w:rsid w:val="004A1D1A"/>
    <w:rsid w:val="004A2153"/>
    <w:rsid w:val="004A2E7A"/>
    <w:rsid w:val="004A2FE4"/>
    <w:rsid w:val="004A36D2"/>
    <w:rsid w:val="004A487A"/>
    <w:rsid w:val="004A4896"/>
    <w:rsid w:val="004A5822"/>
    <w:rsid w:val="004A67F6"/>
    <w:rsid w:val="004B008F"/>
    <w:rsid w:val="004B0691"/>
    <w:rsid w:val="004B12BA"/>
    <w:rsid w:val="004B174E"/>
    <w:rsid w:val="004B1AF9"/>
    <w:rsid w:val="004B208B"/>
    <w:rsid w:val="004B232C"/>
    <w:rsid w:val="004B301A"/>
    <w:rsid w:val="004B3362"/>
    <w:rsid w:val="004B3BD3"/>
    <w:rsid w:val="004B4A5B"/>
    <w:rsid w:val="004B4EED"/>
    <w:rsid w:val="004B5093"/>
    <w:rsid w:val="004B636B"/>
    <w:rsid w:val="004C013D"/>
    <w:rsid w:val="004C0BFB"/>
    <w:rsid w:val="004C0D68"/>
    <w:rsid w:val="004C3CED"/>
    <w:rsid w:val="004C44D9"/>
    <w:rsid w:val="004C4688"/>
    <w:rsid w:val="004C542E"/>
    <w:rsid w:val="004C589A"/>
    <w:rsid w:val="004C7038"/>
    <w:rsid w:val="004C792D"/>
    <w:rsid w:val="004D0402"/>
    <w:rsid w:val="004D198B"/>
    <w:rsid w:val="004D1CB5"/>
    <w:rsid w:val="004D32B9"/>
    <w:rsid w:val="004D455E"/>
    <w:rsid w:val="004D5D97"/>
    <w:rsid w:val="004D5F99"/>
    <w:rsid w:val="004D6FA7"/>
    <w:rsid w:val="004D78D1"/>
    <w:rsid w:val="004E084D"/>
    <w:rsid w:val="004E32F1"/>
    <w:rsid w:val="004E3660"/>
    <w:rsid w:val="004E36F5"/>
    <w:rsid w:val="004E3B19"/>
    <w:rsid w:val="004E3BAF"/>
    <w:rsid w:val="004E4A19"/>
    <w:rsid w:val="004E6339"/>
    <w:rsid w:val="004E6950"/>
    <w:rsid w:val="004E7CF3"/>
    <w:rsid w:val="004F0B90"/>
    <w:rsid w:val="004F152D"/>
    <w:rsid w:val="004F2B14"/>
    <w:rsid w:val="004F4DF0"/>
    <w:rsid w:val="004F6CA8"/>
    <w:rsid w:val="004F7C9C"/>
    <w:rsid w:val="0050039F"/>
    <w:rsid w:val="005008A0"/>
    <w:rsid w:val="00500EF3"/>
    <w:rsid w:val="005010CE"/>
    <w:rsid w:val="00501D98"/>
    <w:rsid w:val="005028B9"/>
    <w:rsid w:val="00502F25"/>
    <w:rsid w:val="00503F76"/>
    <w:rsid w:val="0050420B"/>
    <w:rsid w:val="00504482"/>
    <w:rsid w:val="00505981"/>
    <w:rsid w:val="00506207"/>
    <w:rsid w:val="0050704E"/>
    <w:rsid w:val="00507ACC"/>
    <w:rsid w:val="00510083"/>
    <w:rsid w:val="00510369"/>
    <w:rsid w:val="00510621"/>
    <w:rsid w:val="0051082B"/>
    <w:rsid w:val="005137F8"/>
    <w:rsid w:val="00513C83"/>
    <w:rsid w:val="005157A8"/>
    <w:rsid w:val="005168B7"/>
    <w:rsid w:val="0051763B"/>
    <w:rsid w:val="00517966"/>
    <w:rsid w:val="0052021C"/>
    <w:rsid w:val="00520ABE"/>
    <w:rsid w:val="00521325"/>
    <w:rsid w:val="005221F2"/>
    <w:rsid w:val="00522AD2"/>
    <w:rsid w:val="00526759"/>
    <w:rsid w:val="005268F7"/>
    <w:rsid w:val="00526B01"/>
    <w:rsid w:val="00526F60"/>
    <w:rsid w:val="00531830"/>
    <w:rsid w:val="00531A2A"/>
    <w:rsid w:val="00531E09"/>
    <w:rsid w:val="00533482"/>
    <w:rsid w:val="00535350"/>
    <w:rsid w:val="00536085"/>
    <w:rsid w:val="005403BC"/>
    <w:rsid w:val="00540F09"/>
    <w:rsid w:val="00541B8F"/>
    <w:rsid w:val="00541C57"/>
    <w:rsid w:val="00542097"/>
    <w:rsid w:val="0054389C"/>
    <w:rsid w:val="005474FB"/>
    <w:rsid w:val="005477CA"/>
    <w:rsid w:val="00547C84"/>
    <w:rsid w:val="00552A1B"/>
    <w:rsid w:val="00552ED5"/>
    <w:rsid w:val="00553A39"/>
    <w:rsid w:val="00554D62"/>
    <w:rsid w:val="00556100"/>
    <w:rsid w:val="00560CCE"/>
    <w:rsid w:val="00560D02"/>
    <w:rsid w:val="005617E9"/>
    <w:rsid w:val="00562631"/>
    <w:rsid w:val="005627B1"/>
    <w:rsid w:val="00562CFE"/>
    <w:rsid w:val="00565300"/>
    <w:rsid w:val="005716C5"/>
    <w:rsid w:val="00572900"/>
    <w:rsid w:val="00573BD6"/>
    <w:rsid w:val="00573EF0"/>
    <w:rsid w:val="00574275"/>
    <w:rsid w:val="00574736"/>
    <w:rsid w:val="00577127"/>
    <w:rsid w:val="005772AE"/>
    <w:rsid w:val="00583FA2"/>
    <w:rsid w:val="00584518"/>
    <w:rsid w:val="00586249"/>
    <w:rsid w:val="00586F68"/>
    <w:rsid w:val="005902A1"/>
    <w:rsid w:val="005907FE"/>
    <w:rsid w:val="0059209B"/>
    <w:rsid w:val="0059352B"/>
    <w:rsid w:val="00594FCD"/>
    <w:rsid w:val="0059516C"/>
    <w:rsid w:val="0059580B"/>
    <w:rsid w:val="005963F5"/>
    <w:rsid w:val="005965A1"/>
    <w:rsid w:val="005969AB"/>
    <w:rsid w:val="005A1212"/>
    <w:rsid w:val="005A1843"/>
    <w:rsid w:val="005A1B9F"/>
    <w:rsid w:val="005A29B1"/>
    <w:rsid w:val="005A38D1"/>
    <w:rsid w:val="005A4717"/>
    <w:rsid w:val="005A54E4"/>
    <w:rsid w:val="005A5536"/>
    <w:rsid w:val="005A699B"/>
    <w:rsid w:val="005A6AB9"/>
    <w:rsid w:val="005A7C28"/>
    <w:rsid w:val="005B0D4E"/>
    <w:rsid w:val="005B1F3D"/>
    <w:rsid w:val="005B2469"/>
    <w:rsid w:val="005B2865"/>
    <w:rsid w:val="005B50E4"/>
    <w:rsid w:val="005C0994"/>
    <w:rsid w:val="005C09A0"/>
    <w:rsid w:val="005C0A0F"/>
    <w:rsid w:val="005C1001"/>
    <w:rsid w:val="005C31C4"/>
    <w:rsid w:val="005C5746"/>
    <w:rsid w:val="005C5FE2"/>
    <w:rsid w:val="005C61D9"/>
    <w:rsid w:val="005D0564"/>
    <w:rsid w:val="005D0A48"/>
    <w:rsid w:val="005D1773"/>
    <w:rsid w:val="005D1896"/>
    <w:rsid w:val="005D1E64"/>
    <w:rsid w:val="005D1EE1"/>
    <w:rsid w:val="005D34E5"/>
    <w:rsid w:val="005D482A"/>
    <w:rsid w:val="005D6284"/>
    <w:rsid w:val="005D7ED3"/>
    <w:rsid w:val="005E046E"/>
    <w:rsid w:val="005E0EF6"/>
    <w:rsid w:val="005E147D"/>
    <w:rsid w:val="005E2115"/>
    <w:rsid w:val="005E3493"/>
    <w:rsid w:val="005E371D"/>
    <w:rsid w:val="005E39CE"/>
    <w:rsid w:val="005E3A53"/>
    <w:rsid w:val="005E3ACF"/>
    <w:rsid w:val="005E3C36"/>
    <w:rsid w:val="005E3F33"/>
    <w:rsid w:val="005E52EF"/>
    <w:rsid w:val="005E6880"/>
    <w:rsid w:val="005E6A65"/>
    <w:rsid w:val="005E6BD2"/>
    <w:rsid w:val="005F0D30"/>
    <w:rsid w:val="005F1961"/>
    <w:rsid w:val="005F1DC5"/>
    <w:rsid w:val="005F2DEF"/>
    <w:rsid w:val="005F3DA7"/>
    <w:rsid w:val="005F4097"/>
    <w:rsid w:val="005F422D"/>
    <w:rsid w:val="005F60A1"/>
    <w:rsid w:val="00600708"/>
    <w:rsid w:val="0060078E"/>
    <w:rsid w:val="00601634"/>
    <w:rsid w:val="006016B3"/>
    <w:rsid w:val="00601AF4"/>
    <w:rsid w:val="006021DD"/>
    <w:rsid w:val="0060303E"/>
    <w:rsid w:val="0060368B"/>
    <w:rsid w:val="006039AA"/>
    <w:rsid w:val="00603BBD"/>
    <w:rsid w:val="00605983"/>
    <w:rsid w:val="006077EE"/>
    <w:rsid w:val="0061003B"/>
    <w:rsid w:val="0061017A"/>
    <w:rsid w:val="006108F5"/>
    <w:rsid w:val="00611914"/>
    <w:rsid w:val="00611C8D"/>
    <w:rsid w:val="006133A4"/>
    <w:rsid w:val="006156D0"/>
    <w:rsid w:val="00615981"/>
    <w:rsid w:val="00615C39"/>
    <w:rsid w:val="0061762A"/>
    <w:rsid w:val="006176A8"/>
    <w:rsid w:val="00617FB6"/>
    <w:rsid w:val="0062071F"/>
    <w:rsid w:val="00620BB2"/>
    <w:rsid w:val="00621AA9"/>
    <w:rsid w:val="006223A0"/>
    <w:rsid w:val="0062253C"/>
    <w:rsid w:val="00623294"/>
    <w:rsid w:val="00624519"/>
    <w:rsid w:val="006250F3"/>
    <w:rsid w:val="0062523C"/>
    <w:rsid w:val="006277E0"/>
    <w:rsid w:val="006303A0"/>
    <w:rsid w:val="006307A5"/>
    <w:rsid w:val="00632847"/>
    <w:rsid w:val="006337D8"/>
    <w:rsid w:val="00635685"/>
    <w:rsid w:val="006356AF"/>
    <w:rsid w:val="006367FF"/>
    <w:rsid w:val="00636F26"/>
    <w:rsid w:val="00637BA6"/>
    <w:rsid w:val="006407BE"/>
    <w:rsid w:val="00640A83"/>
    <w:rsid w:val="00641BAF"/>
    <w:rsid w:val="0064405B"/>
    <w:rsid w:val="006444CD"/>
    <w:rsid w:val="00644881"/>
    <w:rsid w:val="00644C05"/>
    <w:rsid w:val="00644FD7"/>
    <w:rsid w:val="006453C2"/>
    <w:rsid w:val="006454D2"/>
    <w:rsid w:val="00647282"/>
    <w:rsid w:val="00650004"/>
    <w:rsid w:val="006524A3"/>
    <w:rsid w:val="00652907"/>
    <w:rsid w:val="006532B7"/>
    <w:rsid w:val="006534B2"/>
    <w:rsid w:val="00653C37"/>
    <w:rsid w:val="00654D5B"/>
    <w:rsid w:val="00655090"/>
    <w:rsid w:val="00655B4E"/>
    <w:rsid w:val="00656301"/>
    <w:rsid w:val="0065756A"/>
    <w:rsid w:val="006575E1"/>
    <w:rsid w:val="00657B49"/>
    <w:rsid w:val="0066016A"/>
    <w:rsid w:val="006602DF"/>
    <w:rsid w:val="00662004"/>
    <w:rsid w:val="006624FC"/>
    <w:rsid w:val="00664AC6"/>
    <w:rsid w:val="00665383"/>
    <w:rsid w:val="00665874"/>
    <w:rsid w:val="00667EB8"/>
    <w:rsid w:val="00667F08"/>
    <w:rsid w:val="00672386"/>
    <w:rsid w:val="00672442"/>
    <w:rsid w:val="006724A1"/>
    <w:rsid w:val="006741DB"/>
    <w:rsid w:val="006756E9"/>
    <w:rsid w:val="00677F16"/>
    <w:rsid w:val="00680BF3"/>
    <w:rsid w:val="006821C3"/>
    <w:rsid w:val="00682796"/>
    <w:rsid w:val="0068390D"/>
    <w:rsid w:val="00683BA6"/>
    <w:rsid w:val="006841F0"/>
    <w:rsid w:val="0068717C"/>
    <w:rsid w:val="00687930"/>
    <w:rsid w:val="00690754"/>
    <w:rsid w:val="00692822"/>
    <w:rsid w:val="00693772"/>
    <w:rsid w:val="00694BC4"/>
    <w:rsid w:val="006A0FC7"/>
    <w:rsid w:val="006A2251"/>
    <w:rsid w:val="006A55D7"/>
    <w:rsid w:val="006B2723"/>
    <w:rsid w:val="006B2820"/>
    <w:rsid w:val="006B2B39"/>
    <w:rsid w:val="006B2D4E"/>
    <w:rsid w:val="006B516C"/>
    <w:rsid w:val="006B57EE"/>
    <w:rsid w:val="006B677B"/>
    <w:rsid w:val="006C3FFC"/>
    <w:rsid w:val="006C53A0"/>
    <w:rsid w:val="006C583A"/>
    <w:rsid w:val="006C5FAB"/>
    <w:rsid w:val="006C5FDD"/>
    <w:rsid w:val="006C61F8"/>
    <w:rsid w:val="006C6F6E"/>
    <w:rsid w:val="006D0404"/>
    <w:rsid w:val="006D042E"/>
    <w:rsid w:val="006D125A"/>
    <w:rsid w:val="006D16F9"/>
    <w:rsid w:val="006D2A7F"/>
    <w:rsid w:val="006D4C11"/>
    <w:rsid w:val="006D5300"/>
    <w:rsid w:val="006D57CF"/>
    <w:rsid w:val="006D5C03"/>
    <w:rsid w:val="006D6ED7"/>
    <w:rsid w:val="006E069D"/>
    <w:rsid w:val="006E2BB6"/>
    <w:rsid w:val="006E31E1"/>
    <w:rsid w:val="006E37EE"/>
    <w:rsid w:val="006E4014"/>
    <w:rsid w:val="006E437E"/>
    <w:rsid w:val="006E43F5"/>
    <w:rsid w:val="006E4D0C"/>
    <w:rsid w:val="006E5F74"/>
    <w:rsid w:val="006E63C2"/>
    <w:rsid w:val="006F047E"/>
    <w:rsid w:val="006F15EC"/>
    <w:rsid w:val="006F3E39"/>
    <w:rsid w:val="006F51DA"/>
    <w:rsid w:val="006F5FB6"/>
    <w:rsid w:val="006F671D"/>
    <w:rsid w:val="006F7811"/>
    <w:rsid w:val="006F7990"/>
    <w:rsid w:val="006F7A4D"/>
    <w:rsid w:val="00700093"/>
    <w:rsid w:val="00703A51"/>
    <w:rsid w:val="007044C6"/>
    <w:rsid w:val="00710796"/>
    <w:rsid w:val="00710B0A"/>
    <w:rsid w:val="0071127D"/>
    <w:rsid w:val="00713508"/>
    <w:rsid w:val="00713CC7"/>
    <w:rsid w:val="00714D27"/>
    <w:rsid w:val="0072182A"/>
    <w:rsid w:val="007225D0"/>
    <w:rsid w:val="00722F18"/>
    <w:rsid w:val="007230D6"/>
    <w:rsid w:val="00723867"/>
    <w:rsid w:val="00724038"/>
    <w:rsid w:val="0072464B"/>
    <w:rsid w:val="007248FC"/>
    <w:rsid w:val="00724F31"/>
    <w:rsid w:val="00725DB5"/>
    <w:rsid w:val="007274E8"/>
    <w:rsid w:val="00727BE4"/>
    <w:rsid w:val="00731EFB"/>
    <w:rsid w:val="0073291C"/>
    <w:rsid w:val="00732DAA"/>
    <w:rsid w:val="007332F2"/>
    <w:rsid w:val="007344F7"/>
    <w:rsid w:val="00734F95"/>
    <w:rsid w:val="00735781"/>
    <w:rsid w:val="00735826"/>
    <w:rsid w:val="007372CE"/>
    <w:rsid w:val="00737421"/>
    <w:rsid w:val="00737F39"/>
    <w:rsid w:val="0074145F"/>
    <w:rsid w:val="007416C3"/>
    <w:rsid w:val="007428BE"/>
    <w:rsid w:val="00742CA3"/>
    <w:rsid w:val="00744546"/>
    <w:rsid w:val="007450B4"/>
    <w:rsid w:val="00745E07"/>
    <w:rsid w:val="0074617E"/>
    <w:rsid w:val="0074644F"/>
    <w:rsid w:val="0074717F"/>
    <w:rsid w:val="00747B7B"/>
    <w:rsid w:val="00750157"/>
    <w:rsid w:val="00750B7B"/>
    <w:rsid w:val="00750E7C"/>
    <w:rsid w:val="00752604"/>
    <w:rsid w:val="00752673"/>
    <w:rsid w:val="00752C7F"/>
    <w:rsid w:val="0075307F"/>
    <w:rsid w:val="0075356A"/>
    <w:rsid w:val="00753727"/>
    <w:rsid w:val="00753FC6"/>
    <w:rsid w:val="0075430E"/>
    <w:rsid w:val="007544C9"/>
    <w:rsid w:val="00754C07"/>
    <w:rsid w:val="00754E09"/>
    <w:rsid w:val="007565E7"/>
    <w:rsid w:val="007566A2"/>
    <w:rsid w:val="0075694C"/>
    <w:rsid w:val="00756D7C"/>
    <w:rsid w:val="007605BE"/>
    <w:rsid w:val="00761E37"/>
    <w:rsid w:val="00762245"/>
    <w:rsid w:val="00763CB9"/>
    <w:rsid w:val="00764990"/>
    <w:rsid w:val="00765BA2"/>
    <w:rsid w:val="00766345"/>
    <w:rsid w:val="0077077C"/>
    <w:rsid w:val="00770E7C"/>
    <w:rsid w:val="00771DD8"/>
    <w:rsid w:val="00772A81"/>
    <w:rsid w:val="00775799"/>
    <w:rsid w:val="007769AD"/>
    <w:rsid w:val="00776C0F"/>
    <w:rsid w:val="00780D1C"/>
    <w:rsid w:val="00781AFF"/>
    <w:rsid w:val="00782CA3"/>
    <w:rsid w:val="00782F21"/>
    <w:rsid w:val="007838DE"/>
    <w:rsid w:val="00783C48"/>
    <w:rsid w:val="00784994"/>
    <w:rsid w:val="007853E5"/>
    <w:rsid w:val="00785DC2"/>
    <w:rsid w:val="00786B13"/>
    <w:rsid w:val="00786E1F"/>
    <w:rsid w:val="00787216"/>
    <w:rsid w:val="00787D87"/>
    <w:rsid w:val="007903E0"/>
    <w:rsid w:val="0079181F"/>
    <w:rsid w:val="00791C06"/>
    <w:rsid w:val="007923EC"/>
    <w:rsid w:val="007924CA"/>
    <w:rsid w:val="00794103"/>
    <w:rsid w:val="00795164"/>
    <w:rsid w:val="00795AA2"/>
    <w:rsid w:val="007978B8"/>
    <w:rsid w:val="007A0F01"/>
    <w:rsid w:val="007A115A"/>
    <w:rsid w:val="007A2476"/>
    <w:rsid w:val="007A322F"/>
    <w:rsid w:val="007A3B1A"/>
    <w:rsid w:val="007A5BEA"/>
    <w:rsid w:val="007A62D2"/>
    <w:rsid w:val="007B0542"/>
    <w:rsid w:val="007B12FC"/>
    <w:rsid w:val="007B1AC1"/>
    <w:rsid w:val="007B1D25"/>
    <w:rsid w:val="007B2AA2"/>
    <w:rsid w:val="007B3CEB"/>
    <w:rsid w:val="007B5908"/>
    <w:rsid w:val="007B5B4B"/>
    <w:rsid w:val="007B7D0F"/>
    <w:rsid w:val="007B7EB2"/>
    <w:rsid w:val="007C0243"/>
    <w:rsid w:val="007C04F5"/>
    <w:rsid w:val="007C228F"/>
    <w:rsid w:val="007C46A1"/>
    <w:rsid w:val="007C758C"/>
    <w:rsid w:val="007C7B3A"/>
    <w:rsid w:val="007D1BB7"/>
    <w:rsid w:val="007D32E8"/>
    <w:rsid w:val="007D3F59"/>
    <w:rsid w:val="007D404B"/>
    <w:rsid w:val="007D5D37"/>
    <w:rsid w:val="007D6FAF"/>
    <w:rsid w:val="007D7100"/>
    <w:rsid w:val="007E0F2F"/>
    <w:rsid w:val="007E14AC"/>
    <w:rsid w:val="007E196C"/>
    <w:rsid w:val="007E47B2"/>
    <w:rsid w:val="007E647D"/>
    <w:rsid w:val="007E7084"/>
    <w:rsid w:val="007F0BDC"/>
    <w:rsid w:val="007F187A"/>
    <w:rsid w:val="007F2158"/>
    <w:rsid w:val="007F3231"/>
    <w:rsid w:val="007F35A4"/>
    <w:rsid w:val="007F47B9"/>
    <w:rsid w:val="0080028C"/>
    <w:rsid w:val="00800453"/>
    <w:rsid w:val="00800C7F"/>
    <w:rsid w:val="00801317"/>
    <w:rsid w:val="008019A5"/>
    <w:rsid w:val="0080307A"/>
    <w:rsid w:val="00804519"/>
    <w:rsid w:val="0080528E"/>
    <w:rsid w:val="00805EB8"/>
    <w:rsid w:val="00810354"/>
    <w:rsid w:val="00811C8D"/>
    <w:rsid w:val="00812E9B"/>
    <w:rsid w:val="008133C5"/>
    <w:rsid w:val="0081479F"/>
    <w:rsid w:val="0081492D"/>
    <w:rsid w:val="00814E6B"/>
    <w:rsid w:val="008157A4"/>
    <w:rsid w:val="00815EAE"/>
    <w:rsid w:val="00816541"/>
    <w:rsid w:val="0081676A"/>
    <w:rsid w:val="008168A4"/>
    <w:rsid w:val="00821A5E"/>
    <w:rsid w:val="008238B4"/>
    <w:rsid w:val="00824AA6"/>
    <w:rsid w:val="0083032F"/>
    <w:rsid w:val="00830FCC"/>
    <w:rsid w:val="00831F52"/>
    <w:rsid w:val="008330D8"/>
    <w:rsid w:val="00833728"/>
    <w:rsid w:val="00834B14"/>
    <w:rsid w:val="0083625D"/>
    <w:rsid w:val="008363EB"/>
    <w:rsid w:val="008369C8"/>
    <w:rsid w:val="00836A3C"/>
    <w:rsid w:val="00836CDB"/>
    <w:rsid w:val="0084089C"/>
    <w:rsid w:val="00840D0C"/>
    <w:rsid w:val="008425F1"/>
    <w:rsid w:val="008427D5"/>
    <w:rsid w:val="00842D93"/>
    <w:rsid w:val="00843747"/>
    <w:rsid w:val="00845A10"/>
    <w:rsid w:val="00845CD0"/>
    <w:rsid w:val="00847240"/>
    <w:rsid w:val="00847ECB"/>
    <w:rsid w:val="00850208"/>
    <w:rsid w:val="00850634"/>
    <w:rsid w:val="0085220C"/>
    <w:rsid w:val="008522EB"/>
    <w:rsid w:val="00852F7E"/>
    <w:rsid w:val="00853643"/>
    <w:rsid w:val="00854B06"/>
    <w:rsid w:val="0085779E"/>
    <w:rsid w:val="00860737"/>
    <w:rsid w:val="00860F9A"/>
    <w:rsid w:val="00861CCD"/>
    <w:rsid w:val="0086226B"/>
    <w:rsid w:val="00867855"/>
    <w:rsid w:val="00870E74"/>
    <w:rsid w:val="00872A6A"/>
    <w:rsid w:val="00875599"/>
    <w:rsid w:val="00877722"/>
    <w:rsid w:val="00877D0C"/>
    <w:rsid w:val="00880589"/>
    <w:rsid w:val="0088097C"/>
    <w:rsid w:val="00880998"/>
    <w:rsid w:val="008818B0"/>
    <w:rsid w:val="0088281F"/>
    <w:rsid w:val="00884BF1"/>
    <w:rsid w:val="00885483"/>
    <w:rsid w:val="00885EF5"/>
    <w:rsid w:val="00887088"/>
    <w:rsid w:val="008877C5"/>
    <w:rsid w:val="008920EA"/>
    <w:rsid w:val="00894821"/>
    <w:rsid w:val="008A05C6"/>
    <w:rsid w:val="008A1350"/>
    <w:rsid w:val="008A1837"/>
    <w:rsid w:val="008A3474"/>
    <w:rsid w:val="008A451B"/>
    <w:rsid w:val="008A46D6"/>
    <w:rsid w:val="008A4B78"/>
    <w:rsid w:val="008A551C"/>
    <w:rsid w:val="008A5D19"/>
    <w:rsid w:val="008A5F97"/>
    <w:rsid w:val="008A7AAD"/>
    <w:rsid w:val="008B1D84"/>
    <w:rsid w:val="008B4015"/>
    <w:rsid w:val="008B469A"/>
    <w:rsid w:val="008B72BC"/>
    <w:rsid w:val="008B747C"/>
    <w:rsid w:val="008B75D3"/>
    <w:rsid w:val="008C0AD8"/>
    <w:rsid w:val="008C22E6"/>
    <w:rsid w:val="008C2B6B"/>
    <w:rsid w:val="008C410D"/>
    <w:rsid w:val="008C4206"/>
    <w:rsid w:val="008C4D07"/>
    <w:rsid w:val="008C51FD"/>
    <w:rsid w:val="008C694D"/>
    <w:rsid w:val="008C6988"/>
    <w:rsid w:val="008C6B92"/>
    <w:rsid w:val="008C7D1E"/>
    <w:rsid w:val="008D0F60"/>
    <w:rsid w:val="008D1EAB"/>
    <w:rsid w:val="008D36D8"/>
    <w:rsid w:val="008D3720"/>
    <w:rsid w:val="008D37B7"/>
    <w:rsid w:val="008D418C"/>
    <w:rsid w:val="008D4314"/>
    <w:rsid w:val="008D4361"/>
    <w:rsid w:val="008D6D59"/>
    <w:rsid w:val="008E04ED"/>
    <w:rsid w:val="008E1EBF"/>
    <w:rsid w:val="008E2190"/>
    <w:rsid w:val="008E29AA"/>
    <w:rsid w:val="008E3A21"/>
    <w:rsid w:val="008E6D94"/>
    <w:rsid w:val="008E7529"/>
    <w:rsid w:val="008E7BDC"/>
    <w:rsid w:val="008F042F"/>
    <w:rsid w:val="008F070C"/>
    <w:rsid w:val="008F144C"/>
    <w:rsid w:val="008F2290"/>
    <w:rsid w:val="008F2EFE"/>
    <w:rsid w:val="008F457B"/>
    <w:rsid w:val="008F457D"/>
    <w:rsid w:val="008F5EFB"/>
    <w:rsid w:val="008F641E"/>
    <w:rsid w:val="00900403"/>
    <w:rsid w:val="0090071A"/>
    <w:rsid w:val="009007C6"/>
    <w:rsid w:val="00900E67"/>
    <w:rsid w:val="009023BB"/>
    <w:rsid w:val="00902929"/>
    <w:rsid w:val="00902A22"/>
    <w:rsid w:val="00905536"/>
    <w:rsid w:val="009057E0"/>
    <w:rsid w:val="00906368"/>
    <w:rsid w:val="009072D0"/>
    <w:rsid w:val="00907E2C"/>
    <w:rsid w:val="00910730"/>
    <w:rsid w:val="00911557"/>
    <w:rsid w:val="00911597"/>
    <w:rsid w:val="00911A0A"/>
    <w:rsid w:val="00914080"/>
    <w:rsid w:val="009161C9"/>
    <w:rsid w:val="00916CA8"/>
    <w:rsid w:val="009170D3"/>
    <w:rsid w:val="00920260"/>
    <w:rsid w:val="009215A9"/>
    <w:rsid w:val="00922624"/>
    <w:rsid w:val="00922BB5"/>
    <w:rsid w:val="00925B45"/>
    <w:rsid w:val="00926B3C"/>
    <w:rsid w:val="009305C2"/>
    <w:rsid w:val="00930E37"/>
    <w:rsid w:val="009320EC"/>
    <w:rsid w:val="0093358A"/>
    <w:rsid w:val="00933A69"/>
    <w:rsid w:val="0093508B"/>
    <w:rsid w:val="00936991"/>
    <w:rsid w:val="00937249"/>
    <w:rsid w:val="00937C23"/>
    <w:rsid w:val="00937E38"/>
    <w:rsid w:val="00941E32"/>
    <w:rsid w:val="00946C47"/>
    <w:rsid w:val="00950578"/>
    <w:rsid w:val="0095115B"/>
    <w:rsid w:val="00951916"/>
    <w:rsid w:val="00951C35"/>
    <w:rsid w:val="0095234C"/>
    <w:rsid w:val="00952DE6"/>
    <w:rsid w:val="009538FF"/>
    <w:rsid w:val="009539F8"/>
    <w:rsid w:val="009545C9"/>
    <w:rsid w:val="00957483"/>
    <w:rsid w:val="009624F9"/>
    <w:rsid w:val="00964EA3"/>
    <w:rsid w:val="009651A8"/>
    <w:rsid w:val="00965257"/>
    <w:rsid w:val="00967040"/>
    <w:rsid w:val="00970119"/>
    <w:rsid w:val="00970CC6"/>
    <w:rsid w:val="00971410"/>
    <w:rsid w:val="00971790"/>
    <w:rsid w:val="00971A4E"/>
    <w:rsid w:val="009723D0"/>
    <w:rsid w:val="00972AE3"/>
    <w:rsid w:val="0097490A"/>
    <w:rsid w:val="00974A7E"/>
    <w:rsid w:val="00974FEC"/>
    <w:rsid w:val="00975009"/>
    <w:rsid w:val="00975A2E"/>
    <w:rsid w:val="009768CA"/>
    <w:rsid w:val="00976A86"/>
    <w:rsid w:val="00976D1F"/>
    <w:rsid w:val="009778B2"/>
    <w:rsid w:val="00977CD6"/>
    <w:rsid w:val="00980F5C"/>
    <w:rsid w:val="009815E4"/>
    <w:rsid w:val="00981695"/>
    <w:rsid w:val="00983850"/>
    <w:rsid w:val="00986C8A"/>
    <w:rsid w:val="00987348"/>
    <w:rsid w:val="00990CEC"/>
    <w:rsid w:val="0099143D"/>
    <w:rsid w:val="00991E3C"/>
    <w:rsid w:val="009922AC"/>
    <w:rsid w:val="0099243F"/>
    <w:rsid w:val="00992560"/>
    <w:rsid w:val="00992DDE"/>
    <w:rsid w:val="0099343A"/>
    <w:rsid w:val="009935B4"/>
    <w:rsid w:val="00993D36"/>
    <w:rsid w:val="00994567"/>
    <w:rsid w:val="009960D0"/>
    <w:rsid w:val="009960DC"/>
    <w:rsid w:val="00996713"/>
    <w:rsid w:val="00996C4C"/>
    <w:rsid w:val="00997375"/>
    <w:rsid w:val="00997C62"/>
    <w:rsid w:val="00997D2A"/>
    <w:rsid w:val="009A058E"/>
    <w:rsid w:val="009A08FC"/>
    <w:rsid w:val="009A1879"/>
    <w:rsid w:val="009A2727"/>
    <w:rsid w:val="009A42E4"/>
    <w:rsid w:val="009A4E3E"/>
    <w:rsid w:val="009A52A0"/>
    <w:rsid w:val="009A5547"/>
    <w:rsid w:val="009A60BC"/>
    <w:rsid w:val="009A6BDD"/>
    <w:rsid w:val="009B1A70"/>
    <w:rsid w:val="009B1E2F"/>
    <w:rsid w:val="009B21A2"/>
    <w:rsid w:val="009B36F4"/>
    <w:rsid w:val="009B4091"/>
    <w:rsid w:val="009B4659"/>
    <w:rsid w:val="009B5350"/>
    <w:rsid w:val="009B601B"/>
    <w:rsid w:val="009C050B"/>
    <w:rsid w:val="009C3AF4"/>
    <w:rsid w:val="009C4E9F"/>
    <w:rsid w:val="009C5698"/>
    <w:rsid w:val="009C5BA8"/>
    <w:rsid w:val="009C5D4D"/>
    <w:rsid w:val="009C612E"/>
    <w:rsid w:val="009C645F"/>
    <w:rsid w:val="009D308B"/>
    <w:rsid w:val="009D59FD"/>
    <w:rsid w:val="009D6063"/>
    <w:rsid w:val="009D648F"/>
    <w:rsid w:val="009D65CA"/>
    <w:rsid w:val="009D73CD"/>
    <w:rsid w:val="009D7FF6"/>
    <w:rsid w:val="009E1EE2"/>
    <w:rsid w:val="009E4F4D"/>
    <w:rsid w:val="009E50FF"/>
    <w:rsid w:val="009E59CC"/>
    <w:rsid w:val="009E5A5F"/>
    <w:rsid w:val="009E7A14"/>
    <w:rsid w:val="009F0EB9"/>
    <w:rsid w:val="009F1482"/>
    <w:rsid w:val="009F1BA3"/>
    <w:rsid w:val="009F1C88"/>
    <w:rsid w:val="009F35A6"/>
    <w:rsid w:val="009F424F"/>
    <w:rsid w:val="009F482A"/>
    <w:rsid w:val="009F531D"/>
    <w:rsid w:val="00A01B2E"/>
    <w:rsid w:val="00A04491"/>
    <w:rsid w:val="00A063D2"/>
    <w:rsid w:val="00A07D19"/>
    <w:rsid w:val="00A10204"/>
    <w:rsid w:val="00A1148E"/>
    <w:rsid w:val="00A11659"/>
    <w:rsid w:val="00A11EC2"/>
    <w:rsid w:val="00A12AED"/>
    <w:rsid w:val="00A13B17"/>
    <w:rsid w:val="00A13BA5"/>
    <w:rsid w:val="00A14439"/>
    <w:rsid w:val="00A147CD"/>
    <w:rsid w:val="00A1538F"/>
    <w:rsid w:val="00A16870"/>
    <w:rsid w:val="00A20070"/>
    <w:rsid w:val="00A23308"/>
    <w:rsid w:val="00A2501B"/>
    <w:rsid w:val="00A26992"/>
    <w:rsid w:val="00A302F4"/>
    <w:rsid w:val="00A3138F"/>
    <w:rsid w:val="00A31606"/>
    <w:rsid w:val="00A31958"/>
    <w:rsid w:val="00A322B1"/>
    <w:rsid w:val="00A33BCA"/>
    <w:rsid w:val="00A406DB"/>
    <w:rsid w:val="00A4120A"/>
    <w:rsid w:val="00A4209C"/>
    <w:rsid w:val="00A42181"/>
    <w:rsid w:val="00A42402"/>
    <w:rsid w:val="00A4285B"/>
    <w:rsid w:val="00A431D3"/>
    <w:rsid w:val="00A43F3C"/>
    <w:rsid w:val="00A47D5A"/>
    <w:rsid w:val="00A47E3E"/>
    <w:rsid w:val="00A5015D"/>
    <w:rsid w:val="00A51156"/>
    <w:rsid w:val="00A520DF"/>
    <w:rsid w:val="00A54F6C"/>
    <w:rsid w:val="00A55837"/>
    <w:rsid w:val="00A56083"/>
    <w:rsid w:val="00A60973"/>
    <w:rsid w:val="00A60C60"/>
    <w:rsid w:val="00A610F7"/>
    <w:rsid w:val="00A61314"/>
    <w:rsid w:val="00A614C7"/>
    <w:rsid w:val="00A61BCE"/>
    <w:rsid w:val="00A61DE6"/>
    <w:rsid w:val="00A63122"/>
    <w:rsid w:val="00A633FF"/>
    <w:rsid w:val="00A63AEC"/>
    <w:rsid w:val="00A644FD"/>
    <w:rsid w:val="00A656DA"/>
    <w:rsid w:val="00A6733F"/>
    <w:rsid w:val="00A67595"/>
    <w:rsid w:val="00A70592"/>
    <w:rsid w:val="00A706A1"/>
    <w:rsid w:val="00A707FF"/>
    <w:rsid w:val="00A71CA9"/>
    <w:rsid w:val="00A72367"/>
    <w:rsid w:val="00A72BE3"/>
    <w:rsid w:val="00A7499B"/>
    <w:rsid w:val="00A7499E"/>
    <w:rsid w:val="00A74C9A"/>
    <w:rsid w:val="00A74D10"/>
    <w:rsid w:val="00A75256"/>
    <w:rsid w:val="00A75FFF"/>
    <w:rsid w:val="00A76F7F"/>
    <w:rsid w:val="00A801F4"/>
    <w:rsid w:val="00A82AC8"/>
    <w:rsid w:val="00A82EA7"/>
    <w:rsid w:val="00A83BF0"/>
    <w:rsid w:val="00A83ECD"/>
    <w:rsid w:val="00A84669"/>
    <w:rsid w:val="00A86C98"/>
    <w:rsid w:val="00A87977"/>
    <w:rsid w:val="00A87FC3"/>
    <w:rsid w:val="00A908E4"/>
    <w:rsid w:val="00A90BD1"/>
    <w:rsid w:val="00A90D25"/>
    <w:rsid w:val="00A92785"/>
    <w:rsid w:val="00A93088"/>
    <w:rsid w:val="00A9346E"/>
    <w:rsid w:val="00A93E11"/>
    <w:rsid w:val="00A94A5E"/>
    <w:rsid w:val="00A95469"/>
    <w:rsid w:val="00A964E8"/>
    <w:rsid w:val="00A9716A"/>
    <w:rsid w:val="00A97AA6"/>
    <w:rsid w:val="00A97E29"/>
    <w:rsid w:val="00AA0368"/>
    <w:rsid w:val="00AA0B01"/>
    <w:rsid w:val="00AA0B65"/>
    <w:rsid w:val="00AA2E51"/>
    <w:rsid w:val="00AA71E0"/>
    <w:rsid w:val="00AB0305"/>
    <w:rsid w:val="00AB148A"/>
    <w:rsid w:val="00AB165D"/>
    <w:rsid w:val="00AB1E9A"/>
    <w:rsid w:val="00AB2747"/>
    <w:rsid w:val="00AB3823"/>
    <w:rsid w:val="00AB38BD"/>
    <w:rsid w:val="00AB41A3"/>
    <w:rsid w:val="00AB4446"/>
    <w:rsid w:val="00AB55CC"/>
    <w:rsid w:val="00AB759B"/>
    <w:rsid w:val="00AC0750"/>
    <w:rsid w:val="00AC2140"/>
    <w:rsid w:val="00AC34E0"/>
    <w:rsid w:val="00AC468F"/>
    <w:rsid w:val="00AC47B7"/>
    <w:rsid w:val="00AC4DDA"/>
    <w:rsid w:val="00AC4E5D"/>
    <w:rsid w:val="00AC5D4D"/>
    <w:rsid w:val="00AC6012"/>
    <w:rsid w:val="00AC6ACD"/>
    <w:rsid w:val="00AC709D"/>
    <w:rsid w:val="00AC7969"/>
    <w:rsid w:val="00AD19A0"/>
    <w:rsid w:val="00AD19E1"/>
    <w:rsid w:val="00AD2455"/>
    <w:rsid w:val="00AD25D3"/>
    <w:rsid w:val="00AD2625"/>
    <w:rsid w:val="00AD2AB5"/>
    <w:rsid w:val="00AD327E"/>
    <w:rsid w:val="00AD33FD"/>
    <w:rsid w:val="00AD471D"/>
    <w:rsid w:val="00AD5C4F"/>
    <w:rsid w:val="00AD6AA4"/>
    <w:rsid w:val="00AD7781"/>
    <w:rsid w:val="00AE0481"/>
    <w:rsid w:val="00AE16FF"/>
    <w:rsid w:val="00AE4A17"/>
    <w:rsid w:val="00AE6179"/>
    <w:rsid w:val="00AE617B"/>
    <w:rsid w:val="00AE623E"/>
    <w:rsid w:val="00AE6693"/>
    <w:rsid w:val="00AE789F"/>
    <w:rsid w:val="00AF1206"/>
    <w:rsid w:val="00AF1A6A"/>
    <w:rsid w:val="00AF2C0C"/>
    <w:rsid w:val="00AF57CD"/>
    <w:rsid w:val="00AF62A0"/>
    <w:rsid w:val="00AF67D8"/>
    <w:rsid w:val="00AF6875"/>
    <w:rsid w:val="00AF6C99"/>
    <w:rsid w:val="00B01E11"/>
    <w:rsid w:val="00B04290"/>
    <w:rsid w:val="00B04578"/>
    <w:rsid w:val="00B07A89"/>
    <w:rsid w:val="00B07AF6"/>
    <w:rsid w:val="00B1155C"/>
    <w:rsid w:val="00B11BC1"/>
    <w:rsid w:val="00B11EBB"/>
    <w:rsid w:val="00B120CB"/>
    <w:rsid w:val="00B13524"/>
    <w:rsid w:val="00B136F1"/>
    <w:rsid w:val="00B1376F"/>
    <w:rsid w:val="00B13ACD"/>
    <w:rsid w:val="00B14A91"/>
    <w:rsid w:val="00B166EC"/>
    <w:rsid w:val="00B1709E"/>
    <w:rsid w:val="00B170F9"/>
    <w:rsid w:val="00B2001A"/>
    <w:rsid w:val="00B220C1"/>
    <w:rsid w:val="00B23CD3"/>
    <w:rsid w:val="00B241E1"/>
    <w:rsid w:val="00B25998"/>
    <w:rsid w:val="00B26813"/>
    <w:rsid w:val="00B26B8E"/>
    <w:rsid w:val="00B27514"/>
    <w:rsid w:val="00B2771F"/>
    <w:rsid w:val="00B305F7"/>
    <w:rsid w:val="00B31124"/>
    <w:rsid w:val="00B331B4"/>
    <w:rsid w:val="00B34308"/>
    <w:rsid w:val="00B367B8"/>
    <w:rsid w:val="00B37B67"/>
    <w:rsid w:val="00B4042F"/>
    <w:rsid w:val="00B408C2"/>
    <w:rsid w:val="00B4228A"/>
    <w:rsid w:val="00B4238E"/>
    <w:rsid w:val="00B43C91"/>
    <w:rsid w:val="00B44522"/>
    <w:rsid w:val="00B4518F"/>
    <w:rsid w:val="00B47CA6"/>
    <w:rsid w:val="00B50203"/>
    <w:rsid w:val="00B51218"/>
    <w:rsid w:val="00B516F0"/>
    <w:rsid w:val="00B52938"/>
    <w:rsid w:val="00B533D6"/>
    <w:rsid w:val="00B56A14"/>
    <w:rsid w:val="00B56A88"/>
    <w:rsid w:val="00B6020E"/>
    <w:rsid w:val="00B6060F"/>
    <w:rsid w:val="00B60682"/>
    <w:rsid w:val="00B60A6D"/>
    <w:rsid w:val="00B61003"/>
    <w:rsid w:val="00B61DD2"/>
    <w:rsid w:val="00B64953"/>
    <w:rsid w:val="00B658E6"/>
    <w:rsid w:val="00B669F3"/>
    <w:rsid w:val="00B671D5"/>
    <w:rsid w:val="00B67603"/>
    <w:rsid w:val="00B70791"/>
    <w:rsid w:val="00B713C5"/>
    <w:rsid w:val="00B71423"/>
    <w:rsid w:val="00B71559"/>
    <w:rsid w:val="00B7252A"/>
    <w:rsid w:val="00B7418E"/>
    <w:rsid w:val="00B7433F"/>
    <w:rsid w:val="00B74F45"/>
    <w:rsid w:val="00B80116"/>
    <w:rsid w:val="00B81601"/>
    <w:rsid w:val="00B8200E"/>
    <w:rsid w:val="00B826C9"/>
    <w:rsid w:val="00B8282A"/>
    <w:rsid w:val="00B8285E"/>
    <w:rsid w:val="00B854E7"/>
    <w:rsid w:val="00B858A3"/>
    <w:rsid w:val="00B863E8"/>
    <w:rsid w:val="00B901F5"/>
    <w:rsid w:val="00B90445"/>
    <w:rsid w:val="00B905D7"/>
    <w:rsid w:val="00B93842"/>
    <w:rsid w:val="00B94D68"/>
    <w:rsid w:val="00B955F4"/>
    <w:rsid w:val="00B95FCE"/>
    <w:rsid w:val="00B969B5"/>
    <w:rsid w:val="00B9724E"/>
    <w:rsid w:val="00B97A63"/>
    <w:rsid w:val="00BA01F0"/>
    <w:rsid w:val="00BA04D9"/>
    <w:rsid w:val="00BA21C7"/>
    <w:rsid w:val="00BA23FD"/>
    <w:rsid w:val="00BA2DEC"/>
    <w:rsid w:val="00BA4F3F"/>
    <w:rsid w:val="00BA73AE"/>
    <w:rsid w:val="00BA767A"/>
    <w:rsid w:val="00BA7E90"/>
    <w:rsid w:val="00BB1655"/>
    <w:rsid w:val="00BB49E2"/>
    <w:rsid w:val="00BB57A7"/>
    <w:rsid w:val="00BC3A9A"/>
    <w:rsid w:val="00BC3BB8"/>
    <w:rsid w:val="00BC59A7"/>
    <w:rsid w:val="00BC5F7A"/>
    <w:rsid w:val="00BC61C8"/>
    <w:rsid w:val="00BC6306"/>
    <w:rsid w:val="00BC6A68"/>
    <w:rsid w:val="00BD0614"/>
    <w:rsid w:val="00BD208C"/>
    <w:rsid w:val="00BD2139"/>
    <w:rsid w:val="00BD3106"/>
    <w:rsid w:val="00BD538D"/>
    <w:rsid w:val="00BE0D86"/>
    <w:rsid w:val="00BE1D97"/>
    <w:rsid w:val="00BE2D9D"/>
    <w:rsid w:val="00BE2F87"/>
    <w:rsid w:val="00BE3900"/>
    <w:rsid w:val="00BE6E1D"/>
    <w:rsid w:val="00BE7F65"/>
    <w:rsid w:val="00BF0FD7"/>
    <w:rsid w:val="00BF3A93"/>
    <w:rsid w:val="00BF44FD"/>
    <w:rsid w:val="00BF5A3C"/>
    <w:rsid w:val="00BF6714"/>
    <w:rsid w:val="00BF73E2"/>
    <w:rsid w:val="00C010E9"/>
    <w:rsid w:val="00C035D3"/>
    <w:rsid w:val="00C05953"/>
    <w:rsid w:val="00C06B64"/>
    <w:rsid w:val="00C06B82"/>
    <w:rsid w:val="00C101A0"/>
    <w:rsid w:val="00C142F7"/>
    <w:rsid w:val="00C145A4"/>
    <w:rsid w:val="00C15217"/>
    <w:rsid w:val="00C16631"/>
    <w:rsid w:val="00C202BA"/>
    <w:rsid w:val="00C20377"/>
    <w:rsid w:val="00C21054"/>
    <w:rsid w:val="00C22F3A"/>
    <w:rsid w:val="00C22F9E"/>
    <w:rsid w:val="00C30D20"/>
    <w:rsid w:val="00C30E80"/>
    <w:rsid w:val="00C33C60"/>
    <w:rsid w:val="00C33CDE"/>
    <w:rsid w:val="00C34070"/>
    <w:rsid w:val="00C34729"/>
    <w:rsid w:val="00C351CC"/>
    <w:rsid w:val="00C35897"/>
    <w:rsid w:val="00C373D4"/>
    <w:rsid w:val="00C41BEC"/>
    <w:rsid w:val="00C42951"/>
    <w:rsid w:val="00C44E3C"/>
    <w:rsid w:val="00C457DD"/>
    <w:rsid w:val="00C464F7"/>
    <w:rsid w:val="00C51168"/>
    <w:rsid w:val="00C5189A"/>
    <w:rsid w:val="00C5195B"/>
    <w:rsid w:val="00C54D49"/>
    <w:rsid w:val="00C5625F"/>
    <w:rsid w:val="00C57BB1"/>
    <w:rsid w:val="00C57C1E"/>
    <w:rsid w:val="00C61608"/>
    <w:rsid w:val="00C61A17"/>
    <w:rsid w:val="00C61E38"/>
    <w:rsid w:val="00C6562B"/>
    <w:rsid w:val="00C661BC"/>
    <w:rsid w:val="00C6631F"/>
    <w:rsid w:val="00C66FDC"/>
    <w:rsid w:val="00C704F8"/>
    <w:rsid w:val="00C70AF5"/>
    <w:rsid w:val="00C71454"/>
    <w:rsid w:val="00C71DD3"/>
    <w:rsid w:val="00C723AE"/>
    <w:rsid w:val="00C747DC"/>
    <w:rsid w:val="00C74EDB"/>
    <w:rsid w:val="00C77539"/>
    <w:rsid w:val="00C8096B"/>
    <w:rsid w:val="00C8162E"/>
    <w:rsid w:val="00C81A9F"/>
    <w:rsid w:val="00C85175"/>
    <w:rsid w:val="00C862D5"/>
    <w:rsid w:val="00C9031B"/>
    <w:rsid w:val="00C9081D"/>
    <w:rsid w:val="00C9247F"/>
    <w:rsid w:val="00C938CB"/>
    <w:rsid w:val="00C94C04"/>
    <w:rsid w:val="00C94ECB"/>
    <w:rsid w:val="00C959C8"/>
    <w:rsid w:val="00C95B17"/>
    <w:rsid w:val="00C96CAD"/>
    <w:rsid w:val="00CA30C9"/>
    <w:rsid w:val="00CA4596"/>
    <w:rsid w:val="00CA4C81"/>
    <w:rsid w:val="00CA5200"/>
    <w:rsid w:val="00CA7824"/>
    <w:rsid w:val="00CA7E17"/>
    <w:rsid w:val="00CB0564"/>
    <w:rsid w:val="00CB104B"/>
    <w:rsid w:val="00CB217C"/>
    <w:rsid w:val="00CB2CE1"/>
    <w:rsid w:val="00CB4277"/>
    <w:rsid w:val="00CB4ACF"/>
    <w:rsid w:val="00CB4C6A"/>
    <w:rsid w:val="00CB521E"/>
    <w:rsid w:val="00CB5C2C"/>
    <w:rsid w:val="00CB62D0"/>
    <w:rsid w:val="00CB6D9F"/>
    <w:rsid w:val="00CB7089"/>
    <w:rsid w:val="00CC09AD"/>
    <w:rsid w:val="00CC0C32"/>
    <w:rsid w:val="00CC1837"/>
    <w:rsid w:val="00CC203C"/>
    <w:rsid w:val="00CC25F4"/>
    <w:rsid w:val="00CC2B31"/>
    <w:rsid w:val="00CC39B3"/>
    <w:rsid w:val="00CC3D48"/>
    <w:rsid w:val="00CC3F8E"/>
    <w:rsid w:val="00CC5235"/>
    <w:rsid w:val="00CC5E56"/>
    <w:rsid w:val="00CD0A59"/>
    <w:rsid w:val="00CD2226"/>
    <w:rsid w:val="00CD2864"/>
    <w:rsid w:val="00CD5D7E"/>
    <w:rsid w:val="00CD5EBB"/>
    <w:rsid w:val="00CD67E3"/>
    <w:rsid w:val="00CD6801"/>
    <w:rsid w:val="00CD7A12"/>
    <w:rsid w:val="00CE15FC"/>
    <w:rsid w:val="00CE1E97"/>
    <w:rsid w:val="00CE226D"/>
    <w:rsid w:val="00CE2770"/>
    <w:rsid w:val="00CE3D97"/>
    <w:rsid w:val="00CE46AF"/>
    <w:rsid w:val="00CE504E"/>
    <w:rsid w:val="00CE5C3F"/>
    <w:rsid w:val="00CE5C62"/>
    <w:rsid w:val="00CE5D6C"/>
    <w:rsid w:val="00CE6FDE"/>
    <w:rsid w:val="00CE7643"/>
    <w:rsid w:val="00CF0B6A"/>
    <w:rsid w:val="00CF0DF2"/>
    <w:rsid w:val="00CF1370"/>
    <w:rsid w:val="00CF7646"/>
    <w:rsid w:val="00CF7CFF"/>
    <w:rsid w:val="00D00643"/>
    <w:rsid w:val="00D0281C"/>
    <w:rsid w:val="00D04472"/>
    <w:rsid w:val="00D051D9"/>
    <w:rsid w:val="00D07BF1"/>
    <w:rsid w:val="00D07EBD"/>
    <w:rsid w:val="00D10083"/>
    <w:rsid w:val="00D10F4F"/>
    <w:rsid w:val="00D11095"/>
    <w:rsid w:val="00D144E9"/>
    <w:rsid w:val="00D1769F"/>
    <w:rsid w:val="00D2404F"/>
    <w:rsid w:val="00D242F7"/>
    <w:rsid w:val="00D24D2D"/>
    <w:rsid w:val="00D26316"/>
    <w:rsid w:val="00D26BD8"/>
    <w:rsid w:val="00D26C9A"/>
    <w:rsid w:val="00D26E75"/>
    <w:rsid w:val="00D272C6"/>
    <w:rsid w:val="00D2739D"/>
    <w:rsid w:val="00D27AEF"/>
    <w:rsid w:val="00D33E6E"/>
    <w:rsid w:val="00D34930"/>
    <w:rsid w:val="00D34CFE"/>
    <w:rsid w:val="00D36A9B"/>
    <w:rsid w:val="00D36E6B"/>
    <w:rsid w:val="00D3786F"/>
    <w:rsid w:val="00D440C9"/>
    <w:rsid w:val="00D46082"/>
    <w:rsid w:val="00D46140"/>
    <w:rsid w:val="00D46B94"/>
    <w:rsid w:val="00D476F3"/>
    <w:rsid w:val="00D4792D"/>
    <w:rsid w:val="00D51CDB"/>
    <w:rsid w:val="00D52B7C"/>
    <w:rsid w:val="00D52EEF"/>
    <w:rsid w:val="00D53689"/>
    <w:rsid w:val="00D55E9F"/>
    <w:rsid w:val="00D567A4"/>
    <w:rsid w:val="00D601EE"/>
    <w:rsid w:val="00D602F2"/>
    <w:rsid w:val="00D6030A"/>
    <w:rsid w:val="00D604D4"/>
    <w:rsid w:val="00D6050F"/>
    <w:rsid w:val="00D61862"/>
    <w:rsid w:val="00D62FE5"/>
    <w:rsid w:val="00D64AC8"/>
    <w:rsid w:val="00D66328"/>
    <w:rsid w:val="00D663C6"/>
    <w:rsid w:val="00D66F4D"/>
    <w:rsid w:val="00D67B56"/>
    <w:rsid w:val="00D70486"/>
    <w:rsid w:val="00D70720"/>
    <w:rsid w:val="00D70D6F"/>
    <w:rsid w:val="00D70E99"/>
    <w:rsid w:val="00D70F74"/>
    <w:rsid w:val="00D72C91"/>
    <w:rsid w:val="00D731D6"/>
    <w:rsid w:val="00D73A50"/>
    <w:rsid w:val="00D7436A"/>
    <w:rsid w:val="00D75453"/>
    <w:rsid w:val="00D7642B"/>
    <w:rsid w:val="00D76718"/>
    <w:rsid w:val="00D7736A"/>
    <w:rsid w:val="00D77D32"/>
    <w:rsid w:val="00D77FEA"/>
    <w:rsid w:val="00D81F7F"/>
    <w:rsid w:val="00D82B4D"/>
    <w:rsid w:val="00D82D0D"/>
    <w:rsid w:val="00D82D6F"/>
    <w:rsid w:val="00D82EC0"/>
    <w:rsid w:val="00D837FC"/>
    <w:rsid w:val="00D862C3"/>
    <w:rsid w:val="00D8789A"/>
    <w:rsid w:val="00D90C30"/>
    <w:rsid w:val="00D9164A"/>
    <w:rsid w:val="00D9290A"/>
    <w:rsid w:val="00D93A63"/>
    <w:rsid w:val="00D948A6"/>
    <w:rsid w:val="00D94EED"/>
    <w:rsid w:val="00D95C86"/>
    <w:rsid w:val="00D96664"/>
    <w:rsid w:val="00D96713"/>
    <w:rsid w:val="00DA11F0"/>
    <w:rsid w:val="00DA1FEB"/>
    <w:rsid w:val="00DA38FB"/>
    <w:rsid w:val="00DA3D13"/>
    <w:rsid w:val="00DA4C27"/>
    <w:rsid w:val="00DA4DEC"/>
    <w:rsid w:val="00DA53D8"/>
    <w:rsid w:val="00DA5ADE"/>
    <w:rsid w:val="00DB5A7E"/>
    <w:rsid w:val="00DB6397"/>
    <w:rsid w:val="00DC15CC"/>
    <w:rsid w:val="00DC2048"/>
    <w:rsid w:val="00DC24FD"/>
    <w:rsid w:val="00DC2A25"/>
    <w:rsid w:val="00DC2C75"/>
    <w:rsid w:val="00DC367F"/>
    <w:rsid w:val="00DC3FDA"/>
    <w:rsid w:val="00DC48CD"/>
    <w:rsid w:val="00DC511D"/>
    <w:rsid w:val="00DC6E9A"/>
    <w:rsid w:val="00DD0DF6"/>
    <w:rsid w:val="00DD13D4"/>
    <w:rsid w:val="00DD1479"/>
    <w:rsid w:val="00DD29DD"/>
    <w:rsid w:val="00DD4283"/>
    <w:rsid w:val="00DD6226"/>
    <w:rsid w:val="00DD7463"/>
    <w:rsid w:val="00DE0B63"/>
    <w:rsid w:val="00DE12AC"/>
    <w:rsid w:val="00DE1912"/>
    <w:rsid w:val="00DE252A"/>
    <w:rsid w:val="00DE3889"/>
    <w:rsid w:val="00DE58BF"/>
    <w:rsid w:val="00DE616D"/>
    <w:rsid w:val="00DE634A"/>
    <w:rsid w:val="00DE6C55"/>
    <w:rsid w:val="00DE6DE1"/>
    <w:rsid w:val="00DE7ACE"/>
    <w:rsid w:val="00DF0794"/>
    <w:rsid w:val="00DF193F"/>
    <w:rsid w:val="00DF1F8C"/>
    <w:rsid w:val="00DF3773"/>
    <w:rsid w:val="00DF39B1"/>
    <w:rsid w:val="00DF39B9"/>
    <w:rsid w:val="00DF3D2D"/>
    <w:rsid w:val="00DF5230"/>
    <w:rsid w:val="00DF5845"/>
    <w:rsid w:val="00DF6450"/>
    <w:rsid w:val="00DF6B6C"/>
    <w:rsid w:val="00DF76B7"/>
    <w:rsid w:val="00E0065F"/>
    <w:rsid w:val="00E00747"/>
    <w:rsid w:val="00E01FD8"/>
    <w:rsid w:val="00E03464"/>
    <w:rsid w:val="00E042B4"/>
    <w:rsid w:val="00E054BA"/>
    <w:rsid w:val="00E077D0"/>
    <w:rsid w:val="00E1002B"/>
    <w:rsid w:val="00E14133"/>
    <w:rsid w:val="00E15C0D"/>
    <w:rsid w:val="00E20D19"/>
    <w:rsid w:val="00E21929"/>
    <w:rsid w:val="00E21AF9"/>
    <w:rsid w:val="00E22E26"/>
    <w:rsid w:val="00E2592B"/>
    <w:rsid w:val="00E266E8"/>
    <w:rsid w:val="00E3150E"/>
    <w:rsid w:val="00E31D20"/>
    <w:rsid w:val="00E334EA"/>
    <w:rsid w:val="00E33858"/>
    <w:rsid w:val="00E347AC"/>
    <w:rsid w:val="00E358C4"/>
    <w:rsid w:val="00E3653D"/>
    <w:rsid w:val="00E37753"/>
    <w:rsid w:val="00E42412"/>
    <w:rsid w:val="00E46F78"/>
    <w:rsid w:val="00E50775"/>
    <w:rsid w:val="00E5096A"/>
    <w:rsid w:val="00E532C8"/>
    <w:rsid w:val="00E537E8"/>
    <w:rsid w:val="00E54BCF"/>
    <w:rsid w:val="00E558EC"/>
    <w:rsid w:val="00E5616E"/>
    <w:rsid w:val="00E56D78"/>
    <w:rsid w:val="00E60407"/>
    <w:rsid w:val="00E62163"/>
    <w:rsid w:val="00E6486A"/>
    <w:rsid w:val="00E658DA"/>
    <w:rsid w:val="00E65D6A"/>
    <w:rsid w:val="00E65E5A"/>
    <w:rsid w:val="00E66107"/>
    <w:rsid w:val="00E67108"/>
    <w:rsid w:val="00E70DBE"/>
    <w:rsid w:val="00E716DD"/>
    <w:rsid w:val="00E73C14"/>
    <w:rsid w:val="00E73C65"/>
    <w:rsid w:val="00E73F02"/>
    <w:rsid w:val="00E74E37"/>
    <w:rsid w:val="00E75C70"/>
    <w:rsid w:val="00E80A68"/>
    <w:rsid w:val="00E85AFF"/>
    <w:rsid w:val="00E872FE"/>
    <w:rsid w:val="00E906B2"/>
    <w:rsid w:val="00E915FC"/>
    <w:rsid w:val="00E92C9F"/>
    <w:rsid w:val="00E9332B"/>
    <w:rsid w:val="00E941DD"/>
    <w:rsid w:val="00E94946"/>
    <w:rsid w:val="00E94E15"/>
    <w:rsid w:val="00E963A5"/>
    <w:rsid w:val="00E9704A"/>
    <w:rsid w:val="00EA038F"/>
    <w:rsid w:val="00EA0542"/>
    <w:rsid w:val="00EA1B5D"/>
    <w:rsid w:val="00EA2788"/>
    <w:rsid w:val="00EA3C8D"/>
    <w:rsid w:val="00EA4024"/>
    <w:rsid w:val="00EA43E6"/>
    <w:rsid w:val="00EA440B"/>
    <w:rsid w:val="00EA461A"/>
    <w:rsid w:val="00EA56BB"/>
    <w:rsid w:val="00EA620F"/>
    <w:rsid w:val="00EA7728"/>
    <w:rsid w:val="00EB1F48"/>
    <w:rsid w:val="00EB2917"/>
    <w:rsid w:val="00EB33D4"/>
    <w:rsid w:val="00EB3960"/>
    <w:rsid w:val="00EB39AE"/>
    <w:rsid w:val="00EB4C8E"/>
    <w:rsid w:val="00EC0CF5"/>
    <w:rsid w:val="00EC1051"/>
    <w:rsid w:val="00EC1BAB"/>
    <w:rsid w:val="00EC2D37"/>
    <w:rsid w:val="00EC3385"/>
    <w:rsid w:val="00EC36E2"/>
    <w:rsid w:val="00EC3C0F"/>
    <w:rsid w:val="00EC48EF"/>
    <w:rsid w:val="00EC569C"/>
    <w:rsid w:val="00EC5A1F"/>
    <w:rsid w:val="00EC62ED"/>
    <w:rsid w:val="00EC68E9"/>
    <w:rsid w:val="00ED1D0F"/>
    <w:rsid w:val="00ED1E13"/>
    <w:rsid w:val="00ED2DDE"/>
    <w:rsid w:val="00ED3143"/>
    <w:rsid w:val="00ED4321"/>
    <w:rsid w:val="00ED62A7"/>
    <w:rsid w:val="00EE4373"/>
    <w:rsid w:val="00EE460F"/>
    <w:rsid w:val="00EE4644"/>
    <w:rsid w:val="00EE484A"/>
    <w:rsid w:val="00EE4DD2"/>
    <w:rsid w:val="00EE4E92"/>
    <w:rsid w:val="00EE5D09"/>
    <w:rsid w:val="00EE6E75"/>
    <w:rsid w:val="00EF02B9"/>
    <w:rsid w:val="00EF119C"/>
    <w:rsid w:val="00EF2211"/>
    <w:rsid w:val="00EF2AF2"/>
    <w:rsid w:val="00EF2B02"/>
    <w:rsid w:val="00EF4974"/>
    <w:rsid w:val="00EF6788"/>
    <w:rsid w:val="00EF788B"/>
    <w:rsid w:val="00F01867"/>
    <w:rsid w:val="00F01E17"/>
    <w:rsid w:val="00F01FB9"/>
    <w:rsid w:val="00F0248C"/>
    <w:rsid w:val="00F05316"/>
    <w:rsid w:val="00F06F12"/>
    <w:rsid w:val="00F0741E"/>
    <w:rsid w:val="00F10124"/>
    <w:rsid w:val="00F11588"/>
    <w:rsid w:val="00F1478D"/>
    <w:rsid w:val="00F15098"/>
    <w:rsid w:val="00F16492"/>
    <w:rsid w:val="00F20A06"/>
    <w:rsid w:val="00F20A87"/>
    <w:rsid w:val="00F20B42"/>
    <w:rsid w:val="00F21938"/>
    <w:rsid w:val="00F24565"/>
    <w:rsid w:val="00F26432"/>
    <w:rsid w:val="00F26537"/>
    <w:rsid w:val="00F26B5A"/>
    <w:rsid w:val="00F273E4"/>
    <w:rsid w:val="00F304DD"/>
    <w:rsid w:val="00F3119F"/>
    <w:rsid w:val="00F31C3A"/>
    <w:rsid w:val="00F3227B"/>
    <w:rsid w:val="00F334EE"/>
    <w:rsid w:val="00F34344"/>
    <w:rsid w:val="00F3449B"/>
    <w:rsid w:val="00F3475F"/>
    <w:rsid w:val="00F356A6"/>
    <w:rsid w:val="00F35808"/>
    <w:rsid w:val="00F36EA0"/>
    <w:rsid w:val="00F37DE4"/>
    <w:rsid w:val="00F37FA1"/>
    <w:rsid w:val="00F402F5"/>
    <w:rsid w:val="00F403D9"/>
    <w:rsid w:val="00F412EA"/>
    <w:rsid w:val="00F4142D"/>
    <w:rsid w:val="00F41ED3"/>
    <w:rsid w:val="00F427CB"/>
    <w:rsid w:val="00F42A5E"/>
    <w:rsid w:val="00F43098"/>
    <w:rsid w:val="00F445D3"/>
    <w:rsid w:val="00F4533E"/>
    <w:rsid w:val="00F45923"/>
    <w:rsid w:val="00F4673E"/>
    <w:rsid w:val="00F46AAC"/>
    <w:rsid w:val="00F47256"/>
    <w:rsid w:val="00F47B19"/>
    <w:rsid w:val="00F51E00"/>
    <w:rsid w:val="00F52497"/>
    <w:rsid w:val="00F54DA2"/>
    <w:rsid w:val="00F55E88"/>
    <w:rsid w:val="00F56A06"/>
    <w:rsid w:val="00F57351"/>
    <w:rsid w:val="00F61515"/>
    <w:rsid w:val="00F61ADE"/>
    <w:rsid w:val="00F639A0"/>
    <w:rsid w:val="00F63E06"/>
    <w:rsid w:val="00F63E6B"/>
    <w:rsid w:val="00F6506C"/>
    <w:rsid w:val="00F6591F"/>
    <w:rsid w:val="00F65E81"/>
    <w:rsid w:val="00F670F9"/>
    <w:rsid w:val="00F673B6"/>
    <w:rsid w:val="00F67EAF"/>
    <w:rsid w:val="00F70A21"/>
    <w:rsid w:val="00F70E26"/>
    <w:rsid w:val="00F7192B"/>
    <w:rsid w:val="00F71A69"/>
    <w:rsid w:val="00F7245E"/>
    <w:rsid w:val="00F72945"/>
    <w:rsid w:val="00F72C6B"/>
    <w:rsid w:val="00F730A7"/>
    <w:rsid w:val="00F7562B"/>
    <w:rsid w:val="00F75D55"/>
    <w:rsid w:val="00F7795B"/>
    <w:rsid w:val="00F829B4"/>
    <w:rsid w:val="00F83013"/>
    <w:rsid w:val="00F83BED"/>
    <w:rsid w:val="00F83DB5"/>
    <w:rsid w:val="00F842E4"/>
    <w:rsid w:val="00F848D8"/>
    <w:rsid w:val="00F86BF2"/>
    <w:rsid w:val="00F87605"/>
    <w:rsid w:val="00F87853"/>
    <w:rsid w:val="00F909E4"/>
    <w:rsid w:val="00F90DCB"/>
    <w:rsid w:val="00F90FE6"/>
    <w:rsid w:val="00F92810"/>
    <w:rsid w:val="00F92FCE"/>
    <w:rsid w:val="00F94B12"/>
    <w:rsid w:val="00F96515"/>
    <w:rsid w:val="00FA1848"/>
    <w:rsid w:val="00FA295A"/>
    <w:rsid w:val="00FA31BD"/>
    <w:rsid w:val="00FA33E1"/>
    <w:rsid w:val="00FA48EC"/>
    <w:rsid w:val="00FA53E4"/>
    <w:rsid w:val="00FA591C"/>
    <w:rsid w:val="00FA72A7"/>
    <w:rsid w:val="00FA7B8C"/>
    <w:rsid w:val="00FA7C1B"/>
    <w:rsid w:val="00FB0580"/>
    <w:rsid w:val="00FB1003"/>
    <w:rsid w:val="00FB12C9"/>
    <w:rsid w:val="00FB152C"/>
    <w:rsid w:val="00FB1BA2"/>
    <w:rsid w:val="00FB2D73"/>
    <w:rsid w:val="00FB3975"/>
    <w:rsid w:val="00FB4220"/>
    <w:rsid w:val="00FB45E6"/>
    <w:rsid w:val="00FB5145"/>
    <w:rsid w:val="00FB61D9"/>
    <w:rsid w:val="00FB7FE0"/>
    <w:rsid w:val="00FC04ED"/>
    <w:rsid w:val="00FC1A4D"/>
    <w:rsid w:val="00FC236C"/>
    <w:rsid w:val="00FC3377"/>
    <w:rsid w:val="00FC35B2"/>
    <w:rsid w:val="00FC48F0"/>
    <w:rsid w:val="00FC4938"/>
    <w:rsid w:val="00FC5021"/>
    <w:rsid w:val="00FC5733"/>
    <w:rsid w:val="00FC61EB"/>
    <w:rsid w:val="00FC6D47"/>
    <w:rsid w:val="00FD0B8C"/>
    <w:rsid w:val="00FD0F63"/>
    <w:rsid w:val="00FD1DD3"/>
    <w:rsid w:val="00FD1E9F"/>
    <w:rsid w:val="00FD4B32"/>
    <w:rsid w:val="00FD67AA"/>
    <w:rsid w:val="00FD6BE3"/>
    <w:rsid w:val="00FD6E79"/>
    <w:rsid w:val="00FE0D85"/>
    <w:rsid w:val="00FE1BF8"/>
    <w:rsid w:val="00FE2B00"/>
    <w:rsid w:val="00FE2C4A"/>
    <w:rsid w:val="00FE4EF9"/>
    <w:rsid w:val="00FE54AA"/>
    <w:rsid w:val="00FE5D4F"/>
    <w:rsid w:val="00FE62FB"/>
    <w:rsid w:val="00FE7611"/>
    <w:rsid w:val="00FF09C7"/>
    <w:rsid w:val="00FF13A8"/>
    <w:rsid w:val="00FF24C4"/>
    <w:rsid w:val="00FF2E25"/>
    <w:rsid w:val="00FF3F49"/>
    <w:rsid w:val="00FF4086"/>
    <w:rsid w:val="00FF4EAB"/>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7473E"/>
  <w15:docId w15:val="{3629E663-206A-4157-858A-65C23EDA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0B42"/>
    <w:pPr>
      <w:spacing w:after="200" w:line="276" w:lineRule="auto"/>
    </w:pPr>
    <w:rPr>
      <w:rFonts w:ascii="Times New Roman" w:hAnsi="Times New Roman"/>
      <w:sz w:val="24"/>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0B3DE0"/>
    <w:pPr>
      <w:keepNext/>
      <w:numPr>
        <w:numId w:val="2"/>
      </w:numPr>
      <w:spacing w:before="240" w:after="60" w:line="240" w:lineRule="auto"/>
      <w:jc w:val="center"/>
      <w:outlineLvl w:val="0"/>
    </w:pPr>
    <w:rPr>
      <w:rFonts w:eastAsia="Times New Roman"/>
      <w:b/>
      <w:kern w:val="28"/>
      <w:sz w:val="36"/>
      <w:szCs w:val="20"/>
      <w:lang w:eastAsia="ru-RU"/>
    </w:rPr>
  </w:style>
  <w:style w:type="paragraph" w:styleId="20">
    <w:name w:val="heading 2"/>
    <w:aliases w:val="H2,contract,h2,2,Numbered text 3,H21,H22,H23,H24,H211,H25,H212,H221,H231,H241,H2111,H26,H213,H222,H232,H242,H2112,H27,H214,H28,H29,H210,H215,H216,H217,H218,H219,H220,H2110,H223,H2113,H224,H225,H226,H227,H228,Заголовок 2 Знак Знак"/>
    <w:basedOn w:val="a0"/>
    <w:next w:val="a0"/>
    <w:link w:val="21"/>
    <w:qFormat/>
    <w:rsid w:val="000B3DE0"/>
    <w:pPr>
      <w:keepNext/>
      <w:spacing w:after="60" w:line="240" w:lineRule="auto"/>
      <w:jc w:val="center"/>
      <w:outlineLvl w:val="1"/>
    </w:pPr>
    <w:rPr>
      <w:rFonts w:eastAsia="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eastAsia="Times New Roman"/>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eastAsia="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eastAsia="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eastAsia="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eastAsia="Times New Roman"/>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eastAsia="Times New Roman"/>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eastAsia="Times New Roman"/>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eastAsia="Times New Roman"/>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eastAsia="Times New Roman"/>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eastAsia="Times New Roman"/>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eastAsia="Times New Roman"/>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eastAsia="Times New Roman"/>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eastAsia="Times New Roman"/>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eastAsia="Times New Roman"/>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eastAsia="Times New Roman"/>
      <w:b/>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eastAsia="Times New Roman"/>
      <w:b/>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eastAsia="Times New Roman"/>
      <w:b/>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eastAsia="Times New Roman"/>
      <w:b/>
      <w:bCs/>
      <w:caps/>
      <w:noProof/>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eastAsia="Times New Roman"/>
      <w:b/>
      <w:smallCaps/>
      <w:noProof/>
      <w:kern w:val="28"/>
      <w:szCs w:val="24"/>
      <w:lang w:eastAsia="ru-RU"/>
    </w:rPr>
  </w:style>
  <w:style w:type="paragraph" w:styleId="ac">
    <w:name w:val="Body Text"/>
    <w:basedOn w:val="a0"/>
    <w:link w:val="ad"/>
    <w:uiPriority w:val="99"/>
    <w:rsid w:val="000B3DE0"/>
    <w:pPr>
      <w:spacing w:after="120" w:line="240" w:lineRule="auto"/>
      <w:jc w:val="both"/>
    </w:pPr>
    <w:rPr>
      <w:rFonts w:eastAsia="Times New Roman"/>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Cs w:val="20"/>
      <w:lang w:eastAsia="ru-RU"/>
    </w:rPr>
  </w:style>
  <w:style w:type="paragraph" w:styleId="36">
    <w:name w:val="Body Text Indent 3"/>
    <w:basedOn w:val="a0"/>
    <w:link w:val="37"/>
    <w:uiPriority w:val="99"/>
    <w:rsid w:val="000B3DE0"/>
    <w:pPr>
      <w:spacing w:after="120" w:line="240" w:lineRule="auto"/>
      <w:ind w:left="283"/>
      <w:jc w:val="both"/>
    </w:pPr>
    <w:rPr>
      <w:rFonts w:eastAsia="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eastAsia="Times New Roman"/>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eastAsia="Times New Roman"/>
      <w:noProof/>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eastAsia="Times New Roman"/>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6">
    <w:name w:val="Стиль1"/>
    <w:basedOn w:val="a0"/>
    <w:link w:val="17"/>
    <w:uiPriority w:val="99"/>
    <w:rsid w:val="000B3DE0"/>
    <w:pPr>
      <w:keepNext/>
      <w:keepLines/>
      <w:widowControl w:val="0"/>
      <w:suppressLineNumbers/>
      <w:suppressAutoHyphens/>
      <w:spacing w:after="60" w:line="240" w:lineRule="auto"/>
    </w:pPr>
    <w:rPr>
      <w:rFonts w:eastAsia="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a">
    <w:name w:val="Стиль3"/>
    <w:basedOn w:val="2b"/>
    <w:link w:val="3b"/>
    <w:uiPriority w:val="99"/>
    <w:rsid w:val="000B3DE0"/>
    <w:pPr>
      <w:widowControl w:val="0"/>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eastAsia="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eastAsia="Times New Roman"/>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eastAsia="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eastAsia="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eastAsia="Times New Roman"/>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qFormat/>
    <w:rsid w:val="000B3DE0"/>
    <w:pPr>
      <w:spacing w:after="60" w:line="240" w:lineRule="auto"/>
      <w:jc w:val="both"/>
    </w:pPr>
    <w:rPr>
      <w:rFonts w:eastAsia="Times New Roman"/>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eastAsia="Times New Roman"/>
      <w:noProof/>
      <w:kern w:val="28"/>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eastAsia="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18">
    <w:name w:val="Список многоуровневый 1"/>
    <w:basedOn w:val="a0"/>
    <w:uiPriority w:val="99"/>
    <w:rsid w:val="000B3DE0"/>
    <w:pPr>
      <w:tabs>
        <w:tab w:val="num" w:pos="432"/>
      </w:tabs>
      <w:spacing w:after="60" w:line="240" w:lineRule="auto"/>
      <w:ind w:left="431" w:hanging="431"/>
      <w:jc w:val="both"/>
    </w:pPr>
    <w:rPr>
      <w:rFonts w:eastAsia="Times New Roman"/>
      <w:szCs w:val="24"/>
      <w:lang w:eastAsia="ru-RU"/>
    </w:rPr>
  </w:style>
  <w:style w:type="paragraph" w:styleId="43">
    <w:name w:val="toc 4"/>
    <w:basedOn w:val="a0"/>
    <w:next w:val="a0"/>
    <w:autoRedefine/>
    <w:uiPriority w:val="99"/>
    <w:semiHidden/>
    <w:rsid w:val="000B3DE0"/>
    <w:pPr>
      <w:spacing w:after="0" w:line="240" w:lineRule="auto"/>
      <w:ind w:left="720"/>
    </w:pPr>
    <w:rPr>
      <w:rFonts w:eastAsia="Times New Roman"/>
      <w:szCs w:val="24"/>
      <w:lang w:eastAsia="ru-RU"/>
    </w:rPr>
  </w:style>
  <w:style w:type="paragraph" w:styleId="52">
    <w:name w:val="toc 5"/>
    <w:basedOn w:val="a0"/>
    <w:next w:val="a0"/>
    <w:autoRedefine/>
    <w:uiPriority w:val="99"/>
    <w:semiHidden/>
    <w:rsid w:val="000B3DE0"/>
    <w:pPr>
      <w:spacing w:after="0" w:line="240" w:lineRule="auto"/>
      <w:ind w:left="960"/>
    </w:pPr>
    <w:rPr>
      <w:rFonts w:eastAsia="Times New Roman"/>
      <w:szCs w:val="24"/>
      <w:lang w:eastAsia="ru-RU"/>
    </w:rPr>
  </w:style>
  <w:style w:type="paragraph" w:styleId="61">
    <w:name w:val="toc 6"/>
    <w:basedOn w:val="a0"/>
    <w:next w:val="a0"/>
    <w:autoRedefine/>
    <w:uiPriority w:val="99"/>
    <w:semiHidden/>
    <w:rsid w:val="000B3DE0"/>
    <w:pPr>
      <w:spacing w:after="0" w:line="240" w:lineRule="auto"/>
      <w:ind w:left="1200"/>
    </w:pPr>
    <w:rPr>
      <w:rFonts w:eastAsia="Times New Roman"/>
      <w:szCs w:val="24"/>
      <w:lang w:eastAsia="ru-RU"/>
    </w:rPr>
  </w:style>
  <w:style w:type="paragraph" w:styleId="71">
    <w:name w:val="toc 7"/>
    <w:basedOn w:val="a0"/>
    <w:next w:val="a0"/>
    <w:autoRedefine/>
    <w:uiPriority w:val="99"/>
    <w:semiHidden/>
    <w:rsid w:val="000B3DE0"/>
    <w:pPr>
      <w:spacing w:after="0" w:line="240" w:lineRule="auto"/>
      <w:ind w:left="1440"/>
    </w:pPr>
    <w:rPr>
      <w:rFonts w:eastAsia="Times New Roman"/>
      <w:szCs w:val="24"/>
      <w:lang w:eastAsia="ru-RU"/>
    </w:rPr>
  </w:style>
  <w:style w:type="paragraph" w:styleId="81">
    <w:name w:val="toc 8"/>
    <w:basedOn w:val="a0"/>
    <w:next w:val="a0"/>
    <w:autoRedefine/>
    <w:uiPriority w:val="99"/>
    <w:semiHidden/>
    <w:rsid w:val="000B3DE0"/>
    <w:pPr>
      <w:spacing w:after="0" w:line="240" w:lineRule="auto"/>
      <w:ind w:left="1680"/>
    </w:pPr>
    <w:rPr>
      <w:rFonts w:eastAsia="Times New Roman"/>
      <w:szCs w:val="24"/>
      <w:lang w:eastAsia="ru-RU"/>
    </w:rPr>
  </w:style>
  <w:style w:type="paragraph" w:styleId="91">
    <w:name w:val="toc 9"/>
    <w:basedOn w:val="a0"/>
    <w:next w:val="a0"/>
    <w:autoRedefine/>
    <w:uiPriority w:val="99"/>
    <w:semiHidden/>
    <w:rsid w:val="000B3DE0"/>
    <w:pPr>
      <w:spacing w:after="0" w:line="240" w:lineRule="auto"/>
      <w:ind w:left="1920"/>
    </w:pPr>
    <w:rPr>
      <w:rFonts w:eastAsia="Times New Roman"/>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eastAsia="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eastAsia="Times New Roman"/>
      <w:i/>
      <w:iCs/>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eastAsia="Times New Roman"/>
      <w:szCs w:val="24"/>
      <w:lang w:eastAsia="ru-RU"/>
    </w:rPr>
  </w:style>
  <w:style w:type="paragraph" w:styleId="aff4">
    <w:name w:val="Normal Indent"/>
    <w:basedOn w:val="a0"/>
    <w:uiPriority w:val="99"/>
    <w:rsid w:val="000B3DE0"/>
    <w:pPr>
      <w:spacing w:after="60" w:line="240" w:lineRule="auto"/>
      <w:ind w:left="708"/>
      <w:jc w:val="both"/>
    </w:pPr>
    <w:rPr>
      <w:rFonts w:eastAsia="Times New Roman"/>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eastAsia="Times New Roman"/>
      <w:szCs w:val="24"/>
      <w:lang w:eastAsia="ru-RU"/>
    </w:rPr>
  </w:style>
  <w:style w:type="paragraph" w:styleId="aff7">
    <w:name w:val="List Bullet"/>
    <w:basedOn w:val="a0"/>
    <w:autoRedefine/>
    <w:uiPriority w:val="99"/>
    <w:rsid w:val="000B3DE0"/>
    <w:pPr>
      <w:widowControl w:val="0"/>
      <w:spacing w:after="60" w:line="240" w:lineRule="auto"/>
      <w:jc w:val="both"/>
    </w:pPr>
    <w:rPr>
      <w:rFonts w:eastAsia="Times New Roman"/>
      <w:szCs w:val="24"/>
      <w:lang w:eastAsia="ru-RU"/>
    </w:rPr>
  </w:style>
  <w:style w:type="paragraph" w:styleId="2e">
    <w:name w:val="List 2"/>
    <w:basedOn w:val="a0"/>
    <w:uiPriority w:val="99"/>
    <w:rsid w:val="000B3DE0"/>
    <w:pPr>
      <w:spacing w:after="60" w:line="240" w:lineRule="auto"/>
      <w:ind w:left="566" w:hanging="283"/>
      <w:jc w:val="both"/>
    </w:pPr>
    <w:rPr>
      <w:rFonts w:eastAsia="Times New Roman"/>
      <w:szCs w:val="24"/>
      <w:lang w:eastAsia="ru-RU"/>
    </w:rPr>
  </w:style>
  <w:style w:type="paragraph" w:styleId="3d">
    <w:name w:val="List 3"/>
    <w:basedOn w:val="a0"/>
    <w:uiPriority w:val="99"/>
    <w:rsid w:val="000B3DE0"/>
    <w:pPr>
      <w:spacing w:after="60" w:line="240" w:lineRule="auto"/>
      <w:ind w:left="849" w:hanging="283"/>
      <w:jc w:val="both"/>
    </w:pPr>
    <w:rPr>
      <w:rFonts w:eastAsia="Times New Roman"/>
      <w:szCs w:val="24"/>
      <w:lang w:eastAsia="ru-RU"/>
    </w:rPr>
  </w:style>
  <w:style w:type="paragraph" w:styleId="44">
    <w:name w:val="List 4"/>
    <w:basedOn w:val="a0"/>
    <w:uiPriority w:val="99"/>
    <w:rsid w:val="000B3DE0"/>
    <w:pPr>
      <w:spacing w:after="60" w:line="240" w:lineRule="auto"/>
      <w:ind w:left="1132" w:hanging="283"/>
      <w:jc w:val="both"/>
    </w:pPr>
    <w:rPr>
      <w:rFonts w:eastAsia="Times New Roman"/>
      <w:szCs w:val="24"/>
      <w:lang w:eastAsia="ru-RU"/>
    </w:rPr>
  </w:style>
  <w:style w:type="paragraph" w:styleId="53">
    <w:name w:val="List 5"/>
    <w:basedOn w:val="a0"/>
    <w:uiPriority w:val="99"/>
    <w:rsid w:val="000B3DE0"/>
    <w:pPr>
      <w:spacing w:after="60" w:line="240" w:lineRule="auto"/>
      <w:ind w:left="1415" w:hanging="283"/>
      <w:jc w:val="both"/>
    </w:pPr>
    <w:rPr>
      <w:rFonts w:eastAsia="Times New Roman"/>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eastAsia="Times New Roman"/>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customStyle="1" w:styleId="aff8">
    <w:name w:val="Название"/>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Название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eastAsia="Times New Roman"/>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eastAsia="Times New Roman"/>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eastAsia="Times New Roman"/>
      <w:szCs w:val="24"/>
      <w:lang w:eastAsia="ru-RU"/>
    </w:rPr>
  </w:style>
  <w:style w:type="paragraph" w:styleId="2f">
    <w:name w:val="List Continue 2"/>
    <w:basedOn w:val="a0"/>
    <w:uiPriority w:val="99"/>
    <w:rsid w:val="000B3DE0"/>
    <w:pPr>
      <w:spacing w:after="120" w:line="240" w:lineRule="auto"/>
      <w:ind w:left="566"/>
      <w:jc w:val="both"/>
    </w:pPr>
    <w:rPr>
      <w:rFonts w:eastAsia="Times New Roman"/>
      <w:szCs w:val="24"/>
      <w:lang w:eastAsia="ru-RU"/>
    </w:rPr>
  </w:style>
  <w:style w:type="paragraph" w:styleId="3e">
    <w:name w:val="List Continue 3"/>
    <w:basedOn w:val="a0"/>
    <w:uiPriority w:val="99"/>
    <w:rsid w:val="000B3DE0"/>
    <w:pPr>
      <w:spacing w:after="120" w:line="240" w:lineRule="auto"/>
      <w:ind w:left="849"/>
      <w:jc w:val="both"/>
    </w:pPr>
    <w:rPr>
      <w:rFonts w:eastAsia="Times New Roman"/>
      <w:szCs w:val="24"/>
      <w:lang w:eastAsia="ru-RU"/>
    </w:rPr>
  </w:style>
  <w:style w:type="paragraph" w:styleId="45">
    <w:name w:val="List Continue 4"/>
    <w:basedOn w:val="a0"/>
    <w:uiPriority w:val="99"/>
    <w:rsid w:val="000B3DE0"/>
    <w:pPr>
      <w:spacing w:after="120" w:line="240" w:lineRule="auto"/>
      <w:ind w:left="1132"/>
      <w:jc w:val="both"/>
    </w:pPr>
    <w:rPr>
      <w:rFonts w:eastAsia="Times New Roman"/>
      <w:szCs w:val="24"/>
      <w:lang w:eastAsia="ru-RU"/>
    </w:rPr>
  </w:style>
  <w:style w:type="paragraph" w:styleId="55">
    <w:name w:val="List Continue 5"/>
    <w:basedOn w:val="a0"/>
    <w:uiPriority w:val="99"/>
    <w:rsid w:val="000B3DE0"/>
    <w:pPr>
      <w:spacing w:after="120" w:line="240" w:lineRule="auto"/>
      <w:ind w:left="1415"/>
      <w:jc w:val="both"/>
    </w:pPr>
    <w:rPr>
      <w:rFonts w:eastAsia="Times New Roman"/>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0">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eastAsia="Times New Roman"/>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eastAsia="Times New Roman"/>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eastAsia="Times New Roman"/>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eastAsia="Times New Roman"/>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eastAsia="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eastAsia="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eastAsia="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eastAsia="Times New Roman"/>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eastAsia="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9">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eastAsia="Times New Roman"/>
      <w:bCs/>
      <w:sz w:val="28"/>
      <w:szCs w:val="20"/>
      <w:lang w:eastAsia="ru-RU"/>
    </w:rPr>
  </w:style>
  <w:style w:type="paragraph" w:customStyle="1" w:styleId="2f2">
    <w:name w:val="Стиль Заголовок 2"/>
    <w:aliases w:val="H2 + По ширине Слева:  032 см Первая строка:  ..."/>
    <w:basedOn w:val="20"/>
    <w:uiPriority w:val="99"/>
    <w:rsid w:val="000B3DE0"/>
    <w:pPr>
      <w:ind w:left="18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a">
    <w:name w:val="Знак Знак1"/>
    <w:uiPriority w:val="99"/>
    <w:rsid w:val="000B3DE0"/>
    <w:rPr>
      <w:rFonts w:ascii="Tahoma" w:hAnsi="Tahoma"/>
      <w:sz w:val="16"/>
    </w:rPr>
  </w:style>
  <w:style w:type="paragraph" w:customStyle="1" w:styleId="1b">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0"/>
    <w:link w:val="affffc"/>
    <w:uiPriority w:val="34"/>
    <w:qFormat/>
    <w:rsid w:val="000B3DE0"/>
    <w:pPr>
      <w:spacing w:after="0" w:line="240" w:lineRule="auto"/>
      <w:ind w:left="720"/>
      <w:contextualSpacing/>
    </w:pPr>
    <w:rPr>
      <w:rFonts w:eastAsia="Times New Roman"/>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2">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c">
    <w:name w:val="Нум1"/>
    <w:basedOn w:val="16"/>
    <w:link w:val="1d"/>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7">
    <w:name w:val="Стиль1 Знак"/>
    <w:link w:val="16"/>
    <w:uiPriority w:val="99"/>
    <w:rsid w:val="00965257"/>
    <w:rPr>
      <w:rFonts w:ascii="Times New Roman" w:eastAsia="Times New Roman" w:hAnsi="Times New Roman"/>
      <w:b/>
      <w:sz w:val="28"/>
      <w:szCs w:val="24"/>
    </w:rPr>
  </w:style>
  <w:style w:type="character" w:customStyle="1" w:styleId="1d">
    <w:name w:val="Нум1 Знак"/>
    <w:link w:val="1c"/>
    <w:rsid w:val="00A67595"/>
    <w:rPr>
      <w:rFonts w:ascii="Times New Roman" w:eastAsia="Times New Roman" w:hAnsi="Times New Roman"/>
      <w:sz w:val="28"/>
      <w:szCs w:val="24"/>
    </w:rPr>
  </w:style>
  <w:style w:type="paragraph" w:customStyle="1" w:styleId="3f0">
    <w:name w:val="Нум3"/>
    <w:basedOn w:val="3a"/>
    <w:link w:val="3f1"/>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b">
    <w:name w:val="Стиль3 Знак"/>
    <w:link w:val="3a"/>
    <w:uiPriority w:val="99"/>
    <w:rsid w:val="00965257"/>
    <w:rPr>
      <w:rFonts w:ascii="Times New Roman" w:eastAsia="Times New Roman" w:hAnsi="Times New Roman"/>
      <w:sz w:val="24"/>
    </w:rPr>
  </w:style>
  <w:style w:type="character" w:customStyle="1" w:styleId="3f1">
    <w:name w:val="Нум3 Знак"/>
    <w:link w:val="3f0"/>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0">
    <w:name w:val="_Нумерованный 1"/>
    <w:basedOn w:val="a0"/>
    <w:link w:val="113"/>
    <w:qFormat/>
    <w:rsid w:val="005C5746"/>
    <w:pPr>
      <w:widowControl w:val="0"/>
      <w:numPr>
        <w:numId w:val="6"/>
      </w:numPr>
      <w:autoSpaceDN w:val="0"/>
      <w:adjustRightInd w:val="0"/>
      <w:spacing w:before="240" w:after="120" w:line="360" w:lineRule="atLeast"/>
      <w:ind w:left="57" w:hanging="57"/>
      <w:jc w:val="both"/>
      <w:textAlignment w:val="baseline"/>
    </w:pPr>
    <w:rPr>
      <w:rFonts w:eastAsia="Times New Roman"/>
      <w:b/>
      <w:szCs w:val="24"/>
    </w:rPr>
  </w:style>
  <w:style w:type="paragraph" w:customStyle="1" w:styleId="2">
    <w:name w:val="_Нумерованный 2"/>
    <w:basedOn w:val="10"/>
    <w:qFormat/>
    <w:rsid w:val="005C5746"/>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
    <w:rsid w:val="005C5746"/>
    <w:pPr>
      <w:numPr>
        <w:ilvl w:val="2"/>
      </w:numPr>
      <w:tabs>
        <w:tab w:val="clear" w:pos="-624"/>
        <w:tab w:val="num" w:pos="360"/>
        <w:tab w:val="num" w:pos="2174"/>
      </w:tabs>
      <w:ind w:left="2174" w:hanging="360"/>
    </w:pPr>
  </w:style>
  <w:style w:type="character" w:customStyle="1" w:styleId="113">
    <w:name w:val="_Нумерованный 1 Знак1"/>
    <w:link w:val="10"/>
    <w:rsid w:val="005C5746"/>
    <w:rPr>
      <w:rFonts w:ascii="Times New Roman" w:eastAsia="Times New Roman" w:hAnsi="Times New Roman"/>
      <w:b/>
      <w:sz w:val="24"/>
      <w:szCs w:val="24"/>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e">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Текст концевой сноски1"/>
    <w:basedOn w:val="a0"/>
    <w:next w:val="affff4"/>
    <w:uiPriority w:val="99"/>
    <w:rsid w:val="00001242"/>
    <w:pPr>
      <w:autoSpaceDE w:val="0"/>
      <w:autoSpaceDN w:val="0"/>
      <w:spacing w:after="0" w:line="240" w:lineRule="auto"/>
    </w:pPr>
    <w:rPr>
      <w:sz w:val="20"/>
      <w:szCs w:val="20"/>
    </w:rPr>
  </w:style>
  <w:style w:type="character" w:customStyle="1" w:styleId="A10">
    <w:name w:val="A10"/>
    <w:uiPriority w:val="99"/>
    <w:rsid w:val="003B54ED"/>
    <w:rPr>
      <w:rFonts w:cs="Xerox Sans"/>
      <w:color w:val="000000"/>
      <w:sz w:val="14"/>
      <w:szCs w:val="14"/>
    </w:rPr>
  </w:style>
  <w:style w:type="paragraph" w:customStyle="1" w:styleId="31">
    <w:name w:val="Пункт_3"/>
    <w:basedOn w:val="a0"/>
    <w:rsid w:val="00CB217C"/>
    <w:pPr>
      <w:numPr>
        <w:ilvl w:val="2"/>
        <w:numId w:val="33"/>
      </w:numPr>
      <w:spacing w:after="0" w:line="240" w:lineRule="auto"/>
      <w:jc w:val="both"/>
    </w:pPr>
    <w:rPr>
      <w:rFonts w:eastAsia="Times New Roman"/>
      <w:sz w:val="28"/>
      <w:szCs w:val="28"/>
      <w:lang w:eastAsia="ru-RU"/>
    </w:rPr>
  </w:style>
  <w:style w:type="paragraph" w:customStyle="1" w:styleId="2-6">
    <w:name w:val="Спис2-6"/>
    <w:basedOn w:val="a0"/>
    <w:autoRedefine/>
    <w:rsid w:val="00CD2226"/>
    <w:pPr>
      <w:tabs>
        <w:tab w:val="num" w:pos="720"/>
      </w:tabs>
      <w:spacing w:after="120" w:line="288" w:lineRule="auto"/>
      <w:ind w:left="480" w:hanging="480"/>
      <w:jc w:val="both"/>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817919281">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34456380">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AD55-F38B-41A2-9725-570EBD15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3703</Words>
  <Characters>135111</Characters>
  <Application>Microsoft Office Word</Application>
  <DocSecurity>0</DocSecurity>
  <Lines>1125</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498</CharactersWithSpaces>
  <SharedDoc>false</SharedDoc>
  <HLinks>
    <vt:vector size="90" baseType="variant">
      <vt:variant>
        <vt:i4>3342391</vt:i4>
      </vt:variant>
      <vt:variant>
        <vt:i4>207</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204</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201</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98</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195</vt:i4>
      </vt:variant>
      <vt:variant>
        <vt:i4>0</vt:i4>
      </vt:variant>
      <vt:variant>
        <vt:i4>5</vt:i4>
      </vt:variant>
      <vt:variant>
        <vt:lpwstr>http://consplus.pochta.ru/?rnd=BB4D41D7BEFD6AC0F3BA2009EF61EDAD&amp;req=doc&amp;base=LAW&amp;n=330816&amp;dst=101897&amp;fld=134&amp;date=27.08.2019</vt:lpwstr>
      </vt:variant>
      <vt:variant>
        <vt:lpwstr/>
      </vt:variant>
      <vt:variant>
        <vt:i4>7798863</vt:i4>
      </vt:variant>
      <vt:variant>
        <vt:i4>51</vt:i4>
      </vt:variant>
      <vt:variant>
        <vt:i4>0</vt:i4>
      </vt:variant>
      <vt:variant>
        <vt:i4>5</vt:i4>
      </vt:variant>
      <vt:variant>
        <vt:lpwstr>mailto:office@russianpost.ru</vt:lpwstr>
      </vt:variant>
      <vt:variant>
        <vt:lpwstr/>
      </vt:variant>
      <vt:variant>
        <vt:i4>1310743</vt:i4>
      </vt:variant>
      <vt:variant>
        <vt:i4>42</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9</vt:i4>
      </vt:variant>
      <vt:variant>
        <vt:i4>0</vt:i4>
      </vt:variant>
      <vt:variant>
        <vt:i4>5</vt:i4>
      </vt:variant>
      <vt:variant>
        <vt:lpwstr/>
      </vt:variant>
      <vt:variant>
        <vt:lpwstr>Par2</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30</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27</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24</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21</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18</vt:i4>
      </vt:variant>
      <vt:variant>
        <vt:i4>0</vt:i4>
      </vt:variant>
      <vt:variant>
        <vt:i4>5</vt:i4>
      </vt:variant>
      <vt:variant>
        <vt:lpwstr>http://consplus.pochta.ru/?rnd=BB4D41D7BEFD6AC0F3BA2009EF61EDAD&amp;req=doc&amp;base=LAW&amp;n=330816&amp;dst=101897&amp;fld=134&amp;date=27.08.2019</vt:lpwstr>
      </vt:variant>
      <vt:variant>
        <vt:lpwstr/>
      </vt:variant>
      <vt:variant>
        <vt:i4>7274549</vt:i4>
      </vt:variant>
      <vt:variant>
        <vt:i4>15</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cp:lastModifiedBy>Болотина Юлия Васильевна</cp:lastModifiedBy>
  <cp:revision>13</cp:revision>
  <cp:lastPrinted>2020-02-03T06:41:00Z</cp:lastPrinted>
  <dcterms:created xsi:type="dcterms:W3CDTF">2026-07-21T16:57:00Z</dcterms:created>
  <dcterms:modified xsi:type="dcterms:W3CDTF">2026-07-22T13:28:00Z</dcterms:modified>
</cp:coreProperties>
</file>